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9B" w:rsidRPr="006D3AE9" w:rsidRDefault="00D81EAB" w:rsidP="006739CE">
      <w:pPr>
        <w:spacing w:after="160" w:line="276" w:lineRule="auto"/>
        <w:ind w:right="1" w:firstLine="0"/>
        <w:jc w:val="center"/>
        <w:rPr>
          <w:rFonts w:asciiTheme="majorBidi" w:eastAsia="Calibri" w:hAnsiTheme="majorBidi" w:cstheme="majorBidi"/>
          <w:b/>
          <w:bCs/>
          <w:color w:val="FF0000"/>
          <w:sz w:val="66"/>
          <w:szCs w:val="6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D3AE9">
        <w:rPr>
          <w:rFonts w:asciiTheme="majorBidi" w:eastAsia="Calibri" w:hAnsiTheme="majorBidi" w:cstheme="majorBidi"/>
          <w:b/>
          <w:bCs/>
          <w:color w:val="FF0000"/>
          <w:sz w:val="66"/>
          <w:szCs w:val="6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Іслам – релігія м</w:t>
      </w:r>
      <w:r w:rsidR="003A31E1" w:rsidRPr="006D3AE9">
        <w:rPr>
          <w:rFonts w:asciiTheme="majorBidi" w:eastAsia="Calibri" w:hAnsiTheme="majorBidi" w:cstheme="majorBidi"/>
          <w:b/>
          <w:bCs/>
          <w:color w:val="FF0000"/>
          <w:sz w:val="66"/>
          <w:szCs w:val="6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и</w:t>
      </w:r>
      <w:r w:rsidRPr="006D3AE9">
        <w:rPr>
          <w:rFonts w:asciiTheme="majorBidi" w:eastAsia="Calibri" w:hAnsiTheme="majorBidi" w:cstheme="majorBidi"/>
          <w:b/>
          <w:bCs/>
          <w:color w:val="FF0000"/>
          <w:sz w:val="66"/>
          <w:szCs w:val="6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у</w:t>
      </w:r>
    </w:p>
    <w:p w:rsidR="006B163A" w:rsidRPr="006739CE" w:rsidRDefault="006B163A" w:rsidP="006739CE">
      <w:pPr>
        <w:spacing w:line="276" w:lineRule="auto"/>
        <w:ind w:firstLine="0"/>
        <w:jc w:val="center"/>
        <w:rPr>
          <w:rFonts w:cs="Baghdad"/>
          <w:b/>
          <w:sz w:val="52"/>
          <w:szCs w:val="52"/>
          <w:lang w:val="en-US"/>
        </w:rPr>
      </w:pPr>
      <w:r w:rsidRPr="006739CE">
        <w:rPr>
          <w:rFonts w:cs="Baghdad" w:hint="cs"/>
          <w:b/>
          <w:sz w:val="52"/>
          <w:szCs w:val="52"/>
          <w:rtl/>
        </w:rPr>
        <w:t>الإسلام دين السلام باللغة الأوكرانية</w:t>
      </w:r>
    </w:p>
    <w:p w:rsidR="0066579B" w:rsidRPr="006739CE" w:rsidRDefault="0066579B" w:rsidP="006739CE">
      <w:pPr>
        <w:spacing w:line="276" w:lineRule="auto"/>
        <w:ind w:firstLine="0"/>
        <w:jc w:val="center"/>
        <w:rPr>
          <w:b/>
          <w:noProof/>
        </w:rPr>
      </w:pPr>
    </w:p>
    <w:p w:rsidR="0066579B" w:rsidRPr="006739CE" w:rsidRDefault="0066579B" w:rsidP="006739CE">
      <w:pPr>
        <w:spacing w:line="276" w:lineRule="auto"/>
        <w:ind w:firstLine="0"/>
        <w:jc w:val="center"/>
        <w:rPr>
          <w:b/>
          <w:noProof/>
        </w:rPr>
      </w:pPr>
    </w:p>
    <w:p w:rsidR="00001046" w:rsidRPr="006739CE" w:rsidRDefault="00001046" w:rsidP="006739CE">
      <w:pPr>
        <w:spacing w:line="276" w:lineRule="auto"/>
        <w:ind w:firstLine="0"/>
        <w:jc w:val="center"/>
        <w:rPr>
          <w:b/>
          <w:noProof/>
          <w:rtl/>
        </w:rPr>
      </w:pPr>
    </w:p>
    <w:p w:rsidR="00001046" w:rsidRPr="006D3AE9" w:rsidRDefault="00001046" w:rsidP="006739CE">
      <w:pPr>
        <w:spacing w:line="276" w:lineRule="auto"/>
        <w:ind w:firstLine="0"/>
        <w:jc w:val="center"/>
        <w:rPr>
          <w:rFonts w:asciiTheme="majorBidi" w:eastAsia="Calibri" w:hAnsiTheme="majorBidi" w:cstheme="majorBidi"/>
          <w:b/>
          <w:b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Toc439542166"/>
      <w:bookmarkStart w:id="1" w:name="_Toc439543233"/>
      <w:r w:rsidRPr="006D3AE9">
        <w:rPr>
          <w:rFonts w:asciiTheme="majorBidi" w:eastAsia="Calibri" w:hAnsiTheme="majorBidi" w:cstheme="majorBidi"/>
          <w:b/>
          <w:b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р Абд ар-Рахман аш-Шіха</w:t>
      </w:r>
      <w:bookmarkEnd w:id="0"/>
      <w:bookmarkEnd w:id="1"/>
    </w:p>
    <w:p w:rsidR="00001046" w:rsidRPr="006739CE" w:rsidRDefault="00001046" w:rsidP="006739CE">
      <w:pPr>
        <w:spacing w:line="276" w:lineRule="auto"/>
        <w:ind w:firstLine="0"/>
        <w:jc w:val="center"/>
        <w:rPr>
          <w:b/>
          <w:noProof/>
        </w:rPr>
      </w:pPr>
    </w:p>
    <w:p w:rsidR="00001046" w:rsidRPr="006739CE" w:rsidRDefault="00001046" w:rsidP="006739CE">
      <w:pPr>
        <w:spacing w:line="276" w:lineRule="auto"/>
        <w:ind w:firstLine="0"/>
        <w:jc w:val="center"/>
        <w:rPr>
          <w:b/>
          <w:noProof/>
          <w:rtl/>
        </w:rPr>
      </w:pPr>
    </w:p>
    <w:p w:rsidR="00001046" w:rsidRPr="006739CE" w:rsidRDefault="00001046" w:rsidP="006739CE">
      <w:pPr>
        <w:spacing w:line="276" w:lineRule="auto"/>
        <w:ind w:firstLine="0"/>
        <w:jc w:val="center"/>
        <w:rPr>
          <w:b/>
          <w:noProof/>
        </w:rPr>
      </w:pPr>
    </w:p>
    <w:p w:rsidR="0066579B" w:rsidRPr="006739CE" w:rsidRDefault="0066579B" w:rsidP="006739CE">
      <w:pPr>
        <w:spacing w:line="276" w:lineRule="auto"/>
        <w:ind w:firstLine="0"/>
        <w:jc w:val="center"/>
        <w:rPr>
          <w:i/>
          <w:noProof/>
        </w:rPr>
      </w:pPr>
    </w:p>
    <w:p w:rsidR="0066579B" w:rsidRPr="006D3AE9" w:rsidRDefault="00D81EAB" w:rsidP="006739CE">
      <w:pPr>
        <w:spacing w:line="276" w:lineRule="auto"/>
        <w:ind w:firstLine="0"/>
        <w:jc w:val="center"/>
        <w:rPr>
          <w:rFonts w:asciiTheme="majorBidi" w:hAnsiTheme="majorBidi" w:cstheme="majorBidi"/>
          <w:b/>
          <w:i/>
          <w:iCs/>
          <w:color w:val="0070C0"/>
          <w:rtl/>
        </w:rPr>
      </w:pPr>
      <w:r w:rsidRPr="006D3AE9">
        <w:rPr>
          <w:rFonts w:asciiTheme="majorBidi" w:hAnsiTheme="majorBidi" w:cstheme="majorBidi"/>
          <w:b/>
          <w:i/>
          <w:iCs/>
          <w:color w:val="0070C0"/>
        </w:rPr>
        <w:t>Переклад з арабської</w:t>
      </w:r>
      <w:r w:rsidR="00C403F7" w:rsidRPr="006D3AE9">
        <w:rPr>
          <w:rFonts w:asciiTheme="majorBidi" w:hAnsiTheme="majorBidi" w:cstheme="majorBidi"/>
          <w:b/>
          <w:i/>
          <w:iCs/>
          <w:color w:val="0070C0"/>
        </w:rPr>
        <w:t>:</w:t>
      </w:r>
    </w:p>
    <w:p w:rsidR="00001046" w:rsidRPr="006D3AE9" w:rsidRDefault="00001046" w:rsidP="006739CE">
      <w:pPr>
        <w:spacing w:after="160" w:line="276" w:lineRule="auto"/>
        <w:ind w:right="1" w:firstLine="0"/>
        <w:jc w:val="center"/>
        <w:rPr>
          <w:rFonts w:asciiTheme="majorBidi" w:eastAsia="Calibri" w:hAnsiTheme="majorBidi" w:cstheme="majorBidi"/>
          <w:b/>
          <w:b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D3AE9">
        <w:rPr>
          <w:rFonts w:asciiTheme="majorBidi" w:eastAsia="Calibri" w:hAnsiTheme="majorBidi" w:cstheme="majorBidi"/>
          <w:b/>
          <w:b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6B163A" w:rsidRPr="006D3AE9" w:rsidRDefault="00001046" w:rsidP="006739CE">
      <w:pPr>
        <w:spacing w:line="276" w:lineRule="auto"/>
        <w:ind w:firstLine="0"/>
        <w:jc w:val="center"/>
        <w:rPr>
          <w:rFonts w:asciiTheme="majorBidi" w:hAnsiTheme="majorBidi" w:cstheme="majorBidi"/>
          <w:b/>
          <w:bCs/>
          <w:color w:val="000000"/>
          <w:sz w:val="30"/>
          <w:szCs w:val="30"/>
        </w:rPr>
      </w:pPr>
      <w:r w:rsidRPr="006D3AE9">
        <w:rPr>
          <w:rFonts w:asciiTheme="majorBidi" w:hAnsiTheme="majorBidi" w:cstheme="majorBidi"/>
          <w:b/>
          <w:bCs/>
          <w:color w:val="000000"/>
          <w:sz w:val="30"/>
          <w:szCs w:val="30"/>
        </w:rPr>
        <w:t xml:space="preserve">&amp; </w:t>
      </w:r>
      <w:r w:rsidR="0066579B" w:rsidRPr="006D3AE9">
        <w:rPr>
          <w:rFonts w:asciiTheme="majorBidi" w:hAnsiTheme="majorBidi" w:cstheme="majorBidi"/>
          <w:b/>
          <w:bCs/>
          <w:color w:val="000000"/>
          <w:sz w:val="30"/>
          <w:szCs w:val="30"/>
        </w:rPr>
        <w:t>Андр</w:t>
      </w:r>
      <w:r w:rsidR="00D81EAB" w:rsidRPr="006D3AE9">
        <w:rPr>
          <w:rFonts w:asciiTheme="majorBidi" w:hAnsiTheme="majorBidi" w:cstheme="majorBidi"/>
          <w:b/>
          <w:bCs/>
          <w:color w:val="000000"/>
          <w:sz w:val="30"/>
          <w:szCs w:val="30"/>
        </w:rPr>
        <w:t>і</w:t>
      </w:r>
      <w:r w:rsidR="0066579B" w:rsidRPr="006D3AE9">
        <w:rPr>
          <w:rFonts w:asciiTheme="majorBidi" w:hAnsiTheme="majorBidi" w:cstheme="majorBidi"/>
          <w:b/>
          <w:bCs/>
          <w:color w:val="000000"/>
          <w:sz w:val="30"/>
          <w:szCs w:val="30"/>
        </w:rPr>
        <w:t>й Шист</w:t>
      </w:r>
      <w:r w:rsidR="00D81EAB" w:rsidRPr="006D3AE9">
        <w:rPr>
          <w:rFonts w:asciiTheme="majorBidi" w:hAnsiTheme="majorBidi" w:cstheme="majorBidi"/>
          <w:b/>
          <w:bCs/>
          <w:color w:val="000000"/>
          <w:sz w:val="30"/>
          <w:szCs w:val="30"/>
        </w:rPr>
        <w:t>є</w:t>
      </w:r>
      <w:r w:rsidR="0066579B" w:rsidRPr="006D3AE9">
        <w:rPr>
          <w:rFonts w:asciiTheme="majorBidi" w:hAnsiTheme="majorBidi" w:cstheme="majorBidi"/>
          <w:b/>
          <w:bCs/>
          <w:color w:val="000000"/>
          <w:sz w:val="30"/>
          <w:szCs w:val="30"/>
        </w:rPr>
        <w:t>ров</w:t>
      </w:r>
    </w:p>
    <w:p w:rsidR="006B163A" w:rsidRPr="006D3AE9" w:rsidRDefault="00001046" w:rsidP="006739CE">
      <w:pPr>
        <w:spacing w:line="276" w:lineRule="auto"/>
        <w:ind w:firstLine="0"/>
        <w:jc w:val="center"/>
        <w:rPr>
          <w:rFonts w:asciiTheme="majorBidi" w:hAnsiTheme="majorBidi" w:cstheme="majorBidi"/>
          <w:b/>
          <w:i/>
          <w:iCs/>
          <w:color w:val="0070C0"/>
        </w:rPr>
      </w:pPr>
      <w:r w:rsidRPr="006D3AE9">
        <w:rPr>
          <w:rFonts w:asciiTheme="majorBidi" w:hAnsiTheme="majorBidi" w:cstheme="majorBidi"/>
          <w:b/>
          <w:i/>
          <w:iCs/>
          <w:color w:val="0070C0"/>
        </w:rPr>
        <w:t>редагування</w:t>
      </w:r>
      <w:r w:rsidR="006B163A" w:rsidRPr="006D3AE9">
        <w:rPr>
          <w:rFonts w:asciiTheme="majorBidi" w:hAnsiTheme="majorBidi" w:cstheme="majorBidi"/>
          <w:b/>
          <w:i/>
          <w:iCs/>
          <w:color w:val="0070C0"/>
        </w:rPr>
        <w:t>:</w:t>
      </w:r>
    </w:p>
    <w:p w:rsidR="006B163A" w:rsidRPr="006D3AE9" w:rsidRDefault="00001046" w:rsidP="006739CE">
      <w:pPr>
        <w:spacing w:line="276" w:lineRule="auto"/>
        <w:ind w:firstLine="0"/>
        <w:jc w:val="center"/>
        <w:rPr>
          <w:rFonts w:asciiTheme="majorBidi" w:hAnsiTheme="majorBidi" w:cstheme="majorBidi"/>
          <w:b/>
          <w:bCs/>
          <w:color w:val="000000"/>
          <w:sz w:val="30"/>
          <w:szCs w:val="30"/>
        </w:rPr>
      </w:pPr>
      <w:r w:rsidRPr="006D3AE9">
        <w:rPr>
          <w:rFonts w:asciiTheme="majorBidi" w:hAnsiTheme="majorBidi" w:cstheme="majorBidi"/>
          <w:b/>
          <w:bCs/>
          <w:color w:val="000000"/>
          <w:sz w:val="30"/>
          <w:szCs w:val="30"/>
        </w:rPr>
        <w:t xml:space="preserve">Вадим Дашевський   </w:t>
      </w:r>
    </w:p>
    <w:p w:rsidR="00001046" w:rsidRPr="006739CE" w:rsidRDefault="00001046" w:rsidP="006739CE">
      <w:pPr>
        <w:spacing w:line="276" w:lineRule="auto"/>
        <w:ind w:firstLine="0"/>
        <w:jc w:val="center"/>
        <w:rPr>
          <w:i/>
          <w:sz w:val="30"/>
          <w:szCs w:val="30"/>
        </w:rPr>
      </w:pPr>
    </w:p>
    <w:p w:rsidR="006B163A" w:rsidRPr="006739CE" w:rsidRDefault="006B163A" w:rsidP="006739CE">
      <w:pPr>
        <w:spacing w:line="276" w:lineRule="auto"/>
        <w:ind w:firstLine="0"/>
        <w:jc w:val="center"/>
        <w:rPr>
          <w:i/>
        </w:rPr>
      </w:pPr>
      <w:bookmarkStart w:id="2" w:name="_GoBack"/>
      <w:r w:rsidRPr="006739CE">
        <w:rPr>
          <w:i/>
          <w:noProof/>
          <w:lang w:val="en-US"/>
        </w:rPr>
        <w:drawing>
          <wp:inline distT="0" distB="0" distL="0" distR="0" wp14:anchorId="4A08E7CA" wp14:editId="52B110E4">
            <wp:extent cx="2825654" cy="595814"/>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243" cy="617657"/>
                    </a:xfrm>
                    <a:prstGeom prst="rect">
                      <a:avLst/>
                    </a:prstGeom>
                    <a:noFill/>
                    <a:ln>
                      <a:noFill/>
                    </a:ln>
                  </pic:spPr>
                </pic:pic>
              </a:graphicData>
            </a:graphic>
          </wp:inline>
        </w:drawing>
      </w:r>
      <w:bookmarkEnd w:id="2"/>
    </w:p>
    <w:p w:rsidR="006B163A" w:rsidRPr="006739CE" w:rsidRDefault="006B163A" w:rsidP="006739CE">
      <w:pPr>
        <w:spacing w:line="276" w:lineRule="auto"/>
        <w:ind w:firstLine="0"/>
        <w:jc w:val="center"/>
        <w:rPr>
          <w:i/>
        </w:rPr>
      </w:pPr>
    </w:p>
    <w:p w:rsidR="00F524A8" w:rsidRPr="006739CE" w:rsidRDefault="00CF5B1F" w:rsidP="006739CE">
      <w:pPr>
        <w:spacing w:line="276" w:lineRule="auto"/>
        <w:ind w:firstLine="0"/>
        <w:jc w:val="center"/>
        <w:rPr>
          <w:b/>
          <w:bCs/>
          <w:i/>
        </w:rPr>
      </w:pPr>
      <w:hyperlink r:id="rId9" w:history="1">
        <w:r w:rsidR="006B163A" w:rsidRPr="006739CE">
          <w:rPr>
            <w:rStyle w:val="Hyperlink"/>
            <w:b/>
            <w:bCs/>
            <w:i/>
          </w:rPr>
          <w:t>WWW.ISLAMLAND.COM</w:t>
        </w:r>
      </w:hyperlink>
      <w:r w:rsidR="006B163A" w:rsidRPr="006739CE">
        <w:rPr>
          <w:b/>
          <w:bCs/>
          <w:i/>
        </w:rPr>
        <w:t xml:space="preserve"> </w:t>
      </w:r>
    </w:p>
    <w:p w:rsidR="006B163A" w:rsidRPr="006739CE" w:rsidRDefault="006B163A" w:rsidP="006739CE">
      <w:pPr>
        <w:spacing w:line="240" w:lineRule="auto"/>
        <w:ind w:firstLine="0"/>
        <w:jc w:val="left"/>
        <w:rPr>
          <w:noProof/>
          <w:lang w:val="en-US"/>
        </w:rPr>
      </w:pPr>
      <w:r w:rsidRPr="006739CE">
        <w:rPr>
          <w:noProof/>
          <w:lang w:val="en-US"/>
        </w:rPr>
        <w:br w:type="page"/>
      </w:r>
    </w:p>
    <w:p w:rsidR="006B163A" w:rsidRPr="006739CE" w:rsidRDefault="006B163A" w:rsidP="006739CE">
      <w:pPr>
        <w:spacing w:line="240" w:lineRule="auto"/>
        <w:ind w:firstLine="0"/>
        <w:jc w:val="left"/>
        <w:rPr>
          <w:noProof/>
          <w:lang w:val="uk-UA"/>
        </w:rPr>
      </w:pPr>
      <w:r w:rsidRPr="006739CE">
        <w:rPr>
          <w:b/>
          <w:bCs/>
          <w:noProof/>
          <w:lang w:val="en-US"/>
        </w:rPr>
        <w:lastRenderedPageBreak/>
        <w:drawing>
          <wp:anchor distT="0" distB="0" distL="114300" distR="114300" simplePos="0" relativeHeight="251659264" behindDoc="0" locked="0" layoutInCell="1" allowOverlap="1" wp14:anchorId="40070B98" wp14:editId="1141B6D0">
            <wp:simplePos x="0" y="0"/>
            <wp:positionH relativeFrom="column">
              <wp:posOffset>-610870</wp:posOffset>
            </wp:positionH>
            <wp:positionV relativeFrom="paragraph">
              <wp:posOffset>-530860</wp:posOffset>
            </wp:positionV>
            <wp:extent cx="5410835" cy="7593430"/>
            <wp:effectExtent l="0" t="0" r="0" b="127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35" cy="759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9CE">
        <w:rPr>
          <w:noProof/>
          <w:lang w:val="uk-UA"/>
        </w:rPr>
        <w:br w:type="page"/>
      </w:r>
    </w:p>
    <w:p w:rsidR="00001046" w:rsidRPr="006739CE" w:rsidRDefault="00AD1004" w:rsidP="006739CE">
      <w:pPr>
        <w:spacing w:line="276" w:lineRule="auto"/>
        <w:ind w:firstLine="0"/>
        <w:jc w:val="center"/>
        <w:rPr>
          <w:b/>
          <w:bCs/>
          <w:noProof/>
          <w:lang w:val="uk-UA"/>
        </w:rPr>
      </w:pPr>
      <w:r w:rsidRPr="006739CE">
        <w:rPr>
          <w:b/>
          <w:bCs/>
          <w:noProof/>
          <w:lang w:val="uk-UA"/>
        </w:rPr>
        <w:lastRenderedPageBreak/>
        <w:t>В ім'я Аллаха Милостивого, Милосердного.</w:t>
      </w:r>
    </w:p>
    <w:p w:rsidR="00001046" w:rsidRPr="006739CE" w:rsidRDefault="00001046" w:rsidP="006739CE">
      <w:pPr>
        <w:spacing w:line="276" w:lineRule="auto"/>
        <w:ind w:firstLine="0"/>
        <w:jc w:val="center"/>
        <w:rPr>
          <w:b/>
          <w:bCs/>
          <w:noProof/>
          <w:lang w:val="uk-UA"/>
        </w:rPr>
      </w:pPr>
    </w:p>
    <w:p w:rsidR="00AD1004" w:rsidRPr="006739CE" w:rsidRDefault="00AD1004" w:rsidP="006739CE">
      <w:pPr>
        <w:spacing w:line="276" w:lineRule="auto"/>
        <w:ind w:firstLine="0"/>
        <w:jc w:val="center"/>
        <w:rPr>
          <w:b/>
          <w:bCs/>
          <w:noProof/>
          <w:lang w:val="uk-UA"/>
        </w:rPr>
      </w:pPr>
      <w:r w:rsidRPr="006739CE">
        <w:rPr>
          <w:noProof/>
          <w:lang w:val="uk-UA"/>
        </w:rPr>
        <w:t xml:space="preserve">Хвала </w:t>
      </w:r>
      <w:r w:rsidR="00415946" w:rsidRPr="006739CE">
        <w:rPr>
          <w:noProof/>
          <w:lang w:val="uk-UA"/>
        </w:rPr>
        <w:t>А</w:t>
      </w:r>
      <w:r w:rsidRPr="006739CE">
        <w:rPr>
          <w:noProof/>
          <w:lang w:val="uk-UA"/>
        </w:rPr>
        <w:t>ллаху</w:t>
      </w:r>
      <w:r w:rsidR="00415946" w:rsidRPr="006739CE">
        <w:rPr>
          <w:noProof/>
          <w:lang w:val="uk-UA"/>
        </w:rPr>
        <w:t>,</w:t>
      </w:r>
      <w:r w:rsidRPr="006739CE">
        <w:rPr>
          <w:noProof/>
          <w:lang w:val="uk-UA"/>
        </w:rPr>
        <w:t xml:space="preserve"> </w:t>
      </w:r>
      <w:r w:rsidR="00415946" w:rsidRPr="006739CE">
        <w:rPr>
          <w:noProof/>
          <w:lang w:val="uk-UA"/>
        </w:rPr>
        <w:t>Господу</w:t>
      </w:r>
      <w:r w:rsidRPr="006739CE">
        <w:rPr>
          <w:noProof/>
          <w:lang w:val="uk-UA"/>
        </w:rPr>
        <w:t xml:space="preserve"> світів. Мир і благословення нашому Пророк</w:t>
      </w:r>
      <w:r w:rsidR="000A1B7A" w:rsidRPr="006739CE">
        <w:rPr>
          <w:noProof/>
          <w:lang w:val="uk-UA"/>
        </w:rPr>
        <w:t>у</w:t>
      </w:r>
      <w:r w:rsidRPr="006739CE">
        <w:rPr>
          <w:noProof/>
          <w:lang w:val="uk-UA"/>
        </w:rPr>
        <w:t xml:space="preserve"> Мухаммаду, його сім'ї і сподвижникам.</w:t>
      </w:r>
    </w:p>
    <w:p w:rsidR="00AD1004" w:rsidRPr="006739CE" w:rsidRDefault="00AD1004" w:rsidP="006739CE">
      <w:pPr>
        <w:spacing w:line="276" w:lineRule="auto"/>
        <w:ind w:firstLine="0"/>
        <w:rPr>
          <w:noProof/>
          <w:lang w:val="uk-UA"/>
        </w:rPr>
      </w:pPr>
    </w:p>
    <w:p w:rsidR="00AD1004" w:rsidRPr="006D3AE9" w:rsidRDefault="00AD1004" w:rsidP="006739CE">
      <w:pPr>
        <w:spacing w:after="160" w:line="276" w:lineRule="auto"/>
        <w:ind w:right="1" w:firstLine="0"/>
        <w:jc w:val="center"/>
        <w:rPr>
          <w:rFonts w:asciiTheme="majorBidi" w:eastAsia="Calibri" w:hAnsiTheme="majorBidi" w:cstheme="majorBidi"/>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D3AE9">
        <w:rPr>
          <w:rFonts w:asciiTheme="majorBidi" w:eastAsia="Calibri" w:hAnsiTheme="majorBidi" w:cstheme="majorBidi"/>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ступ</w:t>
      </w:r>
    </w:p>
    <w:p w:rsidR="00AD1004" w:rsidRPr="006739CE" w:rsidRDefault="00AD1004" w:rsidP="006739CE">
      <w:pPr>
        <w:spacing w:line="276" w:lineRule="auto"/>
        <w:ind w:firstLine="0"/>
        <w:rPr>
          <w:noProof/>
          <w:lang w:val="uk-UA"/>
        </w:rPr>
      </w:pPr>
      <w:r w:rsidRPr="006739CE">
        <w:rPr>
          <w:noProof/>
          <w:lang w:val="uk-UA"/>
        </w:rPr>
        <w:t>До появи сонця ісламу</w:t>
      </w:r>
      <w:r w:rsidR="006B574F" w:rsidRPr="006739CE">
        <w:rPr>
          <w:noProof/>
          <w:lang w:val="uk-UA"/>
        </w:rPr>
        <w:t>,</w:t>
      </w:r>
      <w:r w:rsidRPr="006739CE">
        <w:rPr>
          <w:noProof/>
          <w:lang w:val="uk-UA"/>
        </w:rPr>
        <w:t xml:space="preserve"> земля перебувала в постійних кривавих війнах, які знищили мільйони життів і </w:t>
      </w:r>
      <w:r w:rsidR="00415946" w:rsidRPr="006739CE">
        <w:rPr>
          <w:noProof/>
          <w:lang w:val="uk-UA"/>
        </w:rPr>
        <w:t>прибрали</w:t>
      </w:r>
      <w:r w:rsidRPr="006739CE">
        <w:rPr>
          <w:noProof/>
          <w:lang w:val="uk-UA"/>
        </w:rPr>
        <w:t xml:space="preserve"> стабільність і мир зі словників людства. Якщо ж ми поглянемо тільки на Європейський континент, то побачимо, що кордони його країн жодного дн</w:t>
      </w:r>
      <w:r w:rsidR="00415946" w:rsidRPr="006739CE">
        <w:rPr>
          <w:noProof/>
          <w:lang w:val="uk-UA"/>
        </w:rPr>
        <w:t>я</w:t>
      </w:r>
      <w:r w:rsidRPr="006739CE">
        <w:rPr>
          <w:noProof/>
          <w:lang w:val="uk-UA"/>
        </w:rPr>
        <w:t xml:space="preserve"> не перебували </w:t>
      </w:r>
      <w:r w:rsidR="00415946" w:rsidRPr="006739CE">
        <w:rPr>
          <w:noProof/>
          <w:lang w:val="uk-UA"/>
        </w:rPr>
        <w:t>у</w:t>
      </w:r>
      <w:r w:rsidRPr="006739CE">
        <w:rPr>
          <w:noProof/>
          <w:lang w:val="uk-UA"/>
        </w:rPr>
        <w:t xml:space="preserve"> спокої. Навпаки, європейські держави нападали од</w:t>
      </w:r>
      <w:r w:rsidR="00415946" w:rsidRPr="006739CE">
        <w:rPr>
          <w:noProof/>
          <w:lang w:val="uk-UA"/>
        </w:rPr>
        <w:t>на</w:t>
      </w:r>
      <w:r w:rsidRPr="006739CE">
        <w:rPr>
          <w:noProof/>
          <w:lang w:val="uk-UA"/>
        </w:rPr>
        <w:t xml:space="preserve"> на одн</w:t>
      </w:r>
      <w:r w:rsidR="00415946" w:rsidRPr="006739CE">
        <w:rPr>
          <w:noProof/>
          <w:lang w:val="uk-UA"/>
        </w:rPr>
        <w:t>у</w:t>
      </w:r>
      <w:r w:rsidRPr="006739CE">
        <w:rPr>
          <w:noProof/>
          <w:lang w:val="uk-UA"/>
        </w:rPr>
        <w:t xml:space="preserve">, </w:t>
      </w:r>
      <w:r w:rsidR="00403D3B" w:rsidRPr="006739CE">
        <w:rPr>
          <w:noProof/>
          <w:lang w:val="uk-UA"/>
        </w:rPr>
        <w:t>встановлюючи</w:t>
      </w:r>
      <w:r w:rsidRPr="006739CE">
        <w:rPr>
          <w:noProof/>
          <w:lang w:val="uk-UA"/>
        </w:rPr>
        <w:t xml:space="preserve"> данину як ознак</w:t>
      </w:r>
      <w:r w:rsidR="00403D3B" w:rsidRPr="006739CE">
        <w:rPr>
          <w:noProof/>
          <w:lang w:val="uk-UA"/>
        </w:rPr>
        <w:t>у</w:t>
      </w:r>
      <w:r w:rsidRPr="006739CE">
        <w:rPr>
          <w:noProof/>
          <w:lang w:val="uk-UA"/>
        </w:rPr>
        <w:t xml:space="preserve"> перемир'я і влади. Між людьми поширилася ненависть, заснована на расових, релігійних і класових відмінностях, а також на основі походження або нації. До людського життя, в таких обставинах,</w:t>
      </w:r>
      <w:r w:rsidR="00AA2BDA" w:rsidRPr="006739CE">
        <w:rPr>
          <w:noProof/>
          <w:lang w:val="uk-UA"/>
        </w:rPr>
        <w:t xml:space="preserve"> </w:t>
      </w:r>
      <w:r w:rsidR="00332C09" w:rsidRPr="006739CE">
        <w:rPr>
          <w:noProof/>
          <w:lang w:val="uk-UA"/>
        </w:rPr>
        <w:t xml:space="preserve">ставились зі зневагою </w:t>
      </w:r>
      <w:r w:rsidR="00403D3B" w:rsidRPr="006739CE">
        <w:rPr>
          <w:noProof/>
          <w:lang w:val="uk-UA"/>
        </w:rPr>
        <w:t>–</w:t>
      </w:r>
      <w:r w:rsidRPr="006739CE">
        <w:rPr>
          <w:noProof/>
          <w:lang w:val="uk-UA"/>
        </w:rPr>
        <w:t xml:space="preserve"> </w:t>
      </w:r>
      <w:r w:rsidR="00403D3B" w:rsidRPr="006739CE">
        <w:rPr>
          <w:noProof/>
          <w:lang w:val="uk-UA"/>
        </w:rPr>
        <w:t>як до</w:t>
      </w:r>
      <w:r w:rsidRPr="006739CE">
        <w:rPr>
          <w:noProof/>
          <w:lang w:val="uk-UA"/>
        </w:rPr>
        <w:t xml:space="preserve"> військов</w:t>
      </w:r>
      <w:r w:rsidR="00403D3B" w:rsidRPr="006739CE">
        <w:rPr>
          <w:noProof/>
          <w:lang w:val="uk-UA"/>
        </w:rPr>
        <w:t>их, так і до</w:t>
      </w:r>
      <w:r w:rsidRPr="006739CE">
        <w:rPr>
          <w:noProof/>
          <w:lang w:val="uk-UA"/>
        </w:rPr>
        <w:t xml:space="preserve"> цивільн</w:t>
      </w:r>
      <w:r w:rsidR="00403D3B" w:rsidRPr="006739CE">
        <w:rPr>
          <w:noProof/>
          <w:lang w:val="uk-UA"/>
        </w:rPr>
        <w:t>их</w:t>
      </w:r>
      <w:r w:rsidRPr="006739CE">
        <w:rPr>
          <w:noProof/>
          <w:lang w:val="uk-UA"/>
        </w:rPr>
        <w:t xml:space="preserve">. </w:t>
      </w:r>
      <w:r w:rsidR="00403D3B" w:rsidRPr="006739CE">
        <w:rPr>
          <w:noProof/>
          <w:lang w:val="uk-UA"/>
        </w:rPr>
        <w:t>Також</w:t>
      </w:r>
      <w:r w:rsidRPr="006739CE">
        <w:rPr>
          <w:noProof/>
          <w:lang w:val="uk-UA"/>
        </w:rPr>
        <w:t xml:space="preserve"> не поважалися права військовополонених. Навпаки, їх практично завжди вбивали. </w:t>
      </w:r>
      <w:r w:rsidR="00BE6567" w:rsidRPr="006739CE">
        <w:rPr>
          <w:noProof/>
          <w:lang w:val="uk-UA"/>
        </w:rPr>
        <w:t xml:space="preserve">Про шану і повагу </w:t>
      </w:r>
      <w:r w:rsidRPr="006739CE">
        <w:rPr>
          <w:noProof/>
          <w:lang w:val="uk-UA"/>
        </w:rPr>
        <w:t>до майна і честі людей</w:t>
      </w:r>
      <w:r w:rsidR="00BE6567" w:rsidRPr="006739CE">
        <w:rPr>
          <w:noProof/>
          <w:lang w:val="uk-UA"/>
        </w:rPr>
        <w:t xml:space="preserve"> було годі й говорити</w:t>
      </w:r>
      <w:r w:rsidRPr="006739CE">
        <w:rPr>
          <w:noProof/>
          <w:lang w:val="uk-UA"/>
        </w:rPr>
        <w:t>:</w:t>
      </w:r>
      <w:r w:rsidR="00BE6567" w:rsidRPr="006739CE">
        <w:rPr>
          <w:noProof/>
          <w:lang w:val="uk-UA"/>
        </w:rPr>
        <w:t xml:space="preserve"> заощадження і жінок прибирали до своїх рук</w:t>
      </w:r>
      <w:r w:rsidRPr="006739CE">
        <w:rPr>
          <w:noProof/>
          <w:lang w:val="uk-UA"/>
        </w:rPr>
        <w:t>, а дітей брали в рабство і продавали на раб</w:t>
      </w:r>
      <w:r w:rsidR="00330C40" w:rsidRPr="006739CE">
        <w:rPr>
          <w:noProof/>
          <w:lang w:val="uk-UA"/>
        </w:rPr>
        <w:t xml:space="preserve">овласницьких ринках. Людству були чужі </w:t>
      </w:r>
      <w:r w:rsidRPr="006739CE">
        <w:rPr>
          <w:noProof/>
          <w:lang w:val="uk-UA"/>
        </w:rPr>
        <w:t>поняття «</w:t>
      </w:r>
      <w:r w:rsidR="001044D1" w:rsidRPr="006739CE">
        <w:rPr>
          <w:noProof/>
          <w:lang w:val="uk-UA"/>
        </w:rPr>
        <w:t>ми</w:t>
      </w:r>
      <w:r w:rsidR="00403D3B" w:rsidRPr="006739CE">
        <w:rPr>
          <w:noProof/>
          <w:lang w:val="uk-UA"/>
        </w:rPr>
        <w:t>р</w:t>
      </w:r>
      <w:r w:rsidRPr="006739CE">
        <w:rPr>
          <w:noProof/>
          <w:lang w:val="uk-UA"/>
        </w:rPr>
        <w:t>» і «</w:t>
      </w:r>
      <w:r w:rsidR="00403D3B" w:rsidRPr="006739CE">
        <w:rPr>
          <w:noProof/>
          <w:lang w:val="uk-UA"/>
        </w:rPr>
        <w:t>світова</w:t>
      </w:r>
      <w:r w:rsidRPr="006739CE">
        <w:rPr>
          <w:noProof/>
          <w:lang w:val="uk-UA"/>
        </w:rPr>
        <w:t xml:space="preserve"> стабільність». Були відомі лише війни, тероризм, жах, страх, колонізація, поневолення, несправедливість і беззаконня.</w:t>
      </w:r>
    </w:p>
    <w:p w:rsidR="00AD1004" w:rsidRPr="006739CE" w:rsidRDefault="00AD1004" w:rsidP="006739CE">
      <w:pPr>
        <w:spacing w:line="276" w:lineRule="auto"/>
        <w:ind w:firstLine="0"/>
        <w:rPr>
          <w:noProof/>
          <w:lang w:val="uk-UA"/>
        </w:rPr>
      </w:pPr>
      <w:r w:rsidRPr="006739CE">
        <w:rPr>
          <w:noProof/>
          <w:lang w:val="uk-UA"/>
        </w:rPr>
        <w:t>До пришестя ісламу</w:t>
      </w:r>
      <w:r w:rsidR="00FA355E" w:rsidRPr="006739CE">
        <w:rPr>
          <w:noProof/>
          <w:lang w:val="uk-UA"/>
        </w:rPr>
        <w:t>,</w:t>
      </w:r>
      <w:r w:rsidRPr="006739CE">
        <w:rPr>
          <w:noProof/>
          <w:lang w:val="uk-UA"/>
        </w:rPr>
        <w:t xml:space="preserve"> народи не були знайомі </w:t>
      </w:r>
      <w:r w:rsidR="00403D3B" w:rsidRPr="006739CE">
        <w:rPr>
          <w:noProof/>
          <w:lang w:val="uk-UA"/>
        </w:rPr>
        <w:t>і</w:t>
      </w:r>
      <w:r w:rsidRPr="006739CE">
        <w:rPr>
          <w:noProof/>
          <w:lang w:val="uk-UA"/>
        </w:rPr>
        <w:t xml:space="preserve">з принципом свободи віросповідання. </w:t>
      </w:r>
      <w:r w:rsidR="00FA355E" w:rsidRPr="006739CE">
        <w:rPr>
          <w:noProof/>
          <w:lang w:val="uk-UA"/>
        </w:rPr>
        <w:t>Вони не знали, що особистість в</w:t>
      </w:r>
      <w:r w:rsidRPr="006739CE">
        <w:rPr>
          <w:noProof/>
          <w:lang w:val="uk-UA"/>
        </w:rPr>
        <w:t>праві слідув</w:t>
      </w:r>
      <w:r w:rsidR="00FA355E" w:rsidRPr="006739CE">
        <w:rPr>
          <w:noProof/>
          <w:lang w:val="uk-UA"/>
        </w:rPr>
        <w:t>ати тій релігії, яку вона обирала самостійно</w:t>
      </w:r>
      <w:r w:rsidRPr="006739CE">
        <w:rPr>
          <w:noProof/>
          <w:lang w:val="uk-UA"/>
        </w:rPr>
        <w:t xml:space="preserve">. </w:t>
      </w:r>
      <w:r w:rsidR="00B453BB" w:rsidRPr="006739CE">
        <w:rPr>
          <w:noProof/>
          <w:lang w:val="uk-UA"/>
        </w:rPr>
        <w:t>У ті часи панувало таке правило:</w:t>
      </w:r>
      <w:r w:rsidRPr="006739CE">
        <w:rPr>
          <w:noProof/>
          <w:lang w:val="uk-UA"/>
        </w:rPr>
        <w:t xml:space="preserve"> «Народ сповідує релігію своїх правителів». Звичайній людині з Візантійської імперії було заборонен</w:t>
      </w:r>
      <w:r w:rsidR="00403D3B" w:rsidRPr="006739CE">
        <w:rPr>
          <w:noProof/>
          <w:lang w:val="uk-UA"/>
        </w:rPr>
        <w:t>о</w:t>
      </w:r>
      <w:r w:rsidRPr="006739CE">
        <w:rPr>
          <w:noProof/>
          <w:lang w:val="uk-UA"/>
        </w:rPr>
        <w:t xml:space="preserve"> приймати релігію Перської імперії</w:t>
      </w:r>
      <w:r w:rsidR="00403D3B" w:rsidRPr="006739CE">
        <w:rPr>
          <w:noProof/>
          <w:lang w:val="uk-UA"/>
        </w:rPr>
        <w:t xml:space="preserve"> – </w:t>
      </w:r>
      <w:r w:rsidRPr="006739CE">
        <w:rPr>
          <w:noProof/>
          <w:lang w:val="uk-UA"/>
        </w:rPr>
        <w:t xml:space="preserve">це вважалося </w:t>
      </w:r>
      <w:r w:rsidRPr="006739CE">
        <w:rPr>
          <w:noProof/>
          <w:lang w:val="uk-UA"/>
        </w:rPr>
        <w:lastRenderedPageBreak/>
        <w:t>зрадою. Також людині з Перської імперії не було дозволено приймати релігію як</w:t>
      </w:r>
      <w:r w:rsidR="00403D3B" w:rsidRPr="006739CE">
        <w:rPr>
          <w:noProof/>
          <w:lang w:val="uk-UA"/>
        </w:rPr>
        <w:t>ої</w:t>
      </w:r>
      <w:r w:rsidRPr="006739CE">
        <w:rPr>
          <w:noProof/>
          <w:lang w:val="uk-UA"/>
        </w:rPr>
        <w:t>сь інш</w:t>
      </w:r>
      <w:r w:rsidR="00403D3B" w:rsidRPr="006739CE">
        <w:rPr>
          <w:noProof/>
          <w:lang w:val="uk-UA"/>
        </w:rPr>
        <w:t>ої</w:t>
      </w:r>
      <w:r w:rsidR="001C75C5" w:rsidRPr="006739CE">
        <w:rPr>
          <w:noProof/>
          <w:lang w:val="uk-UA"/>
        </w:rPr>
        <w:t xml:space="preserve"> імперії. Якщо ж подібне</w:t>
      </w:r>
      <w:r w:rsidR="00403D3B" w:rsidRPr="006739CE">
        <w:rPr>
          <w:noProof/>
          <w:lang w:val="uk-UA"/>
        </w:rPr>
        <w:t xml:space="preserve"> траплялося, то людина вважалс</w:t>
      </w:r>
      <w:r w:rsidRPr="006739CE">
        <w:rPr>
          <w:noProof/>
          <w:lang w:val="uk-UA"/>
        </w:rPr>
        <w:t xml:space="preserve">я зрадником і </w:t>
      </w:r>
      <w:r w:rsidR="00403D3B" w:rsidRPr="006739CE">
        <w:rPr>
          <w:noProof/>
          <w:lang w:val="uk-UA"/>
        </w:rPr>
        <w:t>її</w:t>
      </w:r>
      <w:r w:rsidRPr="006739CE">
        <w:rPr>
          <w:noProof/>
          <w:lang w:val="uk-UA"/>
        </w:rPr>
        <w:t xml:space="preserve"> слід було стра</w:t>
      </w:r>
      <w:r w:rsidR="00403D3B" w:rsidRPr="006739CE">
        <w:rPr>
          <w:noProof/>
          <w:lang w:val="uk-UA"/>
        </w:rPr>
        <w:t>тити</w:t>
      </w:r>
      <w:r w:rsidRPr="006739CE">
        <w:rPr>
          <w:noProof/>
          <w:lang w:val="uk-UA"/>
        </w:rPr>
        <w:t xml:space="preserve">. Навіть серед представників однієї </w:t>
      </w:r>
      <w:r w:rsidR="00403D3B" w:rsidRPr="006739CE">
        <w:rPr>
          <w:noProof/>
          <w:lang w:val="uk-UA"/>
        </w:rPr>
        <w:t>й</w:t>
      </w:r>
      <w:r w:rsidRPr="006739CE">
        <w:rPr>
          <w:noProof/>
          <w:lang w:val="uk-UA"/>
        </w:rPr>
        <w:t xml:space="preserve"> тієї ж релігії поширилася ненависть, яка стала причиною безлічі релігійних воїн</w:t>
      </w:r>
      <w:r w:rsidR="00EA7E2A" w:rsidRPr="006739CE">
        <w:rPr>
          <w:noProof/>
          <w:lang w:val="uk-UA"/>
        </w:rPr>
        <w:t>:</w:t>
      </w:r>
      <w:r w:rsidRPr="006739CE">
        <w:rPr>
          <w:noProof/>
          <w:lang w:val="uk-UA"/>
        </w:rPr>
        <w:t xml:space="preserve"> між православними і </w:t>
      </w:r>
      <w:r w:rsidR="00403D3B" w:rsidRPr="006739CE">
        <w:rPr>
          <w:noProof/>
          <w:lang w:val="uk-UA"/>
        </w:rPr>
        <w:t>ка</w:t>
      </w:r>
      <w:r w:rsidRPr="006739CE">
        <w:rPr>
          <w:noProof/>
          <w:lang w:val="uk-UA"/>
        </w:rPr>
        <w:t>т</w:t>
      </w:r>
      <w:r w:rsidR="00403D3B" w:rsidRPr="006739CE">
        <w:rPr>
          <w:noProof/>
          <w:lang w:val="uk-UA"/>
        </w:rPr>
        <w:t>о</w:t>
      </w:r>
      <w:r w:rsidRPr="006739CE">
        <w:rPr>
          <w:noProof/>
          <w:lang w:val="uk-UA"/>
        </w:rPr>
        <w:t>л</w:t>
      </w:r>
      <w:r w:rsidR="00403D3B" w:rsidRPr="006739CE">
        <w:rPr>
          <w:noProof/>
          <w:lang w:val="uk-UA"/>
        </w:rPr>
        <w:t>и</w:t>
      </w:r>
      <w:r w:rsidRPr="006739CE">
        <w:rPr>
          <w:noProof/>
          <w:lang w:val="uk-UA"/>
        </w:rPr>
        <w:t>к</w:t>
      </w:r>
      <w:r w:rsidR="00403D3B" w:rsidRPr="006739CE">
        <w:rPr>
          <w:noProof/>
          <w:lang w:val="uk-UA"/>
        </w:rPr>
        <w:t>ами</w:t>
      </w:r>
      <w:r w:rsidRPr="006739CE">
        <w:rPr>
          <w:noProof/>
          <w:lang w:val="uk-UA"/>
        </w:rPr>
        <w:t>, а також іншими напрямами християнства. Правило</w:t>
      </w:r>
      <w:r w:rsidR="00EA7E2A" w:rsidRPr="006739CE">
        <w:rPr>
          <w:noProof/>
          <w:lang w:val="uk-UA"/>
        </w:rPr>
        <w:t xml:space="preserve">  голосило</w:t>
      </w:r>
      <w:r w:rsidRPr="006739CE">
        <w:rPr>
          <w:noProof/>
          <w:lang w:val="uk-UA"/>
        </w:rPr>
        <w:t xml:space="preserve">: </w:t>
      </w:r>
      <w:r w:rsidR="00EA7E2A" w:rsidRPr="006739CE">
        <w:rPr>
          <w:noProof/>
          <w:lang w:val="uk-UA"/>
        </w:rPr>
        <w:t>“К</w:t>
      </w:r>
      <w:r w:rsidRPr="006739CE">
        <w:rPr>
          <w:noProof/>
          <w:lang w:val="uk-UA"/>
        </w:rPr>
        <w:t>ожен, хто відрізнявся від тебе, називався терористом, єретиком або зрадником, якого потрібно стратити або кинути до в'язниці</w:t>
      </w:r>
      <w:r w:rsidR="00EA7E2A" w:rsidRPr="006739CE">
        <w:rPr>
          <w:noProof/>
          <w:lang w:val="uk-UA"/>
        </w:rPr>
        <w:t>”</w:t>
      </w:r>
      <w:r w:rsidRPr="006739CE">
        <w:rPr>
          <w:noProof/>
          <w:lang w:val="uk-UA"/>
        </w:rPr>
        <w:t>.</w:t>
      </w:r>
    </w:p>
    <w:p w:rsidR="00AD1004" w:rsidRPr="006739CE" w:rsidRDefault="008E7DB5" w:rsidP="006739CE">
      <w:pPr>
        <w:spacing w:line="276" w:lineRule="auto"/>
        <w:ind w:firstLine="0"/>
        <w:rPr>
          <w:noProof/>
          <w:lang w:val="uk-UA"/>
        </w:rPr>
      </w:pPr>
      <w:r w:rsidRPr="006739CE">
        <w:rPr>
          <w:noProof/>
          <w:lang w:val="uk-UA"/>
        </w:rPr>
        <w:t xml:space="preserve">Посланець Аллаха </w:t>
      </w:r>
      <w:r w:rsidR="00AD1004" w:rsidRPr="006739CE">
        <w:rPr>
          <w:noProof/>
          <w:lang w:val="uk-UA"/>
        </w:rPr>
        <w:t>(мир йому і благословення Аллаха)</w:t>
      </w:r>
      <w:r w:rsidR="00A2718F" w:rsidRPr="006739CE">
        <w:rPr>
          <w:noProof/>
          <w:lang w:val="uk-UA"/>
        </w:rPr>
        <w:t>,</w:t>
      </w:r>
      <w:r w:rsidR="00AD1004" w:rsidRPr="006739CE">
        <w:rPr>
          <w:noProof/>
          <w:lang w:val="uk-UA"/>
        </w:rPr>
        <w:t xml:space="preserve"> Мухаммад, описуючи </w:t>
      </w:r>
      <w:r w:rsidR="00EA6C7F" w:rsidRPr="006739CE">
        <w:rPr>
          <w:noProof/>
          <w:lang w:val="uk-UA"/>
        </w:rPr>
        <w:t>несправедливість і гноблення, яке</w:t>
      </w:r>
      <w:r w:rsidR="00AD1004" w:rsidRPr="006739CE">
        <w:rPr>
          <w:noProof/>
          <w:lang w:val="uk-UA"/>
        </w:rPr>
        <w:t xml:space="preserve"> панува</w:t>
      </w:r>
      <w:r w:rsidR="009E176F" w:rsidRPr="006739CE">
        <w:rPr>
          <w:noProof/>
          <w:lang w:val="uk-UA"/>
        </w:rPr>
        <w:t>ло</w:t>
      </w:r>
      <w:r w:rsidR="00AD1004" w:rsidRPr="006739CE">
        <w:rPr>
          <w:noProof/>
          <w:lang w:val="uk-UA"/>
        </w:rPr>
        <w:t xml:space="preserve"> на землі, сказав: «Воістину, Аллах подивився на жителів землі перш, ніж послати мене, і зненавидів їх</w:t>
      </w:r>
      <w:r w:rsidR="006F7A1D" w:rsidRPr="006739CE">
        <w:rPr>
          <w:noProof/>
          <w:lang w:val="uk-UA"/>
        </w:rPr>
        <w:t xml:space="preserve">, </w:t>
      </w:r>
      <w:r w:rsidR="00AD1004" w:rsidRPr="006739CE">
        <w:rPr>
          <w:noProof/>
          <w:lang w:val="uk-UA"/>
        </w:rPr>
        <w:t>як арабів</w:t>
      </w:r>
      <w:r w:rsidR="009E176F" w:rsidRPr="006739CE">
        <w:rPr>
          <w:noProof/>
          <w:lang w:val="uk-UA"/>
        </w:rPr>
        <w:t>,</w:t>
      </w:r>
      <w:r w:rsidR="00AD1004" w:rsidRPr="006739CE">
        <w:rPr>
          <w:noProof/>
          <w:lang w:val="uk-UA"/>
        </w:rPr>
        <w:t xml:space="preserve"> так і неараб</w:t>
      </w:r>
      <w:r w:rsidR="009E176F" w:rsidRPr="006739CE">
        <w:rPr>
          <w:noProof/>
          <w:lang w:val="uk-UA"/>
        </w:rPr>
        <w:t>і</w:t>
      </w:r>
      <w:r w:rsidR="00AD1004" w:rsidRPr="006739CE">
        <w:rPr>
          <w:noProof/>
          <w:lang w:val="uk-UA"/>
        </w:rPr>
        <w:t>в</w:t>
      </w:r>
      <w:r w:rsidR="006F7A1D" w:rsidRPr="006739CE">
        <w:rPr>
          <w:noProof/>
          <w:lang w:val="uk-UA"/>
        </w:rPr>
        <w:t xml:space="preserve">, </w:t>
      </w:r>
      <w:r w:rsidR="00AD1004" w:rsidRPr="006739CE">
        <w:rPr>
          <w:noProof/>
          <w:lang w:val="uk-UA"/>
        </w:rPr>
        <w:t xml:space="preserve">за винятком </w:t>
      </w:r>
      <w:r w:rsidR="009E176F" w:rsidRPr="006739CE">
        <w:rPr>
          <w:noProof/>
          <w:lang w:val="uk-UA"/>
        </w:rPr>
        <w:t>деякого залишку із людей Писання</w:t>
      </w:r>
      <w:r w:rsidR="00AD1004" w:rsidRPr="006739CE">
        <w:rPr>
          <w:noProof/>
          <w:lang w:val="uk-UA"/>
        </w:rPr>
        <w:t>»</w:t>
      </w:r>
      <w:r w:rsidR="002F1012" w:rsidRPr="006739CE">
        <w:rPr>
          <w:noProof/>
          <w:lang w:val="uk-UA"/>
        </w:rPr>
        <w:t>.</w:t>
      </w:r>
      <w:r w:rsidR="006B5D40" w:rsidRPr="006739CE">
        <w:rPr>
          <w:rStyle w:val="FootnoteReference"/>
          <w:noProof/>
          <w:lang w:val="uk-UA"/>
        </w:rPr>
        <w:footnoteReference w:id="1"/>
      </w:r>
    </w:p>
    <w:p w:rsidR="00AD1004" w:rsidRPr="006739CE" w:rsidRDefault="00AD1004" w:rsidP="006739CE">
      <w:pPr>
        <w:spacing w:line="276" w:lineRule="auto"/>
        <w:ind w:firstLine="0"/>
        <w:rPr>
          <w:noProof/>
          <w:lang w:val="uk-UA"/>
        </w:rPr>
      </w:pPr>
      <w:r w:rsidRPr="006739CE">
        <w:rPr>
          <w:noProof/>
          <w:lang w:val="uk-UA"/>
        </w:rPr>
        <w:t>Саме для цього прийшов іслам з мирним посланням для всього світу, заборонивши несправедливість, утиски і пригнічення прав мирного населення. Також він повідомив про права військовополонених</w:t>
      </w:r>
      <w:r w:rsidR="00403D3B" w:rsidRPr="006739CE">
        <w:rPr>
          <w:noProof/>
          <w:lang w:val="uk-UA"/>
        </w:rPr>
        <w:t xml:space="preserve"> – </w:t>
      </w:r>
      <w:r w:rsidRPr="006739CE">
        <w:rPr>
          <w:noProof/>
          <w:lang w:val="uk-UA"/>
        </w:rPr>
        <w:t>і все це</w:t>
      </w:r>
      <w:r w:rsidR="00A2305B" w:rsidRPr="006739CE">
        <w:rPr>
          <w:noProof/>
          <w:lang w:val="uk-UA"/>
        </w:rPr>
        <w:t xml:space="preserve"> сталолося </w:t>
      </w:r>
      <w:r w:rsidRPr="006739CE">
        <w:rPr>
          <w:noProof/>
          <w:lang w:val="uk-UA"/>
        </w:rPr>
        <w:t xml:space="preserve">за 1400 років до Женевської конвенції! Іслам наказав </w:t>
      </w:r>
      <w:r w:rsidR="009E176F" w:rsidRPr="006739CE">
        <w:rPr>
          <w:noProof/>
          <w:lang w:val="uk-UA"/>
        </w:rPr>
        <w:t xml:space="preserve">виявляти </w:t>
      </w:r>
      <w:r w:rsidRPr="006739CE">
        <w:rPr>
          <w:noProof/>
          <w:lang w:val="uk-UA"/>
        </w:rPr>
        <w:t>справедливість, рівність і підписав вирок упередженості, як</w:t>
      </w:r>
      <w:r w:rsidR="009E176F" w:rsidRPr="006739CE">
        <w:rPr>
          <w:noProof/>
          <w:lang w:val="uk-UA"/>
        </w:rPr>
        <w:t>а ґ</w:t>
      </w:r>
      <w:r w:rsidRPr="006739CE">
        <w:rPr>
          <w:noProof/>
          <w:lang w:val="uk-UA"/>
        </w:rPr>
        <w:t>рунтува</w:t>
      </w:r>
      <w:r w:rsidR="009E176F" w:rsidRPr="006739CE">
        <w:rPr>
          <w:noProof/>
          <w:lang w:val="uk-UA"/>
        </w:rPr>
        <w:t>лася</w:t>
      </w:r>
      <w:r w:rsidRPr="006739CE">
        <w:rPr>
          <w:noProof/>
          <w:lang w:val="uk-UA"/>
        </w:rPr>
        <w:t xml:space="preserve"> на рас</w:t>
      </w:r>
      <w:r w:rsidR="009E176F" w:rsidRPr="006739CE">
        <w:rPr>
          <w:noProof/>
          <w:lang w:val="uk-UA"/>
        </w:rPr>
        <w:t>і</w:t>
      </w:r>
      <w:r w:rsidRPr="006739CE">
        <w:rPr>
          <w:noProof/>
          <w:lang w:val="uk-UA"/>
        </w:rPr>
        <w:t xml:space="preserve">, </w:t>
      </w:r>
      <w:r w:rsidR="009E176F" w:rsidRPr="006739CE">
        <w:rPr>
          <w:noProof/>
          <w:lang w:val="uk-UA"/>
        </w:rPr>
        <w:t>статі</w:t>
      </w:r>
      <w:r w:rsidRPr="006739CE">
        <w:rPr>
          <w:noProof/>
          <w:lang w:val="uk-UA"/>
        </w:rPr>
        <w:t xml:space="preserve"> або походженн</w:t>
      </w:r>
      <w:r w:rsidR="009E176F" w:rsidRPr="006739CE">
        <w:rPr>
          <w:noProof/>
          <w:lang w:val="uk-UA"/>
        </w:rPr>
        <w:t>і</w:t>
      </w:r>
      <w:r w:rsidRPr="006739CE">
        <w:rPr>
          <w:noProof/>
          <w:lang w:val="uk-UA"/>
        </w:rPr>
        <w:t xml:space="preserve">. Він засудив </w:t>
      </w:r>
      <w:r w:rsidR="009E176F" w:rsidRPr="006739CE">
        <w:rPr>
          <w:noProof/>
          <w:lang w:val="uk-UA"/>
        </w:rPr>
        <w:t>утиски</w:t>
      </w:r>
      <w:r w:rsidRPr="006739CE">
        <w:rPr>
          <w:noProof/>
          <w:lang w:val="uk-UA"/>
        </w:rPr>
        <w:t xml:space="preserve"> правителів, які зобов'язували свої народи сповідувати ту чи іншу релігію і протистояли донесенню місії єдинобожжя і ісламу до своїх народів. Іслам заборонив замах</w:t>
      </w:r>
      <w:r w:rsidR="009E176F" w:rsidRPr="006739CE">
        <w:rPr>
          <w:noProof/>
          <w:lang w:val="uk-UA"/>
        </w:rPr>
        <w:t>и</w:t>
      </w:r>
      <w:r w:rsidRPr="006739CE">
        <w:rPr>
          <w:noProof/>
          <w:lang w:val="uk-UA"/>
        </w:rPr>
        <w:t xml:space="preserve"> на життя, честь і майно людей і надав ряд прав і обов'язків немусульман</w:t>
      </w:r>
      <w:r w:rsidR="009E176F" w:rsidRPr="006739CE">
        <w:rPr>
          <w:noProof/>
          <w:lang w:val="uk-UA"/>
        </w:rPr>
        <w:t>ам</w:t>
      </w:r>
      <w:r w:rsidRPr="006739CE">
        <w:rPr>
          <w:noProof/>
          <w:lang w:val="uk-UA"/>
        </w:rPr>
        <w:t>, які жили в ісламськ</w:t>
      </w:r>
      <w:r w:rsidR="009E176F" w:rsidRPr="006739CE">
        <w:rPr>
          <w:noProof/>
          <w:lang w:val="uk-UA"/>
        </w:rPr>
        <w:t>ій</w:t>
      </w:r>
      <w:r w:rsidRPr="006739CE">
        <w:rPr>
          <w:noProof/>
          <w:lang w:val="uk-UA"/>
        </w:rPr>
        <w:t xml:space="preserve"> держав</w:t>
      </w:r>
      <w:r w:rsidR="009E176F" w:rsidRPr="006739CE">
        <w:rPr>
          <w:noProof/>
          <w:lang w:val="uk-UA"/>
        </w:rPr>
        <w:t>і</w:t>
      </w:r>
      <w:r w:rsidRPr="006739CE">
        <w:rPr>
          <w:noProof/>
          <w:lang w:val="uk-UA"/>
        </w:rPr>
        <w:t>. Він закликав пова</w:t>
      </w:r>
      <w:r w:rsidR="009E176F" w:rsidRPr="006739CE">
        <w:rPr>
          <w:noProof/>
          <w:lang w:val="uk-UA"/>
        </w:rPr>
        <w:t>жати</w:t>
      </w:r>
      <w:r w:rsidRPr="006739CE">
        <w:rPr>
          <w:noProof/>
          <w:lang w:val="uk-UA"/>
        </w:rPr>
        <w:t xml:space="preserve"> договор</w:t>
      </w:r>
      <w:r w:rsidR="009E176F" w:rsidRPr="006739CE">
        <w:rPr>
          <w:noProof/>
          <w:lang w:val="uk-UA"/>
        </w:rPr>
        <w:t>и</w:t>
      </w:r>
      <w:r w:rsidRPr="006739CE">
        <w:rPr>
          <w:noProof/>
          <w:lang w:val="uk-UA"/>
        </w:rPr>
        <w:t xml:space="preserve"> і угод</w:t>
      </w:r>
      <w:r w:rsidR="009E176F" w:rsidRPr="006739CE">
        <w:rPr>
          <w:noProof/>
          <w:lang w:val="uk-UA"/>
        </w:rPr>
        <w:t>и</w:t>
      </w:r>
      <w:r w:rsidRPr="006739CE">
        <w:rPr>
          <w:noProof/>
          <w:lang w:val="uk-UA"/>
        </w:rPr>
        <w:t xml:space="preserve"> і заборонив віроломство і зрад</w:t>
      </w:r>
      <w:r w:rsidR="009E176F" w:rsidRPr="006739CE">
        <w:rPr>
          <w:noProof/>
          <w:lang w:val="uk-UA"/>
        </w:rPr>
        <w:t>у</w:t>
      </w:r>
      <w:r w:rsidRPr="006739CE">
        <w:rPr>
          <w:noProof/>
          <w:lang w:val="uk-UA"/>
        </w:rPr>
        <w:t>.</w:t>
      </w:r>
    </w:p>
    <w:p w:rsidR="00AD1004" w:rsidRPr="006739CE" w:rsidRDefault="00AD1004" w:rsidP="006739CE">
      <w:pPr>
        <w:spacing w:line="276" w:lineRule="auto"/>
        <w:ind w:firstLine="0"/>
        <w:rPr>
          <w:noProof/>
          <w:lang w:val="uk-UA"/>
        </w:rPr>
      </w:pPr>
      <w:r w:rsidRPr="006739CE">
        <w:rPr>
          <w:noProof/>
          <w:lang w:val="uk-UA"/>
        </w:rPr>
        <w:lastRenderedPageBreak/>
        <w:t>Про все це ми поговоримо більш детально в наступних розділах</w:t>
      </w:r>
      <w:r w:rsidR="00C26A44" w:rsidRPr="006739CE">
        <w:rPr>
          <w:noProof/>
          <w:lang w:val="uk-UA"/>
        </w:rPr>
        <w:t xml:space="preserve">, </w:t>
      </w:r>
      <w:r w:rsidRPr="006739CE">
        <w:rPr>
          <w:noProof/>
          <w:lang w:val="uk-UA"/>
        </w:rPr>
        <w:t>з дозволу Всевишнього Аллаха. Ми просимо Всемогутнього Аллаха зробити цю книгу корисною для кожного, хто бажає познайомитися з ісламом</w:t>
      </w:r>
      <w:r w:rsidR="00403D3B" w:rsidRPr="006739CE">
        <w:rPr>
          <w:noProof/>
          <w:lang w:val="uk-UA"/>
        </w:rPr>
        <w:t xml:space="preserve"> – </w:t>
      </w:r>
      <w:r w:rsidRPr="006739CE">
        <w:rPr>
          <w:noProof/>
          <w:lang w:val="uk-UA"/>
        </w:rPr>
        <w:t>релігією Всевишнього Аллаха, і просимо розкрити серце такої людини для його прийняття.</w:t>
      </w:r>
    </w:p>
    <w:p w:rsidR="00AD1004" w:rsidRDefault="00AD1004" w:rsidP="006739CE">
      <w:pPr>
        <w:spacing w:line="276" w:lineRule="auto"/>
        <w:ind w:firstLine="0"/>
        <w:rPr>
          <w:noProof/>
          <w:lang w:val="uk-UA"/>
        </w:rPr>
      </w:pPr>
    </w:p>
    <w:p w:rsidR="006C4894" w:rsidRDefault="006C4894" w:rsidP="006739CE">
      <w:pPr>
        <w:spacing w:line="276" w:lineRule="auto"/>
        <w:ind w:firstLine="0"/>
        <w:rPr>
          <w:noProof/>
          <w:lang w:val="uk-UA"/>
        </w:rPr>
      </w:pPr>
    </w:p>
    <w:p w:rsidR="006C4894" w:rsidRPr="006C4894" w:rsidRDefault="006C4894" w:rsidP="006C4894">
      <w:pPr>
        <w:spacing w:line="276" w:lineRule="auto"/>
        <w:ind w:firstLine="0"/>
        <w:jc w:val="center"/>
        <w:rPr>
          <w:rFonts w:ascii="Snell Roundhand" w:eastAsia="Calibri" w:hAnsi="Snell Roundhand" w:cs="Apple Chancery"/>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C4894">
        <w:rPr>
          <w:rFonts w:ascii="Snell Roundhand" w:eastAsia="Calibri" w:hAnsi="Snell Roundhand" w:cs="Calibr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w:t>
      </w:r>
      <w:r w:rsidRPr="006C4894">
        <w:rPr>
          <w:rFonts w:ascii="Snell Roundhand" w:eastAsia="Calibri" w:hAnsi="Snell Roundhand" w:cs="Apple Chancery"/>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6C4894">
        <w:rPr>
          <w:rFonts w:ascii="Snell Roundhand" w:eastAsia="Calibri" w:hAnsi="Snell Roundhand" w:cs="Calibr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w:t>
      </w:r>
      <w:r w:rsidRPr="006C4894">
        <w:rPr>
          <w:rFonts w:ascii="Snell Roundhand" w:eastAsia="Calibri" w:hAnsi="Snell Roundhand" w:cs="Apple Chancery"/>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C4894">
        <w:rPr>
          <w:rFonts w:ascii="Snell Roundhand" w:eastAsia="Calibri" w:hAnsi="Snell Roundhand" w:cs="Calibr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w:t>
      </w:r>
      <w:r w:rsidRPr="006C4894">
        <w:rPr>
          <w:rFonts w:ascii="Snell Roundhand" w:eastAsia="Calibri" w:hAnsi="Snell Roundhand" w:cs="Apple Chancery"/>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C4894">
        <w:rPr>
          <w:rFonts w:ascii="Snell Roundhand" w:eastAsia="Calibri" w:hAnsi="Snell Roundhand" w:cs="Calibr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р</w:t>
      </w:r>
      <w:r w:rsidRPr="006C4894">
        <w:rPr>
          <w:rFonts w:ascii="Snell Roundhand" w:eastAsia="Calibri" w:hAnsi="Snell Roundhand" w:cs="Apple Chancery"/>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6C4894">
        <w:rPr>
          <w:rFonts w:ascii="Snell Roundhand" w:eastAsia="Calibri" w:hAnsi="Snell Roundhand" w:cs="Calibr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ахман</w:t>
      </w:r>
      <w:r w:rsidRPr="006C4894">
        <w:rPr>
          <w:rFonts w:ascii="Snell Roundhand" w:eastAsia="Calibri" w:hAnsi="Snell Roundhand" w:cs="Apple Chancery"/>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C4894">
        <w:rPr>
          <w:rFonts w:ascii="Snell Roundhand" w:eastAsia="Calibri" w:hAnsi="Snell Roundhand" w:cs="Calibr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ш</w:t>
      </w:r>
      <w:r w:rsidRPr="006C4894">
        <w:rPr>
          <w:rFonts w:ascii="Snell Roundhand" w:eastAsia="Calibri" w:hAnsi="Snell Roundhand" w:cs="Apple Chancery"/>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6C4894">
        <w:rPr>
          <w:rFonts w:ascii="Snell Roundhand" w:eastAsia="Calibri" w:hAnsi="Snell Roundhand" w:cs="Calibr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Шіха</w:t>
      </w:r>
    </w:p>
    <w:p w:rsidR="006C4894" w:rsidRDefault="006C4894" w:rsidP="006739CE">
      <w:pPr>
        <w:spacing w:line="276" w:lineRule="auto"/>
        <w:ind w:firstLine="0"/>
        <w:rPr>
          <w:noProof/>
          <w:lang w:val="uk-UA"/>
        </w:rPr>
      </w:pPr>
    </w:p>
    <w:p w:rsidR="006C4894" w:rsidRPr="006739CE" w:rsidRDefault="006C4894" w:rsidP="006C4894">
      <w:pPr>
        <w:spacing w:line="276" w:lineRule="auto"/>
        <w:ind w:firstLine="0"/>
        <w:jc w:val="center"/>
        <w:rPr>
          <w:i/>
        </w:rPr>
      </w:pPr>
      <w:r w:rsidRPr="006739CE">
        <w:rPr>
          <w:i/>
          <w:noProof/>
          <w:lang w:val="en-US"/>
        </w:rPr>
        <w:drawing>
          <wp:inline distT="0" distB="0" distL="0" distR="0" wp14:anchorId="53306018" wp14:editId="01E35D20">
            <wp:extent cx="2825654" cy="595814"/>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243" cy="617657"/>
                    </a:xfrm>
                    <a:prstGeom prst="rect">
                      <a:avLst/>
                    </a:prstGeom>
                    <a:noFill/>
                    <a:ln>
                      <a:noFill/>
                    </a:ln>
                  </pic:spPr>
                </pic:pic>
              </a:graphicData>
            </a:graphic>
          </wp:inline>
        </w:drawing>
      </w:r>
    </w:p>
    <w:p w:rsidR="006C4894" w:rsidRPr="006739CE" w:rsidRDefault="006C4894" w:rsidP="006C4894">
      <w:pPr>
        <w:spacing w:line="276" w:lineRule="auto"/>
        <w:ind w:firstLine="0"/>
        <w:jc w:val="center"/>
        <w:rPr>
          <w:i/>
        </w:rPr>
      </w:pPr>
    </w:p>
    <w:p w:rsidR="006C4894" w:rsidRPr="006739CE" w:rsidRDefault="00CF5B1F" w:rsidP="006C4894">
      <w:pPr>
        <w:spacing w:line="276" w:lineRule="auto"/>
        <w:ind w:firstLine="0"/>
        <w:jc w:val="center"/>
        <w:rPr>
          <w:b/>
          <w:bCs/>
          <w:i/>
        </w:rPr>
      </w:pPr>
      <w:hyperlink r:id="rId11" w:history="1">
        <w:r w:rsidR="006C4894" w:rsidRPr="006739CE">
          <w:rPr>
            <w:rStyle w:val="Hyperlink"/>
            <w:b/>
            <w:bCs/>
            <w:i/>
          </w:rPr>
          <w:t>WWW.ISLAMLAND.COM</w:t>
        </w:r>
      </w:hyperlink>
      <w:r w:rsidR="006C4894" w:rsidRPr="006739CE">
        <w:rPr>
          <w:b/>
          <w:bCs/>
          <w:i/>
        </w:rPr>
        <w:t xml:space="preserve"> </w:t>
      </w:r>
    </w:p>
    <w:p w:rsidR="006C4894" w:rsidRPr="006739CE" w:rsidRDefault="006C4894" w:rsidP="006739CE">
      <w:pPr>
        <w:spacing w:line="276" w:lineRule="auto"/>
        <w:ind w:firstLine="0"/>
        <w:rPr>
          <w:noProof/>
          <w:lang w:val="uk-UA"/>
        </w:rPr>
      </w:pPr>
    </w:p>
    <w:p w:rsidR="006B163A" w:rsidRPr="006739CE" w:rsidRDefault="006B163A" w:rsidP="006739CE">
      <w:pPr>
        <w:spacing w:line="240" w:lineRule="auto"/>
        <w:ind w:firstLine="0"/>
        <w:jc w:val="left"/>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AD1004" w:rsidRPr="006739CE" w:rsidRDefault="006300BA" w:rsidP="006739CE">
      <w:pPr>
        <w:spacing w:after="160" w:line="276" w:lineRule="auto"/>
        <w:ind w:right="1"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З</w:t>
      </w:r>
      <w:r w:rsidR="00AD1004"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ачення ісламу</w:t>
      </w:r>
    </w:p>
    <w:p w:rsidR="00AD1004" w:rsidRPr="006739CE" w:rsidRDefault="009E176F" w:rsidP="006739CE">
      <w:pPr>
        <w:spacing w:line="276" w:lineRule="auto"/>
        <w:ind w:firstLine="0"/>
        <w:rPr>
          <w:noProof/>
          <w:lang w:val="uk-UA"/>
        </w:rPr>
      </w:pPr>
      <w:r w:rsidRPr="006739CE">
        <w:rPr>
          <w:noProof/>
          <w:lang w:val="uk-UA"/>
        </w:rPr>
        <w:t>Аби</w:t>
      </w:r>
      <w:r w:rsidR="00AD1004" w:rsidRPr="006739CE">
        <w:rPr>
          <w:noProof/>
          <w:lang w:val="uk-UA"/>
        </w:rPr>
        <w:t xml:space="preserve"> шановному читачеві </w:t>
      </w:r>
      <w:r w:rsidR="00C242CF" w:rsidRPr="006739CE">
        <w:rPr>
          <w:noProof/>
          <w:lang w:val="uk-UA"/>
        </w:rPr>
        <w:t xml:space="preserve">роз’яснити </w:t>
      </w:r>
      <w:r w:rsidR="00AD1004" w:rsidRPr="006739CE">
        <w:rPr>
          <w:noProof/>
          <w:lang w:val="uk-UA"/>
        </w:rPr>
        <w:t xml:space="preserve">значення </w:t>
      </w:r>
      <w:r w:rsidRPr="006739CE">
        <w:rPr>
          <w:noProof/>
          <w:lang w:val="uk-UA"/>
        </w:rPr>
        <w:t>миру</w:t>
      </w:r>
      <w:r w:rsidR="00AD1004" w:rsidRPr="006739CE">
        <w:rPr>
          <w:noProof/>
          <w:lang w:val="uk-UA"/>
        </w:rPr>
        <w:t xml:space="preserve"> в ісламі, необхідно спочатку пояснити загальне поняття слова «іслам». Це слово несе в собі безліч значень, які</w:t>
      </w:r>
      <w:r w:rsidR="002E2EAC" w:rsidRPr="006739CE">
        <w:rPr>
          <w:noProof/>
          <w:lang w:val="uk-UA"/>
        </w:rPr>
        <w:t xml:space="preserve"> вселяють спокій</w:t>
      </w:r>
      <w:r w:rsidR="00AD1004" w:rsidRPr="006739CE">
        <w:rPr>
          <w:noProof/>
          <w:lang w:val="uk-UA"/>
        </w:rPr>
        <w:t xml:space="preserve"> і звільняют</w:t>
      </w:r>
      <w:r w:rsidR="00C761BA" w:rsidRPr="006739CE">
        <w:rPr>
          <w:noProof/>
          <w:lang w:val="uk-UA"/>
        </w:rPr>
        <w:t>ь від поклоніння людині. Тому, іслам означає</w:t>
      </w:r>
      <w:r w:rsidR="00AD1004" w:rsidRPr="006739CE">
        <w:rPr>
          <w:noProof/>
          <w:lang w:val="uk-UA"/>
        </w:rPr>
        <w:t>: «Всесоторон</w:t>
      </w:r>
      <w:r w:rsidR="00EF2E1A" w:rsidRPr="006739CE">
        <w:rPr>
          <w:noProof/>
          <w:lang w:val="uk-UA"/>
        </w:rPr>
        <w:t>ню</w:t>
      </w:r>
      <w:r w:rsidR="00AD1004" w:rsidRPr="006739CE">
        <w:rPr>
          <w:noProof/>
          <w:lang w:val="uk-UA"/>
        </w:rPr>
        <w:t xml:space="preserve"> покірність </w:t>
      </w:r>
      <w:r w:rsidR="00A60F63" w:rsidRPr="006739CE">
        <w:rPr>
          <w:noProof/>
          <w:lang w:val="uk-UA"/>
        </w:rPr>
        <w:t xml:space="preserve">Аллаху, Господу світів, </w:t>
      </w:r>
      <w:r w:rsidRPr="006739CE">
        <w:rPr>
          <w:noProof/>
          <w:lang w:val="uk-UA"/>
        </w:rPr>
        <w:t xml:space="preserve">як </w:t>
      </w:r>
      <w:r w:rsidR="00AD1004" w:rsidRPr="006739CE">
        <w:rPr>
          <w:noProof/>
          <w:lang w:val="uk-UA"/>
        </w:rPr>
        <w:t>душею</w:t>
      </w:r>
      <w:r w:rsidRPr="006739CE">
        <w:rPr>
          <w:noProof/>
          <w:lang w:val="uk-UA"/>
        </w:rPr>
        <w:t>, так</w:t>
      </w:r>
      <w:r w:rsidR="00AD1004" w:rsidRPr="006739CE">
        <w:rPr>
          <w:noProof/>
          <w:lang w:val="uk-UA"/>
        </w:rPr>
        <w:t xml:space="preserve"> і тілом</w:t>
      </w:r>
      <w:r w:rsidR="00A60F63" w:rsidRPr="006739CE">
        <w:rPr>
          <w:noProof/>
          <w:lang w:val="uk-UA"/>
        </w:rPr>
        <w:t>.</w:t>
      </w:r>
      <w:r w:rsidR="00EF2E1A" w:rsidRPr="006739CE">
        <w:rPr>
          <w:noProof/>
          <w:lang w:val="uk-UA"/>
        </w:rPr>
        <w:t xml:space="preserve"> Вона досягається че</w:t>
      </w:r>
      <w:r w:rsidRPr="006739CE">
        <w:rPr>
          <w:noProof/>
          <w:lang w:val="uk-UA"/>
        </w:rPr>
        <w:t>рез виконання</w:t>
      </w:r>
      <w:r w:rsidR="00AD1004" w:rsidRPr="006739CE">
        <w:rPr>
          <w:noProof/>
          <w:lang w:val="uk-UA"/>
        </w:rPr>
        <w:t xml:space="preserve"> Його наказ</w:t>
      </w:r>
      <w:r w:rsidRPr="006739CE">
        <w:rPr>
          <w:noProof/>
          <w:lang w:val="uk-UA"/>
        </w:rPr>
        <w:t>ів</w:t>
      </w:r>
      <w:r w:rsidR="00AD1004" w:rsidRPr="006739CE">
        <w:rPr>
          <w:noProof/>
          <w:lang w:val="uk-UA"/>
        </w:rPr>
        <w:t xml:space="preserve"> і віддалення від Його заборон, а також </w:t>
      </w:r>
      <w:r w:rsidRPr="006739CE">
        <w:rPr>
          <w:noProof/>
          <w:lang w:val="uk-UA"/>
        </w:rPr>
        <w:t xml:space="preserve">через </w:t>
      </w:r>
      <w:r w:rsidR="00AD1004" w:rsidRPr="006739CE">
        <w:rPr>
          <w:noProof/>
          <w:lang w:val="uk-UA"/>
        </w:rPr>
        <w:t>покор</w:t>
      </w:r>
      <w:r w:rsidRPr="006739CE">
        <w:rPr>
          <w:noProof/>
          <w:lang w:val="uk-UA"/>
        </w:rPr>
        <w:t>у</w:t>
      </w:r>
      <w:r w:rsidR="00AD1004" w:rsidRPr="006739CE">
        <w:rPr>
          <w:noProof/>
          <w:lang w:val="uk-UA"/>
        </w:rPr>
        <w:t xml:space="preserve"> Йому в тому, що Він </w:t>
      </w:r>
      <w:r w:rsidRPr="006739CE">
        <w:rPr>
          <w:noProof/>
          <w:lang w:val="uk-UA"/>
        </w:rPr>
        <w:t>передвизначив</w:t>
      </w:r>
      <w:r w:rsidR="00AD1004" w:rsidRPr="006739CE">
        <w:rPr>
          <w:noProof/>
          <w:lang w:val="uk-UA"/>
        </w:rPr>
        <w:t xml:space="preserve"> і наказав</w:t>
      </w:r>
      <w:r w:rsidR="002607BA" w:rsidRPr="006739CE">
        <w:rPr>
          <w:noProof/>
          <w:lang w:val="uk-UA"/>
        </w:rPr>
        <w:t>”</w:t>
      </w:r>
      <w:r w:rsidR="00AD1004" w:rsidRPr="006739CE">
        <w:rPr>
          <w:noProof/>
          <w:lang w:val="uk-UA"/>
        </w:rPr>
        <w:t xml:space="preserve">. Всевишній Аллах сказав, </w:t>
      </w:r>
      <w:r w:rsidR="00B70E8A" w:rsidRPr="006739CE">
        <w:rPr>
          <w:noProof/>
          <w:lang w:val="uk-UA"/>
        </w:rPr>
        <w:t>оп</w:t>
      </w:r>
      <w:r w:rsidRPr="006739CE">
        <w:rPr>
          <w:noProof/>
          <w:lang w:val="uk-UA"/>
        </w:rPr>
        <w:t>овідаючи</w:t>
      </w:r>
      <w:r w:rsidR="00AD1004" w:rsidRPr="006739CE">
        <w:rPr>
          <w:noProof/>
          <w:lang w:val="uk-UA"/>
        </w:rPr>
        <w:t xml:space="preserve"> про пророка Ібагім</w:t>
      </w:r>
      <w:r w:rsidRPr="006739CE">
        <w:rPr>
          <w:noProof/>
          <w:lang w:val="uk-UA"/>
        </w:rPr>
        <w:t>а</w:t>
      </w:r>
      <w:r w:rsidR="00AD1004" w:rsidRPr="006739CE">
        <w:rPr>
          <w:noProof/>
          <w:lang w:val="uk-UA"/>
        </w:rPr>
        <w:t xml:space="preserve"> (мир йому):</w:t>
      </w:r>
    </w:p>
    <w:p w:rsidR="00F57BA1" w:rsidRPr="006739CE" w:rsidRDefault="00F57BA1" w:rsidP="006739CE">
      <w:pPr>
        <w:pStyle w:val="Heading2"/>
        <w:rPr>
          <w:rFonts w:ascii="Times" w:hAnsi="Times" w:cs="Times"/>
        </w:rPr>
      </w:pPr>
      <w:r w:rsidRPr="006739CE">
        <w:t xml:space="preserve">Коли Господь сказав йому: «Будь покiрним Менi!», той вiдповiв: «Я став покiрним Господу свiтiв!» </w:t>
      </w:r>
    </w:p>
    <w:p w:rsidR="00AD1004" w:rsidRPr="006739CE" w:rsidRDefault="00F57BA1" w:rsidP="006739CE">
      <w:pPr>
        <w:pStyle w:val="NoSpacing"/>
        <w:spacing w:line="276" w:lineRule="auto"/>
        <w:ind w:firstLine="0"/>
        <w:rPr>
          <w:noProof/>
        </w:rPr>
      </w:pPr>
      <w:r w:rsidRPr="006739CE">
        <w:rPr>
          <w:noProof/>
        </w:rPr>
        <w:t xml:space="preserve"> </w:t>
      </w:r>
      <w:r w:rsidR="00AD1004" w:rsidRPr="006739CE">
        <w:rPr>
          <w:noProof/>
        </w:rPr>
        <w:t>(Аль-Бакара, 131)</w:t>
      </w:r>
    </w:p>
    <w:p w:rsidR="00AD1004" w:rsidRPr="006739CE" w:rsidRDefault="00AD1004" w:rsidP="006739CE">
      <w:pPr>
        <w:spacing w:line="276" w:lineRule="auto"/>
        <w:ind w:firstLine="0"/>
        <w:rPr>
          <w:noProof/>
          <w:lang w:val="uk-UA"/>
        </w:rPr>
      </w:pPr>
      <w:r w:rsidRPr="006739CE">
        <w:rPr>
          <w:noProof/>
          <w:lang w:val="uk-UA"/>
        </w:rPr>
        <w:t>Це і є справжній іслам, який має сповідувати кожен мусульманин. Як сказав Всевишній:</w:t>
      </w:r>
    </w:p>
    <w:p w:rsidR="00E71FE4" w:rsidRPr="006739CE" w:rsidRDefault="00E71FE4" w:rsidP="006739CE">
      <w:pPr>
        <w:pStyle w:val="Heading2"/>
        <w:rPr>
          <w:rFonts w:ascii="Times" w:hAnsi="Times" w:cs="Times"/>
        </w:rPr>
      </w:pPr>
      <w:r w:rsidRPr="006739CE">
        <w:t>Скажи: «Воiстину, моя молитва й виконання обрядiв, моє життя й смерть — це все належить Аллаху, Господу свiтiв!</w:t>
      </w:r>
      <w:r w:rsidR="00516ACF" w:rsidRPr="006739CE">
        <w:t>”</w:t>
      </w:r>
      <w:r w:rsidRPr="006739CE">
        <w:t xml:space="preserve"> </w:t>
      </w:r>
    </w:p>
    <w:p w:rsidR="00AD1004" w:rsidRPr="006739CE" w:rsidRDefault="00E71FE4" w:rsidP="006739CE">
      <w:pPr>
        <w:pStyle w:val="NoSpacing"/>
        <w:spacing w:line="276" w:lineRule="auto"/>
        <w:ind w:firstLine="0"/>
        <w:rPr>
          <w:noProof/>
        </w:rPr>
      </w:pPr>
      <w:r w:rsidRPr="006739CE">
        <w:rPr>
          <w:noProof/>
        </w:rPr>
        <w:t xml:space="preserve"> </w:t>
      </w:r>
      <w:r w:rsidR="00AD1004" w:rsidRPr="006739CE">
        <w:rPr>
          <w:noProof/>
        </w:rPr>
        <w:t>(Аль-Анам, 162)</w:t>
      </w:r>
    </w:p>
    <w:p w:rsidR="00AD1004" w:rsidRPr="006739CE" w:rsidRDefault="009E176F" w:rsidP="006739CE">
      <w:pPr>
        <w:spacing w:line="276" w:lineRule="auto"/>
        <w:ind w:firstLine="0"/>
        <w:rPr>
          <w:noProof/>
          <w:lang w:val="uk-UA"/>
        </w:rPr>
      </w:pPr>
      <w:r w:rsidRPr="006739CE">
        <w:rPr>
          <w:noProof/>
          <w:lang w:val="uk-UA"/>
        </w:rPr>
        <w:t>Мир</w:t>
      </w:r>
      <w:r w:rsidR="00403D3B" w:rsidRPr="006739CE">
        <w:rPr>
          <w:noProof/>
          <w:lang w:val="uk-UA"/>
        </w:rPr>
        <w:t xml:space="preserve"> – </w:t>
      </w:r>
      <w:r w:rsidR="00AD1004" w:rsidRPr="006739CE">
        <w:rPr>
          <w:noProof/>
          <w:lang w:val="uk-UA"/>
        </w:rPr>
        <w:t xml:space="preserve">одне </w:t>
      </w:r>
      <w:r w:rsidRPr="006739CE">
        <w:rPr>
          <w:noProof/>
          <w:lang w:val="uk-UA"/>
        </w:rPr>
        <w:t>і</w:t>
      </w:r>
      <w:r w:rsidR="00AD1004" w:rsidRPr="006739CE">
        <w:rPr>
          <w:noProof/>
          <w:lang w:val="uk-UA"/>
        </w:rPr>
        <w:t>з імен Всемогутнього Аллаха. Всевишній Аллах сказав:</w:t>
      </w:r>
    </w:p>
    <w:p w:rsidR="00E71FE4" w:rsidRPr="006739CE" w:rsidRDefault="00516ACF" w:rsidP="006739CE">
      <w:pPr>
        <w:pStyle w:val="Heading2"/>
        <w:rPr>
          <w:rFonts w:ascii="Times" w:hAnsi="Times" w:cs="Times"/>
        </w:rPr>
      </w:pPr>
      <w:r w:rsidRPr="006739CE">
        <w:t>“</w:t>
      </w:r>
      <w:r w:rsidR="00E71FE4" w:rsidRPr="006739CE">
        <w:t>Вiн — Аллах; окрiм Нього немає бога! Цар, Пресвятий, Мирний, Вiрний, Охоронець, Великий, Сильний, Звеличений! Пречистий Аллах вiд тих, кому поклоняються поряд iз Ним</w:t>
      </w:r>
      <w:r w:rsidRPr="006739CE">
        <w:t>”</w:t>
      </w:r>
      <w:r w:rsidR="00E71FE4" w:rsidRPr="006739CE">
        <w:t xml:space="preserve">. </w:t>
      </w:r>
    </w:p>
    <w:p w:rsidR="00AD1004" w:rsidRPr="006739CE" w:rsidRDefault="00E71FE4" w:rsidP="006739CE">
      <w:pPr>
        <w:pStyle w:val="NoSpacing"/>
        <w:spacing w:line="276" w:lineRule="auto"/>
        <w:ind w:firstLine="0"/>
        <w:rPr>
          <w:noProof/>
        </w:rPr>
      </w:pPr>
      <w:r w:rsidRPr="006739CE">
        <w:rPr>
          <w:noProof/>
        </w:rPr>
        <w:t xml:space="preserve"> </w:t>
      </w:r>
      <w:r w:rsidR="00AD1004" w:rsidRPr="006739CE">
        <w:rPr>
          <w:noProof/>
        </w:rPr>
        <w:t>(Аль-Хашр, 23)</w:t>
      </w:r>
    </w:p>
    <w:p w:rsidR="00AD1004" w:rsidRPr="006739CE" w:rsidRDefault="009E176F" w:rsidP="006739CE">
      <w:pPr>
        <w:spacing w:line="276" w:lineRule="auto"/>
        <w:ind w:firstLine="0"/>
        <w:rPr>
          <w:noProof/>
          <w:lang w:val="uk-UA"/>
        </w:rPr>
      </w:pPr>
      <w:r w:rsidRPr="006739CE">
        <w:rPr>
          <w:noProof/>
          <w:lang w:val="uk-UA"/>
        </w:rPr>
        <w:t>Мир</w:t>
      </w:r>
      <w:r w:rsidR="00403D3B" w:rsidRPr="006739CE">
        <w:rPr>
          <w:noProof/>
          <w:lang w:val="uk-UA"/>
        </w:rPr>
        <w:t xml:space="preserve"> – </w:t>
      </w:r>
      <w:r w:rsidR="00AD1004" w:rsidRPr="006739CE">
        <w:rPr>
          <w:noProof/>
          <w:lang w:val="uk-UA"/>
        </w:rPr>
        <w:t xml:space="preserve">одна </w:t>
      </w:r>
      <w:r w:rsidRPr="006739CE">
        <w:rPr>
          <w:noProof/>
          <w:lang w:val="uk-UA"/>
        </w:rPr>
        <w:t>і</w:t>
      </w:r>
      <w:r w:rsidR="00AD1004" w:rsidRPr="006739CE">
        <w:rPr>
          <w:noProof/>
          <w:lang w:val="uk-UA"/>
        </w:rPr>
        <w:t>з назв Ра</w:t>
      </w:r>
      <w:r w:rsidRPr="006739CE">
        <w:rPr>
          <w:noProof/>
          <w:lang w:val="uk-UA"/>
        </w:rPr>
        <w:t>ю</w:t>
      </w:r>
      <w:r w:rsidR="00AD1004" w:rsidRPr="006739CE">
        <w:rPr>
          <w:noProof/>
          <w:lang w:val="uk-UA"/>
        </w:rPr>
        <w:t>. Всевишній Аллах сказав:</w:t>
      </w:r>
    </w:p>
    <w:p w:rsidR="00E71FE4" w:rsidRPr="006739CE" w:rsidRDefault="00516ACF" w:rsidP="006739CE">
      <w:pPr>
        <w:pStyle w:val="Heading2"/>
        <w:rPr>
          <w:rFonts w:ascii="Times" w:hAnsi="Times" w:cs="Times"/>
        </w:rPr>
      </w:pPr>
      <w:r w:rsidRPr="006739CE">
        <w:t>“</w:t>
      </w:r>
      <w:r w:rsidR="00E71FE4" w:rsidRPr="006739CE">
        <w:t>На них чекає Обитель миру коло Господа їхнього, а Вiн — Захисник їхнiй за те, що робили вони!</w:t>
      </w:r>
      <w:r w:rsidRPr="006739CE">
        <w:t>”</w:t>
      </w:r>
      <w:r w:rsidR="00E71FE4" w:rsidRPr="006739CE">
        <w:t xml:space="preserve"> </w:t>
      </w:r>
    </w:p>
    <w:p w:rsidR="00AD1004" w:rsidRPr="006739CE" w:rsidRDefault="00E71FE4" w:rsidP="006739CE">
      <w:pPr>
        <w:pStyle w:val="NoSpacing"/>
        <w:spacing w:line="276" w:lineRule="auto"/>
        <w:ind w:firstLine="0"/>
        <w:rPr>
          <w:noProof/>
        </w:rPr>
      </w:pPr>
      <w:r w:rsidRPr="006739CE">
        <w:rPr>
          <w:noProof/>
        </w:rPr>
        <w:t xml:space="preserve"> </w:t>
      </w:r>
      <w:r w:rsidR="00AD1004" w:rsidRPr="006739CE">
        <w:rPr>
          <w:noProof/>
        </w:rPr>
        <w:t>(Аль-Анам, 127)</w:t>
      </w:r>
    </w:p>
    <w:p w:rsidR="00D11E77" w:rsidRPr="006739CE" w:rsidRDefault="00516ACF" w:rsidP="006739CE">
      <w:pPr>
        <w:spacing w:line="276" w:lineRule="auto"/>
        <w:ind w:firstLine="0"/>
        <w:rPr>
          <w:noProof/>
          <w:lang w:val="uk-UA"/>
        </w:rPr>
      </w:pPr>
      <w:r w:rsidRPr="006739CE">
        <w:rPr>
          <w:noProof/>
          <w:lang w:val="uk-UA"/>
        </w:rPr>
        <w:lastRenderedPageBreak/>
        <w:t>“</w:t>
      </w:r>
      <w:r w:rsidR="009E176F" w:rsidRPr="006739CE">
        <w:rPr>
          <w:noProof/>
          <w:lang w:val="uk-UA"/>
        </w:rPr>
        <w:t>Мир</w:t>
      </w:r>
      <w:r w:rsidRPr="006739CE">
        <w:rPr>
          <w:noProof/>
          <w:lang w:val="uk-UA"/>
        </w:rPr>
        <w:t>”,</w:t>
      </w:r>
      <w:r w:rsidR="00403D3B" w:rsidRPr="006739CE">
        <w:rPr>
          <w:noProof/>
          <w:lang w:val="uk-UA"/>
        </w:rPr>
        <w:t xml:space="preserve"> – </w:t>
      </w:r>
      <w:r w:rsidR="00AD1004" w:rsidRPr="006739CE">
        <w:rPr>
          <w:noProof/>
          <w:lang w:val="uk-UA"/>
        </w:rPr>
        <w:t>так вітають од</w:t>
      </w:r>
      <w:r w:rsidR="009E176F" w:rsidRPr="006739CE">
        <w:rPr>
          <w:noProof/>
          <w:lang w:val="uk-UA"/>
        </w:rPr>
        <w:t>не</w:t>
      </w:r>
      <w:r w:rsidR="00AD1004" w:rsidRPr="006739CE">
        <w:rPr>
          <w:noProof/>
          <w:lang w:val="uk-UA"/>
        </w:rPr>
        <w:t xml:space="preserve"> одного мешканці Ра</w:t>
      </w:r>
      <w:r w:rsidR="000F2109" w:rsidRPr="006739CE">
        <w:rPr>
          <w:noProof/>
          <w:lang w:val="uk-UA"/>
        </w:rPr>
        <w:t>ю</w:t>
      </w:r>
      <w:r w:rsidR="00AD1004" w:rsidRPr="006739CE">
        <w:rPr>
          <w:noProof/>
          <w:lang w:val="uk-UA"/>
        </w:rPr>
        <w:t xml:space="preserve">, </w:t>
      </w:r>
      <w:r w:rsidR="00B865A7" w:rsidRPr="006739CE">
        <w:rPr>
          <w:noProof/>
          <w:lang w:val="uk-UA"/>
        </w:rPr>
        <w:t>не</w:t>
      </w:r>
      <w:r w:rsidR="009E176F" w:rsidRPr="006739CE">
        <w:rPr>
          <w:noProof/>
          <w:lang w:val="uk-UA"/>
        </w:rPr>
        <w:t>хай</w:t>
      </w:r>
      <w:r w:rsidR="00AD1004" w:rsidRPr="006739CE">
        <w:rPr>
          <w:noProof/>
          <w:lang w:val="uk-UA"/>
        </w:rPr>
        <w:t xml:space="preserve"> зробить Аллах мене і вас </w:t>
      </w:r>
      <w:r w:rsidR="009E176F" w:rsidRPr="006739CE">
        <w:rPr>
          <w:noProof/>
          <w:lang w:val="uk-UA"/>
        </w:rPr>
        <w:t>і</w:t>
      </w:r>
      <w:r w:rsidR="00AD1004" w:rsidRPr="006739CE">
        <w:rPr>
          <w:noProof/>
          <w:lang w:val="uk-UA"/>
        </w:rPr>
        <w:t>з їх числа. Всевишній Аллах сказав:</w:t>
      </w:r>
    </w:p>
    <w:p w:rsidR="005C20BF" w:rsidRPr="006739CE" w:rsidRDefault="00F74306" w:rsidP="006739CE">
      <w:pPr>
        <w:pStyle w:val="Heading2"/>
        <w:rPr>
          <w:rFonts w:ascii="Times" w:hAnsi="Times" w:cs="Times"/>
        </w:rPr>
      </w:pPr>
      <w:r w:rsidRPr="006739CE">
        <w:t>“</w:t>
      </w:r>
      <w:r w:rsidR="005C20BF" w:rsidRPr="006739CE">
        <w:t xml:space="preserve">У День зустрiчi з Ним їхнiм вiтанням буде «Мир!» Вiн приготував </w:t>
      </w:r>
      <w:r w:rsidR="004C1CD1" w:rsidRPr="006739CE">
        <w:rPr>
          <w:rFonts w:ascii="Charter" w:hAnsi="Charter" w:cs="Charter"/>
          <w:lang w:val="en-US"/>
        </w:rPr>
        <w:t>для н</w:t>
      </w:r>
      <w:r w:rsidR="005C20BF" w:rsidRPr="006739CE">
        <w:rPr>
          <w:rFonts w:ascii="Charter" w:hAnsi="Charter" w:cs="Charter"/>
          <w:lang w:val="en-US"/>
        </w:rPr>
        <w:t>их щедру винагороду!</w:t>
      </w:r>
      <w:r w:rsidRPr="006739CE">
        <w:rPr>
          <w:rFonts w:ascii="Charter" w:hAnsi="Charter" w:cs="Charter"/>
          <w:lang w:val="en-US"/>
        </w:rPr>
        <w:t>”</w:t>
      </w:r>
      <w:r w:rsidR="005C20BF" w:rsidRPr="006739CE">
        <w:rPr>
          <w:rFonts w:ascii="MS Mincho" w:eastAsia="MS Mincho" w:hAnsi="MS Mincho" w:cs="MS Mincho"/>
          <w:lang w:val="en-US"/>
        </w:rPr>
        <w:t> </w:t>
      </w:r>
    </w:p>
    <w:p w:rsidR="00AD1004" w:rsidRPr="006739CE" w:rsidRDefault="005C20BF" w:rsidP="006739CE">
      <w:pPr>
        <w:pStyle w:val="NoSpacing"/>
        <w:spacing w:line="276" w:lineRule="auto"/>
        <w:ind w:firstLine="0"/>
        <w:rPr>
          <w:noProof/>
        </w:rPr>
      </w:pPr>
      <w:r w:rsidRPr="006739CE">
        <w:rPr>
          <w:noProof/>
        </w:rPr>
        <w:t xml:space="preserve"> </w:t>
      </w:r>
      <w:r w:rsidR="00AD1004" w:rsidRPr="006739CE">
        <w:rPr>
          <w:noProof/>
        </w:rPr>
        <w:t>(Аль-Ахзаб, 44)</w:t>
      </w:r>
    </w:p>
    <w:p w:rsidR="00AD1004" w:rsidRPr="006739CE" w:rsidRDefault="004D573C" w:rsidP="006739CE">
      <w:pPr>
        <w:spacing w:line="276" w:lineRule="auto"/>
        <w:ind w:firstLine="0"/>
        <w:rPr>
          <w:noProof/>
          <w:lang w:val="uk-UA"/>
        </w:rPr>
      </w:pPr>
      <w:r w:rsidRPr="006739CE">
        <w:rPr>
          <w:noProof/>
          <w:lang w:val="uk-UA"/>
        </w:rPr>
        <w:t>Мир</w:t>
      </w:r>
      <w:r w:rsidR="00403D3B" w:rsidRPr="006739CE">
        <w:rPr>
          <w:noProof/>
          <w:lang w:val="uk-UA"/>
        </w:rPr>
        <w:t xml:space="preserve"> – </w:t>
      </w:r>
      <w:r w:rsidR="00AD1004" w:rsidRPr="006739CE">
        <w:rPr>
          <w:noProof/>
          <w:lang w:val="uk-UA"/>
        </w:rPr>
        <w:t>так вітають од</w:t>
      </w:r>
      <w:r w:rsidRPr="006739CE">
        <w:rPr>
          <w:noProof/>
          <w:lang w:val="uk-UA"/>
        </w:rPr>
        <w:t>не</w:t>
      </w:r>
      <w:r w:rsidR="00857E41" w:rsidRPr="006739CE">
        <w:rPr>
          <w:noProof/>
          <w:lang w:val="uk-UA"/>
        </w:rPr>
        <w:t xml:space="preserve"> одного мусульмани </w:t>
      </w:r>
      <w:r w:rsidR="00AD1004" w:rsidRPr="006739CE">
        <w:rPr>
          <w:noProof/>
          <w:lang w:val="uk-UA"/>
        </w:rPr>
        <w:t>словами: «Ас-Саляму алейкум ва Рахматулла</w:t>
      </w:r>
      <w:r w:rsidRPr="006739CE">
        <w:rPr>
          <w:noProof/>
          <w:lang w:val="uk-UA"/>
        </w:rPr>
        <w:t>г</w:t>
      </w:r>
      <w:r w:rsidR="00AD1004" w:rsidRPr="006739CE">
        <w:rPr>
          <w:noProof/>
          <w:lang w:val="uk-UA"/>
        </w:rPr>
        <w:t>і ва Баракяту</w:t>
      </w:r>
      <w:r w:rsidRPr="006739CE">
        <w:rPr>
          <w:noProof/>
          <w:lang w:val="uk-UA"/>
        </w:rPr>
        <w:t>г</w:t>
      </w:r>
      <w:r w:rsidR="00AD1004" w:rsidRPr="006739CE">
        <w:rPr>
          <w:noProof/>
          <w:lang w:val="uk-UA"/>
        </w:rPr>
        <w:t xml:space="preserve">». Яке ж </w:t>
      </w:r>
      <w:r w:rsidR="00857E41" w:rsidRPr="006739CE">
        <w:rPr>
          <w:noProof/>
          <w:lang w:val="uk-UA"/>
        </w:rPr>
        <w:t>звернення може бути чистішим і солодшим</w:t>
      </w:r>
      <w:r w:rsidR="00AD1004" w:rsidRPr="006739CE">
        <w:rPr>
          <w:noProof/>
          <w:lang w:val="uk-UA"/>
        </w:rPr>
        <w:t xml:space="preserve">? </w:t>
      </w:r>
      <w:r w:rsidR="00B450EB" w:rsidRPr="006739CE">
        <w:rPr>
          <w:noProof/>
          <w:lang w:val="uk-UA"/>
        </w:rPr>
        <w:t xml:space="preserve">Ці слова є вітанням, а коли вони лунають </w:t>
      </w:r>
      <w:r w:rsidR="00403D3B" w:rsidRPr="006739CE">
        <w:rPr>
          <w:noProof/>
          <w:lang w:val="uk-UA"/>
        </w:rPr>
        <w:t xml:space="preserve">– </w:t>
      </w:r>
      <w:r w:rsidR="00AD1004" w:rsidRPr="006739CE">
        <w:rPr>
          <w:noProof/>
          <w:lang w:val="uk-UA"/>
        </w:rPr>
        <w:t>серця зближуються і йде гет</w:t>
      </w:r>
      <w:r w:rsidR="00EC6B0B" w:rsidRPr="006739CE">
        <w:rPr>
          <w:noProof/>
          <w:lang w:val="uk-UA"/>
        </w:rPr>
        <w:t>ь ворожнеча і ненависть, даруючи душі спокій</w:t>
      </w:r>
      <w:r w:rsidR="00AD1004" w:rsidRPr="006739CE">
        <w:rPr>
          <w:noProof/>
          <w:lang w:val="uk-UA"/>
        </w:rPr>
        <w:t xml:space="preserve">. </w:t>
      </w:r>
      <w:r w:rsidR="00025542" w:rsidRPr="006739CE">
        <w:rPr>
          <w:noProof/>
          <w:lang w:val="uk-UA"/>
        </w:rPr>
        <w:t xml:space="preserve">Ці слова таять у собі </w:t>
      </w:r>
      <w:r w:rsidR="00AD1004" w:rsidRPr="006739CE">
        <w:rPr>
          <w:noProof/>
          <w:lang w:val="uk-UA"/>
        </w:rPr>
        <w:t>надійність і безпек</w:t>
      </w:r>
      <w:r w:rsidR="0030017D" w:rsidRPr="006739CE">
        <w:rPr>
          <w:noProof/>
          <w:lang w:val="uk-UA"/>
        </w:rPr>
        <w:t>у</w:t>
      </w:r>
      <w:r w:rsidR="00AD1004" w:rsidRPr="006739CE">
        <w:rPr>
          <w:noProof/>
          <w:lang w:val="uk-UA"/>
        </w:rPr>
        <w:t xml:space="preserve">. </w:t>
      </w:r>
      <w:r w:rsidR="008E7DB5" w:rsidRPr="006739CE">
        <w:rPr>
          <w:noProof/>
          <w:lang w:val="uk-UA"/>
        </w:rPr>
        <w:t xml:space="preserve">Посланець Аллаха </w:t>
      </w:r>
      <w:r w:rsidR="00AD1004" w:rsidRPr="006739CE">
        <w:rPr>
          <w:noProof/>
          <w:lang w:val="uk-UA"/>
        </w:rPr>
        <w:t>(мир йому і благословення Аллаха) сказав, що таке в</w:t>
      </w:r>
      <w:r w:rsidR="0030017D" w:rsidRPr="006739CE">
        <w:rPr>
          <w:noProof/>
          <w:lang w:val="uk-UA"/>
        </w:rPr>
        <w:t>ітання доповнює віру. Він повідомив</w:t>
      </w:r>
      <w:r w:rsidR="00AD1004" w:rsidRPr="006739CE">
        <w:rPr>
          <w:noProof/>
          <w:lang w:val="uk-UA"/>
        </w:rPr>
        <w:t>:</w:t>
      </w:r>
    </w:p>
    <w:p w:rsidR="00AD1004" w:rsidRPr="006739CE" w:rsidRDefault="00AD1004" w:rsidP="006739CE">
      <w:pPr>
        <w:spacing w:line="276" w:lineRule="auto"/>
        <w:ind w:firstLine="0"/>
        <w:rPr>
          <w:noProof/>
          <w:lang w:val="uk-UA"/>
        </w:rPr>
      </w:pPr>
      <w:r w:rsidRPr="006739CE">
        <w:rPr>
          <w:noProof/>
          <w:lang w:val="uk-UA"/>
        </w:rPr>
        <w:t xml:space="preserve">«Ви не </w:t>
      </w:r>
      <w:r w:rsidR="004D573C" w:rsidRPr="006739CE">
        <w:rPr>
          <w:noProof/>
          <w:lang w:val="uk-UA"/>
        </w:rPr>
        <w:t>у</w:t>
      </w:r>
      <w:r w:rsidRPr="006739CE">
        <w:rPr>
          <w:noProof/>
          <w:lang w:val="uk-UA"/>
        </w:rPr>
        <w:t xml:space="preserve">війдете </w:t>
      </w:r>
      <w:r w:rsidR="004D573C" w:rsidRPr="006739CE">
        <w:rPr>
          <w:noProof/>
          <w:lang w:val="uk-UA"/>
        </w:rPr>
        <w:t>до</w:t>
      </w:r>
      <w:r w:rsidRPr="006739CE">
        <w:rPr>
          <w:noProof/>
          <w:lang w:val="uk-UA"/>
        </w:rPr>
        <w:t xml:space="preserve"> Ра</w:t>
      </w:r>
      <w:r w:rsidR="004D573C" w:rsidRPr="006739CE">
        <w:rPr>
          <w:noProof/>
          <w:lang w:val="uk-UA"/>
        </w:rPr>
        <w:t>ю</w:t>
      </w:r>
      <w:r w:rsidRPr="006739CE">
        <w:rPr>
          <w:noProof/>
          <w:lang w:val="uk-UA"/>
        </w:rPr>
        <w:t xml:space="preserve">, поки не </w:t>
      </w:r>
      <w:r w:rsidR="004D573C" w:rsidRPr="006739CE">
        <w:rPr>
          <w:noProof/>
          <w:lang w:val="uk-UA"/>
        </w:rPr>
        <w:t>увіруєте</w:t>
      </w:r>
      <w:r w:rsidRPr="006739CE">
        <w:rPr>
          <w:noProof/>
          <w:lang w:val="uk-UA"/>
        </w:rPr>
        <w:t xml:space="preserve">, а не </w:t>
      </w:r>
      <w:r w:rsidR="004D573C" w:rsidRPr="006739CE">
        <w:rPr>
          <w:noProof/>
          <w:lang w:val="uk-UA"/>
        </w:rPr>
        <w:t>увіруєте ви доти</w:t>
      </w:r>
      <w:r w:rsidRPr="006739CE">
        <w:rPr>
          <w:noProof/>
          <w:lang w:val="uk-UA"/>
        </w:rPr>
        <w:t>, поки не станете любити од</w:t>
      </w:r>
      <w:r w:rsidR="004D573C" w:rsidRPr="006739CE">
        <w:rPr>
          <w:noProof/>
          <w:lang w:val="uk-UA"/>
        </w:rPr>
        <w:t>не</w:t>
      </w:r>
      <w:r w:rsidRPr="006739CE">
        <w:rPr>
          <w:noProof/>
          <w:lang w:val="uk-UA"/>
        </w:rPr>
        <w:t xml:space="preserve"> одного. То чи не вказати мені вам на те, що приведе вас до взаємної любові, якщо ви будете робити ц</w:t>
      </w:r>
      <w:r w:rsidR="004D573C" w:rsidRPr="006739CE">
        <w:rPr>
          <w:noProof/>
          <w:lang w:val="uk-UA"/>
        </w:rPr>
        <w:t>е? Поширюйте вітання між собою!</w:t>
      </w:r>
      <w:r w:rsidRPr="006739CE">
        <w:rPr>
          <w:noProof/>
          <w:lang w:val="uk-UA"/>
        </w:rPr>
        <w:t>»</w:t>
      </w:r>
      <w:r w:rsidR="006B5D40" w:rsidRPr="006739CE">
        <w:rPr>
          <w:rStyle w:val="FootnoteReference"/>
          <w:noProof/>
          <w:lang w:val="uk-UA"/>
        </w:rPr>
        <w:footnoteReference w:id="2"/>
      </w:r>
    </w:p>
    <w:p w:rsidR="00AD1004" w:rsidRPr="006739CE" w:rsidRDefault="00AD1004" w:rsidP="006739CE">
      <w:pPr>
        <w:spacing w:line="276" w:lineRule="auto"/>
        <w:ind w:firstLine="0"/>
        <w:rPr>
          <w:noProof/>
          <w:lang w:val="uk-UA"/>
        </w:rPr>
      </w:pPr>
      <w:r w:rsidRPr="006739CE">
        <w:rPr>
          <w:noProof/>
          <w:lang w:val="uk-UA"/>
        </w:rPr>
        <w:t xml:space="preserve">Також </w:t>
      </w:r>
      <w:r w:rsidR="008E7DB5" w:rsidRPr="006739CE">
        <w:rPr>
          <w:noProof/>
          <w:lang w:val="uk-UA"/>
        </w:rPr>
        <w:t xml:space="preserve">Посланець Аллаха </w:t>
      </w:r>
      <w:r w:rsidRPr="006739CE">
        <w:rPr>
          <w:noProof/>
          <w:lang w:val="uk-UA"/>
        </w:rPr>
        <w:t xml:space="preserve">(мир йому і благословення Аллаха) повідомив, що </w:t>
      </w:r>
      <w:r w:rsidR="009D4DD1" w:rsidRPr="006739CE">
        <w:rPr>
          <w:noProof/>
          <w:lang w:val="uk-UA"/>
        </w:rPr>
        <w:t>таке</w:t>
      </w:r>
      <w:r w:rsidRPr="006739CE">
        <w:rPr>
          <w:noProof/>
          <w:lang w:val="uk-UA"/>
        </w:rPr>
        <w:t xml:space="preserve"> вітання є одн</w:t>
      </w:r>
      <w:r w:rsidR="009D4DD1" w:rsidRPr="006739CE">
        <w:rPr>
          <w:noProof/>
          <w:lang w:val="uk-UA"/>
        </w:rPr>
        <w:t>ією</w:t>
      </w:r>
      <w:r w:rsidRPr="006739CE">
        <w:rPr>
          <w:noProof/>
          <w:lang w:val="uk-UA"/>
        </w:rPr>
        <w:t xml:space="preserve"> з кращих справ. Коли його (мир йому і</w:t>
      </w:r>
      <w:r w:rsidR="009D4DD1" w:rsidRPr="006739CE">
        <w:rPr>
          <w:noProof/>
          <w:lang w:val="uk-UA"/>
        </w:rPr>
        <w:t xml:space="preserve"> благословення Аллаха) запитали, </w:t>
      </w:r>
      <w:r w:rsidRPr="006739CE">
        <w:rPr>
          <w:noProof/>
          <w:lang w:val="uk-UA"/>
        </w:rPr>
        <w:t>як</w:t>
      </w:r>
      <w:r w:rsidR="009D4DD1" w:rsidRPr="006739CE">
        <w:rPr>
          <w:noProof/>
          <w:lang w:val="uk-UA"/>
        </w:rPr>
        <w:t>ий</w:t>
      </w:r>
      <w:r w:rsidRPr="006739CE">
        <w:rPr>
          <w:noProof/>
          <w:lang w:val="uk-UA"/>
        </w:rPr>
        <w:t xml:space="preserve"> прояв ісламу є найкращим, то він відповів:</w:t>
      </w:r>
    </w:p>
    <w:p w:rsidR="00AD1004" w:rsidRPr="006739CE" w:rsidRDefault="00AD1004" w:rsidP="006739CE">
      <w:pPr>
        <w:spacing w:line="276" w:lineRule="auto"/>
        <w:ind w:firstLine="0"/>
        <w:rPr>
          <w:noProof/>
          <w:lang w:val="uk-UA"/>
        </w:rPr>
      </w:pPr>
      <w:r w:rsidRPr="006739CE">
        <w:rPr>
          <w:noProof/>
          <w:lang w:val="uk-UA"/>
        </w:rPr>
        <w:t>«(Краще полягає в тому, щоб) ти годував (людей) і вітав тих, кого знаєш і кого не знаєш»</w:t>
      </w:r>
      <w:r w:rsidR="00D45B41" w:rsidRPr="006739CE">
        <w:rPr>
          <w:noProof/>
          <w:lang w:val="uk-UA"/>
        </w:rPr>
        <w:t>.</w:t>
      </w:r>
      <w:r w:rsidR="006B5D40" w:rsidRPr="006739CE">
        <w:rPr>
          <w:rStyle w:val="FootnoteReference"/>
          <w:noProof/>
          <w:lang w:val="uk-UA"/>
        </w:rPr>
        <w:footnoteReference w:id="3"/>
      </w:r>
    </w:p>
    <w:p w:rsidR="00AD1004" w:rsidRPr="006739CE" w:rsidRDefault="00AD1004" w:rsidP="006739CE">
      <w:pPr>
        <w:spacing w:line="276" w:lineRule="auto"/>
        <w:ind w:firstLine="0"/>
        <w:rPr>
          <w:noProof/>
          <w:lang w:val="uk-UA"/>
        </w:rPr>
      </w:pPr>
      <w:r w:rsidRPr="006739CE">
        <w:rPr>
          <w:noProof/>
          <w:lang w:val="uk-UA"/>
        </w:rPr>
        <w:t xml:space="preserve">Іслам прийшов для того, щоб вказати всім людям на шлях досягнення блага і вивести їх з </w:t>
      </w:r>
      <w:r w:rsidR="009D4DD1" w:rsidRPr="006739CE">
        <w:rPr>
          <w:noProof/>
          <w:lang w:val="uk-UA"/>
        </w:rPr>
        <w:t>темряв</w:t>
      </w:r>
      <w:r w:rsidR="00D45B41" w:rsidRPr="006739CE">
        <w:rPr>
          <w:noProof/>
          <w:lang w:val="uk-UA"/>
        </w:rPr>
        <w:t>и</w:t>
      </w:r>
      <w:r w:rsidRPr="006739CE">
        <w:rPr>
          <w:noProof/>
          <w:lang w:val="uk-UA"/>
        </w:rPr>
        <w:t xml:space="preserve"> до світла</w:t>
      </w:r>
      <w:r w:rsidR="00D45B41" w:rsidRPr="006739CE">
        <w:rPr>
          <w:noProof/>
          <w:lang w:val="uk-UA"/>
        </w:rPr>
        <w:t xml:space="preserve">: </w:t>
      </w:r>
      <w:r w:rsidR="009D4DD1" w:rsidRPr="006739CE">
        <w:rPr>
          <w:noProof/>
          <w:lang w:val="uk-UA"/>
        </w:rPr>
        <w:t>і</w:t>
      </w:r>
      <w:r w:rsidRPr="006739CE">
        <w:rPr>
          <w:noProof/>
          <w:lang w:val="uk-UA"/>
        </w:rPr>
        <w:t>з поклоніння творін</w:t>
      </w:r>
      <w:r w:rsidR="009D4DD1" w:rsidRPr="006739CE">
        <w:rPr>
          <w:noProof/>
          <w:lang w:val="uk-UA"/>
        </w:rPr>
        <w:t>ням</w:t>
      </w:r>
      <w:r w:rsidRPr="006739CE">
        <w:rPr>
          <w:noProof/>
          <w:lang w:val="uk-UA"/>
        </w:rPr>
        <w:t xml:space="preserve"> до поклоніння Господу творінь. Хто</w:t>
      </w:r>
      <w:r w:rsidR="009D4DD1" w:rsidRPr="006739CE">
        <w:rPr>
          <w:noProof/>
          <w:lang w:val="uk-UA"/>
        </w:rPr>
        <w:t xml:space="preserve"> послідував</w:t>
      </w:r>
      <w:r w:rsidRPr="006739CE">
        <w:rPr>
          <w:noProof/>
          <w:lang w:val="uk-UA"/>
        </w:rPr>
        <w:t xml:space="preserve"> релігії іслам і щиро </w:t>
      </w:r>
      <w:r w:rsidR="002D1618" w:rsidRPr="006739CE">
        <w:rPr>
          <w:noProof/>
          <w:lang w:val="uk-UA"/>
        </w:rPr>
        <w:t xml:space="preserve">звершував </w:t>
      </w:r>
      <w:r w:rsidRPr="006739CE">
        <w:rPr>
          <w:noProof/>
          <w:lang w:val="uk-UA"/>
        </w:rPr>
        <w:t>д</w:t>
      </w:r>
      <w:r w:rsidR="009A5497" w:rsidRPr="006739CE">
        <w:rPr>
          <w:noProof/>
          <w:lang w:val="uk-UA"/>
        </w:rPr>
        <w:t xml:space="preserve">іяння, за допомогою яких </w:t>
      </w:r>
      <w:r w:rsidR="009A5497" w:rsidRPr="006739CE">
        <w:rPr>
          <w:noProof/>
          <w:lang w:val="uk-UA"/>
        </w:rPr>
        <w:lastRenderedPageBreak/>
        <w:t xml:space="preserve">можна заслужити </w:t>
      </w:r>
      <w:r w:rsidRPr="006739CE">
        <w:rPr>
          <w:noProof/>
          <w:lang w:val="uk-UA"/>
        </w:rPr>
        <w:t>вдоволення Аллаха, того Аллах поведе прямим шляхом</w:t>
      </w:r>
      <w:r w:rsidR="009A5497" w:rsidRPr="006739CE">
        <w:rPr>
          <w:noProof/>
          <w:lang w:val="uk-UA"/>
        </w:rPr>
        <w:t xml:space="preserve">, </w:t>
      </w:r>
      <w:r w:rsidRPr="006739CE">
        <w:rPr>
          <w:noProof/>
          <w:lang w:val="uk-UA"/>
        </w:rPr>
        <w:t>зі Свого дозволу. Всевишній Аллах сказав:</w:t>
      </w:r>
    </w:p>
    <w:p w:rsidR="005C20BF" w:rsidRPr="006739CE" w:rsidRDefault="00AA1999" w:rsidP="006739CE">
      <w:pPr>
        <w:pStyle w:val="Heading2"/>
        <w:rPr>
          <w:rFonts w:ascii="Times" w:hAnsi="Times" w:cs="Times"/>
        </w:rPr>
      </w:pPr>
      <w:r w:rsidRPr="006739CE">
        <w:t>“</w:t>
      </w:r>
      <w:r w:rsidR="005C20BF" w:rsidRPr="006739CE">
        <w:t xml:space="preserve">О люди Писання! Прийшов до вас Посланець Наш, щоб роз’яснити вам багато з того, що ви приховуєте з Писання, i щоб багато чого простити вам! Прийшло до вас свiтло вiд Аллаха i ясне Писання, яким веде Аллах до шляхiв миру тих, котрi шукають </w:t>
      </w:r>
      <w:r w:rsidR="00287684" w:rsidRPr="006739CE">
        <w:t>Й</w:t>
      </w:r>
      <w:r w:rsidR="005C20BF" w:rsidRPr="006739CE">
        <w:t>ого вдоволення. Виводить Вiн їх за Своїм наказом з темряви до свiтла, й провадить їх до шляху прямого!</w:t>
      </w:r>
      <w:r w:rsidRPr="006739CE">
        <w:t>”</w:t>
      </w:r>
      <w:r w:rsidR="005C20BF" w:rsidRPr="006739CE">
        <w:t xml:space="preserve"> </w:t>
      </w:r>
    </w:p>
    <w:p w:rsidR="00AD1004" w:rsidRPr="006739CE" w:rsidRDefault="005C20BF" w:rsidP="006739CE">
      <w:pPr>
        <w:pStyle w:val="NoSpacing"/>
        <w:spacing w:line="276" w:lineRule="auto"/>
        <w:ind w:firstLine="0"/>
        <w:rPr>
          <w:noProof/>
        </w:rPr>
      </w:pPr>
      <w:r w:rsidRPr="006739CE">
        <w:rPr>
          <w:noProof/>
        </w:rPr>
        <w:t xml:space="preserve"> </w:t>
      </w:r>
      <w:r w:rsidR="00AD1004" w:rsidRPr="006739CE">
        <w:rPr>
          <w:noProof/>
        </w:rPr>
        <w:t>(Аль-Ма</w:t>
      </w:r>
      <w:r w:rsidR="009D4DD1" w:rsidRPr="006739CE">
        <w:rPr>
          <w:noProof/>
        </w:rPr>
        <w:t>ї</w:t>
      </w:r>
      <w:r w:rsidR="00AD1004" w:rsidRPr="006739CE">
        <w:rPr>
          <w:noProof/>
        </w:rPr>
        <w:t>да, 15-16)</w:t>
      </w:r>
    </w:p>
    <w:p w:rsidR="00AD1004" w:rsidRPr="006739CE" w:rsidRDefault="00AD1004" w:rsidP="006739CE">
      <w:pPr>
        <w:spacing w:line="276" w:lineRule="auto"/>
        <w:ind w:firstLine="0"/>
        <w:rPr>
          <w:noProof/>
          <w:lang w:val="uk-UA"/>
        </w:rPr>
      </w:pPr>
      <w:r w:rsidRPr="006739CE">
        <w:rPr>
          <w:noProof/>
          <w:lang w:val="uk-UA"/>
        </w:rPr>
        <w:t xml:space="preserve">Воістину, релігія іслам є релігією </w:t>
      </w:r>
      <w:r w:rsidR="00BB008B" w:rsidRPr="006739CE">
        <w:rPr>
          <w:noProof/>
          <w:lang w:val="uk-UA"/>
        </w:rPr>
        <w:t>цілковитого</w:t>
      </w:r>
      <w:r w:rsidRPr="006739CE">
        <w:rPr>
          <w:noProof/>
          <w:lang w:val="uk-UA"/>
        </w:rPr>
        <w:t xml:space="preserve"> </w:t>
      </w:r>
      <w:r w:rsidR="009D4DD1" w:rsidRPr="006739CE">
        <w:rPr>
          <w:noProof/>
          <w:lang w:val="uk-UA"/>
        </w:rPr>
        <w:t>миру</w:t>
      </w:r>
      <w:r w:rsidRPr="006739CE">
        <w:rPr>
          <w:noProof/>
          <w:lang w:val="uk-UA"/>
        </w:rPr>
        <w:t xml:space="preserve">, в повному розумінні цього слова. </w:t>
      </w:r>
      <w:r w:rsidR="009D4DD1" w:rsidRPr="006739CE">
        <w:rPr>
          <w:noProof/>
          <w:lang w:val="uk-UA"/>
        </w:rPr>
        <w:t>Адже</w:t>
      </w:r>
      <w:r w:rsidRPr="006739CE">
        <w:rPr>
          <w:noProof/>
          <w:lang w:val="uk-UA"/>
        </w:rPr>
        <w:t xml:space="preserve"> </w:t>
      </w:r>
      <w:r w:rsidR="008E7DB5" w:rsidRPr="006739CE">
        <w:rPr>
          <w:noProof/>
          <w:lang w:val="uk-UA"/>
        </w:rPr>
        <w:t xml:space="preserve">Посланець Аллаха </w:t>
      </w:r>
      <w:r w:rsidRPr="006739CE">
        <w:rPr>
          <w:noProof/>
          <w:lang w:val="uk-UA"/>
        </w:rPr>
        <w:t>(мир йому і благословення Аллаха) сказав:</w:t>
      </w:r>
    </w:p>
    <w:p w:rsidR="00AD1004" w:rsidRPr="006739CE" w:rsidRDefault="00AD1004" w:rsidP="006739CE">
      <w:pPr>
        <w:spacing w:line="276" w:lineRule="auto"/>
        <w:ind w:firstLine="0"/>
        <w:rPr>
          <w:noProof/>
          <w:lang w:val="uk-UA"/>
        </w:rPr>
      </w:pPr>
      <w:r w:rsidRPr="006739CE">
        <w:rPr>
          <w:noProof/>
          <w:lang w:val="uk-UA"/>
        </w:rPr>
        <w:t>«Мусульман</w:t>
      </w:r>
      <w:r w:rsidR="009D4DD1" w:rsidRPr="006739CE">
        <w:rPr>
          <w:noProof/>
          <w:lang w:val="uk-UA"/>
        </w:rPr>
        <w:t>ин</w:t>
      </w:r>
      <w:r w:rsidR="00403D3B" w:rsidRPr="006739CE">
        <w:rPr>
          <w:noProof/>
          <w:lang w:val="uk-UA"/>
        </w:rPr>
        <w:t xml:space="preserve"> – </w:t>
      </w:r>
      <w:r w:rsidRPr="006739CE">
        <w:rPr>
          <w:noProof/>
          <w:lang w:val="uk-UA"/>
        </w:rPr>
        <w:t>це той, хто не заподіює (іншим) мусульманам шкоди сво</w:t>
      </w:r>
      <w:r w:rsidR="009D4DD1" w:rsidRPr="006739CE">
        <w:rPr>
          <w:noProof/>
          <w:lang w:val="uk-UA"/>
        </w:rPr>
        <w:t>їм</w:t>
      </w:r>
      <w:r w:rsidRPr="006739CE">
        <w:rPr>
          <w:noProof/>
          <w:lang w:val="uk-UA"/>
        </w:rPr>
        <w:t xml:space="preserve"> </w:t>
      </w:r>
      <w:r w:rsidR="009D4DD1" w:rsidRPr="006739CE">
        <w:rPr>
          <w:noProof/>
          <w:lang w:val="uk-UA"/>
        </w:rPr>
        <w:t>язиком</w:t>
      </w:r>
      <w:r w:rsidRPr="006739CE">
        <w:rPr>
          <w:noProof/>
          <w:lang w:val="uk-UA"/>
        </w:rPr>
        <w:t xml:space="preserve"> і своїми руками, </w:t>
      </w:r>
      <w:r w:rsidR="009D4DD1" w:rsidRPr="006739CE">
        <w:rPr>
          <w:noProof/>
          <w:lang w:val="uk-UA"/>
        </w:rPr>
        <w:t xml:space="preserve">а </w:t>
      </w:r>
      <w:r w:rsidRPr="006739CE">
        <w:rPr>
          <w:noProof/>
          <w:lang w:val="uk-UA"/>
        </w:rPr>
        <w:t>му</w:t>
      </w:r>
      <w:r w:rsidR="009D4DD1" w:rsidRPr="006739CE">
        <w:rPr>
          <w:noProof/>
          <w:lang w:val="uk-UA"/>
        </w:rPr>
        <w:t>г</w:t>
      </w:r>
      <w:r w:rsidRPr="006739CE">
        <w:rPr>
          <w:noProof/>
          <w:lang w:val="uk-UA"/>
        </w:rPr>
        <w:t>аджир</w:t>
      </w:r>
      <w:r w:rsidR="009D4DD1" w:rsidRPr="006739CE">
        <w:rPr>
          <w:noProof/>
          <w:lang w:val="uk-UA"/>
        </w:rPr>
        <w:t>ом</w:t>
      </w:r>
      <w:r w:rsidR="001A0548" w:rsidRPr="006739CE">
        <w:rPr>
          <w:noProof/>
          <w:lang w:val="uk-UA"/>
        </w:rPr>
        <w:t xml:space="preserve"> є той, хто припинив (вчиняти</w:t>
      </w:r>
      <w:r w:rsidRPr="006739CE">
        <w:rPr>
          <w:noProof/>
          <w:lang w:val="uk-UA"/>
        </w:rPr>
        <w:t>) заборонене Аллахом»</w:t>
      </w:r>
      <w:r w:rsidR="00F923EB" w:rsidRPr="006739CE">
        <w:rPr>
          <w:noProof/>
          <w:lang w:val="uk-UA"/>
        </w:rPr>
        <w:t>.</w:t>
      </w:r>
      <w:r w:rsidR="006B5D40" w:rsidRPr="006739CE">
        <w:rPr>
          <w:rStyle w:val="FootnoteReference"/>
          <w:noProof/>
          <w:lang w:val="uk-UA"/>
        </w:rPr>
        <w:footnoteReference w:id="4"/>
      </w:r>
    </w:p>
    <w:p w:rsidR="00AD1004" w:rsidRPr="006739CE" w:rsidRDefault="00AD1004" w:rsidP="006739CE">
      <w:pPr>
        <w:spacing w:line="276" w:lineRule="auto"/>
        <w:ind w:firstLine="0"/>
        <w:rPr>
          <w:noProof/>
          <w:lang w:val="uk-UA"/>
        </w:rPr>
      </w:pPr>
      <w:r w:rsidRPr="006739CE">
        <w:rPr>
          <w:noProof/>
          <w:lang w:val="uk-UA"/>
        </w:rPr>
        <w:t>Також він (мир йому і благословення Аллаха) сказав:</w:t>
      </w:r>
    </w:p>
    <w:p w:rsidR="00AD1004" w:rsidRPr="006739CE" w:rsidRDefault="00AD1004" w:rsidP="006739CE">
      <w:pPr>
        <w:spacing w:line="276" w:lineRule="auto"/>
        <w:ind w:firstLine="0"/>
        <w:rPr>
          <w:noProof/>
          <w:lang w:val="uk-UA"/>
        </w:rPr>
      </w:pPr>
      <w:r w:rsidRPr="006739CE">
        <w:rPr>
          <w:noProof/>
          <w:lang w:val="uk-UA"/>
        </w:rPr>
        <w:t xml:space="preserve">«Віруючим є той, від кого </w:t>
      </w:r>
      <w:r w:rsidR="009D4DD1" w:rsidRPr="006739CE">
        <w:rPr>
          <w:noProof/>
          <w:lang w:val="uk-UA"/>
        </w:rPr>
        <w:t>перебувають в безпеці</w:t>
      </w:r>
      <w:r w:rsidRPr="006739CE">
        <w:rPr>
          <w:noProof/>
          <w:lang w:val="uk-UA"/>
        </w:rPr>
        <w:t xml:space="preserve"> кров і майно людей»</w:t>
      </w:r>
      <w:r w:rsidR="00F923EB" w:rsidRPr="006739CE">
        <w:rPr>
          <w:noProof/>
          <w:lang w:val="uk-UA"/>
        </w:rPr>
        <w:t>.</w:t>
      </w:r>
      <w:r w:rsidR="006B5D40" w:rsidRPr="006739CE">
        <w:rPr>
          <w:rStyle w:val="FootnoteReference"/>
          <w:noProof/>
          <w:lang w:val="uk-UA"/>
        </w:rPr>
        <w:footnoteReference w:id="5"/>
      </w:r>
    </w:p>
    <w:p w:rsidR="00AD1004" w:rsidRDefault="00AD1004" w:rsidP="006739CE">
      <w:pPr>
        <w:spacing w:line="276" w:lineRule="auto"/>
        <w:ind w:firstLine="0"/>
        <w:rPr>
          <w:noProof/>
          <w:lang w:val="uk-UA"/>
        </w:rPr>
      </w:pPr>
    </w:p>
    <w:p w:rsidR="006739CE" w:rsidRPr="006739CE" w:rsidRDefault="006739CE" w:rsidP="006739CE">
      <w:pPr>
        <w:spacing w:line="276" w:lineRule="auto"/>
        <w:ind w:firstLine="0"/>
        <w:rPr>
          <w:noProof/>
          <w:lang w:val="uk-UA"/>
        </w:rPr>
      </w:pPr>
    </w:p>
    <w:p w:rsidR="00AD1004" w:rsidRPr="006739CE" w:rsidRDefault="006300BA"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и розповсюд</w:t>
      </w:r>
      <w:r w:rsidR="003E7995"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жувався</w:t>
      </w:r>
      <w:r w:rsidR="00AD1004"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іслам </w:t>
      </w:r>
      <w:r w:rsidR="00F923EB"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ерез примус</w:t>
      </w:r>
      <w:r w:rsidR="00AD1004"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6739CE" w:rsidRDefault="006739CE" w:rsidP="006739CE">
      <w:pPr>
        <w:spacing w:line="276" w:lineRule="auto"/>
        <w:ind w:firstLine="0"/>
        <w:rPr>
          <w:noProof/>
          <w:lang w:val="uk-UA"/>
        </w:rPr>
      </w:pPr>
    </w:p>
    <w:p w:rsidR="00AD1004" w:rsidRPr="006739CE" w:rsidRDefault="00AD1004" w:rsidP="006739CE">
      <w:pPr>
        <w:spacing w:line="276" w:lineRule="auto"/>
        <w:ind w:firstLine="0"/>
        <w:rPr>
          <w:noProof/>
          <w:lang w:val="uk-UA"/>
        </w:rPr>
      </w:pPr>
      <w:r w:rsidRPr="006739CE">
        <w:rPr>
          <w:noProof/>
          <w:lang w:val="uk-UA"/>
        </w:rPr>
        <w:t xml:space="preserve">Основні принципи ісламу спростовують подібні заяви, які постійно </w:t>
      </w:r>
      <w:r w:rsidR="009D4DD1" w:rsidRPr="006739CE">
        <w:rPr>
          <w:noProof/>
          <w:lang w:val="uk-UA"/>
        </w:rPr>
        <w:t>лунають</w:t>
      </w:r>
      <w:r w:rsidRPr="006739CE">
        <w:rPr>
          <w:noProof/>
          <w:lang w:val="uk-UA"/>
        </w:rPr>
        <w:t xml:space="preserve"> з вуст заздрісників. Тому що Всевишній Аллах сказав:</w:t>
      </w:r>
    </w:p>
    <w:p w:rsidR="005C20BF" w:rsidRPr="006739CE" w:rsidRDefault="00A61654" w:rsidP="006739CE">
      <w:pPr>
        <w:pStyle w:val="Heading2"/>
        <w:rPr>
          <w:rFonts w:ascii="Times" w:hAnsi="Times" w:cs="Times"/>
        </w:rPr>
      </w:pPr>
      <w:r w:rsidRPr="006739CE">
        <w:lastRenderedPageBreak/>
        <w:t>“</w:t>
      </w:r>
      <w:r w:rsidR="005C20BF" w:rsidRPr="006739CE">
        <w:t>Немає примусу до релiгiї. Вже розрiзнено прямий шлях та оману! Хто не вiрує у тагута, той вже вхопив надiйну основу, яка не зламається! Аллах — Всечуючий та Всезнаючий!</w:t>
      </w:r>
      <w:r w:rsidRPr="006739CE">
        <w:t>”</w:t>
      </w:r>
      <w:r w:rsidR="005C20BF" w:rsidRPr="006739CE">
        <w:t xml:space="preserve"> </w:t>
      </w:r>
    </w:p>
    <w:p w:rsidR="00AD1004" w:rsidRPr="006739CE" w:rsidRDefault="005C20BF" w:rsidP="006739CE">
      <w:pPr>
        <w:pStyle w:val="NoSpacing"/>
        <w:spacing w:line="276" w:lineRule="auto"/>
        <w:ind w:firstLine="0"/>
        <w:rPr>
          <w:noProof/>
        </w:rPr>
      </w:pPr>
      <w:r w:rsidRPr="006739CE">
        <w:rPr>
          <w:noProof/>
        </w:rPr>
        <w:t xml:space="preserve"> </w:t>
      </w:r>
      <w:r w:rsidR="00AD1004" w:rsidRPr="006739CE">
        <w:rPr>
          <w:noProof/>
        </w:rPr>
        <w:t>(Аль-Бакара, 256)</w:t>
      </w:r>
    </w:p>
    <w:p w:rsidR="00AD1004" w:rsidRPr="006739CE" w:rsidRDefault="00AD1004" w:rsidP="006739CE">
      <w:pPr>
        <w:spacing w:line="276" w:lineRule="auto"/>
        <w:ind w:firstLine="0"/>
        <w:rPr>
          <w:noProof/>
          <w:lang w:val="uk-UA"/>
        </w:rPr>
      </w:pPr>
      <w:r w:rsidRPr="006739CE">
        <w:rPr>
          <w:noProof/>
          <w:lang w:val="uk-UA"/>
        </w:rPr>
        <w:t>Також Він сказав:</w:t>
      </w:r>
    </w:p>
    <w:p w:rsidR="003E7995" w:rsidRPr="006739CE" w:rsidRDefault="00A61654" w:rsidP="006739CE">
      <w:pPr>
        <w:pStyle w:val="Heading2"/>
        <w:rPr>
          <w:rFonts w:ascii="Times" w:hAnsi="Times" w:cs="Times"/>
        </w:rPr>
      </w:pPr>
      <w:r w:rsidRPr="006739CE">
        <w:t>“</w:t>
      </w:r>
      <w:r w:rsidR="003E7995" w:rsidRPr="006739CE">
        <w:t>Якби твiй Господь побажав, то увiрували б усi, хто живе на землi. Та чи змiг би ти примусити людей стати вiруючими</w:t>
      </w:r>
      <w:r w:rsidRPr="006739CE">
        <w:t>”.</w:t>
      </w:r>
      <w:r w:rsidR="003E7995" w:rsidRPr="006739CE">
        <w:t xml:space="preserve"> </w:t>
      </w:r>
    </w:p>
    <w:p w:rsidR="00AD1004" w:rsidRPr="006739CE" w:rsidRDefault="003E7995" w:rsidP="006739CE">
      <w:pPr>
        <w:pStyle w:val="NoSpacing"/>
        <w:spacing w:line="276" w:lineRule="auto"/>
        <w:ind w:firstLine="0"/>
        <w:rPr>
          <w:noProof/>
        </w:rPr>
      </w:pPr>
      <w:r w:rsidRPr="006739CE">
        <w:rPr>
          <w:noProof/>
        </w:rPr>
        <w:t xml:space="preserve"> </w:t>
      </w:r>
      <w:r w:rsidR="00AD1004" w:rsidRPr="006739CE">
        <w:rPr>
          <w:noProof/>
        </w:rPr>
        <w:t>(Йунус, 99)</w:t>
      </w:r>
    </w:p>
    <w:p w:rsidR="00AD1004" w:rsidRPr="006739CE" w:rsidRDefault="00AD1004" w:rsidP="006739CE">
      <w:pPr>
        <w:spacing w:line="276" w:lineRule="auto"/>
        <w:ind w:firstLine="0"/>
        <w:rPr>
          <w:noProof/>
          <w:lang w:val="uk-UA"/>
        </w:rPr>
      </w:pPr>
      <w:r w:rsidRPr="006739CE">
        <w:rPr>
          <w:noProof/>
          <w:lang w:val="uk-UA"/>
        </w:rPr>
        <w:t>Також Він сказав:</w:t>
      </w:r>
    </w:p>
    <w:p w:rsidR="003E7995" w:rsidRPr="006739CE" w:rsidRDefault="007B74C8" w:rsidP="006739CE">
      <w:pPr>
        <w:pStyle w:val="Heading2"/>
        <w:rPr>
          <w:rFonts w:ascii="Times" w:hAnsi="Times" w:cs="Times"/>
        </w:rPr>
      </w:pPr>
      <w:r w:rsidRPr="006739CE">
        <w:t>“</w:t>
      </w:r>
      <w:r w:rsidR="003E7995" w:rsidRPr="006739CE">
        <w:t>Скажи: «Iстина — вiд Господа вашого! Хто хоче, нехай вiрує, а хто не хоче, нехай не вiрує»</w:t>
      </w:r>
      <w:r w:rsidRPr="006739CE">
        <w:t>”</w:t>
      </w:r>
      <w:r w:rsidR="003E7995" w:rsidRPr="006739CE">
        <w:t xml:space="preserve">. </w:t>
      </w:r>
    </w:p>
    <w:p w:rsidR="00AD1004" w:rsidRPr="006739CE" w:rsidRDefault="003E7995" w:rsidP="006739CE">
      <w:pPr>
        <w:pStyle w:val="NoSpacing"/>
        <w:spacing w:line="276" w:lineRule="auto"/>
        <w:ind w:firstLine="0"/>
        <w:rPr>
          <w:noProof/>
        </w:rPr>
      </w:pPr>
      <w:r w:rsidRPr="006739CE">
        <w:rPr>
          <w:noProof/>
        </w:rPr>
        <w:t xml:space="preserve"> </w:t>
      </w:r>
      <w:r w:rsidR="00AD1004" w:rsidRPr="006739CE">
        <w:rPr>
          <w:noProof/>
        </w:rPr>
        <w:t>(Аль-Ка</w:t>
      </w:r>
      <w:r w:rsidR="009D4DD1" w:rsidRPr="006739CE">
        <w:rPr>
          <w:noProof/>
        </w:rPr>
        <w:t>г</w:t>
      </w:r>
      <w:r w:rsidR="00AD1004" w:rsidRPr="006739CE">
        <w:rPr>
          <w:noProof/>
        </w:rPr>
        <w:t>ф, 29)</w:t>
      </w:r>
    </w:p>
    <w:p w:rsidR="00AD1004" w:rsidRPr="006739CE" w:rsidRDefault="00AD1004" w:rsidP="006739CE">
      <w:pPr>
        <w:spacing w:line="276" w:lineRule="auto"/>
        <w:ind w:firstLine="0"/>
        <w:rPr>
          <w:noProof/>
          <w:lang w:val="uk-UA"/>
        </w:rPr>
      </w:pPr>
      <w:r w:rsidRPr="006739CE">
        <w:rPr>
          <w:noProof/>
          <w:lang w:val="uk-UA"/>
        </w:rPr>
        <w:t>Також Він сказав:</w:t>
      </w:r>
    </w:p>
    <w:p w:rsidR="003E7995" w:rsidRPr="006739CE" w:rsidRDefault="007B74C8" w:rsidP="006739CE">
      <w:pPr>
        <w:pStyle w:val="Heading2"/>
        <w:rPr>
          <w:rFonts w:ascii="Times" w:hAnsi="Times" w:cs="Times"/>
        </w:rPr>
      </w:pPr>
      <w:r w:rsidRPr="006739CE">
        <w:t>“</w:t>
      </w:r>
      <w:r w:rsidR="003E7995" w:rsidRPr="006739CE">
        <w:t>Та якщо вони вiдвернуться, то ти повинен тiльки передати одкровення</w:t>
      </w:r>
      <w:r w:rsidRPr="006739CE">
        <w:t>”</w:t>
      </w:r>
      <w:r w:rsidR="003E7995" w:rsidRPr="006739CE">
        <w:t xml:space="preserve">. </w:t>
      </w:r>
    </w:p>
    <w:p w:rsidR="00AD1004" w:rsidRPr="006739CE" w:rsidRDefault="003E7995" w:rsidP="006739CE">
      <w:pPr>
        <w:pStyle w:val="NoSpacing"/>
        <w:spacing w:line="276" w:lineRule="auto"/>
        <w:ind w:firstLine="0"/>
        <w:rPr>
          <w:noProof/>
        </w:rPr>
      </w:pPr>
      <w:r w:rsidRPr="006739CE">
        <w:rPr>
          <w:noProof/>
        </w:rPr>
        <w:t xml:space="preserve"> </w:t>
      </w:r>
      <w:r w:rsidR="00AD1004" w:rsidRPr="006739CE">
        <w:rPr>
          <w:noProof/>
        </w:rPr>
        <w:t>(Ан-Нахл</w:t>
      </w:r>
      <w:r w:rsidR="009D4DD1" w:rsidRPr="006739CE">
        <w:rPr>
          <w:noProof/>
        </w:rPr>
        <w:t>ь</w:t>
      </w:r>
      <w:r w:rsidR="00AD1004" w:rsidRPr="006739CE">
        <w:rPr>
          <w:noProof/>
        </w:rPr>
        <w:t>, 82)</w:t>
      </w:r>
    </w:p>
    <w:p w:rsidR="00AD1004" w:rsidRPr="006739CE" w:rsidRDefault="00AD1004" w:rsidP="006739CE">
      <w:pPr>
        <w:spacing w:line="276" w:lineRule="auto"/>
        <w:ind w:firstLine="0"/>
        <w:rPr>
          <w:noProof/>
          <w:lang w:val="uk-UA"/>
        </w:rPr>
      </w:pPr>
      <w:r w:rsidRPr="006739CE">
        <w:rPr>
          <w:noProof/>
          <w:lang w:val="uk-UA"/>
        </w:rPr>
        <w:t>Також Він сказав:</w:t>
      </w:r>
    </w:p>
    <w:p w:rsidR="003E7995" w:rsidRPr="006739CE" w:rsidRDefault="007B74C8" w:rsidP="006739CE">
      <w:pPr>
        <w:pStyle w:val="Heading2"/>
        <w:rPr>
          <w:rFonts w:ascii="Times" w:hAnsi="Times" w:cs="Times"/>
        </w:rPr>
      </w:pPr>
      <w:r w:rsidRPr="006739CE">
        <w:t>“</w:t>
      </w:r>
      <w:r w:rsidR="003E7995" w:rsidRPr="006739CE">
        <w:t>Нагадуй же, бо ти — нагадувач! I ти не маєш влади над ними!</w:t>
      </w:r>
      <w:r w:rsidRPr="006739CE">
        <w:t>”</w:t>
      </w:r>
      <w:r w:rsidR="003E7995" w:rsidRPr="006739CE">
        <w:t xml:space="preserve"> </w:t>
      </w:r>
      <w:r w:rsidR="003E7995" w:rsidRPr="006739CE">
        <w:rPr>
          <w:rFonts w:ascii="MS Mincho" w:eastAsia="MS Mincho" w:hAnsi="MS Mincho" w:cs="MS Mincho"/>
        </w:rPr>
        <w:t> </w:t>
      </w:r>
    </w:p>
    <w:p w:rsidR="00AD1004" w:rsidRPr="006739CE" w:rsidRDefault="003E7995" w:rsidP="006739CE">
      <w:pPr>
        <w:pStyle w:val="NoSpacing"/>
        <w:spacing w:line="276" w:lineRule="auto"/>
        <w:ind w:firstLine="0"/>
        <w:rPr>
          <w:noProof/>
        </w:rPr>
      </w:pPr>
      <w:r w:rsidRPr="006739CE">
        <w:rPr>
          <w:noProof/>
        </w:rPr>
        <w:t xml:space="preserve"> </w:t>
      </w:r>
      <w:r w:rsidR="00AD1004" w:rsidRPr="006739CE">
        <w:rPr>
          <w:noProof/>
        </w:rPr>
        <w:t>(Аль-</w:t>
      </w:r>
      <w:r w:rsidR="009D4DD1" w:rsidRPr="006739CE">
        <w:rPr>
          <w:noProof/>
        </w:rPr>
        <w:t>Г</w:t>
      </w:r>
      <w:r w:rsidR="00AD1004" w:rsidRPr="006739CE">
        <w:rPr>
          <w:noProof/>
        </w:rPr>
        <w:t>ашія, 21-22)</w:t>
      </w:r>
    </w:p>
    <w:p w:rsidR="00AD1004" w:rsidRPr="006739CE" w:rsidRDefault="007B74C8" w:rsidP="006739CE">
      <w:pPr>
        <w:spacing w:line="276" w:lineRule="auto"/>
        <w:ind w:firstLine="0"/>
        <w:rPr>
          <w:noProof/>
          <w:lang w:val="uk-UA"/>
        </w:rPr>
      </w:pPr>
      <w:r w:rsidRPr="006739CE">
        <w:rPr>
          <w:noProof/>
          <w:lang w:val="uk-UA"/>
        </w:rPr>
        <w:t>Існує безліч аяті</w:t>
      </w:r>
      <w:r w:rsidR="001F3806" w:rsidRPr="006739CE">
        <w:rPr>
          <w:noProof/>
          <w:lang w:val="uk-UA"/>
        </w:rPr>
        <w:t>в про це, адже</w:t>
      </w:r>
      <w:r w:rsidR="00AD1004" w:rsidRPr="006739CE">
        <w:rPr>
          <w:noProof/>
          <w:lang w:val="uk-UA"/>
        </w:rPr>
        <w:t xml:space="preserve"> іслам</w:t>
      </w:r>
      <w:r w:rsidR="00403D3B" w:rsidRPr="006739CE">
        <w:rPr>
          <w:noProof/>
          <w:lang w:val="uk-UA"/>
        </w:rPr>
        <w:t xml:space="preserve"> – </w:t>
      </w:r>
      <w:r w:rsidR="00AD1004" w:rsidRPr="006739CE">
        <w:rPr>
          <w:noProof/>
          <w:lang w:val="uk-UA"/>
        </w:rPr>
        <w:t xml:space="preserve">це, в першу чергу, віропереконання, а віропереконання </w:t>
      </w:r>
      <w:r w:rsidR="00DB62F6" w:rsidRPr="006739CE">
        <w:rPr>
          <w:noProof/>
          <w:lang w:val="uk-UA"/>
        </w:rPr>
        <w:t xml:space="preserve">обов’язково супроводжується </w:t>
      </w:r>
      <w:r w:rsidR="00267A5A" w:rsidRPr="006739CE">
        <w:rPr>
          <w:noProof/>
          <w:lang w:val="uk-UA"/>
        </w:rPr>
        <w:t>твердою певністю</w:t>
      </w:r>
      <w:r w:rsidR="001F3806" w:rsidRPr="006739CE">
        <w:rPr>
          <w:noProof/>
          <w:lang w:val="uk-UA"/>
        </w:rPr>
        <w:t xml:space="preserve"> </w:t>
      </w:r>
      <w:r w:rsidR="00AD1004" w:rsidRPr="006739CE">
        <w:rPr>
          <w:noProof/>
          <w:lang w:val="uk-UA"/>
        </w:rPr>
        <w:t>серцем,</w:t>
      </w:r>
      <w:r w:rsidR="00C422BA" w:rsidRPr="006739CE">
        <w:rPr>
          <w:noProof/>
          <w:lang w:val="uk-UA"/>
        </w:rPr>
        <w:t xml:space="preserve"> простої </w:t>
      </w:r>
      <w:r w:rsidR="001F3806" w:rsidRPr="006739CE">
        <w:rPr>
          <w:noProof/>
          <w:lang w:val="uk-UA"/>
        </w:rPr>
        <w:t xml:space="preserve">вимови </w:t>
      </w:r>
      <w:r w:rsidR="00C422BA" w:rsidRPr="006739CE">
        <w:rPr>
          <w:noProof/>
          <w:lang w:val="uk-UA"/>
        </w:rPr>
        <w:t>недостатньо</w:t>
      </w:r>
      <w:r w:rsidR="00AD1004" w:rsidRPr="006739CE">
        <w:rPr>
          <w:noProof/>
          <w:lang w:val="uk-UA"/>
        </w:rPr>
        <w:t xml:space="preserve">. </w:t>
      </w:r>
      <w:r w:rsidR="00F962C3" w:rsidRPr="006739CE">
        <w:rPr>
          <w:noProof/>
          <w:lang w:val="uk-UA"/>
        </w:rPr>
        <w:t>Н</w:t>
      </w:r>
      <w:r w:rsidR="00CD50CF" w:rsidRPr="006739CE">
        <w:rPr>
          <w:noProof/>
          <w:lang w:val="uk-UA"/>
        </w:rPr>
        <w:t>е можна змусити</w:t>
      </w:r>
      <w:r w:rsidR="00AD1004" w:rsidRPr="006739CE">
        <w:rPr>
          <w:noProof/>
          <w:lang w:val="uk-UA"/>
        </w:rPr>
        <w:t xml:space="preserve"> людину</w:t>
      </w:r>
      <w:r w:rsidR="00F962C3" w:rsidRPr="006739CE">
        <w:rPr>
          <w:noProof/>
          <w:lang w:val="uk-UA"/>
        </w:rPr>
        <w:t xml:space="preserve"> </w:t>
      </w:r>
      <w:r w:rsidR="00D968DA" w:rsidRPr="006739CE">
        <w:rPr>
          <w:noProof/>
          <w:lang w:val="uk-UA"/>
        </w:rPr>
        <w:t>бути переконаною серцем</w:t>
      </w:r>
      <w:r w:rsidR="00AD1004" w:rsidRPr="006739CE">
        <w:rPr>
          <w:noProof/>
          <w:lang w:val="uk-UA"/>
        </w:rPr>
        <w:t>, бо</w:t>
      </w:r>
      <w:r w:rsidR="00A117BD" w:rsidRPr="006739CE">
        <w:rPr>
          <w:noProof/>
          <w:lang w:val="uk-UA"/>
        </w:rPr>
        <w:t xml:space="preserve"> слова свідчать про одне</w:t>
      </w:r>
      <w:r w:rsidR="00AD1004" w:rsidRPr="006739CE">
        <w:rPr>
          <w:noProof/>
          <w:lang w:val="uk-UA"/>
        </w:rPr>
        <w:t>, а в серці</w:t>
      </w:r>
      <w:r w:rsidR="008D3595" w:rsidRPr="006739CE">
        <w:rPr>
          <w:noProof/>
          <w:lang w:val="uk-UA"/>
        </w:rPr>
        <w:t xml:space="preserve"> криється зовсім інше</w:t>
      </w:r>
      <w:r w:rsidR="00AD1004" w:rsidRPr="006739CE">
        <w:rPr>
          <w:noProof/>
          <w:lang w:val="uk-UA"/>
        </w:rPr>
        <w:t>. Саме тому Всевишній сказав:</w:t>
      </w:r>
    </w:p>
    <w:p w:rsidR="003E7995" w:rsidRPr="006739CE" w:rsidRDefault="00CD50CF" w:rsidP="006739CE">
      <w:pPr>
        <w:pStyle w:val="Heading2"/>
        <w:rPr>
          <w:rFonts w:ascii="Times" w:hAnsi="Times" w:cs="Times"/>
        </w:rPr>
      </w:pPr>
      <w:r w:rsidRPr="006739CE">
        <w:lastRenderedPageBreak/>
        <w:t>“</w:t>
      </w:r>
      <w:r w:rsidR="003E7995" w:rsidRPr="006739CE">
        <w:t>Гнiв Аллаха й велика кара спiткає тих, хто залишив вiру в Аллаха пiсля того, як її мав. Виняток — тi, якi були змушенi так зробити, але серце їхнє знаходило спокiй у вiрi — але ж не тi, хто сам розкрив свої груди невiр’ю!</w:t>
      </w:r>
      <w:r w:rsidRPr="006739CE">
        <w:t>”</w:t>
      </w:r>
      <w:r w:rsidR="003E7995" w:rsidRPr="006739CE">
        <w:t xml:space="preserve"> </w:t>
      </w:r>
    </w:p>
    <w:p w:rsidR="00AD1004" w:rsidRPr="006739CE" w:rsidRDefault="003E7995" w:rsidP="006739CE">
      <w:pPr>
        <w:pStyle w:val="NoSpacing"/>
        <w:spacing w:line="276" w:lineRule="auto"/>
        <w:ind w:firstLine="0"/>
        <w:rPr>
          <w:noProof/>
        </w:rPr>
      </w:pPr>
      <w:r w:rsidRPr="006739CE">
        <w:rPr>
          <w:noProof/>
        </w:rPr>
        <w:t xml:space="preserve"> </w:t>
      </w:r>
      <w:r w:rsidR="00AD1004" w:rsidRPr="006739CE">
        <w:rPr>
          <w:noProof/>
        </w:rPr>
        <w:t>(Ан-Нахл</w:t>
      </w:r>
      <w:r w:rsidR="00E24707" w:rsidRPr="006739CE">
        <w:rPr>
          <w:noProof/>
        </w:rPr>
        <w:t>ь</w:t>
      </w:r>
      <w:r w:rsidR="00AD1004" w:rsidRPr="006739CE">
        <w:rPr>
          <w:noProof/>
        </w:rPr>
        <w:t>, 106)</w:t>
      </w:r>
    </w:p>
    <w:p w:rsidR="00AD1004" w:rsidRDefault="00AD1004" w:rsidP="006739CE">
      <w:pPr>
        <w:spacing w:line="276" w:lineRule="auto"/>
        <w:ind w:firstLine="0"/>
        <w:rPr>
          <w:noProof/>
          <w:lang w:val="uk-UA"/>
        </w:rPr>
      </w:pPr>
    </w:p>
    <w:p w:rsidR="006739CE" w:rsidRPr="006739CE" w:rsidRDefault="006739CE" w:rsidP="006739CE">
      <w:pPr>
        <w:spacing w:line="276" w:lineRule="auto"/>
        <w:ind w:firstLine="0"/>
        <w:rPr>
          <w:noProof/>
          <w:lang w:val="uk-UA"/>
        </w:rPr>
      </w:pPr>
    </w:p>
    <w:p w:rsidR="006300BA" w:rsidRPr="006739CE" w:rsidRDefault="006300BA"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и розповсюд</w:t>
      </w:r>
      <w:r w:rsidR="003E7995"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жувався</w:t>
      </w: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іслам силою?</w:t>
      </w:r>
    </w:p>
    <w:p w:rsidR="006739CE" w:rsidRDefault="006739CE" w:rsidP="006739CE">
      <w:pPr>
        <w:spacing w:line="276" w:lineRule="auto"/>
        <w:ind w:firstLine="0"/>
        <w:rPr>
          <w:noProof/>
          <w:lang w:val="uk-UA"/>
        </w:rPr>
      </w:pPr>
    </w:p>
    <w:p w:rsidR="00AD1004" w:rsidRPr="006739CE" w:rsidRDefault="00AD1004" w:rsidP="006739CE">
      <w:pPr>
        <w:spacing w:line="276" w:lineRule="auto"/>
        <w:ind w:firstLine="0"/>
        <w:rPr>
          <w:noProof/>
          <w:lang w:val="uk-UA"/>
        </w:rPr>
      </w:pPr>
      <w:r w:rsidRPr="006739CE">
        <w:rPr>
          <w:noProof/>
          <w:lang w:val="uk-UA"/>
        </w:rPr>
        <w:t xml:space="preserve">У кожної системи </w:t>
      </w:r>
      <w:r w:rsidR="009D4DD1" w:rsidRPr="006739CE">
        <w:rPr>
          <w:noProof/>
          <w:lang w:val="uk-UA"/>
        </w:rPr>
        <w:t>має</w:t>
      </w:r>
      <w:r w:rsidRPr="006739CE">
        <w:rPr>
          <w:noProof/>
          <w:lang w:val="uk-UA"/>
        </w:rPr>
        <w:t xml:space="preserve"> бути сила, яка захищала б і оберігала її, спостерігаючи за її втіленням </w:t>
      </w:r>
      <w:r w:rsidR="009D4DD1" w:rsidRPr="006739CE">
        <w:rPr>
          <w:noProof/>
          <w:lang w:val="uk-UA"/>
        </w:rPr>
        <w:t>у</w:t>
      </w:r>
      <w:r w:rsidRPr="006739CE">
        <w:rPr>
          <w:noProof/>
          <w:lang w:val="uk-UA"/>
        </w:rPr>
        <w:t xml:space="preserve"> життя, а також застосовувала б стримую</w:t>
      </w:r>
      <w:r w:rsidR="009D4DD1" w:rsidRPr="006739CE">
        <w:rPr>
          <w:noProof/>
          <w:lang w:val="uk-UA"/>
        </w:rPr>
        <w:t>чі</w:t>
      </w:r>
      <w:r w:rsidRPr="006739CE">
        <w:rPr>
          <w:noProof/>
          <w:lang w:val="uk-UA"/>
        </w:rPr>
        <w:t xml:space="preserve"> покарання </w:t>
      </w:r>
      <w:r w:rsidR="009D4DD1" w:rsidRPr="006739CE">
        <w:rPr>
          <w:noProof/>
          <w:lang w:val="uk-UA"/>
        </w:rPr>
        <w:t xml:space="preserve">щодо </w:t>
      </w:r>
      <w:r w:rsidRPr="006739CE">
        <w:rPr>
          <w:noProof/>
          <w:lang w:val="uk-UA"/>
        </w:rPr>
        <w:t xml:space="preserve">тих, хто суперечить її принципам. Ця сила повинна забезпечувати </w:t>
      </w:r>
      <w:r w:rsidR="009D4DD1" w:rsidRPr="006739CE">
        <w:rPr>
          <w:noProof/>
          <w:lang w:val="uk-UA"/>
        </w:rPr>
        <w:t xml:space="preserve">практичне виконання </w:t>
      </w:r>
      <w:r w:rsidRPr="006739CE">
        <w:rPr>
          <w:noProof/>
          <w:lang w:val="uk-UA"/>
        </w:rPr>
        <w:t>систем</w:t>
      </w:r>
      <w:r w:rsidR="009D4DD1" w:rsidRPr="006739CE">
        <w:rPr>
          <w:noProof/>
          <w:lang w:val="uk-UA"/>
        </w:rPr>
        <w:t>и</w:t>
      </w:r>
      <w:r w:rsidR="00473F58" w:rsidRPr="006739CE">
        <w:rPr>
          <w:noProof/>
          <w:lang w:val="uk-UA"/>
        </w:rPr>
        <w:t>. Повідомляється</w:t>
      </w:r>
      <w:r w:rsidRPr="006739CE">
        <w:rPr>
          <w:noProof/>
          <w:lang w:val="uk-UA"/>
        </w:rPr>
        <w:t xml:space="preserve"> від Усмана ібн Аффана </w:t>
      </w:r>
      <w:r w:rsidR="004D79D6" w:rsidRPr="006739CE">
        <w:rPr>
          <w:noProof/>
          <w:lang w:val="uk-UA"/>
        </w:rPr>
        <w:t>(</w:t>
      </w:r>
      <w:r w:rsidR="00930C03" w:rsidRPr="006739CE">
        <w:rPr>
          <w:noProof/>
          <w:lang w:val="uk-UA"/>
        </w:rPr>
        <w:t>не</w:t>
      </w:r>
      <w:r w:rsidR="004D79D6" w:rsidRPr="006739CE">
        <w:rPr>
          <w:noProof/>
          <w:lang w:val="uk-UA"/>
        </w:rPr>
        <w:t>хай буде вдоволений ним Аллах)</w:t>
      </w:r>
      <w:r w:rsidRPr="006739CE">
        <w:rPr>
          <w:noProof/>
          <w:lang w:val="uk-UA"/>
        </w:rPr>
        <w:t>:</w:t>
      </w:r>
    </w:p>
    <w:p w:rsidR="00AD1004" w:rsidRPr="006739CE" w:rsidRDefault="00AD1004" w:rsidP="006739CE">
      <w:pPr>
        <w:spacing w:line="276" w:lineRule="auto"/>
        <w:ind w:firstLine="0"/>
        <w:rPr>
          <w:noProof/>
          <w:lang w:val="uk-UA"/>
        </w:rPr>
      </w:pPr>
      <w:r w:rsidRPr="006739CE">
        <w:rPr>
          <w:noProof/>
          <w:lang w:val="uk-UA"/>
        </w:rPr>
        <w:t>«Воіс</w:t>
      </w:r>
      <w:r w:rsidR="00A02E90" w:rsidRPr="006739CE">
        <w:rPr>
          <w:noProof/>
          <w:lang w:val="uk-UA"/>
        </w:rPr>
        <w:t>тину, Аллах усуває правителем те</w:t>
      </w:r>
      <w:r w:rsidRPr="006739CE">
        <w:rPr>
          <w:noProof/>
          <w:lang w:val="uk-UA"/>
        </w:rPr>
        <w:t>, що не усуває Кораном»</w:t>
      </w:r>
      <w:r w:rsidR="00AD5EAD" w:rsidRPr="006739CE">
        <w:rPr>
          <w:noProof/>
          <w:lang w:val="uk-UA"/>
        </w:rPr>
        <w:t>.</w:t>
      </w:r>
      <w:r w:rsidR="006B5D40" w:rsidRPr="006739CE">
        <w:rPr>
          <w:rStyle w:val="FootnoteReference"/>
          <w:noProof/>
          <w:lang w:val="uk-UA"/>
        </w:rPr>
        <w:footnoteReference w:id="6"/>
      </w:r>
      <w:r w:rsidRPr="006739CE">
        <w:rPr>
          <w:noProof/>
          <w:lang w:val="uk-UA"/>
        </w:rPr>
        <w:t xml:space="preserve"> Ланцюжок цього повідомлення переривається, але відомо, що </w:t>
      </w:r>
      <w:r w:rsidR="00AD5EAD" w:rsidRPr="006739CE">
        <w:rPr>
          <w:noProof/>
          <w:lang w:val="uk-UA"/>
        </w:rPr>
        <w:t xml:space="preserve">це були слова </w:t>
      </w:r>
      <w:r w:rsidRPr="006739CE">
        <w:rPr>
          <w:noProof/>
          <w:lang w:val="uk-UA"/>
        </w:rPr>
        <w:t>Усман</w:t>
      </w:r>
      <w:r w:rsidR="00AD5EAD" w:rsidRPr="006739CE">
        <w:rPr>
          <w:noProof/>
          <w:lang w:val="uk-UA"/>
        </w:rPr>
        <w:t>а</w:t>
      </w:r>
      <w:r w:rsidRPr="006739CE">
        <w:rPr>
          <w:noProof/>
          <w:lang w:val="uk-UA"/>
        </w:rPr>
        <w:t xml:space="preserve"> </w:t>
      </w:r>
      <w:r w:rsidR="004D79D6" w:rsidRPr="006739CE">
        <w:rPr>
          <w:noProof/>
          <w:lang w:val="uk-UA"/>
        </w:rPr>
        <w:t>(</w:t>
      </w:r>
      <w:r w:rsidR="00AD5EAD" w:rsidRPr="006739CE">
        <w:rPr>
          <w:noProof/>
          <w:lang w:val="uk-UA"/>
        </w:rPr>
        <w:t>не</w:t>
      </w:r>
      <w:r w:rsidR="004D79D6" w:rsidRPr="006739CE">
        <w:rPr>
          <w:noProof/>
          <w:lang w:val="uk-UA"/>
        </w:rPr>
        <w:t>хай буде вдоволений ним Аллах)</w:t>
      </w:r>
      <w:r w:rsidRPr="006739CE">
        <w:rPr>
          <w:noProof/>
          <w:lang w:val="uk-UA"/>
        </w:rPr>
        <w:t xml:space="preserve">. Значення хадісу полягає в наступному: деякі бояться скоювати злочин через </w:t>
      </w:r>
      <w:r w:rsidR="009D4DD1" w:rsidRPr="006739CE">
        <w:rPr>
          <w:noProof/>
          <w:lang w:val="uk-UA"/>
        </w:rPr>
        <w:t>ймовірне</w:t>
      </w:r>
      <w:r w:rsidRPr="006739CE">
        <w:rPr>
          <w:noProof/>
          <w:lang w:val="uk-UA"/>
        </w:rPr>
        <w:t xml:space="preserve"> мирськ</w:t>
      </w:r>
      <w:r w:rsidR="009D4DD1" w:rsidRPr="006739CE">
        <w:rPr>
          <w:noProof/>
          <w:lang w:val="uk-UA"/>
        </w:rPr>
        <w:t>е</w:t>
      </w:r>
      <w:r w:rsidRPr="006739CE">
        <w:rPr>
          <w:noProof/>
          <w:lang w:val="uk-UA"/>
        </w:rPr>
        <w:t xml:space="preserve"> покарання з боку правителя, а не через те, що воно заборонено в Священному Корані і за нього </w:t>
      </w:r>
      <w:r w:rsidR="009D4DD1" w:rsidRPr="006739CE">
        <w:rPr>
          <w:noProof/>
          <w:lang w:val="uk-UA"/>
        </w:rPr>
        <w:t>буде</w:t>
      </w:r>
      <w:r w:rsidRPr="006739CE">
        <w:rPr>
          <w:noProof/>
          <w:lang w:val="uk-UA"/>
        </w:rPr>
        <w:t xml:space="preserve"> покарання у житті вічному. Саме тому Всеви</w:t>
      </w:r>
      <w:r w:rsidR="00AD5EAD" w:rsidRPr="006739CE">
        <w:rPr>
          <w:noProof/>
          <w:lang w:val="uk-UA"/>
        </w:rPr>
        <w:t>шній Аллах наділив правителя владою,</w:t>
      </w:r>
      <w:r w:rsidRPr="006739CE">
        <w:rPr>
          <w:noProof/>
          <w:lang w:val="uk-UA"/>
        </w:rPr>
        <w:t xml:space="preserve"> щоб він, застосувавши покарання над злочинцем, засте</w:t>
      </w:r>
      <w:r w:rsidR="00F01D78" w:rsidRPr="006739CE">
        <w:rPr>
          <w:noProof/>
          <w:lang w:val="uk-UA"/>
        </w:rPr>
        <w:t>ріг інших людей від подібних вчинків</w:t>
      </w:r>
      <w:r w:rsidRPr="006739CE">
        <w:rPr>
          <w:noProof/>
          <w:lang w:val="uk-UA"/>
        </w:rPr>
        <w:t>.</w:t>
      </w:r>
    </w:p>
    <w:p w:rsidR="00AD1004" w:rsidRPr="006739CE" w:rsidRDefault="00AD1004" w:rsidP="006739CE">
      <w:pPr>
        <w:spacing w:line="276" w:lineRule="auto"/>
        <w:ind w:firstLine="0"/>
        <w:rPr>
          <w:noProof/>
          <w:lang w:val="uk-UA"/>
        </w:rPr>
      </w:pPr>
      <w:r w:rsidRPr="006739CE">
        <w:rPr>
          <w:noProof/>
          <w:lang w:val="uk-UA"/>
        </w:rPr>
        <w:t xml:space="preserve">Давайте розглянемо короткі історичні дані </w:t>
      </w:r>
      <w:r w:rsidR="00AB3B71" w:rsidRPr="006739CE">
        <w:rPr>
          <w:noProof/>
          <w:lang w:val="uk-UA"/>
        </w:rPr>
        <w:t xml:space="preserve">у </w:t>
      </w:r>
      <w:r w:rsidRPr="006739CE">
        <w:rPr>
          <w:noProof/>
          <w:lang w:val="uk-UA"/>
        </w:rPr>
        <w:t xml:space="preserve">перші століття поширення ісламу. </w:t>
      </w:r>
      <w:r w:rsidR="00775BED" w:rsidRPr="006739CE">
        <w:rPr>
          <w:noProof/>
          <w:lang w:val="uk-UA"/>
        </w:rPr>
        <w:t xml:space="preserve">Благородний </w:t>
      </w:r>
      <w:r w:rsidR="008E7DB5" w:rsidRPr="006739CE">
        <w:rPr>
          <w:noProof/>
          <w:lang w:val="uk-UA"/>
        </w:rPr>
        <w:t xml:space="preserve">Посланець Аллаха </w:t>
      </w:r>
      <w:r w:rsidRPr="006739CE">
        <w:rPr>
          <w:noProof/>
          <w:lang w:val="uk-UA"/>
        </w:rPr>
        <w:t xml:space="preserve">(мир йому і благословення Аллаха) тринадцять років перебував </w:t>
      </w:r>
      <w:r w:rsidR="009D4DD1" w:rsidRPr="006739CE">
        <w:rPr>
          <w:noProof/>
          <w:lang w:val="uk-UA"/>
        </w:rPr>
        <w:t>у</w:t>
      </w:r>
      <w:r w:rsidRPr="006739CE">
        <w:rPr>
          <w:noProof/>
          <w:lang w:val="uk-UA"/>
        </w:rPr>
        <w:t xml:space="preserve"> Мецці, закликаючи свій народ до ісламу за допомогою </w:t>
      </w:r>
      <w:r w:rsidR="009D4DD1" w:rsidRPr="006739CE">
        <w:rPr>
          <w:noProof/>
          <w:lang w:val="uk-UA"/>
        </w:rPr>
        <w:t>доброго слова</w:t>
      </w:r>
      <w:r w:rsidRPr="006739CE">
        <w:rPr>
          <w:noProof/>
          <w:lang w:val="uk-UA"/>
        </w:rPr>
        <w:t xml:space="preserve">. </w:t>
      </w:r>
      <w:r w:rsidRPr="006739CE">
        <w:rPr>
          <w:noProof/>
          <w:lang w:val="uk-UA"/>
        </w:rPr>
        <w:lastRenderedPageBreak/>
        <w:t xml:space="preserve">За цей період він зустрів чимало утисків і брехні </w:t>
      </w:r>
      <w:r w:rsidR="009D4DD1" w:rsidRPr="006739CE">
        <w:rPr>
          <w:noProof/>
          <w:lang w:val="uk-UA"/>
        </w:rPr>
        <w:t>на</w:t>
      </w:r>
      <w:r w:rsidRPr="006739CE">
        <w:rPr>
          <w:noProof/>
          <w:lang w:val="uk-UA"/>
        </w:rPr>
        <w:t xml:space="preserve"> св</w:t>
      </w:r>
      <w:r w:rsidR="009D4DD1" w:rsidRPr="006739CE">
        <w:rPr>
          <w:noProof/>
          <w:lang w:val="uk-UA"/>
        </w:rPr>
        <w:t>ою</w:t>
      </w:r>
      <w:r w:rsidRPr="006739CE">
        <w:rPr>
          <w:noProof/>
          <w:lang w:val="uk-UA"/>
        </w:rPr>
        <w:t xml:space="preserve"> адре</w:t>
      </w:r>
      <w:r w:rsidR="009D4DD1" w:rsidRPr="006739CE">
        <w:rPr>
          <w:noProof/>
          <w:lang w:val="uk-UA"/>
        </w:rPr>
        <w:t>су</w:t>
      </w:r>
      <w:r w:rsidRPr="006739CE">
        <w:rPr>
          <w:noProof/>
          <w:lang w:val="uk-UA"/>
        </w:rPr>
        <w:t>. Але він (мир йому і благослов</w:t>
      </w:r>
      <w:r w:rsidR="006F5A8D" w:rsidRPr="006739CE">
        <w:rPr>
          <w:noProof/>
          <w:lang w:val="uk-UA"/>
        </w:rPr>
        <w:t>ення Аллаха) і ті, хто увірував</w:t>
      </w:r>
      <w:r w:rsidRPr="006739CE">
        <w:rPr>
          <w:noProof/>
          <w:lang w:val="uk-UA"/>
        </w:rPr>
        <w:t xml:space="preserve"> разом </w:t>
      </w:r>
      <w:r w:rsidR="009D4DD1" w:rsidRPr="006739CE">
        <w:rPr>
          <w:noProof/>
          <w:lang w:val="uk-UA"/>
        </w:rPr>
        <w:t>і</w:t>
      </w:r>
      <w:r w:rsidR="00810FE4" w:rsidRPr="006739CE">
        <w:rPr>
          <w:noProof/>
          <w:lang w:val="uk-UA"/>
        </w:rPr>
        <w:t>з ним, стійко терпіли</w:t>
      </w:r>
      <w:r w:rsidRPr="006739CE">
        <w:rPr>
          <w:noProof/>
          <w:lang w:val="uk-UA"/>
        </w:rPr>
        <w:t xml:space="preserve"> всі тяготи, труднощі і несправедливість. </w:t>
      </w:r>
      <w:r w:rsidR="009D4DD1" w:rsidRPr="006739CE">
        <w:rPr>
          <w:noProof/>
          <w:lang w:val="uk-UA"/>
        </w:rPr>
        <w:t>Д</w:t>
      </w:r>
      <w:r w:rsidRPr="006739CE">
        <w:rPr>
          <w:noProof/>
          <w:lang w:val="uk-UA"/>
        </w:rPr>
        <w:t>ійшл</w:t>
      </w:r>
      <w:r w:rsidR="009D4DD1" w:rsidRPr="006739CE">
        <w:rPr>
          <w:noProof/>
          <w:lang w:val="uk-UA"/>
        </w:rPr>
        <w:t>о</w:t>
      </w:r>
      <w:r w:rsidRPr="006739CE">
        <w:rPr>
          <w:noProof/>
          <w:lang w:val="uk-UA"/>
        </w:rPr>
        <w:t xml:space="preserve"> до того, що його ж народ почав мучити віруючих. Пророк (мир йому і благословення Аллаха), проходячи і бачачи, як</w:t>
      </w:r>
      <w:r w:rsidR="00A142D5" w:rsidRPr="006739CE">
        <w:rPr>
          <w:noProof/>
          <w:lang w:val="uk-UA"/>
        </w:rPr>
        <w:t xml:space="preserve"> знущаються над віруючими</w:t>
      </w:r>
      <w:r w:rsidRPr="006739CE">
        <w:rPr>
          <w:noProof/>
          <w:lang w:val="uk-UA"/>
        </w:rPr>
        <w:t xml:space="preserve">, не міг нічого вдіяти. Він (мир йому і благословення Аллаха) наказав їм </w:t>
      </w:r>
      <w:r w:rsidR="009D4DD1" w:rsidRPr="006739CE">
        <w:rPr>
          <w:noProof/>
          <w:lang w:val="uk-UA"/>
        </w:rPr>
        <w:t>ви</w:t>
      </w:r>
      <w:r w:rsidRPr="006739CE">
        <w:rPr>
          <w:noProof/>
          <w:lang w:val="uk-UA"/>
        </w:rPr>
        <w:t>являти терпіння. Одного разу Пророк (мир йому і благословення Аллаха) проходив повз сім'</w:t>
      </w:r>
      <w:r w:rsidR="009D4DD1" w:rsidRPr="006739CE">
        <w:rPr>
          <w:noProof/>
          <w:lang w:val="uk-UA"/>
        </w:rPr>
        <w:t>ю</w:t>
      </w:r>
      <w:r w:rsidRPr="006739CE">
        <w:rPr>
          <w:noProof/>
          <w:lang w:val="uk-UA"/>
        </w:rPr>
        <w:t xml:space="preserve"> Аммара </w:t>
      </w:r>
      <w:r w:rsidR="009D4DD1" w:rsidRPr="006739CE">
        <w:rPr>
          <w:noProof/>
          <w:lang w:val="uk-UA"/>
        </w:rPr>
        <w:t>ібн Ясіра і його матері Сумаї</w:t>
      </w:r>
      <w:r w:rsidR="002968E0" w:rsidRPr="006739CE">
        <w:rPr>
          <w:noProof/>
          <w:lang w:val="uk-UA"/>
        </w:rPr>
        <w:t>, коли їм  завдавали страждань</w:t>
      </w:r>
      <w:r w:rsidRPr="006739CE">
        <w:rPr>
          <w:noProof/>
          <w:lang w:val="uk-UA"/>
        </w:rPr>
        <w:t>. Він (мир йому і благословення Аллаха) сказав:</w:t>
      </w:r>
    </w:p>
    <w:p w:rsidR="00AD1004" w:rsidRPr="006739CE" w:rsidRDefault="009D4DD1" w:rsidP="006739CE">
      <w:pPr>
        <w:spacing w:line="276" w:lineRule="auto"/>
        <w:ind w:firstLine="0"/>
        <w:rPr>
          <w:noProof/>
          <w:lang w:val="uk-UA"/>
        </w:rPr>
      </w:pPr>
      <w:r w:rsidRPr="006739CE">
        <w:rPr>
          <w:noProof/>
          <w:lang w:val="uk-UA"/>
        </w:rPr>
        <w:t xml:space="preserve">«Терпіть, </w:t>
      </w:r>
      <w:r w:rsidR="00AD1004" w:rsidRPr="006739CE">
        <w:rPr>
          <w:noProof/>
          <w:lang w:val="uk-UA"/>
        </w:rPr>
        <w:t xml:space="preserve">о родина Ясіра, </w:t>
      </w:r>
      <w:r w:rsidRPr="006739CE">
        <w:rPr>
          <w:noProof/>
          <w:lang w:val="uk-UA"/>
        </w:rPr>
        <w:t>адже</w:t>
      </w:r>
      <w:r w:rsidR="00AD1004" w:rsidRPr="006739CE">
        <w:rPr>
          <w:noProof/>
          <w:lang w:val="uk-UA"/>
        </w:rPr>
        <w:t>, воістину, вам обіцяний Рай!»</w:t>
      </w:r>
      <w:r w:rsidR="006B5D40" w:rsidRPr="006739CE">
        <w:rPr>
          <w:rStyle w:val="FootnoteReference"/>
          <w:noProof/>
          <w:lang w:val="uk-UA"/>
        </w:rPr>
        <w:footnoteReference w:id="7"/>
      </w:r>
    </w:p>
    <w:p w:rsidR="00AD1004" w:rsidRPr="006739CE" w:rsidRDefault="00AD1004" w:rsidP="006739CE">
      <w:pPr>
        <w:spacing w:line="276" w:lineRule="auto"/>
        <w:ind w:firstLine="0"/>
        <w:rPr>
          <w:noProof/>
          <w:lang w:val="uk-UA"/>
        </w:rPr>
      </w:pPr>
      <w:r w:rsidRPr="006739CE">
        <w:rPr>
          <w:noProof/>
          <w:lang w:val="uk-UA"/>
        </w:rPr>
        <w:t xml:space="preserve">Дійшло до того, що невіруючі змовилися вбити </w:t>
      </w:r>
      <w:r w:rsidR="00920CCB" w:rsidRPr="006739CE">
        <w:rPr>
          <w:noProof/>
          <w:lang w:val="uk-UA"/>
        </w:rPr>
        <w:t xml:space="preserve">Посланця Аллаха </w:t>
      </w:r>
      <w:r w:rsidRPr="006739CE">
        <w:rPr>
          <w:noProof/>
          <w:lang w:val="uk-UA"/>
        </w:rPr>
        <w:t>(мир й</w:t>
      </w:r>
      <w:r w:rsidR="00405373" w:rsidRPr="006739CE">
        <w:rPr>
          <w:noProof/>
          <w:lang w:val="uk-UA"/>
        </w:rPr>
        <w:t>ому і благословення Аллаха), аби</w:t>
      </w:r>
      <w:r w:rsidRPr="006739CE">
        <w:rPr>
          <w:noProof/>
          <w:lang w:val="uk-UA"/>
        </w:rPr>
        <w:t xml:space="preserve"> </w:t>
      </w:r>
      <w:r w:rsidR="003565BF" w:rsidRPr="006739CE">
        <w:rPr>
          <w:noProof/>
          <w:lang w:val="uk-UA"/>
        </w:rPr>
        <w:t xml:space="preserve">покласти кінець його </w:t>
      </w:r>
      <w:r w:rsidR="009D4DD1" w:rsidRPr="006739CE">
        <w:rPr>
          <w:noProof/>
          <w:lang w:val="uk-UA"/>
        </w:rPr>
        <w:t>заклик</w:t>
      </w:r>
      <w:r w:rsidR="003565BF" w:rsidRPr="006739CE">
        <w:rPr>
          <w:noProof/>
          <w:lang w:val="uk-UA"/>
        </w:rPr>
        <w:t>у</w:t>
      </w:r>
      <w:r w:rsidRPr="006739CE">
        <w:rPr>
          <w:noProof/>
          <w:lang w:val="uk-UA"/>
        </w:rPr>
        <w:t>. І він (мир йому і благословення Аллаха) не зробив нічого, крім благання</w:t>
      </w:r>
      <w:r w:rsidR="009D4DD1" w:rsidRPr="006739CE">
        <w:rPr>
          <w:noProof/>
          <w:lang w:val="uk-UA"/>
        </w:rPr>
        <w:t xml:space="preserve"> за них</w:t>
      </w:r>
      <w:r w:rsidRPr="006739CE">
        <w:rPr>
          <w:noProof/>
          <w:lang w:val="uk-UA"/>
        </w:rPr>
        <w:t>:</w:t>
      </w:r>
    </w:p>
    <w:p w:rsidR="00AD1004" w:rsidRPr="006739CE" w:rsidRDefault="00AD1004" w:rsidP="006739CE">
      <w:pPr>
        <w:spacing w:line="276" w:lineRule="auto"/>
        <w:ind w:firstLine="0"/>
        <w:rPr>
          <w:noProof/>
          <w:lang w:val="uk-UA"/>
        </w:rPr>
      </w:pPr>
      <w:r w:rsidRPr="006739CE">
        <w:rPr>
          <w:noProof/>
          <w:lang w:val="uk-UA"/>
        </w:rPr>
        <w:t xml:space="preserve">«О, Аллах, прости моєму народові, </w:t>
      </w:r>
      <w:r w:rsidR="009D4DD1" w:rsidRPr="006739CE">
        <w:rPr>
          <w:noProof/>
          <w:lang w:val="uk-UA"/>
        </w:rPr>
        <w:t>адже</w:t>
      </w:r>
      <w:r w:rsidRPr="006739CE">
        <w:rPr>
          <w:noProof/>
          <w:lang w:val="uk-UA"/>
        </w:rPr>
        <w:t>, воістину, вони не знають»</w:t>
      </w:r>
      <w:r w:rsidR="00503993" w:rsidRPr="006739CE">
        <w:rPr>
          <w:noProof/>
          <w:lang w:val="uk-UA"/>
        </w:rPr>
        <w:t>.</w:t>
      </w:r>
      <w:r w:rsidR="006B5D40" w:rsidRPr="006739CE">
        <w:rPr>
          <w:rStyle w:val="FootnoteReference"/>
          <w:noProof/>
          <w:lang w:val="uk-UA"/>
        </w:rPr>
        <w:footnoteReference w:id="8"/>
      </w:r>
    </w:p>
    <w:p w:rsidR="00AD1004" w:rsidRPr="006739CE" w:rsidRDefault="00AD1004" w:rsidP="006739CE">
      <w:pPr>
        <w:spacing w:line="276" w:lineRule="auto"/>
        <w:ind w:firstLine="0"/>
        <w:rPr>
          <w:noProof/>
          <w:lang w:val="uk-UA"/>
        </w:rPr>
      </w:pPr>
      <w:r w:rsidRPr="006739CE">
        <w:rPr>
          <w:noProof/>
          <w:lang w:val="uk-UA"/>
        </w:rPr>
        <w:t>Його Господь всел</w:t>
      </w:r>
      <w:r w:rsidR="009D4DD1" w:rsidRPr="006739CE">
        <w:rPr>
          <w:noProof/>
          <w:lang w:val="uk-UA"/>
        </w:rPr>
        <w:t>и</w:t>
      </w:r>
      <w:r w:rsidRPr="006739CE">
        <w:rPr>
          <w:noProof/>
          <w:lang w:val="uk-UA"/>
        </w:rPr>
        <w:t xml:space="preserve">в </w:t>
      </w:r>
      <w:r w:rsidR="009D4DD1" w:rsidRPr="006739CE">
        <w:rPr>
          <w:noProof/>
          <w:lang w:val="uk-UA"/>
        </w:rPr>
        <w:t>у</w:t>
      </w:r>
      <w:r w:rsidRPr="006739CE">
        <w:rPr>
          <w:noProof/>
          <w:lang w:val="uk-UA"/>
        </w:rPr>
        <w:t xml:space="preserve"> нього терпіння, </w:t>
      </w:r>
      <w:r w:rsidR="009D4DD1" w:rsidRPr="006739CE">
        <w:rPr>
          <w:noProof/>
          <w:lang w:val="uk-UA"/>
        </w:rPr>
        <w:t>зіславши</w:t>
      </w:r>
      <w:r w:rsidR="00503993" w:rsidRPr="006739CE">
        <w:rPr>
          <w:noProof/>
          <w:lang w:val="uk-UA"/>
        </w:rPr>
        <w:t xml:space="preserve"> аяти, які втішали його, </w:t>
      </w:r>
      <w:r w:rsidR="009D4DD1" w:rsidRPr="006739CE">
        <w:rPr>
          <w:noProof/>
          <w:lang w:val="uk-UA"/>
        </w:rPr>
        <w:t>адже й</w:t>
      </w:r>
      <w:r w:rsidRPr="006739CE">
        <w:rPr>
          <w:noProof/>
          <w:lang w:val="uk-UA"/>
        </w:rPr>
        <w:t xml:space="preserve"> інших </w:t>
      </w:r>
      <w:r w:rsidR="009D4DD1" w:rsidRPr="006739CE">
        <w:rPr>
          <w:noProof/>
          <w:lang w:val="uk-UA"/>
        </w:rPr>
        <w:t>посланців</w:t>
      </w:r>
      <w:r w:rsidRPr="006739CE">
        <w:rPr>
          <w:noProof/>
          <w:lang w:val="uk-UA"/>
        </w:rPr>
        <w:t xml:space="preserve"> також вважали бре</w:t>
      </w:r>
      <w:r w:rsidR="00503993" w:rsidRPr="006739CE">
        <w:rPr>
          <w:noProof/>
          <w:lang w:val="uk-UA"/>
        </w:rPr>
        <w:t>хунами і завдавали їм страждань</w:t>
      </w:r>
      <w:r w:rsidRPr="006739CE">
        <w:rPr>
          <w:noProof/>
          <w:lang w:val="uk-UA"/>
        </w:rPr>
        <w:t xml:space="preserve">. Шлях </w:t>
      </w:r>
      <w:r w:rsidR="009D4DD1" w:rsidRPr="006739CE">
        <w:rPr>
          <w:noProof/>
          <w:lang w:val="uk-UA"/>
        </w:rPr>
        <w:t>до</w:t>
      </w:r>
      <w:r w:rsidRPr="006739CE">
        <w:rPr>
          <w:noProof/>
          <w:lang w:val="uk-UA"/>
        </w:rPr>
        <w:t xml:space="preserve"> Ра</w:t>
      </w:r>
      <w:r w:rsidR="009D4DD1" w:rsidRPr="006739CE">
        <w:rPr>
          <w:noProof/>
          <w:lang w:val="uk-UA"/>
        </w:rPr>
        <w:t xml:space="preserve">ю </w:t>
      </w:r>
      <w:r w:rsidRPr="006739CE">
        <w:rPr>
          <w:noProof/>
          <w:lang w:val="uk-UA"/>
        </w:rPr>
        <w:t>довгий і важкий, тому що це</w:t>
      </w:r>
      <w:r w:rsidR="00403D3B" w:rsidRPr="006739CE">
        <w:rPr>
          <w:noProof/>
          <w:lang w:val="uk-UA"/>
        </w:rPr>
        <w:t xml:space="preserve"> – </w:t>
      </w:r>
      <w:r w:rsidRPr="006739CE">
        <w:rPr>
          <w:noProof/>
          <w:lang w:val="uk-UA"/>
        </w:rPr>
        <w:t>війна між істиною і брехнею, добром і злом.</w:t>
      </w:r>
    </w:p>
    <w:p w:rsidR="00AD1004" w:rsidRPr="006739CE" w:rsidRDefault="00AD1004" w:rsidP="006739CE">
      <w:pPr>
        <w:spacing w:line="276" w:lineRule="auto"/>
        <w:ind w:firstLine="0"/>
        <w:rPr>
          <w:noProof/>
          <w:lang w:val="uk-UA"/>
        </w:rPr>
      </w:pPr>
      <w:r w:rsidRPr="006739CE">
        <w:rPr>
          <w:noProof/>
          <w:lang w:val="uk-UA"/>
        </w:rPr>
        <w:t>Всевишній Аллах сказав:</w:t>
      </w:r>
    </w:p>
    <w:p w:rsidR="003E7995" w:rsidRPr="006739CE" w:rsidRDefault="00503993" w:rsidP="006739CE">
      <w:pPr>
        <w:pStyle w:val="Heading2"/>
        <w:rPr>
          <w:rFonts w:ascii="Times" w:hAnsi="Times" w:cs="Times"/>
        </w:rPr>
      </w:pPr>
      <w:r w:rsidRPr="006739CE">
        <w:t>“</w:t>
      </w:r>
      <w:r w:rsidR="003E7995" w:rsidRPr="006739CE">
        <w:t>Терпи ж, як терпiли рiшучi посланцi, i не намаг</w:t>
      </w:r>
      <w:r w:rsidRPr="006739CE">
        <w:t>айся прискорити для них кару…”</w:t>
      </w:r>
    </w:p>
    <w:p w:rsidR="00AD1004" w:rsidRPr="006739CE" w:rsidRDefault="003E7995" w:rsidP="006739CE">
      <w:pPr>
        <w:pStyle w:val="NoSpacing"/>
        <w:spacing w:line="276" w:lineRule="auto"/>
        <w:ind w:firstLine="0"/>
        <w:rPr>
          <w:noProof/>
        </w:rPr>
      </w:pPr>
      <w:r w:rsidRPr="006739CE">
        <w:rPr>
          <w:noProof/>
        </w:rPr>
        <w:t xml:space="preserve"> </w:t>
      </w:r>
      <w:r w:rsidR="00AD1004" w:rsidRPr="006739CE">
        <w:rPr>
          <w:noProof/>
        </w:rPr>
        <w:t>(Аль-Ахкаф, 35)</w:t>
      </w:r>
    </w:p>
    <w:p w:rsidR="00AD1004" w:rsidRPr="006739CE" w:rsidRDefault="008E7DB5" w:rsidP="006739CE">
      <w:pPr>
        <w:spacing w:line="276" w:lineRule="auto"/>
        <w:ind w:firstLine="0"/>
        <w:rPr>
          <w:noProof/>
          <w:lang w:val="uk-UA"/>
        </w:rPr>
      </w:pPr>
      <w:r w:rsidRPr="006739CE">
        <w:rPr>
          <w:noProof/>
          <w:lang w:val="uk-UA"/>
        </w:rPr>
        <w:lastRenderedPageBreak/>
        <w:t xml:space="preserve">Посланець Аллаха </w:t>
      </w:r>
      <w:r w:rsidR="00AD1004" w:rsidRPr="006739CE">
        <w:rPr>
          <w:noProof/>
          <w:lang w:val="uk-UA"/>
        </w:rPr>
        <w:t xml:space="preserve">(мир йому і благословення Аллаха) не </w:t>
      </w:r>
      <w:r w:rsidR="00A47F25" w:rsidRPr="006739CE">
        <w:rPr>
          <w:noProof/>
          <w:lang w:val="uk-UA"/>
        </w:rPr>
        <w:t xml:space="preserve">припиняв </w:t>
      </w:r>
      <w:r w:rsidR="00AD1004" w:rsidRPr="006739CE">
        <w:rPr>
          <w:noProof/>
          <w:lang w:val="uk-UA"/>
        </w:rPr>
        <w:t>заклик</w:t>
      </w:r>
      <w:r w:rsidR="00A47F25" w:rsidRPr="006739CE">
        <w:rPr>
          <w:noProof/>
          <w:lang w:val="uk-UA"/>
        </w:rPr>
        <w:t>ати племена</w:t>
      </w:r>
      <w:r w:rsidR="00AD1004" w:rsidRPr="006739CE">
        <w:rPr>
          <w:noProof/>
          <w:lang w:val="uk-UA"/>
        </w:rPr>
        <w:t>, які щорічно пр</w:t>
      </w:r>
      <w:r w:rsidR="009D4DD1" w:rsidRPr="006739CE">
        <w:rPr>
          <w:noProof/>
          <w:lang w:val="uk-UA"/>
        </w:rPr>
        <w:t xml:space="preserve">ибували </w:t>
      </w:r>
      <w:r w:rsidR="004B1DA6" w:rsidRPr="006739CE">
        <w:rPr>
          <w:noProof/>
          <w:lang w:val="uk-UA"/>
        </w:rPr>
        <w:t>до</w:t>
      </w:r>
      <w:r w:rsidR="009D4DD1" w:rsidRPr="006739CE">
        <w:rPr>
          <w:noProof/>
          <w:lang w:val="uk-UA"/>
        </w:rPr>
        <w:t xml:space="preserve"> Мекк</w:t>
      </w:r>
      <w:r w:rsidR="004B1DA6" w:rsidRPr="006739CE">
        <w:rPr>
          <w:noProof/>
          <w:lang w:val="uk-UA"/>
        </w:rPr>
        <w:t>и</w:t>
      </w:r>
      <w:r w:rsidR="009D4DD1" w:rsidRPr="006739CE">
        <w:rPr>
          <w:noProof/>
          <w:lang w:val="uk-UA"/>
        </w:rPr>
        <w:t>. Так тривало доти</w:t>
      </w:r>
      <w:r w:rsidR="00AD1004" w:rsidRPr="006739CE">
        <w:rPr>
          <w:noProof/>
          <w:lang w:val="uk-UA"/>
        </w:rPr>
        <w:t xml:space="preserve">, поки </w:t>
      </w:r>
      <w:r w:rsidR="004B1DA6" w:rsidRPr="006739CE">
        <w:rPr>
          <w:noProof/>
          <w:lang w:val="uk-UA"/>
        </w:rPr>
        <w:t xml:space="preserve">не увірувала </w:t>
      </w:r>
      <w:r w:rsidR="00AD1004" w:rsidRPr="006739CE">
        <w:rPr>
          <w:noProof/>
          <w:lang w:val="uk-UA"/>
        </w:rPr>
        <w:t>група з числа жителів Медіни. Вони присягнули Пророку (мир йому і благословення Аллаха) в тому, що будуть йому допомагати і захищати, якщо він (мир йому і благословення Аллаха) переселиться до них зі своїми віруючими сподвижниками.</w:t>
      </w:r>
    </w:p>
    <w:p w:rsidR="006739CE" w:rsidRPr="006739CE" w:rsidRDefault="008E7DB5" w:rsidP="006739CE">
      <w:pPr>
        <w:spacing w:line="276" w:lineRule="auto"/>
        <w:ind w:firstLine="0"/>
        <w:rPr>
          <w:noProof/>
          <w:lang w:val="uk-UA"/>
        </w:rPr>
      </w:pPr>
      <w:r w:rsidRPr="006739CE">
        <w:rPr>
          <w:noProof/>
          <w:lang w:val="uk-UA"/>
        </w:rPr>
        <w:t xml:space="preserve">Посланець Аллаха </w:t>
      </w:r>
      <w:r w:rsidR="00AD1004" w:rsidRPr="006739CE">
        <w:rPr>
          <w:noProof/>
          <w:lang w:val="uk-UA"/>
        </w:rPr>
        <w:t xml:space="preserve">(мир йому і благословення Аллаха) переселився </w:t>
      </w:r>
      <w:r w:rsidR="004B1DA6" w:rsidRPr="006739CE">
        <w:rPr>
          <w:noProof/>
          <w:lang w:val="uk-UA"/>
        </w:rPr>
        <w:t>до</w:t>
      </w:r>
      <w:r w:rsidR="00AD1004" w:rsidRPr="006739CE">
        <w:rPr>
          <w:noProof/>
          <w:lang w:val="uk-UA"/>
        </w:rPr>
        <w:t xml:space="preserve"> Мед</w:t>
      </w:r>
      <w:r w:rsidR="004B1DA6" w:rsidRPr="006739CE">
        <w:rPr>
          <w:noProof/>
          <w:lang w:val="uk-UA"/>
        </w:rPr>
        <w:t>і</w:t>
      </w:r>
      <w:r w:rsidR="00AD1004" w:rsidRPr="006739CE">
        <w:rPr>
          <w:noProof/>
          <w:lang w:val="uk-UA"/>
        </w:rPr>
        <w:t>н</w:t>
      </w:r>
      <w:r w:rsidR="004B1DA6" w:rsidRPr="006739CE">
        <w:rPr>
          <w:noProof/>
          <w:lang w:val="uk-UA"/>
        </w:rPr>
        <w:t>и</w:t>
      </w:r>
      <w:r w:rsidR="00AD1004" w:rsidRPr="006739CE">
        <w:rPr>
          <w:noProof/>
          <w:lang w:val="uk-UA"/>
        </w:rPr>
        <w:t xml:space="preserve"> після того, як провів тринадцять років в Мецці, не проливши жодної краплі крові. Кура</w:t>
      </w:r>
      <w:r w:rsidR="004B1DA6" w:rsidRPr="006739CE">
        <w:rPr>
          <w:noProof/>
          <w:lang w:val="uk-UA"/>
        </w:rPr>
        <w:t>й</w:t>
      </w:r>
      <w:r w:rsidR="00AD1004" w:rsidRPr="006739CE">
        <w:rPr>
          <w:noProof/>
          <w:lang w:val="uk-UA"/>
        </w:rPr>
        <w:t>ш</w:t>
      </w:r>
      <w:r w:rsidR="004B1DA6" w:rsidRPr="006739CE">
        <w:rPr>
          <w:noProof/>
          <w:lang w:val="uk-UA"/>
        </w:rPr>
        <w:t>и</w:t>
      </w:r>
      <w:r w:rsidR="00AD1004" w:rsidRPr="006739CE">
        <w:rPr>
          <w:noProof/>
          <w:lang w:val="uk-UA"/>
        </w:rPr>
        <w:t xml:space="preserve">ти привласнили собі його (мир йому і благословення Аллаха) майно, а також майно тих, хто переселився разом </w:t>
      </w:r>
      <w:r w:rsidR="004B1DA6" w:rsidRPr="006739CE">
        <w:rPr>
          <w:noProof/>
          <w:lang w:val="uk-UA"/>
        </w:rPr>
        <w:t>і</w:t>
      </w:r>
      <w:r w:rsidR="00AD1004" w:rsidRPr="006739CE">
        <w:rPr>
          <w:noProof/>
          <w:lang w:val="uk-UA"/>
        </w:rPr>
        <w:t xml:space="preserve">з ним, але Пророк (мир йому і благословення Аллаха) не </w:t>
      </w:r>
      <w:r w:rsidR="004B1DA6" w:rsidRPr="006739CE">
        <w:rPr>
          <w:noProof/>
          <w:lang w:val="uk-UA"/>
        </w:rPr>
        <w:t>наказав</w:t>
      </w:r>
      <w:r w:rsidR="00AD1004" w:rsidRPr="006739CE">
        <w:rPr>
          <w:noProof/>
          <w:lang w:val="uk-UA"/>
        </w:rPr>
        <w:t xml:space="preserve"> битися. Це сталося тільки через два роки після переселення </w:t>
      </w:r>
      <w:r w:rsidR="004B1DA6" w:rsidRPr="006739CE">
        <w:rPr>
          <w:noProof/>
          <w:lang w:val="uk-UA"/>
        </w:rPr>
        <w:t>до</w:t>
      </w:r>
      <w:r w:rsidR="00AD1004" w:rsidRPr="006739CE">
        <w:rPr>
          <w:noProof/>
          <w:lang w:val="uk-UA"/>
        </w:rPr>
        <w:t xml:space="preserve"> Мед</w:t>
      </w:r>
      <w:r w:rsidR="004B1DA6" w:rsidRPr="006739CE">
        <w:rPr>
          <w:noProof/>
          <w:lang w:val="uk-UA"/>
        </w:rPr>
        <w:t>і</w:t>
      </w:r>
      <w:r w:rsidR="00AD1004" w:rsidRPr="006739CE">
        <w:rPr>
          <w:noProof/>
          <w:lang w:val="uk-UA"/>
        </w:rPr>
        <w:t>н</w:t>
      </w:r>
      <w:r w:rsidR="004B1DA6" w:rsidRPr="006739CE">
        <w:rPr>
          <w:noProof/>
          <w:lang w:val="uk-UA"/>
        </w:rPr>
        <w:t>и</w:t>
      </w:r>
      <w:r w:rsidR="00AD1004" w:rsidRPr="006739CE">
        <w:rPr>
          <w:noProof/>
          <w:lang w:val="uk-UA"/>
        </w:rPr>
        <w:t xml:space="preserve">. Після того, як збільшилася кількість його супротивників і ворогів, а також тих, хто </w:t>
      </w:r>
      <w:r w:rsidR="004B1DA6" w:rsidRPr="006739CE">
        <w:rPr>
          <w:noProof/>
          <w:lang w:val="uk-UA"/>
        </w:rPr>
        <w:t>планували заподіяти зло йому</w:t>
      </w:r>
      <w:r w:rsidR="00AD1004" w:rsidRPr="006739CE">
        <w:rPr>
          <w:noProof/>
          <w:lang w:val="uk-UA"/>
        </w:rPr>
        <w:t xml:space="preserve"> (мир йому і благословення Аллаха) </w:t>
      </w:r>
      <w:r w:rsidR="004B1DA6" w:rsidRPr="006739CE">
        <w:rPr>
          <w:noProof/>
          <w:lang w:val="uk-UA"/>
        </w:rPr>
        <w:t>та його заклику</w:t>
      </w:r>
      <w:r w:rsidR="00AD1004" w:rsidRPr="006739CE">
        <w:rPr>
          <w:noProof/>
          <w:lang w:val="uk-UA"/>
        </w:rPr>
        <w:t xml:space="preserve">. Сам </w:t>
      </w:r>
      <w:r w:rsidRPr="006739CE">
        <w:rPr>
          <w:noProof/>
          <w:lang w:val="uk-UA"/>
        </w:rPr>
        <w:t xml:space="preserve">Посланець Аллаха </w:t>
      </w:r>
      <w:r w:rsidR="00AD1004" w:rsidRPr="006739CE">
        <w:rPr>
          <w:noProof/>
          <w:lang w:val="uk-UA"/>
        </w:rPr>
        <w:t xml:space="preserve">(мир йому і благословення Аллаха) не розпочинав бій. Медіна </w:t>
      </w:r>
      <w:r w:rsidR="004B1DA6" w:rsidRPr="006739CE">
        <w:rPr>
          <w:noProof/>
          <w:lang w:val="uk-UA"/>
        </w:rPr>
        <w:t>з</w:t>
      </w:r>
      <w:r w:rsidR="00AD1004" w:rsidRPr="006739CE">
        <w:rPr>
          <w:noProof/>
          <w:lang w:val="uk-UA"/>
        </w:rPr>
        <w:t>наход</w:t>
      </w:r>
      <w:r w:rsidR="004B1DA6" w:rsidRPr="006739CE">
        <w:rPr>
          <w:noProof/>
          <w:lang w:val="uk-UA"/>
        </w:rPr>
        <w:t>илас</w:t>
      </w:r>
      <w:r w:rsidR="00AD1004" w:rsidRPr="006739CE">
        <w:rPr>
          <w:noProof/>
          <w:lang w:val="uk-UA"/>
        </w:rPr>
        <w:t xml:space="preserve">ь на шляху проходження торгових караванів </w:t>
      </w:r>
      <w:r w:rsidR="004B1DA6" w:rsidRPr="006739CE">
        <w:rPr>
          <w:noProof/>
          <w:lang w:val="uk-UA"/>
        </w:rPr>
        <w:t>до</w:t>
      </w:r>
      <w:r w:rsidR="00AD1004" w:rsidRPr="006739CE">
        <w:rPr>
          <w:noProof/>
          <w:lang w:val="uk-UA"/>
        </w:rPr>
        <w:t xml:space="preserve"> країн Шама. Протистояння почалося тоді, коли </w:t>
      </w:r>
      <w:r w:rsidRPr="006739CE">
        <w:rPr>
          <w:noProof/>
          <w:lang w:val="uk-UA"/>
        </w:rPr>
        <w:t xml:space="preserve">Посланець Аллаха </w:t>
      </w:r>
      <w:r w:rsidR="00AD1004" w:rsidRPr="006739CE">
        <w:rPr>
          <w:noProof/>
          <w:lang w:val="uk-UA"/>
        </w:rPr>
        <w:t xml:space="preserve">(мир йому і благословення Аллаха) вийшов для того, </w:t>
      </w:r>
      <w:r w:rsidR="004B1DA6" w:rsidRPr="006739CE">
        <w:rPr>
          <w:noProof/>
          <w:lang w:val="uk-UA"/>
        </w:rPr>
        <w:t>аби</w:t>
      </w:r>
      <w:r w:rsidR="00AD1004" w:rsidRPr="006739CE">
        <w:rPr>
          <w:noProof/>
          <w:lang w:val="uk-UA"/>
        </w:rPr>
        <w:t xml:space="preserve"> заволодіти </w:t>
      </w:r>
      <w:r w:rsidR="004B1DA6" w:rsidRPr="006739CE">
        <w:rPr>
          <w:noProof/>
          <w:lang w:val="uk-UA"/>
        </w:rPr>
        <w:t>караваном</w:t>
      </w:r>
      <w:r w:rsidR="00AD1004" w:rsidRPr="006739CE">
        <w:rPr>
          <w:noProof/>
          <w:lang w:val="uk-UA"/>
        </w:rPr>
        <w:t xml:space="preserve"> курайш</w:t>
      </w:r>
      <w:r w:rsidR="004B1DA6" w:rsidRPr="006739CE">
        <w:rPr>
          <w:noProof/>
          <w:lang w:val="uk-UA"/>
        </w:rPr>
        <w:t>и</w:t>
      </w:r>
      <w:r w:rsidR="00AD1004" w:rsidRPr="006739CE">
        <w:rPr>
          <w:noProof/>
          <w:lang w:val="uk-UA"/>
        </w:rPr>
        <w:t>т</w:t>
      </w:r>
      <w:r w:rsidR="004B1DA6" w:rsidRPr="006739CE">
        <w:rPr>
          <w:noProof/>
          <w:lang w:val="uk-UA"/>
        </w:rPr>
        <w:t>і</w:t>
      </w:r>
      <w:r w:rsidR="00AD1004" w:rsidRPr="006739CE">
        <w:rPr>
          <w:noProof/>
          <w:lang w:val="uk-UA"/>
        </w:rPr>
        <w:t xml:space="preserve">в і </w:t>
      </w:r>
      <w:r w:rsidR="004B1DA6" w:rsidRPr="006739CE">
        <w:rPr>
          <w:noProof/>
          <w:lang w:val="uk-UA"/>
        </w:rPr>
        <w:t>здійснити</w:t>
      </w:r>
      <w:r w:rsidR="00AD1004" w:rsidRPr="006739CE">
        <w:rPr>
          <w:noProof/>
          <w:lang w:val="uk-UA"/>
        </w:rPr>
        <w:t xml:space="preserve"> на них економічний тиск, щоб вон</w:t>
      </w:r>
      <w:r w:rsidR="004B1DA6" w:rsidRPr="006739CE">
        <w:rPr>
          <w:noProof/>
          <w:lang w:val="uk-UA"/>
        </w:rPr>
        <w:t>и</w:t>
      </w:r>
      <w:r w:rsidR="00AD1004" w:rsidRPr="006739CE">
        <w:rPr>
          <w:noProof/>
          <w:lang w:val="uk-UA"/>
        </w:rPr>
        <w:t xml:space="preserve"> припинила бойкот, не перешкоджали йо</w:t>
      </w:r>
      <w:r w:rsidR="00F86984" w:rsidRPr="006739CE">
        <w:rPr>
          <w:noProof/>
          <w:lang w:val="uk-UA"/>
        </w:rPr>
        <w:t>го заклику і не збивали людей. А т</w:t>
      </w:r>
      <w:r w:rsidR="00AD1004" w:rsidRPr="006739CE">
        <w:rPr>
          <w:noProof/>
          <w:lang w:val="uk-UA"/>
        </w:rPr>
        <w:t>акож</w:t>
      </w:r>
      <w:r w:rsidR="00F86984" w:rsidRPr="006739CE">
        <w:rPr>
          <w:noProof/>
          <w:lang w:val="uk-UA"/>
        </w:rPr>
        <w:t xml:space="preserve"> для того</w:t>
      </w:r>
      <w:r w:rsidR="00AD1004" w:rsidRPr="006739CE">
        <w:rPr>
          <w:noProof/>
          <w:lang w:val="uk-UA"/>
        </w:rPr>
        <w:t>, щоб повернути майно сподвижників, яке курайшит</w:t>
      </w:r>
      <w:r w:rsidR="004B1DA6" w:rsidRPr="006739CE">
        <w:rPr>
          <w:noProof/>
          <w:lang w:val="uk-UA"/>
        </w:rPr>
        <w:t>и незаконно відібрали</w:t>
      </w:r>
      <w:r w:rsidR="00AD1004" w:rsidRPr="006739CE">
        <w:rPr>
          <w:noProof/>
          <w:lang w:val="uk-UA"/>
        </w:rPr>
        <w:t xml:space="preserve"> в Мецці. Але цього</w:t>
      </w:r>
      <w:r w:rsidR="004B1DA6" w:rsidRPr="006739CE">
        <w:rPr>
          <w:noProof/>
          <w:lang w:val="uk-UA"/>
        </w:rPr>
        <w:t xml:space="preserve"> разу</w:t>
      </w:r>
      <w:r w:rsidR="00AD1004" w:rsidRPr="006739CE">
        <w:rPr>
          <w:noProof/>
          <w:lang w:val="uk-UA"/>
        </w:rPr>
        <w:t xml:space="preserve"> караван</w:t>
      </w:r>
      <w:r w:rsidR="004B1DA6" w:rsidRPr="006739CE">
        <w:rPr>
          <w:noProof/>
          <w:lang w:val="uk-UA"/>
        </w:rPr>
        <w:t>у</w:t>
      </w:r>
      <w:r w:rsidR="002758E5" w:rsidRPr="006739CE">
        <w:rPr>
          <w:noProof/>
          <w:lang w:val="uk-UA"/>
        </w:rPr>
        <w:t>,</w:t>
      </w:r>
      <w:r w:rsidR="00AD1004" w:rsidRPr="006739CE">
        <w:rPr>
          <w:noProof/>
          <w:lang w:val="uk-UA"/>
        </w:rPr>
        <w:t xml:space="preserve"> під проводом Абу Суф</w:t>
      </w:r>
      <w:r w:rsidR="004B1DA6" w:rsidRPr="006739CE">
        <w:rPr>
          <w:noProof/>
          <w:lang w:val="uk-UA"/>
        </w:rPr>
        <w:t>’</w:t>
      </w:r>
      <w:r w:rsidR="00AD1004" w:rsidRPr="006739CE">
        <w:rPr>
          <w:noProof/>
          <w:lang w:val="uk-UA"/>
        </w:rPr>
        <w:t xml:space="preserve">яна, ще до його прийняття ісламу, вдалося вислизнути. Коли курайшити дізналися про це, то підготували і відправили своїх воїнів з Мекки, щоб </w:t>
      </w:r>
      <w:r w:rsidR="004B1DA6" w:rsidRPr="006739CE">
        <w:rPr>
          <w:noProof/>
          <w:lang w:val="uk-UA"/>
        </w:rPr>
        <w:t xml:space="preserve">вони </w:t>
      </w:r>
      <w:r w:rsidR="00AD1004" w:rsidRPr="006739CE">
        <w:rPr>
          <w:noProof/>
          <w:lang w:val="uk-UA"/>
        </w:rPr>
        <w:t>би</w:t>
      </w:r>
      <w:r w:rsidR="004B1DA6" w:rsidRPr="006739CE">
        <w:rPr>
          <w:noProof/>
          <w:lang w:val="uk-UA"/>
        </w:rPr>
        <w:t>л</w:t>
      </w:r>
      <w:r w:rsidR="00AD1004" w:rsidRPr="006739CE">
        <w:rPr>
          <w:noProof/>
          <w:lang w:val="uk-UA"/>
        </w:rPr>
        <w:t>ися з Послан</w:t>
      </w:r>
      <w:r w:rsidR="004B1DA6" w:rsidRPr="006739CE">
        <w:rPr>
          <w:noProof/>
          <w:lang w:val="uk-UA"/>
        </w:rPr>
        <w:t>цем</w:t>
      </w:r>
      <w:r w:rsidR="00AD1004" w:rsidRPr="006739CE">
        <w:rPr>
          <w:noProof/>
          <w:lang w:val="uk-UA"/>
        </w:rPr>
        <w:t xml:space="preserve"> Аллаха (мир йому і благословення Аллаха). Це було перше військове </w:t>
      </w:r>
      <w:r w:rsidR="00920CCB" w:rsidRPr="006739CE">
        <w:rPr>
          <w:noProof/>
          <w:lang w:val="uk-UA"/>
        </w:rPr>
        <w:t>зіткнення</w:t>
      </w:r>
      <w:r w:rsidR="00AD1004" w:rsidRPr="006739CE">
        <w:rPr>
          <w:noProof/>
          <w:lang w:val="uk-UA"/>
        </w:rPr>
        <w:t xml:space="preserve"> в ісламі, в якому Пророк (мир йому і </w:t>
      </w:r>
      <w:r w:rsidR="00AD1004" w:rsidRPr="006739CE">
        <w:rPr>
          <w:noProof/>
          <w:lang w:val="uk-UA"/>
        </w:rPr>
        <w:lastRenderedPageBreak/>
        <w:t>благословення Аллаха) і його сподвижники здобули перемогу. Всевишній Аллах сказав:</w:t>
      </w:r>
    </w:p>
    <w:p w:rsidR="003E7995" w:rsidRPr="006739CE" w:rsidRDefault="002758E5" w:rsidP="006739CE">
      <w:pPr>
        <w:spacing w:line="276" w:lineRule="auto"/>
        <w:ind w:firstLine="0"/>
        <w:rPr>
          <w:b/>
          <w:bCs/>
        </w:rPr>
      </w:pPr>
      <w:r w:rsidRPr="006739CE">
        <w:rPr>
          <w:b/>
          <w:bCs/>
        </w:rPr>
        <w:t>«</w:t>
      </w:r>
      <w:r w:rsidR="003E7995" w:rsidRPr="006739CE">
        <w:rPr>
          <w:b/>
          <w:bCs/>
        </w:rPr>
        <w:t>Дозволено вести боротьбу тим, iз ким учинили несправедливо.</w:t>
      </w:r>
      <w:r w:rsidRPr="006739CE">
        <w:rPr>
          <w:b/>
          <w:bCs/>
        </w:rPr>
        <w:t xml:space="preserve"> </w:t>
      </w:r>
      <w:r w:rsidR="003E7995" w:rsidRPr="006739CE">
        <w:rPr>
          <w:b/>
          <w:bCs/>
        </w:rPr>
        <w:t xml:space="preserve">Воiстину, Аллах спроможний допомогти їм! Їх було несправедливо вигнано з їхнiх жител тiльки за те, що вони говорили: «Господь наш — Аллах!» Якби Аллах не дозволяв одним людям захищатись вiд iнших, то були б знищенi монастирi, церкви, синагоги й мечетi, де часто згадується Боже iм’я. Аллах неодмiнно допомагає тим, хто допомагає </w:t>
      </w:r>
      <w:r w:rsidR="003778FE" w:rsidRPr="006739CE">
        <w:rPr>
          <w:b/>
          <w:bCs/>
        </w:rPr>
        <w:t>Й</w:t>
      </w:r>
      <w:r w:rsidR="003E7995" w:rsidRPr="006739CE">
        <w:rPr>
          <w:b/>
          <w:bCs/>
        </w:rPr>
        <w:t>ому. Воiстину, Аллах — Всесильний, Всемогутнiй!</w:t>
      </w:r>
      <w:r w:rsidR="00FA74E1" w:rsidRPr="006739CE">
        <w:rPr>
          <w:b/>
          <w:bCs/>
        </w:rPr>
        <w:t xml:space="preserve"> Якщо Ми зміцнимо їх на землі, вони будуть звершувати молитву, давати закят, закликати до заохочуваного й забороняти відразне. А кінець справ – в Аллаха!»</w:t>
      </w:r>
      <w:r w:rsidRPr="006739CE">
        <w:rPr>
          <w:b/>
          <w:bCs/>
        </w:rPr>
        <w:t xml:space="preserve"> </w:t>
      </w:r>
    </w:p>
    <w:p w:rsidR="00AD1004" w:rsidRPr="006739CE" w:rsidRDefault="003E7995" w:rsidP="006739CE">
      <w:pPr>
        <w:pStyle w:val="NoSpacing"/>
        <w:spacing w:line="276" w:lineRule="auto"/>
        <w:ind w:firstLine="0"/>
        <w:rPr>
          <w:noProof/>
        </w:rPr>
      </w:pPr>
      <w:r w:rsidRPr="006739CE">
        <w:rPr>
          <w:noProof/>
        </w:rPr>
        <w:t xml:space="preserve"> </w:t>
      </w:r>
      <w:r w:rsidR="002758E5" w:rsidRPr="006739CE">
        <w:rPr>
          <w:noProof/>
        </w:rPr>
        <w:t>(Аль-Хаджж, 39-41</w:t>
      </w:r>
      <w:r w:rsidR="00AD1004" w:rsidRPr="006739CE">
        <w:rPr>
          <w:noProof/>
        </w:rPr>
        <w:t>)</w:t>
      </w:r>
    </w:p>
    <w:p w:rsidR="00AD1004" w:rsidRPr="006739CE" w:rsidRDefault="00AD1004" w:rsidP="006739CE">
      <w:pPr>
        <w:spacing w:line="276" w:lineRule="auto"/>
        <w:ind w:firstLine="0"/>
        <w:rPr>
          <w:noProof/>
          <w:lang w:val="uk-UA"/>
        </w:rPr>
      </w:pPr>
      <w:r w:rsidRPr="006739CE">
        <w:rPr>
          <w:noProof/>
          <w:lang w:val="uk-UA"/>
        </w:rPr>
        <w:t xml:space="preserve">Досить знати про те, що в перемогах, які здобув </w:t>
      </w:r>
      <w:r w:rsidR="008E7DB5" w:rsidRPr="006739CE">
        <w:rPr>
          <w:noProof/>
          <w:lang w:val="uk-UA"/>
        </w:rPr>
        <w:t xml:space="preserve">Посланець Аллаха </w:t>
      </w:r>
      <w:r w:rsidRPr="006739CE">
        <w:rPr>
          <w:noProof/>
          <w:lang w:val="uk-UA"/>
        </w:rPr>
        <w:t>(мир йому і благословення Аллаха) і які призвели до підкорення всього Аравійського півострова протягом 23 років</w:t>
      </w:r>
      <w:r w:rsidR="000F26AC" w:rsidRPr="006739CE">
        <w:rPr>
          <w:noProof/>
          <w:lang w:val="uk-UA"/>
        </w:rPr>
        <w:t xml:space="preserve">, </w:t>
      </w:r>
      <w:r w:rsidRPr="006739CE">
        <w:rPr>
          <w:noProof/>
          <w:lang w:val="uk-UA"/>
        </w:rPr>
        <w:t xml:space="preserve">період від початку пророчої місії </w:t>
      </w:r>
      <w:r w:rsidR="00920CCB" w:rsidRPr="006739CE">
        <w:rPr>
          <w:noProof/>
          <w:lang w:val="uk-UA"/>
        </w:rPr>
        <w:t xml:space="preserve">Посланця Аллаха </w:t>
      </w:r>
      <w:r w:rsidRPr="006739CE">
        <w:rPr>
          <w:noProof/>
          <w:lang w:val="uk-UA"/>
        </w:rPr>
        <w:t>(мир йому і благословення Аллаха) і до його смерті</w:t>
      </w:r>
      <w:r w:rsidR="000F26AC" w:rsidRPr="006739CE">
        <w:rPr>
          <w:noProof/>
          <w:lang w:val="uk-UA"/>
        </w:rPr>
        <w:t xml:space="preserve">, </w:t>
      </w:r>
      <w:r w:rsidRPr="006739CE">
        <w:rPr>
          <w:noProof/>
          <w:lang w:val="uk-UA"/>
        </w:rPr>
        <w:t xml:space="preserve">кількість </w:t>
      </w:r>
      <w:r w:rsidR="00920CCB" w:rsidRPr="006739CE">
        <w:rPr>
          <w:noProof/>
          <w:lang w:val="uk-UA"/>
        </w:rPr>
        <w:t>в</w:t>
      </w:r>
      <w:r w:rsidRPr="006739CE">
        <w:rPr>
          <w:noProof/>
          <w:lang w:val="uk-UA"/>
        </w:rPr>
        <w:t>битих з обох сторін не перевищил</w:t>
      </w:r>
      <w:r w:rsidR="00920CCB" w:rsidRPr="006739CE">
        <w:rPr>
          <w:noProof/>
          <w:lang w:val="uk-UA"/>
        </w:rPr>
        <w:t>а</w:t>
      </w:r>
      <w:r w:rsidRPr="006739CE">
        <w:rPr>
          <w:noProof/>
          <w:lang w:val="uk-UA"/>
        </w:rPr>
        <w:t xml:space="preserve"> 375 осіб.</w:t>
      </w:r>
    </w:p>
    <w:p w:rsidR="00AD1004" w:rsidRPr="006739CE" w:rsidRDefault="00AD1004" w:rsidP="006739CE">
      <w:pPr>
        <w:spacing w:line="276" w:lineRule="auto"/>
        <w:ind w:firstLine="0"/>
        <w:rPr>
          <w:noProof/>
          <w:lang w:val="uk-UA"/>
        </w:rPr>
      </w:pPr>
      <w:r w:rsidRPr="006739CE">
        <w:rPr>
          <w:noProof/>
          <w:lang w:val="uk-UA"/>
        </w:rPr>
        <w:t>Так</w:t>
      </w:r>
      <w:r w:rsidR="00920CCB" w:rsidRPr="006739CE">
        <w:rPr>
          <w:noProof/>
          <w:lang w:val="uk-UA"/>
        </w:rPr>
        <w:t xml:space="preserve"> само діяли і</w:t>
      </w:r>
      <w:r w:rsidRPr="006739CE">
        <w:rPr>
          <w:noProof/>
          <w:lang w:val="uk-UA"/>
        </w:rPr>
        <w:t xml:space="preserve"> сподвижники після нього (мир йому і благословення Аллаха). Вони завойовували </w:t>
      </w:r>
      <w:r w:rsidR="00920CCB" w:rsidRPr="006739CE">
        <w:rPr>
          <w:noProof/>
          <w:lang w:val="uk-UA"/>
        </w:rPr>
        <w:t xml:space="preserve">цілі </w:t>
      </w:r>
      <w:r w:rsidRPr="006739CE">
        <w:rPr>
          <w:noProof/>
          <w:lang w:val="uk-UA"/>
        </w:rPr>
        <w:t xml:space="preserve">королівства за допомогою </w:t>
      </w:r>
      <w:r w:rsidR="007A5474" w:rsidRPr="006739CE">
        <w:rPr>
          <w:noProof/>
          <w:lang w:val="uk-UA"/>
        </w:rPr>
        <w:t xml:space="preserve">благого </w:t>
      </w:r>
      <w:r w:rsidR="00920CCB" w:rsidRPr="006739CE">
        <w:rPr>
          <w:noProof/>
          <w:lang w:val="uk-UA"/>
        </w:rPr>
        <w:t>норову</w:t>
      </w:r>
      <w:r w:rsidRPr="006739CE">
        <w:rPr>
          <w:noProof/>
          <w:lang w:val="uk-UA"/>
        </w:rPr>
        <w:t xml:space="preserve">, доброго ставлення і </w:t>
      </w:r>
      <w:r w:rsidR="004B1DA6" w:rsidRPr="006739CE">
        <w:rPr>
          <w:noProof/>
          <w:lang w:val="uk-UA"/>
        </w:rPr>
        <w:t>заклику</w:t>
      </w:r>
      <w:r w:rsidRPr="006739CE">
        <w:rPr>
          <w:noProof/>
          <w:lang w:val="uk-UA"/>
        </w:rPr>
        <w:t xml:space="preserve"> найкращим чином. В</w:t>
      </w:r>
      <w:r w:rsidR="00920CCB" w:rsidRPr="006739CE">
        <w:rPr>
          <w:noProof/>
          <w:lang w:val="uk-UA"/>
        </w:rPr>
        <w:t>они</w:t>
      </w:r>
      <w:r w:rsidRPr="006739CE">
        <w:rPr>
          <w:noProof/>
          <w:lang w:val="uk-UA"/>
        </w:rPr>
        <w:t xml:space="preserve"> не відкривали землі кількістю або військовою силою. Один з нових мусульман, якого звали Башир Ахмад Чад, сказав: «Питання, яке завжди мене хвилювало, це те, що ми</w:t>
      </w:r>
      <w:r w:rsidR="00403D3B" w:rsidRPr="006739CE">
        <w:rPr>
          <w:noProof/>
          <w:lang w:val="uk-UA"/>
        </w:rPr>
        <w:t xml:space="preserve"> – </w:t>
      </w:r>
      <w:r w:rsidRPr="006739CE">
        <w:rPr>
          <w:noProof/>
          <w:lang w:val="uk-UA"/>
        </w:rPr>
        <w:t>християни</w:t>
      </w:r>
      <w:r w:rsidR="00403D3B" w:rsidRPr="006739CE">
        <w:rPr>
          <w:noProof/>
          <w:lang w:val="uk-UA"/>
        </w:rPr>
        <w:t xml:space="preserve"> – </w:t>
      </w:r>
      <w:r w:rsidRPr="006739CE">
        <w:rPr>
          <w:noProof/>
          <w:lang w:val="uk-UA"/>
        </w:rPr>
        <w:t xml:space="preserve">вважали, що </w:t>
      </w:r>
      <w:r w:rsidR="00920CCB" w:rsidRPr="006739CE">
        <w:rPr>
          <w:noProof/>
          <w:lang w:val="uk-UA"/>
        </w:rPr>
        <w:t xml:space="preserve">іслам </w:t>
      </w:r>
      <w:r w:rsidRPr="006739CE">
        <w:rPr>
          <w:noProof/>
          <w:lang w:val="uk-UA"/>
        </w:rPr>
        <w:t xml:space="preserve">поширився завдяки лезу меча. І я сказав собі: «Чому ж люди </w:t>
      </w:r>
      <w:r w:rsidR="00920CCB" w:rsidRPr="006739CE">
        <w:rPr>
          <w:noProof/>
          <w:lang w:val="uk-UA"/>
        </w:rPr>
        <w:t>приймали</w:t>
      </w:r>
      <w:r w:rsidRPr="006739CE">
        <w:rPr>
          <w:noProof/>
          <w:lang w:val="uk-UA"/>
        </w:rPr>
        <w:t xml:space="preserve"> і</w:t>
      </w:r>
      <w:r w:rsidR="00920CCB" w:rsidRPr="006739CE">
        <w:rPr>
          <w:noProof/>
          <w:lang w:val="uk-UA"/>
        </w:rPr>
        <w:t xml:space="preserve"> приймають</w:t>
      </w:r>
      <w:r w:rsidRPr="006739CE">
        <w:rPr>
          <w:noProof/>
          <w:lang w:val="uk-UA"/>
        </w:rPr>
        <w:t xml:space="preserve"> </w:t>
      </w:r>
      <w:r w:rsidRPr="006739CE">
        <w:rPr>
          <w:noProof/>
          <w:lang w:val="uk-UA"/>
        </w:rPr>
        <w:lastRenderedPageBreak/>
        <w:t xml:space="preserve">іслам у всіх куточках </w:t>
      </w:r>
      <w:r w:rsidR="00920CCB" w:rsidRPr="006739CE">
        <w:rPr>
          <w:noProof/>
          <w:lang w:val="uk-UA"/>
        </w:rPr>
        <w:t>світу</w:t>
      </w:r>
      <w:r w:rsidRPr="006739CE">
        <w:rPr>
          <w:noProof/>
          <w:lang w:val="uk-UA"/>
        </w:rPr>
        <w:t>? Чому люди у всіх країнах щодня звертаються до цієї релігії без якого</w:t>
      </w:r>
      <w:r w:rsidR="00920CCB" w:rsidRPr="006739CE">
        <w:rPr>
          <w:noProof/>
          <w:lang w:val="uk-UA"/>
        </w:rPr>
        <w:t>сь примусу та насильства?</w:t>
      </w:r>
      <w:r w:rsidRPr="006739CE">
        <w:rPr>
          <w:noProof/>
          <w:lang w:val="uk-UA"/>
        </w:rPr>
        <w:t>»</w:t>
      </w:r>
      <w:r w:rsidR="006B5D40" w:rsidRPr="006739CE">
        <w:rPr>
          <w:rStyle w:val="FootnoteReference"/>
          <w:noProof/>
          <w:lang w:val="uk-UA"/>
        </w:rPr>
        <w:footnoteReference w:id="9"/>
      </w:r>
    </w:p>
    <w:p w:rsidR="00AD1004" w:rsidRPr="006739CE" w:rsidRDefault="007A5474" w:rsidP="006739CE">
      <w:pPr>
        <w:spacing w:line="276" w:lineRule="auto"/>
        <w:ind w:firstLine="0"/>
        <w:rPr>
          <w:noProof/>
          <w:lang w:val="uk-UA"/>
        </w:rPr>
      </w:pPr>
      <w:r w:rsidRPr="006739CE">
        <w:rPr>
          <w:noProof/>
          <w:lang w:val="uk-UA"/>
        </w:rPr>
        <w:t>Давайте дізнаємось</w:t>
      </w:r>
      <w:r w:rsidR="00AD1004" w:rsidRPr="006739CE">
        <w:rPr>
          <w:noProof/>
          <w:lang w:val="uk-UA"/>
        </w:rPr>
        <w:t xml:space="preserve">: чи один </w:t>
      </w:r>
      <w:r w:rsidR="0060572C" w:rsidRPr="006739CE">
        <w:rPr>
          <w:noProof/>
          <w:lang w:val="uk-UA"/>
        </w:rPr>
        <w:t xml:space="preserve">тільки </w:t>
      </w:r>
      <w:r w:rsidR="00AD1004" w:rsidRPr="006739CE">
        <w:rPr>
          <w:noProof/>
          <w:lang w:val="uk-UA"/>
        </w:rPr>
        <w:t>іслам закликає своїх п</w:t>
      </w:r>
      <w:r w:rsidR="0060572C" w:rsidRPr="006739CE">
        <w:rPr>
          <w:noProof/>
          <w:lang w:val="uk-UA"/>
        </w:rPr>
        <w:t xml:space="preserve">ослідовників приготувати достатньо </w:t>
      </w:r>
      <w:r w:rsidR="00AD1004" w:rsidRPr="006739CE">
        <w:rPr>
          <w:noProof/>
          <w:lang w:val="uk-UA"/>
        </w:rPr>
        <w:t>сили для його поширення і захисту? У Торі згадується:</w:t>
      </w:r>
    </w:p>
    <w:p w:rsidR="00AD1004" w:rsidRPr="006739CE" w:rsidRDefault="00AD1004" w:rsidP="006739CE">
      <w:pPr>
        <w:spacing w:line="276" w:lineRule="auto"/>
        <w:ind w:firstLine="0"/>
        <w:rPr>
          <w:noProof/>
          <w:lang w:val="uk-UA"/>
        </w:rPr>
      </w:pPr>
      <w:r w:rsidRPr="006739CE">
        <w:rPr>
          <w:noProof/>
          <w:lang w:val="uk-UA"/>
        </w:rPr>
        <w:t>«</w:t>
      </w:r>
      <w:r w:rsidR="00D300DB" w:rsidRPr="006739CE">
        <w:rPr>
          <w:noProof/>
          <w:lang w:val="uk-UA"/>
        </w:rPr>
        <w:t xml:space="preserve">Коли ти приступиш до міста, щоб воювати з ним, то запропонуй йому мир. І якщо воно відповість тобі: </w:t>
      </w:r>
      <w:r w:rsidR="0060572C" w:rsidRPr="006739CE">
        <w:rPr>
          <w:noProof/>
          <w:lang w:val="uk-UA"/>
        </w:rPr>
        <w:t>“</w:t>
      </w:r>
      <w:r w:rsidR="00D300DB" w:rsidRPr="006739CE">
        <w:rPr>
          <w:noProof/>
          <w:lang w:val="uk-UA"/>
        </w:rPr>
        <w:t>Мир</w:t>
      </w:r>
      <w:r w:rsidR="0060572C" w:rsidRPr="006739CE">
        <w:rPr>
          <w:noProof/>
          <w:lang w:val="uk-UA"/>
        </w:rPr>
        <w:t>”</w:t>
      </w:r>
      <w:r w:rsidR="00D300DB" w:rsidRPr="006739CE">
        <w:rPr>
          <w:noProof/>
          <w:lang w:val="uk-UA"/>
        </w:rPr>
        <w:t>,</w:t>
      </w:r>
      <w:r w:rsidR="0060572C" w:rsidRPr="006739CE">
        <w:rPr>
          <w:noProof/>
          <w:lang w:val="uk-UA"/>
        </w:rPr>
        <w:t xml:space="preserve"> - і відчинить браму тобі, то </w:t>
      </w:r>
      <w:r w:rsidR="00D300DB" w:rsidRPr="006739CE">
        <w:rPr>
          <w:noProof/>
          <w:lang w:val="uk-UA"/>
        </w:rPr>
        <w:t>весь той народ, що знаходиться в ньому, буде тобі на данину, і буде служити тобі. А якщо воно не замирить з тобою, і буде провадити з тобою війну, то обложиш його. І Господь, Бог твій, дасть його в руку твою, а ти повбиваєш усю чоловічу стать його вістрям меча. Тільки жінок, і дітей, і худобу, і все, що буде в тім місті, всю здобич його забереш собі, і будеш ти їсти здобич ворогів своїх, що дав тобі Господь, Бог твій. Так ти зробиш усім містам, дуже далеким від тебе, що вони не з міст цих народів. Тільки з міст тих народів, які Господь, Бог твій, дає тобі на володіння, не позоставиш при житті жодної душі, бо конче вчиниш їх закляттям: Хіттеянина, і Амореянина, і Ханаанеянина, і Періззеянина, і Хіввеянина, і Євусеянина, як наказав був тобі Господь, Бог твій…” (Повторення Закону 20:10-17)</w:t>
      </w:r>
      <w:r w:rsidRPr="006739CE">
        <w:rPr>
          <w:noProof/>
          <w:lang w:val="uk-UA"/>
        </w:rPr>
        <w:t>.</w:t>
      </w:r>
    </w:p>
    <w:p w:rsidR="00AD1004" w:rsidRPr="006739CE" w:rsidRDefault="00AD1004" w:rsidP="006739CE">
      <w:pPr>
        <w:spacing w:line="276" w:lineRule="auto"/>
        <w:ind w:firstLine="0"/>
        <w:rPr>
          <w:noProof/>
          <w:lang w:val="uk-UA"/>
        </w:rPr>
      </w:pPr>
      <w:r w:rsidRPr="006739CE">
        <w:rPr>
          <w:noProof/>
          <w:lang w:val="uk-UA"/>
        </w:rPr>
        <w:t>В Євангелії від Матвія згадується наступне:</w:t>
      </w:r>
    </w:p>
    <w:p w:rsidR="00AD1004" w:rsidRPr="006739CE" w:rsidRDefault="00AD1004" w:rsidP="006739CE">
      <w:pPr>
        <w:spacing w:line="276" w:lineRule="auto"/>
        <w:ind w:firstLine="0"/>
        <w:rPr>
          <w:noProof/>
          <w:lang w:val="uk-UA"/>
        </w:rPr>
      </w:pPr>
      <w:r w:rsidRPr="006739CE">
        <w:rPr>
          <w:noProof/>
          <w:lang w:val="uk-UA"/>
        </w:rPr>
        <w:t xml:space="preserve">«Не думайте, що Я прийшов принести мир на землю, я приніс не мир, але меч». </w:t>
      </w:r>
      <w:r w:rsidR="00D300DB" w:rsidRPr="006739CE">
        <w:rPr>
          <w:noProof/>
          <w:lang w:val="uk-UA"/>
        </w:rPr>
        <w:t>(</w:t>
      </w:r>
      <w:r w:rsidR="0060572C" w:rsidRPr="006739CE">
        <w:rPr>
          <w:noProof/>
          <w:lang w:val="uk-UA"/>
        </w:rPr>
        <w:t>Мат. 10:</w:t>
      </w:r>
      <w:r w:rsidRPr="006739CE">
        <w:rPr>
          <w:noProof/>
          <w:lang w:val="uk-UA"/>
        </w:rPr>
        <w:t>35-37, а також Луки 22:36</w:t>
      </w:r>
      <w:r w:rsidR="00D300DB" w:rsidRPr="006739CE">
        <w:rPr>
          <w:noProof/>
          <w:lang w:val="uk-UA"/>
        </w:rPr>
        <w:t>)</w:t>
      </w:r>
    </w:p>
    <w:p w:rsidR="00AD1004" w:rsidRPr="006739CE" w:rsidRDefault="00AD1004" w:rsidP="006739CE">
      <w:pPr>
        <w:spacing w:line="276" w:lineRule="auto"/>
        <w:ind w:firstLine="0"/>
        <w:rPr>
          <w:noProof/>
          <w:lang w:val="uk-UA"/>
        </w:rPr>
      </w:pPr>
      <w:r w:rsidRPr="006739CE">
        <w:rPr>
          <w:noProof/>
          <w:lang w:val="uk-UA"/>
        </w:rPr>
        <w:t xml:space="preserve">Доктор Гюстав Любон в своїй книзі «Цивілізація арабів» (стр.127-128) сказав: «Сила ніколи не була </w:t>
      </w:r>
      <w:r w:rsidR="004A6D50" w:rsidRPr="006739CE">
        <w:rPr>
          <w:noProof/>
          <w:lang w:val="uk-UA"/>
        </w:rPr>
        <w:t xml:space="preserve">рушійним </w:t>
      </w:r>
      <w:r w:rsidRPr="006739CE">
        <w:rPr>
          <w:noProof/>
          <w:lang w:val="uk-UA"/>
        </w:rPr>
        <w:t xml:space="preserve">фактором у поширенні вчення Корану, і араби дали тим, кого вони підкорили, свободу віросповідання їх релігійних переконань. Якщо траплялося так, що деякі християнські народи </w:t>
      </w:r>
      <w:r w:rsidR="00D300DB" w:rsidRPr="006739CE">
        <w:rPr>
          <w:noProof/>
          <w:lang w:val="uk-UA"/>
        </w:rPr>
        <w:t>приймали</w:t>
      </w:r>
      <w:r w:rsidRPr="006739CE">
        <w:rPr>
          <w:noProof/>
          <w:lang w:val="uk-UA"/>
        </w:rPr>
        <w:t xml:space="preserve"> </w:t>
      </w:r>
      <w:r w:rsidR="00D300DB" w:rsidRPr="006739CE">
        <w:rPr>
          <w:noProof/>
          <w:lang w:val="uk-UA"/>
        </w:rPr>
        <w:lastRenderedPageBreak/>
        <w:t>і</w:t>
      </w:r>
      <w:r w:rsidRPr="006739CE">
        <w:rPr>
          <w:noProof/>
          <w:lang w:val="uk-UA"/>
        </w:rPr>
        <w:t>слам, а арабську мову</w:t>
      </w:r>
      <w:r w:rsidR="00403D3B" w:rsidRPr="006739CE">
        <w:rPr>
          <w:noProof/>
          <w:lang w:val="uk-UA"/>
        </w:rPr>
        <w:t xml:space="preserve"> – </w:t>
      </w:r>
      <w:r w:rsidRPr="006739CE">
        <w:rPr>
          <w:noProof/>
          <w:lang w:val="uk-UA"/>
        </w:rPr>
        <w:t>як свою мову, то це відбувалося через справедлив</w:t>
      </w:r>
      <w:r w:rsidR="00D300DB" w:rsidRPr="006739CE">
        <w:rPr>
          <w:noProof/>
          <w:lang w:val="uk-UA"/>
        </w:rPr>
        <w:t>і</w:t>
      </w:r>
      <w:r w:rsidRPr="006739CE">
        <w:rPr>
          <w:noProof/>
          <w:lang w:val="uk-UA"/>
        </w:rPr>
        <w:t>ст</w:t>
      </w:r>
      <w:r w:rsidR="00D300DB" w:rsidRPr="006739CE">
        <w:rPr>
          <w:noProof/>
          <w:lang w:val="uk-UA"/>
        </w:rPr>
        <w:t>ь</w:t>
      </w:r>
      <w:r w:rsidRPr="006739CE">
        <w:rPr>
          <w:noProof/>
          <w:lang w:val="uk-UA"/>
        </w:rPr>
        <w:t xml:space="preserve"> арабів, яку вони </w:t>
      </w:r>
      <w:r w:rsidR="00D300DB" w:rsidRPr="006739CE">
        <w:rPr>
          <w:noProof/>
          <w:lang w:val="uk-UA"/>
        </w:rPr>
        <w:t>ви</w:t>
      </w:r>
      <w:r w:rsidRPr="006739CE">
        <w:rPr>
          <w:noProof/>
          <w:lang w:val="uk-UA"/>
        </w:rPr>
        <w:t>являли до переможених народів. Також це було викликано легкістю ісл</w:t>
      </w:r>
      <w:r w:rsidR="00D300DB" w:rsidRPr="006739CE">
        <w:rPr>
          <w:noProof/>
          <w:lang w:val="uk-UA"/>
        </w:rPr>
        <w:t>аму, якої вони не бачили раніше</w:t>
      </w:r>
      <w:r w:rsidRPr="006739CE">
        <w:rPr>
          <w:noProof/>
          <w:lang w:val="uk-UA"/>
        </w:rPr>
        <w:t>»</w:t>
      </w:r>
      <w:r w:rsidR="00002B2D" w:rsidRPr="006739CE">
        <w:rPr>
          <w:noProof/>
          <w:lang w:val="uk-UA"/>
        </w:rPr>
        <w:t>.</w:t>
      </w:r>
      <w:r w:rsidR="006B5D40" w:rsidRPr="006739CE">
        <w:rPr>
          <w:rStyle w:val="FootnoteReference"/>
          <w:noProof/>
          <w:lang w:val="uk-UA"/>
        </w:rPr>
        <w:footnoteReference w:id="10"/>
      </w:r>
    </w:p>
    <w:p w:rsidR="00AD1004" w:rsidRDefault="00AD1004" w:rsidP="006739CE">
      <w:pPr>
        <w:spacing w:line="276" w:lineRule="auto"/>
        <w:ind w:firstLine="0"/>
        <w:rPr>
          <w:noProof/>
          <w:lang w:val="uk-UA"/>
        </w:rPr>
      </w:pPr>
    </w:p>
    <w:p w:rsidR="006739CE" w:rsidRPr="006739CE" w:rsidRDefault="006739CE" w:rsidP="006739CE">
      <w:pPr>
        <w:spacing w:line="276" w:lineRule="auto"/>
        <w:ind w:firstLine="0"/>
        <w:rPr>
          <w:noProof/>
          <w:lang w:val="uk-UA"/>
        </w:rPr>
      </w:pPr>
    </w:p>
    <w:p w:rsidR="00BE224E" w:rsidRPr="006739CE" w:rsidRDefault="00AD1004"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Чи була матераільна </w:t>
      </w:r>
      <w:r w:rsidR="006300BA"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ористь</w:t>
      </w: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метою ісламських відкриттів?</w:t>
      </w:r>
    </w:p>
    <w:p w:rsidR="006739CE" w:rsidRPr="006739CE" w:rsidRDefault="006739CE" w:rsidP="006739CE">
      <w:pPr>
        <w:spacing w:line="276" w:lineRule="auto"/>
        <w:ind w:firstLine="0"/>
        <w:rPr>
          <w:lang w:val="uk-UA"/>
        </w:rPr>
      </w:pPr>
    </w:p>
    <w:p w:rsidR="00AD1004" w:rsidRPr="006739CE" w:rsidRDefault="00AD1004" w:rsidP="006739CE">
      <w:pPr>
        <w:spacing w:line="276" w:lineRule="auto"/>
        <w:ind w:firstLine="0"/>
        <w:rPr>
          <w:lang w:val="uk-UA"/>
        </w:rPr>
      </w:pPr>
      <w:r w:rsidRPr="006739CE">
        <w:rPr>
          <w:lang w:val="uk-UA"/>
        </w:rPr>
        <w:t xml:space="preserve">Лише той, хто не знайомий </w:t>
      </w:r>
      <w:r w:rsidR="00421063" w:rsidRPr="006739CE">
        <w:rPr>
          <w:lang w:val="uk-UA"/>
        </w:rPr>
        <w:t>і</w:t>
      </w:r>
      <w:r w:rsidRPr="006739CE">
        <w:rPr>
          <w:lang w:val="uk-UA"/>
        </w:rPr>
        <w:t>з вченням ісламу, його основними принципами і піднесеними цілями</w:t>
      </w:r>
      <w:r w:rsidR="003F69F9" w:rsidRPr="006739CE">
        <w:rPr>
          <w:lang w:val="uk-UA"/>
        </w:rPr>
        <w:t xml:space="preserve">, може припустити подібне. Подібні припущення ґрунтуються </w:t>
      </w:r>
      <w:r w:rsidR="00B33498" w:rsidRPr="006739CE">
        <w:rPr>
          <w:lang w:val="uk-UA"/>
        </w:rPr>
        <w:t>на суто матеріалістичних засадах</w:t>
      </w:r>
      <w:r w:rsidRPr="006739CE">
        <w:rPr>
          <w:lang w:val="uk-UA"/>
        </w:rPr>
        <w:t>. У відповідь</w:t>
      </w:r>
      <w:r w:rsidR="00DA3468" w:rsidRPr="006739CE">
        <w:rPr>
          <w:lang w:val="uk-UA"/>
        </w:rPr>
        <w:t xml:space="preserve"> на це ми можемо сказати, що </w:t>
      </w:r>
      <w:r w:rsidRPr="006739CE">
        <w:rPr>
          <w:lang w:val="uk-UA"/>
        </w:rPr>
        <w:t>на самому початку</w:t>
      </w:r>
      <w:r w:rsidR="004B1DA6" w:rsidRPr="006739CE">
        <w:rPr>
          <w:noProof/>
          <w:lang w:val="uk-UA"/>
        </w:rPr>
        <w:t xml:space="preserve"> заклику</w:t>
      </w:r>
      <w:r w:rsidR="004B1DA6" w:rsidRPr="006739CE">
        <w:rPr>
          <w:lang w:val="uk-UA"/>
        </w:rPr>
        <w:t xml:space="preserve"> </w:t>
      </w:r>
      <w:r w:rsidRPr="006739CE">
        <w:rPr>
          <w:lang w:val="uk-UA"/>
        </w:rPr>
        <w:t>свого народу</w:t>
      </w:r>
      <w:r w:rsidR="00637195" w:rsidRPr="006739CE">
        <w:rPr>
          <w:lang w:val="uk-UA"/>
        </w:rPr>
        <w:t>,</w:t>
      </w:r>
      <w:r w:rsidRPr="006739CE">
        <w:rPr>
          <w:lang w:val="uk-UA"/>
        </w:rPr>
        <w:t xml:space="preserve"> </w:t>
      </w:r>
      <w:r w:rsidR="00920CCB" w:rsidRPr="006739CE">
        <w:rPr>
          <w:lang w:val="uk-UA"/>
        </w:rPr>
        <w:t xml:space="preserve">Посланця Аллаха </w:t>
      </w:r>
      <w:r w:rsidRPr="006739CE">
        <w:rPr>
          <w:lang w:val="uk-UA"/>
        </w:rPr>
        <w:t xml:space="preserve">(мир йому і благословення Аллаха) намагалися звабити усіма видами спокус. Володіння ними, в людському розумінні, вважається досягненням </w:t>
      </w:r>
      <w:r w:rsidR="00637195" w:rsidRPr="006739CE">
        <w:rPr>
          <w:lang w:val="uk-UA"/>
        </w:rPr>
        <w:t>най</w:t>
      </w:r>
      <w:r w:rsidRPr="006739CE">
        <w:rPr>
          <w:lang w:val="uk-UA"/>
        </w:rPr>
        <w:t>ви</w:t>
      </w:r>
      <w:r w:rsidR="00637195" w:rsidRPr="006739CE">
        <w:rPr>
          <w:lang w:val="uk-UA"/>
        </w:rPr>
        <w:t>щ</w:t>
      </w:r>
      <w:r w:rsidRPr="006739CE">
        <w:rPr>
          <w:lang w:val="uk-UA"/>
        </w:rPr>
        <w:t xml:space="preserve">ого рівня мирських </w:t>
      </w:r>
      <w:r w:rsidR="00637195" w:rsidRPr="006739CE">
        <w:rPr>
          <w:lang w:val="uk-UA"/>
        </w:rPr>
        <w:t>насолод</w:t>
      </w:r>
      <w:r w:rsidRPr="006739CE">
        <w:rPr>
          <w:lang w:val="uk-UA"/>
        </w:rPr>
        <w:t xml:space="preserve">. Невіруючі пообіцяли Пророку (мир йому і благословення Аллаха) втілити в життя всі його найзаповітніші бажання. Якщо </w:t>
      </w:r>
      <w:r w:rsidR="00637195" w:rsidRPr="006739CE">
        <w:rPr>
          <w:lang w:val="uk-UA"/>
        </w:rPr>
        <w:t xml:space="preserve">б </w:t>
      </w:r>
      <w:r w:rsidRPr="006739CE">
        <w:rPr>
          <w:lang w:val="uk-UA"/>
        </w:rPr>
        <w:t xml:space="preserve">він (мир йому і благословення Аллаха) </w:t>
      </w:r>
      <w:r w:rsidR="00637195" w:rsidRPr="006739CE">
        <w:rPr>
          <w:lang w:val="uk-UA"/>
        </w:rPr>
        <w:t>бажав</w:t>
      </w:r>
      <w:r w:rsidRPr="006739CE">
        <w:rPr>
          <w:lang w:val="uk-UA"/>
        </w:rPr>
        <w:t xml:space="preserve"> влади, вони б дали йому її. Як</w:t>
      </w:r>
      <w:r w:rsidR="00637195" w:rsidRPr="006739CE">
        <w:rPr>
          <w:lang w:val="uk-UA"/>
        </w:rPr>
        <w:t>що</w:t>
      </w:r>
      <w:r w:rsidRPr="006739CE">
        <w:rPr>
          <w:lang w:val="uk-UA"/>
        </w:rPr>
        <w:t xml:space="preserve"> </w:t>
      </w:r>
      <w:r w:rsidR="00637195" w:rsidRPr="006739CE">
        <w:rPr>
          <w:lang w:val="uk-UA"/>
        </w:rPr>
        <w:t xml:space="preserve">б </w:t>
      </w:r>
      <w:r w:rsidRPr="006739CE">
        <w:rPr>
          <w:lang w:val="uk-UA"/>
        </w:rPr>
        <w:t xml:space="preserve">він (мир йому і благословення Аллаха) хотів </w:t>
      </w:r>
      <w:r w:rsidR="00637195" w:rsidRPr="006739CE">
        <w:rPr>
          <w:lang w:val="uk-UA"/>
        </w:rPr>
        <w:t xml:space="preserve">одружуватися </w:t>
      </w:r>
      <w:r w:rsidRPr="006739CE">
        <w:rPr>
          <w:lang w:val="uk-UA"/>
        </w:rPr>
        <w:t>на ко</w:t>
      </w:r>
      <w:r w:rsidR="00637195" w:rsidRPr="006739CE">
        <w:rPr>
          <w:lang w:val="uk-UA"/>
        </w:rPr>
        <w:t>мусь</w:t>
      </w:r>
      <w:r w:rsidRPr="006739CE">
        <w:rPr>
          <w:lang w:val="uk-UA"/>
        </w:rPr>
        <w:t>, вони б одружили його на найкрасивіших жінк</w:t>
      </w:r>
      <w:r w:rsidR="00637195" w:rsidRPr="006739CE">
        <w:rPr>
          <w:lang w:val="uk-UA"/>
        </w:rPr>
        <w:t>ах</w:t>
      </w:r>
      <w:r w:rsidRPr="006739CE">
        <w:rPr>
          <w:lang w:val="uk-UA"/>
        </w:rPr>
        <w:t xml:space="preserve">. </w:t>
      </w:r>
      <w:r w:rsidR="00637195" w:rsidRPr="006739CE">
        <w:rPr>
          <w:lang w:val="uk-UA"/>
        </w:rPr>
        <w:t>Якщо б</w:t>
      </w:r>
      <w:r w:rsidRPr="006739CE">
        <w:rPr>
          <w:lang w:val="uk-UA"/>
        </w:rPr>
        <w:t xml:space="preserve"> він (мир йому і благословення Аллаха) хотів грошей, вони б дали йому</w:t>
      </w:r>
      <w:r w:rsidR="00637195" w:rsidRPr="006739CE">
        <w:rPr>
          <w:lang w:val="uk-UA"/>
        </w:rPr>
        <w:t xml:space="preserve"> їх</w:t>
      </w:r>
      <w:r w:rsidRPr="006739CE">
        <w:rPr>
          <w:lang w:val="uk-UA"/>
        </w:rPr>
        <w:t>. За умови, що він залишить цей заклик, який</w:t>
      </w:r>
      <w:r w:rsidR="00DA3468" w:rsidRPr="006739CE">
        <w:rPr>
          <w:lang w:val="uk-UA"/>
        </w:rPr>
        <w:t xml:space="preserve">, </w:t>
      </w:r>
      <w:r w:rsidRPr="006739CE">
        <w:rPr>
          <w:lang w:val="uk-UA"/>
        </w:rPr>
        <w:t>на їхню думку</w:t>
      </w:r>
      <w:r w:rsidR="00DA3468" w:rsidRPr="006739CE">
        <w:rPr>
          <w:lang w:val="uk-UA"/>
        </w:rPr>
        <w:t xml:space="preserve">, </w:t>
      </w:r>
      <w:r w:rsidRPr="006739CE">
        <w:rPr>
          <w:lang w:val="uk-UA"/>
        </w:rPr>
        <w:t>принижував їх божеств і зменшував їх суспільн</w:t>
      </w:r>
      <w:r w:rsidR="00637195" w:rsidRPr="006739CE">
        <w:rPr>
          <w:lang w:val="uk-UA"/>
        </w:rPr>
        <w:t>у</w:t>
      </w:r>
      <w:r w:rsidRPr="006739CE">
        <w:rPr>
          <w:lang w:val="uk-UA"/>
        </w:rPr>
        <w:t xml:space="preserve"> значущ</w:t>
      </w:r>
      <w:r w:rsidR="00637195" w:rsidRPr="006739CE">
        <w:rPr>
          <w:lang w:val="uk-UA"/>
        </w:rPr>
        <w:t>і</w:t>
      </w:r>
      <w:r w:rsidRPr="006739CE">
        <w:rPr>
          <w:lang w:val="uk-UA"/>
        </w:rPr>
        <w:t>ст</w:t>
      </w:r>
      <w:r w:rsidR="00637195" w:rsidRPr="006739CE">
        <w:rPr>
          <w:lang w:val="uk-UA"/>
        </w:rPr>
        <w:t>ь</w:t>
      </w:r>
      <w:r w:rsidRPr="006739CE">
        <w:rPr>
          <w:lang w:val="uk-UA"/>
        </w:rPr>
        <w:t>. Але Пророк (мир йому і благословення Аллаха), керуючись божественним вч</w:t>
      </w:r>
      <w:r w:rsidR="00637195" w:rsidRPr="006739CE">
        <w:rPr>
          <w:lang w:val="uk-UA"/>
        </w:rPr>
        <w:t>е</w:t>
      </w:r>
      <w:r w:rsidRPr="006739CE">
        <w:rPr>
          <w:lang w:val="uk-UA"/>
        </w:rPr>
        <w:t>ння</w:t>
      </w:r>
      <w:r w:rsidR="00637195" w:rsidRPr="006739CE">
        <w:rPr>
          <w:lang w:val="uk-UA"/>
        </w:rPr>
        <w:t>м</w:t>
      </w:r>
      <w:r w:rsidRPr="006739CE">
        <w:rPr>
          <w:lang w:val="uk-UA"/>
        </w:rPr>
        <w:t xml:space="preserve">, </w:t>
      </w:r>
      <w:r w:rsidR="00637195" w:rsidRPr="006739CE">
        <w:rPr>
          <w:lang w:val="uk-UA"/>
        </w:rPr>
        <w:t>і</w:t>
      </w:r>
      <w:r w:rsidRPr="006739CE">
        <w:rPr>
          <w:lang w:val="uk-UA"/>
        </w:rPr>
        <w:t>з усією чесністю відповів їм:</w:t>
      </w:r>
    </w:p>
    <w:p w:rsidR="00AD1004" w:rsidRPr="006739CE" w:rsidRDefault="00AD1004" w:rsidP="006739CE">
      <w:pPr>
        <w:spacing w:line="276" w:lineRule="auto"/>
        <w:ind w:firstLine="0"/>
        <w:rPr>
          <w:lang w:val="uk-UA"/>
        </w:rPr>
      </w:pPr>
      <w:r w:rsidRPr="006739CE">
        <w:rPr>
          <w:lang w:val="uk-UA"/>
        </w:rPr>
        <w:lastRenderedPageBreak/>
        <w:t xml:space="preserve">«Я не можу цього зробити для вас, навіть якщо ви </w:t>
      </w:r>
      <w:r w:rsidR="00637195" w:rsidRPr="006739CE">
        <w:rPr>
          <w:lang w:val="uk-UA"/>
        </w:rPr>
        <w:t>розпалите</w:t>
      </w:r>
      <w:r w:rsidRPr="006739CE">
        <w:rPr>
          <w:lang w:val="uk-UA"/>
        </w:rPr>
        <w:t xml:space="preserve"> для мене полум'я сонця»</w:t>
      </w:r>
      <w:r w:rsidR="00F61826" w:rsidRPr="006739CE">
        <w:rPr>
          <w:lang w:val="uk-UA"/>
        </w:rPr>
        <w:t>.</w:t>
      </w:r>
      <w:r w:rsidR="00562A9E" w:rsidRPr="006739CE">
        <w:rPr>
          <w:rStyle w:val="FootnoteReference"/>
          <w:lang w:val="uk-UA"/>
        </w:rPr>
        <w:footnoteReference w:id="11"/>
      </w:r>
    </w:p>
    <w:p w:rsidR="00AD1004" w:rsidRPr="006739CE" w:rsidRDefault="00AD1004" w:rsidP="006739CE">
      <w:pPr>
        <w:spacing w:line="276" w:lineRule="auto"/>
        <w:ind w:firstLine="0"/>
        <w:rPr>
          <w:lang w:val="uk-UA"/>
        </w:rPr>
      </w:pPr>
      <w:r w:rsidRPr="006739CE">
        <w:rPr>
          <w:lang w:val="uk-UA"/>
        </w:rPr>
        <w:t xml:space="preserve">Якби Пророк (мир йому і благословення Аллаха) прагнув до </w:t>
      </w:r>
      <w:r w:rsidR="00637195" w:rsidRPr="006739CE">
        <w:rPr>
          <w:lang w:val="uk-UA"/>
        </w:rPr>
        <w:t>насолод</w:t>
      </w:r>
      <w:r w:rsidRPr="006739CE">
        <w:rPr>
          <w:lang w:val="uk-UA"/>
        </w:rPr>
        <w:t xml:space="preserve"> мирського життя і людськи</w:t>
      </w:r>
      <w:r w:rsidR="00637195" w:rsidRPr="006739CE">
        <w:rPr>
          <w:lang w:val="uk-UA"/>
        </w:rPr>
        <w:t>х</w:t>
      </w:r>
      <w:r w:rsidRPr="006739CE">
        <w:rPr>
          <w:lang w:val="uk-UA"/>
        </w:rPr>
        <w:t xml:space="preserve"> ціл</w:t>
      </w:r>
      <w:r w:rsidR="00637195" w:rsidRPr="006739CE">
        <w:rPr>
          <w:lang w:val="uk-UA"/>
        </w:rPr>
        <w:t>ей</w:t>
      </w:r>
      <w:r w:rsidR="00A2672F" w:rsidRPr="006739CE">
        <w:rPr>
          <w:lang w:val="uk-UA"/>
        </w:rPr>
        <w:t xml:space="preserve">, а він цього не бажав, </w:t>
      </w:r>
      <w:r w:rsidRPr="006739CE">
        <w:rPr>
          <w:lang w:val="uk-UA"/>
        </w:rPr>
        <w:t xml:space="preserve">то обов'язково </w:t>
      </w:r>
      <w:r w:rsidR="00637195" w:rsidRPr="006739CE">
        <w:rPr>
          <w:lang w:val="uk-UA"/>
        </w:rPr>
        <w:t>прийняв</w:t>
      </w:r>
      <w:r w:rsidR="0046156E" w:rsidRPr="006739CE">
        <w:rPr>
          <w:lang w:val="uk-UA"/>
        </w:rPr>
        <w:t xml:space="preserve"> би спокусливу</w:t>
      </w:r>
      <w:r w:rsidRPr="006739CE">
        <w:rPr>
          <w:lang w:val="uk-UA"/>
        </w:rPr>
        <w:t xml:space="preserve"> пропозицію і використ</w:t>
      </w:r>
      <w:r w:rsidR="00637195" w:rsidRPr="006739CE">
        <w:rPr>
          <w:lang w:val="uk-UA"/>
        </w:rPr>
        <w:t>а</w:t>
      </w:r>
      <w:r w:rsidRPr="006739CE">
        <w:rPr>
          <w:lang w:val="uk-UA"/>
        </w:rPr>
        <w:t xml:space="preserve">в </w:t>
      </w:r>
      <w:r w:rsidR="00F77644" w:rsidRPr="006739CE">
        <w:rPr>
          <w:lang w:val="uk-UA"/>
        </w:rPr>
        <w:t>би дану</w:t>
      </w:r>
      <w:r w:rsidRPr="006739CE">
        <w:rPr>
          <w:lang w:val="uk-UA"/>
        </w:rPr>
        <w:t xml:space="preserve"> можливість. </w:t>
      </w:r>
      <w:r w:rsidR="00637195" w:rsidRPr="006739CE">
        <w:rPr>
          <w:lang w:val="uk-UA"/>
        </w:rPr>
        <w:t>Адже</w:t>
      </w:r>
      <w:r w:rsidRPr="006739CE">
        <w:rPr>
          <w:lang w:val="uk-UA"/>
        </w:rPr>
        <w:t xml:space="preserve"> те, що йому запропонували</w:t>
      </w:r>
      <w:r w:rsidR="00403D3B" w:rsidRPr="006739CE">
        <w:rPr>
          <w:lang w:val="uk-UA"/>
        </w:rPr>
        <w:t xml:space="preserve"> – </w:t>
      </w:r>
      <w:r w:rsidRPr="006739CE">
        <w:rPr>
          <w:lang w:val="uk-UA"/>
        </w:rPr>
        <w:t xml:space="preserve">це все, чого </w:t>
      </w:r>
      <w:r w:rsidR="00F77644" w:rsidRPr="006739CE">
        <w:rPr>
          <w:lang w:val="uk-UA"/>
        </w:rPr>
        <w:t xml:space="preserve">тільки </w:t>
      </w:r>
      <w:r w:rsidRPr="006739CE">
        <w:rPr>
          <w:lang w:val="uk-UA"/>
        </w:rPr>
        <w:t xml:space="preserve">може бажати людина. Коли Всевишній Аллах </w:t>
      </w:r>
      <w:r w:rsidR="00C01908" w:rsidRPr="006739CE">
        <w:rPr>
          <w:lang w:val="uk-UA"/>
        </w:rPr>
        <w:t>зміцнив</w:t>
      </w:r>
      <w:r w:rsidRPr="006739CE">
        <w:rPr>
          <w:lang w:val="uk-UA"/>
        </w:rPr>
        <w:t xml:space="preserve"> Пророка (мир йому і благословення Аллаха), він почав відправляти </w:t>
      </w:r>
      <w:r w:rsidR="00C01908" w:rsidRPr="006739CE">
        <w:rPr>
          <w:lang w:val="uk-UA"/>
        </w:rPr>
        <w:t>листи</w:t>
      </w:r>
      <w:r w:rsidRPr="006739CE">
        <w:rPr>
          <w:lang w:val="uk-UA"/>
        </w:rPr>
        <w:t xml:space="preserve"> із закликом до ісламу, адресовані королям і правителям прикордонних держав. У цих </w:t>
      </w:r>
      <w:r w:rsidR="00C01908" w:rsidRPr="006739CE">
        <w:rPr>
          <w:lang w:val="uk-UA"/>
        </w:rPr>
        <w:t>листах</w:t>
      </w:r>
      <w:r w:rsidRPr="006739CE">
        <w:rPr>
          <w:lang w:val="uk-UA"/>
        </w:rPr>
        <w:t xml:space="preserve"> </w:t>
      </w:r>
      <w:r w:rsidR="00C01908" w:rsidRPr="006739CE">
        <w:rPr>
          <w:lang w:val="uk-UA"/>
        </w:rPr>
        <w:t>йшлося</w:t>
      </w:r>
      <w:r w:rsidRPr="006739CE">
        <w:rPr>
          <w:lang w:val="uk-UA"/>
        </w:rPr>
        <w:t xml:space="preserve"> про те, що правителям буде залишена їх влада, якщо вони </w:t>
      </w:r>
      <w:r w:rsidR="006B3C3B" w:rsidRPr="006739CE">
        <w:rPr>
          <w:lang w:val="uk-UA"/>
        </w:rPr>
        <w:t xml:space="preserve">навернуться до </w:t>
      </w:r>
      <w:r w:rsidRPr="006739CE">
        <w:rPr>
          <w:lang w:val="uk-UA"/>
        </w:rPr>
        <w:t>іслам</w:t>
      </w:r>
      <w:r w:rsidR="006B3C3B" w:rsidRPr="006739CE">
        <w:rPr>
          <w:lang w:val="uk-UA"/>
        </w:rPr>
        <w:t>у</w:t>
      </w:r>
      <w:r w:rsidRPr="006739CE">
        <w:rPr>
          <w:lang w:val="uk-UA"/>
        </w:rPr>
        <w:t>. Прикладом такого послання є лист Пророка (мир йому і благословення Аллаха) Геракл</w:t>
      </w:r>
      <w:r w:rsidR="00C01908" w:rsidRPr="006739CE">
        <w:rPr>
          <w:lang w:val="uk-UA"/>
        </w:rPr>
        <w:t>у</w:t>
      </w:r>
      <w:r w:rsidR="006B3C3B" w:rsidRPr="006739CE">
        <w:rPr>
          <w:lang w:val="uk-UA"/>
        </w:rPr>
        <w:t>,</w:t>
      </w:r>
      <w:r w:rsidR="00403D3B" w:rsidRPr="006739CE">
        <w:rPr>
          <w:lang w:val="uk-UA"/>
        </w:rPr>
        <w:t xml:space="preserve"> </w:t>
      </w:r>
      <w:r w:rsidR="00C01908" w:rsidRPr="006739CE">
        <w:rPr>
          <w:lang w:val="uk-UA"/>
        </w:rPr>
        <w:t>правителю</w:t>
      </w:r>
      <w:r w:rsidRPr="006739CE">
        <w:rPr>
          <w:lang w:val="uk-UA"/>
        </w:rPr>
        <w:t xml:space="preserve"> римлян:</w:t>
      </w:r>
    </w:p>
    <w:p w:rsidR="00AD1004" w:rsidRPr="006739CE" w:rsidRDefault="00AD1004" w:rsidP="006739CE">
      <w:pPr>
        <w:spacing w:line="276" w:lineRule="auto"/>
        <w:ind w:firstLine="0"/>
        <w:rPr>
          <w:lang w:val="uk-UA"/>
        </w:rPr>
      </w:pPr>
      <w:r w:rsidRPr="006739CE">
        <w:rPr>
          <w:lang w:val="uk-UA"/>
        </w:rPr>
        <w:t xml:space="preserve">«В ім'я Аллаха Милостивого, Милосердного. Від Мухаммада, </w:t>
      </w:r>
      <w:r w:rsidR="00C01908" w:rsidRPr="006739CE">
        <w:rPr>
          <w:lang w:val="uk-UA"/>
        </w:rPr>
        <w:t>П</w:t>
      </w:r>
      <w:r w:rsidRPr="006739CE">
        <w:rPr>
          <w:lang w:val="uk-UA"/>
        </w:rPr>
        <w:t>ослан</w:t>
      </w:r>
      <w:r w:rsidR="00C01908" w:rsidRPr="006739CE">
        <w:rPr>
          <w:lang w:val="uk-UA"/>
        </w:rPr>
        <w:t>ця</w:t>
      </w:r>
      <w:r w:rsidRPr="006739CE">
        <w:rPr>
          <w:lang w:val="uk-UA"/>
        </w:rPr>
        <w:t xml:space="preserve"> Аллаха, Геракл</w:t>
      </w:r>
      <w:r w:rsidR="00C01908" w:rsidRPr="006739CE">
        <w:rPr>
          <w:lang w:val="uk-UA"/>
        </w:rPr>
        <w:t>у</w:t>
      </w:r>
      <w:r w:rsidRPr="006739CE">
        <w:rPr>
          <w:lang w:val="uk-UA"/>
        </w:rPr>
        <w:t xml:space="preserve">, </w:t>
      </w:r>
      <w:r w:rsidR="00C01908" w:rsidRPr="006739CE">
        <w:rPr>
          <w:lang w:val="uk-UA"/>
        </w:rPr>
        <w:t>великому римлянину</w:t>
      </w:r>
      <w:r w:rsidRPr="006739CE">
        <w:rPr>
          <w:lang w:val="uk-UA"/>
        </w:rPr>
        <w:t>.</w:t>
      </w:r>
    </w:p>
    <w:p w:rsidR="00AD1004" w:rsidRPr="006739CE" w:rsidRDefault="00AD1004" w:rsidP="006739CE">
      <w:pPr>
        <w:spacing w:line="276" w:lineRule="auto"/>
        <w:ind w:firstLine="0"/>
        <w:rPr>
          <w:lang w:val="uk-UA"/>
        </w:rPr>
      </w:pPr>
      <w:r w:rsidRPr="006739CE">
        <w:rPr>
          <w:lang w:val="uk-UA"/>
        </w:rPr>
        <w:t>Мир тому, х</w:t>
      </w:r>
      <w:r w:rsidR="00EA7CEB" w:rsidRPr="006739CE">
        <w:rPr>
          <w:lang w:val="uk-UA"/>
        </w:rPr>
        <w:t>то слідує прямим шляхом. А потому:</w:t>
      </w:r>
      <w:r w:rsidR="00C85828" w:rsidRPr="006739CE">
        <w:rPr>
          <w:lang w:val="uk-UA"/>
        </w:rPr>
        <w:t xml:space="preserve"> в</w:t>
      </w:r>
      <w:r w:rsidRPr="006739CE">
        <w:rPr>
          <w:lang w:val="uk-UA"/>
        </w:rPr>
        <w:t>оістину, я закликаю тебе закликом ісламу: прийми іслам</w:t>
      </w:r>
      <w:r w:rsidR="00403D3B" w:rsidRPr="006739CE">
        <w:rPr>
          <w:lang w:val="uk-UA"/>
        </w:rPr>
        <w:t xml:space="preserve"> – </w:t>
      </w:r>
      <w:r w:rsidR="00C01908" w:rsidRPr="006739CE">
        <w:rPr>
          <w:lang w:val="uk-UA"/>
        </w:rPr>
        <w:t>врятуєшся</w:t>
      </w:r>
      <w:r w:rsidRPr="006739CE">
        <w:rPr>
          <w:lang w:val="uk-UA"/>
        </w:rPr>
        <w:t>. Прийми іслам і Аллах дасть тобі подвійну нагороду. Якщо ж ти відвернешся, то на тобі</w:t>
      </w:r>
      <w:r w:rsidR="00403D3B" w:rsidRPr="006739CE">
        <w:rPr>
          <w:lang w:val="uk-UA"/>
        </w:rPr>
        <w:t xml:space="preserve"> – </w:t>
      </w:r>
      <w:r w:rsidRPr="006739CE">
        <w:rPr>
          <w:lang w:val="uk-UA"/>
        </w:rPr>
        <w:t>гріх тих, хто відмовився</w:t>
      </w:r>
      <w:r w:rsidR="00C85828" w:rsidRPr="006739CE">
        <w:rPr>
          <w:lang w:val="uk-UA"/>
        </w:rPr>
        <w:t>”</w:t>
      </w:r>
      <w:r w:rsidRPr="006739CE">
        <w:rPr>
          <w:lang w:val="uk-UA"/>
        </w:rPr>
        <w:t>.</w:t>
      </w:r>
    </w:p>
    <w:p w:rsidR="00DD7DC1" w:rsidRPr="006739CE" w:rsidRDefault="00DD7DC1" w:rsidP="006739CE">
      <w:pPr>
        <w:pStyle w:val="Heading2"/>
        <w:rPr>
          <w:rFonts w:ascii="Times" w:hAnsi="Times" w:cs="Times"/>
        </w:rPr>
      </w:pPr>
      <w:r w:rsidRPr="006739CE">
        <w:t>Скажи: «О люди Писання! Прийдiмо ж до єдиного слова мiж нами i мiж вами — що ми не будемо поклонятися нiкому, окрiм Аллаха, i не будемо нiкого додавати Йому як рiвного, i не будемо вважати за Господа когось iншого з нас чи з вас, а тiльки Аллаха!» А якщо вони вiдвернуться, то скажи: «Засвiдчiть же, що ми — вiдданi Йому!»</w:t>
      </w:r>
    </w:p>
    <w:p w:rsidR="00AD1004" w:rsidRPr="006739CE" w:rsidRDefault="00DD7DC1" w:rsidP="006739CE">
      <w:pPr>
        <w:pStyle w:val="NoSpacing"/>
        <w:spacing w:line="276" w:lineRule="auto"/>
        <w:ind w:firstLine="0"/>
      </w:pPr>
      <w:r w:rsidRPr="006739CE">
        <w:t xml:space="preserve"> </w:t>
      </w:r>
      <w:r w:rsidR="00AD1004" w:rsidRPr="006739CE">
        <w:t>(Аль Імран, 64)</w:t>
      </w:r>
      <w:r w:rsidR="00562A9E" w:rsidRPr="006739CE">
        <w:rPr>
          <w:rStyle w:val="FootnoteReference"/>
        </w:rPr>
        <w:footnoteReference w:id="12"/>
      </w:r>
    </w:p>
    <w:p w:rsidR="00AD1004" w:rsidRPr="006739CE" w:rsidRDefault="00AD1004" w:rsidP="006739CE">
      <w:pPr>
        <w:spacing w:line="276" w:lineRule="auto"/>
        <w:ind w:firstLine="0"/>
        <w:rPr>
          <w:lang w:val="uk-UA"/>
        </w:rPr>
      </w:pPr>
      <w:r w:rsidRPr="006739CE">
        <w:rPr>
          <w:lang w:val="uk-UA"/>
        </w:rPr>
        <w:t xml:space="preserve">Повідомляється, що Анас </w:t>
      </w:r>
      <w:r w:rsidR="004D79D6" w:rsidRPr="006739CE">
        <w:rPr>
          <w:lang w:val="uk-UA"/>
        </w:rPr>
        <w:t>(</w:t>
      </w:r>
      <w:r w:rsidR="00ED3AB2" w:rsidRPr="006739CE">
        <w:rPr>
          <w:lang w:val="uk-UA"/>
        </w:rPr>
        <w:t>не</w:t>
      </w:r>
      <w:r w:rsidR="004D79D6" w:rsidRPr="006739CE">
        <w:rPr>
          <w:lang w:val="uk-UA"/>
        </w:rPr>
        <w:t>хай буде вдоволений ним Аллах)</w:t>
      </w:r>
      <w:r w:rsidRPr="006739CE">
        <w:rPr>
          <w:lang w:val="uk-UA"/>
        </w:rPr>
        <w:t xml:space="preserve"> сказав: "Хто б і про що б не просив </w:t>
      </w:r>
      <w:r w:rsidR="00920CCB" w:rsidRPr="006739CE">
        <w:rPr>
          <w:lang w:val="uk-UA"/>
        </w:rPr>
        <w:t xml:space="preserve">Посланця Аллаха </w:t>
      </w:r>
      <w:r w:rsidRPr="006739CE">
        <w:rPr>
          <w:lang w:val="uk-UA"/>
        </w:rPr>
        <w:t xml:space="preserve">(мир йому </w:t>
      </w:r>
      <w:r w:rsidRPr="006739CE">
        <w:rPr>
          <w:lang w:val="uk-UA"/>
        </w:rPr>
        <w:lastRenderedPageBreak/>
        <w:t xml:space="preserve">і благословення Аллаха) заради ісламу, він завжди давав йому це. Одного разу до нього з'явився якийсь чоловік, і він </w:t>
      </w:r>
      <w:r w:rsidR="00C01908" w:rsidRPr="006739CE">
        <w:rPr>
          <w:lang w:val="uk-UA"/>
        </w:rPr>
        <w:t>наказав</w:t>
      </w:r>
      <w:r w:rsidR="00ED3AB2" w:rsidRPr="006739CE">
        <w:rPr>
          <w:lang w:val="uk-UA"/>
        </w:rPr>
        <w:t xml:space="preserve"> дати йому (так багато) овець, (</w:t>
      </w:r>
      <w:r w:rsidRPr="006739CE">
        <w:rPr>
          <w:lang w:val="uk-UA"/>
        </w:rPr>
        <w:t>що здавалося, ніби вони заповнюють собою весь простір) між двома горами. І (ц</w:t>
      </w:r>
      <w:r w:rsidR="00C01908" w:rsidRPr="006739CE">
        <w:rPr>
          <w:lang w:val="uk-UA"/>
        </w:rPr>
        <w:t>ей</w:t>
      </w:r>
      <w:r w:rsidRPr="006739CE">
        <w:rPr>
          <w:lang w:val="uk-UA"/>
        </w:rPr>
        <w:t xml:space="preserve"> </w:t>
      </w:r>
      <w:r w:rsidR="00C01908" w:rsidRPr="006739CE">
        <w:rPr>
          <w:lang w:val="uk-UA"/>
        </w:rPr>
        <w:t>чоловік</w:t>
      </w:r>
      <w:r w:rsidRPr="006739CE">
        <w:rPr>
          <w:lang w:val="uk-UA"/>
        </w:rPr>
        <w:t xml:space="preserve">) повернувся до своїх одноплемінників і сказав: «О люди, приймайте іслам, </w:t>
      </w:r>
      <w:r w:rsidR="00C01908" w:rsidRPr="006739CE">
        <w:rPr>
          <w:lang w:val="uk-UA"/>
        </w:rPr>
        <w:t>адже</w:t>
      </w:r>
      <w:r w:rsidRPr="006739CE">
        <w:rPr>
          <w:lang w:val="uk-UA"/>
        </w:rPr>
        <w:t xml:space="preserve">, воістину, Мухаммад </w:t>
      </w:r>
      <w:r w:rsidR="009368B1" w:rsidRPr="006739CE">
        <w:rPr>
          <w:lang w:val="uk-UA"/>
        </w:rPr>
        <w:t xml:space="preserve">підносить дарунки, </w:t>
      </w:r>
      <w:r w:rsidRPr="006739CE">
        <w:rPr>
          <w:lang w:val="uk-UA"/>
        </w:rPr>
        <w:t>(як т</w:t>
      </w:r>
      <w:r w:rsidR="001C586F" w:rsidRPr="006739CE">
        <w:rPr>
          <w:lang w:val="uk-UA"/>
        </w:rPr>
        <w:t xml:space="preserve">ой,) хто не боїться бідності!» </w:t>
      </w:r>
      <w:r w:rsidRPr="006739CE">
        <w:rPr>
          <w:lang w:val="uk-UA"/>
        </w:rPr>
        <w:t>Далі Анас (</w:t>
      </w:r>
      <w:r w:rsidR="00564F81" w:rsidRPr="006739CE">
        <w:rPr>
          <w:lang w:val="uk-UA"/>
        </w:rPr>
        <w:t>нехай буде вдоволений ним Аллах</w:t>
      </w:r>
      <w:r w:rsidRPr="006739CE">
        <w:rPr>
          <w:lang w:val="uk-UA"/>
        </w:rPr>
        <w:t>) сказав:</w:t>
      </w:r>
    </w:p>
    <w:p w:rsidR="00AD1004" w:rsidRPr="006739CE" w:rsidRDefault="00AD1004" w:rsidP="006739CE">
      <w:pPr>
        <w:spacing w:line="276" w:lineRule="auto"/>
        <w:ind w:firstLine="0"/>
        <w:rPr>
          <w:lang w:val="uk-UA"/>
        </w:rPr>
      </w:pPr>
      <w:r w:rsidRPr="006739CE">
        <w:rPr>
          <w:lang w:val="uk-UA"/>
        </w:rPr>
        <w:t>"І навіть</w:t>
      </w:r>
      <w:r w:rsidR="00EC4EAD" w:rsidRPr="006739CE">
        <w:rPr>
          <w:lang w:val="uk-UA"/>
        </w:rPr>
        <w:t xml:space="preserve"> якщо</w:t>
      </w:r>
      <w:r w:rsidRPr="006739CE">
        <w:rPr>
          <w:lang w:val="uk-UA"/>
        </w:rPr>
        <w:t xml:space="preserve"> людина приймала іслам тільки заради мирських (благ), то проходило зовсім небагато часу, і іслам ставав для н</w:t>
      </w:r>
      <w:r w:rsidR="00C01908" w:rsidRPr="006739CE">
        <w:rPr>
          <w:lang w:val="uk-UA"/>
        </w:rPr>
        <w:t>еї</w:t>
      </w:r>
      <w:r w:rsidR="00EC4EAD" w:rsidRPr="006739CE">
        <w:rPr>
          <w:lang w:val="uk-UA"/>
        </w:rPr>
        <w:t xml:space="preserve"> милішим</w:t>
      </w:r>
      <w:r w:rsidRPr="006739CE">
        <w:rPr>
          <w:lang w:val="uk-UA"/>
        </w:rPr>
        <w:t xml:space="preserve"> </w:t>
      </w:r>
      <w:r w:rsidR="00C01908" w:rsidRPr="006739CE">
        <w:rPr>
          <w:lang w:val="uk-UA"/>
        </w:rPr>
        <w:t>за</w:t>
      </w:r>
      <w:r w:rsidRPr="006739CE">
        <w:rPr>
          <w:lang w:val="uk-UA"/>
        </w:rPr>
        <w:t xml:space="preserve"> </w:t>
      </w:r>
      <w:r w:rsidR="00C01908" w:rsidRPr="006739CE">
        <w:rPr>
          <w:lang w:val="uk-UA"/>
        </w:rPr>
        <w:t xml:space="preserve">цей </w:t>
      </w:r>
      <w:r w:rsidRPr="006739CE">
        <w:rPr>
          <w:lang w:val="uk-UA"/>
        </w:rPr>
        <w:t>світ, і вс</w:t>
      </w:r>
      <w:r w:rsidR="00C01908" w:rsidRPr="006739CE">
        <w:rPr>
          <w:lang w:val="uk-UA"/>
        </w:rPr>
        <w:t>е</w:t>
      </w:r>
      <w:r w:rsidRPr="006739CE">
        <w:rPr>
          <w:lang w:val="uk-UA"/>
        </w:rPr>
        <w:t xml:space="preserve"> т</w:t>
      </w:r>
      <w:r w:rsidR="00C01908" w:rsidRPr="006739CE">
        <w:rPr>
          <w:lang w:val="uk-UA"/>
        </w:rPr>
        <w:t>е</w:t>
      </w:r>
      <w:r w:rsidRPr="006739CE">
        <w:rPr>
          <w:lang w:val="uk-UA"/>
        </w:rPr>
        <w:t>, що в ньому є"</w:t>
      </w:r>
      <w:r w:rsidR="00EC4EAD" w:rsidRPr="006739CE">
        <w:rPr>
          <w:lang w:val="uk-UA"/>
        </w:rPr>
        <w:t>.</w:t>
      </w:r>
      <w:r w:rsidR="00562A9E" w:rsidRPr="006739CE">
        <w:rPr>
          <w:rStyle w:val="FootnoteReference"/>
          <w:lang w:val="uk-UA"/>
        </w:rPr>
        <w:footnoteReference w:id="13"/>
      </w:r>
    </w:p>
    <w:p w:rsidR="00AD1004" w:rsidRPr="006739CE" w:rsidRDefault="00AD1004" w:rsidP="006739CE">
      <w:pPr>
        <w:spacing w:line="276" w:lineRule="auto"/>
        <w:ind w:firstLine="0"/>
        <w:rPr>
          <w:lang w:val="uk-UA"/>
        </w:rPr>
      </w:pPr>
      <w:r w:rsidRPr="006739CE">
        <w:rPr>
          <w:lang w:val="uk-UA"/>
        </w:rPr>
        <w:t xml:space="preserve">Одного разу до Посланця Аллаха (мир йому і благословення Аллаха) прийшов його сподвижник Умар </w:t>
      </w:r>
      <w:r w:rsidR="004D79D6" w:rsidRPr="006739CE">
        <w:rPr>
          <w:lang w:val="uk-UA"/>
        </w:rPr>
        <w:t>(</w:t>
      </w:r>
      <w:r w:rsidR="00537FCA" w:rsidRPr="006739CE">
        <w:rPr>
          <w:lang w:val="uk-UA"/>
        </w:rPr>
        <w:t>не</w:t>
      </w:r>
      <w:r w:rsidR="004D79D6" w:rsidRPr="006739CE">
        <w:rPr>
          <w:lang w:val="uk-UA"/>
        </w:rPr>
        <w:t>хай буде вдоволений ним Аллах)</w:t>
      </w:r>
      <w:r w:rsidRPr="006739CE">
        <w:rPr>
          <w:lang w:val="uk-UA"/>
        </w:rPr>
        <w:t xml:space="preserve">. Він </w:t>
      </w:r>
      <w:r w:rsidR="00C01908" w:rsidRPr="006739CE">
        <w:rPr>
          <w:lang w:val="uk-UA"/>
        </w:rPr>
        <w:t>подивився на</w:t>
      </w:r>
      <w:r w:rsidRPr="006739CE">
        <w:rPr>
          <w:lang w:val="uk-UA"/>
        </w:rPr>
        <w:t xml:space="preserve"> кімнату і не знайшов </w:t>
      </w:r>
      <w:r w:rsidR="00537FCA" w:rsidRPr="006739CE">
        <w:rPr>
          <w:lang w:val="uk-UA"/>
        </w:rPr>
        <w:t xml:space="preserve">в ній </w:t>
      </w:r>
      <w:r w:rsidRPr="006739CE">
        <w:rPr>
          <w:lang w:val="uk-UA"/>
        </w:rPr>
        <w:t xml:space="preserve">нічого, </w:t>
      </w:r>
      <w:r w:rsidR="00E95058" w:rsidRPr="006739CE">
        <w:rPr>
          <w:lang w:val="uk-UA"/>
        </w:rPr>
        <w:t>о</w:t>
      </w:r>
      <w:r w:rsidRPr="006739CE">
        <w:rPr>
          <w:lang w:val="uk-UA"/>
        </w:rPr>
        <w:t xml:space="preserve">крім циновки, на якій лежав </w:t>
      </w:r>
      <w:r w:rsidR="008E7DB5" w:rsidRPr="006739CE">
        <w:rPr>
          <w:lang w:val="uk-UA"/>
        </w:rPr>
        <w:t xml:space="preserve">Посланець Аллаха </w:t>
      </w:r>
      <w:r w:rsidRPr="006739CE">
        <w:rPr>
          <w:lang w:val="uk-UA"/>
        </w:rPr>
        <w:t xml:space="preserve">(мир йому і благословення Аллаха). Умар </w:t>
      </w:r>
      <w:r w:rsidR="004D79D6" w:rsidRPr="006739CE">
        <w:rPr>
          <w:lang w:val="uk-UA"/>
        </w:rPr>
        <w:t>(</w:t>
      </w:r>
      <w:r w:rsidR="00E95058" w:rsidRPr="006739CE">
        <w:rPr>
          <w:lang w:val="uk-UA"/>
        </w:rPr>
        <w:t>не</w:t>
      </w:r>
      <w:r w:rsidR="004D79D6" w:rsidRPr="006739CE">
        <w:rPr>
          <w:lang w:val="uk-UA"/>
        </w:rPr>
        <w:t>хай буде вдоволений ним Аллах)</w:t>
      </w:r>
      <w:r w:rsidRPr="006739CE">
        <w:rPr>
          <w:lang w:val="uk-UA"/>
        </w:rPr>
        <w:t xml:space="preserve"> сказав: "Я сів</w:t>
      </w:r>
      <w:r w:rsidR="00E95058" w:rsidRPr="006739CE">
        <w:rPr>
          <w:lang w:val="uk-UA"/>
        </w:rPr>
        <w:t>,</w:t>
      </w:r>
      <w:r w:rsidRPr="006739CE">
        <w:rPr>
          <w:lang w:val="uk-UA"/>
        </w:rPr>
        <w:t xml:space="preserve"> і він наблизив до себе свій </w:t>
      </w:r>
      <w:r w:rsidR="00C01908" w:rsidRPr="006739CE">
        <w:rPr>
          <w:lang w:val="uk-UA"/>
        </w:rPr>
        <w:t>і</w:t>
      </w:r>
      <w:r w:rsidRPr="006739CE">
        <w:rPr>
          <w:lang w:val="uk-UA"/>
        </w:rPr>
        <w:t>зар і на ньому не було</w:t>
      </w:r>
      <w:r w:rsidR="00C01908" w:rsidRPr="006739CE">
        <w:rPr>
          <w:lang w:val="uk-UA"/>
        </w:rPr>
        <w:t xml:space="preserve"> вдягнуто</w:t>
      </w:r>
      <w:r w:rsidRPr="006739CE">
        <w:rPr>
          <w:lang w:val="uk-UA"/>
        </w:rPr>
        <w:t xml:space="preserve"> нічого, крім нього. Виявилося, що циновка залишила слід на його боці. Я по</w:t>
      </w:r>
      <w:r w:rsidR="00C01908" w:rsidRPr="006739CE">
        <w:rPr>
          <w:lang w:val="uk-UA"/>
        </w:rPr>
        <w:t>дивився на</w:t>
      </w:r>
      <w:r w:rsidRPr="006739CE">
        <w:rPr>
          <w:lang w:val="uk-UA"/>
        </w:rPr>
        <w:t xml:space="preserve"> </w:t>
      </w:r>
      <w:r w:rsidR="00C01908" w:rsidRPr="006739CE">
        <w:rPr>
          <w:lang w:val="uk-UA"/>
        </w:rPr>
        <w:t>кімнату</w:t>
      </w:r>
      <w:r w:rsidRPr="006739CE">
        <w:rPr>
          <w:lang w:val="uk-UA"/>
        </w:rPr>
        <w:t xml:space="preserve"> Послан</w:t>
      </w:r>
      <w:r w:rsidR="00C01908" w:rsidRPr="006739CE">
        <w:rPr>
          <w:lang w:val="uk-UA"/>
        </w:rPr>
        <w:t>ця</w:t>
      </w:r>
      <w:r w:rsidRPr="006739CE">
        <w:rPr>
          <w:lang w:val="uk-UA"/>
        </w:rPr>
        <w:t xml:space="preserve"> Аллаха, а там</w:t>
      </w:r>
      <w:r w:rsidR="00403D3B" w:rsidRPr="006739CE">
        <w:rPr>
          <w:lang w:val="uk-UA"/>
        </w:rPr>
        <w:t xml:space="preserve"> – </w:t>
      </w:r>
      <w:r w:rsidRPr="006739CE">
        <w:rPr>
          <w:lang w:val="uk-UA"/>
        </w:rPr>
        <w:t xml:space="preserve">жменька ячменю з один </w:t>
      </w:r>
      <w:r w:rsidRPr="006739CE">
        <w:rPr>
          <w:i/>
          <w:iCs/>
          <w:lang w:val="uk-UA"/>
        </w:rPr>
        <w:t>са</w:t>
      </w:r>
      <w:r w:rsidRPr="006739CE">
        <w:rPr>
          <w:lang w:val="uk-UA"/>
        </w:rPr>
        <w:t xml:space="preserve"> </w:t>
      </w:r>
      <w:r w:rsidR="0042252B" w:rsidRPr="006739CE">
        <w:rPr>
          <w:lang w:val="uk-UA"/>
        </w:rPr>
        <w:t>й</w:t>
      </w:r>
      <w:r w:rsidRPr="006739CE">
        <w:rPr>
          <w:lang w:val="uk-UA"/>
        </w:rPr>
        <w:t xml:space="preserve"> стільки ж </w:t>
      </w:r>
      <w:r w:rsidR="0042252B" w:rsidRPr="006739CE">
        <w:rPr>
          <w:i/>
          <w:iCs/>
          <w:lang w:val="uk-UA"/>
        </w:rPr>
        <w:t>к</w:t>
      </w:r>
      <w:r w:rsidRPr="006739CE">
        <w:rPr>
          <w:i/>
          <w:iCs/>
          <w:lang w:val="uk-UA"/>
        </w:rPr>
        <w:t>араз</w:t>
      </w:r>
      <w:r w:rsidR="0042252B" w:rsidRPr="006739CE">
        <w:rPr>
          <w:i/>
          <w:iCs/>
          <w:lang w:val="uk-UA"/>
        </w:rPr>
        <w:t>у</w:t>
      </w:r>
      <w:r w:rsidR="00562A9E" w:rsidRPr="006739CE">
        <w:rPr>
          <w:rStyle w:val="FootnoteReference"/>
          <w:i/>
          <w:iCs/>
          <w:lang w:val="uk-UA"/>
        </w:rPr>
        <w:footnoteReference w:id="14"/>
      </w:r>
      <w:r w:rsidR="00E95058" w:rsidRPr="006739CE">
        <w:rPr>
          <w:i/>
          <w:iCs/>
          <w:lang w:val="uk-UA"/>
        </w:rPr>
        <w:t>,</w:t>
      </w:r>
      <w:r w:rsidRPr="006739CE">
        <w:rPr>
          <w:lang w:val="uk-UA"/>
        </w:rPr>
        <w:t xml:space="preserve"> в кутку кімнати. А ще</w:t>
      </w:r>
      <w:r w:rsidR="00403D3B" w:rsidRPr="006739CE">
        <w:rPr>
          <w:lang w:val="uk-UA"/>
        </w:rPr>
        <w:t xml:space="preserve"> – </w:t>
      </w:r>
      <w:r w:rsidRPr="006739CE">
        <w:rPr>
          <w:lang w:val="uk-UA"/>
        </w:rPr>
        <w:t>підвішена невичинен</w:t>
      </w:r>
      <w:r w:rsidR="0042252B" w:rsidRPr="006739CE">
        <w:rPr>
          <w:lang w:val="uk-UA"/>
        </w:rPr>
        <w:t>а до кінця шкіра</w:t>
      </w:r>
      <w:r w:rsidRPr="006739CE">
        <w:rPr>
          <w:lang w:val="uk-UA"/>
        </w:rPr>
        <w:t>»</w:t>
      </w:r>
      <w:r w:rsidR="00E95058" w:rsidRPr="006739CE">
        <w:rPr>
          <w:lang w:val="uk-UA"/>
        </w:rPr>
        <w:t>.</w:t>
      </w:r>
      <w:r w:rsidR="0042252B" w:rsidRPr="006739CE">
        <w:rPr>
          <w:lang w:val="uk-UA"/>
        </w:rPr>
        <w:t xml:space="preserve"> </w:t>
      </w:r>
      <w:r w:rsidRPr="006739CE">
        <w:rPr>
          <w:lang w:val="uk-UA"/>
        </w:rPr>
        <w:t>Він сказав:</w:t>
      </w:r>
      <w:r w:rsidR="0042252B" w:rsidRPr="006739CE">
        <w:rPr>
          <w:lang w:val="uk-UA"/>
        </w:rPr>
        <w:t xml:space="preserve"> </w:t>
      </w:r>
      <w:r w:rsidRPr="006739CE">
        <w:rPr>
          <w:lang w:val="uk-UA"/>
        </w:rPr>
        <w:t>«</w:t>
      </w:r>
      <w:r w:rsidR="0042252B" w:rsidRPr="006739CE">
        <w:rPr>
          <w:lang w:val="uk-UA"/>
        </w:rPr>
        <w:t>І мої очі просльозилися</w:t>
      </w:r>
      <w:r w:rsidRPr="006739CE">
        <w:rPr>
          <w:lang w:val="uk-UA"/>
        </w:rPr>
        <w:t>»</w:t>
      </w:r>
      <w:r w:rsidR="00E95058" w:rsidRPr="006739CE">
        <w:rPr>
          <w:lang w:val="uk-UA"/>
        </w:rPr>
        <w:t>.</w:t>
      </w:r>
      <w:r w:rsidR="0042252B" w:rsidRPr="006739CE">
        <w:rPr>
          <w:lang w:val="uk-UA"/>
        </w:rPr>
        <w:t xml:space="preserve"> </w:t>
      </w:r>
      <w:r w:rsidRPr="006739CE">
        <w:rPr>
          <w:lang w:val="uk-UA"/>
        </w:rPr>
        <w:t>Він (мир йому і благословення Аллаха) запитав:</w:t>
      </w:r>
      <w:r w:rsidR="0042252B" w:rsidRPr="006739CE">
        <w:rPr>
          <w:lang w:val="uk-UA"/>
        </w:rPr>
        <w:t xml:space="preserve"> «</w:t>
      </w:r>
      <w:r w:rsidRPr="006739CE">
        <w:rPr>
          <w:lang w:val="uk-UA"/>
        </w:rPr>
        <w:t>Ч</w:t>
      </w:r>
      <w:r w:rsidR="0042252B" w:rsidRPr="006739CE">
        <w:rPr>
          <w:lang w:val="uk-UA"/>
        </w:rPr>
        <w:t>ому</w:t>
      </w:r>
      <w:r w:rsidRPr="006739CE">
        <w:rPr>
          <w:lang w:val="uk-UA"/>
        </w:rPr>
        <w:t xml:space="preserve"> </w:t>
      </w:r>
      <w:r w:rsidR="0042252B" w:rsidRPr="006739CE">
        <w:rPr>
          <w:lang w:val="uk-UA"/>
        </w:rPr>
        <w:t>ти плачеш, Ібн Аль-Хаттаб?</w:t>
      </w:r>
      <w:r w:rsidRPr="006739CE">
        <w:rPr>
          <w:lang w:val="uk-UA"/>
        </w:rPr>
        <w:t>»</w:t>
      </w:r>
      <w:r w:rsidR="0042252B" w:rsidRPr="006739CE">
        <w:rPr>
          <w:lang w:val="uk-UA"/>
        </w:rPr>
        <w:t xml:space="preserve"> </w:t>
      </w:r>
      <w:r w:rsidRPr="006739CE">
        <w:rPr>
          <w:lang w:val="uk-UA"/>
        </w:rPr>
        <w:t>Я відповів:</w:t>
      </w:r>
      <w:r w:rsidR="0042252B" w:rsidRPr="006739CE">
        <w:rPr>
          <w:lang w:val="uk-UA"/>
        </w:rPr>
        <w:t xml:space="preserve"> «</w:t>
      </w:r>
      <w:r w:rsidRPr="006739CE">
        <w:rPr>
          <w:lang w:val="uk-UA"/>
        </w:rPr>
        <w:t xml:space="preserve">Пророк Аллаха, як мені не плакати, коли ця циновка залишила слід на твоєму боці, а це </w:t>
      </w:r>
      <w:r w:rsidR="0042252B" w:rsidRPr="006739CE">
        <w:rPr>
          <w:lang w:val="uk-UA"/>
        </w:rPr>
        <w:t xml:space="preserve">– </w:t>
      </w:r>
      <w:r w:rsidRPr="006739CE">
        <w:rPr>
          <w:lang w:val="uk-UA"/>
        </w:rPr>
        <w:t>твоя к</w:t>
      </w:r>
      <w:r w:rsidR="0042252B" w:rsidRPr="006739CE">
        <w:rPr>
          <w:lang w:val="uk-UA"/>
        </w:rPr>
        <w:t>імната</w:t>
      </w:r>
      <w:r w:rsidRPr="006739CE">
        <w:rPr>
          <w:lang w:val="uk-UA"/>
        </w:rPr>
        <w:t xml:space="preserve">... Я в ній майже нічого не бачу! А Кесар і Хосров </w:t>
      </w:r>
      <w:r w:rsidR="0042252B" w:rsidRPr="006739CE">
        <w:rPr>
          <w:lang w:val="uk-UA"/>
        </w:rPr>
        <w:t>– серед</w:t>
      </w:r>
      <w:r w:rsidRPr="006739CE">
        <w:rPr>
          <w:lang w:val="uk-UA"/>
        </w:rPr>
        <w:t xml:space="preserve"> плод</w:t>
      </w:r>
      <w:r w:rsidR="0042252B" w:rsidRPr="006739CE">
        <w:rPr>
          <w:lang w:val="uk-UA"/>
        </w:rPr>
        <w:t>ів</w:t>
      </w:r>
      <w:r w:rsidRPr="006739CE">
        <w:rPr>
          <w:lang w:val="uk-UA"/>
        </w:rPr>
        <w:t xml:space="preserve"> і річ</w:t>
      </w:r>
      <w:r w:rsidR="0042252B" w:rsidRPr="006739CE">
        <w:rPr>
          <w:lang w:val="uk-UA"/>
        </w:rPr>
        <w:t>ок</w:t>
      </w:r>
      <w:r w:rsidRPr="006739CE">
        <w:rPr>
          <w:lang w:val="uk-UA"/>
        </w:rPr>
        <w:t>, ти</w:t>
      </w:r>
      <w:r w:rsidR="00E95058" w:rsidRPr="006739CE">
        <w:rPr>
          <w:lang w:val="uk-UA"/>
        </w:rPr>
        <w:t xml:space="preserve"> ж</w:t>
      </w:r>
      <w:r w:rsidR="00403D3B" w:rsidRPr="006739CE">
        <w:rPr>
          <w:lang w:val="uk-UA"/>
        </w:rPr>
        <w:t xml:space="preserve"> – </w:t>
      </w:r>
      <w:r w:rsidR="0042252B" w:rsidRPr="006739CE">
        <w:rPr>
          <w:lang w:val="uk-UA"/>
        </w:rPr>
        <w:t>Посланець Аллаха</w:t>
      </w:r>
      <w:r w:rsidRPr="006739CE">
        <w:rPr>
          <w:lang w:val="uk-UA"/>
        </w:rPr>
        <w:t>, Обранець Його, і твоя к</w:t>
      </w:r>
      <w:r w:rsidR="0042252B" w:rsidRPr="006739CE">
        <w:rPr>
          <w:lang w:val="uk-UA"/>
        </w:rPr>
        <w:t>імната (порожня)!</w:t>
      </w:r>
      <w:r w:rsidRPr="006739CE">
        <w:rPr>
          <w:lang w:val="uk-UA"/>
        </w:rPr>
        <w:t>»</w:t>
      </w:r>
      <w:r w:rsidR="0042252B" w:rsidRPr="006739CE">
        <w:rPr>
          <w:lang w:val="uk-UA"/>
        </w:rPr>
        <w:t xml:space="preserve"> </w:t>
      </w:r>
      <w:r w:rsidRPr="006739CE">
        <w:rPr>
          <w:lang w:val="uk-UA"/>
        </w:rPr>
        <w:lastRenderedPageBreak/>
        <w:t>Він сказав:</w:t>
      </w:r>
      <w:r w:rsidR="0042252B" w:rsidRPr="006739CE">
        <w:rPr>
          <w:lang w:val="uk-UA"/>
        </w:rPr>
        <w:t xml:space="preserve"> «</w:t>
      </w:r>
      <w:r w:rsidRPr="006739CE">
        <w:rPr>
          <w:lang w:val="uk-UA"/>
        </w:rPr>
        <w:t>Ібн Аль-Хаттаб, хіба ти н</w:t>
      </w:r>
      <w:r w:rsidR="0042252B" w:rsidRPr="006739CE">
        <w:rPr>
          <w:lang w:val="uk-UA"/>
        </w:rPr>
        <w:t xml:space="preserve">е задоволений тим, що наступне життя </w:t>
      </w:r>
      <w:r w:rsidRPr="006739CE">
        <w:rPr>
          <w:lang w:val="uk-UA"/>
        </w:rPr>
        <w:t>буде наш</w:t>
      </w:r>
      <w:r w:rsidR="00E95058" w:rsidRPr="006739CE">
        <w:rPr>
          <w:lang w:val="uk-UA"/>
        </w:rPr>
        <w:t>им</w:t>
      </w:r>
      <w:r w:rsidR="0042252B" w:rsidRPr="006739CE">
        <w:rPr>
          <w:lang w:val="uk-UA"/>
        </w:rPr>
        <w:t>? А у них тільки ближнє</w:t>
      </w:r>
      <w:r w:rsidRPr="006739CE">
        <w:rPr>
          <w:lang w:val="uk-UA"/>
        </w:rPr>
        <w:t>»</w:t>
      </w:r>
      <w:r w:rsidR="00E95058" w:rsidRPr="006739CE">
        <w:rPr>
          <w:lang w:val="uk-UA"/>
        </w:rPr>
        <w:t>.</w:t>
      </w:r>
      <w:r w:rsidR="00562A9E" w:rsidRPr="006739CE">
        <w:rPr>
          <w:rStyle w:val="FootnoteReference"/>
          <w:lang w:val="uk-UA"/>
        </w:rPr>
        <w:footnoteReference w:id="15"/>
      </w:r>
    </w:p>
    <w:p w:rsidR="00AD1004" w:rsidRPr="006739CE" w:rsidRDefault="00AD1004" w:rsidP="006739CE">
      <w:pPr>
        <w:spacing w:line="276" w:lineRule="auto"/>
        <w:ind w:firstLine="0"/>
        <w:rPr>
          <w:lang w:val="uk-UA"/>
        </w:rPr>
      </w:pPr>
      <w:r w:rsidRPr="006739CE">
        <w:rPr>
          <w:lang w:val="uk-UA"/>
        </w:rPr>
        <w:t>Давайте ж подивимося, що</w:t>
      </w:r>
      <w:r w:rsidR="00E95058" w:rsidRPr="006739CE">
        <w:rPr>
          <w:lang w:val="uk-UA"/>
        </w:rPr>
        <w:t xml:space="preserve"> </w:t>
      </w:r>
      <w:r w:rsidRPr="006739CE">
        <w:rPr>
          <w:lang w:val="uk-UA"/>
        </w:rPr>
        <w:t xml:space="preserve">залишив </w:t>
      </w:r>
      <w:r w:rsidR="008E7DB5" w:rsidRPr="006739CE">
        <w:rPr>
          <w:lang w:val="uk-UA"/>
        </w:rPr>
        <w:t xml:space="preserve">Посланець Аллаха </w:t>
      </w:r>
      <w:r w:rsidRPr="006739CE">
        <w:rPr>
          <w:lang w:val="uk-UA"/>
        </w:rPr>
        <w:t>(мир йому і благословення Аллаха)</w:t>
      </w:r>
      <w:r w:rsidR="00E95058" w:rsidRPr="006739CE">
        <w:rPr>
          <w:lang w:val="uk-UA"/>
        </w:rPr>
        <w:t xml:space="preserve"> з багатств мирського життя</w:t>
      </w:r>
      <w:r w:rsidRPr="006739CE">
        <w:rPr>
          <w:lang w:val="uk-UA"/>
        </w:rPr>
        <w:t xml:space="preserve"> після своєї смерті. Амр ібн аль-Харіс </w:t>
      </w:r>
      <w:r w:rsidR="004D79D6" w:rsidRPr="006739CE">
        <w:rPr>
          <w:lang w:val="uk-UA"/>
        </w:rPr>
        <w:t>(</w:t>
      </w:r>
      <w:r w:rsidR="00E95058" w:rsidRPr="006739CE">
        <w:rPr>
          <w:lang w:val="uk-UA"/>
        </w:rPr>
        <w:t>не</w:t>
      </w:r>
      <w:r w:rsidR="004D79D6" w:rsidRPr="006739CE">
        <w:rPr>
          <w:lang w:val="uk-UA"/>
        </w:rPr>
        <w:t>хай буде вдоволений ним Аллах)</w:t>
      </w:r>
      <w:r w:rsidRPr="006739CE">
        <w:rPr>
          <w:lang w:val="uk-UA"/>
        </w:rPr>
        <w:t xml:space="preserve"> сказав:</w:t>
      </w:r>
    </w:p>
    <w:p w:rsidR="00AD1004" w:rsidRPr="006739CE" w:rsidRDefault="00AD1004" w:rsidP="006739CE">
      <w:pPr>
        <w:spacing w:line="276" w:lineRule="auto"/>
        <w:ind w:firstLine="0"/>
        <w:rPr>
          <w:lang w:val="uk-UA"/>
        </w:rPr>
      </w:pPr>
      <w:r w:rsidRPr="006739CE">
        <w:rPr>
          <w:lang w:val="uk-UA"/>
        </w:rPr>
        <w:t>"</w:t>
      </w:r>
      <w:r w:rsidR="008E7DB5" w:rsidRPr="006739CE">
        <w:rPr>
          <w:lang w:val="uk-UA"/>
        </w:rPr>
        <w:t xml:space="preserve">Посланець Аллаха </w:t>
      </w:r>
      <w:r w:rsidRPr="006739CE">
        <w:rPr>
          <w:lang w:val="uk-UA"/>
        </w:rPr>
        <w:t>не залишив після своєї смерті ні дірхама, ні динара, ні раба, ні рабині, і нічого</w:t>
      </w:r>
      <w:r w:rsidR="0042252B" w:rsidRPr="006739CE">
        <w:rPr>
          <w:lang w:val="uk-UA"/>
        </w:rPr>
        <w:t>,</w:t>
      </w:r>
      <w:r w:rsidRPr="006739CE">
        <w:rPr>
          <w:lang w:val="uk-UA"/>
        </w:rPr>
        <w:t xml:space="preserve"> крім білої мул</w:t>
      </w:r>
      <w:r w:rsidR="0042252B" w:rsidRPr="006739CE">
        <w:rPr>
          <w:lang w:val="uk-UA"/>
        </w:rPr>
        <w:t>и</w:t>
      </w:r>
      <w:r w:rsidRPr="006739CE">
        <w:rPr>
          <w:lang w:val="uk-UA"/>
        </w:rPr>
        <w:t>ц</w:t>
      </w:r>
      <w:r w:rsidR="0042252B" w:rsidRPr="006739CE">
        <w:rPr>
          <w:lang w:val="uk-UA"/>
        </w:rPr>
        <w:t>і</w:t>
      </w:r>
      <w:r w:rsidRPr="006739CE">
        <w:rPr>
          <w:lang w:val="uk-UA"/>
        </w:rPr>
        <w:t>, своєї зброї і землі, яку він пожертвував"</w:t>
      </w:r>
      <w:r w:rsidR="00E95058" w:rsidRPr="006739CE">
        <w:rPr>
          <w:lang w:val="uk-UA"/>
        </w:rPr>
        <w:t>.</w:t>
      </w:r>
      <w:r w:rsidR="00562A9E" w:rsidRPr="006739CE">
        <w:rPr>
          <w:rStyle w:val="FootnoteReference"/>
          <w:lang w:val="uk-UA"/>
        </w:rPr>
        <w:footnoteReference w:id="16"/>
      </w:r>
    </w:p>
    <w:p w:rsidR="00AD1004" w:rsidRPr="006739CE" w:rsidRDefault="00AD1004" w:rsidP="006739CE">
      <w:pPr>
        <w:spacing w:line="276" w:lineRule="auto"/>
        <w:ind w:firstLine="0"/>
        <w:rPr>
          <w:lang w:val="uk-UA"/>
        </w:rPr>
      </w:pPr>
      <w:r w:rsidRPr="006739CE">
        <w:rPr>
          <w:lang w:val="uk-UA"/>
        </w:rPr>
        <w:t>Більш того: "</w:t>
      </w:r>
      <w:r w:rsidR="00E95058" w:rsidRPr="006739CE">
        <w:rPr>
          <w:lang w:val="uk-UA"/>
        </w:rPr>
        <w:t>Кольчуга Посланця</w:t>
      </w:r>
      <w:r w:rsidR="008E7DB5" w:rsidRPr="006739CE">
        <w:rPr>
          <w:lang w:val="uk-UA"/>
        </w:rPr>
        <w:t xml:space="preserve"> Аллаха </w:t>
      </w:r>
      <w:r w:rsidRPr="006739CE">
        <w:rPr>
          <w:lang w:val="uk-UA"/>
        </w:rPr>
        <w:t>(мир йому і благословення Аллаха)</w:t>
      </w:r>
      <w:r w:rsidR="0042252B" w:rsidRPr="006739CE">
        <w:rPr>
          <w:lang w:val="uk-UA"/>
        </w:rPr>
        <w:t xml:space="preserve"> </w:t>
      </w:r>
      <w:r w:rsidRPr="006739CE">
        <w:rPr>
          <w:lang w:val="uk-UA"/>
        </w:rPr>
        <w:t>була за</w:t>
      </w:r>
      <w:r w:rsidR="0042252B" w:rsidRPr="006739CE">
        <w:rPr>
          <w:lang w:val="uk-UA"/>
        </w:rPr>
        <w:t xml:space="preserve">кладена у іудея за тридцять </w:t>
      </w:r>
      <w:r w:rsidR="0042252B" w:rsidRPr="006739CE">
        <w:rPr>
          <w:i/>
          <w:iCs/>
          <w:lang w:val="uk-UA"/>
        </w:rPr>
        <w:t>са</w:t>
      </w:r>
      <w:r w:rsidR="0042252B" w:rsidRPr="006739CE">
        <w:rPr>
          <w:lang w:val="uk-UA"/>
        </w:rPr>
        <w:t xml:space="preserve"> </w:t>
      </w:r>
      <w:r w:rsidRPr="006739CE">
        <w:rPr>
          <w:lang w:val="uk-UA"/>
        </w:rPr>
        <w:t>зерна, які він взяв для своєї сім'ї"</w:t>
      </w:r>
      <w:r w:rsidR="00E95058" w:rsidRPr="006739CE">
        <w:rPr>
          <w:lang w:val="uk-UA"/>
        </w:rPr>
        <w:t>.</w:t>
      </w:r>
      <w:r w:rsidR="00562A9E" w:rsidRPr="006739CE">
        <w:rPr>
          <w:rStyle w:val="FootnoteReference"/>
          <w:lang w:val="uk-UA"/>
        </w:rPr>
        <w:footnoteReference w:id="17"/>
      </w:r>
    </w:p>
    <w:p w:rsidR="00AD1004" w:rsidRPr="006739CE" w:rsidRDefault="00AD1004" w:rsidP="006739CE">
      <w:pPr>
        <w:spacing w:line="276" w:lineRule="auto"/>
        <w:ind w:firstLine="0"/>
        <w:rPr>
          <w:lang w:val="uk-UA"/>
        </w:rPr>
      </w:pPr>
      <w:r w:rsidRPr="006739CE">
        <w:rPr>
          <w:lang w:val="uk-UA"/>
        </w:rPr>
        <w:t>Т</w:t>
      </w:r>
      <w:r w:rsidR="0042252B" w:rsidRPr="006739CE">
        <w:rPr>
          <w:lang w:val="uk-UA"/>
        </w:rPr>
        <w:t>о</w:t>
      </w:r>
      <w:r w:rsidRPr="006739CE">
        <w:rPr>
          <w:lang w:val="uk-UA"/>
        </w:rPr>
        <w:t xml:space="preserve"> де ж любов до мирського життя і багатства?</w:t>
      </w:r>
    </w:p>
    <w:p w:rsidR="00AD1004" w:rsidRPr="006739CE" w:rsidRDefault="00AD1004" w:rsidP="006739CE">
      <w:pPr>
        <w:pStyle w:val="ListParagraph"/>
        <w:numPr>
          <w:ilvl w:val="0"/>
          <w:numId w:val="12"/>
        </w:numPr>
        <w:spacing w:line="276" w:lineRule="auto"/>
        <w:ind w:left="0" w:firstLine="0"/>
        <w:rPr>
          <w:lang w:val="uk-UA"/>
        </w:rPr>
      </w:pPr>
      <w:r w:rsidRPr="006739CE">
        <w:rPr>
          <w:lang w:val="uk-UA"/>
        </w:rPr>
        <w:t>Другий праведний халіф</w:t>
      </w:r>
      <w:r w:rsidR="00403D3B" w:rsidRPr="006739CE">
        <w:rPr>
          <w:lang w:val="uk-UA"/>
        </w:rPr>
        <w:t xml:space="preserve"> – </w:t>
      </w:r>
      <w:r w:rsidRPr="006739CE">
        <w:rPr>
          <w:lang w:val="uk-UA"/>
        </w:rPr>
        <w:t xml:space="preserve">Умар ібн аль-Хаттаб </w:t>
      </w:r>
      <w:r w:rsidR="004D79D6" w:rsidRPr="006739CE">
        <w:rPr>
          <w:lang w:val="uk-UA"/>
        </w:rPr>
        <w:t>(</w:t>
      </w:r>
      <w:r w:rsidR="00A11FA4" w:rsidRPr="006739CE">
        <w:rPr>
          <w:lang w:val="uk-UA"/>
        </w:rPr>
        <w:t>не</w:t>
      </w:r>
      <w:r w:rsidR="004D79D6" w:rsidRPr="006739CE">
        <w:rPr>
          <w:lang w:val="uk-UA"/>
        </w:rPr>
        <w:t>хай буде вдоволений ним Аллах)</w:t>
      </w:r>
      <w:r w:rsidRPr="006739CE">
        <w:rPr>
          <w:lang w:val="uk-UA"/>
        </w:rPr>
        <w:t>. Завоювання в його епоху істотно збільшилися, але</w:t>
      </w:r>
      <w:r w:rsidR="0042252B" w:rsidRPr="006739CE">
        <w:rPr>
          <w:lang w:val="uk-UA"/>
        </w:rPr>
        <w:t>,</w:t>
      </w:r>
      <w:r w:rsidRPr="006739CE">
        <w:rPr>
          <w:lang w:val="uk-UA"/>
        </w:rPr>
        <w:t xml:space="preserve"> не дивлячись на це</w:t>
      </w:r>
      <w:r w:rsidR="0042252B" w:rsidRPr="006739CE">
        <w:rPr>
          <w:lang w:val="uk-UA"/>
        </w:rPr>
        <w:t>,</w:t>
      </w:r>
      <w:r w:rsidRPr="006739CE">
        <w:rPr>
          <w:lang w:val="uk-UA"/>
        </w:rPr>
        <w:t xml:space="preserve"> його живіт бурчав від голоду. Він сказав відомі слова: «</w:t>
      </w:r>
      <w:r w:rsidR="0042252B" w:rsidRPr="006739CE">
        <w:rPr>
          <w:lang w:val="uk-UA"/>
        </w:rPr>
        <w:t>Бу</w:t>
      </w:r>
      <w:r w:rsidRPr="006739CE">
        <w:rPr>
          <w:lang w:val="uk-UA"/>
        </w:rPr>
        <w:t>рч</w:t>
      </w:r>
      <w:r w:rsidR="0042252B" w:rsidRPr="006739CE">
        <w:rPr>
          <w:lang w:val="uk-UA"/>
        </w:rPr>
        <w:t>и</w:t>
      </w:r>
      <w:r w:rsidR="00460044" w:rsidRPr="006739CE">
        <w:rPr>
          <w:lang w:val="uk-UA"/>
        </w:rPr>
        <w:t xml:space="preserve">, </w:t>
      </w:r>
      <w:r w:rsidR="0042252B" w:rsidRPr="006739CE">
        <w:rPr>
          <w:lang w:val="uk-UA"/>
        </w:rPr>
        <w:t>не</w:t>
      </w:r>
      <w:r w:rsidRPr="006739CE">
        <w:rPr>
          <w:lang w:val="uk-UA"/>
        </w:rPr>
        <w:t xml:space="preserve"> </w:t>
      </w:r>
      <w:r w:rsidR="0042252B" w:rsidRPr="006739CE">
        <w:rPr>
          <w:lang w:val="uk-UA"/>
        </w:rPr>
        <w:t>б</w:t>
      </w:r>
      <w:r w:rsidRPr="006739CE">
        <w:rPr>
          <w:lang w:val="uk-UA"/>
        </w:rPr>
        <w:t>урч</w:t>
      </w:r>
      <w:r w:rsidR="0042252B" w:rsidRPr="006739CE">
        <w:rPr>
          <w:lang w:val="uk-UA"/>
        </w:rPr>
        <w:t>и</w:t>
      </w:r>
      <w:r w:rsidRPr="006739CE">
        <w:rPr>
          <w:lang w:val="uk-UA"/>
        </w:rPr>
        <w:t>, клянусь Аллахом, ти не наситишся, поки не наситяться мусульмани»</w:t>
      </w:r>
      <w:r w:rsidR="00460044" w:rsidRPr="006739CE">
        <w:rPr>
          <w:lang w:val="uk-UA"/>
        </w:rPr>
        <w:t>.</w:t>
      </w:r>
      <w:r w:rsidR="00562A9E" w:rsidRPr="006739CE">
        <w:rPr>
          <w:rStyle w:val="FootnoteReference"/>
          <w:lang w:val="uk-UA"/>
        </w:rPr>
        <w:footnoteReference w:id="18"/>
      </w:r>
    </w:p>
    <w:p w:rsidR="00AD1004" w:rsidRPr="006739CE" w:rsidRDefault="00AD1004" w:rsidP="006739CE">
      <w:pPr>
        <w:pStyle w:val="ListParagraph"/>
        <w:numPr>
          <w:ilvl w:val="0"/>
          <w:numId w:val="12"/>
        </w:numPr>
        <w:spacing w:line="276" w:lineRule="auto"/>
        <w:ind w:left="0" w:firstLine="0"/>
        <w:rPr>
          <w:lang w:val="uk-UA"/>
        </w:rPr>
      </w:pPr>
      <w:r w:rsidRPr="006739CE">
        <w:rPr>
          <w:lang w:val="uk-UA"/>
        </w:rPr>
        <w:t xml:space="preserve">Під час битви </w:t>
      </w:r>
      <w:r w:rsidR="0042252B" w:rsidRPr="006739CE">
        <w:rPr>
          <w:lang w:val="uk-UA"/>
        </w:rPr>
        <w:t>біля</w:t>
      </w:r>
      <w:r w:rsidRPr="006739CE">
        <w:rPr>
          <w:lang w:val="uk-UA"/>
        </w:rPr>
        <w:t xml:space="preserve"> Ухуд</w:t>
      </w:r>
      <w:r w:rsidR="0042252B" w:rsidRPr="006739CE">
        <w:rPr>
          <w:lang w:val="uk-UA"/>
        </w:rPr>
        <w:t>а</w:t>
      </w:r>
      <w:r w:rsidRPr="006739CE">
        <w:rPr>
          <w:lang w:val="uk-UA"/>
        </w:rPr>
        <w:t xml:space="preserve"> 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Поспішайте до Раю, ширина якого дорівнює небесам і землі!» Умейр ібн Аль-Хумам Аль-Ансарі (</w:t>
      </w:r>
      <w:r w:rsidR="004F6BAF" w:rsidRPr="006739CE">
        <w:rPr>
          <w:lang w:val="uk-UA"/>
        </w:rPr>
        <w:t>не</w:t>
      </w:r>
      <w:r w:rsidR="0042252B" w:rsidRPr="006739CE">
        <w:rPr>
          <w:lang w:val="uk-UA"/>
        </w:rPr>
        <w:t>хай буде вдоволений ним Аллаха</w:t>
      </w:r>
      <w:r w:rsidRPr="006739CE">
        <w:rPr>
          <w:lang w:val="uk-UA"/>
        </w:rPr>
        <w:t>) запитав: «</w:t>
      </w:r>
      <w:r w:rsidR="0042252B" w:rsidRPr="006739CE">
        <w:rPr>
          <w:lang w:val="uk-UA"/>
        </w:rPr>
        <w:t>О</w:t>
      </w:r>
      <w:r w:rsidRPr="006739CE">
        <w:rPr>
          <w:lang w:val="uk-UA"/>
        </w:rPr>
        <w:t xml:space="preserve"> </w:t>
      </w:r>
      <w:r w:rsidR="0042252B" w:rsidRPr="006739CE">
        <w:rPr>
          <w:lang w:val="uk-UA"/>
        </w:rPr>
        <w:t xml:space="preserve">Посланець Аллаха, невже Рай </w:t>
      </w:r>
      <w:r w:rsidRPr="006739CE">
        <w:rPr>
          <w:lang w:val="uk-UA"/>
        </w:rPr>
        <w:t>рівн</w:t>
      </w:r>
      <w:r w:rsidR="0042252B" w:rsidRPr="006739CE">
        <w:rPr>
          <w:lang w:val="uk-UA"/>
        </w:rPr>
        <w:t>ий ширині небес і землі</w:t>
      </w:r>
      <w:r w:rsidRPr="006739CE">
        <w:rPr>
          <w:lang w:val="uk-UA"/>
        </w:rPr>
        <w:t>?!» Пророк (мир йому і благословення Аллаха) с</w:t>
      </w:r>
      <w:r w:rsidR="0042252B" w:rsidRPr="006739CE">
        <w:rPr>
          <w:lang w:val="uk-UA"/>
        </w:rPr>
        <w:t>казав: «Так!» Умейр вигукнув: «Чудово, чудово</w:t>
      </w:r>
      <w:r w:rsidRPr="006739CE">
        <w:rPr>
          <w:lang w:val="uk-UA"/>
        </w:rPr>
        <w:t xml:space="preserve">!» </w:t>
      </w:r>
      <w:r w:rsidR="008E7DB5" w:rsidRPr="006739CE">
        <w:rPr>
          <w:lang w:val="uk-UA"/>
        </w:rPr>
        <w:t xml:space="preserve">Посланець Аллаха </w:t>
      </w:r>
      <w:r w:rsidRPr="006739CE">
        <w:rPr>
          <w:lang w:val="uk-UA"/>
        </w:rPr>
        <w:t xml:space="preserve">(мир йому і благословення Аллаха) запитав: </w:t>
      </w:r>
      <w:r w:rsidRPr="006739CE">
        <w:rPr>
          <w:lang w:val="uk-UA"/>
        </w:rPr>
        <w:lastRenderedPageBreak/>
        <w:t>«Що спонукало тебе сказати:</w:t>
      </w:r>
      <w:r w:rsidR="0042252B" w:rsidRPr="006739CE">
        <w:rPr>
          <w:lang w:val="uk-UA"/>
        </w:rPr>
        <w:t xml:space="preserve"> «Чудово, чудово!?</w:t>
      </w:r>
      <w:r w:rsidRPr="006739CE">
        <w:rPr>
          <w:lang w:val="uk-UA"/>
        </w:rPr>
        <w:t>»</w:t>
      </w:r>
      <w:r w:rsidR="0042252B" w:rsidRPr="006739CE">
        <w:rPr>
          <w:lang w:val="uk-UA"/>
        </w:rPr>
        <w:t xml:space="preserve"> </w:t>
      </w:r>
      <w:r w:rsidRPr="006739CE">
        <w:rPr>
          <w:lang w:val="uk-UA"/>
        </w:rPr>
        <w:t>Ум</w:t>
      </w:r>
      <w:r w:rsidR="0042252B" w:rsidRPr="006739CE">
        <w:rPr>
          <w:lang w:val="uk-UA"/>
        </w:rPr>
        <w:t>е</w:t>
      </w:r>
      <w:r w:rsidRPr="006739CE">
        <w:rPr>
          <w:lang w:val="uk-UA"/>
        </w:rPr>
        <w:t>йр відповів:</w:t>
      </w:r>
      <w:r w:rsidR="0042252B" w:rsidRPr="006739CE">
        <w:rPr>
          <w:lang w:val="uk-UA"/>
        </w:rPr>
        <w:t xml:space="preserve"> </w:t>
      </w:r>
      <w:r w:rsidRPr="006739CE">
        <w:rPr>
          <w:lang w:val="uk-UA"/>
        </w:rPr>
        <w:t xml:space="preserve">«Клянуся Аллахом, </w:t>
      </w:r>
      <w:r w:rsidR="0042252B" w:rsidRPr="006739CE">
        <w:rPr>
          <w:lang w:val="uk-UA"/>
        </w:rPr>
        <w:t>о</w:t>
      </w:r>
      <w:r w:rsidRPr="006739CE">
        <w:rPr>
          <w:lang w:val="uk-UA"/>
        </w:rPr>
        <w:t xml:space="preserve"> </w:t>
      </w:r>
      <w:r w:rsidR="0042252B" w:rsidRPr="006739CE">
        <w:rPr>
          <w:lang w:val="uk-UA"/>
        </w:rPr>
        <w:t>Посланець Аллаха</w:t>
      </w:r>
      <w:r w:rsidRPr="006739CE">
        <w:rPr>
          <w:lang w:val="uk-UA"/>
        </w:rPr>
        <w:t xml:space="preserve">, тільки те, що я сподіваюся стати одним </w:t>
      </w:r>
      <w:r w:rsidR="00BD79AF" w:rsidRPr="006739CE">
        <w:rPr>
          <w:lang w:val="uk-UA"/>
        </w:rPr>
        <w:t>із його мешканців!</w:t>
      </w:r>
      <w:r w:rsidR="004F6BAF" w:rsidRPr="006739CE">
        <w:rPr>
          <w:lang w:val="uk-UA"/>
        </w:rPr>
        <w:t>»</w:t>
      </w:r>
      <w:r w:rsidR="00403D3B" w:rsidRPr="006739CE">
        <w:rPr>
          <w:lang w:val="uk-UA"/>
        </w:rPr>
        <w:t xml:space="preserve"> – </w:t>
      </w:r>
      <w:r w:rsidRPr="006739CE">
        <w:rPr>
          <w:lang w:val="uk-UA"/>
        </w:rPr>
        <w:t xml:space="preserve">на що </w:t>
      </w:r>
      <w:r w:rsidR="008E7DB5" w:rsidRPr="006739CE">
        <w:rPr>
          <w:lang w:val="uk-UA"/>
        </w:rPr>
        <w:t xml:space="preserve">Посланець Аллаха </w:t>
      </w:r>
      <w:r w:rsidRPr="006739CE">
        <w:rPr>
          <w:lang w:val="uk-UA"/>
        </w:rPr>
        <w:t>(мир йому і благословення Аллаха) відповів:</w:t>
      </w:r>
      <w:r w:rsidR="00BD79AF" w:rsidRPr="006739CE">
        <w:rPr>
          <w:lang w:val="uk-UA"/>
        </w:rPr>
        <w:t xml:space="preserve"> «</w:t>
      </w:r>
      <w:r w:rsidRPr="006739CE">
        <w:rPr>
          <w:lang w:val="uk-UA"/>
        </w:rPr>
        <w:t>Воістину, ти будеш серед його</w:t>
      </w:r>
      <w:r w:rsidR="00BD79AF" w:rsidRPr="006739CE">
        <w:rPr>
          <w:lang w:val="uk-UA"/>
        </w:rPr>
        <w:t xml:space="preserve"> мешканців!</w:t>
      </w:r>
      <w:r w:rsidRPr="006739CE">
        <w:rPr>
          <w:lang w:val="uk-UA"/>
        </w:rPr>
        <w:t>»</w:t>
      </w:r>
      <w:r w:rsidR="00BD79AF" w:rsidRPr="006739CE">
        <w:rPr>
          <w:lang w:val="uk-UA"/>
        </w:rPr>
        <w:t xml:space="preserve"> </w:t>
      </w:r>
      <w:r w:rsidRPr="006739CE">
        <w:rPr>
          <w:lang w:val="uk-UA"/>
        </w:rPr>
        <w:t xml:space="preserve">Тоді Умейр дістав зі свого сагайдака фініки і </w:t>
      </w:r>
      <w:r w:rsidR="00982A3E" w:rsidRPr="006739CE">
        <w:rPr>
          <w:lang w:val="uk-UA"/>
        </w:rPr>
        <w:t>почав</w:t>
      </w:r>
      <w:r w:rsidRPr="006739CE">
        <w:rPr>
          <w:lang w:val="uk-UA"/>
        </w:rPr>
        <w:t xml:space="preserve"> їх </w:t>
      </w:r>
      <w:r w:rsidR="00982A3E" w:rsidRPr="006739CE">
        <w:rPr>
          <w:lang w:val="uk-UA"/>
        </w:rPr>
        <w:t>їсти</w:t>
      </w:r>
      <w:r w:rsidRPr="006739CE">
        <w:rPr>
          <w:lang w:val="uk-UA"/>
        </w:rPr>
        <w:t xml:space="preserve">, але </w:t>
      </w:r>
      <w:r w:rsidR="00982A3E" w:rsidRPr="006739CE">
        <w:rPr>
          <w:lang w:val="uk-UA"/>
        </w:rPr>
        <w:t>незабаром</w:t>
      </w:r>
      <w:r w:rsidRPr="006739CE">
        <w:rPr>
          <w:lang w:val="uk-UA"/>
        </w:rPr>
        <w:t xml:space="preserve"> сказав: «Воістину, надто довгим буде життя, якщо проживу я стільки, що встигну доїсти свої фініки!» Сказавши це, він викинув фініки, які були у нього, а потім кинувся в бій</w:t>
      </w:r>
      <w:r w:rsidR="00982A3E" w:rsidRPr="006739CE">
        <w:rPr>
          <w:lang w:val="uk-UA"/>
        </w:rPr>
        <w:t xml:space="preserve"> і бився, поки не загинув</w:t>
      </w:r>
      <w:r w:rsidRPr="006739CE">
        <w:rPr>
          <w:lang w:val="uk-UA"/>
        </w:rPr>
        <w:t>»</w:t>
      </w:r>
      <w:r w:rsidR="004F6BAF" w:rsidRPr="006739CE">
        <w:rPr>
          <w:lang w:val="uk-UA"/>
        </w:rPr>
        <w:t>.</w:t>
      </w:r>
      <w:r w:rsidR="00562A9E" w:rsidRPr="006739CE">
        <w:rPr>
          <w:rStyle w:val="FootnoteReference"/>
          <w:lang w:val="uk-UA"/>
        </w:rPr>
        <w:footnoteReference w:id="19"/>
      </w:r>
    </w:p>
    <w:p w:rsidR="00AD1004" w:rsidRPr="006739CE" w:rsidRDefault="00AD1004" w:rsidP="006739CE">
      <w:pPr>
        <w:pStyle w:val="ListParagraph"/>
        <w:numPr>
          <w:ilvl w:val="0"/>
          <w:numId w:val="13"/>
        </w:numPr>
        <w:spacing w:line="276" w:lineRule="auto"/>
        <w:ind w:left="0" w:firstLine="0"/>
        <w:rPr>
          <w:lang w:val="uk-UA"/>
        </w:rPr>
      </w:pPr>
      <w:r w:rsidRPr="006739CE">
        <w:rPr>
          <w:lang w:val="uk-UA"/>
        </w:rPr>
        <w:t>Перші ісламські визвольні походи,</w:t>
      </w:r>
      <w:r w:rsidR="00960FCD" w:rsidRPr="006739CE">
        <w:rPr>
          <w:lang w:val="uk-UA"/>
        </w:rPr>
        <w:t xml:space="preserve"> під проводом самих</w:t>
      </w:r>
      <w:r w:rsidRPr="006739CE">
        <w:rPr>
          <w:lang w:val="uk-UA"/>
        </w:rPr>
        <w:t xml:space="preserve"> мусульмани, могли забезпечити їм і їхні</w:t>
      </w:r>
      <w:r w:rsidR="00982A3E" w:rsidRPr="006739CE">
        <w:rPr>
          <w:lang w:val="uk-UA"/>
        </w:rPr>
        <w:t>м</w:t>
      </w:r>
      <w:r w:rsidRPr="006739CE">
        <w:rPr>
          <w:lang w:val="uk-UA"/>
        </w:rPr>
        <w:t xml:space="preserve"> нащадк</w:t>
      </w:r>
      <w:r w:rsidR="00982A3E" w:rsidRPr="006739CE">
        <w:rPr>
          <w:lang w:val="uk-UA"/>
        </w:rPr>
        <w:t>ам</w:t>
      </w:r>
      <w:r w:rsidRPr="006739CE">
        <w:rPr>
          <w:lang w:val="uk-UA"/>
        </w:rPr>
        <w:t xml:space="preserve"> безтурботне життя. Але вони не зупинилися на досягнутому. </w:t>
      </w:r>
      <w:r w:rsidR="00982A3E" w:rsidRPr="006739CE">
        <w:rPr>
          <w:lang w:val="uk-UA"/>
        </w:rPr>
        <w:t>Адже</w:t>
      </w:r>
      <w:r w:rsidRPr="006739CE">
        <w:rPr>
          <w:lang w:val="uk-UA"/>
        </w:rPr>
        <w:t xml:space="preserve"> </w:t>
      </w:r>
      <w:r w:rsidR="005C4829" w:rsidRPr="006739CE">
        <w:rPr>
          <w:lang w:val="uk-UA"/>
        </w:rPr>
        <w:t xml:space="preserve">рушійним фактором </w:t>
      </w:r>
      <w:r w:rsidR="00395F07" w:rsidRPr="006739CE">
        <w:rPr>
          <w:lang w:val="uk-UA"/>
        </w:rPr>
        <w:t>цих завоювань</w:t>
      </w:r>
      <w:r w:rsidR="00982A3E" w:rsidRPr="006739CE">
        <w:rPr>
          <w:lang w:val="uk-UA"/>
        </w:rPr>
        <w:t xml:space="preserve"> </w:t>
      </w:r>
      <w:r w:rsidRPr="006739CE">
        <w:rPr>
          <w:lang w:val="uk-UA"/>
        </w:rPr>
        <w:t xml:space="preserve">був заклик до релігії Аллаха і її доведення до всіх людей, а не </w:t>
      </w:r>
      <w:r w:rsidR="00982A3E" w:rsidRPr="006739CE">
        <w:rPr>
          <w:lang w:val="uk-UA"/>
        </w:rPr>
        <w:t>за</w:t>
      </w:r>
      <w:r w:rsidRPr="006739CE">
        <w:rPr>
          <w:lang w:val="uk-UA"/>
        </w:rPr>
        <w:t>володіння багатствами звільнен</w:t>
      </w:r>
      <w:r w:rsidR="00982A3E" w:rsidRPr="006739CE">
        <w:rPr>
          <w:lang w:val="uk-UA"/>
        </w:rPr>
        <w:t>ої</w:t>
      </w:r>
      <w:r w:rsidRPr="006739CE">
        <w:rPr>
          <w:lang w:val="uk-UA"/>
        </w:rPr>
        <w:t xml:space="preserve"> країни. На це вказує той факт, що народ завойованої країни міг прийняти і</w:t>
      </w:r>
      <w:r w:rsidR="00395F07" w:rsidRPr="006739CE">
        <w:rPr>
          <w:lang w:val="uk-UA"/>
        </w:rPr>
        <w:t xml:space="preserve">слам, і тоді йому дозволялось </w:t>
      </w:r>
      <w:r w:rsidRPr="006739CE">
        <w:rPr>
          <w:lang w:val="uk-UA"/>
        </w:rPr>
        <w:t xml:space="preserve"> все те, що </w:t>
      </w:r>
      <w:r w:rsidR="0019530D" w:rsidRPr="006739CE">
        <w:rPr>
          <w:lang w:val="uk-UA"/>
        </w:rPr>
        <w:t xml:space="preserve">і </w:t>
      </w:r>
      <w:r w:rsidRPr="006739CE">
        <w:rPr>
          <w:lang w:val="uk-UA"/>
        </w:rPr>
        <w:t>мусульман</w:t>
      </w:r>
      <w:r w:rsidR="0019530D" w:rsidRPr="006739CE">
        <w:rPr>
          <w:lang w:val="uk-UA"/>
        </w:rPr>
        <w:t>ам</w:t>
      </w:r>
      <w:r w:rsidRPr="006739CE">
        <w:rPr>
          <w:lang w:val="uk-UA"/>
        </w:rPr>
        <w:t>, і на них</w:t>
      </w:r>
      <w:r w:rsidR="000919CF" w:rsidRPr="006739CE">
        <w:rPr>
          <w:lang w:val="uk-UA"/>
        </w:rPr>
        <w:t xml:space="preserve"> накладались </w:t>
      </w:r>
      <w:r w:rsidRPr="006739CE">
        <w:rPr>
          <w:lang w:val="uk-UA"/>
        </w:rPr>
        <w:t xml:space="preserve">ті ж обов'язки, що </w:t>
      </w:r>
      <w:r w:rsidR="00982A3E" w:rsidRPr="006739CE">
        <w:rPr>
          <w:lang w:val="uk-UA"/>
        </w:rPr>
        <w:t>й</w:t>
      </w:r>
      <w:r w:rsidRPr="006739CE">
        <w:rPr>
          <w:lang w:val="uk-UA"/>
        </w:rPr>
        <w:t xml:space="preserve"> на інших мусульман. Якщо ж вони відмовлялися прийняти іслам, то виплачували </w:t>
      </w:r>
      <w:r w:rsidRPr="006739CE">
        <w:rPr>
          <w:i/>
          <w:iCs/>
          <w:lang w:val="uk-UA"/>
        </w:rPr>
        <w:t>джизью</w:t>
      </w:r>
      <w:r w:rsidR="00403D3B" w:rsidRPr="006739CE">
        <w:rPr>
          <w:lang w:val="uk-UA"/>
        </w:rPr>
        <w:t xml:space="preserve"> – </w:t>
      </w:r>
      <w:r w:rsidRPr="006739CE">
        <w:rPr>
          <w:lang w:val="uk-UA"/>
        </w:rPr>
        <w:t>невеликий подушний податок в обмін на захист, як</w:t>
      </w:r>
      <w:r w:rsidR="00982A3E" w:rsidRPr="006739CE">
        <w:rPr>
          <w:lang w:val="uk-UA"/>
        </w:rPr>
        <w:t>ий</w:t>
      </w:r>
      <w:r w:rsidRPr="006739CE">
        <w:rPr>
          <w:lang w:val="uk-UA"/>
        </w:rPr>
        <w:t xml:space="preserve"> надавал</w:t>
      </w:r>
      <w:r w:rsidR="00982A3E" w:rsidRPr="006739CE">
        <w:rPr>
          <w:lang w:val="uk-UA"/>
        </w:rPr>
        <w:t>а</w:t>
      </w:r>
      <w:r w:rsidRPr="006739CE">
        <w:rPr>
          <w:lang w:val="uk-UA"/>
        </w:rPr>
        <w:t xml:space="preserve"> їм ісламськ</w:t>
      </w:r>
      <w:r w:rsidR="00982A3E" w:rsidRPr="006739CE">
        <w:rPr>
          <w:lang w:val="uk-UA"/>
        </w:rPr>
        <w:t>а</w:t>
      </w:r>
      <w:r w:rsidRPr="006739CE">
        <w:rPr>
          <w:lang w:val="uk-UA"/>
        </w:rPr>
        <w:t xml:space="preserve"> держав</w:t>
      </w:r>
      <w:r w:rsidR="00982A3E" w:rsidRPr="006739CE">
        <w:rPr>
          <w:lang w:val="uk-UA"/>
        </w:rPr>
        <w:t>а</w:t>
      </w:r>
      <w:r w:rsidRPr="006739CE">
        <w:rPr>
          <w:lang w:val="uk-UA"/>
        </w:rPr>
        <w:t>, і на користування суспільними благами</w:t>
      </w:r>
      <w:r w:rsidR="00C853C6" w:rsidRPr="006739CE">
        <w:rPr>
          <w:lang w:val="uk-UA"/>
        </w:rPr>
        <w:t xml:space="preserve">. Їх не зобов’язували більше нічого не </w:t>
      </w:r>
      <w:r w:rsidR="0066526E" w:rsidRPr="006739CE">
        <w:rPr>
          <w:lang w:val="uk-UA"/>
        </w:rPr>
        <w:t>виплачувати, натомість, як</w:t>
      </w:r>
      <w:r w:rsidRPr="006739CE">
        <w:rPr>
          <w:lang w:val="uk-UA"/>
        </w:rPr>
        <w:t xml:space="preserve"> мусульмани зобов'язані </w:t>
      </w:r>
      <w:r w:rsidR="0066526E" w:rsidRPr="006739CE">
        <w:rPr>
          <w:lang w:val="uk-UA"/>
        </w:rPr>
        <w:t>виплачувати щорічний закят, котрий</w:t>
      </w:r>
      <w:r w:rsidRPr="006739CE">
        <w:rPr>
          <w:lang w:val="uk-UA"/>
        </w:rPr>
        <w:t xml:space="preserve"> у багато разів перевищує виплати немусульман. Якщо ж вони відмовлялися виконати і це, то тоді їм </w:t>
      </w:r>
      <w:r w:rsidR="004D79D6" w:rsidRPr="006739CE">
        <w:rPr>
          <w:lang w:val="uk-UA"/>
        </w:rPr>
        <w:t>оголошувалась</w:t>
      </w:r>
      <w:r w:rsidRPr="006739CE">
        <w:rPr>
          <w:lang w:val="uk-UA"/>
        </w:rPr>
        <w:t xml:space="preserve"> війна, </w:t>
      </w:r>
      <w:r w:rsidR="004D79D6" w:rsidRPr="006739CE">
        <w:rPr>
          <w:lang w:val="uk-UA"/>
        </w:rPr>
        <w:t>аби</w:t>
      </w:r>
      <w:r w:rsidRPr="006739CE">
        <w:rPr>
          <w:lang w:val="uk-UA"/>
        </w:rPr>
        <w:t xml:space="preserve"> до</w:t>
      </w:r>
      <w:r w:rsidR="004D79D6" w:rsidRPr="006739CE">
        <w:rPr>
          <w:lang w:val="uk-UA"/>
        </w:rPr>
        <w:t>в</w:t>
      </w:r>
      <w:r w:rsidRPr="006739CE">
        <w:rPr>
          <w:lang w:val="uk-UA"/>
        </w:rPr>
        <w:t xml:space="preserve">ести релігію Аллаха. </w:t>
      </w:r>
      <w:r w:rsidR="004D79D6" w:rsidRPr="006739CE">
        <w:rPr>
          <w:lang w:val="uk-UA"/>
        </w:rPr>
        <w:t>Причина полягає в тому,</w:t>
      </w:r>
      <w:r w:rsidR="006B0686" w:rsidRPr="006739CE">
        <w:rPr>
          <w:lang w:val="uk-UA"/>
        </w:rPr>
        <w:t xml:space="preserve"> що існуюті, котрі</w:t>
      </w:r>
      <w:r w:rsidRPr="006739CE">
        <w:rPr>
          <w:lang w:val="uk-UA"/>
        </w:rPr>
        <w:t xml:space="preserve"> </w:t>
      </w:r>
      <w:r w:rsidR="006B0686" w:rsidRPr="006739CE">
        <w:rPr>
          <w:lang w:val="uk-UA"/>
        </w:rPr>
        <w:t>дізнавшись про іслам і</w:t>
      </w:r>
      <w:r w:rsidRPr="006739CE">
        <w:rPr>
          <w:lang w:val="uk-UA"/>
        </w:rPr>
        <w:t xml:space="preserve"> його піднесен</w:t>
      </w:r>
      <w:r w:rsidR="004D79D6" w:rsidRPr="006739CE">
        <w:rPr>
          <w:lang w:val="uk-UA"/>
        </w:rPr>
        <w:t>і</w:t>
      </w:r>
      <w:r w:rsidRPr="006739CE">
        <w:rPr>
          <w:lang w:val="uk-UA"/>
        </w:rPr>
        <w:t xml:space="preserve"> ціл</w:t>
      </w:r>
      <w:r w:rsidR="004D79D6" w:rsidRPr="006739CE">
        <w:rPr>
          <w:lang w:val="uk-UA"/>
        </w:rPr>
        <w:t>і</w:t>
      </w:r>
      <w:r w:rsidRPr="006739CE">
        <w:rPr>
          <w:lang w:val="uk-UA"/>
        </w:rPr>
        <w:t>, то без сумніву</w:t>
      </w:r>
      <w:r w:rsidR="00BC3C37" w:rsidRPr="006739CE">
        <w:rPr>
          <w:lang w:val="uk-UA"/>
        </w:rPr>
        <w:t>,</w:t>
      </w:r>
      <w:r w:rsidRPr="006739CE">
        <w:rPr>
          <w:lang w:val="uk-UA"/>
        </w:rPr>
        <w:t xml:space="preserve"> </w:t>
      </w:r>
      <w:r w:rsidR="004D79D6" w:rsidRPr="006739CE">
        <w:rPr>
          <w:lang w:val="uk-UA"/>
        </w:rPr>
        <w:t>прийняли</w:t>
      </w:r>
      <w:r w:rsidRPr="006739CE">
        <w:rPr>
          <w:lang w:val="uk-UA"/>
        </w:rPr>
        <w:t xml:space="preserve"> б його. Саме тому війна</w:t>
      </w:r>
      <w:r w:rsidR="004D79D6" w:rsidRPr="006739CE">
        <w:rPr>
          <w:lang w:val="uk-UA"/>
        </w:rPr>
        <w:t xml:space="preserve"> ведеться задля</w:t>
      </w:r>
      <w:r w:rsidRPr="006739CE">
        <w:rPr>
          <w:lang w:val="uk-UA"/>
        </w:rPr>
        <w:t xml:space="preserve"> того, </w:t>
      </w:r>
      <w:r w:rsidR="004D79D6" w:rsidRPr="006739CE">
        <w:rPr>
          <w:lang w:val="uk-UA"/>
        </w:rPr>
        <w:t xml:space="preserve">аби прибрати те, </w:t>
      </w:r>
      <w:r w:rsidRPr="006739CE">
        <w:rPr>
          <w:lang w:val="uk-UA"/>
        </w:rPr>
        <w:t>що перешкоджа</w:t>
      </w:r>
      <w:r w:rsidR="004D79D6" w:rsidRPr="006739CE">
        <w:rPr>
          <w:lang w:val="uk-UA"/>
        </w:rPr>
        <w:t>є</w:t>
      </w:r>
      <w:r w:rsidRPr="006739CE">
        <w:rPr>
          <w:lang w:val="uk-UA"/>
        </w:rPr>
        <w:t xml:space="preserve"> доведенн</w:t>
      </w:r>
      <w:r w:rsidR="004D79D6" w:rsidRPr="006739CE">
        <w:rPr>
          <w:lang w:val="uk-UA"/>
        </w:rPr>
        <w:t>ю</w:t>
      </w:r>
      <w:r w:rsidRPr="006739CE">
        <w:rPr>
          <w:lang w:val="uk-UA"/>
        </w:rPr>
        <w:t xml:space="preserve"> цієї релігії людям.</w:t>
      </w:r>
    </w:p>
    <w:p w:rsidR="00AD1004" w:rsidRPr="006739CE" w:rsidRDefault="00AD1004" w:rsidP="006739CE">
      <w:pPr>
        <w:pStyle w:val="ListParagraph"/>
        <w:numPr>
          <w:ilvl w:val="0"/>
          <w:numId w:val="13"/>
        </w:numPr>
        <w:spacing w:line="276" w:lineRule="auto"/>
        <w:ind w:left="0" w:firstLine="0"/>
        <w:rPr>
          <w:lang w:val="uk-UA"/>
        </w:rPr>
      </w:pPr>
      <w:r w:rsidRPr="006739CE">
        <w:rPr>
          <w:lang w:val="uk-UA"/>
        </w:rPr>
        <w:lastRenderedPageBreak/>
        <w:t xml:space="preserve">Помер один </w:t>
      </w:r>
      <w:r w:rsidR="004D79D6" w:rsidRPr="006739CE">
        <w:rPr>
          <w:lang w:val="uk-UA"/>
        </w:rPr>
        <w:t>і</w:t>
      </w:r>
      <w:r w:rsidRPr="006739CE">
        <w:rPr>
          <w:lang w:val="uk-UA"/>
        </w:rPr>
        <w:t>з найвидатніших полководців ісламських завоювань</w:t>
      </w:r>
      <w:r w:rsidR="00403D3B" w:rsidRPr="006739CE">
        <w:rPr>
          <w:lang w:val="uk-UA"/>
        </w:rPr>
        <w:t xml:space="preserve"> – </w:t>
      </w:r>
      <w:r w:rsidRPr="006739CE">
        <w:rPr>
          <w:lang w:val="uk-UA"/>
        </w:rPr>
        <w:t xml:space="preserve">Халід ібн аль-Валід </w:t>
      </w:r>
      <w:r w:rsidR="004D79D6" w:rsidRPr="006739CE">
        <w:rPr>
          <w:lang w:val="uk-UA"/>
        </w:rPr>
        <w:t>(</w:t>
      </w:r>
      <w:r w:rsidR="00123737" w:rsidRPr="006739CE">
        <w:rPr>
          <w:lang w:val="uk-UA"/>
        </w:rPr>
        <w:t>не</w:t>
      </w:r>
      <w:r w:rsidR="004D79D6" w:rsidRPr="006739CE">
        <w:rPr>
          <w:lang w:val="uk-UA"/>
        </w:rPr>
        <w:t>хай буде вдоволений ним Аллах)</w:t>
      </w:r>
      <w:r w:rsidRPr="006739CE">
        <w:rPr>
          <w:lang w:val="uk-UA"/>
        </w:rPr>
        <w:t>, який здобув перемогу в усіх битвах як до, так і після прийняття ісламу, і у нього не залиши</w:t>
      </w:r>
      <w:r w:rsidR="004D79D6" w:rsidRPr="006739CE">
        <w:rPr>
          <w:lang w:val="uk-UA"/>
        </w:rPr>
        <w:t>лось</w:t>
      </w:r>
      <w:r w:rsidRPr="006739CE">
        <w:rPr>
          <w:lang w:val="uk-UA"/>
        </w:rPr>
        <w:t xml:space="preserve"> нічого з нас</w:t>
      </w:r>
      <w:r w:rsidR="004D79D6" w:rsidRPr="006739CE">
        <w:rPr>
          <w:lang w:val="uk-UA"/>
        </w:rPr>
        <w:t>олод мирського життя, крім коня</w:t>
      </w:r>
      <w:r w:rsidRPr="006739CE">
        <w:rPr>
          <w:lang w:val="uk-UA"/>
        </w:rPr>
        <w:t>, меча і раба. Т</w:t>
      </w:r>
      <w:r w:rsidR="004D79D6" w:rsidRPr="006739CE">
        <w:rPr>
          <w:lang w:val="uk-UA"/>
        </w:rPr>
        <w:t>о</w:t>
      </w:r>
      <w:r w:rsidRPr="006739CE">
        <w:rPr>
          <w:lang w:val="uk-UA"/>
        </w:rPr>
        <w:t xml:space="preserve"> де ж насолоди мирського життя і любов до </w:t>
      </w:r>
      <w:r w:rsidR="004D79D6" w:rsidRPr="006739CE">
        <w:rPr>
          <w:lang w:val="uk-UA"/>
        </w:rPr>
        <w:t>пристрастей</w:t>
      </w:r>
      <w:r w:rsidRPr="006739CE">
        <w:rPr>
          <w:lang w:val="uk-UA"/>
        </w:rPr>
        <w:t xml:space="preserve"> і багатств</w:t>
      </w:r>
      <w:r w:rsidR="004D79D6" w:rsidRPr="006739CE">
        <w:rPr>
          <w:lang w:val="uk-UA"/>
        </w:rPr>
        <w:t>?</w:t>
      </w:r>
      <w:r w:rsidRPr="006739CE">
        <w:rPr>
          <w:lang w:val="uk-UA"/>
        </w:rPr>
        <w:t>!!</w:t>
      </w:r>
    </w:p>
    <w:p w:rsidR="00AD1004" w:rsidRPr="006739CE" w:rsidRDefault="006F4D4A" w:rsidP="006739CE">
      <w:pPr>
        <w:pStyle w:val="ListParagraph"/>
        <w:numPr>
          <w:ilvl w:val="0"/>
          <w:numId w:val="13"/>
        </w:numPr>
        <w:spacing w:line="276" w:lineRule="auto"/>
        <w:ind w:left="0" w:firstLine="0"/>
        <w:rPr>
          <w:lang w:val="uk-UA"/>
        </w:rPr>
      </w:pPr>
      <w:r w:rsidRPr="006739CE">
        <w:rPr>
          <w:lang w:val="uk-UA"/>
        </w:rPr>
        <w:t>Перші воїни мали собі на меті поширити релігію</w:t>
      </w:r>
      <w:r w:rsidR="00AD1004" w:rsidRPr="006739CE">
        <w:rPr>
          <w:lang w:val="uk-UA"/>
        </w:rPr>
        <w:t xml:space="preserve">. Доказом цього </w:t>
      </w:r>
      <w:r w:rsidR="002B44B7" w:rsidRPr="006739CE">
        <w:rPr>
          <w:lang w:val="uk-UA"/>
        </w:rPr>
        <w:t xml:space="preserve">слугують слова </w:t>
      </w:r>
      <w:r w:rsidR="00AD1004" w:rsidRPr="006739CE">
        <w:rPr>
          <w:lang w:val="uk-UA"/>
        </w:rPr>
        <w:t>Шаддад</w:t>
      </w:r>
      <w:r w:rsidR="002B44B7" w:rsidRPr="006739CE">
        <w:rPr>
          <w:lang w:val="uk-UA"/>
        </w:rPr>
        <w:t>а</w:t>
      </w:r>
      <w:r w:rsidR="00AD1004" w:rsidRPr="006739CE">
        <w:rPr>
          <w:lang w:val="uk-UA"/>
        </w:rPr>
        <w:t xml:space="preserve"> ібн аль-</w:t>
      </w:r>
      <w:r w:rsidR="004D79D6" w:rsidRPr="006739CE">
        <w:rPr>
          <w:lang w:val="uk-UA"/>
        </w:rPr>
        <w:t>Г</w:t>
      </w:r>
      <w:r w:rsidR="00AD1004" w:rsidRPr="006739CE">
        <w:rPr>
          <w:lang w:val="uk-UA"/>
        </w:rPr>
        <w:t xml:space="preserve">аді </w:t>
      </w:r>
      <w:r w:rsidR="004D79D6" w:rsidRPr="006739CE">
        <w:rPr>
          <w:lang w:val="uk-UA"/>
        </w:rPr>
        <w:t>(</w:t>
      </w:r>
      <w:r w:rsidR="007B2B72" w:rsidRPr="006739CE">
        <w:rPr>
          <w:lang w:val="uk-UA"/>
        </w:rPr>
        <w:t>не</w:t>
      </w:r>
      <w:r w:rsidR="004D79D6" w:rsidRPr="006739CE">
        <w:rPr>
          <w:lang w:val="uk-UA"/>
        </w:rPr>
        <w:t>хай буде вдоволений ним Аллах</w:t>
      </w:r>
      <w:r w:rsidR="007B2B72" w:rsidRPr="006739CE">
        <w:rPr>
          <w:lang w:val="uk-UA"/>
        </w:rPr>
        <w:t>)</w:t>
      </w:r>
      <w:r w:rsidR="002B44B7" w:rsidRPr="006739CE">
        <w:rPr>
          <w:lang w:val="uk-UA"/>
        </w:rPr>
        <w:t>:</w:t>
      </w:r>
    </w:p>
    <w:p w:rsidR="00AD1004" w:rsidRPr="006739CE" w:rsidRDefault="00AD1004" w:rsidP="006739CE">
      <w:pPr>
        <w:spacing w:line="276" w:lineRule="auto"/>
        <w:ind w:firstLine="0"/>
        <w:rPr>
          <w:lang w:val="uk-UA"/>
        </w:rPr>
      </w:pPr>
      <w:r w:rsidRPr="006739CE">
        <w:rPr>
          <w:lang w:val="uk-UA"/>
        </w:rPr>
        <w:t>«(Одного разу) один чоловік з числа бедуїнів прийшов до Пророка (мир йому і благословення Аллаха)</w:t>
      </w:r>
      <w:r w:rsidR="00A12762" w:rsidRPr="006739CE">
        <w:rPr>
          <w:lang w:val="uk-UA"/>
        </w:rPr>
        <w:t>,</w:t>
      </w:r>
      <w:r w:rsidRPr="006739CE">
        <w:rPr>
          <w:lang w:val="uk-UA"/>
        </w:rPr>
        <w:t xml:space="preserve"> увірував в нього і </w:t>
      </w:r>
      <w:r w:rsidR="00CA7568" w:rsidRPr="006739CE">
        <w:rPr>
          <w:lang w:val="uk-UA"/>
        </w:rPr>
        <w:t>послідував</w:t>
      </w:r>
      <w:r w:rsidRPr="006739CE">
        <w:rPr>
          <w:lang w:val="uk-UA"/>
        </w:rPr>
        <w:t xml:space="preserve"> за ним, а потім сказав:</w:t>
      </w:r>
      <w:r w:rsidR="00CA7568" w:rsidRPr="006739CE">
        <w:rPr>
          <w:lang w:val="uk-UA"/>
        </w:rPr>
        <w:t xml:space="preserve"> </w:t>
      </w:r>
      <w:r w:rsidRPr="006739CE">
        <w:rPr>
          <w:lang w:val="uk-UA"/>
        </w:rPr>
        <w:t>«Я пересел</w:t>
      </w:r>
      <w:r w:rsidR="00CA7568" w:rsidRPr="006739CE">
        <w:rPr>
          <w:lang w:val="uk-UA"/>
        </w:rPr>
        <w:t>юся</w:t>
      </w:r>
      <w:r w:rsidRPr="006739CE">
        <w:rPr>
          <w:lang w:val="uk-UA"/>
        </w:rPr>
        <w:t xml:space="preserve"> разом </w:t>
      </w:r>
      <w:r w:rsidR="00CA7568" w:rsidRPr="006739CE">
        <w:rPr>
          <w:lang w:val="uk-UA"/>
        </w:rPr>
        <w:t>із тобою!</w:t>
      </w:r>
      <w:r w:rsidRPr="006739CE">
        <w:rPr>
          <w:lang w:val="uk-UA"/>
        </w:rPr>
        <w:t>»</w:t>
      </w:r>
      <w:r w:rsidR="00CA7568" w:rsidRPr="006739CE">
        <w:rPr>
          <w:lang w:val="uk-UA"/>
        </w:rPr>
        <w:t xml:space="preserve"> </w:t>
      </w:r>
      <w:r w:rsidRPr="006739CE">
        <w:rPr>
          <w:lang w:val="uk-UA"/>
        </w:rPr>
        <w:t>Пророк (мир йому і благословення Аллаха) доручив його комусь зі своїх сподвижників.</w:t>
      </w:r>
    </w:p>
    <w:p w:rsidR="00AD1004" w:rsidRPr="006739CE" w:rsidRDefault="00AD1004" w:rsidP="006739CE">
      <w:pPr>
        <w:spacing w:line="276" w:lineRule="auto"/>
        <w:ind w:firstLine="0"/>
        <w:rPr>
          <w:lang w:val="uk-UA"/>
        </w:rPr>
      </w:pPr>
      <w:r w:rsidRPr="006739CE">
        <w:rPr>
          <w:lang w:val="uk-UA"/>
        </w:rPr>
        <w:t xml:space="preserve">Коли стався один </w:t>
      </w:r>
      <w:r w:rsidR="00CA7568" w:rsidRPr="006739CE">
        <w:rPr>
          <w:lang w:val="uk-UA"/>
        </w:rPr>
        <w:t>і</w:t>
      </w:r>
      <w:r w:rsidRPr="006739CE">
        <w:rPr>
          <w:lang w:val="uk-UA"/>
        </w:rPr>
        <w:t xml:space="preserve">з військових походів, Пророк (мир йому і благословення Аллаха) захопив в якості воєнної здобичі бранців, і коли він ділив </w:t>
      </w:r>
      <w:r w:rsidR="00CA7568" w:rsidRPr="006739CE">
        <w:rPr>
          <w:lang w:val="uk-UA"/>
        </w:rPr>
        <w:t>здобич</w:t>
      </w:r>
      <w:r w:rsidRPr="006739CE">
        <w:rPr>
          <w:lang w:val="uk-UA"/>
        </w:rPr>
        <w:t xml:space="preserve">, то виділив йому </w:t>
      </w:r>
      <w:r w:rsidR="00CA7568" w:rsidRPr="006739CE">
        <w:rPr>
          <w:lang w:val="uk-UA"/>
        </w:rPr>
        <w:t>її</w:t>
      </w:r>
      <w:r w:rsidRPr="006739CE">
        <w:rPr>
          <w:lang w:val="uk-UA"/>
        </w:rPr>
        <w:t xml:space="preserve"> частку, віддавши її його товаришеві. Цей бедуїн охороняв їх тил. Коли ж він прийшов, вони віддали</w:t>
      </w:r>
      <w:r w:rsidR="00C352FA" w:rsidRPr="006739CE">
        <w:rPr>
          <w:lang w:val="uk-UA"/>
        </w:rPr>
        <w:t xml:space="preserve"> йому його частину</w:t>
      </w:r>
      <w:r w:rsidRPr="006739CE">
        <w:rPr>
          <w:lang w:val="uk-UA"/>
        </w:rPr>
        <w:t xml:space="preserve">, а він запитав: «Що це?» </w:t>
      </w:r>
      <w:r w:rsidR="00C352FA" w:rsidRPr="006739CE">
        <w:rPr>
          <w:lang w:val="uk-UA"/>
        </w:rPr>
        <w:t xml:space="preserve">Ті </w:t>
      </w:r>
      <w:r w:rsidRPr="006739CE">
        <w:rPr>
          <w:lang w:val="uk-UA"/>
        </w:rPr>
        <w:t xml:space="preserve">відповіли: «Це </w:t>
      </w:r>
      <w:r w:rsidR="00CA7568" w:rsidRPr="006739CE">
        <w:rPr>
          <w:lang w:val="uk-UA"/>
        </w:rPr>
        <w:t xml:space="preserve">– </w:t>
      </w:r>
      <w:r w:rsidRPr="006739CE">
        <w:rPr>
          <w:lang w:val="uk-UA"/>
        </w:rPr>
        <w:t>твоя доля, яку виділив тобі Пророк (мир йому і благословення Аллаха)».</w:t>
      </w:r>
    </w:p>
    <w:p w:rsidR="00AD1004" w:rsidRPr="006739CE" w:rsidRDefault="00C352FA" w:rsidP="006739CE">
      <w:pPr>
        <w:spacing w:line="276" w:lineRule="auto"/>
        <w:ind w:firstLine="0"/>
        <w:rPr>
          <w:lang w:val="uk-UA"/>
        </w:rPr>
      </w:pPr>
      <w:r w:rsidRPr="006739CE">
        <w:rPr>
          <w:lang w:val="uk-UA"/>
        </w:rPr>
        <w:t>Він забрав її</w:t>
      </w:r>
      <w:r w:rsidR="00AD1004" w:rsidRPr="006739CE">
        <w:rPr>
          <w:lang w:val="uk-UA"/>
        </w:rPr>
        <w:t xml:space="preserve"> і </w:t>
      </w:r>
      <w:r w:rsidR="00CA7568" w:rsidRPr="006739CE">
        <w:rPr>
          <w:lang w:val="uk-UA"/>
        </w:rPr>
        <w:t>прийшов</w:t>
      </w:r>
      <w:r w:rsidR="00AD1004" w:rsidRPr="006739CE">
        <w:rPr>
          <w:lang w:val="uk-UA"/>
        </w:rPr>
        <w:t xml:space="preserve"> з </w:t>
      </w:r>
      <w:r w:rsidR="00CA7568" w:rsidRPr="006739CE">
        <w:rPr>
          <w:lang w:val="uk-UA"/>
        </w:rPr>
        <w:t>цим</w:t>
      </w:r>
      <w:r w:rsidR="00AD1004" w:rsidRPr="006739CE">
        <w:rPr>
          <w:lang w:val="uk-UA"/>
        </w:rPr>
        <w:t xml:space="preserve"> до Пророка (мир йому і благословення Аллаха) і сказав: «Що це?» (Пророк (мир йому і благословення Аллаха)) сказав: «Це я виділив тобі». (Бедуїн) сказав: «Не для цього я </w:t>
      </w:r>
      <w:r w:rsidR="00CA7568" w:rsidRPr="006739CE">
        <w:rPr>
          <w:lang w:val="uk-UA"/>
        </w:rPr>
        <w:t>послідував</w:t>
      </w:r>
      <w:r w:rsidR="00AD1004" w:rsidRPr="006739CE">
        <w:rPr>
          <w:lang w:val="uk-UA"/>
        </w:rPr>
        <w:t xml:space="preserve"> за тобою, </w:t>
      </w:r>
      <w:r w:rsidR="00CA7568" w:rsidRPr="006739CE">
        <w:rPr>
          <w:lang w:val="uk-UA"/>
        </w:rPr>
        <w:t>а</w:t>
      </w:r>
      <w:r w:rsidR="00AD1004" w:rsidRPr="006739CE">
        <w:rPr>
          <w:lang w:val="uk-UA"/>
        </w:rPr>
        <w:t xml:space="preserve"> пішов</w:t>
      </w:r>
      <w:r w:rsidR="00CA7568" w:rsidRPr="006739CE">
        <w:rPr>
          <w:lang w:val="uk-UA"/>
        </w:rPr>
        <w:t xml:space="preserve"> я</w:t>
      </w:r>
      <w:r w:rsidR="00AD1004" w:rsidRPr="006739CE">
        <w:rPr>
          <w:lang w:val="uk-UA"/>
        </w:rPr>
        <w:t xml:space="preserve"> за тобою, щоб стріла потрапила мені ось сюди»</w:t>
      </w:r>
      <w:r w:rsidRPr="006739CE">
        <w:rPr>
          <w:lang w:val="uk-UA"/>
        </w:rPr>
        <w:t>,</w:t>
      </w:r>
      <w:r w:rsidR="00403D3B" w:rsidRPr="006739CE">
        <w:rPr>
          <w:lang w:val="uk-UA"/>
        </w:rPr>
        <w:t xml:space="preserve"> – </w:t>
      </w:r>
      <w:r w:rsidR="00AD1004" w:rsidRPr="006739CE">
        <w:rPr>
          <w:lang w:val="uk-UA"/>
        </w:rPr>
        <w:t xml:space="preserve">і він </w:t>
      </w:r>
      <w:r w:rsidR="00CA7568" w:rsidRPr="006739CE">
        <w:rPr>
          <w:lang w:val="uk-UA"/>
        </w:rPr>
        <w:t>по</w:t>
      </w:r>
      <w:r w:rsidR="00AD1004" w:rsidRPr="006739CE">
        <w:rPr>
          <w:lang w:val="uk-UA"/>
        </w:rPr>
        <w:t>казав на своє горло</w:t>
      </w:r>
      <w:r w:rsidR="00403D3B" w:rsidRPr="006739CE">
        <w:rPr>
          <w:lang w:val="uk-UA"/>
        </w:rPr>
        <w:t xml:space="preserve"> – </w:t>
      </w:r>
      <w:r w:rsidR="00AD1004" w:rsidRPr="006739CE">
        <w:rPr>
          <w:lang w:val="uk-UA"/>
        </w:rPr>
        <w:t xml:space="preserve">«і </w:t>
      </w:r>
      <w:r w:rsidR="00CA7568" w:rsidRPr="006739CE">
        <w:rPr>
          <w:lang w:val="uk-UA"/>
        </w:rPr>
        <w:t xml:space="preserve">щоб </w:t>
      </w:r>
      <w:r w:rsidR="00AD1004" w:rsidRPr="006739CE">
        <w:rPr>
          <w:lang w:val="uk-UA"/>
        </w:rPr>
        <w:t xml:space="preserve">я міг померти і увійти </w:t>
      </w:r>
      <w:r w:rsidR="00CA7568" w:rsidRPr="006739CE">
        <w:rPr>
          <w:lang w:val="uk-UA"/>
        </w:rPr>
        <w:t>до</w:t>
      </w:r>
      <w:r w:rsidR="00AD1004" w:rsidRPr="006739CE">
        <w:rPr>
          <w:lang w:val="uk-UA"/>
        </w:rPr>
        <w:t xml:space="preserve"> Ра</w:t>
      </w:r>
      <w:r w:rsidR="00CA7568" w:rsidRPr="006739CE">
        <w:rPr>
          <w:lang w:val="uk-UA"/>
        </w:rPr>
        <w:t xml:space="preserve">ю!» </w:t>
      </w:r>
      <w:r w:rsidR="00AD1004" w:rsidRPr="006739CE">
        <w:rPr>
          <w:lang w:val="uk-UA"/>
        </w:rPr>
        <w:t xml:space="preserve">Тоді </w:t>
      </w:r>
      <w:r w:rsidR="008E7DB5" w:rsidRPr="006739CE">
        <w:rPr>
          <w:lang w:val="uk-UA"/>
        </w:rPr>
        <w:t xml:space="preserve">Посланець Аллаха </w:t>
      </w:r>
      <w:r w:rsidR="00AD1004" w:rsidRPr="006739CE">
        <w:rPr>
          <w:lang w:val="uk-UA"/>
        </w:rPr>
        <w:t>(мир йому і благословення Аллаха) сказав: «Якщо ти будеш правдиви</w:t>
      </w:r>
      <w:r w:rsidR="00CA7568" w:rsidRPr="006739CE">
        <w:rPr>
          <w:lang w:val="uk-UA"/>
        </w:rPr>
        <w:t>м</w:t>
      </w:r>
      <w:r w:rsidR="00AD1004" w:rsidRPr="006739CE">
        <w:rPr>
          <w:lang w:val="uk-UA"/>
        </w:rPr>
        <w:t xml:space="preserve"> </w:t>
      </w:r>
      <w:r w:rsidR="00CA7568" w:rsidRPr="006739CE">
        <w:rPr>
          <w:lang w:val="uk-UA"/>
        </w:rPr>
        <w:t>і</w:t>
      </w:r>
      <w:r w:rsidR="00AD1004" w:rsidRPr="006739CE">
        <w:rPr>
          <w:lang w:val="uk-UA"/>
        </w:rPr>
        <w:t>з Аллахом, Аллах буде правдиви</w:t>
      </w:r>
      <w:r w:rsidR="001D3148" w:rsidRPr="006739CE">
        <w:rPr>
          <w:lang w:val="uk-UA"/>
        </w:rPr>
        <w:t>й</w:t>
      </w:r>
      <w:r w:rsidR="00AD1004" w:rsidRPr="006739CE">
        <w:rPr>
          <w:lang w:val="uk-UA"/>
        </w:rPr>
        <w:t xml:space="preserve"> з тобою».</w:t>
      </w:r>
    </w:p>
    <w:p w:rsidR="00AD1004" w:rsidRPr="006739CE" w:rsidRDefault="00CA7568" w:rsidP="006739CE">
      <w:pPr>
        <w:spacing w:line="276" w:lineRule="auto"/>
        <w:ind w:firstLine="0"/>
        <w:rPr>
          <w:lang w:val="uk-UA"/>
        </w:rPr>
      </w:pPr>
      <w:r w:rsidRPr="006739CE">
        <w:rPr>
          <w:lang w:val="uk-UA"/>
        </w:rPr>
        <w:t>Незабаром</w:t>
      </w:r>
      <w:r w:rsidR="00AD1004" w:rsidRPr="006739CE">
        <w:rPr>
          <w:lang w:val="uk-UA"/>
        </w:rPr>
        <w:t xml:space="preserve"> вони вирушили битися </w:t>
      </w:r>
      <w:r w:rsidRPr="006739CE">
        <w:rPr>
          <w:lang w:val="uk-UA"/>
        </w:rPr>
        <w:t>і</w:t>
      </w:r>
      <w:r w:rsidR="00AD1004" w:rsidRPr="006739CE">
        <w:rPr>
          <w:lang w:val="uk-UA"/>
        </w:rPr>
        <w:t xml:space="preserve">з ворогами і цього (бедуїна) принесли назад до Пророка (мир йому і благословення Аллаха) </w:t>
      </w:r>
      <w:r w:rsidRPr="006739CE">
        <w:rPr>
          <w:lang w:val="uk-UA"/>
        </w:rPr>
        <w:lastRenderedPageBreak/>
        <w:t>із</w:t>
      </w:r>
      <w:r w:rsidR="00AD1004" w:rsidRPr="006739CE">
        <w:rPr>
          <w:lang w:val="uk-UA"/>
        </w:rPr>
        <w:t xml:space="preserve"> стрілою в тому самому місці, куди він </w:t>
      </w:r>
      <w:r w:rsidRPr="006739CE">
        <w:rPr>
          <w:lang w:val="uk-UA"/>
        </w:rPr>
        <w:t>по</w:t>
      </w:r>
      <w:r w:rsidR="00AD1004" w:rsidRPr="006739CE">
        <w:rPr>
          <w:lang w:val="uk-UA"/>
        </w:rPr>
        <w:t>казував. Пророк (мир йому і благословення Аллаха) запитав: «Це він?» Вони відповіли: «Так». Пророк (мир йому і благословення Аллаха) сказав: «Він був правдиви</w:t>
      </w:r>
      <w:r w:rsidR="001D3148" w:rsidRPr="006739CE">
        <w:rPr>
          <w:lang w:val="uk-UA"/>
        </w:rPr>
        <w:t>м</w:t>
      </w:r>
      <w:r w:rsidR="00AD1004" w:rsidRPr="006739CE">
        <w:rPr>
          <w:lang w:val="uk-UA"/>
        </w:rPr>
        <w:t xml:space="preserve"> </w:t>
      </w:r>
      <w:r w:rsidR="001D3148" w:rsidRPr="006739CE">
        <w:rPr>
          <w:lang w:val="uk-UA"/>
        </w:rPr>
        <w:t>і</w:t>
      </w:r>
      <w:r w:rsidR="00AD1004" w:rsidRPr="006739CE">
        <w:rPr>
          <w:lang w:val="uk-UA"/>
        </w:rPr>
        <w:t xml:space="preserve">з Аллахом і Аллах був правдивий </w:t>
      </w:r>
      <w:r w:rsidR="001D3148" w:rsidRPr="006739CE">
        <w:rPr>
          <w:lang w:val="uk-UA"/>
        </w:rPr>
        <w:t>і</w:t>
      </w:r>
      <w:r w:rsidR="00AD1004" w:rsidRPr="006739CE">
        <w:rPr>
          <w:lang w:val="uk-UA"/>
        </w:rPr>
        <w:t xml:space="preserve">з ним!» Потім Пророк (мир йому і благословення Аллаха) загорнув його </w:t>
      </w:r>
      <w:r w:rsidR="001D3148" w:rsidRPr="006739CE">
        <w:rPr>
          <w:lang w:val="uk-UA"/>
        </w:rPr>
        <w:t>у</w:t>
      </w:r>
      <w:r w:rsidR="00AD1004" w:rsidRPr="006739CE">
        <w:rPr>
          <w:lang w:val="uk-UA"/>
        </w:rPr>
        <w:t xml:space="preserve"> свою накидку, вийшов вперед і зробив по ньому молитву-джаназа і під час його молитви було</w:t>
      </w:r>
      <w:r w:rsidR="001D3148" w:rsidRPr="006739CE">
        <w:rPr>
          <w:lang w:val="uk-UA"/>
        </w:rPr>
        <w:t xml:space="preserve"> чути</w:t>
      </w:r>
      <w:r w:rsidR="00AD1004" w:rsidRPr="006739CE">
        <w:rPr>
          <w:lang w:val="uk-UA"/>
        </w:rPr>
        <w:t xml:space="preserve">, як Пророк (мир йому і благословення </w:t>
      </w:r>
      <w:r w:rsidR="00C352FA" w:rsidRPr="006739CE">
        <w:rPr>
          <w:lang w:val="uk-UA"/>
        </w:rPr>
        <w:t xml:space="preserve">Аллаха) говорив: «О Аллах, </w:t>
      </w:r>
      <w:r w:rsidR="00AD1004" w:rsidRPr="006739CE">
        <w:rPr>
          <w:lang w:val="uk-UA"/>
        </w:rPr>
        <w:t xml:space="preserve">Твій раб </w:t>
      </w:r>
      <w:r w:rsidR="001D3148" w:rsidRPr="006739CE">
        <w:rPr>
          <w:lang w:val="uk-UA"/>
        </w:rPr>
        <w:t>переселився</w:t>
      </w:r>
      <w:r w:rsidR="00AD1004" w:rsidRPr="006739CE">
        <w:rPr>
          <w:lang w:val="uk-UA"/>
        </w:rPr>
        <w:t xml:space="preserve"> на Твоєму шляху і потім </w:t>
      </w:r>
      <w:r w:rsidR="001D3148" w:rsidRPr="006739CE">
        <w:rPr>
          <w:lang w:val="uk-UA"/>
        </w:rPr>
        <w:t>помер</w:t>
      </w:r>
      <w:r w:rsidR="00AD1004" w:rsidRPr="006739CE">
        <w:rPr>
          <w:lang w:val="uk-UA"/>
        </w:rPr>
        <w:t xml:space="preserve"> мучеником і я свідчу про це!»</w:t>
      </w:r>
      <w:r w:rsidR="00562A9E" w:rsidRPr="006739CE">
        <w:rPr>
          <w:rStyle w:val="FootnoteReference"/>
          <w:lang w:val="uk-UA"/>
        </w:rPr>
        <w:footnoteReference w:id="20"/>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Книги</w:t>
      </w:r>
      <w:r w:rsidR="001D3148" w:rsidRPr="006739CE">
        <w:rPr>
          <w:lang w:val="uk-UA"/>
        </w:rPr>
        <w:t xml:space="preserve"> ісламської історії переповнені</w:t>
      </w:r>
      <w:r w:rsidRPr="006739CE">
        <w:rPr>
          <w:lang w:val="uk-UA"/>
        </w:rPr>
        <w:t xml:space="preserve"> випадками, які свідчать про аскетизм перших мусульман </w:t>
      </w:r>
      <w:r w:rsidR="001D3148" w:rsidRPr="006739CE">
        <w:rPr>
          <w:lang w:val="uk-UA"/>
        </w:rPr>
        <w:t xml:space="preserve">у їх ставленні </w:t>
      </w:r>
      <w:r w:rsidR="009D4DD1" w:rsidRPr="006739CE">
        <w:rPr>
          <w:lang w:val="uk-UA"/>
        </w:rPr>
        <w:t xml:space="preserve">до </w:t>
      </w:r>
      <w:r w:rsidRPr="006739CE">
        <w:rPr>
          <w:lang w:val="uk-UA"/>
        </w:rPr>
        <w:t>мирського життя. Їх метою і турботою</w:t>
      </w:r>
      <w:r w:rsidR="001D5896" w:rsidRPr="006739CE">
        <w:rPr>
          <w:lang w:val="uk-UA"/>
        </w:rPr>
        <w:t xml:space="preserve"> був заклик до релігії Аллаха та </w:t>
      </w:r>
      <w:r w:rsidRPr="006739CE">
        <w:rPr>
          <w:lang w:val="uk-UA"/>
        </w:rPr>
        <w:t>її доведення до всі</w:t>
      </w:r>
      <w:r w:rsidR="001D5896" w:rsidRPr="006739CE">
        <w:rPr>
          <w:lang w:val="uk-UA"/>
        </w:rPr>
        <w:t>х людей, з надією на отримання обіцяної</w:t>
      </w:r>
      <w:r w:rsidRPr="006739CE">
        <w:rPr>
          <w:lang w:val="uk-UA"/>
        </w:rPr>
        <w:t xml:space="preserve"> нагороди. Як про це сказав Пророк (мир йому і благословення Аллаха):</w:t>
      </w:r>
    </w:p>
    <w:p w:rsidR="00AD1004" w:rsidRPr="006739CE" w:rsidRDefault="00AD1004" w:rsidP="006739CE">
      <w:pPr>
        <w:spacing w:line="276" w:lineRule="auto"/>
        <w:ind w:firstLine="0"/>
        <w:rPr>
          <w:lang w:val="uk-UA"/>
        </w:rPr>
      </w:pPr>
      <w:r w:rsidRPr="006739CE">
        <w:rPr>
          <w:lang w:val="uk-UA"/>
        </w:rPr>
        <w:t xml:space="preserve">«Воістину, (якщо) Аллах через тебе виведе на прямий шлях (хоча б) одну людину, це буде для тебе краще </w:t>
      </w:r>
      <w:r w:rsidR="00DB3D0C" w:rsidRPr="006739CE">
        <w:rPr>
          <w:lang w:val="uk-UA"/>
        </w:rPr>
        <w:t xml:space="preserve">від </w:t>
      </w:r>
      <w:r w:rsidRPr="006739CE">
        <w:rPr>
          <w:lang w:val="uk-UA"/>
        </w:rPr>
        <w:t>(володіння) червоними верблюдами!»</w:t>
      </w:r>
      <w:r w:rsidR="008B3AEB" w:rsidRPr="006739CE">
        <w:rPr>
          <w:rStyle w:val="FootnoteReference"/>
          <w:lang w:val="uk-UA"/>
        </w:rPr>
        <w:footnoteReference w:id="21"/>
      </w:r>
    </w:p>
    <w:p w:rsidR="00AD1004" w:rsidRPr="006739CE" w:rsidRDefault="00AD1004" w:rsidP="006739CE">
      <w:pPr>
        <w:spacing w:line="276" w:lineRule="auto"/>
        <w:ind w:firstLine="0"/>
        <w:rPr>
          <w:lang w:val="uk-UA"/>
        </w:rPr>
      </w:pPr>
      <w:r w:rsidRPr="006739CE">
        <w:rPr>
          <w:lang w:val="uk-UA"/>
        </w:rPr>
        <w:t>Більш</w:t>
      </w:r>
      <w:r w:rsidR="001D3148" w:rsidRPr="006739CE">
        <w:rPr>
          <w:lang w:val="uk-UA"/>
        </w:rPr>
        <w:t>е</w:t>
      </w:r>
      <w:r w:rsidRPr="006739CE">
        <w:rPr>
          <w:lang w:val="uk-UA"/>
        </w:rPr>
        <w:t xml:space="preserve"> того, багато з них </w:t>
      </w:r>
      <w:r w:rsidR="00D25F67" w:rsidRPr="006739CE">
        <w:rPr>
          <w:lang w:val="uk-UA"/>
        </w:rPr>
        <w:t>втратили</w:t>
      </w:r>
      <w:r w:rsidR="0068795F" w:rsidRPr="006739CE">
        <w:rPr>
          <w:lang w:val="uk-UA"/>
        </w:rPr>
        <w:t xml:space="preserve"> все своє майно, статус</w:t>
      </w:r>
      <w:r w:rsidRPr="006739CE">
        <w:rPr>
          <w:lang w:val="uk-UA"/>
        </w:rPr>
        <w:t xml:space="preserve"> і влад</w:t>
      </w:r>
      <w:r w:rsidR="001D3148" w:rsidRPr="006739CE">
        <w:rPr>
          <w:lang w:val="uk-UA"/>
        </w:rPr>
        <w:t>у</w:t>
      </w:r>
      <w:r w:rsidRPr="006739CE">
        <w:rPr>
          <w:lang w:val="uk-UA"/>
        </w:rPr>
        <w:t xml:space="preserve">, прийнявши цю релігію. Від них або відмовилися їх рідні і близькі, або вони присвятили себе заклику, який зайняв весь їхній час. Так, в битві </w:t>
      </w:r>
      <w:r w:rsidRPr="006739CE">
        <w:rPr>
          <w:i/>
          <w:iCs/>
          <w:lang w:val="uk-UA"/>
        </w:rPr>
        <w:t>Нахаванд</w:t>
      </w:r>
      <w:r w:rsidRPr="006739CE">
        <w:rPr>
          <w:lang w:val="uk-UA"/>
        </w:rPr>
        <w:t>, ми бачимо, як славний сподвижник ан-Нуман ібн Мукрін аль-Музані, перед початком битви сказав:</w:t>
      </w:r>
    </w:p>
    <w:p w:rsidR="00AD1004" w:rsidRPr="006739CE" w:rsidRDefault="00AD1004" w:rsidP="006739CE">
      <w:pPr>
        <w:spacing w:line="276" w:lineRule="auto"/>
        <w:ind w:firstLine="0"/>
        <w:rPr>
          <w:lang w:val="uk-UA"/>
        </w:rPr>
      </w:pPr>
      <w:r w:rsidRPr="006739CE">
        <w:rPr>
          <w:lang w:val="uk-UA"/>
        </w:rPr>
        <w:t xml:space="preserve">«О Аллах, </w:t>
      </w:r>
      <w:r w:rsidR="001D3148" w:rsidRPr="006739CE">
        <w:rPr>
          <w:lang w:val="uk-UA"/>
        </w:rPr>
        <w:t>звелич</w:t>
      </w:r>
      <w:r w:rsidRPr="006739CE">
        <w:rPr>
          <w:lang w:val="uk-UA"/>
        </w:rPr>
        <w:t xml:space="preserve"> Свою релігію і допомо</w:t>
      </w:r>
      <w:r w:rsidR="001D3148" w:rsidRPr="006739CE">
        <w:rPr>
          <w:lang w:val="uk-UA"/>
        </w:rPr>
        <w:t>жи</w:t>
      </w:r>
      <w:r w:rsidRPr="006739CE">
        <w:rPr>
          <w:lang w:val="uk-UA"/>
        </w:rPr>
        <w:t xml:space="preserve"> Своїм рабам, і зроби ан-Нумана сьогодні першим мучеником. </w:t>
      </w:r>
      <w:r w:rsidR="001D3148" w:rsidRPr="006739CE">
        <w:rPr>
          <w:lang w:val="uk-UA"/>
        </w:rPr>
        <w:t>О</w:t>
      </w:r>
      <w:r w:rsidRPr="006739CE">
        <w:rPr>
          <w:lang w:val="uk-UA"/>
        </w:rPr>
        <w:t xml:space="preserve"> Аллах, воістину, я прошу </w:t>
      </w:r>
      <w:r w:rsidR="001D3148" w:rsidRPr="006739CE">
        <w:rPr>
          <w:lang w:val="uk-UA"/>
        </w:rPr>
        <w:t xml:space="preserve">в </w:t>
      </w:r>
      <w:r w:rsidRPr="006739CE">
        <w:rPr>
          <w:lang w:val="uk-UA"/>
        </w:rPr>
        <w:t>Тебе сьогодні порадувати мої очі перемогою, яка стане величчю для ісламу. Скажіть</w:t>
      </w:r>
      <w:r w:rsidR="00FC60F3" w:rsidRPr="006739CE">
        <w:rPr>
          <w:lang w:val="uk-UA"/>
        </w:rPr>
        <w:t>: «Амін!» Нех</w:t>
      </w:r>
      <w:r w:rsidR="001D3148" w:rsidRPr="006739CE">
        <w:rPr>
          <w:lang w:val="uk-UA"/>
        </w:rPr>
        <w:t xml:space="preserve">ай помилує вас </w:t>
      </w:r>
      <w:r w:rsidR="001D3148" w:rsidRPr="006739CE">
        <w:rPr>
          <w:lang w:val="uk-UA"/>
        </w:rPr>
        <w:lastRenderedPageBreak/>
        <w:t>Аллах</w:t>
      </w:r>
      <w:r w:rsidRPr="006739CE">
        <w:rPr>
          <w:lang w:val="uk-UA"/>
        </w:rPr>
        <w:t>»</w:t>
      </w:r>
      <w:r w:rsidR="00FC60F3" w:rsidRPr="006739CE">
        <w:rPr>
          <w:lang w:val="uk-UA"/>
        </w:rPr>
        <w:t xml:space="preserve">. </w:t>
      </w:r>
      <w:r w:rsidRPr="006739CE">
        <w:rPr>
          <w:lang w:val="uk-UA"/>
        </w:rPr>
        <w:t>То чи є в цьо</w:t>
      </w:r>
      <w:r w:rsidR="007D5281" w:rsidRPr="006739CE">
        <w:rPr>
          <w:lang w:val="uk-UA"/>
        </w:rPr>
        <w:t>му проханні прагнення до</w:t>
      </w:r>
      <w:r w:rsidRPr="006739CE">
        <w:rPr>
          <w:lang w:val="uk-UA"/>
        </w:rPr>
        <w:t xml:space="preserve"> насолод мирського життя?</w:t>
      </w:r>
    </w:p>
    <w:p w:rsidR="00AD1004" w:rsidRPr="006739CE" w:rsidRDefault="00AD1004" w:rsidP="006739CE">
      <w:pPr>
        <w:spacing w:line="276" w:lineRule="auto"/>
        <w:ind w:firstLine="0"/>
        <w:rPr>
          <w:lang w:val="uk-UA"/>
        </w:rPr>
      </w:pPr>
      <w:r w:rsidRPr="006739CE">
        <w:rPr>
          <w:lang w:val="uk-UA"/>
        </w:rPr>
        <w:t xml:space="preserve">Давайте ж послухаємо слова послів Мукавкаса, які повернулися від Амра ібн аль-Аса </w:t>
      </w:r>
      <w:r w:rsidR="004D79D6" w:rsidRPr="006739CE">
        <w:rPr>
          <w:lang w:val="uk-UA"/>
        </w:rPr>
        <w:t>(</w:t>
      </w:r>
      <w:r w:rsidR="00A81BD8" w:rsidRPr="006739CE">
        <w:rPr>
          <w:lang w:val="uk-UA"/>
        </w:rPr>
        <w:t>не</w:t>
      </w:r>
      <w:r w:rsidR="004D79D6" w:rsidRPr="006739CE">
        <w:rPr>
          <w:lang w:val="uk-UA"/>
        </w:rPr>
        <w:t>хай буде вдоволений ним Аллах)</w:t>
      </w:r>
      <w:r w:rsidRPr="006739CE">
        <w:rPr>
          <w:lang w:val="uk-UA"/>
        </w:rPr>
        <w:t xml:space="preserve"> під час облоги фортеці Вавилон. Вони сказали: «</w:t>
      </w:r>
      <w:r w:rsidR="00BB41F5" w:rsidRPr="006739CE">
        <w:rPr>
          <w:lang w:val="uk-UA"/>
        </w:rPr>
        <w:t>М</w:t>
      </w:r>
      <w:r w:rsidR="00A81BD8" w:rsidRPr="006739CE">
        <w:rPr>
          <w:lang w:val="uk-UA"/>
        </w:rPr>
        <w:t xml:space="preserve">и побачили людей, </w:t>
      </w:r>
      <w:r w:rsidRPr="006739CE">
        <w:rPr>
          <w:lang w:val="uk-UA"/>
        </w:rPr>
        <w:t>як</w:t>
      </w:r>
      <w:r w:rsidR="00136573" w:rsidRPr="006739CE">
        <w:rPr>
          <w:lang w:val="uk-UA"/>
        </w:rPr>
        <w:t>і люблять</w:t>
      </w:r>
      <w:r w:rsidRPr="006739CE">
        <w:rPr>
          <w:lang w:val="uk-UA"/>
        </w:rPr>
        <w:t xml:space="preserve"> скромність </w:t>
      </w:r>
      <w:r w:rsidR="00136573" w:rsidRPr="006739CE">
        <w:rPr>
          <w:lang w:val="uk-UA"/>
        </w:rPr>
        <w:t>більше</w:t>
      </w:r>
      <w:r w:rsidR="00A81BD8" w:rsidRPr="006739CE">
        <w:rPr>
          <w:lang w:val="uk-UA"/>
        </w:rPr>
        <w:t>, ніж високий статус</w:t>
      </w:r>
      <w:r w:rsidRPr="006739CE">
        <w:rPr>
          <w:lang w:val="uk-UA"/>
        </w:rPr>
        <w:t xml:space="preserve">. Ніхто з них не прагне до мирського життя. Вони сидять на землі, а їх </w:t>
      </w:r>
      <w:r w:rsidR="000D0B42" w:rsidRPr="006739CE">
        <w:rPr>
          <w:lang w:val="uk-UA"/>
        </w:rPr>
        <w:t xml:space="preserve">поводир, </w:t>
      </w:r>
      <w:r w:rsidRPr="006739CE">
        <w:rPr>
          <w:lang w:val="uk-UA"/>
        </w:rPr>
        <w:t>як і всі вони</w:t>
      </w:r>
      <w:r w:rsidR="00EC5D6B" w:rsidRPr="006739CE">
        <w:rPr>
          <w:lang w:val="uk-UA"/>
        </w:rPr>
        <w:t xml:space="preserve">. Неможливо відрізнити знатного, </w:t>
      </w:r>
      <w:r w:rsidRPr="006739CE">
        <w:rPr>
          <w:lang w:val="uk-UA"/>
        </w:rPr>
        <w:t>серед них</w:t>
      </w:r>
      <w:r w:rsidR="00EC5D6B" w:rsidRPr="006739CE">
        <w:rPr>
          <w:lang w:val="uk-UA"/>
        </w:rPr>
        <w:t>,</w:t>
      </w:r>
      <w:r w:rsidRPr="006739CE">
        <w:rPr>
          <w:lang w:val="uk-UA"/>
        </w:rPr>
        <w:t xml:space="preserve"> від звичайної людини, а пана</w:t>
      </w:r>
      <w:r w:rsidR="00403D3B" w:rsidRPr="006739CE">
        <w:rPr>
          <w:lang w:val="uk-UA"/>
        </w:rPr>
        <w:t xml:space="preserve"> – </w:t>
      </w:r>
      <w:r w:rsidR="00136573" w:rsidRPr="006739CE">
        <w:rPr>
          <w:lang w:val="uk-UA"/>
        </w:rPr>
        <w:t>від раба</w:t>
      </w:r>
      <w:r w:rsidRPr="006739CE">
        <w:rPr>
          <w:lang w:val="uk-UA"/>
        </w:rPr>
        <w:t>».</w:t>
      </w:r>
    </w:p>
    <w:p w:rsidR="00AD1004" w:rsidRPr="006739CE" w:rsidRDefault="00AD1004" w:rsidP="006739CE">
      <w:pPr>
        <w:spacing w:line="276" w:lineRule="auto"/>
        <w:ind w:firstLine="0"/>
        <w:rPr>
          <w:lang w:val="uk-UA"/>
        </w:rPr>
      </w:pPr>
      <w:r w:rsidRPr="006739CE">
        <w:rPr>
          <w:lang w:val="uk-UA"/>
        </w:rPr>
        <w:t>Про це сказав Томас Карлайл у своїй книзі «Герої», р</w:t>
      </w:r>
      <w:r w:rsidR="00D440E0" w:rsidRPr="006739CE">
        <w:rPr>
          <w:lang w:val="uk-UA"/>
        </w:rPr>
        <w:t>озвінчавши міф про те, що,</w:t>
      </w:r>
      <w:r w:rsidRPr="006739CE">
        <w:rPr>
          <w:lang w:val="uk-UA"/>
        </w:rPr>
        <w:t xml:space="preserve"> нібито, іслам </w:t>
      </w:r>
      <w:r w:rsidR="00D440E0" w:rsidRPr="006739CE">
        <w:rPr>
          <w:lang w:val="uk-UA"/>
        </w:rPr>
        <w:t>поширювався</w:t>
      </w:r>
      <w:r w:rsidRPr="006739CE">
        <w:rPr>
          <w:lang w:val="uk-UA"/>
        </w:rPr>
        <w:t xml:space="preserve"> силою і мечем:</w:t>
      </w:r>
    </w:p>
    <w:p w:rsidR="00AD1004" w:rsidRPr="006739CE" w:rsidRDefault="00AD1004" w:rsidP="006739CE">
      <w:pPr>
        <w:spacing w:line="276" w:lineRule="auto"/>
        <w:ind w:firstLine="0"/>
        <w:rPr>
          <w:lang w:val="uk-UA"/>
        </w:rPr>
      </w:pPr>
      <w:r w:rsidRPr="006739CE">
        <w:rPr>
          <w:lang w:val="uk-UA"/>
        </w:rPr>
        <w:t>«Вони говорять, що релігія не поширилася б без меча. Але звідки з'явився цей меч (ця сила)? Це</w:t>
      </w:r>
      <w:r w:rsidR="00403D3B" w:rsidRPr="006739CE">
        <w:rPr>
          <w:lang w:val="uk-UA"/>
        </w:rPr>
        <w:t xml:space="preserve"> – </w:t>
      </w:r>
      <w:r w:rsidR="00AA60D6" w:rsidRPr="006739CE">
        <w:rPr>
          <w:lang w:val="uk-UA"/>
        </w:rPr>
        <w:t xml:space="preserve">сила релігії, яка </w:t>
      </w:r>
      <w:r w:rsidRPr="006739CE">
        <w:rPr>
          <w:lang w:val="uk-UA"/>
        </w:rPr>
        <w:t>вказує на її істинність. Нова думка завжди виникає в голові у одн</w:t>
      </w:r>
      <w:r w:rsidR="00136573" w:rsidRPr="006739CE">
        <w:rPr>
          <w:lang w:val="uk-UA"/>
        </w:rPr>
        <w:t>ієї</w:t>
      </w:r>
      <w:r w:rsidR="00F86089" w:rsidRPr="006739CE">
        <w:rPr>
          <w:lang w:val="uk-UA"/>
        </w:rPr>
        <w:t xml:space="preserve"> </w:t>
      </w:r>
      <w:r w:rsidRPr="006739CE">
        <w:rPr>
          <w:lang w:val="uk-UA"/>
        </w:rPr>
        <w:t>людини, і тільки в</w:t>
      </w:r>
      <w:r w:rsidR="00136573" w:rsidRPr="006739CE">
        <w:rPr>
          <w:lang w:val="uk-UA"/>
        </w:rPr>
        <w:t>она</w:t>
      </w:r>
      <w:r w:rsidRPr="006739CE">
        <w:rPr>
          <w:lang w:val="uk-UA"/>
        </w:rPr>
        <w:t xml:space="preserve"> вірить в неї: од</w:t>
      </w:r>
      <w:r w:rsidR="00136573" w:rsidRPr="006739CE">
        <w:rPr>
          <w:lang w:val="uk-UA"/>
        </w:rPr>
        <w:t>на</w:t>
      </w:r>
      <w:r w:rsidR="00E11611" w:rsidRPr="006739CE">
        <w:rPr>
          <w:lang w:val="uk-UA"/>
        </w:rPr>
        <w:t xml:space="preserve"> проти всього В</w:t>
      </w:r>
      <w:r w:rsidRPr="006739CE">
        <w:rPr>
          <w:lang w:val="uk-UA"/>
        </w:rPr>
        <w:t>сесвіту. І якщо в</w:t>
      </w:r>
      <w:r w:rsidR="00136573" w:rsidRPr="006739CE">
        <w:rPr>
          <w:lang w:val="uk-UA"/>
        </w:rPr>
        <w:t>она</w:t>
      </w:r>
      <w:r w:rsidRPr="006739CE">
        <w:rPr>
          <w:lang w:val="uk-UA"/>
        </w:rPr>
        <w:t xml:space="preserve"> візьме меч, щоб захистити свою ідею, то </w:t>
      </w:r>
      <w:r w:rsidR="00E11611" w:rsidRPr="006739CE">
        <w:rPr>
          <w:lang w:val="uk-UA"/>
        </w:rPr>
        <w:t>клянусь Аллахом, навряд чи пропаде</w:t>
      </w:r>
      <w:r w:rsidRPr="006739CE">
        <w:rPr>
          <w:lang w:val="uk-UA"/>
        </w:rPr>
        <w:t xml:space="preserve">. Загалом, я вважаю, що істина </w:t>
      </w:r>
      <w:r w:rsidR="00136573" w:rsidRPr="006739CE">
        <w:rPr>
          <w:lang w:val="uk-UA"/>
        </w:rPr>
        <w:t>має</w:t>
      </w:r>
      <w:r w:rsidRPr="006739CE">
        <w:rPr>
          <w:lang w:val="uk-UA"/>
        </w:rPr>
        <w:t xml:space="preserve"> розповсюджуватися будь-яким способом, </w:t>
      </w:r>
      <w:r w:rsidR="00CD75AD" w:rsidRPr="006739CE">
        <w:rPr>
          <w:lang w:val="uk-UA"/>
        </w:rPr>
        <w:t xml:space="preserve">враховуючи </w:t>
      </w:r>
      <w:r w:rsidRPr="006739CE">
        <w:rPr>
          <w:lang w:val="uk-UA"/>
        </w:rPr>
        <w:t>обставини, що оточують її. Хіба ви не бачите, що християни теж, іноді</w:t>
      </w:r>
      <w:r w:rsidR="00213016" w:rsidRPr="006739CE">
        <w:rPr>
          <w:lang w:val="uk-UA"/>
        </w:rPr>
        <w:t>,</w:t>
      </w:r>
      <w:r w:rsidRPr="006739CE">
        <w:rPr>
          <w:lang w:val="uk-UA"/>
        </w:rPr>
        <w:t xml:space="preserve"> використовували меч, не відчуваючи при цьому </w:t>
      </w:r>
      <w:r w:rsidR="00136573" w:rsidRPr="006739CE">
        <w:rPr>
          <w:lang w:val="uk-UA"/>
        </w:rPr>
        <w:t>жодної</w:t>
      </w:r>
      <w:r w:rsidRPr="006739CE">
        <w:rPr>
          <w:lang w:val="uk-UA"/>
        </w:rPr>
        <w:t xml:space="preserve"> відрази. Досить згадати те, як вчинив Шарлман з племенами Саксон</w:t>
      </w:r>
      <w:r w:rsidR="00136573" w:rsidRPr="006739CE">
        <w:rPr>
          <w:lang w:val="uk-UA"/>
        </w:rPr>
        <w:t>і</w:t>
      </w:r>
      <w:r w:rsidRPr="006739CE">
        <w:rPr>
          <w:lang w:val="uk-UA"/>
        </w:rPr>
        <w:t>в! Для мене не має значення, як поширюється істина: силою (мечем), закликом (</w:t>
      </w:r>
      <w:r w:rsidR="00136573" w:rsidRPr="006739CE">
        <w:rPr>
          <w:lang w:val="uk-UA"/>
        </w:rPr>
        <w:t>язиком</w:t>
      </w:r>
      <w:r w:rsidRPr="006739CE">
        <w:rPr>
          <w:lang w:val="uk-UA"/>
        </w:rPr>
        <w:t xml:space="preserve">) або іншими способами. Так залишимо ж її </w:t>
      </w:r>
      <w:r w:rsidR="00213016" w:rsidRPr="006739CE">
        <w:rPr>
          <w:lang w:val="uk-UA"/>
        </w:rPr>
        <w:t xml:space="preserve">ширити </w:t>
      </w:r>
      <w:r w:rsidRPr="006739CE">
        <w:rPr>
          <w:lang w:val="uk-UA"/>
        </w:rPr>
        <w:t>свою владу ораторством, пресою або вогнем.</w:t>
      </w:r>
      <w:r w:rsidR="00646A04" w:rsidRPr="006739CE">
        <w:rPr>
          <w:lang w:val="uk-UA"/>
        </w:rPr>
        <w:t xml:space="preserve"> Залишимо її, щоб вона боролася</w:t>
      </w:r>
      <w:r w:rsidRPr="006739CE">
        <w:rPr>
          <w:lang w:val="uk-UA"/>
        </w:rPr>
        <w:t xml:space="preserve"> і захищалася своїми ж руками, ногами і нігтями. Воістину, вона зазнає поразки тільки, якщо заслуговує </w:t>
      </w:r>
      <w:r w:rsidR="00136573" w:rsidRPr="006739CE">
        <w:rPr>
          <w:lang w:val="uk-UA"/>
        </w:rPr>
        <w:t>на неї</w:t>
      </w:r>
      <w:r w:rsidRPr="006739CE">
        <w:rPr>
          <w:lang w:val="uk-UA"/>
        </w:rPr>
        <w:t>».</w:t>
      </w:r>
    </w:p>
    <w:p w:rsidR="00AD1004" w:rsidRPr="006739CE" w:rsidRDefault="00AD1004" w:rsidP="006739CE">
      <w:pPr>
        <w:spacing w:line="276" w:lineRule="auto"/>
        <w:ind w:firstLine="0"/>
        <w:rPr>
          <w:lang w:val="uk-UA"/>
        </w:rPr>
      </w:pPr>
    </w:p>
    <w:p w:rsidR="006B163A" w:rsidRPr="006739CE" w:rsidRDefault="006B163A" w:rsidP="006739CE">
      <w:pPr>
        <w:spacing w:line="240" w:lineRule="auto"/>
        <w:ind w:firstLine="0"/>
        <w:jc w:val="left"/>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AD1004" w:rsidRPr="006739CE" w:rsidRDefault="00AD1004" w:rsidP="006739CE">
      <w:pPr>
        <w:spacing w:after="160" w:line="276" w:lineRule="auto"/>
        <w:ind w:right="1"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ринципи ісламу відкидають жорстокість і насильство</w:t>
      </w:r>
    </w:p>
    <w:p w:rsidR="00AD1004" w:rsidRPr="006739CE" w:rsidRDefault="00AD1004" w:rsidP="006739CE">
      <w:pPr>
        <w:spacing w:line="276" w:lineRule="auto"/>
        <w:ind w:firstLine="0"/>
        <w:rPr>
          <w:lang w:val="uk-UA"/>
        </w:rPr>
      </w:pPr>
      <w:r w:rsidRPr="006739CE">
        <w:rPr>
          <w:lang w:val="uk-UA"/>
        </w:rPr>
        <w:t xml:space="preserve">Релігія іслам є релігією милосердя і м'якості. Вона закликає </w:t>
      </w:r>
      <w:r w:rsidR="00136573" w:rsidRPr="006739CE">
        <w:rPr>
          <w:lang w:val="uk-UA"/>
        </w:rPr>
        <w:t>полишити</w:t>
      </w:r>
      <w:r w:rsidRPr="006739CE">
        <w:rPr>
          <w:lang w:val="uk-UA"/>
        </w:rPr>
        <w:t xml:space="preserve"> жорстокість, слідуючи Послан</w:t>
      </w:r>
      <w:r w:rsidR="00136573" w:rsidRPr="006739CE">
        <w:rPr>
          <w:lang w:val="uk-UA"/>
        </w:rPr>
        <w:t>цю</w:t>
      </w:r>
      <w:r w:rsidRPr="006739CE">
        <w:rPr>
          <w:lang w:val="uk-UA"/>
        </w:rPr>
        <w:t xml:space="preserve"> ісламу (мир йому і благословення Аллаха), про як</w:t>
      </w:r>
      <w:r w:rsidR="00136573" w:rsidRPr="006739CE">
        <w:rPr>
          <w:lang w:val="uk-UA"/>
        </w:rPr>
        <w:t>ого</w:t>
      </w:r>
      <w:r w:rsidRPr="006739CE">
        <w:rPr>
          <w:lang w:val="uk-UA"/>
        </w:rPr>
        <w:t xml:space="preserve"> Всевишній Аллах</w:t>
      </w:r>
      <w:r w:rsidR="00136573" w:rsidRPr="006739CE">
        <w:rPr>
          <w:lang w:val="uk-UA"/>
        </w:rPr>
        <w:t xml:space="preserve"> сказав</w:t>
      </w:r>
      <w:r w:rsidRPr="006739CE">
        <w:rPr>
          <w:lang w:val="uk-UA"/>
        </w:rPr>
        <w:t>:</w:t>
      </w:r>
    </w:p>
    <w:p w:rsidR="00AA4661" w:rsidRPr="006739CE" w:rsidRDefault="009B39D8" w:rsidP="006739CE">
      <w:pPr>
        <w:pStyle w:val="Heading2"/>
        <w:rPr>
          <w:rFonts w:ascii="Times" w:hAnsi="Times" w:cs="Times"/>
        </w:rPr>
      </w:pPr>
      <w:r w:rsidRPr="006739CE">
        <w:t>“</w:t>
      </w:r>
      <w:r w:rsidR="00AA4661" w:rsidRPr="006739CE">
        <w:t>За милiстю вiд Аллаха ти був м’який iз ними. Якби ти був грубим чи жорстоким, то вони неодмiнно залишили б тебе</w:t>
      </w:r>
      <w:r w:rsidR="009F4E0C" w:rsidRPr="006739CE">
        <w:t>”.</w:t>
      </w:r>
      <w:r w:rsidR="00AA4661" w:rsidRPr="006739CE">
        <w:t xml:space="preserve"> </w:t>
      </w:r>
    </w:p>
    <w:p w:rsidR="00AD1004" w:rsidRPr="006739CE" w:rsidRDefault="00AA4661" w:rsidP="006739CE">
      <w:pPr>
        <w:pStyle w:val="NoSpacing"/>
        <w:spacing w:line="276" w:lineRule="auto"/>
        <w:ind w:firstLine="0"/>
      </w:pPr>
      <w:r w:rsidRPr="006739CE">
        <w:t xml:space="preserve"> </w:t>
      </w:r>
      <w:r w:rsidR="00AD1004" w:rsidRPr="006739CE">
        <w:t>(Аль Імран, 159)</w:t>
      </w:r>
    </w:p>
    <w:p w:rsidR="00AD1004" w:rsidRPr="006739CE" w:rsidRDefault="00AD1004" w:rsidP="006739CE">
      <w:pPr>
        <w:spacing w:line="276" w:lineRule="auto"/>
        <w:ind w:firstLine="0"/>
        <w:rPr>
          <w:lang w:val="uk-UA"/>
        </w:rPr>
      </w:pPr>
      <w:r w:rsidRPr="006739CE">
        <w:rPr>
          <w:lang w:val="uk-UA"/>
        </w:rPr>
        <w:t>Тому вчення ісламу спонукає до милосердя, м'якості і співчуття</w:t>
      </w:r>
      <w:r w:rsidR="005A34A8" w:rsidRPr="006739CE">
        <w:rPr>
          <w:lang w:val="uk-UA"/>
        </w:rPr>
        <w:t xml:space="preserve"> по відношенню</w:t>
      </w:r>
      <w:r w:rsidR="009D4DD1" w:rsidRPr="006739CE">
        <w:rPr>
          <w:lang w:val="uk-UA"/>
        </w:rPr>
        <w:t xml:space="preserve"> </w:t>
      </w:r>
      <w:r w:rsidRPr="006739CE">
        <w:rPr>
          <w:lang w:val="uk-UA"/>
        </w:rPr>
        <w:t>кожного слабко</w:t>
      </w:r>
      <w:r w:rsidR="00136573" w:rsidRPr="006739CE">
        <w:rPr>
          <w:lang w:val="uk-UA"/>
        </w:rPr>
        <w:t>го</w:t>
      </w:r>
      <w:r w:rsidRPr="006739CE">
        <w:rPr>
          <w:lang w:val="uk-UA"/>
        </w:rPr>
        <w:t>. 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Милосердни</w:t>
      </w:r>
      <w:r w:rsidR="00136573" w:rsidRPr="006739CE">
        <w:rPr>
          <w:lang w:val="uk-UA"/>
        </w:rPr>
        <w:t>х</w:t>
      </w:r>
      <w:r w:rsidRPr="006739CE">
        <w:rPr>
          <w:lang w:val="uk-UA"/>
        </w:rPr>
        <w:t xml:space="preserve"> помилує Милосердний. Будьте милосердні до тих, хто на землі,</w:t>
      </w:r>
      <w:r w:rsidR="00136573" w:rsidRPr="006739CE">
        <w:rPr>
          <w:lang w:val="uk-UA"/>
        </w:rPr>
        <w:t xml:space="preserve"> і вас помилує Той, Хто на небі</w:t>
      </w:r>
      <w:r w:rsidRPr="006739CE">
        <w:rPr>
          <w:lang w:val="uk-UA"/>
        </w:rPr>
        <w:t>»</w:t>
      </w:r>
      <w:r w:rsidR="008C3C87" w:rsidRPr="006739CE">
        <w:rPr>
          <w:lang w:val="uk-UA"/>
        </w:rPr>
        <w:t>.</w:t>
      </w:r>
      <w:r w:rsidR="008B3AEB" w:rsidRPr="006739CE">
        <w:rPr>
          <w:rStyle w:val="FootnoteReference"/>
          <w:lang w:val="uk-UA"/>
        </w:rPr>
        <w:footnoteReference w:id="22"/>
      </w:r>
    </w:p>
    <w:p w:rsidR="00AD1004" w:rsidRPr="006739CE" w:rsidRDefault="00AD1004" w:rsidP="006739CE">
      <w:pPr>
        <w:spacing w:line="276" w:lineRule="auto"/>
        <w:ind w:firstLine="0"/>
        <w:rPr>
          <w:lang w:val="uk-UA"/>
        </w:rPr>
      </w:pPr>
      <w:r w:rsidRPr="006739CE">
        <w:rPr>
          <w:lang w:val="uk-UA"/>
        </w:rPr>
        <w:t xml:space="preserve">Більш того, милосердя ісламу не обмежується тільки людиною, а, в великій мірі, поширюється </w:t>
      </w:r>
      <w:r w:rsidR="00136573" w:rsidRPr="006739CE">
        <w:rPr>
          <w:lang w:val="uk-UA"/>
        </w:rPr>
        <w:t>й</w:t>
      </w:r>
      <w:r w:rsidRPr="006739CE">
        <w:rPr>
          <w:lang w:val="uk-UA"/>
        </w:rPr>
        <w:t xml:space="preserve"> на тварин. Саме через так</w:t>
      </w:r>
      <w:r w:rsidR="00136573" w:rsidRPr="006739CE">
        <w:rPr>
          <w:lang w:val="uk-UA"/>
        </w:rPr>
        <w:t>е</w:t>
      </w:r>
      <w:r w:rsidRPr="006739CE">
        <w:rPr>
          <w:lang w:val="uk-UA"/>
        </w:rPr>
        <w:t xml:space="preserve"> милосердя і добр</w:t>
      </w:r>
      <w:r w:rsidR="00136573" w:rsidRPr="006739CE">
        <w:rPr>
          <w:lang w:val="uk-UA"/>
        </w:rPr>
        <w:t>е</w:t>
      </w:r>
      <w:r w:rsidRPr="006739CE">
        <w:rPr>
          <w:lang w:val="uk-UA"/>
        </w:rPr>
        <w:t xml:space="preserve"> ставлення до тварин Аллах простив одного чоловіка і ввів його </w:t>
      </w:r>
      <w:r w:rsidR="00136573" w:rsidRPr="006739CE">
        <w:rPr>
          <w:lang w:val="uk-UA"/>
        </w:rPr>
        <w:t>до</w:t>
      </w:r>
      <w:r w:rsidRPr="006739CE">
        <w:rPr>
          <w:lang w:val="uk-UA"/>
        </w:rPr>
        <w:t xml:space="preserve"> Ра</w:t>
      </w:r>
      <w:r w:rsidR="00136573" w:rsidRPr="006739CE">
        <w:rPr>
          <w:lang w:val="uk-UA"/>
        </w:rPr>
        <w:t>ю</w:t>
      </w:r>
      <w:r w:rsidRPr="006739CE">
        <w:rPr>
          <w:lang w:val="uk-UA"/>
        </w:rPr>
        <w:t xml:space="preserve">. Пророк (мир йому і благословення Аллаха) розповів про </w:t>
      </w:r>
      <w:r w:rsidR="00136573" w:rsidRPr="006739CE">
        <w:rPr>
          <w:lang w:val="uk-UA"/>
        </w:rPr>
        <w:t>чоловіка</w:t>
      </w:r>
      <w:r w:rsidRPr="006739CE">
        <w:rPr>
          <w:lang w:val="uk-UA"/>
        </w:rPr>
        <w:t xml:space="preserve">, який був в дорозі і відчув сильну спрагу. Він знайшов </w:t>
      </w:r>
      <w:r w:rsidR="00136573" w:rsidRPr="006739CE">
        <w:rPr>
          <w:lang w:val="uk-UA"/>
        </w:rPr>
        <w:t>криницю</w:t>
      </w:r>
      <w:r w:rsidRPr="006739CE">
        <w:rPr>
          <w:lang w:val="uk-UA"/>
        </w:rPr>
        <w:t xml:space="preserve"> і спустився до н</w:t>
      </w:r>
      <w:r w:rsidR="008C3C87" w:rsidRPr="006739CE">
        <w:rPr>
          <w:lang w:val="uk-UA"/>
        </w:rPr>
        <w:t>еї</w:t>
      </w:r>
      <w:r w:rsidR="00136573" w:rsidRPr="006739CE">
        <w:rPr>
          <w:lang w:val="uk-UA"/>
        </w:rPr>
        <w:t>, аби</w:t>
      </w:r>
      <w:r w:rsidRPr="006739CE">
        <w:rPr>
          <w:lang w:val="uk-UA"/>
        </w:rPr>
        <w:t xml:space="preserve"> набрати води. Коли втамував спрагу, </w:t>
      </w:r>
      <w:r w:rsidR="00136573" w:rsidRPr="006739CE">
        <w:rPr>
          <w:lang w:val="uk-UA"/>
        </w:rPr>
        <w:t>то</w:t>
      </w:r>
      <w:r w:rsidRPr="006739CE">
        <w:rPr>
          <w:lang w:val="uk-UA"/>
        </w:rPr>
        <w:t xml:space="preserve"> </w:t>
      </w:r>
      <w:r w:rsidR="00136573" w:rsidRPr="006739CE">
        <w:rPr>
          <w:lang w:val="uk-UA"/>
        </w:rPr>
        <w:t>побачив</w:t>
      </w:r>
      <w:r w:rsidRPr="006739CE">
        <w:rPr>
          <w:lang w:val="uk-UA"/>
        </w:rPr>
        <w:t xml:space="preserve"> собаку, яка важко дихала і лизала мокру землю від спраги. Він подумав: «Ця собака страждає від спраги так само, як і я». Після цього він зняв свій</w:t>
      </w:r>
      <w:r w:rsidR="008C3C87" w:rsidRPr="006739CE">
        <w:rPr>
          <w:lang w:val="uk-UA"/>
        </w:rPr>
        <w:t xml:space="preserve"> черевик, набрав води і напоїв тварину</w:t>
      </w:r>
      <w:r w:rsidRPr="006739CE">
        <w:rPr>
          <w:lang w:val="uk-UA"/>
        </w:rPr>
        <w:t xml:space="preserve">. За це Аллах простив його гріхи. Сподвижники сказали: «О, Посланець Аллаха, хіба </w:t>
      </w:r>
      <w:r w:rsidR="00136573" w:rsidRPr="006739CE">
        <w:rPr>
          <w:lang w:val="uk-UA"/>
        </w:rPr>
        <w:t>буде</w:t>
      </w:r>
      <w:r w:rsidRPr="006739CE">
        <w:rPr>
          <w:lang w:val="uk-UA"/>
        </w:rPr>
        <w:t xml:space="preserve"> нагорода за тварин?» Він відповів: «Нагорода покладається за милосердя до будь-яко</w:t>
      </w:r>
      <w:r w:rsidR="00136573" w:rsidRPr="006739CE">
        <w:rPr>
          <w:lang w:val="uk-UA"/>
        </w:rPr>
        <w:t>ї</w:t>
      </w:r>
      <w:r w:rsidRPr="006739CE">
        <w:rPr>
          <w:lang w:val="uk-UA"/>
        </w:rPr>
        <w:t xml:space="preserve"> живої істоти»</w:t>
      </w:r>
      <w:r w:rsidR="00541DDF" w:rsidRPr="006739CE">
        <w:rPr>
          <w:lang w:val="uk-UA"/>
        </w:rPr>
        <w:t>.</w:t>
      </w:r>
      <w:r w:rsidR="008B3AEB" w:rsidRPr="006739CE">
        <w:rPr>
          <w:rStyle w:val="FootnoteReference"/>
          <w:lang w:val="uk-UA"/>
        </w:rPr>
        <w:footnoteReference w:id="23"/>
      </w:r>
    </w:p>
    <w:p w:rsidR="00AD1004" w:rsidRPr="006739CE" w:rsidRDefault="00AD1004" w:rsidP="006739CE">
      <w:pPr>
        <w:spacing w:line="276" w:lineRule="auto"/>
        <w:ind w:firstLine="0"/>
        <w:rPr>
          <w:lang w:val="uk-UA"/>
        </w:rPr>
      </w:pPr>
      <w:r w:rsidRPr="006739CE">
        <w:rPr>
          <w:lang w:val="uk-UA"/>
        </w:rPr>
        <w:lastRenderedPageBreak/>
        <w:t xml:space="preserve">Одна жінка заслужила гнів Аллаха і потрапила </w:t>
      </w:r>
      <w:r w:rsidR="00136573" w:rsidRPr="006739CE">
        <w:rPr>
          <w:lang w:val="uk-UA"/>
        </w:rPr>
        <w:t>до</w:t>
      </w:r>
      <w:r w:rsidRPr="006739CE">
        <w:rPr>
          <w:lang w:val="uk-UA"/>
        </w:rPr>
        <w:t xml:space="preserve"> Пекл</w:t>
      </w:r>
      <w:r w:rsidR="00136573" w:rsidRPr="006739CE">
        <w:rPr>
          <w:lang w:val="uk-UA"/>
        </w:rPr>
        <w:t>а</w:t>
      </w:r>
      <w:r w:rsidRPr="006739CE">
        <w:rPr>
          <w:lang w:val="uk-UA"/>
        </w:rPr>
        <w:t xml:space="preserve"> через те, що не виявила милосердя і співчуття. 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 xml:space="preserve">«Одна жінка </w:t>
      </w:r>
      <w:r w:rsidR="00136573" w:rsidRPr="006739CE">
        <w:rPr>
          <w:lang w:val="uk-UA"/>
        </w:rPr>
        <w:t>опинилася</w:t>
      </w:r>
      <w:r w:rsidRPr="006739CE">
        <w:rPr>
          <w:lang w:val="uk-UA"/>
        </w:rPr>
        <w:t xml:space="preserve"> </w:t>
      </w:r>
      <w:r w:rsidR="00136573" w:rsidRPr="006739CE">
        <w:rPr>
          <w:lang w:val="uk-UA"/>
        </w:rPr>
        <w:t>у</w:t>
      </w:r>
      <w:r w:rsidRPr="006739CE">
        <w:rPr>
          <w:lang w:val="uk-UA"/>
        </w:rPr>
        <w:t xml:space="preserve"> </w:t>
      </w:r>
      <w:r w:rsidR="00136573" w:rsidRPr="006739CE">
        <w:rPr>
          <w:lang w:val="uk-UA"/>
        </w:rPr>
        <w:t>Пеклі</w:t>
      </w:r>
      <w:r w:rsidRPr="006739CE">
        <w:rPr>
          <w:lang w:val="uk-UA"/>
        </w:rPr>
        <w:t xml:space="preserve"> через кішку. Вона</w:t>
      </w:r>
      <w:r w:rsidR="009D4DD1" w:rsidRPr="006739CE">
        <w:rPr>
          <w:lang w:val="uk-UA"/>
        </w:rPr>
        <w:t xml:space="preserve"> утримувала </w:t>
      </w:r>
      <w:r w:rsidR="00541DDF" w:rsidRPr="006739CE">
        <w:rPr>
          <w:lang w:val="uk-UA"/>
        </w:rPr>
        <w:t xml:space="preserve">її </w:t>
      </w:r>
      <w:r w:rsidR="009D4DD1" w:rsidRPr="006739CE">
        <w:rPr>
          <w:lang w:val="uk-UA"/>
        </w:rPr>
        <w:t>під замком до</w:t>
      </w:r>
      <w:r w:rsidRPr="006739CE">
        <w:rPr>
          <w:lang w:val="uk-UA"/>
        </w:rPr>
        <w:t xml:space="preserve">ти, поки кішка не померла. Вона не годувала і не поїла її, а тримала під замком і навіть не випускала </w:t>
      </w:r>
      <w:r w:rsidR="00582982" w:rsidRPr="006739CE">
        <w:rPr>
          <w:lang w:val="uk-UA"/>
        </w:rPr>
        <w:t>по</w:t>
      </w:r>
      <w:r w:rsidR="00136573" w:rsidRPr="006739CE">
        <w:rPr>
          <w:lang w:val="uk-UA"/>
        </w:rPr>
        <w:t>їсти</w:t>
      </w:r>
      <w:r w:rsidRPr="006739CE">
        <w:rPr>
          <w:lang w:val="uk-UA"/>
        </w:rPr>
        <w:t xml:space="preserve"> живніст</w:t>
      </w:r>
      <w:r w:rsidR="00FC3487" w:rsidRPr="006739CE">
        <w:rPr>
          <w:lang w:val="uk-UA"/>
        </w:rPr>
        <w:t>ь</w:t>
      </w:r>
      <w:r w:rsidRPr="006739CE">
        <w:rPr>
          <w:lang w:val="uk-UA"/>
        </w:rPr>
        <w:t xml:space="preserve"> на землі»</w:t>
      </w:r>
      <w:r w:rsidR="00582982" w:rsidRPr="006739CE">
        <w:rPr>
          <w:lang w:val="uk-UA"/>
        </w:rPr>
        <w:t>.</w:t>
      </w:r>
      <w:r w:rsidR="008B3AEB" w:rsidRPr="006739CE">
        <w:rPr>
          <w:rStyle w:val="FootnoteReference"/>
          <w:lang w:val="uk-UA"/>
        </w:rPr>
        <w:footnoteReference w:id="24"/>
      </w:r>
    </w:p>
    <w:p w:rsidR="00AD1004" w:rsidRPr="006739CE" w:rsidRDefault="00AD1004" w:rsidP="006739CE">
      <w:pPr>
        <w:spacing w:line="276" w:lineRule="auto"/>
        <w:ind w:firstLine="0"/>
        <w:rPr>
          <w:lang w:val="uk-UA"/>
        </w:rPr>
      </w:pPr>
      <w:r w:rsidRPr="006739CE">
        <w:rPr>
          <w:lang w:val="uk-UA"/>
        </w:rPr>
        <w:t xml:space="preserve">Мудрі пророчі настанови закликають </w:t>
      </w:r>
      <w:r w:rsidR="00C93BA7" w:rsidRPr="006739CE">
        <w:rPr>
          <w:lang w:val="uk-UA"/>
        </w:rPr>
        <w:t>ви</w:t>
      </w:r>
      <w:r w:rsidRPr="006739CE">
        <w:rPr>
          <w:lang w:val="uk-UA"/>
        </w:rPr>
        <w:t xml:space="preserve">являти добре ставлення і співчуття до тварин. Якщо таким є милосердя ісламу </w:t>
      </w:r>
      <w:r w:rsidR="009D4DD1" w:rsidRPr="006739CE">
        <w:rPr>
          <w:lang w:val="uk-UA"/>
        </w:rPr>
        <w:t xml:space="preserve">щодо </w:t>
      </w:r>
      <w:r w:rsidRPr="006739CE">
        <w:rPr>
          <w:lang w:val="uk-UA"/>
        </w:rPr>
        <w:t>тварин, то що вже говорити про людину, як</w:t>
      </w:r>
      <w:r w:rsidR="00C93BA7" w:rsidRPr="006739CE">
        <w:rPr>
          <w:lang w:val="uk-UA"/>
        </w:rPr>
        <w:t>у</w:t>
      </w:r>
      <w:r w:rsidRPr="006739CE">
        <w:rPr>
          <w:lang w:val="uk-UA"/>
        </w:rPr>
        <w:t xml:space="preserve"> Аллах вшанував і підніс над усіма творіннями.</w:t>
      </w:r>
    </w:p>
    <w:p w:rsidR="00AD1004" w:rsidRPr="006739CE" w:rsidRDefault="00AD1004" w:rsidP="006739CE">
      <w:pPr>
        <w:spacing w:line="276" w:lineRule="auto"/>
        <w:ind w:firstLine="0"/>
        <w:rPr>
          <w:lang w:val="uk-UA"/>
        </w:rPr>
      </w:pPr>
    </w:p>
    <w:p w:rsidR="00AD1004" w:rsidRPr="006739CE" w:rsidRDefault="00AD1004" w:rsidP="006739CE">
      <w:pPr>
        <w:pStyle w:val="Heading1"/>
        <w:spacing w:line="276" w:lineRule="auto"/>
        <w:ind w:firstLine="0"/>
        <w:rPr>
          <w:rFonts w:ascii="Urdu Typesetting" w:eastAsia="Calibri" w:hAnsi="Urdu Typesetting" w:cs="Urdu Typesetting"/>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ійськова система</w:t>
      </w:r>
      <w:r w:rsidR="008B3AEB" w:rsidRPr="006739CE">
        <w:rPr>
          <w:rStyle w:val="FootnoteReference"/>
        </w:rPr>
        <w:footnoteReference w:id="25"/>
      </w:r>
      <w:r w:rsidRPr="006739CE">
        <w:t xml:space="preserve"> </w:t>
      </w:r>
      <w:r w:rsidRPr="006739CE">
        <w:rPr>
          <w:rFonts w:ascii="Urdu Typesetting" w:eastAsia="Calibri" w:hAnsi="Urdu Typesetting" w:cs="Urdu Typesetting"/>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ісламу і його ставлення до військовополонених демонструє </w:t>
      </w:r>
      <w:r w:rsidR="00BF65A9" w:rsidRPr="006739CE">
        <w:rPr>
          <w:rFonts w:ascii="Urdu Typesetting" w:eastAsia="Calibri" w:hAnsi="Urdu Typesetting" w:cs="Urdu Typesetting"/>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його </w:t>
      </w:r>
      <w:r w:rsidRPr="006739CE">
        <w:rPr>
          <w:rFonts w:ascii="Urdu Typesetting" w:eastAsia="Calibri" w:hAnsi="Urdu Typesetting" w:cs="Urdu Typesetting"/>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праведливість і неприйняття несправедливості</w:t>
      </w:r>
    </w:p>
    <w:p w:rsidR="006B163A" w:rsidRPr="006739CE" w:rsidRDefault="006B163A" w:rsidP="006739CE">
      <w:pPr>
        <w:spacing w:line="276" w:lineRule="auto"/>
        <w:ind w:firstLine="0"/>
        <w:rPr>
          <w:lang w:val="uk-UA"/>
        </w:rPr>
      </w:pPr>
    </w:p>
    <w:p w:rsidR="00AD1004" w:rsidRPr="006739CE" w:rsidRDefault="00AD1004" w:rsidP="006739CE">
      <w:pPr>
        <w:spacing w:line="276" w:lineRule="auto"/>
        <w:ind w:firstLine="0"/>
        <w:rPr>
          <w:lang w:val="uk-UA"/>
        </w:rPr>
      </w:pPr>
      <w:r w:rsidRPr="006739CE">
        <w:rPr>
          <w:lang w:val="uk-UA"/>
        </w:rPr>
        <w:t>Війна в ісламі</w:t>
      </w:r>
      <w:r w:rsidR="00670BDD" w:rsidRPr="006739CE">
        <w:rPr>
          <w:lang w:val="uk-UA"/>
        </w:rPr>
        <w:t xml:space="preserve"> </w:t>
      </w:r>
      <w:r w:rsidRPr="006739CE">
        <w:rPr>
          <w:lang w:val="uk-UA"/>
        </w:rPr>
        <w:t xml:space="preserve">не </w:t>
      </w:r>
      <w:r w:rsidR="00167149" w:rsidRPr="006739CE">
        <w:rPr>
          <w:lang w:val="uk-UA"/>
        </w:rPr>
        <w:t xml:space="preserve">є </w:t>
      </w:r>
      <w:r w:rsidRPr="006739CE">
        <w:rPr>
          <w:lang w:val="uk-UA"/>
        </w:rPr>
        <w:t>пристраст</w:t>
      </w:r>
      <w:r w:rsidR="00167149" w:rsidRPr="006739CE">
        <w:rPr>
          <w:lang w:val="uk-UA"/>
        </w:rPr>
        <w:t xml:space="preserve">ю в </w:t>
      </w:r>
      <w:r w:rsidRPr="006739CE">
        <w:rPr>
          <w:lang w:val="uk-UA"/>
        </w:rPr>
        <w:t xml:space="preserve">серцях мусульман. На це вказують досягнення мусульман у </w:t>
      </w:r>
      <w:r w:rsidR="00BD46D2" w:rsidRPr="006739CE">
        <w:rPr>
          <w:lang w:val="uk-UA"/>
        </w:rPr>
        <w:t>багатьох сферах науки і техніки: математики, медицини, астрономії</w:t>
      </w:r>
      <w:r w:rsidRPr="006739CE">
        <w:rPr>
          <w:lang w:val="uk-UA"/>
        </w:rPr>
        <w:t xml:space="preserve">, </w:t>
      </w:r>
      <w:r w:rsidR="00BD46D2" w:rsidRPr="006739CE">
        <w:rPr>
          <w:lang w:val="uk-UA"/>
        </w:rPr>
        <w:t>винаході</w:t>
      </w:r>
      <w:r w:rsidRPr="006739CE">
        <w:rPr>
          <w:lang w:val="uk-UA"/>
        </w:rPr>
        <w:t xml:space="preserve"> годин</w:t>
      </w:r>
      <w:r w:rsidR="006B1B6D" w:rsidRPr="006739CE">
        <w:rPr>
          <w:lang w:val="uk-UA"/>
        </w:rPr>
        <w:t>ника</w:t>
      </w:r>
      <w:r w:rsidR="00BD46D2" w:rsidRPr="006739CE">
        <w:rPr>
          <w:lang w:val="uk-UA"/>
        </w:rPr>
        <w:t>, конструюванні</w:t>
      </w:r>
      <w:r w:rsidR="0006734F" w:rsidRPr="006739CE">
        <w:rPr>
          <w:lang w:val="uk-UA"/>
        </w:rPr>
        <w:t xml:space="preserve"> кораблів, будівель, виготовленні </w:t>
      </w:r>
      <w:r w:rsidRPr="006739CE">
        <w:rPr>
          <w:lang w:val="uk-UA"/>
        </w:rPr>
        <w:t xml:space="preserve">прикрас </w:t>
      </w:r>
      <w:r w:rsidR="006B1B6D" w:rsidRPr="006739CE">
        <w:rPr>
          <w:lang w:val="uk-UA"/>
        </w:rPr>
        <w:t>тощо</w:t>
      </w:r>
      <w:r w:rsidRPr="006739CE">
        <w:rPr>
          <w:lang w:val="uk-UA"/>
        </w:rPr>
        <w:t xml:space="preserve">. Але, не дивлячись на це, вони не надавали </w:t>
      </w:r>
      <w:r w:rsidRPr="006739CE">
        <w:rPr>
          <w:lang w:val="uk-UA"/>
        </w:rPr>
        <w:lastRenderedPageBreak/>
        <w:t xml:space="preserve">великого значення зброї і </w:t>
      </w:r>
      <w:r w:rsidR="006B1B6D" w:rsidRPr="006739CE">
        <w:rPr>
          <w:lang w:val="uk-UA"/>
        </w:rPr>
        <w:t>її</w:t>
      </w:r>
      <w:r w:rsidRPr="006739CE">
        <w:rPr>
          <w:lang w:val="uk-UA"/>
        </w:rPr>
        <w:t xml:space="preserve"> розробкам. </w:t>
      </w:r>
      <w:r w:rsidR="00315C41" w:rsidRPr="006739CE">
        <w:rPr>
          <w:lang w:val="uk-UA"/>
        </w:rPr>
        <w:t xml:space="preserve">Це, без сумніву, було помилкою. </w:t>
      </w:r>
      <w:r w:rsidRPr="006739CE">
        <w:rPr>
          <w:lang w:val="uk-UA"/>
        </w:rPr>
        <w:t>Не</w:t>
      </w:r>
      <w:r w:rsidR="003C6718" w:rsidRPr="006739CE">
        <w:rPr>
          <w:lang w:val="uk-UA"/>
        </w:rPr>
        <w:t>зважаючи на те</w:t>
      </w:r>
      <w:r w:rsidRPr="006739CE">
        <w:rPr>
          <w:lang w:val="uk-UA"/>
        </w:rPr>
        <w:t xml:space="preserve">, що </w:t>
      </w:r>
      <w:r w:rsidR="00857C02" w:rsidRPr="006739CE">
        <w:rPr>
          <w:lang w:val="uk-UA"/>
        </w:rPr>
        <w:t xml:space="preserve">мусульмани </w:t>
      </w:r>
      <w:r w:rsidRPr="006739CE">
        <w:rPr>
          <w:lang w:val="uk-UA"/>
        </w:rPr>
        <w:t xml:space="preserve">були носіями загальнолюдських цінностей, які не дозволяли їм займатися розробкою зброї, </w:t>
      </w:r>
      <w:r w:rsidR="00315C41" w:rsidRPr="006739CE">
        <w:rPr>
          <w:lang w:val="uk-UA"/>
        </w:rPr>
        <w:t xml:space="preserve">їм слід було </w:t>
      </w:r>
      <w:r w:rsidR="004D2B1B" w:rsidRPr="006739CE">
        <w:rPr>
          <w:lang w:val="uk-UA"/>
        </w:rPr>
        <w:t>врахувати підступність</w:t>
      </w:r>
      <w:r w:rsidRPr="006739CE">
        <w:rPr>
          <w:lang w:val="uk-UA"/>
        </w:rPr>
        <w:t xml:space="preserve"> своїх ворогів, </w:t>
      </w:r>
      <w:r w:rsidR="006B1B6D" w:rsidRPr="006739CE">
        <w:rPr>
          <w:lang w:val="uk-UA"/>
        </w:rPr>
        <w:t>які</w:t>
      </w:r>
      <w:r w:rsidRPr="006739CE">
        <w:rPr>
          <w:lang w:val="uk-UA"/>
        </w:rPr>
        <w:t xml:space="preserve"> намагаються звити гніздо зла </w:t>
      </w:r>
      <w:r w:rsidR="006B1B6D" w:rsidRPr="006739CE">
        <w:rPr>
          <w:lang w:val="uk-UA"/>
        </w:rPr>
        <w:t>над їхніми головами</w:t>
      </w:r>
      <w:r w:rsidRPr="006739CE">
        <w:rPr>
          <w:lang w:val="uk-UA"/>
        </w:rPr>
        <w:t xml:space="preserve">. </w:t>
      </w:r>
      <w:r w:rsidR="00EA07AA" w:rsidRPr="006739CE">
        <w:rPr>
          <w:lang w:val="uk-UA"/>
        </w:rPr>
        <w:t xml:space="preserve">Вороги переслідували мету </w:t>
      </w:r>
      <w:r w:rsidRPr="006739CE">
        <w:rPr>
          <w:lang w:val="uk-UA"/>
        </w:rPr>
        <w:t xml:space="preserve">поширення нечестя на землі. Значення слова </w:t>
      </w:r>
      <w:r w:rsidRPr="006739CE">
        <w:rPr>
          <w:i/>
          <w:iCs/>
          <w:lang w:val="uk-UA"/>
        </w:rPr>
        <w:t xml:space="preserve">тероризм </w:t>
      </w:r>
      <w:r w:rsidRPr="006739CE">
        <w:rPr>
          <w:lang w:val="uk-UA"/>
        </w:rPr>
        <w:t>згадується в Корані</w:t>
      </w:r>
      <w:r w:rsidR="009E1BE2" w:rsidRPr="006739CE">
        <w:rPr>
          <w:lang w:val="uk-UA"/>
        </w:rPr>
        <w:t>,</w:t>
      </w:r>
      <w:r w:rsidRPr="006739CE">
        <w:rPr>
          <w:lang w:val="uk-UA"/>
        </w:rPr>
        <w:t xml:space="preserve"> в словах Всевишнього Аллаха:</w:t>
      </w:r>
    </w:p>
    <w:p w:rsidR="008D6C7B" w:rsidRPr="006739CE" w:rsidRDefault="00DB0E42" w:rsidP="006739CE">
      <w:pPr>
        <w:pStyle w:val="Heading2"/>
        <w:rPr>
          <w:rFonts w:ascii="Times" w:hAnsi="Times" w:cs="Times"/>
        </w:rPr>
      </w:pPr>
      <w:r w:rsidRPr="006739CE">
        <w:t>“</w:t>
      </w:r>
      <w:r w:rsidR="008D6C7B" w:rsidRPr="006739CE">
        <w:t>Приготуйте проти них скiльки зможете сили та бойових коней – цим ви налякаєте ворога Аллаха й вашого ворога</w:t>
      </w:r>
      <w:r w:rsidRPr="006739CE">
        <w:t>”.</w:t>
      </w:r>
      <w:r w:rsidR="008D6C7B" w:rsidRPr="006739CE">
        <w:t xml:space="preserve"> </w:t>
      </w:r>
    </w:p>
    <w:p w:rsidR="00AD1004" w:rsidRPr="006739CE" w:rsidRDefault="008D6C7B" w:rsidP="006739CE">
      <w:pPr>
        <w:pStyle w:val="NoSpacing"/>
        <w:spacing w:line="276" w:lineRule="auto"/>
        <w:ind w:firstLine="0"/>
      </w:pPr>
      <w:r w:rsidRPr="006739CE">
        <w:t xml:space="preserve"> </w:t>
      </w:r>
      <w:r w:rsidR="00AD1004" w:rsidRPr="006739CE">
        <w:t>(Аль-Анфаль, 60)</w:t>
      </w:r>
    </w:p>
    <w:p w:rsidR="00AD1004" w:rsidRPr="006739CE" w:rsidRDefault="006B1B6D" w:rsidP="006739CE">
      <w:pPr>
        <w:spacing w:line="276" w:lineRule="auto"/>
        <w:ind w:firstLine="0"/>
        <w:rPr>
          <w:lang w:val="uk-UA"/>
        </w:rPr>
      </w:pPr>
      <w:r w:rsidRPr="006739CE">
        <w:rPr>
          <w:lang w:val="uk-UA"/>
        </w:rPr>
        <w:t>Спочатку н</w:t>
      </w:r>
      <w:r w:rsidR="00AD1004" w:rsidRPr="006739CE">
        <w:rPr>
          <w:lang w:val="uk-UA"/>
        </w:rPr>
        <w:t xml:space="preserve">еобхідно було </w:t>
      </w:r>
      <w:r w:rsidR="00585B2C" w:rsidRPr="006739CE">
        <w:rPr>
          <w:lang w:val="uk-UA"/>
        </w:rPr>
        <w:t>забезпечити</w:t>
      </w:r>
      <w:r w:rsidR="00AD1004" w:rsidRPr="006739CE">
        <w:rPr>
          <w:lang w:val="uk-UA"/>
        </w:rPr>
        <w:t xml:space="preserve"> себе</w:t>
      </w:r>
      <w:r w:rsidR="00AD641A" w:rsidRPr="006739CE">
        <w:rPr>
          <w:lang w:val="uk-UA"/>
        </w:rPr>
        <w:t xml:space="preserve"> потужною</w:t>
      </w:r>
      <w:r w:rsidR="00AD1004" w:rsidRPr="006739CE">
        <w:rPr>
          <w:lang w:val="uk-UA"/>
        </w:rPr>
        <w:t xml:space="preserve"> зброєю, як</w:t>
      </w:r>
      <w:r w:rsidRPr="006739CE">
        <w:rPr>
          <w:lang w:val="uk-UA"/>
        </w:rPr>
        <w:t>а</w:t>
      </w:r>
      <w:r w:rsidR="00AD1004" w:rsidRPr="006739CE">
        <w:rPr>
          <w:lang w:val="uk-UA"/>
        </w:rPr>
        <w:t xml:space="preserve"> б відповідал</w:t>
      </w:r>
      <w:r w:rsidRPr="006739CE">
        <w:rPr>
          <w:lang w:val="uk-UA"/>
        </w:rPr>
        <w:t>а</w:t>
      </w:r>
      <w:r w:rsidR="00AD1004" w:rsidRPr="006739CE">
        <w:rPr>
          <w:lang w:val="uk-UA"/>
        </w:rPr>
        <w:t xml:space="preserve"> згаданому в Священному Корані зміст</w:t>
      </w:r>
      <w:r w:rsidRPr="006739CE">
        <w:rPr>
          <w:lang w:val="uk-UA"/>
        </w:rPr>
        <w:t>у слова тероризм</w:t>
      </w:r>
      <w:r w:rsidR="00FC2E4D" w:rsidRPr="006739CE">
        <w:rPr>
          <w:lang w:val="uk-UA"/>
        </w:rPr>
        <w:t>, що</w:t>
      </w:r>
      <w:r w:rsidRPr="006739CE">
        <w:rPr>
          <w:lang w:val="uk-UA"/>
        </w:rPr>
        <w:t xml:space="preserve"> </w:t>
      </w:r>
      <w:r w:rsidR="00AD1004" w:rsidRPr="006739CE">
        <w:rPr>
          <w:lang w:val="uk-UA"/>
        </w:rPr>
        <w:t>означає: «Зменшення агресії, спрямован</w:t>
      </w:r>
      <w:r w:rsidRPr="006739CE">
        <w:rPr>
          <w:lang w:val="uk-UA"/>
        </w:rPr>
        <w:t>ої</w:t>
      </w:r>
      <w:r w:rsidR="00AD1004" w:rsidRPr="006739CE">
        <w:rPr>
          <w:lang w:val="uk-UA"/>
        </w:rPr>
        <w:t xml:space="preserve"> проти мирного населення». </w:t>
      </w:r>
      <w:r w:rsidR="009429DA" w:rsidRPr="006739CE">
        <w:rPr>
          <w:lang w:val="uk-UA"/>
        </w:rPr>
        <w:t>Воно н</w:t>
      </w:r>
      <w:r w:rsidR="00AD1004" w:rsidRPr="006739CE">
        <w:rPr>
          <w:lang w:val="uk-UA"/>
        </w:rPr>
        <w:t>е</w:t>
      </w:r>
      <w:r w:rsidRPr="006739CE">
        <w:rPr>
          <w:lang w:val="uk-UA"/>
        </w:rPr>
        <w:t xml:space="preserve"> </w:t>
      </w:r>
      <w:r w:rsidR="009429DA" w:rsidRPr="006739CE">
        <w:rPr>
          <w:lang w:val="uk-UA"/>
        </w:rPr>
        <w:t>означає</w:t>
      </w:r>
      <w:r w:rsidR="00AD1004" w:rsidRPr="006739CE">
        <w:rPr>
          <w:lang w:val="uk-UA"/>
        </w:rPr>
        <w:t xml:space="preserve"> агресі</w:t>
      </w:r>
      <w:r w:rsidR="009429DA" w:rsidRPr="006739CE">
        <w:rPr>
          <w:lang w:val="uk-UA"/>
        </w:rPr>
        <w:t>ю</w:t>
      </w:r>
      <w:r w:rsidR="00AD1004" w:rsidRPr="006739CE">
        <w:rPr>
          <w:lang w:val="uk-UA"/>
        </w:rPr>
        <w:t xml:space="preserve"> проти беззбройних мирних людей або любов до вбивства заради вбивства</w:t>
      </w:r>
      <w:r w:rsidR="009429DA" w:rsidRPr="006739CE">
        <w:rPr>
          <w:lang w:val="uk-UA"/>
        </w:rPr>
        <w:t>.</w:t>
      </w:r>
      <w:r w:rsidR="00FC2E4D" w:rsidRPr="006739CE">
        <w:rPr>
          <w:lang w:val="uk-UA"/>
        </w:rPr>
        <w:t xml:space="preserve"> О</w:t>
      </w:r>
      <w:r w:rsidR="00AD1004" w:rsidRPr="006739CE">
        <w:rPr>
          <w:lang w:val="uk-UA"/>
        </w:rPr>
        <w:t>трим</w:t>
      </w:r>
      <w:r w:rsidR="009429DA" w:rsidRPr="006739CE">
        <w:rPr>
          <w:lang w:val="uk-UA"/>
        </w:rPr>
        <w:t>увати</w:t>
      </w:r>
      <w:r w:rsidR="00AD1004" w:rsidRPr="006739CE">
        <w:rPr>
          <w:lang w:val="uk-UA"/>
        </w:rPr>
        <w:t xml:space="preserve"> насолод</w:t>
      </w:r>
      <w:r w:rsidR="009429DA" w:rsidRPr="006739CE">
        <w:rPr>
          <w:lang w:val="uk-UA"/>
        </w:rPr>
        <w:t>у від вигляду</w:t>
      </w:r>
      <w:r w:rsidR="008560EE" w:rsidRPr="006739CE">
        <w:rPr>
          <w:lang w:val="uk-UA"/>
        </w:rPr>
        <w:t xml:space="preserve"> крові хворих чи</w:t>
      </w:r>
      <w:r w:rsidR="00AD1004" w:rsidRPr="006739CE">
        <w:rPr>
          <w:lang w:val="uk-UA"/>
        </w:rPr>
        <w:t xml:space="preserve"> криків поранених,</w:t>
      </w:r>
      <w:r w:rsidR="00FC2E4D" w:rsidRPr="006739CE">
        <w:rPr>
          <w:lang w:val="uk-UA"/>
        </w:rPr>
        <w:t xml:space="preserve"> а також спотворення тіл убитих і </w:t>
      </w:r>
      <w:r w:rsidR="00AD1004" w:rsidRPr="006739CE">
        <w:rPr>
          <w:lang w:val="uk-UA"/>
        </w:rPr>
        <w:t xml:space="preserve">зведення рахунків </w:t>
      </w:r>
      <w:r w:rsidR="009429DA" w:rsidRPr="006739CE">
        <w:rPr>
          <w:lang w:val="uk-UA"/>
        </w:rPr>
        <w:t>із</w:t>
      </w:r>
      <w:r w:rsidR="00AD1004" w:rsidRPr="006739CE">
        <w:rPr>
          <w:lang w:val="uk-UA"/>
        </w:rPr>
        <w:t xml:space="preserve"> полонени</w:t>
      </w:r>
      <w:r w:rsidR="009429DA" w:rsidRPr="006739CE">
        <w:rPr>
          <w:lang w:val="uk-UA"/>
        </w:rPr>
        <w:t>ми</w:t>
      </w:r>
      <w:r w:rsidR="00FC2E4D" w:rsidRPr="006739CE">
        <w:rPr>
          <w:lang w:val="uk-UA"/>
        </w:rPr>
        <w:t>, не має нічого спільного зі згаданим тероризмом</w:t>
      </w:r>
      <w:r w:rsidR="00AD1004" w:rsidRPr="006739CE">
        <w:rPr>
          <w:lang w:val="uk-UA"/>
        </w:rPr>
        <w:t xml:space="preserve">. Воістину, </w:t>
      </w:r>
      <w:r w:rsidR="00B22CF4" w:rsidRPr="006739CE">
        <w:rPr>
          <w:lang w:val="uk-UA"/>
        </w:rPr>
        <w:t xml:space="preserve">переможець </w:t>
      </w:r>
      <w:r w:rsidR="00AD1004" w:rsidRPr="006739CE">
        <w:rPr>
          <w:lang w:val="uk-UA"/>
        </w:rPr>
        <w:t>Салах уд-Дін лікував полонених. Проходячи повз них</w:t>
      </w:r>
      <w:r w:rsidR="00BD4BC0" w:rsidRPr="006739CE">
        <w:rPr>
          <w:lang w:val="uk-UA"/>
        </w:rPr>
        <w:t>,</w:t>
      </w:r>
      <w:r w:rsidR="00AD1004" w:rsidRPr="006739CE">
        <w:rPr>
          <w:lang w:val="uk-UA"/>
        </w:rPr>
        <w:t xml:space="preserve"> він плакав, </w:t>
      </w:r>
      <w:r w:rsidR="009429DA" w:rsidRPr="006739CE">
        <w:rPr>
          <w:lang w:val="uk-UA"/>
        </w:rPr>
        <w:t>коли бачив</w:t>
      </w:r>
      <w:r w:rsidR="00AD1004" w:rsidRPr="006739CE">
        <w:rPr>
          <w:lang w:val="uk-UA"/>
        </w:rPr>
        <w:t xml:space="preserve"> скрутне становище, в якому вони опинилися, не бажаю</w:t>
      </w:r>
      <w:r w:rsidR="00BD4BC0" w:rsidRPr="006739CE">
        <w:rPr>
          <w:lang w:val="uk-UA"/>
        </w:rPr>
        <w:t>чи цього. Війна для мусульман –</w:t>
      </w:r>
      <w:r w:rsidR="00AD1004" w:rsidRPr="006739CE">
        <w:rPr>
          <w:lang w:val="uk-UA"/>
        </w:rPr>
        <w:t xml:space="preserve"> не сліпа розплата, яка прино</w:t>
      </w:r>
      <w:r w:rsidR="00BD4BC0" w:rsidRPr="006739CE">
        <w:rPr>
          <w:lang w:val="uk-UA"/>
        </w:rPr>
        <w:t>сить задоволення, принижуючи і завдаючи болю</w:t>
      </w:r>
      <w:r w:rsidR="00AD1004" w:rsidRPr="006739CE">
        <w:rPr>
          <w:lang w:val="uk-UA"/>
        </w:rPr>
        <w:t>. Навпаки, ця війна</w:t>
      </w:r>
      <w:r w:rsidR="009429DA" w:rsidRPr="006739CE">
        <w:rPr>
          <w:lang w:val="uk-UA"/>
        </w:rPr>
        <w:t xml:space="preserve"> </w:t>
      </w:r>
      <w:r w:rsidR="000367B6" w:rsidRPr="006739CE">
        <w:rPr>
          <w:lang w:val="uk-UA"/>
        </w:rPr>
        <w:t xml:space="preserve">покликана для усунення </w:t>
      </w:r>
      <w:r w:rsidR="00AD1004" w:rsidRPr="006739CE">
        <w:rPr>
          <w:lang w:val="uk-UA"/>
        </w:rPr>
        <w:t xml:space="preserve">тиранії та поширення справедливості і безпеки в суспільстві. Також слід врахувати, що основою взаємовідносин мусульман </w:t>
      </w:r>
      <w:r w:rsidR="009429DA" w:rsidRPr="006739CE">
        <w:rPr>
          <w:lang w:val="uk-UA"/>
        </w:rPr>
        <w:t>і</w:t>
      </w:r>
      <w:r w:rsidR="00AD1004" w:rsidRPr="006739CE">
        <w:rPr>
          <w:lang w:val="uk-UA"/>
        </w:rPr>
        <w:t xml:space="preserve">з іншими народами є </w:t>
      </w:r>
      <w:r w:rsidR="009429DA" w:rsidRPr="006739CE">
        <w:rPr>
          <w:lang w:val="uk-UA"/>
        </w:rPr>
        <w:t>мир</w:t>
      </w:r>
      <w:r w:rsidR="00AD1004" w:rsidRPr="006739CE">
        <w:rPr>
          <w:lang w:val="uk-UA"/>
        </w:rPr>
        <w:t xml:space="preserve"> або перемир'я. Іслам узаконив війну і наказав брати участь в ній лише після того, як вичерпані всі шляхи для </w:t>
      </w:r>
      <w:r w:rsidR="004B1DA6" w:rsidRPr="006739CE">
        <w:rPr>
          <w:noProof/>
          <w:lang w:val="uk-UA"/>
        </w:rPr>
        <w:t>заклику</w:t>
      </w:r>
      <w:r w:rsidR="00AD1004" w:rsidRPr="006739CE">
        <w:rPr>
          <w:lang w:val="uk-UA"/>
        </w:rPr>
        <w:t xml:space="preserve"> до </w:t>
      </w:r>
      <w:r w:rsidR="004B1DA6" w:rsidRPr="006739CE">
        <w:rPr>
          <w:lang w:val="uk-UA"/>
        </w:rPr>
        <w:t>миру</w:t>
      </w:r>
      <w:r w:rsidR="00AD1004" w:rsidRPr="006739CE">
        <w:rPr>
          <w:lang w:val="uk-UA"/>
        </w:rPr>
        <w:t>. Таких ситуацій буває п'ять:</w:t>
      </w:r>
    </w:p>
    <w:p w:rsidR="00AD1004" w:rsidRPr="006739CE" w:rsidRDefault="00AD1004" w:rsidP="006739CE">
      <w:pPr>
        <w:pStyle w:val="ListParagraph"/>
        <w:numPr>
          <w:ilvl w:val="0"/>
          <w:numId w:val="15"/>
        </w:numPr>
        <w:spacing w:line="276" w:lineRule="auto"/>
        <w:ind w:left="0" w:firstLine="0"/>
        <w:rPr>
          <w:lang w:val="uk-UA"/>
        </w:rPr>
      </w:pPr>
      <w:r w:rsidRPr="006739CE">
        <w:rPr>
          <w:lang w:val="uk-UA"/>
        </w:rPr>
        <w:t>Захист життя, сім'ї та своєї землі. Тому що Всевишній сказав:</w:t>
      </w:r>
    </w:p>
    <w:p w:rsidR="008D6C7B" w:rsidRPr="006739CE" w:rsidRDefault="0065037A" w:rsidP="006739CE">
      <w:pPr>
        <w:pStyle w:val="Heading2"/>
        <w:rPr>
          <w:rFonts w:ascii="Times" w:hAnsi="Times" w:cs="Times"/>
        </w:rPr>
      </w:pPr>
      <w:r w:rsidRPr="006739CE">
        <w:lastRenderedPageBreak/>
        <w:t>“</w:t>
      </w:r>
      <w:r w:rsidR="008D6C7B" w:rsidRPr="006739CE">
        <w:t>I борiться на шляху Аллаха проти тих, хто бореться проти вас. Але не виявляйте ворожостi при цьому, бо ж, воiстину, Аллах не любить тих, хто виявляє ворожiсть!</w:t>
      </w:r>
      <w:r w:rsidRPr="006739CE">
        <w:t>”</w:t>
      </w:r>
      <w:r w:rsidR="008D6C7B" w:rsidRPr="006739CE">
        <w:t xml:space="preserve"> </w:t>
      </w:r>
    </w:p>
    <w:p w:rsidR="00AD1004" w:rsidRPr="006739CE" w:rsidRDefault="008D6C7B" w:rsidP="006739CE">
      <w:pPr>
        <w:pStyle w:val="NoSpacing"/>
        <w:spacing w:line="276" w:lineRule="auto"/>
        <w:ind w:firstLine="0"/>
      </w:pPr>
      <w:r w:rsidRPr="006739CE">
        <w:t xml:space="preserve"> </w:t>
      </w:r>
      <w:r w:rsidR="00AD1004" w:rsidRPr="006739CE">
        <w:t>(Аль-Бакара, 190)</w:t>
      </w:r>
    </w:p>
    <w:p w:rsidR="00AD1004" w:rsidRPr="006739CE" w:rsidRDefault="00AD1004" w:rsidP="006739CE">
      <w:pPr>
        <w:pStyle w:val="ListParagraph"/>
        <w:numPr>
          <w:ilvl w:val="0"/>
          <w:numId w:val="15"/>
        </w:numPr>
        <w:spacing w:line="276" w:lineRule="auto"/>
        <w:ind w:left="0" w:firstLine="0"/>
        <w:rPr>
          <w:lang w:val="uk-UA"/>
        </w:rPr>
      </w:pPr>
      <w:r w:rsidRPr="006739CE">
        <w:rPr>
          <w:lang w:val="uk-UA"/>
        </w:rPr>
        <w:t>Усунення несправедливості і допомог</w:t>
      </w:r>
      <w:r w:rsidR="009429DA" w:rsidRPr="006739CE">
        <w:rPr>
          <w:lang w:val="uk-UA"/>
        </w:rPr>
        <w:t>а</w:t>
      </w:r>
      <w:r w:rsidRPr="006739CE">
        <w:rPr>
          <w:lang w:val="uk-UA"/>
        </w:rPr>
        <w:t xml:space="preserve"> пригнобленим. Це робить війну в ісламі людяною.</w:t>
      </w:r>
      <w:r w:rsidR="009A02E0" w:rsidRPr="006739CE">
        <w:rPr>
          <w:lang w:val="uk-UA"/>
        </w:rPr>
        <w:t xml:space="preserve"> Всевишній Аллах сказав:</w:t>
      </w:r>
    </w:p>
    <w:p w:rsidR="008D6C7B" w:rsidRPr="006739CE" w:rsidRDefault="009A02E0" w:rsidP="006739CE">
      <w:pPr>
        <w:pStyle w:val="Heading2"/>
        <w:rPr>
          <w:rFonts w:ascii="Times" w:hAnsi="Times" w:cs="Times"/>
        </w:rPr>
      </w:pPr>
      <w:r w:rsidRPr="006739CE">
        <w:t>“</w:t>
      </w:r>
      <w:r w:rsidR="008D6C7B" w:rsidRPr="006739CE">
        <w:t>I чому б вам не боротися на шляху Аллаха заради слабких чоловiкiв, жiнок i дiтей, якi говорять: «Господи наш! Виведи нас iз цього мiста, жителi якого є несправедливими. Даруй нам вiд Себе покровителя, даруй нам вiд Себе помiчника!»</w:t>
      </w:r>
      <w:r w:rsidRPr="006739CE">
        <w:t>”</w:t>
      </w:r>
      <w:r w:rsidR="008D6C7B" w:rsidRPr="006739CE">
        <w:t xml:space="preserve"> </w:t>
      </w:r>
    </w:p>
    <w:p w:rsidR="00AD1004" w:rsidRPr="006739CE" w:rsidRDefault="008D6C7B" w:rsidP="006739CE">
      <w:pPr>
        <w:pStyle w:val="NoSpacing"/>
        <w:spacing w:line="276" w:lineRule="auto"/>
        <w:ind w:firstLine="0"/>
      </w:pPr>
      <w:r w:rsidRPr="006739CE">
        <w:t xml:space="preserve"> </w:t>
      </w:r>
      <w:r w:rsidR="00AD1004" w:rsidRPr="006739CE">
        <w:t>(Ан-Ніса, 75)</w:t>
      </w:r>
    </w:p>
    <w:p w:rsidR="00AD1004" w:rsidRPr="006739CE" w:rsidRDefault="00AD1004" w:rsidP="006739CE">
      <w:pPr>
        <w:pStyle w:val="ListParagraph"/>
        <w:numPr>
          <w:ilvl w:val="0"/>
          <w:numId w:val="15"/>
        </w:numPr>
        <w:spacing w:line="276" w:lineRule="auto"/>
        <w:ind w:left="0" w:firstLine="0"/>
        <w:rPr>
          <w:lang w:val="uk-UA"/>
        </w:rPr>
      </w:pPr>
      <w:r w:rsidRPr="006739CE">
        <w:rPr>
          <w:lang w:val="uk-UA"/>
        </w:rPr>
        <w:t>У разі порушення договорів і обіцянок. Всевишній сказав:</w:t>
      </w:r>
    </w:p>
    <w:p w:rsidR="008D6C7B" w:rsidRPr="006739CE" w:rsidRDefault="00B31996" w:rsidP="006739CE">
      <w:pPr>
        <w:pStyle w:val="Heading2"/>
        <w:rPr>
          <w:rFonts w:ascii="Times" w:hAnsi="Times" w:cs="Times"/>
        </w:rPr>
      </w:pPr>
      <w:r w:rsidRPr="006739CE">
        <w:t>“</w:t>
      </w:r>
      <w:r w:rsidR="008D6C7B" w:rsidRPr="006739CE">
        <w:t>Якщо вони, уклавши договiр, поруш</w:t>
      </w:r>
      <w:r w:rsidR="004509F0" w:rsidRPr="006739CE">
        <w:t>ать свої клятви й почнуть га</w:t>
      </w:r>
      <w:r w:rsidR="008D6C7B" w:rsidRPr="006739CE">
        <w:t>нити вашу релiгiю, то ставайте до боротьби з провiдниками невiр’я, бо вже не дiють клятви їхнi! Можливо, вони припинять! Невже ви не станете до боротьби з людьми, якi порушили свої клятви й мали намiр вигнати Посланця</w:t>
      </w:r>
      <w:r w:rsidR="00712D31" w:rsidRPr="006739CE">
        <w:t>?</w:t>
      </w:r>
      <w:r w:rsidR="008D6C7B" w:rsidRPr="006739CE">
        <w:t xml:space="preserve"> Вони почали першi! Невже ви боїтесь їх</w:t>
      </w:r>
      <w:r w:rsidR="004509F0" w:rsidRPr="006739CE">
        <w:t>?</w:t>
      </w:r>
      <w:r w:rsidR="008D6C7B" w:rsidRPr="006739CE">
        <w:t xml:space="preserve"> Аллах має бiльше права на те, щоб </w:t>
      </w:r>
      <w:r w:rsidR="00712D31" w:rsidRPr="006739CE">
        <w:t>Й</w:t>
      </w:r>
      <w:r w:rsidR="008D6C7B" w:rsidRPr="006739CE">
        <w:t>ого боятися, якщо ви вiруєте!</w:t>
      </w:r>
      <w:r w:rsidRPr="006739CE">
        <w:t>”</w:t>
      </w:r>
      <w:r w:rsidR="008D6C7B" w:rsidRPr="006739CE">
        <w:t xml:space="preserve"> </w:t>
      </w:r>
    </w:p>
    <w:p w:rsidR="00AD1004" w:rsidRPr="006739CE" w:rsidRDefault="008D6C7B" w:rsidP="006739CE">
      <w:pPr>
        <w:pStyle w:val="NoSpacing"/>
        <w:spacing w:line="276" w:lineRule="auto"/>
        <w:ind w:firstLine="0"/>
      </w:pPr>
      <w:r w:rsidRPr="006739CE">
        <w:t xml:space="preserve"> </w:t>
      </w:r>
      <w:r w:rsidR="00AD1004" w:rsidRPr="006739CE">
        <w:t>(Ат-Тауба, 12-13)</w:t>
      </w:r>
    </w:p>
    <w:p w:rsidR="00AD1004" w:rsidRPr="006739CE" w:rsidRDefault="00AD1004" w:rsidP="006739CE">
      <w:pPr>
        <w:pStyle w:val="ListParagraph"/>
        <w:numPr>
          <w:ilvl w:val="0"/>
          <w:numId w:val="15"/>
        </w:numPr>
        <w:spacing w:line="276" w:lineRule="auto"/>
        <w:ind w:left="0" w:firstLine="0"/>
        <w:rPr>
          <w:lang w:val="uk-UA"/>
        </w:rPr>
      </w:pPr>
      <w:r w:rsidRPr="006739CE">
        <w:rPr>
          <w:lang w:val="uk-UA"/>
        </w:rPr>
        <w:t>Для того, щоб провчити</w:t>
      </w:r>
      <w:r w:rsidR="009429DA" w:rsidRPr="006739CE">
        <w:rPr>
          <w:lang w:val="uk-UA"/>
        </w:rPr>
        <w:t xml:space="preserve"> організовану</w:t>
      </w:r>
      <w:r w:rsidRPr="006739CE">
        <w:rPr>
          <w:lang w:val="uk-UA"/>
        </w:rPr>
        <w:t xml:space="preserve"> групу</w:t>
      </w:r>
      <w:r w:rsidR="009429DA" w:rsidRPr="006739CE">
        <w:rPr>
          <w:lang w:val="uk-UA"/>
        </w:rPr>
        <w:t xml:space="preserve"> людей</w:t>
      </w:r>
      <w:r w:rsidRPr="006739CE">
        <w:rPr>
          <w:lang w:val="uk-UA"/>
        </w:rPr>
        <w:t>, як</w:t>
      </w:r>
      <w:r w:rsidR="009429DA" w:rsidRPr="006739CE">
        <w:rPr>
          <w:lang w:val="uk-UA"/>
        </w:rPr>
        <w:t>і</w:t>
      </w:r>
      <w:r w:rsidRPr="006739CE">
        <w:rPr>
          <w:lang w:val="uk-UA"/>
        </w:rPr>
        <w:t xml:space="preserve"> виступил</w:t>
      </w:r>
      <w:r w:rsidR="009429DA" w:rsidRPr="006739CE">
        <w:rPr>
          <w:lang w:val="uk-UA"/>
        </w:rPr>
        <w:t>и</w:t>
      </w:r>
      <w:r w:rsidRPr="006739CE">
        <w:rPr>
          <w:lang w:val="uk-UA"/>
        </w:rPr>
        <w:t xml:space="preserve"> проти більшості мусульман, і як</w:t>
      </w:r>
      <w:r w:rsidR="009429DA" w:rsidRPr="006739CE">
        <w:rPr>
          <w:lang w:val="uk-UA"/>
        </w:rPr>
        <w:t>і</w:t>
      </w:r>
      <w:r w:rsidRPr="006739CE">
        <w:rPr>
          <w:lang w:val="uk-UA"/>
        </w:rPr>
        <w:t xml:space="preserve"> відкида</w:t>
      </w:r>
      <w:r w:rsidR="009429DA" w:rsidRPr="006739CE">
        <w:rPr>
          <w:lang w:val="uk-UA"/>
        </w:rPr>
        <w:t>ють</w:t>
      </w:r>
      <w:r w:rsidRPr="006739CE">
        <w:rPr>
          <w:lang w:val="uk-UA"/>
        </w:rPr>
        <w:t xml:space="preserve"> справедливість і прагнення до праведності. Всевишній сказав:</w:t>
      </w:r>
    </w:p>
    <w:p w:rsidR="00712D31" w:rsidRPr="006739CE" w:rsidRDefault="00264C5C" w:rsidP="006739CE">
      <w:pPr>
        <w:pStyle w:val="Heading2"/>
        <w:rPr>
          <w:rFonts w:ascii="Times" w:hAnsi="Times" w:cs="Times"/>
        </w:rPr>
      </w:pPr>
      <w:r w:rsidRPr="006739CE">
        <w:lastRenderedPageBreak/>
        <w:t>“</w:t>
      </w:r>
      <w:r w:rsidR="00712D31" w:rsidRPr="006739CE">
        <w:t xml:space="preserve">Якщо двi групи вiруючих ведуть мiж собою боротьбу, то примирiть їх. Але якщо одна з них зазiхає на iншу, то борiтеся </w:t>
      </w:r>
      <w:r w:rsidRPr="006739CE">
        <w:t>проти тiєї, яка вияв</w:t>
      </w:r>
      <w:r w:rsidR="00712D31" w:rsidRPr="006739CE">
        <w:t>ляє ворожiсть, доки вона не повернеться до наказу Аллаха. А якщо вона повернеться, то встановiть мiж ними мир так, як i належить. I будьте справедливими; воiстину, Аллах любить справедливих!</w:t>
      </w:r>
      <w:r w:rsidRPr="006739CE">
        <w:t>”</w:t>
      </w:r>
      <w:r w:rsidR="00712D31" w:rsidRPr="006739CE">
        <w:t xml:space="preserve"> </w:t>
      </w:r>
    </w:p>
    <w:p w:rsidR="00AD1004" w:rsidRPr="006739CE" w:rsidRDefault="00AD1004" w:rsidP="006739CE">
      <w:pPr>
        <w:pStyle w:val="NoSpacing"/>
        <w:spacing w:line="276" w:lineRule="auto"/>
        <w:ind w:firstLine="0"/>
      </w:pPr>
      <w:r w:rsidRPr="006739CE">
        <w:t>(Аль-Худжурат, 9)</w:t>
      </w:r>
    </w:p>
    <w:p w:rsidR="00AD1004" w:rsidRPr="006739CE" w:rsidRDefault="00AD1004" w:rsidP="006739CE">
      <w:pPr>
        <w:pStyle w:val="ListParagraph"/>
        <w:numPr>
          <w:ilvl w:val="0"/>
          <w:numId w:val="15"/>
        </w:numPr>
        <w:spacing w:line="276" w:lineRule="auto"/>
        <w:ind w:left="0" w:firstLine="0"/>
        <w:rPr>
          <w:lang w:val="uk-UA"/>
        </w:rPr>
      </w:pPr>
      <w:r w:rsidRPr="006739CE">
        <w:rPr>
          <w:lang w:val="uk-UA"/>
        </w:rPr>
        <w:t>Захист релігії і усунення того, що перешкоджає доведенню закон</w:t>
      </w:r>
      <w:r w:rsidR="004A0432" w:rsidRPr="006739CE">
        <w:rPr>
          <w:lang w:val="uk-UA"/>
        </w:rPr>
        <w:t>а</w:t>
      </w:r>
      <w:r w:rsidRPr="006739CE">
        <w:rPr>
          <w:lang w:val="uk-UA"/>
        </w:rPr>
        <w:t xml:space="preserve"> Аллаха до людей; або </w:t>
      </w:r>
      <w:r w:rsidR="004A0432" w:rsidRPr="006739CE">
        <w:rPr>
          <w:lang w:val="uk-UA"/>
        </w:rPr>
        <w:t xml:space="preserve">того, що </w:t>
      </w:r>
      <w:r w:rsidRPr="006739CE">
        <w:rPr>
          <w:lang w:val="uk-UA"/>
        </w:rPr>
        <w:t xml:space="preserve">мучить тих, хто увірував в неї; або збиває тих, хто хоче </w:t>
      </w:r>
      <w:r w:rsidR="004A0432" w:rsidRPr="006739CE">
        <w:rPr>
          <w:lang w:val="uk-UA"/>
        </w:rPr>
        <w:t>прийняти</w:t>
      </w:r>
      <w:r w:rsidRPr="006739CE">
        <w:rPr>
          <w:lang w:val="uk-UA"/>
        </w:rPr>
        <w:t xml:space="preserve"> її. </w:t>
      </w:r>
      <w:r w:rsidR="004A0432" w:rsidRPr="006739CE">
        <w:rPr>
          <w:lang w:val="uk-UA"/>
        </w:rPr>
        <w:t>З</w:t>
      </w:r>
      <w:r w:rsidRPr="006739CE">
        <w:rPr>
          <w:lang w:val="uk-UA"/>
        </w:rPr>
        <w:t>аклик</w:t>
      </w:r>
      <w:r w:rsidR="004A0432" w:rsidRPr="006739CE">
        <w:rPr>
          <w:lang w:val="uk-UA"/>
        </w:rPr>
        <w:t xml:space="preserve"> ісламу</w:t>
      </w:r>
      <w:r w:rsidR="00DA71CB" w:rsidRPr="006739CE">
        <w:rPr>
          <w:lang w:val="uk-UA"/>
        </w:rPr>
        <w:t xml:space="preserve"> спрямований до всіх людей</w:t>
      </w:r>
      <w:r w:rsidR="00F61D51" w:rsidRPr="006739CE">
        <w:rPr>
          <w:lang w:val="uk-UA"/>
        </w:rPr>
        <w:t xml:space="preserve">, він </w:t>
      </w:r>
      <w:r w:rsidRPr="006739CE">
        <w:rPr>
          <w:lang w:val="uk-UA"/>
        </w:rPr>
        <w:t>не обмежується якимось певним народом. Навпаки, кожен повинен почути і дізнатися про нього, а також про те благо і справедлив</w:t>
      </w:r>
      <w:r w:rsidR="004A0432" w:rsidRPr="006739CE">
        <w:rPr>
          <w:lang w:val="uk-UA"/>
        </w:rPr>
        <w:t>ість</w:t>
      </w:r>
      <w:r w:rsidRPr="006739CE">
        <w:rPr>
          <w:lang w:val="uk-UA"/>
        </w:rPr>
        <w:t xml:space="preserve">, яке в ньому криється. </w:t>
      </w:r>
      <w:r w:rsidR="004A0432" w:rsidRPr="006739CE">
        <w:rPr>
          <w:lang w:val="uk-UA"/>
        </w:rPr>
        <w:t>П</w:t>
      </w:r>
      <w:r w:rsidRPr="006739CE">
        <w:rPr>
          <w:lang w:val="uk-UA"/>
        </w:rPr>
        <w:t xml:space="preserve">ісля цього людина зможе прийняти </w:t>
      </w:r>
      <w:r w:rsidR="004A0432" w:rsidRPr="006739CE">
        <w:rPr>
          <w:lang w:val="uk-UA"/>
        </w:rPr>
        <w:t xml:space="preserve">зважене </w:t>
      </w:r>
      <w:r w:rsidRPr="006739CE">
        <w:rPr>
          <w:lang w:val="uk-UA"/>
        </w:rPr>
        <w:t xml:space="preserve">рішення про </w:t>
      </w:r>
      <w:r w:rsidR="004A0432" w:rsidRPr="006739CE">
        <w:rPr>
          <w:lang w:val="uk-UA"/>
        </w:rPr>
        <w:t>прийняття</w:t>
      </w:r>
      <w:r w:rsidRPr="006739CE">
        <w:rPr>
          <w:lang w:val="uk-UA"/>
        </w:rPr>
        <w:t xml:space="preserve"> іслам</w:t>
      </w:r>
      <w:r w:rsidR="004A0432" w:rsidRPr="006739CE">
        <w:rPr>
          <w:lang w:val="uk-UA"/>
        </w:rPr>
        <w:t>у</w:t>
      </w:r>
      <w:r w:rsidRPr="006739CE">
        <w:rPr>
          <w:lang w:val="uk-UA"/>
        </w:rPr>
        <w:t>.</w:t>
      </w:r>
    </w:p>
    <w:p w:rsidR="00AD1004" w:rsidRPr="006739CE" w:rsidRDefault="00AD1004" w:rsidP="006739CE">
      <w:pPr>
        <w:spacing w:line="276" w:lineRule="auto"/>
        <w:ind w:firstLine="0"/>
        <w:rPr>
          <w:lang w:val="uk-UA"/>
        </w:rPr>
      </w:pPr>
      <w:r w:rsidRPr="006739CE">
        <w:rPr>
          <w:lang w:val="uk-UA"/>
        </w:rPr>
        <w:t>А що ж стосується воїн, які ведуться з метою розши</w:t>
      </w:r>
      <w:r w:rsidR="00990B49" w:rsidRPr="006739CE">
        <w:rPr>
          <w:lang w:val="uk-UA"/>
        </w:rPr>
        <w:t xml:space="preserve">рення територій, колоніалізму, </w:t>
      </w:r>
      <w:r w:rsidRPr="006739CE">
        <w:rPr>
          <w:lang w:val="uk-UA"/>
        </w:rPr>
        <w:t xml:space="preserve">поширення впливу, заради експлуатації народних багатств, помсти, знищення або гри м'язами і демонстрації сили, то </w:t>
      </w:r>
      <w:r w:rsidR="004A0432" w:rsidRPr="006739CE">
        <w:rPr>
          <w:lang w:val="uk-UA"/>
        </w:rPr>
        <w:t xml:space="preserve">іслам </w:t>
      </w:r>
      <w:r w:rsidRPr="006739CE">
        <w:rPr>
          <w:lang w:val="uk-UA"/>
        </w:rPr>
        <w:t xml:space="preserve">їх забороняє. </w:t>
      </w:r>
      <w:r w:rsidR="004A0432" w:rsidRPr="006739CE">
        <w:rPr>
          <w:lang w:val="uk-UA"/>
        </w:rPr>
        <w:t>Тому</w:t>
      </w:r>
      <w:r w:rsidR="00990B49" w:rsidRPr="006739CE">
        <w:rPr>
          <w:lang w:val="uk-UA"/>
        </w:rPr>
        <w:t xml:space="preserve"> </w:t>
      </w:r>
      <w:r w:rsidR="004A0432" w:rsidRPr="006739CE">
        <w:rPr>
          <w:lang w:val="uk-UA"/>
        </w:rPr>
        <w:t>що</w:t>
      </w:r>
      <w:r w:rsidRPr="006739CE">
        <w:rPr>
          <w:lang w:val="uk-UA"/>
        </w:rPr>
        <w:t xml:space="preserve"> війна в ісламі ведеться для </w:t>
      </w:r>
      <w:r w:rsidR="004A0432" w:rsidRPr="006739CE">
        <w:rPr>
          <w:lang w:val="uk-UA"/>
        </w:rPr>
        <w:t>звеличення</w:t>
      </w:r>
      <w:r w:rsidRPr="006739CE">
        <w:rPr>
          <w:lang w:val="uk-UA"/>
        </w:rPr>
        <w:t xml:space="preserve"> слова Аллаха, а не заради людських пристрастей або мирських інтересів. Всевишній сказав:</w:t>
      </w:r>
    </w:p>
    <w:p w:rsidR="00712D31" w:rsidRPr="006739CE" w:rsidRDefault="00990B49" w:rsidP="006739CE">
      <w:pPr>
        <w:pStyle w:val="Heading2"/>
        <w:rPr>
          <w:rFonts w:ascii="Times" w:hAnsi="Times" w:cs="Times"/>
        </w:rPr>
      </w:pPr>
      <w:r w:rsidRPr="006739CE">
        <w:t>“</w:t>
      </w:r>
      <w:r w:rsidR="00712D31" w:rsidRPr="006739CE">
        <w:t>I не будьте як тi, що погордо вийшли зi своїх осель, хизуючись перед людьми, i якi збивали iнших зi шляху Аллаха. Аллах осягає те, що вони роблять!</w:t>
      </w:r>
      <w:r w:rsidRPr="006739CE">
        <w:t>”</w:t>
      </w:r>
      <w:r w:rsidR="00712D31" w:rsidRPr="006739CE">
        <w:t xml:space="preserve"> </w:t>
      </w:r>
    </w:p>
    <w:p w:rsidR="00AD1004" w:rsidRPr="006739CE" w:rsidRDefault="00AD1004" w:rsidP="006739CE">
      <w:pPr>
        <w:pStyle w:val="NoSpacing"/>
        <w:spacing w:line="276" w:lineRule="auto"/>
        <w:ind w:firstLine="0"/>
      </w:pPr>
      <w:r w:rsidRPr="006739CE">
        <w:t> (Аль-Анфаль, 47)</w:t>
      </w:r>
    </w:p>
    <w:p w:rsidR="00AD1004" w:rsidRDefault="00AD1004" w:rsidP="006739CE">
      <w:pPr>
        <w:spacing w:line="276" w:lineRule="auto"/>
        <w:ind w:firstLine="0"/>
        <w:rPr>
          <w:lang w:val="uk-UA"/>
        </w:rPr>
      </w:pPr>
    </w:p>
    <w:p w:rsidR="006739CE" w:rsidRPr="006739CE" w:rsidRDefault="006739CE" w:rsidP="006739CE">
      <w:pPr>
        <w:spacing w:line="276" w:lineRule="auto"/>
        <w:ind w:firstLine="0"/>
        <w:rPr>
          <w:lang w:val="uk-UA"/>
        </w:rPr>
      </w:pPr>
    </w:p>
    <w:p w:rsidR="00AD1004" w:rsidRPr="006739CE" w:rsidRDefault="00AD1004"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авила ведення війни в ісламі</w:t>
      </w:r>
    </w:p>
    <w:p w:rsidR="00AD1004" w:rsidRPr="006739CE" w:rsidRDefault="00AD1004" w:rsidP="006739CE">
      <w:pPr>
        <w:spacing w:line="276" w:lineRule="auto"/>
        <w:ind w:firstLine="0"/>
        <w:rPr>
          <w:lang w:val="uk-UA"/>
        </w:rPr>
      </w:pPr>
      <w:r w:rsidRPr="006739CE">
        <w:rPr>
          <w:lang w:val="uk-UA"/>
        </w:rPr>
        <w:lastRenderedPageBreak/>
        <w:t>Не дивлячись на те, що в разі крайньої необхідності</w:t>
      </w:r>
      <w:r w:rsidR="00D316B4" w:rsidRPr="006739CE">
        <w:rPr>
          <w:lang w:val="uk-UA"/>
        </w:rPr>
        <w:t>,</w:t>
      </w:r>
      <w:r w:rsidRPr="006739CE">
        <w:rPr>
          <w:lang w:val="uk-UA"/>
        </w:rPr>
        <w:t xml:space="preserve"> іслам дозволяє ведення війни, він встановлює певні правила і принципи. 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Виступайте в похід з ім'ям Аллаха і боріться проти тих, хто не вірує в Аллаха. Виступайте в пох</w:t>
      </w:r>
      <w:r w:rsidR="009D4DD1" w:rsidRPr="006739CE">
        <w:rPr>
          <w:lang w:val="uk-UA"/>
        </w:rPr>
        <w:t xml:space="preserve">ід, але не </w:t>
      </w:r>
      <w:r w:rsidR="00055956" w:rsidRPr="006739CE">
        <w:rPr>
          <w:lang w:val="uk-UA"/>
        </w:rPr>
        <w:t>беріть</w:t>
      </w:r>
      <w:r w:rsidR="009D4DD1" w:rsidRPr="006739CE">
        <w:rPr>
          <w:lang w:val="uk-UA"/>
        </w:rPr>
        <w:t xml:space="preserve"> трофеїв до</w:t>
      </w:r>
      <w:r w:rsidRPr="006739CE">
        <w:rPr>
          <w:lang w:val="uk-UA"/>
        </w:rPr>
        <w:t>ти, поки вони не будуть справедливо розділені між усіма, не порушуйте договорів, не знуща</w:t>
      </w:r>
      <w:r w:rsidR="00A86028" w:rsidRPr="006739CE">
        <w:rPr>
          <w:lang w:val="uk-UA"/>
        </w:rPr>
        <w:t>йтеся</w:t>
      </w:r>
      <w:r w:rsidRPr="006739CE">
        <w:rPr>
          <w:lang w:val="uk-UA"/>
        </w:rPr>
        <w:t xml:space="preserve"> над ті</w:t>
      </w:r>
      <w:r w:rsidR="00606D71" w:rsidRPr="006739CE">
        <w:rPr>
          <w:lang w:val="uk-UA"/>
        </w:rPr>
        <w:t>лами вбитих і не вбивайте дітей</w:t>
      </w:r>
      <w:r w:rsidRPr="006739CE">
        <w:rPr>
          <w:lang w:val="uk-UA"/>
        </w:rPr>
        <w:t>»</w:t>
      </w:r>
      <w:r w:rsidR="00D316B4" w:rsidRPr="006739CE">
        <w:rPr>
          <w:lang w:val="uk-UA"/>
        </w:rPr>
        <w:t>.</w:t>
      </w:r>
      <w:r w:rsidR="008B3AEB" w:rsidRPr="006739CE">
        <w:rPr>
          <w:rStyle w:val="FootnoteReference"/>
          <w:lang w:val="uk-UA"/>
        </w:rPr>
        <w:footnoteReference w:id="26"/>
      </w:r>
    </w:p>
    <w:p w:rsidR="00AD1004" w:rsidRPr="006739CE" w:rsidRDefault="00AD1004" w:rsidP="006739CE">
      <w:pPr>
        <w:spacing w:line="276" w:lineRule="auto"/>
        <w:ind w:firstLine="0"/>
        <w:rPr>
          <w:lang w:val="uk-UA"/>
        </w:rPr>
      </w:pPr>
      <w:r w:rsidRPr="006739CE">
        <w:rPr>
          <w:lang w:val="uk-UA"/>
        </w:rPr>
        <w:t>Абу Бакр ас-Сидд</w:t>
      </w:r>
      <w:r w:rsidR="00606D71" w:rsidRPr="006739CE">
        <w:rPr>
          <w:lang w:val="uk-UA"/>
        </w:rPr>
        <w:t>і</w:t>
      </w:r>
      <w:r w:rsidRPr="006739CE">
        <w:rPr>
          <w:lang w:val="uk-UA"/>
        </w:rPr>
        <w:t xml:space="preserve">к </w:t>
      </w:r>
      <w:r w:rsidR="004D79D6" w:rsidRPr="006739CE">
        <w:rPr>
          <w:lang w:val="uk-UA"/>
        </w:rPr>
        <w:t>(</w:t>
      </w:r>
      <w:r w:rsidR="00326728" w:rsidRPr="006739CE">
        <w:rPr>
          <w:lang w:val="uk-UA"/>
        </w:rPr>
        <w:t>не</w:t>
      </w:r>
      <w:r w:rsidR="004D79D6" w:rsidRPr="006739CE">
        <w:rPr>
          <w:lang w:val="uk-UA"/>
        </w:rPr>
        <w:t>хай буде вдоволений ним Аллах)</w:t>
      </w:r>
      <w:r w:rsidR="00326728" w:rsidRPr="006739CE">
        <w:rPr>
          <w:lang w:val="uk-UA"/>
        </w:rPr>
        <w:t xml:space="preserve">, </w:t>
      </w:r>
      <w:r w:rsidRPr="006739CE">
        <w:rPr>
          <w:lang w:val="uk-UA"/>
        </w:rPr>
        <w:t>перший праведний халіф</w:t>
      </w:r>
      <w:r w:rsidR="00326728" w:rsidRPr="006739CE">
        <w:rPr>
          <w:lang w:val="uk-UA"/>
        </w:rPr>
        <w:t>,</w:t>
      </w:r>
      <w:r w:rsidRPr="006739CE">
        <w:rPr>
          <w:lang w:val="uk-UA"/>
        </w:rPr>
        <w:t xml:space="preserve"> після </w:t>
      </w:r>
      <w:r w:rsidR="00920CCB" w:rsidRPr="006739CE">
        <w:rPr>
          <w:lang w:val="uk-UA"/>
        </w:rPr>
        <w:t xml:space="preserve">Посланця Аллаха </w:t>
      </w:r>
      <w:r w:rsidRPr="006739CE">
        <w:rPr>
          <w:lang w:val="uk-UA"/>
        </w:rPr>
        <w:t>(мир йому і благословення Аллаха)</w:t>
      </w:r>
      <w:r w:rsidR="00A74C67" w:rsidRPr="006739CE">
        <w:rPr>
          <w:lang w:val="uk-UA"/>
        </w:rPr>
        <w:t xml:space="preserve"> </w:t>
      </w:r>
      <w:r w:rsidRPr="006739CE">
        <w:rPr>
          <w:lang w:val="uk-UA"/>
        </w:rPr>
        <w:t>заповідав команду</w:t>
      </w:r>
      <w:r w:rsidR="00A74C67" w:rsidRPr="006739CE">
        <w:rPr>
          <w:lang w:val="uk-UA"/>
        </w:rPr>
        <w:t>ючому</w:t>
      </w:r>
      <w:r w:rsidRPr="006739CE">
        <w:rPr>
          <w:lang w:val="uk-UA"/>
        </w:rPr>
        <w:t xml:space="preserve"> армією, коли їх відправляли на війну:</w:t>
      </w:r>
    </w:p>
    <w:p w:rsidR="00AD1004" w:rsidRPr="006739CE" w:rsidRDefault="00AD1004" w:rsidP="006739CE">
      <w:pPr>
        <w:spacing w:line="276" w:lineRule="auto"/>
        <w:ind w:firstLine="0"/>
        <w:rPr>
          <w:lang w:val="uk-UA"/>
        </w:rPr>
      </w:pPr>
      <w:r w:rsidRPr="006739CE">
        <w:rPr>
          <w:lang w:val="uk-UA"/>
        </w:rPr>
        <w:t xml:space="preserve">«Зупиніться, я вам заповідаю десять повчань, запам'ятайте їх від мене: не </w:t>
      </w:r>
      <w:r w:rsidR="00606D71" w:rsidRPr="006739CE">
        <w:rPr>
          <w:lang w:val="uk-UA"/>
        </w:rPr>
        <w:t xml:space="preserve">зраджуйте </w:t>
      </w:r>
      <w:r w:rsidRPr="006739CE">
        <w:rPr>
          <w:lang w:val="uk-UA"/>
        </w:rPr>
        <w:t xml:space="preserve">і не обманюйте, не </w:t>
      </w:r>
      <w:r w:rsidR="00E96CC8" w:rsidRPr="006739CE">
        <w:rPr>
          <w:lang w:val="uk-UA"/>
        </w:rPr>
        <w:t>поступайте</w:t>
      </w:r>
      <w:r w:rsidRPr="006739CE">
        <w:rPr>
          <w:lang w:val="uk-UA"/>
        </w:rPr>
        <w:t xml:space="preserve"> віроломно і не спотворюва</w:t>
      </w:r>
      <w:r w:rsidR="00606D71" w:rsidRPr="006739CE">
        <w:rPr>
          <w:lang w:val="uk-UA"/>
        </w:rPr>
        <w:t>йте</w:t>
      </w:r>
      <w:r w:rsidRPr="006739CE">
        <w:rPr>
          <w:lang w:val="uk-UA"/>
        </w:rPr>
        <w:t xml:space="preserve"> трупи, не вбивайте ні мало</w:t>
      </w:r>
      <w:r w:rsidR="00606D71" w:rsidRPr="006739CE">
        <w:rPr>
          <w:lang w:val="uk-UA"/>
        </w:rPr>
        <w:t xml:space="preserve">ї дитини, </w:t>
      </w:r>
      <w:r w:rsidRPr="006739CE">
        <w:rPr>
          <w:lang w:val="uk-UA"/>
        </w:rPr>
        <w:t>ні стар</w:t>
      </w:r>
      <w:r w:rsidR="00606D71" w:rsidRPr="006739CE">
        <w:rPr>
          <w:lang w:val="uk-UA"/>
        </w:rPr>
        <w:t>ого</w:t>
      </w:r>
      <w:r w:rsidRPr="006739CE">
        <w:rPr>
          <w:lang w:val="uk-UA"/>
        </w:rPr>
        <w:t>, ні жінку, не псуйте і не спалюйте пальм, не вирубу</w:t>
      </w:r>
      <w:r w:rsidR="00606D71" w:rsidRPr="006739CE">
        <w:rPr>
          <w:lang w:val="uk-UA"/>
        </w:rPr>
        <w:t>й</w:t>
      </w:r>
      <w:r w:rsidRPr="006739CE">
        <w:rPr>
          <w:lang w:val="uk-UA"/>
        </w:rPr>
        <w:t>т</w:t>
      </w:r>
      <w:r w:rsidR="00606D71" w:rsidRPr="006739CE">
        <w:rPr>
          <w:lang w:val="uk-UA"/>
        </w:rPr>
        <w:t>е</w:t>
      </w:r>
      <w:r w:rsidRPr="006739CE">
        <w:rPr>
          <w:lang w:val="uk-UA"/>
        </w:rPr>
        <w:t xml:space="preserve"> плодових дерев і вбивайте вівцю або верблюда</w:t>
      </w:r>
      <w:r w:rsidR="00606D71" w:rsidRPr="006739CE">
        <w:rPr>
          <w:lang w:val="uk-UA"/>
        </w:rPr>
        <w:t xml:space="preserve"> </w:t>
      </w:r>
      <w:r w:rsidRPr="006739CE">
        <w:rPr>
          <w:lang w:val="uk-UA"/>
        </w:rPr>
        <w:t>тільки</w:t>
      </w:r>
      <w:r w:rsidR="00F77CEB" w:rsidRPr="006739CE">
        <w:rPr>
          <w:lang w:val="uk-UA"/>
        </w:rPr>
        <w:t xml:space="preserve"> заради поживи</w:t>
      </w:r>
      <w:r w:rsidRPr="006739CE">
        <w:rPr>
          <w:lang w:val="uk-UA"/>
        </w:rPr>
        <w:t xml:space="preserve">. Ви зустрінете людей, які проводять весь свій час в келіях, </w:t>
      </w:r>
      <w:r w:rsidR="00606D71" w:rsidRPr="006739CE">
        <w:rPr>
          <w:lang w:val="uk-UA"/>
        </w:rPr>
        <w:t xml:space="preserve">тож </w:t>
      </w:r>
      <w:r w:rsidRPr="006739CE">
        <w:rPr>
          <w:lang w:val="uk-UA"/>
        </w:rPr>
        <w:t>не чіпайте їх</w:t>
      </w:r>
      <w:r w:rsidR="00606D71" w:rsidRPr="006739CE">
        <w:rPr>
          <w:lang w:val="uk-UA"/>
        </w:rPr>
        <w:t xml:space="preserve"> і</w:t>
      </w:r>
      <w:r w:rsidRPr="006739CE">
        <w:rPr>
          <w:lang w:val="uk-UA"/>
        </w:rPr>
        <w:t xml:space="preserve"> </w:t>
      </w:r>
      <w:r w:rsidR="00606D71" w:rsidRPr="006739CE">
        <w:rPr>
          <w:lang w:val="uk-UA"/>
        </w:rPr>
        <w:t>те, чому вони себе присвятили</w:t>
      </w:r>
      <w:r w:rsidRPr="006739CE">
        <w:rPr>
          <w:lang w:val="uk-UA"/>
        </w:rPr>
        <w:t>»</w:t>
      </w:r>
      <w:r w:rsidR="00D55505" w:rsidRPr="006739CE">
        <w:rPr>
          <w:lang w:val="uk-UA"/>
        </w:rPr>
        <w:t>.</w:t>
      </w:r>
      <w:r w:rsidR="008B3AEB" w:rsidRPr="006739CE">
        <w:rPr>
          <w:rStyle w:val="FootnoteReference"/>
          <w:lang w:val="uk-UA"/>
        </w:rPr>
        <w:footnoteReference w:id="27"/>
      </w:r>
    </w:p>
    <w:p w:rsidR="00AD1004" w:rsidRDefault="00AD1004" w:rsidP="006739CE">
      <w:pPr>
        <w:spacing w:line="276" w:lineRule="auto"/>
        <w:ind w:firstLine="0"/>
        <w:rPr>
          <w:lang w:val="uk-UA"/>
        </w:rPr>
      </w:pPr>
    </w:p>
    <w:p w:rsidR="006739CE" w:rsidRPr="006739CE" w:rsidRDefault="006739CE" w:rsidP="006739CE">
      <w:pPr>
        <w:spacing w:line="276" w:lineRule="auto"/>
        <w:ind w:firstLine="0"/>
        <w:rPr>
          <w:lang w:val="uk-UA"/>
        </w:rPr>
      </w:pPr>
    </w:p>
    <w:p w:rsidR="00AD1004" w:rsidRPr="006739CE" w:rsidRDefault="00AD1004"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ійськовополонені в ісламі</w:t>
      </w:r>
    </w:p>
    <w:p w:rsidR="006739CE" w:rsidRDefault="006739CE" w:rsidP="006739CE">
      <w:pPr>
        <w:spacing w:line="276" w:lineRule="auto"/>
        <w:ind w:firstLine="0"/>
        <w:rPr>
          <w:lang w:val="uk-UA"/>
        </w:rPr>
      </w:pPr>
    </w:p>
    <w:p w:rsidR="00AD1004" w:rsidRPr="006739CE" w:rsidRDefault="00AD1004" w:rsidP="006739CE">
      <w:pPr>
        <w:spacing w:line="276" w:lineRule="auto"/>
        <w:ind w:firstLine="0"/>
        <w:rPr>
          <w:lang w:val="uk-UA"/>
        </w:rPr>
      </w:pPr>
      <w:r w:rsidRPr="006739CE">
        <w:rPr>
          <w:lang w:val="uk-UA"/>
        </w:rPr>
        <w:t xml:space="preserve">Військовополонених </w:t>
      </w:r>
      <w:r w:rsidR="00E96CC8" w:rsidRPr="006739CE">
        <w:rPr>
          <w:lang w:val="uk-UA"/>
        </w:rPr>
        <w:t xml:space="preserve">не </w:t>
      </w:r>
      <w:r w:rsidRPr="006739CE">
        <w:rPr>
          <w:lang w:val="uk-UA"/>
        </w:rPr>
        <w:t>можна мучити, принижувати, лякати, калічити або позбавляти їжі і пиття. Тому що Всевишній сказав:</w:t>
      </w:r>
    </w:p>
    <w:p w:rsidR="00712D31" w:rsidRPr="006739CE" w:rsidRDefault="00837853" w:rsidP="006739CE">
      <w:pPr>
        <w:pStyle w:val="Heading2"/>
        <w:rPr>
          <w:rFonts w:ascii="Times" w:hAnsi="Times" w:cs="Times"/>
        </w:rPr>
      </w:pPr>
      <w:r w:rsidRPr="006739CE">
        <w:lastRenderedPageBreak/>
        <w:t>“</w:t>
      </w:r>
      <w:r w:rsidR="00712D31" w:rsidRPr="006739CE">
        <w:t>Вони дають їжу нужденному, сиротi та полоненому, хоча й самi хочуть її.</w:t>
      </w:r>
      <w:r w:rsidR="00EC76BC" w:rsidRPr="006739CE">
        <w:rPr>
          <w:rFonts w:ascii="MS Mincho" w:eastAsia="MS Mincho" w:hAnsi="MS Mincho" w:cs="MS Mincho"/>
        </w:rPr>
        <w:t xml:space="preserve"> “</w:t>
      </w:r>
      <w:r w:rsidR="00712D31" w:rsidRPr="006739CE">
        <w:t>Ми годуємо вас заради Лику Аллаха; ми не прагнемо вашої вiдплати чи вдячностi!”</w:t>
      </w:r>
      <w:r w:rsidRPr="006739CE">
        <w:t>”</w:t>
      </w:r>
    </w:p>
    <w:p w:rsidR="00AD1004" w:rsidRPr="006739CE" w:rsidRDefault="00712D31" w:rsidP="006739CE">
      <w:pPr>
        <w:pStyle w:val="NoSpacing"/>
        <w:spacing w:line="276" w:lineRule="auto"/>
        <w:ind w:firstLine="0"/>
      </w:pPr>
      <w:r w:rsidRPr="006739CE">
        <w:t xml:space="preserve"> </w:t>
      </w:r>
      <w:r w:rsidR="00AD1004" w:rsidRPr="006739CE">
        <w:t>(Аль-Інсан, 8-9)</w:t>
      </w:r>
    </w:p>
    <w:p w:rsidR="00AD1004" w:rsidRPr="006739CE" w:rsidRDefault="00AD1004" w:rsidP="006739CE">
      <w:pPr>
        <w:spacing w:line="276" w:lineRule="auto"/>
        <w:ind w:firstLine="0"/>
        <w:rPr>
          <w:lang w:val="uk-UA"/>
        </w:rPr>
      </w:pPr>
      <w:r w:rsidRPr="006739CE">
        <w:rPr>
          <w:lang w:val="uk-UA"/>
        </w:rPr>
        <w:t xml:space="preserve">Навпаки, до них потрібно </w:t>
      </w:r>
      <w:r w:rsidR="00E96CC8" w:rsidRPr="006739CE">
        <w:rPr>
          <w:lang w:val="uk-UA"/>
        </w:rPr>
        <w:t xml:space="preserve">виявляти щедрість </w:t>
      </w:r>
      <w:r w:rsidRPr="006739CE">
        <w:rPr>
          <w:lang w:val="uk-UA"/>
        </w:rPr>
        <w:t>і співчуття. Абу Азіз аль</w:t>
      </w:r>
      <w:r w:rsidR="00786F46" w:rsidRPr="006739CE">
        <w:rPr>
          <w:lang w:val="uk-UA"/>
        </w:rPr>
        <w:t xml:space="preserve">-Умейр, брат Мусаба ібн Умейра, </w:t>
      </w:r>
      <w:r w:rsidRPr="006739CE">
        <w:rPr>
          <w:lang w:val="uk-UA"/>
        </w:rPr>
        <w:t>розповідав:</w:t>
      </w:r>
    </w:p>
    <w:p w:rsidR="00AD1004" w:rsidRPr="006739CE" w:rsidRDefault="00AD1004" w:rsidP="006739CE">
      <w:pPr>
        <w:spacing w:line="276" w:lineRule="auto"/>
        <w:ind w:firstLine="0"/>
        <w:rPr>
          <w:lang w:val="uk-UA"/>
        </w:rPr>
      </w:pPr>
      <w:r w:rsidRPr="006739CE">
        <w:rPr>
          <w:lang w:val="uk-UA"/>
        </w:rPr>
        <w:t xml:space="preserve">«Я був </w:t>
      </w:r>
      <w:r w:rsidR="00E96CC8" w:rsidRPr="006739CE">
        <w:rPr>
          <w:lang w:val="uk-UA"/>
        </w:rPr>
        <w:t xml:space="preserve">серед </w:t>
      </w:r>
      <w:r w:rsidRPr="006739CE">
        <w:rPr>
          <w:lang w:val="uk-UA"/>
        </w:rPr>
        <w:t xml:space="preserve">полонених битви в день битви </w:t>
      </w:r>
      <w:r w:rsidR="001C42A0" w:rsidRPr="006739CE">
        <w:rPr>
          <w:lang w:val="uk-UA"/>
        </w:rPr>
        <w:t>біля</w:t>
      </w:r>
      <w:r w:rsidRPr="006739CE">
        <w:rPr>
          <w:lang w:val="uk-UA"/>
        </w:rPr>
        <w:t xml:space="preserve"> Бадр</w:t>
      </w:r>
      <w:r w:rsidR="001C42A0" w:rsidRPr="006739CE">
        <w:rPr>
          <w:lang w:val="uk-UA"/>
        </w:rPr>
        <w:t>у</w:t>
      </w:r>
      <w:r w:rsidRPr="006739CE">
        <w:rPr>
          <w:lang w:val="uk-UA"/>
        </w:rPr>
        <w:t>. Пророк (мир йому і благословення Аллаха) сказав: «</w:t>
      </w:r>
      <w:r w:rsidR="001C42A0" w:rsidRPr="006739CE">
        <w:rPr>
          <w:lang w:val="uk-UA"/>
        </w:rPr>
        <w:t>Поводьтеся</w:t>
      </w:r>
      <w:r w:rsidRPr="006739CE">
        <w:rPr>
          <w:lang w:val="uk-UA"/>
        </w:rPr>
        <w:t xml:space="preserve"> з полоненими добр</w:t>
      </w:r>
      <w:r w:rsidR="001C42A0" w:rsidRPr="006739CE">
        <w:rPr>
          <w:lang w:val="uk-UA"/>
        </w:rPr>
        <w:t>е!»</w:t>
      </w:r>
      <w:r w:rsidRPr="006739CE">
        <w:rPr>
          <w:lang w:val="uk-UA"/>
        </w:rPr>
        <w:t xml:space="preserve"> Я був </w:t>
      </w:r>
      <w:r w:rsidR="001C42A0" w:rsidRPr="006739CE">
        <w:rPr>
          <w:lang w:val="uk-UA"/>
        </w:rPr>
        <w:t>і</w:t>
      </w:r>
      <w:r w:rsidRPr="006739CE">
        <w:rPr>
          <w:lang w:val="uk-UA"/>
        </w:rPr>
        <w:t>з групою ансарів. Коли вони приступали до обіду або вечері, давали мені хліб, а самі їли фініки, виконуючи наказ Пророка (м</w:t>
      </w:r>
      <w:r w:rsidR="001C42A0" w:rsidRPr="006739CE">
        <w:rPr>
          <w:lang w:val="uk-UA"/>
        </w:rPr>
        <w:t>ир йому і благословення Аллаха)</w:t>
      </w:r>
      <w:r w:rsidRPr="006739CE">
        <w:rPr>
          <w:lang w:val="uk-UA"/>
        </w:rPr>
        <w:t>»</w:t>
      </w:r>
      <w:r w:rsidR="00E5729C" w:rsidRPr="006739CE">
        <w:rPr>
          <w:lang w:val="uk-UA"/>
        </w:rPr>
        <w:t>.</w:t>
      </w:r>
      <w:r w:rsidR="008B3AEB" w:rsidRPr="006739CE">
        <w:rPr>
          <w:rStyle w:val="FootnoteReference"/>
          <w:lang w:val="uk-UA"/>
        </w:rPr>
        <w:footnoteReference w:id="28"/>
      </w:r>
    </w:p>
    <w:p w:rsidR="00AD1004" w:rsidRPr="006739CE" w:rsidRDefault="00AD1004" w:rsidP="006739CE">
      <w:pPr>
        <w:spacing w:line="276" w:lineRule="auto"/>
        <w:ind w:firstLine="0"/>
        <w:rPr>
          <w:lang w:val="uk-UA"/>
        </w:rPr>
      </w:pPr>
      <w:r w:rsidRPr="006739CE">
        <w:rPr>
          <w:lang w:val="uk-UA"/>
        </w:rPr>
        <w:t>Пророк (мир йому і благословення Аллаха) спонукав звільняти полонених. Він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Звільняйте бранця, году</w:t>
      </w:r>
      <w:r w:rsidR="001C42A0" w:rsidRPr="006739CE">
        <w:rPr>
          <w:lang w:val="uk-UA"/>
        </w:rPr>
        <w:t>й</w:t>
      </w:r>
      <w:r w:rsidRPr="006739CE">
        <w:rPr>
          <w:lang w:val="uk-UA"/>
        </w:rPr>
        <w:t xml:space="preserve">те </w:t>
      </w:r>
      <w:r w:rsidR="001C42A0" w:rsidRPr="006739CE">
        <w:rPr>
          <w:lang w:val="uk-UA"/>
        </w:rPr>
        <w:t>голодного</w:t>
      </w:r>
      <w:r w:rsidR="00347C55" w:rsidRPr="006739CE">
        <w:rPr>
          <w:lang w:val="uk-UA"/>
        </w:rPr>
        <w:t xml:space="preserve"> і навідуйтесь до</w:t>
      </w:r>
      <w:r w:rsidRPr="006739CE">
        <w:rPr>
          <w:lang w:val="uk-UA"/>
        </w:rPr>
        <w:t xml:space="preserve"> хворого»</w:t>
      </w:r>
      <w:r w:rsidR="00347C55" w:rsidRPr="006739CE">
        <w:rPr>
          <w:lang w:val="uk-UA"/>
        </w:rPr>
        <w:t>.</w:t>
      </w:r>
      <w:r w:rsidR="008B3AEB" w:rsidRPr="006739CE">
        <w:rPr>
          <w:rStyle w:val="FootnoteReference"/>
          <w:lang w:val="uk-UA"/>
        </w:rPr>
        <w:footnoteReference w:id="29"/>
      </w:r>
    </w:p>
    <w:p w:rsidR="00AD1004" w:rsidRDefault="00AD1004" w:rsidP="006739CE">
      <w:pPr>
        <w:spacing w:line="276" w:lineRule="auto"/>
        <w:ind w:firstLine="0"/>
        <w:rPr>
          <w:lang w:val="uk-UA"/>
        </w:rPr>
      </w:pPr>
    </w:p>
    <w:p w:rsidR="006739CE" w:rsidRPr="006739CE" w:rsidRDefault="006739CE" w:rsidP="006739CE">
      <w:pPr>
        <w:spacing w:line="276" w:lineRule="auto"/>
        <w:ind w:firstLine="0"/>
        <w:rPr>
          <w:lang w:val="uk-UA"/>
        </w:rPr>
      </w:pPr>
    </w:p>
    <w:p w:rsidR="00AD1004" w:rsidRPr="006739CE" w:rsidRDefault="006300BA"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w:t>
      </w:r>
      <w:r w:rsidR="00AD1004"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ложення переможених</w:t>
      </w:r>
    </w:p>
    <w:p w:rsidR="006739CE" w:rsidRDefault="006739CE" w:rsidP="006739CE">
      <w:pPr>
        <w:spacing w:line="276" w:lineRule="auto"/>
        <w:ind w:firstLine="0"/>
        <w:rPr>
          <w:lang w:val="uk-UA"/>
        </w:rPr>
      </w:pPr>
    </w:p>
    <w:p w:rsidR="00AD1004" w:rsidRPr="006739CE" w:rsidRDefault="00AD1004" w:rsidP="006739CE">
      <w:pPr>
        <w:spacing w:line="276" w:lineRule="auto"/>
        <w:ind w:firstLine="0"/>
        <w:rPr>
          <w:lang w:val="uk-UA"/>
        </w:rPr>
      </w:pPr>
      <w:r w:rsidRPr="006739CE">
        <w:rPr>
          <w:lang w:val="uk-UA"/>
        </w:rPr>
        <w:t xml:space="preserve">Не можна принижувати їх честь, відбирати їхнє майно, принижувати їх гідність, виганяти з їхніх помешкань і насолоджуватися помстою </w:t>
      </w:r>
      <w:r w:rsidR="001C42A0" w:rsidRPr="006739CE">
        <w:rPr>
          <w:lang w:val="uk-UA"/>
        </w:rPr>
        <w:t>ї</w:t>
      </w:r>
      <w:r w:rsidRPr="006739CE">
        <w:rPr>
          <w:lang w:val="uk-UA"/>
        </w:rPr>
        <w:t>м. Навпаки, їх потрібно закликати до справедливості, благочестя, схвалюваного і забороняти</w:t>
      </w:r>
      <w:r w:rsidR="00761AE1" w:rsidRPr="006739CE">
        <w:rPr>
          <w:lang w:val="uk-UA"/>
        </w:rPr>
        <w:t xml:space="preserve"> засуджуване</w:t>
      </w:r>
      <w:r w:rsidRPr="006739CE">
        <w:rPr>
          <w:lang w:val="uk-UA"/>
        </w:rPr>
        <w:t xml:space="preserve">. </w:t>
      </w:r>
      <w:r w:rsidR="001C42A0" w:rsidRPr="006739CE">
        <w:rPr>
          <w:lang w:val="uk-UA"/>
        </w:rPr>
        <w:t>Адже</w:t>
      </w:r>
      <w:r w:rsidRPr="006739CE">
        <w:rPr>
          <w:lang w:val="uk-UA"/>
        </w:rPr>
        <w:t xml:space="preserve"> Всевишній Аллах сказав:</w:t>
      </w:r>
    </w:p>
    <w:p w:rsidR="00712D31" w:rsidRPr="006739CE" w:rsidRDefault="00CD111C" w:rsidP="006739CE">
      <w:pPr>
        <w:pStyle w:val="Heading2"/>
        <w:rPr>
          <w:rFonts w:ascii="Times" w:hAnsi="Times" w:cs="Times"/>
        </w:rPr>
      </w:pPr>
      <w:r w:rsidRPr="006739CE">
        <w:lastRenderedPageBreak/>
        <w:t>“</w:t>
      </w:r>
      <w:r w:rsidR="00712D31" w:rsidRPr="006739CE">
        <w:t>Якщо Ми змiцнимо їх на землi, вони будуть звершувати молитву, давати закят, закликати до заохочуваного й забороняти вiдразне. А кiнець справ — в Аллаха!</w:t>
      </w:r>
      <w:r w:rsidRPr="006739CE">
        <w:t>”</w:t>
      </w:r>
      <w:r w:rsidR="00712D31" w:rsidRPr="006739CE">
        <w:t xml:space="preserve"> </w:t>
      </w:r>
    </w:p>
    <w:p w:rsidR="00AD1004" w:rsidRPr="006739CE" w:rsidRDefault="00712D31" w:rsidP="006739CE">
      <w:pPr>
        <w:pStyle w:val="NoSpacing"/>
        <w:spacing w:line="276" w:lineRule="auto"/>
        <w:ind w:firstLine="0"/>
      </w:pPr>
      <w:r w:rsidRPr="006739CE">
        <w:t xml:space="preserve"> </w:t>
      </w:r>
      <w:r w:rsidR="00AD1004" w:rsidRPr="006739CE">
        <w:t>(Аль-Хаджж, 41)</w:t>
      </w:r>
    </w:p>
    <w:p w:rsidR="00AD1004" w:rsidRPr="006739CE" w:rsidRDefault="001C42A0" w:rsidP="006739CE">
      <w:pPr>
        <w:spacing w:line="276" w:lineRule="auto"/>
        <w:ind w:firstLine="0"/>
        <w:rPr>
          <w:lang w:val="uk-UA"/>
        </w:rPr>
      </w:pPr>
      <w:r w:rsidRPr="006739CE">
        <w:rPr>
          <w:lang w:val="uk-UA"/>
        </w:rPr>
        <w:t>Вони мають</w:t>
      </w:r>
      <w:r w:rsidR="00AD1004" w:rsidRPr="006739CE">
        <w:rPr>
          <w:lang w:val="uk-UA"/>
        </w:rPr>
        <w:t xml:space="preserve"> свобод</w:t>
      </w:r>
      <w:r w:rsidRPr="006739CE">
        <w:rPr>
          <w:lang w:val="uk-UA"/>
        </w:rPr>
        <w:t>у</w:t>
      </w:r>
      <w:r w:rsidR="00AD1004" w:rsidRPr="006739CE">
        <w:rPr>
          <w:lang w:val="uk-UA"/>
        </w:rPr>
        <w:t xml:space="preserve"> віросповідання</w:t>
      </w:r>
      <w:r w:rsidR="00403D3B" w:rsidRPr="006739CE">
        <w:rPr>
          <w:lang w:val="uk-UA"/>
        </w:rPr>
        <w:t xml:space="preserve"> –</w:t>
      </w:r>
      <w:r w:rsidR="00AD1004" w:rsidRPr="006739CE">
        <w:rPr>
          <w:lang w:val="uk-UA"/>
        </w:rPr>
        <w:t>можуть справляти свої релігійні обряди без як</w:t>
      </w:r>
      <w:r w:rsidR="00304808" w:rsidRPr="006739CE">
        <w:rPr>
          <w:lang w:val="uk-UA"/>
        </w:rPr>
        <w:t>ихо</w:t>
      </w:r>
      <w:r w:rsidRPr="006739CE">
        <w:rPr>
          <w:lang w:val="uk-UA"/>
        </w:rPr>
        <w:t>сь</w:t>
      </w:r>
      <w:r w:rsidR="00AD1004" w:rsidRPr="006739CE">
        <w:rPr>
          <w:lang w:val="uk-UA"/>
        </w:rPr>
        <w:t xml:space="preserve"> обмежень. Тому не можна руйнувати їх церкви або ламати їх хрести.</w:t>
      </w:r>
    </w:p>
    <w:p w:rsidR="00AD1004" w:rsidRPr="006739CE" w:rsidRDefault="00AD1004" w:rsidP="006739CE">
      <w:pPr>
        <w:spacing w:line="276" w:lineRule="auto"/>
        <w:ind w:firstLine="0"/>
        <w:rPr>
          <w:lang w:val="uk-UA"/>
        </w:rPr>
      </w:pPr>
      <w:r w:rsidRPr="006739CE">
        <w:rPr>
          <w:lang w:val="uk-UA"/>
        </w:rPr>
        <w:t xml:space="preserve">Кращим доказом цього є договір, який уклав Умар </w:t>
      </w:r>
      <w:r w:rsidR="004D79D6" w:rsidRPr="006739CE">
        <w:rPr>
          <w:lang w:val="uk-UA"/>
        </w:rPr>
        <w:t>(</w:t>
      </w:r>
      <w:r w:rsidR="00304808" w:rsidRPr="006739CE">
        <w:rPr>
          <w:lang w:val="uk-UA"/>
        </w:rPr>
        <w:t>не</w:t>
      </w:r>
      <w:r w:rsidR="004D79D6" w:rsidRPr="006739CE">
        <w:rPr>
          <w:lang w:val="uk-UA"/>
        </w:rPr>
        <w:t>хай буде вдоволений ним Аллах)</w:t>
      </w:r>
      <w:r w:rsidRPr="006739CE">
        <w:rPr>
          <w:lang w:val="uk-UA"/>
        </w:rPr>
        <w:t xml:space="preserve"> з жителями Єрусалиму, коли увійшов до нього переможцем:</w:t>
      </w:r>
    </w:p>
    <w:p w:rsidR="00AD1004" w:rsidRPr="006739CE" w:rsidRDefault="00AD1004" w:rsidP="006739CE">
      <w:pPr>
        <w:spacing w:line="276" w:lineRule="auto"/>
        <w:ind w:firstLine="0"/>
        <w:rPr>
          <w:lang w:val="uk-UA"/>
        </w:rPr>
      </w:pPr>
      <w:r w:rsidRPr="006739CE">
        <w:rPr>
          <w:lang w:val="uk-UA"/>
        </w:rPr>
        <w:t>«Це</w:t>
      </w:r>
      <w:r w:rsidR="00304808" w:rsidRPr="006739CE">
        <w:rPr>
          <w:lang w:val="uk-UA"/>
        </w:rPr>
        <w:t xml:space="preserve"> </w:t>
      </w:r>
      <w:r w:rsidRPr="006739CE">
        <w:rPr>
          <w:lang w:val="uk-UA"/>
        </w:rPr>
        <w:t>гарантія безпеки (</w:t>
      </w:r>
      <w:r w:rsidR="001C42A0" w:rsidRPr="006739CE">
        <w:rPr>
          <w:i/>
          <w:iCs/>
          <w:lang w:val="uk-UA"/>
        </w:rPr>
        <w:t>а</w:t>
      </w:r>
      <w:r w:rsidRPr="006739CE">
        <w:rPr>
          <w:i/>
          <w:iCs/>
          <w:lang w:val="uk-UA"/>
        </w:rPr>
        <w:t>ман</w:t>
      </w:r>
      <w:r w:rsidRPr="006739CE">
        <w:rPr>
          <w:lang w:val="uk-UA"/>
        </w:rPr>
        <w:t xml:space="preserve">), яку слуга Господа </w:t>
      </w:r>
      <w:r w:rsidR="001C42A0" w:rsidRPr="006739CE">
        <w:rPr>
          <w:lang w:val="uk-UA"/>
        </w:rPr>
        <w:t>У</w:t>
      </w:r>
      <w:r w:rsidRPr="006739CE">
        <w:rPr>
          <w:lang w:val="uk-UA"/>
        </w:rPr>
        <w:t xml:space="preserve">мар, </w:t>
      </w:r>
      <w:r w:rsidR="001C42A0" w:rsidRPr="006739CE">
        <w:rPr>
          <w:lang w:val="uk-UA"/>
        </w:rPr>
        <w:t>п</w:t>
      </w:r>
      <w:r w:rsidR="00304808" w:rsidRPr="006739CE">
        <w:rPr>
          <w:lang w:val="uk-UA"/>
        </w:rPr>
        <w:t>оводир</w:t>
      </w:r>
      <w:r w:rsidRPr="006739CE">
        <w:rPr>
          <w:lang w:val="uk-UA"/>
        </w:rPr>
        <w:t xml:space="preserve"> правовірних, надає жителям Єрусалиму. Він гарантує їм збереження їхніх життів, </w:t>
      </w:r>
      <w:r w:rsidR="00D37A1F" w:rsidRPr="006739CE">
        <w:rPr>
          <w:lang w:val="uk-UA"/>
        </w:rPr>
        <w:t xml:space="preserve">захист </w:t>
      </w:r>
      <w:r w:rsidRPr="006739CE">
        <w:rPr>
          <w:lang w:val="uk-UA"/>
        </w:rPr>
        <w:t>хворих і здорових, майна, церков</w:t>
      </w:r>
      <w:r w:rsidR="001C42A0" w:rsidRPr="006739CE">
        <w:rPr>
          <w:lang w:val="uk-UA"/>
        </w:rPr>
        <w:t>, хрестів і релігійних ритуалів</w:t>
      </w:r>
      <w:r w:rsidRPr="006739CE">
        <w:rPr>
          <w:lang w:val="uk-UA"/>
        </w:rPr>
        <w:t xml:space="preserve">... Мешканці не будуть насильно </w:t>
      </w:r>
      <w:r w:rsidR="001C42A0" w:rsidRPr="006739CE">
        <w:rPr>
          <w:lang w:val="uk-UA"/>
        </w:rPr>
        <w:t>на</w:t>
      </w:r>
      <w:r w:rsidRPr="006739CE">
        <w:rPr>
          <w:lang w:val="uk-UA"/>
        </w:rPr>
        <w:t xml:space="preserve">вернені </w:t>
      </w:r>
      <w:r w:rsidR="001C42A0" w:rsidRPr="006739CE">
        <w:rPr>
          <w:lang w:val="uk-UA"/>
        </w:rPr>
        <w:t>у мусульманство...</w:t>
      </w:r>
      <w:r w:rsidRPr="006739CE">
        <w:rPr>
          <w:lang w:val="uk-UA"/>
        </w:rPr>
        <w:t>»</w:t>
      </w:r>
      <w:r w:rsidR="001C42A0" w:rsidRPr="006739CE">
        <w:rPr>
          <w:lang w:val="uk-UA"/>
        </w:rPr>
        <w:t xml:space="preserve"> </w:t>
      </w:r>
      <w:r w:rsidRPr="006739CE">
        <w:rPr>
          <w:lang w:val="uk-UA"/>
        </w:rPr>
        <w:t>Чи бачила історія</w:t>
      </w:r>
      <w:r w:rsidR="00510BD7" w:rsidRPr="006739CE">
        <w:rPr>
          <w:lang w:val="uk-UA"/>
        </w:rPr>
        <w:t xml:space="preserve"> таку шляхетність</w:t>
      </w:r>
      <w:r w:rsidRPr="006739CE">
        <w:rPr>
          <w:lang w:val="uk-UA"/>
        </w:rPr>
        <w:t xml:space="preserve">, справедливість і поблажливість з боку переможця </w:t>
      </w:r>
      <w:r w:rsidR="009D4DD1" w:rsidRPr="006739CE">
        <w:rPr>
          <w:lang w:val="uk-UA"/>
        </w:rPr>
        <w:t xml:space="preserve">щодо </w:t>
      </w:r>
      <w:r w:rsidRPr="006739CE">
        <w:rPr>
          <w:lang w:val="uk-UA"/>
        </w:rPr>
        <w:t xml:space="preserve">переможеного? </w:t>
      </w:r>
      <w:r w:rsidR="00510BD7" w:rsidRPr="006739CE">
        <w:rPr>
          <w:lang w:val="uk-UA"/>
        </w:rPr>
        <w:t>В</w:t>
      </w:r>
      <w:r w:rsidRPr="006739CE">
        <w:rPr>
          <w:lang w:val="uk-UA"/>
        </w:rPr>
        <w:t xml:space="preserve">ін </w:t>
      </w:r>
      <w:r w:rsidR="004D79D6" w:rsidRPr="006739CE">
        <w:rPr>
          <w:lang w:val="uk-UA"/>
        </w:rPr>
        <w:t>(</w:t>
      </w:r>
      <w:r w:rsidR="00944C96" w:rsidRPr="006739CE">
        <w:rPr>
          <w:lang w:val="uk-UA"/>
        </w:rPr>
        <w:t>не</w:t>
      </w:r>
      <w:r w:rsidR="004D79D6" w:rsidRPr="006739CE">
        <w:rPr>
          <w:lang w:val="uk-UA"/>
        </w:rPr>
        <w:t>хай буде вдоволений ним Аллах)</w:t>
      </w:r>
      <w:r w:rsidRPr="006739CE">
        <w:rPr>
          <w:lang w:val="uk-UA"/>
        </w:rPr>
        <w:t xml:space="preserve"> міг поставити їм будь-які умови, але </w:t>
      </w:r>
      <w:r w:rsidR="00510BD7" w:rsidRPr="006739CE">
        <w:rPr>
          <w:lang w:val="uk-UA"/>
        </w:rPr>
        <w:t>ви</w:t>
      </w:r>
      <w:r w:rsidRPr="006739CE">
        <w:rPr>
          <w:lang w:val="uk-UA"/>
        </w:rPr>
        <w:t>явив справедливість і застосував закон Аллаха</w:t>
      </w:r>
      <w:r w:rsidR="00510BD7" w:rsidRPr="006739CE">
        <w:rPr>
          <w:lang w:val="uk-UA"/>
        </w:rPr>
        <w:t xml:space="preserve"> до всіх</w:t>
      </w:r>
      <w:r w:rsidRPr="006739CE">
        <w:rPr>
          <w:lang w:val="uk-UA"/>
        </w:rPr>
        <w:t>.</w:t>
      </w:r>
    </w:p>
    <w:p w:rsidR="00AD1004" w:rsidRDefault="00AD1004" w:rsidP="006739CE">
      <w:pPr>
        <w:spacing w:line="276" w:lineRule="auto"/>
        <w:ind w:firstLine="0"/>
        <w:rPr>
          <w:lang w:val="uk-UA"/>
        </w:rPr>
      </w:pPr>
      <w:r w:rsidRPr="006739CE">
        <w:rPr>
          <w:lang w:val="uk-UA"/>
        </w:rPr>
        <w:t>У них є свобода вибору їжі і пиття відповідно до того, що дозволяє їх релігія. Їх свиней не вбивають і не виливають</w:t>
      </w:r>
      <w:r w:rsidR="00BC7510" w:rsidRPr="006739CE">
        <w:rPr>
          <w:lang w:val="uk-UA"/>
        </w:rPr>
        <w:t xml:space="preserve"> </w:t>
      </w:r>
      <w:r w:rsidRPr="006739CE">
        <w:rPr>
          <w:lang w:val="uk-UA"/>
        </w:rPr>
        <w:t>алкоголь.</w:t>
      </w:r>
      <w:r w:rsidR="00BC7510" w:rsidRPr="006739CE">
        <w:rPr>
          <w:lang w:val="uk-UA"/>
        </w:rPr>
        <w:t xml:space="preserve"> Також їм надається свобода користування</w:t>
      </w:r>
      <w:r w:rsidR="008B0351" w:rsidRPr="006739CE">
        <w:rPr>
          <w:lang w:val="uk-UA"/>
        </w:rPr>
        <w:t xml:space="preserve"> своїм цивільним правом</w:t>
      </w:r>
      <w:r w:rsidRPr="006739CE">
        <w:rPr>
          <w:lang w:val="uk-UA"/>
        </w:rPr>
        <w:t xml:space="preserve"> у питаннях, пов'язаних </w:t>
      </w:r>
      <w:r w:rsidR="00A83765" w:rsidRPr="006739CE">
        <w:rPr>
          <w:lang w:val="uk-UA"/>
        </w:rPr>
        <w:t>і</w:t>
      </w:r>
      <w:r w:rsidRPr="006739CE">
        <w:rPr>
          <w:lang w:val="uk-UA"/>
        </w:rPr>
        <w:t>з шлюбом, розлученням і фінансовими відносинами. Одним словом, вони можуть застосовувати те, в чому переконані, і те, у що вірять.</w:t>
      </w:r>
    </w:p>
    <w:p w:rsidR="006739CE" w:rsidRDefault="006739CE" w:rsidP="006739CE">
      <w:pPr>
        <w:spacing w:line="276" w:lineRule="auto"/>
        <w:ind w:firstLine="0"/>
        <w:rPr>
          <w:lang w:val="uk-UA"/>
        </w:rPr>
      </w:pPr>
    </w:p>
    <w:p w:rsidR="006739CE" w:rsidRPr="006739CE" w:rsidRDefault="006739CE" w:rsidP="006739CE">
      <w:pPr>
        <w:spacing w:line="276" w:lineRule="auto"/>
        <w:ind w:firstLine="0"/>
        <w:rPr>
          <w:lang w:val="uk-UA"/>
        </w:rPr>
      </w:pPr>
    </w:p>
    <w:p w:rsidR="00AD1004" w:rsidRPr="006739CE" w:rsidRDefault="00AD1004"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оложення немусульман в ісламській державі</w:t>
      </w:r>
    </w:p>
    <w:p w:rsidR="006739CE" w:rsidRPr="006739CE" w:rsidRDefault="006739CE" w:rsidP="006739CE">
      <w:pPr>
        <w:spacing w:line="276" w:lineRule="auto"/>
        <w:ind w:firstLine="0"/>
        <w:rPr>
          <w:lang w:val="uk-UA"/>
        </w:rPr>
      </w:pPr>
    </w:p>
    <w:p w:rsidR="00AD1004" w:rsidRPr="006739CE" w:rsidRDefault="00AD1004" w:rsidP="006739CE">
      <w:pPr>
        <w:spacing w:line="276" w:lineRule="auto"/>
        <w:ind w:firstLine="0"/>
        <w:rPr>
          <w:lang w:val="uk-UA"/>
        </w:rPr>
      </w:pPr>
      <w:r w:rsidRPr="006739CE">
        <w:rPr>
          <w:lang w:val="uk-UA"/>
        </w:rPr>
        <w:lastRenderedPageBreak/>
        <w:t>Немусульман-</w:t>
      </w:r>
      <w:r w:rsidRPr="006739CE">
        <w:rPr>
          <w:i/>
          <w:iCs/>
          <w:lang w:val="uk-UA"/>
        </w:rPr>
        <w:t>муа</w:t>
      </w:r>
      <w:r w:rsidR="00A83765" w:rsidRPr="006739CE">
        <w:rPr>
          <w:i/>
          <w:iCs/>
          <w:lang w:val="uk-UA"/>
        </w:rPr>
        <w:t>г</w:t>
      </w:r>
      <w:r w:rsidR="007353E0" w:rsidRPr="006739CE">
        <w:rPr>
          <w:i/>
          <w:iCs/>
          <w:lang w:val="uk-UA"/>
        </w:rPr>
        <w:t>іді</w:t>
      </w:r>
      <w:r w:rsidRPr="006739CE">
        <w:rPr>
          <w:i/>
          <w:iCs/>
          <w:lang w:val="uk-UA"/>
        </w:rPr>
        <w:t>в</w:t>
      </w:r>
      <w:r w:rsidRPr="006739CE">
        <w:rPr>
          <w:lang w:val="uk-UA"/>
        </w:rPr>
        <w:t xml:space="preserve"> не можна утискати, обмежувати їх</w:t>
      </w:r>
      <w:r w:rsidR="00A83765" w:rsidRPr="006739CE">
        <w:rPr>
          <w:lang w:val="uk-UA"/>
        </w:rPr>
        <w:t>ні</w:t>
      </w:r>
      <w:r w:rsidRPr="006739CE">
        <w:rPr>
          <w:lang w:val="uk-UA"/>
        </w:rPr>
        <w:t xml:space="preserve"> права або погано до них ставитися. Тому що Всевишній Аллах сказав:</w:t>
      </w:r>
    </w:p>
    <w:p w:rsidR="00712D31" w:rsidRPr="006739CE" w:rsidRDefault="00795FDB" w:rsidP="006739CE">
      <w:pPr>
        <w:pStyle w:val="Heading2"/>
        <w:rPr>
          <w:rFonts w:ascii="Times" w:hAnsi="Times" w:cs="Times"/>
        </w:rPr>
      </w:pPr>
      <w:r w:rsidRPr="006739CE">
        <w:t>“</w:t>
      </w:r>
      <w:r w:rsidR="00712D31" w:rsidRPr="006739CE">
        <w:t>Аллах не забороняє вам бути дружнiми та справедливими до тих, хто не бився з вами через вiру та не виганяв вас iз ваших домiвок. Воiстину, Аллах любить справедливих</w:t>
      </w:r>
      <w:r w:rsidRPr="006739CE">
        <w:t>”</w:t>
      </w:r>
      <w:r w:rsidR="00712D31" w:rsidRPr="006739CE">
        <w:t xml:space="preserve">. </w:t>
      </w:r>
    </w:p>
    <w:p w:rsidR="00AD1004" w:rsidRPr="006739CE" w:rsidRDefault="00712D31" w:rsidP="006739CE">
      <w:pPr>
        <w:pStyle w:val="NoSpacing"/>
        <w:spacing w:line="276" w:lineRule="auto"/>
        <w:ind w:firstLine="0"/>
      </w:pPr>
      <w:r w:rsidRPr="006739CE">
        <w:t xml:space="preserve"> </w:t>
      </w:r>
      <w:r w:rsidR="00AD1004" w:rsidRPr="006739CE">
        <w:t>(Аль-Мумтахана, 8)</w:t>
      </w:r>
    </w:p>
    <w:p w:rsidR="00AD1004" w:rsidRPr="006739CE" w:rsidRDefault="00AD1004" w:rsidP="006739CE">
      <w:pPr>
        <w:spacing w:line="276" w:lineRule="auto"/>
        <w:ind w:firstLine="0"/>
        <w:rPr>
          <w:lang w:val="uk-UA"/>
        </w:rPr>
      </w:pPr>
      <w:r w:rsidRPr="006739CE">
        <w:rPr>
          <w:lang w:val="uk-UA"/>
        </w:rPr>
        <w:t xml:space="preserve">А також </w:t>
      </w:r>
      <w:r w:rsidR="005732C4" w:rsidRPr="006739CE">
        <w:rPr>
          <w:lang w:val="uk-UA"/>
        </w:rPr>
        <w:t xml:space="preserve">через те, </w:t>
      </w:r>
      <w:r w:rsidRPr="006739CE">
        <w:rPr>
          <w:lang w:val="uk-UA"/>
        </w:rPr>
        <w:t>що 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 xml:space="preserve">«Хто </w:t>
      </w:r>
      <w:r w:rsidR="00A83765" w:rsidRPr="006739CE">
        <w:rPr>
          <w:lang w:val="uk-UA"/>
        </w:rPr>
        <w:t>в</w:t>
      </w:r>
      <w:r w:rsidRPr="006739CE">
        <w:rPr>
          <w:lang w:val="uk-UA"/>
        </w:rPr>
        <w:t xml:space="preserve">чинив насильство </w:t>
      </w:r>
      <w:r w:rsidR="00A83765" w:rsidRPr="006739CE">
        <w:rPr>
          <w:lang w:val="uk-UA"/>
        </w:rPr>
        <w:t xml:space="preserve">над </w:t>
      </w:r>
      <w:r w:rsidRPr="006739CE">
        <w:rPr>
          <w:i/>
          <w:iCs/>
          <w:lang w:val="uk-UA"/>
        </w:rPr>
        <w:t>муа</w:t>
      </w:r>
      <w:r w:rsidR="00A83765" w:rsidRPr="006739CE">
        <w:rPr>
          <w:i/>
          <w:iCs/>
          <w:lang w:val="uk-UA"/>
        </w:rPr>
        <w:t>г</w:t>
      </w:r>
      <w:r w:rsidRPr="006739CE">
        <w:rPr>
          <w:i/>
          <w:iCs/>
          <w:lang w:val="uk-UA"/>
        </w:rPr>
        <w:t>ід</w:t>
      </w:r>
      <w:r w:rsidR="00A83765" w:rsidRPr="006739CE">
        <w:rPr>
          <w:i/>
          <w:iCs/>
          <w:lang w:val="uk-UA"/>
        </w:rPr>
        <w:t>ом</w:t>
      </w:r>
      <w:r w:rsidRPr="006739CE">
        <w:rPr>
          <w:lang w:val="uk-UA"/>
        </w:rPr>
        <w:t xml:space="preserve">, або </w:t>
      </w:r>
      <w:r w:rsidR="00A83765" w:rsidRPr="006739CE">
        <w:rPr>
          <w:lang w:val="uk-UA"/>
        </w:rPr>
        <w:t>зн</w:t>
      </w:r>
      <w:r w:rsidR="001D26EB" w:rsidRPr="006739CE">
        <w:rPr>
          <w:lang w:val="uk-UA"/>
        </w:rPr>
        <w:t>ехтував</w:t>
      </w:r>
      <w:r w:rsidRPr="006739CE">
        <w:rPr>
          <w:lang w:val="uk-UA"/>
        </w:rPr>
        <w:t xml:space="preserve"> його права</w:t>
      </w:r>
      <w:r w:rsidR="001D26EB" w:rsidRPr="006739CE">
        <w:rPr>
          <w:lang w:val="uk-UA"/>
        </w:rPr>
        <w:t>ми</w:t>
      </w:r>
      <w:r w:rsidRPr="006739CE">
        <w:rPr>
          <w:lang w:val="uk-UA"/>
        </w:rPr>
        <w:t>, або поклав на нього те, що пона</w:t>
      </w:r>
      <w:r w:rsidR="00A83765" w:rsidRPr="006739CE">
        <w:rPr>
          <w:lang w:val="uk-UA"/>
        </w:rPr>
        <w:t>д його сил, або взяв у нього щось</w:t>
      </w:r>
      <w:r w:rsidRPr="006739CE">
        <w:rPr>
          <w:lang w:val="uk-UA"/>
        </w:rPr>
        <w:t xml:space="preserve"> без його згоди, то я буду виступати проти т</w:t>
      </w:r>
      <w:r w:rsidR="00A83765" w:rsidRPr="006739CE">
        <w:rPr>
          <w:lang w:val="uk-UA"/>
        </w:rPr>
        <w:t>акої людини</w:t>
      </w:r>
      <w:r w:rsidRPr="006739CE">
        <w:rPr>
          <w:lang w:val="uk-UA"/>
        </w:rPr>
        <w:t xml:space="preserve"> обвинувачем в День Суду»</w:t>
      </w:r>
      <w:r w:rsidR="00F979EC" w:rsidRPr="006739CE">
        <w:rPr>
          <w:lang w:val="uk-UA"/>
        </w:rPr>
        <w:t>.</w:t>
      </w:r>
      <w:r w:rsidR="008B3AEB" w:rsidRPr="006739CE">
        <w:rPr>
          <w:rStyle w:val="FootnoteReference"/>
          <w:lang w:val="uk-UA"/>
        </w:rPr>
        <w:footnoteReference w:id="30"/>
      </w:r>
    </w:p>
    <w:p w:rsidR="00AD1004" w:rsidRPr="006739CE" w:rsidRDefault="00AD1004" w:rsidP="006739CE">
      <w:pPr>
        <w:spacing w:line="276" w:lineRule="auto"/>
        <w:ind w:firstLine="0"/>
        <w:rPr>
          <w:lang w:val="uk-UA"/>
        </w:rPr>
      </w:pPr>
      <w:r w:rsidRPr="006739CE">
        <w:rPr>
          <w:lang w:val="uk-UA"/>
        </w:rPr>
        <w:t xml:space="preserve">Навпаки, до них потрібно ставитися </w:t>
      </w:r>
      <w:r w:rsidR="00A83765" w:rsidRPr="006739CE">
        <w:rPr>
          <w:lang w:val="uk-UA"/>
        </w:rPr>
        <w:t xml:space="preserve">добре </w:t>
      </w:r>
      <w:r w:rsidRPr="006739CE">
        <w:rPr>
          <w:lang w:val="uk-UA"/>
        </w:rPr>
        <w:t xml:space="preserve">і намагатися принести їм користь. Передається від Анаса </w:t>
      </w:r>
      <w:r w:rsidR="004D79D6" w:rsidRPr="006739CE">
        <w:rPr>
          <w:lang w:val="uk-UA"/>
        </w:rPr>
        <w:t>(</w:t>
      </w:r>
      <w:r w:rsidR="0005049A" w:rsidRPr="006739CE">
        <w:rPr>
          <w:lang w:val="uk-UA"/>
        </w:rPr>
        <w:t>не</w:t>
      </w:r>
      <w:r w:rsidR="004D79D6" w:rsidRPr="006739CE">
        <w:rPr>
          <w:lang w:val="uk-UA"/>
        </w:rPr>
        <w:t>хай буде вдоволений ним Аллах)</w:t>
      </w:r>
      <w:r w:rsidRPr="006739CE">
        <w:rPr>
          <w:lang w:val="uk-UA"/>
        </w:rPr>
        <w:t>, що</w:t>
      </w:r>
      <w:r w:rsidR="0005049A" w:rsidRPr="006739CE">
        <w:rPr>
          <w:lang w:val="uk-UA"/>
        </w:rPr>
        <w:t>,</w:t>
      </w:r>
      <w:r w:rsidRPr="006739CE">
        <w:rPr>
          <w:lang w:val="uk-UA"/>
        </w:rPr>
        <w:t xml:space="preserve"> коли іудейський юнак, </w:t>
      </w:r>
      <w:r w:rsidR="00A83765" w:rsidRPr="006739CE">
        <w:rPr>
          <w:lang w:val="uk-UA"/>
        </w:rPr>
        <w:t>який допомагав</w:t>
      </w:r>
      <w:r w:rsidRPr="006739CE">
        <w:rPr>
          <w:lang w:val="uk-UA"/>
        </w:rPr>
        <w:t xml:space="preserve"> Пророку (мир йому і благословення Аллаха)</w:t>
      </w:r>
      <w:r w:rsidR="00A83765" w:rsidRPr="006739CE">
        <w:rPr>
          <w:lang w:val="uk-UA"/>
        </w:rPr>
        <w:t>,</w:t>
      </w:r>
      <w:r w:rsidRPr="006739CE">
        <w:rPr>
          <w:lang w:val="uk-UA"/>
        </w:rPr>
        <w:t xml:space="preserve"> захворів, Пророк (мир йому і благословення Аллаха) відвіда</w:t>
      </w:r>
      <w:r w:rsidR="00A83765" w:rsidRPr="006739CE">
        <w:rPr>
          <w:lang w:val="uk-UA"/>
        </w:rPr>
        <w:t>в</w:t>
      </w:r>
      <w:r w:rsidRPr="006739CE">
        <w:rPr>
          <w:lang w:val="uk-UA"/>
        </w:rPr>
        <w:t xml:space="preserve"> його. Він сів у його голови і сказав: «Прийми іслам». Юнак </w:t>
      </w:r>
      <w:r w:rsidR="00A83765" w:rsidRPr="006739CE">
        <w:rPr>
          <w:lang w:val="uk-UA"/>
        </w:rPr>
        <w:t>подивився</w:t>
      </w:r>
      <w:r w:rsidR="0005049A" w:rsidRPr="006739CE">
        <w:rPr>
          <w:lang w:val="uk-UA"/>
        </w:rPr>
        <w:t xml:space="preserve"> на свого батька, який знаходився </w:t>
      </w:r>
      <w:r w:rsidRPr="006739CE">
        <w:rPr>
          <w:lang w:val="uk-UA"/>
        </w:rPr>
        <w:t>поруч з ним, і той сказав своєму син</w:t>
      </w:r>
      <w:r w:rsidR="00A83765" w:rsidRPr="006739CE">
        <w:rPr>
          <w:lang w:val="uk-UA"/>
        </w:rPr>
        <w:t>у</w:t>
      </w:r>
      <w:r w:rsidRPr="006739CE">
        <w:rPr>
          <w:lang w:val="uk-UA"/>
        </w:rPr>
        <w:t xml:space="preserve">: </w:t>
      </w:r>
      <w:r w:rsidR="00A83765" w:rsidRPr="006739CE">
        <w:rPr>
          <w:lang w:val="uk-UA"/>
        </w:rPr>
        <w:t xml:space="preserve">“Підкорись </w:t>
      </w:r>
      <w:r w:rsidRPr="006739CE">
        <w:rPr>
          <w:lang w:val="uk-UA"/>
        </w:rPr>
        <w:t>Абу аль-Кас</w:t>
      </w:r>
      <w:r w:rsidR="00A83765" w:rsidRPr="006739CE">
        <w:rPr>
          <w:lang w:val="uk-UA"/>
        </w:rPr>
        <w:t>и</w:t>
      </w:r>
      <w:r w:rsidRPr="006739CE">
        <w:rPr>
          <w:lang w:val="uk-UA"/>
        </w:rPr>
        <w:t>м</w:t>
      </w:r>
      <w:r w:rsidR="00A83765" w:rsidRPr="006739CE">
        <w:rPr>
          <w:lang w:val="uk-UA"/>
        </w:rPr>
        <w:t>у!” –</w:t>
      </w:r>
      <w:r w:rsidRPr="006739CE">
        <w:rPr>
          <w:lang w:val="uk-UA"/>
        </w:rPr>
        <w:t xml:space="preserve"> </w:t>
      </w:r>
      <w:r w:rsidR="00A83765" w:rsidRPr="006739CE">
        <w:rPr>
          <w:lang w:val="uk-UA"/>
        </w:rPr>
        <w:t xml:space="preserve">і </w:t>
      </w:r>
      <w:r w:rsidRPr="006739CE">
        <w:rPr>
          <w:lang w:val="uk-UA"/>
        </w:rPr>
        <w:t>він прийняв іслам. А після цього Пророк (мир йому і благословення Аллаха) вийшов звідти і сказав: «Хвала Аллаху, Який врятував його від Вогню!»</w:t>
      </w:r>
      <w:r w:rsidR="008B3AEB" w:rsidRPr="006739CE">
        <w:rPr>
          <w:rStyle w:val="FootnoteReference"/>
          <w:lang w:val="uk-UA"/>
        </w:rPr>
        <w:footnoteReference w:id="31"/>
      </w:r>
    </w:p>
    <w:p w:rsidR="00AD1004" w:rsidRPr="006739CE" w:rsidRDefault="00AD1004" w:rsidP="006739CE">
      <w:pPr>
        <w:spacing w:line="276" w:lineRule="auto"/>
        <w:ind w:firstLine="0"/>
        <w:rPr>
          <w:lang w:val="uk-UA"/>
        </w:rPr>
      </w:pPr>
      <w:r w:rsidRPr="006739CE">
        <w:rPr>
          <w:lang w:val="uk-UA"/>
        </w:rPr>
        <w:t xml:space="preserve">А це Абд Аллах ібн Амр. Одного разу, </w:t>
      </w:r>
      <w:r w:rsidR="00A83765" w:rsidRPr="006739CE">
        <w:rPr>
          <w:lang w:val="uk-UA"/>
        </w:rPr>
        <w:t xml:space="preserve">вдома </w:t>
      </w:r>
      <w:r w:rsidRPr="006739CE">
        <w:rPr>
          <w:lang w:val="uk-UA"/>
        </w:rPr>
        <w:t>для нього зарізали вівцю. Коли ж він прийшов, то запитав:</w:t>
      </w:r>
    </w:p>
    <w:p w:rsidR="00AD1004" w:rsidRPr="006739CE" w:rsidRDefault="00AD1004" w:rsidP="006739CE">
      <w:pPr>
        <w:spacing w:line="276" w:lineRule="auto"/>
        <w:ind w:firstLine="0"/>
        <w:rPr>
          <w:lang w:val="uk-UA"/>
        </w:rPr>
      </w:pPr>
      <w:r w:rsidRPr="006739CE">
        <w:rPr>
          <w:lang w:val="uk-UA"/>
        </w:rPr>
        <w:t>«Чи дали ви що</w:t>
      </w:r>
      <w:r w:rsidR="00A83765" w:rsidRPr="006739CE">
        <w:rPr>
          <w:lang w:val="uk-UA"/>
        </w:rPr>
        <w:t>сь</w:t>
      </w:r>
      <w:r w:rsidRPr="006739CE">
        <w:rPr>
          <w:lang w:val="uk-UA"/>
        </w:rPr>
        <w:t xml:space="preserve"> нашо</w:t>
      </w:r>
      <w:r w:rsidR="00A83765" w:rsidRPr="006739CE">
        <w:rPr>
          <w:lang w:val="uk-UA"/>
        </w:rPr>
        <w:t>му</w:t>
      </w:r>
      <w:r w:rsidRPr="006739CE">
        <w:rPr>
          <w:lang w:val="uk-UA"/>
        </w:rPr>
        <w:t xml:space="preserve"> сусід</w:t>
      </w:r>
      <w:r w:rsidR="00A83765" w:rsidRPr="006739CE">
        <w:rPr>
          <w:lang w:val="uk-UA"/>
        </w:rPr>
        <w:t>у</w:t>
      </w:r>
      <w:r w:rsidRPr="006739CE">
        <w:rPr>
          <w:lang w:val="uk-UA"/>
        </w:rPr>
        <w:t>-іуде</w:t>
      </w:r>
      <w:r w:rsidR="00A83765" w:rsidRPr="006739CE">
        <w:rPr>
          <w:lang w:val="uk-UA"/>
        </w:rPr>
        <w:t>ю</w:t>
      </w:r>
      <w:r w:rsidRPr="006739CE">
        <w:rPr>
          <w:lang w:val="uk-UA"/>
        </w:rPr>
        <w:t xml:space="preserve">? </w:t>
      </w:r>
      <w:r w:rsidR="00A83765" w:rsidRPr="006739CE">
        <w:rPr>
          <w:lang w:val="uk-UA"/>
        </w:rPr>
        <w:t>Чи дали ви щось нашому сусіду-іудею?</w:t>
      </w:r>
      <w:r w:rsidRPr="006739CE">
        <w:rPr>
          <w:lang w:val="uk-UA"/>
        </w:rPr>
        <w:t xml:space="preserve"> Воістину, я чув, як </w:t>
      </w:r>
      <w:r w:rsidR="008E7DB5" w:rsidRPr="006739CE">
        <w:rPr>
          <w:lang w:val="uk-UA"/>
        </w:rPr>
        <w:t xml:space="preserve">Посланець Аллаха </w:t>
      </w:r>
      <w:r w:rsidRPr="006739CE">
        <w:rPr>
          <w:lang w:val="uk-UA"/>
        </w:rPr>
        <w:lastRenderedPageBreak/>
        <w:t>(м</w:t>
      </w:r>
      <w:r w:rsidR="00562DCE" w:rsidRPr="006739CE">
        <w:rPr>
          <w:lang w:val="uk-UA"/>
        </w:rPr>
        <w:t>ир йому і благословення Аллаха)</w:t>
      </w:r>
      <w:r w:rsidRPr="006739CE">
        <w:rPr>
          <w:lang w:val="uk-UA"/>
        </w:rPr>
        <w:t xml:space="preserve"> сказав: «Джибріль не переставав наставляти мене про необхідність </w:t>
      </w:r>
      <w:r w:rsidR="00A83765" w:rsidRPr="006739CE">
        <w:rPr>
          <w:lang w:val="uk-UA"/>
        </w:rPr>
        <w:t>доброго ставлення до сусіда так,</w:t>
      </w:r>
      <w:r w:rsidRPr="006739CE">
        <w:rPr>
          <w:lang w:val="uk-UA"/>
        </w:rPr>
        <w:t xml:space="preserve"> що я подумав, що він </w:t>
      </w:r>
      <w:r w:rsidR="00A83765" w:rsidRPr="006739CE">
        <w:rPr>
          <w:lang w:val="uk-UA"/>
        </w:rPr>
        <w:t>зробить</w:t>
      </w:r>
      <w:r w:rsidRPr="006739CE">
        <w:rPr>
          <w:lang w:val="uk-UA"/>
        </w:rPr>
        <w:t xml:space="preserve"> його </w:t>
      </w:r>
      <w:r w:rsidR="00A83765" w:rsidRPr="006739CE">
        <w:rPr>
          <w:lang w:val="uk-UA"/>
        </w:rPr>
        <w:t>одним з</w:t>
      </w:r>
      <w:r w:rsidRPr="006739CE">
        <w:rPr>
          <w:lang w:val="uk-UA"/>
        </w:rPr>
        <w:t xml:space="preserve"> моїх спадкоємців»</w:t>
      </w:r>
      <w:r w:rsidR="00562DCE" w:rsidRPr="006739CE">
        <w:rPr>
          <w:lang w:val="uk-UA"/>
        </w:rPr>
        <w:t>.</w:t>
      </w:r>
      <w:r w:rsidR="008B3AEB" w:rsidRPr="006739CE">
        <w:rPr>
          <w:rStyle w:val="FootnoteReference"/>
          <w:lang w:val="uk-UA"/>
        </w:rPr>
        <w:footnoteReference w:id="32"/>
      </w:r>
    </w:p>
    <w:p w:rsidR="00AD1004" w:rsidRDefault="00AD1004" w:rsidP="006739CE">
      <w:pPr>
        <w:spacing w:line="276" w:lineRule="auto"/>
        <w:ind w:firstLine="0"/>
        <w:rPr>
          <w:lang w:val="uk-UA"/>
        </w:rPr>
      </w:pPr>
    </w:p>
    <w:p w:rsidR="006739CE" w:rsidRPr="006739CE" w:rsidRDefault="006739CE" w:rsidP="006739CE">
      <w:pPr>
        <w:spacing w:line="276" w:lineRule="auto"/>
        <w:ind w:firstLine="0"/>
        <w:rPr>
          <w:lang w:val="uk-UA"/>
        </w:rPr>
      </w:pPr>
    </w:p>
    <w:p w:rsidR="00AD1004" w:rsidRPr="006739CE" w:rsidRDefault="00AD1004"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новні принципи ісламу</w:t>
      </w:r>
    </w:p>
    <w:p w:rsidR="006739CE" w:rsidRDefault="006739CE" w:rsidP="006739CE">
      <w:pPr>
        <w:spacing w:line="276" w:lineRule="auto"/>
        <w:ind w:firstLine="0"/>
        <w:rPr>
          <w:lang w:val="uk-UA"/>
        </w:rPr>
      </w:pPr>
    </w:p>
    <w:p w:rsidR="00AD1004" w:rsidRPr="006739CE" w:rsidRDefault="00AD1004" w:rsidP="006739CE">
      <w:pPr>
        <w:spacing w:line="276" w:lineRule="auto"/>
        <w:ind w:firstLine="0"/>
        <w:rPr>
          <w:lang w:val="uk-UA"/>
        </w:rPr>
      </w:pPr>
      <w:r w:rsidRPr="006739CE">
        <w:rPr>
          <w:lang w:val="uk-UA"/>
        </w:rPr>
        <w:t>Іслам є справедливою і всеосяжно</w:t>
      </w:r>
      <w:r w:rsidR="00DD323E" w:rsidRPr="006739CE">
        <w:rPr>
          <w:lang w:val="uk-UA"/>
        </w:rPr>
        <w:t>ю</w:t>
      </w:r>
      <w:r w:rsidRPr="006739CE">
        <w:rPr>
          <w:lang w:val="uk-UA"/>
        </w:rPr>
        <w:t xml:space="preserve"> релігією, яка закликає до таких </w:t>
      </w:r>
      <w:r w:rsidR="00DD323E" w:rsidRPr="006739CE">
        <w:rPr>
          <w:lang w:val="uk-UA"/>
        </w:rPr>
        <w:t>чеснот</w:t>
      </w:r>
      <w:r w:rsidRPr="006739CE">
        <w:rPr>
          <w:lang w:val="uk-UA"/>
        </w:rPr>
        <w:t>, як:</w:t>
      </w:r>
    </w:p>
    <w:p w:rsidR="00AD1004" w:rsidRPr="006739CE" w:rsidRDefault="00AD1004" w:rsidP="006739CE">
      <w:pPr>
        <w:pStyle w:val="ListParagraph"/>
        <w:numPr>
          <w:ilvl w:val="0"/>
          <w:numId w:val="16"/>
        </w:numPr>
        <w:spacing w:line="276" w:lineRule="auto"/>
        <w:ind w:left="0" w:firstLine="0"/>
        <w:rPr>
          <w:b/>
          <w:bCs/>
          <w:lang w:val="uk-UA"/>
        </w:rPr>
      </w:pPr>
      <w:r w:rsidRPr="006739CE">
        <w:rPr>
          <w:b/>
          <w:bCs/>
          <w:lang w:val="uk-UA"/>
        </w:rPr>
        <w:t xml:space="preserve">Повага </w:t>
      </w:r>
      <w:r w:rsidR="00712D31" w:rsidRPr="006739CE">
        <w:rPr>
          <w:b/>
          <w:bCs/>
          <w:lang w:val="uk-UA"/>
        </w:rPr>
        <w:t xml:space="preserve">до </w:t>
      </w:r>
      <w:r w:rsidRPr="006739CE">
        <w:rPr>
          <w:b/>
          <w:bCs/>
          <w:lang w:val="uk-UA"/>
        </w:rPr>
        <w:t>людсько</w:t>
      </w:r>
      <w:r w:rsidR="00DD323E" w:rsidRPr="006739CE">
        <w:rPr>
          <w:b/>
          <w:bCs/>
          <w:lang w:val="uk-UA"/>
        </w:rPr>
        <w:t>го</w:t>
      </w:r>
      <w:r w:rsidRPr="006739CE">
        <w:rPr>
          <w:b/>
          <w:bCs/>
          <w:lang w:val="uk-UA"/>
        </w:rPr>
        <w:t xml:space="preserve"> </w:t>
      </w:r>
      <w:r w:rsidR="00DD323E" w:rsidRPr="006739CE">
        <w:rPr>
          <w:b/>
          <w:bCs/>
          <w:lang w:val="uk-UA"/>
        </w:rPr>
        <w:t>життя</w:t>
      </w:r>
      <w:r w:rsidRPr="006739CE">
        <w:rPr>
          <w:b/>
          <w:bCs/>
          <w:lang w:val="uk-UA"/>
        </w:rPr>
        <w:t>.</w:t>
      </w:r>
    </w:p>
    <w:p w:rsidR="00AD1004" w:rsidRPr="006739CE" w:rsidRDefault="00DD323E" w:rsidP="006739CE">
      <w:pPr>
        <w:spacing w:line="276" w:lineRule="auto"/>
        <w:ind w:firstLine="0"/>
        <w:rPr>
          <w:lang w:val="uk-UA"/>
        </w:rPr>
      </w:pPr>
      <w:r w:rsidRPr="006739CE">
        <w:rPr>
          <w:lang w:val="uk-UA"/>
        </w:rPr>
        <w:t>Людське</w:t>
      </w:r>
      <w:r w:rsidR="00AD1004" w:rsidRPr="006739CE">
        <w:rPr>
          <w:lang w:val="uk-UA"/>
        </w:rPr>
        <w:t xml:space="preserve"> в ісламі</w:t>
      </w:r>
      <w:r w:rsidR="00403D3B" w:rsidRPr="006739CE">
        <w:rPr>
          <w:lang w:val="uk-UA"/>
        </w:rPr>
        <w:t xml:space="preserve"> – </w:t>
      </w:r>
      <w:r w:rsidR="00AD1004" w:rsidRPr="006739CE">
        <w:rPr>
          <w:lang w:val="uk-UA"/>
        </w:rPr>
        <w:t>цінн</w:t>
      </w:r>
      <w:r w:rsidRPr="006739CE">
        <w:rPr>
          <w:lang w:val="uk-UA"/>
        </w:rPr>
        <w:t>е</w:t>
      </w:r>
      <w:r w:rsidR="00AD1004" w:rsidRPr="006739CE">
        <w:rPr>
          <w:lang w:val="uk-UA"/>
        </w:rPr>
        <w:t>, шанован</w:t>
      </w:r>
      <w:r w:rsidRPr="006739CE">
        <w:rPr>
          <w:lang w:val="uk-UA"/>
        </w:rPr>
        <w:t>е</w:t>
      </w:r>
      <w:r w:rsidR="00AD1004" w:rsidRPr="006739CE">
        <w:rPr>
          <w:lang w:val="uk-UA"/>
        </w:rPr>
        <w:t xml:space="preserve"> і захищен</w:t>
      </w:r>
      <w:r w:rsidRPr="006739CE">
        <w:rPr>
          <w:lang w:val="uk-UA"/>
        </w:rPr>
        <w:t>е.</w:t>
      </w:r>
      <w:r w:rsidR="00C04878" w:rsidRPr="006739CE">
        <w:rPr>
          <w:lang w:val="uk-UA"/>
        </w:rPr>
        <w:t xml:space="preserve"> Воно займає високе положення</w:t>
      </w:r>
      <w:r w:rsidR="00AD1004" w:rsidRPr="006739CE">
        <w:rPr>
          <w:lang w:val="uk-UA"/>
        </w:rPr>
        <w:t xml:space="preserve">. Тому в ісламі існує відплата: вбивця, який </w:t>
      </w:r>
      <w:r w:rsidR="0033173F" w:rsidRPr="006739CE">
        <w:rPr>
          <w:lang w:val="uk-UA"/>
        </w:rPr>
        <w:t>скоїв</w:t>
      </w:r>
      <w:r w:rsidR="00AD1004" w:rsidRPr="006739CE">
        <w:rPr>
          <w:lang w:val="uk-UA"/>
        </w:rPr>
        <w:t xml:space="preserve"> </w:t>
      </w:r>
      <w:r w:rsidR="0033173F" w:rsidRPr="006739CE">
        <w:rPr>
          <w:lang w:val="uk-UA"/>
        </w:rPr>
        <w:t>навмисне</w:t>
      </w:r>
      <w:r w:rsidR="00AD1004" w:rsidRPr="006739CE">
        <w:rPr>
          <w:lang w:val="uk-UA"/>
        </w:rPr>
        <w:t xml:space="preserve"> вбивство, </w:t>
      </w:r>
      <w:r w:rsidR="0033173F" w:rsidRPr="006739CE">
        <w:rPr>
          <w:lang w:val="uk-UA"/>
        </w:rPr>
        <w:t>має бути страчений</w:t>
      </w:r>
      <w:r w:rsidR="00AD1004" w:rsidRPr="006739CE">
        <w:rPr>
          <w:lang w:val="uk-UA"/>
        </w:rPr>
        <w:t>. Що ж стосується ненавмисно</w:t>
      </w:r>
      <w:r w:rsidR="0033173F" w:rsidRPr="006739CE">
        <w:rPr>
          <w:lang w:val="uk-UA"/>
        </w:rPr>
        <w:t>го</w:t>
      </w:r>
      <w:r w:rsidR="00AD1004" w:rsidRPr="006739CE">
        <w:rPr>
          <w:lang w:val="uk-UA"/>
        </w:rPr>
        <w:t xml:space="preserve"> вбивств</w:t>
      </w:r>
      <w:r w:rsidR="0033173F" w:rsidRPr="006739CE">
        <w:rPr>
          <w:lang w:val="uk-UA"/>
        </w:rPr>
        <w:t>а</w:t>
      </w:r>
      <w:r w:rsidR="00AD1004" w:rsidRPr="006739CE">
        <w:rPr>
          <w:lang w:val="uk-UA"/>
        </w:rPr>
        <w:t>, то</w:t>
      </w:r>
      <w:r w:rsidR="0033173F" w:rsidRPr="006739CE">
        <w:rPr>
          <w:lang w:val="uk-UA"/>
        </w:rPr>
        <w:t>,</w:t>
      </w:r>
      <w:r w:rsidR="00AD1004" w:rsidRPr="006739CE">
        <w:rPr>
          <w:lang w:val="uk-UA"/>
        </w:rPr>
        <w:t xml:space="preserve"> </w:t>
      </w:r>
      <w:r w:rsidR="0033173F" w:rsidRPr="006739CE">
        <w:rPr>
          <w:lang w:val="uk-UA"/>
        </w:rPr>
        <w:t>згідно</w:t>
      </w:r>
      <w:r w:rsidR="00AD1004" w:rsidRPr="006739CE">
        <w:rPr>
          <w:lang w:val="uk-UA"/>
        </w:rPr>
        <w:t xml:space="preserve"> ісламу, в такому випадку, родичам жертви виплачується матеріальний викуп (</w:t>
      </w:r>
      <w:r w:rsidR="00AD1004" w:rsidRPr="006739CE">
        <w:rPr>
          <w:i/>
          <w:iCs/>
          <w:lang w:val="uk-UA"/>
        </w:rPr>
        <w:t>дія</w:t>
      </w:r>
      <w:r w:rsidR="00AD1004" w:rsidRPr="006739CE">
        <w:rPr>
          <w:lang w:val="uk-UA"/>
        </w:rPr>
        <w:t>). Такий викуп</w:t>
      </w:r>
      <w:r w:rsidR="00403D3B" w:rsidRPr="006739CE">
        <w:rPr>
          <w:lang w:val="uk-UA"/>
        </w:rPr>
        <w:t xml:space="preserve"> – </w:t>
      </w:r>
      <w:r w:rsidR="00AD1004" w:rsidRPr="006739CE">
        <w:rPr>
          <w:lang w:val="uk-UA"/>
        </w:rPr>
        <w:t xml:space="preserve">не ціна </w:t>
      </w:r>
      <w:r w:rsidR="0033173F" w:rsidRPr="006739CE">
        <w:rPr>
          <w:lang w:val="uk-UA"/>
        </w:rPr>
        <w:t xml:space="preserve">за </w:t>
      </w:r>
      <w:r w:rsidR="00AD1004" w:rsidRPr="006739CE">
        <w:rPr>
          <w:lang w:val="uk-UA"/>
        </w:rPr>
        <w:t xml:space="preserve">життя </w:t>
      </w:r>
      <w:r w:rsidR="0033173F" w:rsidRPr="006739CE">
        <w:rPr>
          <w:lang w:val="uk-UA"/>
        </w:rPr>
        <w:t>в</w:t>
      </w:r>
      <w:r w:rsidR="00AD1004" w:rsidRPr="006739CE">
        <w:rPr>
          <w:lang w:val="uk-UA"/>
        </w:rPr>
        <w:t xml:space="preserve">битого, а лише </w:t>
      </w:r>
      <w:r w:rsidR="0033173F" w:rsidRPr="006739CE">
        <w:rPr>
          <w:lang w:val="uk-UA"/>
        </w:rPr>
        <w:t>певна</w:t>
      </w:r>
      <w:r w:rsidR="00AD1004" w:rsidRPr="006739CE">
        <w:rPr>
          <w:lang w:val="uk-UA"/>
        </w:rPr>
        <w:t xml:space="preserve"> матеріальна компенсація родичам жертви за те </w:t>
      </w:r>
      <w:r w:rsidR="0033173F" w:rsidRPr="006739CE">
        <w:rPr>
          <w:lang w:val="uk-UA"/>
        </w:rPr>
        <w:t>лихо</w:t>
      </w:r>
      <w:r w:rsidR="00AD1004" w:rsidRPr="006739CE">
        <w:rPr>
          <w:lang w:val="uk-UA"/>
        </w:rPr>
        <w:t>, яке вони пере</w:t>
      </w:r>
      <w:r w:rsidR="0033173F" w:rsidRPr="006739CE">
        <w:rPr>
          <w:lang w:val="uk-UA"/>
        </w:rPr>
        <w:t>жи</w:t>
      </w:r>
      <w:r w:rsidR="00284D49" w:rsidRPr="006739CE">
        <w:rPr>
          <w:lang w:val="uk-UA"/>
        </w:rPr>
        <w:t>ли. Також той</w:t>
      </w:r>
      <w:r w:rsidR="00AD1004" w:rsidRPr="006739CE">
        <w:rPr>
          <w:lang w:val="uk-UA"/>
        </w:rPr>
        <w:t xml:space="preserve">, хто </w:t>
      </w:r>
      <w:r w:rsidR="00284D49" w:rsidRPr="006739CE">
        <w:rPr>
          <w:lang w:val="uk-UA"/>
        </w:rPr>
        <w:t xml:space="preserve">скоїв ненавмисне </w:t>
      </w:r>
      <w:r w:rsidR="00AD1004" w:rsidRPr="006739CE">
        <w:rPr>
          <w:lang w:val="uk-UA"/>
        </w:rPr>
        <w:t>вбив</w:t>
      </w:r>
      <w:r w:rsidR="00284D49" w:rsidRPr="006739CE">
        <w:rPr>
          <w:lang w:val="uk-UA"/>
        </w:rPr>
        <w:t xml:space="preserve">ство, повинен зробити спокуту </w:t>
      </w:r>
      <w:r w:rsidR="00403D3B" w:rsidRPr="006739CE">
        <w:rPr>
          <w:lang w:val="uk-UA"/>
        </w:rPr>
        <w:t xml:space="preserve">– </w:t>
      </w:r>
      <w:r w:rsidR="00AD1004" w:rsidRPr="006739CE">
        <w:rPr>
          <w:lang w:val="uk-UA"/>
        </w:rPr>
        <w:t>звільнити раба. Якщо ж немає такої можливості, то необхідно постити два місяці поспіль. Якщо ж немає такої можливості, то необхідно нагодувати шістдесят бідняків. Т</w:t>
      </w:r>
      <w:r w:rsidR="00284D49" w:rsidRPr="006739CE">
        <w:rPr>
          <w:lang w:val="uk-UA"/>
        </w:rPr>
        <w:t>ака</w:t>
      </w:r>
      <w:r w:rsidR="00AD1004" w:rsidRPr="006739CE">
        <w:rPr>
          <w:lang w:val="uk-UA"/>
        </w:rPr>
        <w:t xml:space="preserve"> </w:t>
      </w:r>
      <w:r w:rsidR="00284D49" w:rsidRPr="006739CE">
        <w:rPr>
          <w:lang w:val="uk-UA"/>
        </w:rPr>
        <w:t>спокута</w:t>
      </w:r>
      <w:r w:rsidR="00AD1004" w:rsidRPr="006739CE">
        <w:rPr>
          <w:lang w:val="uk-UA"/>
        </w:rPr>
        <w:t xml:space="preserve"> є поклонінням, за допомогою якого людина наближається до Аллаха, </w:t>
      </w:r>
      <w:r w:rsidR="00284D49" w:rsidRPr="006739CE">
        <w:rPr>
          <w:lang w:val="uk-UA"/>
        </w:rPr>
        <w:t>аби</w:t>
      </w:r>
      <w:r w:rsidR="00AD1004" w:rsidRPr="006739CE">
        <w:rPr>
          <w:lang w:val="uk-UA"/>
        </w:rPr>
        <w:t xml:space="preserve"> </w:t>
      </w:r>
      <w:r w:rsidR="00284D49" w:rsidRPr="006739CE">
        <w:rPr>
          <w:lang w:val="uk-UA"/>
        </w:rPr>
        <w:t xml:space="preserve">до </w:t>
      </w:r>
      <w:r w:rsidR="00AD1004" w:rsidRPr="006739CE">
        <w:rPr>
          <w:lang w:val="uk-UA"/>
        </w:rPr>
        <w:t>людськ</w:t>
      </w:r>
      <w:r w:rsidR="00284D49" w:rsidRPr="006739CE">
        <w:rPr>
          <w:lang w:val="uk-UA"/>
        </w:rPr>
        <w:t>их</w:t>
      </w:r>
      <w:r w:rsidR="00AD1004" w:rsidRPr="006739CE">
        <w:rPr>
          <w:lang w:val="uk-UA"/>
        </w:rPr>
        <w:t xml:space="preserve"> </w:t>
      </w:r>
      <w:r w:rsidR="00284D49" w:rsidRPr="006739CE">
        <w:rPr>
          <w:lang w:val="uk-UA"/>
        </w:rPr>
        <w:t>життів</w:t>
      </w:r>
      <w:r w:rsidR="00AD1004" w:rsidRPr="006739CE">
        <w:rPr>
          <w:lang w:val="uk-UA"/>
        </w:rPr>
        <w:t xml:space="preserve"> не </w:t>
      </w:r>
      <w:r w:rsidR="00284D49" w:rsidRPr="006739CE">
        <w:rPr>
          <w:lang w:val="uk-UA"/>
        </w:rPr>
        <w:t>ви</w:t>
      </w:r>
      <w:r w:rsidR="00AD1004" w:rsidRPr="006739CE">
        <w:rPr>
          <w:lang w:val="uk-UA"/>
        </w:rPr>
        <w:t>являли недбалість</w:t>
      </w:r>
      <w:r w:rsidR="0008213B" w:rsidRPr="006739CE">
        <w:rPr>
          <w:lang w:val="uk-UA"/>
        </w:rPr>
        <w:t>,</w:t>
      </w:r>
      <w:r w:rsidR="009841B6" w:rsidRPr="006739CE">
        <w:rPr>
          <w:lang w:val="uk-UA"/>
        </w:rPr>
        <w:t xml:space="preserve"> і щоб уберегти їх. А т</w:t>
      </w:r>
      <w:r w:rsidR="00AD1004" w:rsidRPr="006739CE">
        <w:rPr>
          <w:lang w:val="uk-UA"/>
        </w:rPr>
        <w:t>акож для того, щоб утримати злочинці</w:t>
      </w:r>
      <w:r w:rsidR="00432C71" w:rsidRPr="006739CE">
        <w:rPr>
          <w:lang w:val="uk-UA"/>
        </w:rPr>
        <w:t>в від скоєння подібних злочинів</w:t>
      </w:r>
      <w:r w:rsidR="00AD1004" w:rsidRPr="006739CE">
        <w:rPr>
          <w:lang w:val="uk-UA"/>
        </w:rPr>
        <w:t xml:space="preserve">. </w:t>
      </w:r>
      <w:r w:rsidR="00284D49" w:rsidRPr="006739CE">
        <w:rPr>
          <w:lang w:val="uk-UA"/>
        </w:rPr>
        <w:t>Адже</w:t>
      </w:r>
      <w:r w:rsidR="00AD1004" w:rsidRPr="006739CE">
        <w:rPr>
          <w:lang w:val="uk-UA"/>
        </w:rPr>
        <w:t xml:space="preserve"> той, хто буде знати, що </w:t>
      </w:r>
      <w:r w:rsidR="0005636C" w:rsidRPr="006739CE">
        <w:rPr>
          <w:lang w:val="uk-UA"/>
        </w:rPr>
        <w:t>на нь</w:t>
      </w:r>
      <w:r w:rsidR="00AD1004" w:rsidRPr="006739CE">
        <w:rPr>
          <w:lang w:val="uk-UA"/>
        </w:rPr>
        <w:t xml:space="preserve">ого чекає страта, зупиниться і не стане </w:t>
      </w:r>
      <w:r w:rsidR="0005636C" w:rsidRPr="006739CE">
        <w:rPr>
          <w:lang w:val="uk-UA"/>
        </w:rPr>
        <w:t>коїти</w:t>
      </w:r>
      <w:r w:rsidR="00AD1004" w:rsidRPr="006739CE">
        <w:rPr>
          <w:lang w:val="uk-UA"/>
        </w:rPr>
        <w:t xml:space="preserve"> це зло. А я</w:t>
      </w:r>
      <w:r w:rsidR="00134F0D" w:rsidRPr="006739CE">
        <w:rPr>
          <w:lang w:val="uk-UA"/>
        </w:rPr>
        <w:t xml:space="preserve">кби покаранням вбивці не була </w:t>
      </w:r>
      <w:r w:rsidR="00AD1004" w:rsidRPr="006739CE">
        <w:rPr>
          <w:lang w:val="uk-UA"/>
        </w:rPr>
        <w:t>см</w:t>
      </w:r>
      <w:r w:rsidR="00134F0D" w:rsidRPr="006739CE">
        <w:rPr>
          <w:lang w:val="uk-UA"/>
        </w:rPr>
        <w:t>ертна кара, то він би не став втримуватися</w:t>
      </w:r>
      <w:r w:rsidR="00AD1004" w:rsidRPr="006739CE">
        <w:rPr>
          <w:lang w:val="uk-UA"/>
        </w:rPr>
        <w:t xml:space="preserve"> від злочину і </w:t>
      </w:r>
      <w:r w:rsidR="0005636C" w:rsidRPr="006739CE">
        <w:rPr>
          <w:lang w:val="uk-UA"/>
        </w:rPr>
        <w:t>скоїв</w:t>
      </w:r>
      <w:r w:rsidR="00AD1004" w:rsidRPr="006739CE">
        <w:rPr>
          <w:lang w:val="uk-UA"/>
        </w:rPr>
        <w:t xml:space="preserve"> би його. Проведіть подібну паралель з усіма покараннями, які </w:t>
      </w:r>
      <w:r w:rsidR="0005636C" w:rsidRPr="006739CE">
        <w:rPr>
          <w:lang w:val="uk-UA"/>
        </w:rPr>
        <w:t>приписані</w:t>
      </w:r>
      <w:r w:rsidR="00AD1004" w:rsidRPr="006739CE">
        <w:rPr>
          <w:lang w:val="uk-UA"/>
        </w:rPr>
        <w:t xml:space="preserve"> в ісламі: </w:t>
      </w:r>
      <w:r w:rsidR="00AD1004" w:rsidRPr="006739CE">
        <w:rPr>
          <w:lang w:val="uk-UA"/>
        </w:rPr>
        <w:lastRenderedPageBreak/>
        <w:t>вони є най</w:t>
      </w:r>
      <w:r w:rsidR="0005636C" w:rsidRPr="006739CE">
        <w:rPr>
          <w:lang w:val="uk-UA"/>
        </w:rPr>
        <w:t xml:space="preserve">більш </w:t>
      </w:r>
      <w:r w:rsidR="00AD1004" w:rsidRPr="006739CE">
        <w:rPr>
          <w:lang w:val="uk-UA"/>
        </w:rPr>
        <w:t xml:space="preserve">стримуючими і </w:t>
      </w:r>
      <w:r w:rsidR="0005636C" w:rsidRPr="006739CE">
        <w:rPr>
          <w:lang w:val="uk-UA"/>
        </w:rPr>
        <w:t>най</w:t>
      </w:r>
      <w:r w:rsidR="00AD1004" w:rsidRPr="006739CE">
        <w:rPr>
          <w:lang w:val="uk-UA"/>
        </w:rPr>
        <w:t>корисн</w:t>
      </w:r>
      <w:r w:rsidR="0005636C" w:rsidRPr="006739CE">
        <w:rPr>
          <w:lang w:val="uk-UA"/>
        </w:rPr>
        <w:t>ішими</w:t>
      </w:r>
      <w:r w:rsidR="00AD1004" w:rsidRPr="006739CE">
        <w:rPr>
          <w:lang w:val="uk-UA"/>
        </w:rPr>
        <w:t xml:space="preserve">. Вони були приписані заради збереження людини і </w:t>
      </w:r>
      <w:r w:rsidR="0005636C" w:rsidRPr="006739CE">
        <w:rPr>
          <w:lang w:val="uk-UA"/>
        </w:rPr>
        <w:t>її</w:t>
      </w:r>
      <w:r w:rsidR="00AD1004" w:rsidRPr="006739CE">
        <w:rPr>
          <w:lang w:val="uk-UA"/>
        </w:rPr>
        <w:t xml:space="preserve"> прав. Всевишній Аллах сказав:</w:t>
      </w:r>
    </w:p>
    <w:p w:rsidR="0076349F" w:rsidRPr="006739CE" w:rsidRDefault="00587EDB" w:rsidP="006739CE">
      <w:pPr>
        <w:pStyle w:val="Heading2"/>
        <w:rPr>
          <w:rFonts w:ascii="Times" w:hAnsi="Times" w:cs="Times"/>
        </w:rPr>
      </w:pPr>
      <w:r w:rsidRPr="006739CE">
        <w:t>“</w:t>
      </w:r>
      <w:r w:rsidR="0076349F" w:rsidRPr="006739CE">
        <w:t>Помста рятує життя ваше, о ви, обдарованi розумом! Можливо, будете богобоязливi ви!</w:t>
      </w:r>
      <w:r w:rsidRPr="006739CE">
        <w:t>”</w:t>
      </w:r>
      <w:r w:rsidR="0076349F" w:rsidRPr="006739CE">
        <w:t xml:space="preserve"> </w:t>
      </w:r>
    </w:p>
    <w:p w:rsidR="00AD1004" w:rsidRPr="006739CE" w:rsidRDefault="0076349F" w:rsidP="006739CE">
      <w:pPr>
        <w:pStyle w:val="NoSpacing"/>
        <w:spacing w:line="276" w:lineRule="auto"/>
        <w:ind w:firstLine="0"/>
      </w:pPr>
      <w:r w:rsidRPr="006739CE">
        <w:t xml:space="preserve"> </w:t>
      </w:r>
      <w:r w:rsidR="00AD1004" w:rsidRPr="006739CE">
        <w:t>(Аль-Бакара, 179)</w:t>
      </w:r>
    </w:p>
    <w:p w:rsidR="00AD1004" w:rsidRPr="006739CE" w:rsidRDefault="00AD1004" w:rsidP="006739CE">
      <w:pPr>
        <w:spacing w:line="276" w:lineRule="auto"/>
        <w:ind w:firstLine="0"/>
        <w:rPr>
          <w:lang w:val="uk-UA"/>
        </w:rPr>
      </w:pPr>
      <w:r w:rsidRPr="006739CE">
        <w:rPr>
          <w:lang w:val="uk-UA"/>
        </w:rPr>
        <w:t xml:space="preserve">Іслам не обмежився лише цими мирськими покараннями, а повідомив про те, що </w:t>
      </w:r>
      <w:r w:rsidR="0005636C" w:rsidRPr="006739CE">
        <w:rPr>
          <w:lang w:val="uk-UA"/>
        </w:rPr>
        <w:t xml:space="preserve">на </w:t>
      </w:r>
      <w:r w:rsidRPr="006739CE">
        <w:rPr>
          <w:lang w:val="uk-UA"/>
        </w:rPr>
        <w:t>вбивц</w:t>
      </w:r>
      <w:r w:rsidR="0005636C" w:rsidRPr="006739CE">
        <w:rPr>
          <w:lang w:val="uk-UA"/>
        </w:rPr>
        <w:t>ю</w:t>
      </w:r>
      <w:r w:rsidRPr="006739CE">
        <w:rPr>
          <w:lang w:val="uk-UA"/>
        </w:rPr>
        <w:t>, як</w:t>
      </w:r>
      <w:r w:rsidR="0005636C" w:rsidRPr="006739CE">
        <w:rPr>
          <w:lang w:val="uk-UA"/>
        </w:rPr>
        <w:t>ий</w:t>
      </w:r>
      <w:r w:rsidRPr="006739CE">
        <w:rPr>
          <w:lang w:val="uk-UA"/>
        </w:rPr>
        <w:t xml:space="preserve"> вчини</w:t>
      </w:r>
      <w:r w:rsidR="0005636C" w:rsidRPr="006739CE">
        <w:rPr>
          <w:lang w:val="uk-UA"/>
        </w:rPr>
        <w:t>в</w:t>
      </w:r>
      <w:r w:rsidRPr="006739CE">
        <w:rPr>
          <w:lang w:val="uk-UA"/>
        </w:rPr>
        <w:t xml:space="preserve"> умисн</w:t>
      </w:r>
      <w:r w:rsidR="0005636C" w:rsidRPr="006739CE">
        <w:rPr>
          <w:lang w:val="uk-UA"/>
        </w:rPr>
        <w:t>е</w:t>
      </w:r>
      <w:r w:rsidRPr="006739CE">
        <w:rPr>
          <w:lang w:val="uk-UA"/>
        </w:rPr>
        <w:t xml:space="preserve"> вбивство, </w:t>
      </w:r>
      <w:r w:rsidR="0005636C" w:rsidRPr="006739CE">
        <w:rPr>
          <w:lang w:val="uk-UA"/>
        </w:rPr>
        <w:t>чекає</w:t>
      </w:r>
      <w:r w:rsidRPr="006739CE">
        <w:rPr>
          <w:lang w:val="uk-UA"/>
        </w:rPr>
        <w:t xml:space="preserve"> </w:t>
      </w:r>
      <w:r w:rsidR="0005636C" w:rsidRPr="006739CE">
        <w:rPr>
          <w:lang w:val="uk-UA"/>
        </w:rPr>
        <w:t>відплата</w:t>
      </w:r>
      <w:r w:rsidRPr="006739CE">
        <w:rPr>
          <w:lang w:val="uk-UA"/>
        </w:rPr>
        <w:t xml:space="preserve"> у житті вічному</w:t>
      </w:r>
      <w:r w:rsidR="0005636C" w:rsidRPr="006739CE">
        <w:rPr>
          <w:lang w:val="uk-UA"/>
        </w:rPr>
        <w:t xml:space="preserve"> – </w:t>
      </w:r>
      <w:r w:rsidRPr="006739CE">
        <w:rPr>
          <w:lang w:val="uk-UA"/>
        </w:rPr>
        <w:t>гнів Аллаха і болісн</w:t>
      </w:r>
      <w:r w:rsidR="0005636C" w:rsidRPr="006739CE">
        <w:rPr>
          <w:lang w:val="uk-UA"/>
        </w:rPr>
        <w:t>е</w:t>
      </w:r>
      <w:r w:rsidRPr="006739CE">
        <w:rPr>
          <w:lang w:val="uk-UA"/>
        </w:rPr>
        <w:t xml:space="preserve"> покарання. Всевишній Аллах сказав:</w:t>
      </w:r>
    </w:p>
    <w:p w:rsidR="002F576A" w:rsidRPr="006739CE" w:rsidRDefault="000575EB" w:rsidP="006739CE">
      <w:pPr>
        <w:pStyle w:val="Heading2"/>
        <w:rPr>
          <w:rFonts w:ascii="Times" w:hAnsi="Times" w:cs="Times"/>
        </w:rPr>
      </w:pPr>
      <w:r w:rsidRPr="006739CE">
        <w:t>“</w:t>
      </w:r>
      <w:r w:rsidR="002F576A" w:rsidRPr="006739CE">
        <w:t xml:space="preserve">А хто вб’є вiруючого навмисне, тому вiдплатою буде геєна, де вiн буде довiку! Аллах розгнiвається на нього i прокляне </w:t>
      </w:r>
      <w:r w:rsidR="002D2900" w:rsidRPr="006739CE">
        <w:t>й</w:t>
      </w:r>
      <w:r w:rsidR="002F576A" w:rsidRPr="006739CE">
        <w:t>ого! Приготовано для нього велику кару!</w:t>
      </w:r>
      <w:r w:rsidRPr="006739CE">
        <w:t>”</w:t>
      </w:r>
    </w:p>
    <w:p w:rsidR="00AD1004" w:rsidRPr="006739CE" w:rsidRDefault="002F576A" w:rsidP="006739CE">
      <w:pPr>
        <w:pStyle w:val="NoSpacing"/>
        <w:spacing w:line="276" w:lineRule="auto"/>
        <w:ind w:firstLine="0"/>
      </w:pPr>
      <w:r w:rsidRPr="006739CE">
        <w:t xml:space="preserve"> </w:t>
      </w:r>
      <w:r w:rsidR="00AD1004" w:rsidRPr="006739CE">
        <w:t>(Ан-Ніса, 93)</w:t>
      </w:r>
    </w:p>
    <w:p w:rsidR="00AD1004" w:rsidRPr="006739CE" w:rsidRDefault="00AD1004" w:rsidP="006739CE">
      <w:pPr>
        <w:pStyle w:val="ListParagraph"/>
        <w:numPr>
          <w:ilvl w:val="0"/>
          <w:numId w:val="16"/>
        </w:numPr>
        <w:spacing w:line="276" w:lineRule="auto"/>
        <w:ind w:left="0" w:firstLine="0"/>
        <w:rPr>
          <w:b/>
          <w:bCs/>
          <w:lang w:val="uk-UA"/>
        </w:rPr>
      </w:pPr>
      <w:r w:rsidRPr="006739CE">
        <w:rPr>
          <w:b/>
          <w:bCs/>
          <w:lang w:val="uk-UA"/>
        </w:rPr>
        <w:t>Рівність всіх людей з точки зору основи їх</w:t>
      </w:r>
      <w:r w:rsidR="00DD323E" w:rsidRPr="006739CE">
        <w:rPr>
          <w:b/>
          <w:bCs/>
          <w:lang w:val="uk-UA"/>
        </w:rPr>
        <w:t>нього</w:t>
      </w:r>
      <w:r w:rsidRPr="006739CE">
        <w:rPr>
          <w:b/>
          <w:bCs/>
          <w:lang w:val="uk-UA"/>
        </w:rPr>
        <w:t xml:space="preserve"> створення: як чоловіків, так і жінок.</w:t>
      </w:r>
    </w:p>
    <w:p w:rsidR="00AD1004" w:rsidRPr="006739CE" w:rsidRDefault="00AD1004" w:rsidP="006739CE">
      <w:pPr>
        <w:spacing w:line="276" w:lineRule="auto"/>
        <w:ind w:firstLine="0"/>
        <w:rPr>
          <w:lang w:val="uk-UA"/>
        </w:rPr>
      </w:pPr>
      <w:r w:rsidRPr="006739CE">
        <w:rPr>
          <w:lang w:val="uk-UA"/>
        </w:rPr>
        <w:t>Всевишній Аллах сказав:</w:t>
      </w:r>
    </w:p>
    <w:p w:rsidR="002F576A" w:rsidRPr="006739CE" w:rsidRDefault="005F1FAE" w:rsidP="006739CE">
      <w:pPr>
        <w:pStyle w:val="Heading2"/>
        <w:rPr>
          <w:rFonts w:ascii="Times" w:hAnsi="Times" w:cs="Times"/>
        </w:rPr>
      </w:pPr>
      <w:r w:rsidRPr="006739CE">
        <w:t>“</w:t>
      </w:r>
      <w:r w:rsidR="002F576A" w:rsidRPr="006739CE">
        <w:t>О люди! Бiйтесь Господа вашого, Який створив вас iз однiєї душi та створив iз неї другу до пари; а з них ще й iнших чоловiкiв та жiнок i</w:t>
      </w:r>
      <w:r w:rsidR="002F576A" w:rsidRPr="006739CE">
        <w:rPr>
          <w:rFonts w:ascii="MS Mincho" w:eastAsia="MS Mincho" w:hAnsi="MS Mincho" w:cs="MS Mincho"/>
        </w:rPr>
        <w:t> </w:t>
      </w:r>
      <w:r w:rsidR="002F576A" w:rsidRPr="006739CE">
        <w:t>розселив їх. Тож бiйтесь Аллаха, iм’ям Якого ви звертаєтесь одне до</w:t>
      </w:r>
      <w:r w:rsidR="002F576A" w:rsidRPr="006739CE">
        <w:rPr>
          <w:rFonts w:ascii="MS Mincho" w:eastAsia="MS Mincho" w:hAnsi="MS Mincho" w:cs="MS Mincho"/>
        </w:rPr>
        <w:t> </w:t>
      </w:r>
      <w:r w:rsidR="002F576A" w:rsidRPr="006739CE">
        <w:t>одного, i дотримуйтесь родинних зв’язкiв. Воiстину, Аллах наглядає за вами!</w:t>
      </w:r>
      <w:r w:rsidRPr="006739CE">
        <w:t>”</w:t>
      </w:r>
      <w:r w:rsidR="002F576A" w:rsidRPr="006739CE">
        <w:rPr>
          <w:rFonts w:ascii="MS Mincho" w:eastAsia="MS Mincho" w:hAnsi="MS Mincho" w:cs="MS Mincho"/>
        </w:rPr>
        <w:t> </w:t>
      </w:r>
    </w:p>
    <w:p w:rsidR="00AD1004" w:rsidRPr="006739CE" w:rsidRDefault="002F576A" w:rsidP="006739CE">
      <w:pPr>
        <w:pStyle w:val="NoSpacing"/>
        <w:spacing w:line="276" w:lineRule="auto"/>
        <w:ind w:firstLine="0"/>
      </w:pPr>
      <w:r w:rsidRPr="006739CE">
        <w:t xml:space="preserve"> </w:t>
      </w:r>
      <w:r w:rsidR="00AD1004" w:rsidRPr="006739CE">
        <w:t>(Ан-Ніса, 1)</w:t>
      </w:r>
    </w:p>
    <w:p w:rsidR="00AD1004" w:rsidRPr="006739CE" w:rsidRDefault="00AD1004" w:rsidP="006739CE">
      <w:pPr>
        <w:spacing w:line="276" w:lineRule="auto"/>
        <w:ind w:firstLine="0"/>
        <w:rPr>
          <w:lang w:val="uk-UA"/>
        </w:rPr>
      </w:pPr>
      <w:r w:rsidRPr="006739CE">
        <w:rPr>
          <w:lang w:val="uk-UA"/>
        </w:rPr>
        <w:t>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Люди</w:t>
      </w:r>
      <w:r w:rsidR="00403D3B" w:rsidRPr="006739CE">
        <w:rPr>
          <w:lang w:val="uk-UA"/>
        </w:rPr>
        <w:t xml:space="preserve"> – </w:t>
      </w:r>
      <w:r w:rsidRPr="006739CE">
        <w:rPr>
          <w:lang w:val="uk-UA"/>
        </w:rPr>
        <w:t xml:space="preserve">сини Адама, а Адам був створений </w:t>
      </w:r>
      <w:r w:rsidR="0005636C" w:rsidRPr="006739CE">
        <w:rPr>
          <w:lang w:val="uk-UA"/>
        </w:rPr>
        <w:t>і</w:t>
      </w:r>
      <w:r w:rsidRPr="006739CE">
        <w:rPr>
          <w:lang w:val="uk-UA"/>
        </w:rPr>
        <w:t>з глини»</w:t>
      </w:r>
      <w:r w:rsidR="00D61460" w:rsidRPr="006739CE">
        <w:rPr>
          <w:lang w:val="uk-UA"/>
        </w:rPr>
        <w:t>.</w:t>
      </w:r>
      <w:r w:rsidR="00953843" w:rsidRPr="006739CE">
        <w:rPr>
          <w:rStyle w:val="FootnoteReference"/>
          <w:lang w:val="uk-UA"/>
        </w:rPr>
        <w:footnoteReference w:id="33"/>
      </w:r>
    </w:p>
    <w:p w:rsidR="00AD1004" w:rsidRPr="006739CE" w:rsidRDefault="009E176F" w:rsidP="006739CE">
      <w:pPr>
        <w:spacing w:line="276" w:lineRule="auto"/>
        <w:ind w:firstLine="0"/>
        <w:rPr>
          <w:lang w:val="uk-UA"/>
        </w:rPr>
      </w:pPr>
      <w:r w:rsidRPr="006739CE">
        <w:rPr>
          <w:lang w:val="uk-UA"/>
        </w:rPr>
        <w:t>Спираючись</w:t>
      </w:r>
      <w:r w:rsidR="00AD1004" w:rsidRPr="006739CE">
        <w:rPr>
          <w:lang w:val="uk-UA"/>
        </w:rPr>
        <w:t xml:space="preserve"> на це</w:t>
      </w:r>
      <w:r w:rsidRPr="006739CE">
        <w:rPr>
          <w:lang w:val="uk-UA"/>
        </w:rPr>
        <w:t>, можна сказати, що</w:t>
      </w:r>
      <w:r w:rsidR="0005636C" w:rsidRPr="006739CE">
        <w:rPr>
          <w:lang w:val="uk-UA"/>
        </w:rPr>
        <w:t xml:space="preserve"> рівність була</w:t>
      </w:r>
      <w:r w:rsidR="00AD1004" w:rsidRPr="006739CE">
        <w:rPr>
          <w:lang w:val="uk-UA"/>
        </w:rPr>
        <w:t xml:space="preserve"> затверджен</w:t>
      </w:r>
      <w:r w:rsidRPr="006739CE">
        <w:rPr>
          <w:lang w:val="uk-UA"/>
        </w:rPr>
        <w:t>а</w:t>
      </w:r>
      <w:r w:rsidR="00AD1004" w:rsidRPr="006739CE">
        <w:rPr>
          <w:lang w:val="uk-UA"/>
        </w:rPr>
        <w:t xml:space="preserve"> ісламом</w:t>
      </w:r>
      <w:r w:rsidR="00420E5B" w:rsidRPr="006739CE">
        <w:rPr>
          <w:lang w:val="uk-UA"/>
        </w:rPr>
        <w:t xml:space="preserve">, усі </w:t>
      </w:r>
      <w:r w:rsidR="00AD1004" w:rsidRPr="006739CE">
        <w:rPr>
          <w:lang w:val="uk-UA"/>
        </w:rPr>
        <w:t>люди</w:t>
      </w:r>
      <w:r w:rsidR="0005636C" w:rsidRPr="006739CE">
        <w:rPr>
          <w:lang w:val="uk-UA"/>
        </w:rPr>
        <w:t xml:space="preserve">, </w:t>
      </w:r>
      <w:r w:rsidR="00AD1004" w:rsidRPr="006739CE">
        <w:rPr>
          <w:lang w:val="uk-UA"/>
        </w:rPr>
        <w:t>з точки зору ісламського закону, мають рівн</w:t>
      </w:r>
      <w:r w:rsidR="0005636C" w:rsidRPr="006739CE">
        <w:rPr>
          <w:lang w:val="uk-UA"/>
        </w:rPr>
        <w:t>у</w:t>
      </w:r>
      <w:r w:rsidR="00AD1004" w:rsidRPr="006739CE">
        <w:rPr>
          <w:lang w:val="uk-UA"/>
        </w:rPr>
        <w:t xml:space="preserve"> свобод</w:t>
      </w:r>
      <w:r w:rsidR="0005636C" w:rsidRPr="006739CE">
        <w:rPr>
          <w:lang w:val="uk-UA"/>
        </w:rPr>
        <w:t>у</w:t>
      </w:r>
      <w:r w:rsidR="00AD1004" w:rsidRPr="006739CE">
        <w:rPr>
          <w:lang w:val="uk-UA"/>
        </w:rPr>
        <w:t xml:space="preserve">. Це гасло ще чотирнадцять століть </w:t>
      </w:r>
      <w:r w:rsidR="0005636C" w:rsidRPr="006739CE">
        <w:rPr>
          <w:lang w:val="uk-UA"/>
        </w:rPr>
        <w:lastRenderedPageBreak/>
        <w:t xml:space="preserve">тому </w:t>
      </w:r>
      <w:r w:rsidR="00AD1004" w:rsidRPr="006739CE">
        <w:rPr>
          <w:lang w:val="uk-UA"/>
        </w:rPr>
        <w:t xml:space="preserve">проголосив Умар ібн аль-Хаттаб </w:t>
      </w:r>
      <w:r w:rsidR="004D79D6" w:rsidRPr="006739CE">
        <w:rPr>
          <w:lang w:val="uk-UA"/>
        </w:rPr>
        <w:t>(</w:t>
      </w:r>
      <w:r w:rsidR="00420E5B" w:rsidRPr="006739CE">
        <w:rPr>
          <w:lang w:val="uk-UA"/>
        </w:rPr>
        <w:t>не</w:t>
      </w:r>
      <w:r w:rsidR="004D79D6" w:rsidRPr="006739CE">
        <w:rPr>
          <w:lang w:val="uk-UA"/>
        </w:rPr>
        <w:t>хай буде вдоволений ним Аллах)</w:t>
      </w:r>
      <w:r w:rsidR="00AD1004" w:rsidRPr="006739CE">
        <w:rPr>
          <w:lang w:val="uk-UA"/>
        </w:rPr>
        <w:t>, сказавши:</w:t>
      </w:r>
    </w:p>
    <w:p w:rsidR="00AD1004" w:rsidRPr="006739CE" w:rsidRDefault="00AD1004" w:rsidP="006739CE">
      <w:pPr>
        <w:spacing w:line="276" w:lineRule="auto"/>
        <w:ind w:firstLine="0"/>
        <w:rPr>
          <w:lang w:val="uk-UA"/>
        </w:rPr>
      </w:pPr>
      <w:r w:rsidRPr="006739CE">
        <w:rPr>
          <w:lang w:val="uk-UA"/>
        </w:rPr>
        <w:t>«Відколи ви поневолили людей, хоча їх матері народили їх вільними?»</w:t>
      </w:r>
      <w:r w:rsidR="00953843" w:rsidRPr="006739CE">
        <w:rPr>
          <w:rStyle w:val="FootnoteReference"/>
          <w:lang w:val="uk-UA"/>
        </w:rPr>
        <w:footnoteReference w:id="34"/>
      </w:r>
    </w:p>
    <w:p w:rsidR="00AD1004" w:rsidRPr="006739CE" w:rsidRDefault="00AD1004" w:rsidP="006739CE">
      <w:pPr>
        <w:pStyle w:val="ListParagraph"/>
        <w:numPr>
          <w:ilvl w:val="0"/>
          <w:numId w:val="16"/>
        </w:numPr>
        <w:spacing w:line="276" w:lineRule="auto"/>
        <w:ind w:left="0" w:firstLine="0"/>
        <w:rPr>
          <w:b/>
          <w:bCs/>
          <w:lang w:val="uk-UA"/>
        </w:rPr>
      </w:pPr>
      <w:r w:rsidRPr="006739CE">
        <w:rPr>
          <w:b/>
          <w:bCs/>
          <w:lang w:val="uk-UA"/>
        </w:rPr>
        <w:t>Єдність небесних релігій.</w:t>
      </w:r>
    </w:p>
    <w:p w:rsidR="00AD1004" w:rsidRPr="006739CE" w:rsidRDefault="00AD1004" w:rsidP="006739CE">
      <w:pPr>
        <w:spacing w:line="276" w:lineRule="auto"/>
        <w:ind w:firstLine="0"/>
        <w:rPr>
          <w:lang w:val="uk-UA"/>
        </w:rPr>
      </w:pPr>
      <w:r w:rsidRPr="006739CE">
        <w:rPr>
          <w:lang w:val="uk-UA"/>
        </w:rPr>
        <w:t>Небесні релігії</w:t>
      </w:r>
      <w:r w:rsidR="001A15E8" w:rsidRPr="006739CE">
        <w:rPr>
          <w:lang w:val="uk-UA"/>
        </w:rPr>
        <w:t xml:space="preserve"> </w:t>
      </w:r>
      <w:r w:rsidRPr="006739CE">
        <w:rPr>
          <w:lang w:val="uk-UA"/>
        </w:rPr>
        <w:t>від Аллаха</w:t>
      </w:r>
      <w:r w:rsidR="00403D3B" w:rsidRPr="006739CE">
        <w:rPr>
          <w:lang w:val="uk-UA"/>
        </w:rPr>
        <w:t xml:space="preserve"> – </w:t>
      </w:r>
      <w:r w:rsidRPr="006739CE">
        <w:rPr>
          <w:lang w:val="uk-UA"/>
        </w:rPr>
        <w:t xml:space="preserve">єдині, з точки зору їх загальних основ: починаючи з часів Адама (мир йому) і до </w:t>
      </w:r>
      <w:r w:rsidR="00713EA6" w:rsidRPr="006739CE">
        <w:rPr>
          <w:lang w:val="uk-UA"/>
        </w:rPr>
        <w:t>печатки</w:t>
      </w:r>
      <w:r w:rsidRPr="006739CE">
        <w:rPr>
          <w:lang w:val="uk-UA"/>
        </w:rPr>
        <w:t xml:space="preserve"> пророків і </w:t>
      </w:r>
      <w:r w:rsidR="009D4DD1" w:rsidRPr="006739CE">
        <w:rPr>
          <w:lang w:val="uk-UA"/>
        </w:rPr>
        <w:t>посланців</w:t>
      </w:r>
      <w:r w:rsidRPr="006739CE">
        <w:rPr>
          <w:lang w:val="uk-UA"/>
        </w:rPr>
        <w:t xml:space="preserve"> Мухаммада (мир йому і благословення Аллаха). Релігія всіх пророків (мир їм усім)</w:t>
      </w:r>
      <w:r w:rsidR="00403D3B" w:rsidRPr="006739CE">
        <w:rPr>
          <w:lang w:val="uk-UA"/>
        </w:rPr>
        <w:t xml:space="preserve"> – </w:t>
      </w:r>
      <w:r w:rsidRPr="006739CE">
        <w:rPr>
          <w:lang w:val="uk-UA"/>
        </w:rPr>
        <w:t xml:space="preserve">єдина, </w:t>
      </w:r>
      <w:r w:rsidR="001A15E8" w:rsidRPr="006739CE">
        <w:rPr>
          <w:lang w:val="uk-UA"/>
        </w:rPr>
        <w:t xml:space="preserve">вона ґрунтується </w:t>
      </w:r>
      <w:r w:rsidR="00BA76EA" w:rsidRPr="006739CE">
        <w:rPr>
          <w:lang w:val="uk-UA"/>
        </w:rPr>
        <w:t>єдинобожжі і поклонінні</w:t>
      </w:r>
      <w:r w:rsidRPr="006739CE">
        <w:rPr>
          <w:lang w:val="uk-UA"/>
        </w:rPr>
        <w:t xml:space="preserve"> Одному лише Аллаху відповідно до того, що було </w:t>
      </w:r>
      <w:r w:rsidR="00713EA6" w:rsidRPr="006739CE">
        <w:rPr>
          <w:lang w:val="uk-UA"/>
        </w:rPr>
        <w:t>зі</w:t>
      </w:r>
      <w:r w:rsidRPr="006739CE">
        <w:rPr>
          <w:lang w:val="uk-UA"/>
        </w:rPr>
        <w:t>слано в небесних писаннях, в одкровенні від Преславного Аллаха. Всевишній Аллах сказав:</w:t>
      </w:r>
    </w:p>
    <w:p w:rsidR="00A9411F" w:rsidRPr="006739CE" w:rsidRDefault="00A14C29" w:rsidP="006739CE">
      <w:pPr>
        <w:pStyle w:val="Heading2"/>
        <w:rPr>
          <w:rFonts w:ascii="Times" w:hAnsi="Times" w:cs="Times"/>
        </w:rPr>
      </w:pPr>
      <w:r w:rsidRPr="006739CE">
        <w:t>“</w:t>
      </w:r>
      <w:r w:rsidR="00A9411F" w:rsidRPr="006739CE">
        <w:t>Вiн встановив вам у релiгiї те, що заповiв Нуху, те, що Ми вiдкрили тобi, те, що Ми заповiли Iбрагiму, Мусi та Iсi: «Тримайтеся релiгiї та не розходьтеся помiж собою в нiй!» Важко багатобожникам те, до чого ти закликаєш їх. Аллах обирає Собi того, кого побажає та веде прямим шляхом того, хто до Нього звертається!</w:t>
      </w:r>
      <w:r w:rsidRPr="006739CE">
        <w:t>”</w:t>
      </w:r>
      <w:r w:rsidR="00A9411F" w:rsidRPr="006739CE">
        <w:rPr>
          <w:rFonts w:ascii="MS Mincho" w:eastAsia="MS Mincho" w:hAnsi="MS Mincho" w:cs="MS Mincho"/>
        </w:rPr>
        <w:t> </w:t>
      </w:r>
    </w:p>
    <w:p w:rsidR="00AD1004" w:rsidRPr="006739CE" w:rsidRDefault="00A9411F" w:rsidP="006739CE">
      <w:pPr>
        <w:pStyle w:val="NoSpacing"/>
        <w:spacing w:line="276" w:lineRule="auto"/>
        <w:ind w:firstLine="0"/>
      </w:pPr>
      <w:r w:rsidRPr="006739CE">
        <w:t xml:space="preserve"> </w:t>
      </w:r>
      <w:r w:rsidR="00AD1004" w:rsidRPr="006739CE">
        <w:t>(Аш-Шура, 13)</w:t>
      </w:r>
    </w:p>
    <w:p w:rsidR="00AD1004" w:rsidRPr="006739CE" w:rsidRDefault="00AD1004" w:rsidP="006739CE">
      <w:pPr>
        <w:spacing w:line="276" w:lineRule="auto"/>
        <w:ind w:firstLine="0"/>
        <w:rPr>
          <w:lang w:val="uk-UA"/>
        </w:rPr>
      </w:pPr>
      <w:r w:rsidRPr="006739CE">
        <w:rPr>
          <w:lang w:val="uk-UA"/>
        </w:rPr>
        <w:t>Також Всевишній Аллах сказав:</w:t>
      </w:r>
    </w:p>
    <w:p w:rsidR="00A9411F" w:rsidRPr="006739CE" w:rsidRDefault="00A81590" w:rsidP="006739CE">
      <w:pPr>
        <w:pStyle w:val="Heading2"/>
        <w:rPr>
          <w:rFonts w:ascii="Times" w:hAnsi="Times" w:cs="Times"/>
        </w:rPr>
      </w:pPr>
      <w:r w:rsidRPr="006739CE">
        <w:lastRenderedPageBreak/>
        <w:t>“</w:t>
      </w:r>
      <w:r w:rsidR="00A9411F" w:rsidRPr="006739CE">
        <w:t xml:space="preserve">Воiстину, Ми дарували тобi одкровення, як дарували його Нуху та пророкам пiсля нього, як дарували одкровення Iбрагiму, Iсмаїлу, Iсхаку, Якубу та колiнам; </w:t>
      </w:r>
      <w:r w:rsidRPr="006739CE">
        <w:t>Ici, Аюбу, Юнусу, Гаруну та Суле</w:t>
      </w:r>
      <w:r w:rsidR="00A9411F" w:rsidRPr="006739CE">
        <w:t>йману. I Ми дарували Давуду Забур. Про деяких посланцiв Ми вже розповiдали тобi ранiше, а про деяких — не розповiдали. Аллах же промовляв до Муси словом. Розповiдали i про посланцiв-благовiсникiв та застерiгачiв, щоб</w:t>
      </w:r>
      <w:r w:rsidR="00A9411F" w:rsidRPr="006739CE">
        <w:rPr>
          <w:rFonts w:ascii="MS Mincho" w:eastAsia="MS Mincho" w:hAnsi="MS Mincho" w:cs="MS Mincho"/>
        </w:rPr>
        <w:t> </w:t>
      </w:r>
      <w:r w:rsidR="00A9411F" w:rsidRPr="006739CE">
        <w:t>не мали люди пiсля цього доказу проти Аллаха. Аллах — Великий, Мудрий!</w:t>
      </w:r>
      <w:r w:rsidRPr="006739CE">
        <w:t>”</w:t>
      </w:r>
      <w:r w:rsidR="00A9411F" w:rsidRPr="006739CE">
        <w:t xml:space="preserve"> </w:t>
      </w:r>
    </w:p>
    <w:p w:rsidR="00AD1004" w:rsidRPr="006739CE" w:rsidRDefault="00A9411F" w:rsidP="006739CE">
      <w:pPr>
        <w:pStyle w:val="NoSpacing"/>
        <w:spacing w:line="276" w:lineRule="auto"/>
        <w:ind w:firstLine="0"/>
      </w:pPr>
      <w:r w:rsidRPr="006739CE">
        <w:t xml:space="preserve"> </w:t>
      </w:r>
      <w:r w:rsidR="00AD1004" w:rsidRPr="006739CE">
        <w:t>(Ан-Ніса, 163-165)</w:t>
      </w:r>
    </w:p>
    <w:p w:rsidR="00AD1004" w:rsidRPr="006739CE" w:rsidRDefault="00AD1004" w:rsidP="006739CE">
      <w:pPr>
        <w:spacing w:line="276" w:lineRule="auto"/>
        <w:ind w:firstLine="0"/>
        <w:rPr>
          <w:lang w:val="uk-UA"/>
        </w:rPr>
      </w:pPr>
      <w:r w:rsidRPr="006739CE">
        <w:rPr>
          <w:lang w:val="uk-UA"/>
        </w:rPr>
        <w:t xml:space="preserve">Ісламське законодавство вирішило проблему расизму і </w:t>
      </w:r>
      <w:r w:rsidR="00775787" w:rsidRPr="006739CE">
        <w:rPr>
          <w:lang w:val="uk-UA"/>
        </w:rPr>
        <w:t>розрізненості</w:t>
      </w:r>
      <w:r w:rsidRPr="006739CE">
        <w:rPr>
          <w:lang w:val="uk-UA"/>
        </w:rPr>
        <w:t>, залишивши позаду суперечки, ворожнеч</w:t>
      </w:r>
      <w:r w:rsidR="00775787" w:rsidRPr="006739CE">
        <w:rPr>
          <w:lang w:val="uk-UA"/>
        </w:rPr>
        <w:t>у і ненависть між людьми. Це було досягнуто</w:t>
      </w:r>
      <w:r w:rsidRPr="006739CE">
        <w:rPr>
          <w:lang w:val="uk-UA"/>
        </w:rPr>
        <w:t xml:space="preserve"> завдяки тому, що віра у всіх </w:t>
      </w:r>
      <w:r w:rsidR="009D4DD1" w:rsidRPr="006739CE">
        <w:rPr>
          <w:lang w:val="uk-UA"/>
        </w:rPr>
        <w:t>посланців</w:t>
      </w:r>
      <w:r w:rsidRPr="006739CE">
        <w:rPr>
          <w:lang w:val="uk-UA"/>
        </w:rPr>
        <w:t xml:space="preserve"> і небесні писання є </w:t>
      </w:r>
      <w:r w:rsidR="00775787" w:rsidRPr="006739CE">
        <w:rPr>
          <w:lang w:val="uk-UA"/>
        </w:rPr>
        <w:t>основним</w:t>
      </w:r>
      <w:r w:rsidRPr="006739CE">
        <w:rPr>
          <w:lang w:val="uk-UA"/>
        </w:rPr>
        <w:t xml:space="preserve"> стовпом віри. </w:t>
      </w:r>
      <w:r w:rsidR="00775787" w:rsidRPr="006739CE">
        <w:rPr>
          <w:lang w:val="uk-UA"/>
        </w:rPr>
        <w:t>Адже</w:t>
      </w:r>
      <w:r w:rsidRPr="006739CE">
        <w:rPr>
          <w:lang w:val="uk-UA"/>
        </w:rPr>
        <w:t xml:space="preserve"> Всевишній Аллах сказав:</w:t>
      </w:r>
    </w:p>
    <w:p w:rsidR="00A9411F" w:rsidRPr="006739CE" w:rsidRDefault="00BA52CD" w:rsidP="006739CE">
      <w:pPr>
        <w:pStyle w:val="Heading2"/>
        <w:rPr>
          <w:rFonts w:ascii="Times" w:hAnsi="Times" w:cs="Times"/>
        </w:rPr>
      </w:pPr>
      <w:r w:rsidRPr="006739CE">
        <w:t>“</w:t>
      </w:r>
      <w:r w:rsidR="00A9411F" w:rsidRPr="006739CE">
        <w:t>Скажiть: «Ми увiрували в Аллаха i у те, що зiслано нам, i що зiслано Iбрагiму, Iсмаїлу, Iсхаку, Якубу та колiнам iз нащадкiв їхнiх; у те, що було дано Мусi, Ici, у те, що було дано пророкам вiд Господа їхнього. Ми не проводимо межi мiж ними, i Йому Ми пiдкоряємося!»</w:t>
      </w:r>
      <w:r w:rsidRPr="006739CE">
        <w:t>”</w:t>
      </w:r>
      <w:r w:rsidR="00A9411F" w:rsidRPr="006739CE">
        <w:t xml:space="preserve"> </w:t>
      </w:r>
    </w:p>
    <w:p w:rsidR="00AD1004" w:rsidRPr="006739CE" w:rsidRDefault="00A9411F" w:rsidP="006739CE">
      <w:pPr>
        <w:pStyle w:val="NoSpacing"/>
        <w:spacing w:line="276" w:lineRule="auto"/>
        <w:ind w:firstLine="0"/>
      </w:pPr>
      <w:r w:rsidRPr="006739CE">
        <w:t xml:space="preserve"> </w:t>
      </w:r>
      <w:r w:rsidR="00AD1004" w:rsidRPr="006739CE">
        <w:t>(Аль-Бакара, 136)</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 xml:space="preserve">Коран дивиться на Мусу (мир йому) як на того, з ким розмовляв Аллах, він </w:t>
      </w:r>
      <w:r w:rsidR="0035125B" w:rsidRPr="006739CE">
        <w:rPr>
          <w:lang w:val="uk-UA"/>
        </w:rPr>
        <w:t xml:space="preserve">пошанований </w:t>
      </w:r>
      <w:r w:rsidRPr="006739CE">
        <w:rPr>
          <w:lang w:val="uk-UA"/>
        </w:rPr>
        <w:t>перед Всевишнім</w:t>
      </w:r>
      <w:r w:rsidR="00775787" w:rsidRPr="006739CE">
        <w:rPr>
          <w:lang w:val="uk-UA"/>
        </w:rPr>
        <w:t>, а також</w:t>
      </w:r>
      <w:r w:rsidRPr="006739CE">
        <w:rPr>
          <w:lang w:val="uk-UA"/>
        </w:rPr>
        <w:t xml:space="preserve"> є Його наближеним рабом. Всевишній Аллах сказав:</w:t>
      </w:r>
    </w:p>
    <w:p w:rsidR="00AD1004" w:rsidRPr="006739CE" w:rsidRDefault="004E571F" w:rsidP="006739CE">
      <w:pPr>
        <w:pStyle w:val="Heading2"/>
        <w:rPr>
          <w:rFonts w:ascii="Times" w:hAnsi="Times" w:cs="Times"/>
        </w:rPr>
      </w:pPr>
      <w:r w:rsidRPr="006739CE">
        <w:t>“</w:t>
      </w:r>
      <w:r w:rsidR="00A9411F" w:rsidRPr="006739CE">
        <w:t xml:space="preserve">О ви, якi увiрували! Не будьте як </w:t>
      </w:r>
      <w:r w:rsidR="0035125B" w:rsidRPr="006739CE">
        <w:t>тi, що образили Мусу. Аллах очи</w:t>
      </w:r>
      <w:r w:rsidR="00A9411F" w:rsidRPr="006739CE">
        <w:t>стив його вiд того, що вони говорили. Вiн пошанований перед Аллахом!</w:t>
      </w:r>
      <w:r w:rsidRPr="006739CE">
        <w:t>”</w:t>
      </w:r>
      <w:r w:rsidR="00A9411F" w:rsidRPr="006739CE">
        <w:t xml:space="preserve"> </w:t>
      </w:r>
    </w:p>
    <w:p w:rsidR="00AD1004" w:rsidRPr="006739CE" w:rsidRDefault="00AD1004" w:rsidP="006739CE">
      <w:pPr>
        <w:pStyle w:val="NoSpacing"/>
        <w:spacing w:line="276" w:lineRule="auto"/>
        <w:ind w:firstLine="0"/>
      </w:pPr>
      <w:r w:rsidRPr="006739CE">
        <w:t>(Аль-Ахзаб, 69)</w:t>
      </w:r>
    </w:p>
    <w:p w:rsidR="00AD1004" w:rsidRPr="006739CE" w:rsidRDefault="00AD1004" w:rsidP="006739CE">
      <w:pPr>
        <w:spacing w:line="276" w:lineRule="auto"/>
        <w:ind w:firstLine="0"/>
        <w:rPr>
          <w:lang w:val="uk-UA"/>
        </w:rPr>
      </w:pPr>
      <w:r w:rsidRPr="006739CE">
        <w:rPr>
          <w:lang w:val="uk-UA"/>
        </w:rPr>
        <w:lastRenderedPageBreak/>
        <w:t>Він дивиться на Тору</w:t>
      </w:r>
      <w:r w:rsidR="00953843" w:rsidRPr="006739CE">
        <w:rPr>
          <w:rStyle w:val="FootnoteReference"/>
          <w:lang w:val="uk-UA"/>
        </w:rPr>
        <w:footnoteReference w:id="35"/>
      </w:r>
      <w:r w:rsidRPr="006739CE">
        <w:rPr>
          <w:lang w:val="uk-UA"/>
        </w:rPr>
        <w:t xml:space="preserve">, яка була </w:t>
      </w:r>
      <w:r w:rsidR="00775787" w:rsidRPr="006739CE">
        <w:rPr>
          <w:lang w:val="uk-UA"/>
        </w:rPr>
        <w:t>зі</w:t>
      </w:r>
      <w:r w:rsidRPr="006739CE">
        <w:rPr>
          <w:lang w:val="uk-UA"/>
        </w:rPr>
        <w:t>слана Мусі (мир йому), як на керівництво і світло. Всевишній Аллах сказав:</w:t>
      </w:r>
    </w:p>
    <w:p w:rsidR="002264D1" w:rsidRPr="006739CE" w:rsidRDefault="00FE172C" w:rsidP="006739CE">
      <w:pPr>
        <w:pStyle w:val="Heading2"/>
        <w:rPr>
          <w:rFonts w:ascii="Times" w:hAnsi="Times" w:cs="Times"/>
        </w:rPr>
      </w:pPr>
      <w:r w:rsidRPr="006739CE">
        <w:t>“</w:t>
      </w:r>
      <w:r w:rsidR="002264D1" w:rsidRPr="006739CE">
        <w:t>Воiстину, зiслали Ми Таурат, в якому — прямий шлях i свiтло. Судять за ним юдеїв пророки, якi навернулися до Аллаха, i рабини, i книжники, як це було наказано їм — оберiгати Писання Аллаха i бути свiдками йому. I не бiйтеся людей, а бiйтеся Мене! I не продавайте знамень Моїх за безцiнь! А тi, якi не судять за тим, що зiслав Аллах, вони — невiруючi!</w:t>
      </w:r>
      <w:r w:rsidRPr="006739CE">
        <w:t>”</w:t>
      </w:r>
    </w:p>
    <w:p w:rsidR="00AD1004" w:rsidRPr="006739CE" w:rsidRDefault="002264D1" w:rsidP="006739CE">
      <w:pPr>
        <w:pStyle w:val="NoSpacing"/>
        <w:spacing w:line="276" w:lineRule="auto"/>
        <w:ind w:firstLine="0"/>
      </w:pPr>
      <w:r w:rsidRPr="006739CE">
        <w:t xml:space="preserve"> </w:t>
      </w:r>
      <w:r w:rsidR="00AD1004" w:rsidRPr="006739CE">
        <w:t>(</w:t>
      </w:r>
      <w:r w:rsidR="00335C4C" w:rsidRPr="006739CE">
        <w:t>Аль-Маїда,</w:t>
      </w:r>
      <w:r w:rsidR="00AD1004" w:rsidRPr="006739CE">
        <w:t xml:space="preserve"> 44)</w:t>
      </w:r>
    </w:p>
    <w:p w:rsidR="00AD1004" w:rsidRPr="006739CE" w:rsidRDefault="00AD1004" w:rsidP="006739CE">
      <w:pPr>
        <w:spacing w:line="276" w:lineRule="auto"/>
        <w:ind w:firstLine="0"/>
        <w:rPr>
          <w:lang w:val="uk-UA"/>
        </w:rPr>
      </w:pPr>
      <w:r w:rsidRPr="006739CE">
        <w:rPr>
          <w:lang w:val="uk-UA"/>
        </w:rPr>
        <w:t>Сини І</w:t>
      </w:r>
      <w:r w:rsidR="002264D1" w:rsidRPr="006739CE">
        <w:rPr>
          <w:lang w:val="uk-UA"/>
        </w:rPr>
        <w:t>с</w:t>
      </w:r>
      <w:r w:rsidRPr="006739CE">
        <w:rPr>
          <w:lang w:val="uk-UA"/>
        </w:rPr>
        <w:t>раїл</w:t>
      </w:r>
      <w:r w:rsidR="002264D1" w:rsidRPr="006739CE">
        <w:rPr>
          <w:lang w:val="uk-UA"/>
        </w:rPr>
        <w:t>а</w:t>
      </w:r>
      <w:r w:rsidR="00403D3B" w:rsidRPr="006739CE">
        <w:rPr>
          <w:lang w:val="uk-UA"/>
        </w:rPr>
        <w:t xml:space="preserve"> – </w:t>
      </w:r>
      <w:r w:rsidRPr="006739CE">
        <w:rPr>
          <w:lang w:val="uk-UA"/>
        </w:rPr>
        <w:t>громада Муси (мир йому)</w:t>
      </w:r>
      <w:r w:rsidR="00403D3B" w:rsidRPr="006739CE">
        <w:rPr>
          <w:lang w:val="uk-UA"/>
        </w:rPr>
        <w:t xml:space="preserve"> – </w:t>
      </w:r>
      <w:r w:rsidRPr="006739CE">
        <w:rPr>
          <w:lang w:val="uk-UA"/>
        </w:rPr>
        <w:t>свого часу бу</w:t>
      </w:r>
      <w:r w:rsidR="00775787" w:rsidRPr="006739CE">
        <w:rPr>
          <w:lang w:val="uk-UA"/>
        </w:rPr>
        <w:t>ли</w:t>
      </w:r>
      <w:r w:rsidRPr="006739CE">
        <w:rPr>
          <w:lang w:val="uk-UA"/>
        </w:rPr>
        <w:t xml:space="preserve"> гідним і піднесеним народом. Всевишній Аллах сказав:</w:t>
      </w:r>
    </w:p>
    <w:p w:rsidR="002264D1" w:rsidRPr="006739CE" w:rsidRDefault="00FE172C" w:rsidP="006739CE">
      <w:pPr>
        <w:pStyle w:val="Heading2"/>
        <w:rPr>
          <w:rFonts w:ascii="Times" w:hAnsi="Times" w:cs="Times"/>
        </w:rPr>
      </w:pPr>
      <w:r w:rsidRPr="006739CE">
        <w:t>“</w:t>
      </w:r>
      <w:r w:rsidR="002264D1" w:rsidRPr="006739CE">
        <w:t>О сини Iсраїла! Згадайте милiсть Мою, якою Я вас надiлив, коли вивищив вас над жителями свiтiв!</w:t>
      </w:r>
      <w:r w:rsidRPr="006739CE">
        <w:t>”</w:t>
      </w:r>
      <w:r w:rsidR="002264D1" w:rsidRPr="006739CE">
        <w:t xml:space="preserve"> </w:t>
      </w:r>
    </w:p>
    <w:p w:rsidR="00AD1004" w:rsidRPr="006739CE" w:rsidRDefault="002264D1" w:rsidP="006739CE">
      <w:pPr>
        <w:pStyle w:val="NoSpacing"/>
        <w:spacing w:line="276" w:lineRule="auto"/>
        <w:ind w:firstLine="0"/>
      </w:pPr>
      <w:r w:rsidRPr="006739CE">
        <w:t xml:space="preserve"> </w:t>
      </w:r>
      <w:r w:rsidR="00AD1004" w:rsidRPr="006739CE">
        <w:t>(Аль-Бакара, 122)</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 xml:space="preserve">Коран також </w:t>
      </w:r>
      <w:r w:rsidR="00FE172C" w:rsidRPr="006739CE">
        <w:rPr>
          <w:lang w:val="uk-UA"/>
        </w:rPr>
        <w:t xml:space="preserve">згадує про </w:t>
      </w:r>
      <w:r w:rsidRPr="006739CE">
        <w:rPr>
          <w:lang w:val="uk-UA"/>
        </w:rPr>
        <w:t>Ісу (м</w:t>
      </w:r>
      <w:r w:rsidR="00FE172C" w:rsidRPr="006739CE">
        <w:rPr>
          <w:lang w:val="uk-UA"/>
        </w:rPr>
        <w:t>ир йому) як про</w:t>
      </w:r>
      <w:r w:rsidR="00775787" w:rsidRPr="006739CE">
        <w:rPr>
          <w:lang w:val="uk-UA"/>
        </w:rPr>
        <w:t xml:space="preserve"> гідного</w:t>
      </w:r>
      <w:r w:rsidR="00FE172C" w:rsidRPr="006739CE">
        <w:rPr>
          <w:lang w:val="uk-UA"/>
        </w:rPr>
        <w:t xml:space="preserve"> пророка, адже він</w:t>
      </w:r>
      <w:r w:rsidR="00403D3B" w:rsidRPr="006739CE">
        <w:rPr>
          <w:lang w:val="uk-UA"/>
        </w:rPr>
        <w:t xml:space="preserve"> – </w:t>
      </w:r>
      <w:r w:rsidR="00FE172C" w:rsidRPr="006739CE">
        <w:rPr>
          <w:lang w:val="uk-UA"/>
        </w:rPr>
        <w:t>С</w:t>
      </w:r>
      <w:r w:rsidRPr="006739CE">
        <w:rPr>
          <w:lang w:val="uk-UA"/>
        </w:rPr>
        <w:t>лово</w:t>
      </w:r>
      <w:r w:rsidR="00953843" w:rsidRPr="006739CE">
        <w:rPr>
          <w:rStyle w:val="FootnoteReference"/>
          <w:lang w:val="uk-UA"/>
        </w:rPr>
        <w:footnoteReference w:id="36"/>
      </w:r>
      <w:r w:rsidRPr="006739CE">
        <w:rPr>
          <w:lang w:val="uk-UA"/>
        </w:rPr>
        <w:t xml:space="preserve"> від Аллаха, яке Він вклав в Мар</w:t>
      </w:r>
      <w:r w:rsidR="00775787" w:rsidRPr="006739CE">
        <w:rPr>
          <w:lang w:val="uk-UA"/>
        </w:rPr>
        <w:t>’</w:t>
      </w:r>
      <w:r w:rsidRPr="006739CE">
        <w:rPr>
          <w:lang w:val="uk-UA"/>
        </w:rPr>
        <w:t>ям і Дух</w:t>
      </w:r>
      <w:r w:rsidR="009F69EF" w:rsidRPr="006739CE">
        <w:rPr>
          <w:rStyle w:val="FootnoteReference"/>
          <w:lang w:val="uk-UA"/>
        </w:rPr>
        <w:footnoteReference w:id="37"/>
      </w:r>
      <w:r w:rsidRPr="006739CE">
        <w:rPr>
          <w:lang w:val="uk-UA"/>
        </w:rPr>
        <w:t xml:space="preserve"> від Нього. Всевишній Аллах сказав:</w:t>
      </w:r>
    </w:p>
    <w:p w:rsidR="00A32AD6" w:rsidRPr="006739CE" w:rsidRDefault="00A32AD6" w:rsidP="006739CE">
      <w:pPr>
        <w:pStyle w:val="Heading2"/>
      </w:pPr>
      <w:r w:rsidRPr="006739CE">
        <w:lastRenderedPageBreak/>
        <w:t>“Усі блага, які ви маєте, – від Аллаха. А коли вас торкається лихо, то до нього закликаєте ви!”</w:t>
      </w:r>
    </w:p>
    <w:p w:rsidR="00A32AD6" w:rsidRPr="006739CE" w:rsidRDefault="00A32AD6" w:rsidP="006739CE">
      <w:pPr>
        <w:ind w:firstLine="0"/>
        <w:jc w:val="right"/>
        <w:rPr>
          <w:i/>
          <w:iCs/>
        </w:rPr>
      </w:pPr>
      <w:r w:rsidRPr="006739CE">
        <w:rPr>
          <w:i/>
          <w:iCs/>
        </w:rPr>
        <w:t>(Ан-Нахль, 53)</w:t>
      </w:r>
    </w:p>
    <w:p w:rsidR="002264D1" w:rsidRPr="006739CE" w:rsidRDefault="002264D1" w:rsidP="006739CE">
      <w:pPr>
        <w:pStyle w:val="Heading2"/>
        <w:rPr>
          <w:rFonts w:ascii="Times" w:hAnsi="Times" w:cs="Times"/>
        </w:rPr>
      </w:pPr>
      <w:r w:rsidRPr="006739CE">
        <w:t xml:space="preserve">I сказали ангели: «О Мар’ям! Воiстину, Аллах сповiщає тобi добру звiстку про слово вiд Нього! Iм’я йому — Iса Месiя, син Мар’ям. Вiн буде пошанований у життi нинiшньому та в життi наступному i буде вiн одним iз наближених! Вiн говоритиме iз людьми ще в колисцi та в дорослому вiцi. Буде вiн одним iз праведникiв!» </w:t>
      </w:r>
    </w:p>
    <w:p w:rsidR="00AD1004" w:rsidRPr="006739CE" w:rsidRDefault="002264D1" w:rsidP="006739CE">
      <w:pPr>
        <w:pStyle w:val="NoSpacing"/>
        <w:spacing w:line="276" w:lineRule="auto"/>
        <w:ind w:firstLine="0"/>
      </w:pPr>
      <w:r w:rsidRPr="006739CE">
        <w:t xml:space="preserve"> </w:t>
      </w:r>
      <w:r w:rsidR="00AD1004" w:rsidRPr="006739CE">
        <w:t>(Аль Імран, 45-46)</w:t>
      </w:r>
    </w:p>
    <w:p w:rsidR="00AD1004" w:rsidRPr="006739CE" w:rsidRDefault="00AD1004" w:rsidP="006739CE">
      <w:pPr>
        <w:spacing w:line="276" w:lineRule="auto"/>
        <w:ind w:firstLine="0"/>
        <w:rPr>
          <w:lang w:val="uk-UA"/>
        </w:rPr>
      </w:pPr>
      <w:r w:rsidRPr="006739CE">
        <w:rPr>
          <w:lang w:val="uk-UA"/>
        </w:rPr>
        <w:t>Він дивиться на його непорочну мати (</w:t>
      </w:r>
      <w:r w:rsidR="00775787" w:rsidRPr="006739CE">
        <w:rPr>
          <w:lang w:val="uk-UA"/>
        </w:rPr>
        <w:t>мир</w:t>
      </w:r>
      <w:r w:rsidRPr="006739CE">
        <w:rPr>
          <w:lang w:val="uk-UA"/>
        </w:rPr>
        <w:t xml:space="preserve"> їй) як на прав</w:t>
      </w:r>
      <w:r w:rsidR="00775787" w:rsidRPr="006739CE">
        <w:rPr>
          <w:lang w:val="uk-UA"/>
        </w:rPr>
        <w:t>едну</w:t>
      </w:r>
      <w:r w:rsidRPr="006739CE">
        <w:rPr>
          <w:lang w:val="uk-UA"/>
        </w:rPr>
        <w:t xml:space="preserve"> жінку. Всевишній Аллах сказав:</w:t>
      </w:r>
    </w:p>
    <w:p w:rsidR="00EB5E86" w:rsidRPr="006739CE" w:rsidRDefault="00E87C7F" w:rsidP="006739CE">
      <w:pPr>
        <w:pStyle w:val="Heading2"/>
        <w:rPr>
          <w:rFonts w:ascii="Times" w:hAnsi="Times" w:cs="Times"/>
        </w:rPr>
      </w:pPr>
      <w:r w:rsidRPr="006739CE">
        <w:t>“</w:t>
      </w:r>
      <w:r w:rsidR="00EB5E86" w:rsidRPr="006739CE">
        <w:t>Месiя, син Мар’ям — лише посланець. Iстинно, приходили посланцi й до нього. Мати його — праведниця, але й вони споживали їжу! Поглянь, як роз’яснюємо Ми невiруючим знамення Нашi! I ще раз поглянь — у якiй же оманi вони!</w:t>
      </w:r>
      <w:r w:rsidRPr="006739CE">
        <w:t>”</w:t>
      </w:r>
      <w:r w:rsidR="00EB5E86" w:rsidRPr="006739CE">
        <w:t xml:space="preserve"> </w:t>
      </w:r>
    </w:p>
    <w:p w:rsidR="00AD1004" w:rsidRPr="006739CE" w:rsidRDefault="00EB5E86" w:rsidP="006739CE">
      <w:pPr>
        <w:pStyle w:val="NoSpacing"/>
        <w:spacing w:line="276" w:lineRule="auto"/>
        <w:ind w:firstLine="0"/>
      </w:pPr>
      <w:r w:rsidRPr="006739CE">
        <w:t xml:space="preserve"> </w:t>
      </w:r>
      <w:r w:rsidR="00AD1004" w:rsidRPr="006739CE">
        <w:t>(</w:t>
      </w:r>
      <w:r w:rsidR="00335C4C" w:rsidRPr="006739CE">
        <w:t>Аль-Маїда,</w:t>
      </w:r>
      <w:r w:rsidR="00AD1004" w:rsidRPr="006739CE">
        <w:t xml:space="preserve"> 75)</w:t>
      </w:r>
    </w:p>
    <w:p w:rsidR="00AD1004" w:rsidRPr="006739CE" w:rsidRDefault="00AD1004" w:rsidP="006739CE">
      <w:pPr>
        <w:spacing w:line="276" w:lineRule="auto"/>
        <w:ind w:firstLine="0"/>
        <w:rPr>
          <w:lang w:val="uk-UA"/>
        </w:rPr>
      </w:pPr>
      <w:r w:rsidRPr="006739CE">
        <w:rPr>
          <w:lang w:val="uk-UA"/>
        </w:rPr>
        <w:t xml:space="preserve">Коран </w:t>
      </w:r>
      <w:r w:rsidR="00801CE6" w:rsidRPr="006739CE">
        <w:rPr>
          <w:lang w:val="uk-UA"/>
        </w:rPr>
        <w:t xml:space="preserve">згадує про </w:t>
      </w:r>
      <w:r w:rsidRPr="006739CE">
        <w:rPr>
          <w:lang w:val="uk-UA"/>
        </w:rPr>
        <w:t>Євангеліє</w:t>
      </w:r>
      <w:r w:rsidR="009F69EF" w:rsidRPr="006739CE">
        <w:rPr>
          <w:rStyle w:val="FootnoteReference"/>
          <w:lang w:val="uk-UA"/>
        </w:rPr>
        <w:footnoteReference w:id="38"/>
      </w:r>
      <w:r w:rsidRPr="006739CE">
        <w:rPr>
          <w:lang w:val="uk-UA"/>
        </w:rPr>
        <w:t xml:space="preserve"> так</w:t>
      </w:r>
      <w:r w:rsidR="00775787" w:rsidRPr="006739CE">
        <w:rPr>
          <w:lang w:val="uk-UA"/>
        </w:rPr>
        <w:t xml:space="preserve"> само</w:t>
      </w:r>
      <w:r w:rsidR="00801CE6" w:rsidRPr="006739CE">
        <w:rPr>
          <w:lang w:val="uk-UA"/>
        </w:rPr>
        <w:t>, як і про</w:t>
      </w:r>
      <w:r w:rsidRPr="006739CE">
        <w:rPr>
          <w:lang w:val="uk-UA"/>
        </w:rPr>
        <w:t xml:space="preserve"> Тору</w:t>
      </w:r>
      <w:r w:rsidR="00801CE6" w:rsidRPr="006739CE">
        <w:rPr>
          <w:lang w:val="uk-UA"/>
        </w:rPr>
        <w:t xml:space="preserve"> –</w:t>
      </w:r>
      <w:r w:rsidRPr="006739CE">
        <w:rPr>
          <w:lang w:val="uk-UA"/>
        </w:rPr>
        <w:t xml:space="preserve"> вона є керівництвом і світлом. Всевишній Аллах сказав:</w:t>
      </w:r>
    </w:p>
    <w:p w:rsidR="00EB5E86" w:rsidRPr="006739CE" w:rsidRDefault="00DB0701" w:rsidP="006739CE">
      <w:pPr>
        <w:pStyle w:val="Heading2"/>
        <w:rPr>
          <w:rFonts w:ascii="Times" w:hAnsi="Times" w:cs="Times"/>
        </w:rPr>
      </w:pPr>
      <w:r w:rsidRPr="006739CE">
        <w:lastRenderedPageBreak/>
        <w:t>“</w:t>
      </w:r>
      <w:r w:rsidR="00EB5E86" w:rsidRPr="006739CE">
        <w:t>Слiдами їхнiми вiдправили Ми Iсу, сина Мар’ям, iз пiдтвердженням</w:t>
      </w:r>
      <w:r w:rsidR="00EB5E86" w:rsidRPr="006739CE">
        <w:rPr>
          <w:rFonts w:ascii="MS Mincho" w:eastAsia="MS Mincho" w:hAnsi="MS Mincho" w:cs="MS Mincho"/>
        </w:rPr>
        <w:t> </w:t>
      </w:r>
      <w:r w:rsidR="00EB5E86" w:rsidRPr="006739CE">
        <w:t>iстинностi того, що було до нього в Тауратi, й дарували Ми йому Iнджiль,</w:t>
      </w:r>
      <w:r w:rsidR="00EB5E86" w:rsidRPr="006739CE">
        <w:rPr>
          <w:rFonts w:ascii="MS Mincho" w:eastAsia="MS Mincho" w:hAnsi="MS Mincho" w:cs="MS Mincho"/>
        </w:rPr>
        <w:t> </w:t>
      </w:r>
      <w:r w:rsidR="00EB5E86" w:rsidRPr="006739CE">
        <w:t>у якому прямий шлях i свiтло та пiдтвердження iстинностi того, що було до нього в Тауратi, i як прямий шлях та пересторогу для богобоязливих</w:t>
      </w:r>
      <w:r w:rsidRPr="006739CE">
        <w:t>”</w:t>
      </w:r>
      <w:r w:rsidR="00EB5E86" w:rsidRPr="006739CE">
        <w:t xml:space="preserve">. </w:t>
      </w:r>
    </w:p>
    <w:p w:rsidR="00AD1004" w:rsidRPr="006739CE" w:rsidRDefault="00EB5E86" w:rsidP="006739CE">
      <w:pPr>
        <w:pStyle w:val="NoSpacing"/>
        <w:spacing w:line="276" w:lineRule="auto"/>
        <w:ind w:firstLine="0"/>
      </w:pPr>
      <w:r w:rsidRPr="006739CE">
        <w:t xml:space="preserve"> </w:t>
      </w:r>
      <w:r w:rsidR="00AD1004" w:rsidRPr="006739CE">
        <w:t>(</w:t>
      </w:r>
      <w:r w:rsidR="00335C4C" w:rsidRPr="006739CE">
        <w:t>Аль-Маїда,</w:t>
      </w:r>
      <w:r w:rsidR="00AD1004" w:rsidRPr="006739CE">
        <w:t xml:space="preserve"> 46)</w:t>
      </w:r>
    </w:p>
    <w:p w:rsidR="00AD1004" w:rsidRPr="006739CE" w:rsidRDefault="00AD1004" w:rsidP="006739CE">
      <w:pPr>
        <w:spacing w:line="276" w:lineRule="auto"/>
        <w:ind w:firstLine="0"/>
        <w:rPr>
          <w:lang w:val="uk-UA"/>
        </w:rPr>
      </w:pPr>
      <w:r w:rsidRPr="006739CE">
        <w:rPr>
          <w:lang w:val="uk-UA"/>
        </w:rPr>
        <w:t>Він дивиться на віруючих послідовників Іс</w:t>
      </w:r>
      <w:r w:rsidR="00775787" w:rsidRPr="006739CE">
        <w:rPr>
          <w:lang w:val="uk-UA"/>
        </w:rPr>
        <w:t xml:space="preserve">и (мир йому) як на милосердну </w:t>
      </w:r>
      <w:r w:rsidRPr="006739CE">
        <w:rPr>
          <w:lang w:val="uk-UA"/>
        </w:rPr>
        <w:t>громаду. Всевишній Аллах сказав:</w:t>
      </w:r>
    </w:p>
    <w:p w:rsidR="00EB5E86" w:rsidRPr="006739CE" w:rsidRDefault="00716F0E" w:rsidP="006739CE">
      <w:pPr>
        <w:pStyle w:val="Heading2"/>
        <w:rPr>
          <w:rFonts w:ascii="Times" w:hAnsi="Times" w:cs="Times"/>
        </w:rPr>
      </w:pPr>
      <w:r w:rsidRPr="006739CE">
        <w:t>“</w:t>
      </w:r>
      <w:r w:rsidR="00EB5E86" w:rsidRPr="006739CE">
        <w:t>Потiм вiдправили Ми вслiд за ними Iсу, сина Мар’ям, i дарували Ми йому Iнджiль, i вселили в серця тих, хто йшов за ним, спiвчуття й милiсть. А чернецтво вони самi вигадали, бо Ми не приписували його їм, хiба як прагнуть вони до вдоволення Аллаха. Та не виконали вони його належним чином. Тож дарували Ми тим серед них, якi вiрували, винагороду, але багато хто з них — нечестивцi</w:t>
      </w:r>
      <w:r w:rsidRPr="006739CE">
        <w:t>”</w:t>
      </w:r>
      <w:r w:rsidR="00EB5E86" w:rsidRPr="006739CE">
        <w:t xml:space="preserve">. </w:t>
      </w:r>
    </w:p>
    <w:p w:rsidR="00AD1004" w:rsidRPr="006739CE" w:rsidRDefault="00EB5E86" w:rsidP="006739CE">
      <w:pPr>
        <w:pStyle w:val="NoSpacing"/>
        <w:spacing w:line="276" w:lineRule="auto"/>
        <w:ind w:firstLine="0"/>
      </w:pPr>
      <w:r w:rsidRPr="006739CE">
        <w:t xml:space="preserve"> </w:t>
      </w:r>
      <w:r w:rsidR="00AD1004" w:rsidRPr="006739CE">
        <w:t>(Аль-Хадід, 27)</w:t>
      </w:r>
    </w:p>
    <w:p w:rsidR="00AD1004" w:rsidRPr="006739CE" w:rsidRDefault="00AD1004" w:rsidP="006739CE">
      <w:pPr>
        <w:spacing w:line="276" w:lineRule="auto"/>
        <w:ind w:firstLine="0"/>
        <w:rPr>
          <w:lang w:val="uk-UA"/>
        </w:rPr>
      </w:pPr>
      <w:r w:rsidRPr="006739CE">
        <w:rPr>
          <w:lang w:val="uk-UA"/>
        </w:rPr>
        <w:t xml:space="preserve">Кожен мусульманин повинен вірити в усіх пророків і </w:t>
      </w:r>
      <w:r w:rsidR="009D4DD1" w:rsidRPr="006739CE">
        <w:rPr>
          <w:lang w:val="uk-UA"/>
        </w:rPr>
        <w:t>посланців</w:t>
      </w:r>
      <w:r w:rsidRPr="006739CE">
        <w:rPr>
          <w:lang w:val="uk-UA"/>
        </w:rPr>
        <w:t>, підтверджуючи кожне писання, яке було відкрито їм в одкровенні від Аллаха. Всевишній Аллах сказав:</w:t>
      </w:r>
    </w:p>
    <w:p w:rsidR="00EB5E86" w:rsidRPr="006739CE" w:rsidRDefault="00932C8D" w:rsidP="006739CE">
      <w:pPr>
        <w:pStyle w:val="Heading2"/>
        <w:rPr>
          <w:rFonts w:ascii="Times" w:hAnsi="Times" w:cs="Times"/>
        </w:rPr>
      </w:pPr>
      <w:r w:rsidRPr="006739CE">
        <w:t>“</w:t>
      </w:r>
      <w:r w:rsidR="00EB5E86" w:rsidRPr="006739CE">
        <w:t>Воiстину, тi, якi не вiрують в Аллаха та ого посланцiв, намага- ються провести межу мiж Аллахом та ого посланцями i говорять: «Ми вiримо в одних, та не вiримо в iнших», прагнучи обрати середнiй шлях. Вони — справжнi невiруючi. А для них Ми приготували принизливу кару!</w:t>
      </w:r>
      <w:r w:rsidRPr="006739CE">
        <w:t>”</w:t>
      </w:r>
      <w:r w:rsidR="00EB5E86" w:rsidRPr="006739CE">
        <w:t xml:space="preserve"> </w:t>
      </w:r>
    </w:p>
    <w:p w:rsidR="00AD1004" w:rsidRPr="006739CE" w:rsidRDefault="00EB5E86" w:rsidP="006739CE">
      <w:pPr>
        <w:pStyle w:val="NoSpacing"/>
        <w:spacing w:line="276" w:lineRule="auto"/>
        <w:ind w:firstLine="0"/>
      </w:pPr>
      <w:r w:rsidRPr="006739CE">
        <w:t xml:space="preserve"> </w:t>
      </w:r>
      <w:r w:rsidR="00AD1004" w:rsidRPr="006739CE">
        <w:t>(Ан-Ніса, 150-151)</w:t>
      </w:r>
    </w:p>
    <w:p w:rsidR="00AD1004" w:rsidRPr="006739CE" w:rsidRDefault="00AD1004" w:rsidP="006739CE">
      <w:pPr>
        <w:spacing w:line="276" w:lineRule="auto"/>
        <w:ind w:firstLine="0"/>
        <w:rPr>
          <w:lang w:val="uk-UA"/>
        </w:rPr>
      </w:pPr>
      <w:r w:rsidRPr="006739CE">
        <w:rPr>
          <w:lang w:val="uk-UA"/>
        </w:rPr>
        <w:t>Мусульманин повинен поважати кожен закон і шлях, який бу</w:t>
      </w:r>
      <w:r w:rsidR="00775787" w:rsidRPr="006739CE">
        <w:rPr>
          <w:lang w:val="uk-UA"/>
        </w:rPr>
        <w:t>ло</w:t>
      </w:r>
      <w:r w:rsidRPr="006739CE">
        <w:rPr>
          <w:lang w:val="uk-UA"/>
        </w:rPr>
        <w:t xml:space="preserve"> відкрит</w:t>
      </w:r>
      <w:r w:rsidR="00775787" w:rsidRPr="006739CE">
        <w:rPr>
          <w:lang w:val="uk-UA"/>
        </w:rPr>
        <w:t>о</w:t>
      </w:r>
      <w:r w:rsidRPr="006739CE">
        <w:rPr>
          <w:lang w:val="uk-UA"/>
        </w:rPr>
        <w:t xml:space="preserve"> посланн</w:t>
      </w:r>
      <w:r w:rsidR="00775787" w:rsidRPr="006739CE">
        <w:rPr>
          <w:lang w:val="uk-UA"/>
        </w:rPr>
        <w:t>цями</w:t>
      </w:r>
      <w:r w:rsidRPr="006739CE">
        <w:rPr>
          <w:lang w:val="uk-UA"/>
        </w:rPr>
        <w:t xml:space="preserve"> їх народам. А також він повинен любити і вважати братами всіх, хто увірував в цих пророків і </w:t>
      </w:r>
      <w:r w:rsidR="009D4DD1" w:rsidRPr="006739CE">
        <w:rPr>
          <w:lang w:val="uk-UA"/>
        </w:rPr>
        <w:t>посланців</w:t>
      </w:r>
      <w:r w:rsidRPr="006739CE">
        <w:rPr>
          <w:lang w:val="uk-UA"/>
        </w:rPr>
        <w:t xml:space="preserve"> ще до початку пророчої місії </w:t>
      </w:r>
      <w:r w:rsidR="00920CCB" w:rsidRPr="006739CE">
        <w:rPr>
          <w:lang w:val="uk-UA"/>
        </w:rPr>
        <w:t xml:space="preserve">Посланця Аллаха </w:t>
      </w:r>
      <w:r w:rsidRPr="006739CE">
        <w:rPr>
          <w:lang w:val="uk-UA"/>
        </w:rPr>
        <w:t>Мухаммада (мир йому і благословення Аллаха). Всевишній Аллах сказав:</w:t>
      </w:r>
    </w:p>
    <w:p w:rsidR="008D13A3" w:rsidRPr="006739CE" w:rsidRDefault="00932C8D" w:rsidP="006739CE">
      <w:pPr>
        <w:pStyle w:val="Heading2"/>
        <w:rPr>
          <w:rFonts w:ascii="Times" w:hAnsi="Times" w:cs="Times"/>
        </w:rPr>
      </w:pPr>
      <w:r w:rsidRPr="006739CE">
        <w:lastRenderedPageBreak/>
        <w:t>“</w:t>
      </w:r>
      <w:r w:rsidR="008D13A3" w:rsidRPr="006739CE">
        <w:t xml:space="preserve">Тi, що прийдуть пiсля них, скажуть: «Господи наш! Прости нас </w:t>
      </w:r>
      <w:r w:rsidR="001159D4" w:rsidRPr="006739CE">
        <w:t xml:space="preserve">і </w:t>
      </w:r>
      <w:r w:rsidR="008D13A3" w:rsidRPr="006739CE">
        <w:t>братiв наши</w:t>
      </w:r>
      <w:r w:rsidRPr="006739CE">
        <w:t>х, якi увiрували ранiше за нас!</w:t>
      </w:r>
      <w:r w:rsidR="008D13A3" w:rsidRPr="006739CE">
        <w:t>»</w:t>
      </w:r>
      <w:r w:rsidRPr="006739CE">
        <w:t>”</w:t>
      </w:r>
    </w:p>
    <w:p w:rsidR="00AD1004" w:rsidRPr="006739CE" w:rsidRDefault="008D13A3" w:rsidP="006739CE">
      <w:pPr>
        <w:pStyle w:val="NoSpacing"/>
        <w:spacing w:line="276" w:lineRule="auto"/>
        <w:ind w:firstLine="0"/>
      </w:pPr>
      <w:r w:rsidRPr="006739CE">
        <w:t xml:space="preserve"> </w:t>
      </w:r>
      <w:r w:rsidR="00AD1004" w:rsidRPr="006739CE">
        <w:t>(Аль-Хашр, 10)</w:t>
      </w:r>
    </w:p>
    <w:p w:rsidR="00AD1004" w:rsidRPr="006739CE" w:rsidRDefault="00AD1004" w:rsidP="006739CE">
      <w:pPr>
        <w:spacing w:line="276" w:lineRule="auto"/>
        <w:ind w:firstLine="0"/>
        <w:rPr>
          <w:lang w:val="uk-UA"/>
        </w:rPr>
      </w:pPr>
      <w:r w:rsidRPr="006739CE">
        <w:rPr>
          <w:lang w:val="uk-UA"/>
        </w:rPr>
        <w:t>Після початку пророчої місії Послан</w:t>
      </w:r>
      <w:r w:rsidR="00775787" w:rsidRPr="006739CE">
        <w:rPr>
          <w:lang w:val="uk-UA"/>
        </w:rPr>
        <w:t>ця</w:t>
      </w:r>
      <w:r w:rsidRPr="006739CE">
        <w:rPr>
          <w:lang w:val="uk-UA"/>
        </w:rPr>
        <w:t xml:space="preserve"> (мир йому і благословення Аллаха)</w:t>
      </w:r>
      <w:r w:rsidR="00403D3B" w:rsidRPr="006739CE">
        <w:rPr>
          <w:lang w:val="uk-UA"/>
        </w:rPr>
        <w:t xml:space="preserve"> – </w:t>
      </w:r>
      <w:r w:rsidRPr="006739CE">
        <w:rPr>
          <w:lang w:val="uk-UA"/>
        </w:rPr>
        <w:t>печатки пророків</w:t>
      </w:r>
      <w:r w:rsidR="00403D3B" w:rsidRPr="006739CE">
        <w:rPr>
          <w:lang w:val="uk-UA"/>
        </w:rPr>
        <w:t xml:space="preserve"> – </w:t>
      </w:r>
      <w:r w:rsidRPr="006739CE">
        <w:rPr>
          <w:lang w:val="uk-UA"/>
        </w:rPr>
        <w:t xml:space="preserve">завершилося </w:t>
      </w:r>
      <w:r w:rsidR="00775787" w:rsidRPr="006739CE">
        <w:rPr>
          <w:lang w:val="uk-UA"/>
        </w:rPr>
        <w:t>зіслання</w:t>
      </w:r>
      <w:r w:rsidRPr="006739CE">
        <w:rPr>
          <w:lang w:val="uk-UA"/>
        </w:rPr>
        <w:t xml:space="preserve"> одкровення з небес. Всевишній Аллах сказав:</w:t>
      </w:r>
    </w:p>
    <w:p w:rsidR="008D13A3" w:rsidRPr="006739CE" w:rsidRDefault="004B0F47" w:rsidP="006739CE">
      <w:pPr>
        <w:pStyle w:val="Heading2"/>
        <w:rPr>
          <w:rFonts w:ascii="Times" w:hAnsi="Times" w:cs="Times"/>
        </w:rPr>
      </w:pPr>
      <w:r w:rsidRPr="006739CE">
        <w:t>“</w:t>
      </w:r>
      <w:r w:rsidR="008D13A3" w:rsidRPr="006739CE">
        <w:t>Мухаммад — не батько когось iз ваших чоловiкiв, але Посланець Аллаха й Печатка пророкiв! Аллах про кожну рiч Знаючий!</w:t>
      </w:r>
      <w:r w:rsidRPr="006739CE">
        <w:t>”</w:t>
      </w:r>
      <w:r w:rsidR="008D13A3" w:rsidRPr="006739CE">
        <w:t xml:space="preserve"> </w:t>
      </w:r>
    </w:p>
    <w:p w:rsidR="00AD1004" w:rsidRPr="006739CE" w:rsidRDefault="008D13A3" w:rsidP="006739CE">
      <w:pPr>
        <w:pStyle w:val="NoSpacing"/>
        <w:spacing w:line="276" w:lineRule="auto"/>
        <w:ind w:firstLine="0"/>
      </w:pPr>
      <w:r w:rsidRPr="006739CE">
        <w:t xml:space="preserve"> </w:t>
      </w:r>
      <w:r w:rsidR="00AD1004" w:rsidRPr="006739CE">
        <w:t>(Аль-Ахзаб, 40)</w:t>
      </w:r>
    </w:p>
    <w:p w:rsidR="00AD1004" w:rsidRPr="006739CE" w:rsidRDefault="00AD1004" w:rsidP="006739CE">
      <w:pPr>
        <w:spacing w:line="276" w:lineRule="auto"/>
        <w:ind w:firstLine="0"/>
        <w:rPr>
          <w:lang w:val="uk-UA"/>
        </w:rPr>
      </w:pPr>
      <w:r w:rsidRPr="006739CE">
        <w:rPr>
          <w:lang w:val="uk-UA"/>
        </w:rPr>
        <w:t>Закон (</w:t>
      </w:r>
      <w:r w:rsidRPr="006739CE">
        <w:rPr>
          <w:i/>
          <w:iCs/>
          <w:lang w:val="uk-UA"/>
        </w:rPr>
        <w:t>шаріат</w:t>
      </w:r>
      <w:r w:rsidRPr="006739CE">
        <w:rPr>
          <w:lang w:val="uk-UA"/>
        </w:rPr>
        <w:t xml:space="preserve">), який був </w:t>
      </w:r>
      <w:r w:rsidR="00775787" w:rsidRPr="006739CE">
        <w:rPr>
          <w:lang w:val="uk-UA"/>
        </w:rPr>
        <w:t>зі</w:t>
      </w:r>
      <w:r w:rsidRPr="006739CE">
        <w:rPr>
          <w:lang w:val="uk-UA"/>
        </w:rPr>
        <w:t>сланий Пророку Мухаммаду (мир йому і благословення Аллаха), скасува</w:t>
      </w:r>
      <w:r w:rsidR="00B8663A" w:rsidRPr="006739CE">
        <w:rPr>
          <w:lang w:val="uk-UA"/>
        </w:rPr>
        <w:t>в всі попередні закони і стало о</w:t>
      </w:r>
      <w:r w:rsidRPr="006739CE">
        <w:rPr>
          <w:lang w:val="uk-UA"/>
        </w:rPr>
        <w:t>бов'язков</w:t>
      </w:r>
      <w:r w:rsidR="00B8663A" w:rsidRPr="006739CE">
        <w:rPr>
          <w:lang w:val="uk-UA"/>
        </w:rPr>
        <w:t>им вчиняти тільки згідно нього і полишити інші закони. П</w:t>
      </w:r>
      <w:r w:rsidRPr="006739CE">
        <w:rPr>
          <w:lang w:val="uk-UA"/>
        </w:rPr>
        <w:t>оняття «скасував» не означає вважати брехнею всі попередні небесні закони, а означає не діяти у відповідності з ними, виявляючи віру в них. Всевишній Аллах сказав:</w:t>
      </w:r>
    </w:p>
    <w:p w:rsidR="008F2E81" w:rsidRPr="006739CE" w:rsidRDefault="00292C96" w:rsidP="006739CE">
      <w:pPr>
        <w:pStyle w:val="Heading2"/>
        <w:rPr>
          <w:rFonts w:ascii="Times" w:hAnsi="Times" w:cs="Times"/>
        </w:rPr>
      </w:pPr>
      <w:r w:rsidRPr="006739CE">
        <w:t>“</w:t>
      </w:r>
      <w:r w:rsidR="008F2E81" w:rsidRPr="006739CE">
        <w:t>Хто шукає iншої релiгiї замiсть iсламу, вiд того не буде прийнято, а в наступному життi вiн буде серед тих, хто втратив усе!</w:t>
      </w:r>
      <w:r w:rsidRPr="006739CE">
        <w:t>”</w:t>
      </w:r>
      <w:r w:rsidR="008F2E81" w:rsidRPr="006739CE">
        <w:t xml:space="preserve"> </w:t>
      </w:r>
    </w:p>
    <w:p w:rsidR="00AD1004" w:rsidRPr="006739CE" w:rsidRDefault="008F2E81" w:rsidP="006739CE">
      <w:pPr>
        <w:pStyle w:val="NoSpacing"/>
        <w:spacing w:line="276" w:lineRule="auto"/>
        <w:ind w:firstLine="0"/>
      </w:pPr>
      <w:r w:rsidRPr="006739CE">
        <w:t xml:space="preserve"> </w:t>
      </w:r>
      <w:r w:rsidR="00AD1004" w:rsidRPr="006739CE">
        <w:t>(Аль Імран, 85)</w:t>
      </w:r>
    </w:p>
    <w:p w:rsidR="00AD1004" w:rsidRPr="006739CE" w:rsidRDefault="00AD1004" w:rsidP="006739CE">
      <w:pPr>
        <w:spacing w:line="276" w:lineRule="auto"/>
        <w:ind w:firstLine="0"/>
        <w:rPr>
          <w:lang w:val="uk-UA"/>
        </w:rPr>
      </w:pPr>
      <w:r w:rsidRPr="006739CE">
        <w:rPr>
          <w:lang w:val="uk-UA"/>
        </w:rPr>
        <w:t>Ісламське законодавство вимагає від послідовників інших небесних законів увірувати в іслам, так</w:t>
      </w:r>
      <w:r w:rsidR="00C77351" w:rsidRPr="006739CE">
        <w:rPr>
          <w:lang w:val="uk-UA"/>
        </w:rPr>
        <w:t xml:space="preserve"> само</w:t>
      </w:r>
      <w:r w:rsidRPr="006739CE">
        <w:rPr>
          <w:lang w:val="uk-UA"/>
        </w:rPr>
        <w:t xml:space="preserve">, як це зробили мусульмани: визнати всіх </w:t>
      </w:r>
      <w:r w:rsidR="009D4DD1" w:rsidRPr="006739CE">
        <w:rPr>
          <w:lang w:val="uk-UA"/>
        </w:rPr>
        <w:t>посланців</w:t>
      </w:r>
      <w:r w:rsidR="00292C96" w:rsidRPr="006739CE">
        <w:rPr>
          <w:lang w:val="uk-UA"/>
        </w:rPr>
        <w:t xml:space="preserve"> і пророків, які були відправлені </w:t>
      </w:r>
      <w:r w:rsidRPr="006739CE">
        <w:rPr>
          <w:lang w:val="uk-UA"/>
        </w:rPr>
        <w:t>Аллах</w:t>
      </w:r>
      <w:r w:rsidR="00292C96" w:rsidRPr="006739CE">
        <w:rPr>
          <w:lang w:val="uk-UA"/>
        </w:rPr>
        <w:t>ом</w:t>
      </w:r>
      <w:r w:rsidRPr="006739CE">
        <w:rPr>
          <w:lang w:val="uk-UA"/>
        </w:rPr>
        <w:t>, а також всі небесні писання, які були відкриті їм в одкровенні. Всевишній Аллах сказав:</w:t>
      </w:r>
    </w:p>
    <w:p w:rsidR="00AD1004" w:rsidRPr="006739CE" w:rsidRDefault="00292C96" w:rsidP="006739CE">
      <w:pPr>
        <w:pStyle w:val="Heading2"/>
        <w:rPr>
          <w:rFonts w:ascii="Times" w:hAnsi="Times" w:cs="Times"/>
        </w:rPr>
      </w:pPr>
      <w:r w:rsidRPr="006739CE">
        <w:t>“</w:t>
      </w:r>
      <w:r w:rsidR="008F2E81" w:rsidRPr="006739CE">
        <w:t>I якщо вони вiрують у те, у що вiрите ви, то йдуть вони шляхом прямим. Але якщо вони вiдвертаються, то суперечать йому. Аллах захистить тебе вiд них, а Вiн — Всечуючий, Всезнаючий!</w:t>
      </w:r>
      <w:r w:rsidRPr="006739CE">
        <w:t>”</w:t>
      </w:r>
    </w:p>
    <w:p w:rsidR="00AD1004" w:rsidRPr="006739CE" w:rsidRDefault="00AD1004" w:rsidP="006739CE">
      <w:pPr>
        <w:pStyle w:val="NoSpacing"/>
        <w:spacing w:line="276" w:lineRule="auto"/>
        <w:ind w:firstLine="0"/>
      </w:pPr>
      <w:r w:rsidRPr="006739CE">
        <w:t>(Аль-Бакара, 137)</w:t>
      </w:r>
    </w:p>
    <w:p w:rsidR="00AD1004" w:rsidRPr="006739CE" w:rsidRDefault="00AD1004" w:rsidP="006739CE">
      <w:pPr>
        <w:spacing w:line="276" w:lineRule="auto"/>
        <w:ind w:firstLine="0"/>
        <w:rPr>
          <w:lang w:val="uk-UA"/>
        </w:rPr>
      </w:pPr>
      <w:r w:rsidRPr="006739CE">
        <w:rPr>
          <w:lang w:val="uk-UA"/>
        </w:rPr>
        <w:lastRenderedPageBreak/>
        <w:t xml:space="preserve">Ісламське законодавство, в разі </w:t>
      </w:r>
      <w:r w:rsidR="00292C96" w:rsidRPr="006739CE">
        <w:rPr>
          <w:lang w:val="uk-UA"/>
        </w:rPr>
        <w:t xml:space="preserve">розділення </w:t>
      </w:r>
      <w:r w:rsidR="00C77351" w:rsidRPr="006739CE">
        <w:rPr>
          <w:lang w:val="uk-UA"/>
        </w:rPr>
        <w:t>і розбіжностей</w:t>
      </w:r>
      <w:r w:rsidRPr="006739CE">
        <w:rPr>
          <w:lang w:val="uk-UA"/>
        </w:rPr>
        <w:t>, не прич</w:t>
      </w:r>
      <w:r w:rsidR="00C77351" w:rsidRPr="006739CE">
        <w:rPr>
          <w:lang w:val="uk-UA"/>
        </w:rPr>
        <w:t>етне</w:t>
      </w:r>
      <w:r w:rsidRPr="006739CE">
        <w:rPr>
          <w:lang w:val="uk-UA"/>
        </w:rPr>
        <w:t xml:space="preserve"> до</w:t>
      </w:r>
      <w:r w:rsidR="00C77351" w:rsidRPr="006739CE">
        <w:rPr>
          <w:lang w:val="uk-UA"/>
        </w:rPr>
        <w:t xml:space="preserve"> тих, хто</w:t>
      </w:r>
      <w:r w:rsidRPr="006739CE">
        <w:rPr>
          <w:lang w:val="uk-UA"/>
        </w:rPr>
        <w:t xml:space="preserve"> відколо</w:t>
      </w:r>
      <w:r w:rsidR="00C77351" w:rsidRPr="006739CE">
        <w:rPr>
          <w:lang w:val="uk-UA"/>
        </w:rPr>
        <w:t>вся</w:t>
      </w:r>
      <w:r w:rsidRPr="006739CE">
        <w:rPr>
          <w:lang w:val="uk-UA"/>
        </w:rPr>
        <w:t xml:space="preserve"> і </w:t>
      </w:r>
      <w:r w:rsidR="00C77351" w:rsidRPr="006739CE">
        <w:rPr>
          <w:lang w:val="uk-UA"/>
        </w:rPr>
        <w:t>виявив впертість</w:t>
      </w:r>
      <w:r w:rsidRPr="006739CE">
        <w:rPr>
          <w:lang w:val="uk-UA"/>
        </w:rPr>
        <w:t>. Всевишній Аллах сказав:</w:t>
      </w:r>
    </w:p>
    <w:p w:rsidR="008F2E81" w:rsidRPr="006739CE" w:rsidRDefault="00292C96" w:rsidP="006739CE">
      <w:pPr>
        <w:pStyle w:val="Heading2"/>
      </w:pPr>
      <w:r w:rsidRPr="006739CE">
        <w:t>“</w:t>
      </w:r>
      <w:r w:rsidR="008F2E81" w:rsidRPr="006739CE">
        <w:t xml:space="preserve">Воiстину, ти непричетний до тих, якi розкололи свою релiгiю та роздiлилися на секти. </w:t>
      </w:r>
      <w:r w:rsidRPr="006739CE">
        <w:t>Ї</w:t>
      </w:r>
      <w:r w:rsidR="008F2E81" w:rsidRPr="006739CE">
        <w:t>хня справа належить Аллаху, тож потiм Вiн сповiстить їх про те, що робили вони! Хто прийде з добрим вчинком, той матиме десять таких. А хто прийде iз лихим вчинком, тому вiдплатять за нього; i нi з ким не вчинять несправедливо! Скажи: «Воiстину, мiй Господь указав менi прямий шлях, який є iстинною релiгiєю, вiросповiданням Iбрагiма-ханiфа. А вiн не був багатобожником!» Скажи: «Воiстину, моя молитва й виконання обрядiв, моє життя й смерть — це все належить Аллаху, Господу свiтiв! Немає рiвного Йому. Саме це наказано менi, i я — перший iз вiдданих Йому!»</w:t>
      </w:r>
      <w:r w:rsidRPr="006739CE">
        <w:t>”</w:t>
      </w:r>
      <w:r w:rsidR="008F2E81" w:rsidRPr="006739CE">
        <w:t xml:space="preserve"> </w:t>
      </w:r>
    </w:p>
    <w:p w:rsidR="00AD1004" w:rsidRPr="006739CE" w:rsidRDefault="008F2E81" w:rsidP="006739CE">
      <w:pPr>
        <w:pStyle w:val="NoSpacing"/>
        <w:spacing w:line="276" w:lineRule="auto"/>
        <w:ind w:firstLine="0"/>
      </w:pPr>
      <w:r w:rsidRPr="006739CE">
        <w:t xml:space="preserve"> </w:t>
      </w:r>
      <w:r w:rsidR="00AD1004" w:rsidRPr="006739CE">
        <w:t>(Аль-Анам, 159-163)</w:t>
      </w:r>
    </w:p>
    <w:p w:rsidR="00AD1004" w:rsidRPr="006739CE" w:rsidRDefault="00AD1004" w:rsidP="006739CE">
      <w:pPr>
        <w:spacing w:line="276" w:lineRule="auto"/>
        <w:ind w:firstLine="0"/>
        <w:rPr>
          <w:lang w:val="uk-UA"/>
        </w:rPr>
      </w:pPr>
      <w:r w:rsidRPr="006739CE">
        <w:rPr>
          <w:lang w:val="uk-UA"/>
        </w:rPr>
        <w:t xml:space="preserve">У питанні </w:t>
      </w:r>
      <w:r w:rsidR="004B1DA6" w:rsidRPr="006739CE">
        <w:rPr>
          <w:noProof/>
          <w:lang w:val="uk-UA"/>
        </w:rPr>
        <w:t>заклику</w:t>
      </w:r>
      <w:r w:rsidRPr="006739CE">
        <w:rPr>
          <w:lang w:val="uk-UA"/>
        </w:rPr>
        <w:t xml:space="preserve"> представників інших релігій</w:t>
      </w:r>
      <w:r w:rsidR="00292C96" w:rsidRPr="006739CE">
        <w:rPr>
          <w:lang w:val="uk-UA"/>
        </w:rPr>
        <w:t>,</w:t>
      </w:r>
      <w:r w:rsidRPr="006739CE">
        <w:rPr>
          <w:lang w:val="uk-UA"/>
        </w:rPr>
        <w:t xml:space="preserve"> ісламське законодавство </w:t>
      </w:r>
      <w:r w:rsidR="00C77351" w:rsidRPr="006739CE">
        <w:rPr>
          <w:lang w:val="uk-UA"/>
        </w:rPr>
        <w:t>пішло</w:t>
      </w:r>
      <w:r w:rsidRPr="006739CE">
        <w:rPr>
          <w:lang w:val="uk-UA"/>
        </w:rPr>
        <w:t xml:space="preserve"> шляхом діалогу, метою якого </w:t>
      </w:r>
      <w:r w:rsidR="00C77351" w:rsidRPr="006739CE">
        <w:rPr>
          <w:lang w:val="uk-UA"/>
        </w:rPr>
        <w:t>є</w:t>
      </w:r>
      <w:r w:rsidRPr="006739CE">
        <w:rPr>
          <w:lang w:val="uk-UA"/>
        </w:rPr>
        <w:t xml:space="preserve"> </w:t>
      </w:r>
      <w:r w:rsidR="00292C96" w:rsidRPr="006739CE">
        <w:rPr>
          <w:lang w:val="uk-UA"/>
        </w:rPr>
        <w:t xml:space="preserve">досягнення </w:t>
      </w:r>
      <w:r w:rsidR="00C77351" w:rsidRPr="006739CE">
        <w:rPr>
          <w:lang w:val="uk-UA"/>
        </w:rPr>
        <w:t xml:space="preserve">спільного </w:t>
      </w:r>
      <w:r w:rsidRPr="006739CE">
        <w:rPr>
          <w:lang w:val="uk-UA"/>
        </w:rPr>
        <w:t>розуміння божественного шляху; а також заклик вс</w:t>
      </w:r>
      <w:r w:rsidR="00292C96" w:rsidRPr="006739CE">
        <w:rPr>
          <w:lang w:val="uk-UA"/>
        </w:rPr>
        <w:t>ього людства</w:t>
      </w:r>
      <w:r w:rsidRPr="006739CE">
        <w:rPr>
          <w:lang w:val="uk-UA"/>
        </w:rPr>
        <w:t xml:space="preserve"> до най</w:t>
      </w:r>
      <w:r w:rsidR="00C77351" w:rsidRPr="006739CE">
        <w:rPr>
          <w:lang w:val="uk-UA"/>
        </w:rPr>
        <w:t>гідніших</w:t>
      </w:r>
      <w:r w:rsidRPr="006739CE">
        <w:rPr>
          <w:lang w:val="uk-UA"/>
        </w:rPr>
        <w:t xml:space="preserve"> моральни</w:t>
      </w:r>
      <w:r w:rsidR="00C77351" w:rsidRPr="006739CE">
        <w:rPr>
          <w:lang w:val="uk-UA"/>
        </w:rPr>
        <w:t>х</w:t>
      </w:r>
      <w:r w:rsidRPr="006739CE">
        <w:rPr>
          <w:lang w:val="uk-UA"/>
        </w:rPr>
        <w:t xml:space="preserve"> якост</w:t>
      </w:r>
      <w:r w:rsidR="00C77351" w:rsidRPr="006739CE">
        <w:rPr>
          <w:lang w:val="uk-UA"/>
        </w:rPr>
        <w:t>ей</w:t>
      </w:r>
      <w:r w:rsidRPr="006739CE">
        <w:rPr>
          <w:lang w:val="uk-UA"/>
        </w:rPr>
        <w:t xml:space="preserve">, які </w:t>
      </w:r>
      <w:r w:rsidR="00C77351" w:rsidRPr="006739CE">
        <w:rPr>
          <w:lang w:val="uk-UA"/>
        </w:rPr>
        <w:t>приписав</w:t>
      </w:r>
      <w:r w:rsidRPr="006739CE">
        <w:rPr>
          <w:lang w:val="uk-UA"/>
        </w:rPr>
        <w:t xml:space="preserve"> Аллах. Всевишній Аллах сказав:</w:t>
      </w:r>
    </w:p>
    <w:p w:rsidR="00AD1004" w:rsidRPr="006739CE" w:rsidRDefault="00240540" w:rsidP="006739CE">
      <w:pPr>
        <w:pStyle w:val="Heading2"/>
        <w:rPr>
          <w:rFonts w:ascii="Times" w:hAnsi="Times" w:cs="Times"/>
        </w:rPr>
      </w:pPr>
      <w:r w:rsidRPr="006739CE">
        <w:t>“</w:t>
      </w:r>
      <w:r w:rsidR="008F2E81" w:rsidRPr="006739CE">
        <w:t xml:space="preserve">Скажи: «О люди Писання! Прийдiмо ж до єдиного слова мiж нами i мiж вами — що ми не будемо поклонятися нiкому, окрiм Аллаха, i не будемо нiкого додавати </w:t>
      </w:r>
      <w:r w:rsidR="009E7F1B" w:rsidRPr="006739CE">
        <w:t>Й</w:t>
      </w:r>
      <w:r w:rsidR="008F2E81" w:rsidRPr="006739CE">
        <w:t>ому як рiвного, i не будемо вважати за Господа когось iншого з нас чи з вас, а тiльки Аллаха!» А якщо вони вiдвернуться, то скажи: «Засвiдчiть же, що ми — вiдданi Йому!»</w:t>
      </w:r>
      <w:r w:rsidRPr="006739CE">
        <w:t>”</w:t>
      </w:r>
    </w:p>
    <w:p w:rsidR="00AD1004" w:rsidRPr="006739CE" w:rsidRDefault="00AD1004" w:rsidP="006739CE">
      <w:pPr>
        <w:pStyle w:val="NoSpacing"/>
        <w:spacing w:line="276" w:lineRule="auto"/>
        <w:ind w:firstLine="0"/>
      </w:pPr>
      <w:r w:rsidRPr="006739CE">
        <w:t>(Аль Імран, 64)</w:t>
      </w:r>
    </w:p>
    <w:p w:rsidR="00AD1004" w:rsidRPr="006739CE" w:rsidRDefault="00AD1004" w:rsidP="006739CE">
      <w:pPr>
        <w:spacing w:line="276" w:lineRule="auto"/>
        <w:ind w:firstLine="0"/>
        <w:rPr>
          <w:lang w:val="uk-UA"/>
        </w:rPr>
      </w:pPr>
      <w:r w:rsidRPr="006739CE">
        <w:rPr>
          <w:lang w:val="uk-UA"/>
        </w:rPr>
        <w:t xml:space="preserve">Також поважати </w:t>
      </w:r>
      <w:r w:rsidR="00C77351" w:rsidRPr="006739CE">
        <w:rPr>
          <w:lang w:val="uk-UA"/>
        </w:rPr>
        <w:t>почуття</w:t>
      </w:r>
      <w:r w:rsidRPr="006739CE">
        <w:rPr>
          <w:lang w:val="uk-UA"/>
        </w:rPr>
        <w:t xml:space="preserve"> незгодних з ісламом і не </w:t>
      </w:r>
      <w:r w:rsidR="005761AF" w:rsidRPr="006739CE">
        <w:rPr>
          <w:lang w:val="uk-UA"/>
        </w:rPr>
        <w:t>ображати</w:t>
      </w:r>
      <w:r w:rsidRPr="006739CE">
        <w:rPr>
          <w:lang w:val="uk-UA"/>
        </w:rPr>
        <w:t xml:space="preserve"> їх. Тому що Всевишній Аллах сказав:</w:t>
      </w:r>
    </w:p>
    <w:p w:rsidR="00AD1004" w:rsidRPr="006739CE" w:rsidRDefault="009E7F1B" w:rsidP="006739CE">
      <w:pPr>
        <w:pStyle w:val="Heading2"/>
        <w:rPr>
          <w:rFonts w:ascii="Times" w:hAnsi="Times" w:cs="Times"/>
        </w:rPr>
      </w:pPr>
      <w:r w:rsidRPr="006739CE">
        <w:lastRenderedPageBreak/>
        <w:t>“</w:t>
      </w:r>
      <w:r w:rsidR="008F2E81" w:rsidRPr="006739CE">
        <w:t>Не ганьте тих, до кого вони звертаються замiсть Аллаха, iнакше через свою ворожiсть i невiгла</w:t>
      </w:r>
      <w:r w:rsidRPr="006739CE">
        <w:t>ство вони почнуть ганити Аллаха”.</w:t>
      </w:r>
      <w:r w:rsidR="008F2E81" w:rsidRPr="006739CE">
        <w:t xml:space="preserve"> </w:t>
      </w:r>
    </w:p>
    <w:p w:rsidR="00AD1004" w:rsidRPr="006739CE" w:rsidRDefault="00AD1004" w:rsidP="006739CE">
      <w:pPr>
        <w:pStyle w:val="NoSpacing"/>
        <w:spacing w:line="276" w:lineRule="auto"/>
        <w:ind w:firstLine="0"/>
      </w:pPr>
      <w:r w:rsidRPr="006739CE">
        <w:t>(Аль-Анам, 108)</w:t>
      </w:r>
    </w:p>
    <w:p w:rsidR="00AD1004" w:rsidRPr="006739CE" w:rsidRDefault="00AD1004" w:rsidP="006739CE">
      <w:pPr>
        <w:spacing w:line="276" w:lineRule="auto"/>
        <w:ind w:firstLine="0"/>
        <w:rPr>
          <w:lang w:val="uk-UA"/>
        </w:rPr>
      </w:pPr>
      <w:r w:rsidRPr="006739CE">
        <w:rPr>
          <w:lang w:val="uk-UA"/>
        </w:rPr>
        <w:t>Іслам за</w:t>
      </w:r>
      <w:r w:rsidR="00D71D75" w:rsidRPr="006739CE">
        <w:rPr>
          <w:lang w:val="uk-UA"/>
        </w:rPr>
        <w:t>клика</w:t>
      </w:r>
      <w:r w:rsidR="00A616BF" w:rsidRPr="006739CE">
        <w:rPr>
          <w:lang w:val="uk-UA"/>
        </w:rPr>
        <w:t>є</w:t>
      </w:r>
      <w:r w:rsidRPr="006739CE">
        <w:rPr>
          <w:lang w:val="uk-UA"/>
        </w:rPr>
        <w:t xml:space="preserve"> своїх послідовників вести дискусію </w:t>
      </w:r>
      <w:r w:rsidR="00D71D75" w:rsidRPr="006739CE">
        <w:rPr>
          <w:lang w:val="uk-UA"/>
        </w:rPr>
        <w:t>і</w:t>
      </w:r>
      <w:r w:rsidRPr="006739CE">
        <w:rPr>
          <w:lang w:val="uk-UA"/>
        </w:rPr>
        <w:t xml:space="preserve">з незгодними найкращим чином. </w:t>
      </w:r>
      <w:r w:rsidR="00D71D75" w:rsidRPr="006739CE">
        <w:rPr>
          <w:lang w:val="uk-UA"/>
        </w:rPr>
        <w:t>Адже</w:t>
      </w:r>
      <w:r w:rsidRPr="006739CE">
        <w:rPr>
          <w:lang w:val="uk-UA"/>
        </w:rPr>
        <w:t xml:space="preserve"> Всевишній Аллах сказав:</w:t>
      </w:r>
    </w:p>
    <w:p w:rsidR="0037439F" w:rsidRPr="006739CE" w:rsidRDefault="00BD608C" w:rsidP="006739CE">
      <w:pPr>
        <w:pStyle w:val="Heading2"/>
        <w:rPr>
          <w:rFonts w:ascii="Times" w:hAnsi="Times" w:cs="Times"/>
        </w:rPr>
      </w:pPr>
      <w:r w:rsidRPr="006739CE">
        <w:t>“</w:t>
      </w:r>
      <w:r w:rsidR="0037439F" w:rsidRPr="006739CE">
        <w:t>Якщо ви сперечаєтеся з людьми Писання, то робiть це за допомогою найкращого. Це не стосується тих iз них, якi несправедливi. Скажи: «Ми увiрували в те, що зiслано нам, i в те, що зiслано вам. Наш Бог i ваш Бог — один, i ми вiдданi Йому!»</w:t>
      </w:r>
      <w:r w:rsidRPr="006739CE">
        <w:t>”</w:t>
      </w:r>
      <w:r w:rsidR="0037439F" w:rsidRPr="006739CE">
        <w:t xml:space="preserve"> </w:t>
      </w:r>
    </w:p>
    <w:p w:rsidR="00AD1004" w:rsidRPr="006739CE" w:rsidRDefault="0037439F" w:rsidP="006739CE">
      <w:pPr>
        <w:pStyle w:val="NoSpacing"/>
        <w:spacing w:line="276" w:lineRule="auto"/>
        <w:ind w:firstLine="0"/>
      </w:pPr>
      <w:r w:rsidRPr="006739CE">
        <w:t xml:space="preserve"> </w:t>
      </w:r>
      <w:r w:rsidR="00AD1004" w:rsidRPr="006739CE">
        <w:t>(Аль-Анкабут, 46)</w:t>
      </w:r>
    </w:p>
    <w:p w:rsidR="00AD1004" w:rsidRPr="006739CE" w:rsidRDefault="00AD1004" w:rsidP="006739CE">
      <w:pPr>
        <w:spacing w:line="276" w:lineRule="auto"/>
        <w:ind w:firstLine="0"/>
        <w:rPr>
          <w:lang w:val="uk-UA"/>
        </w:rPr>
      </w:pPr>
      <w:r w:rsidRPr="006739CE">
        <w:rPr>
          <w:lang w:val="uk-UA"/>
        </w:rPr>
        <w:t>Також Всевишній Аллах сказав:</w:t>
      </w:r>
    </w:p>
    <w:p w:rsidR="00AD1004" w:rsidRPr="006739CE" w:rsidRDefault="00BD608C" w:rsidP="006739CE">
      <w:pPr>
        <w:pStyle w:val="Heading2"/>
        <w:rPr>
          <w:rFonts w:ascii="Times" w:hAnsi="Times" w:cs="Times"/>
        </w:rPr>
      </w:pPr>
      <w:r w:rsidRPr="006739CE">
        <w:t>“</w:t>
      </w:r>
      <w:r w:rsidR="0037439F" w:rsidRPr="006739CE">
        <w:t>Клич на шлях Господа свого з мудрiстю й добрим повчанням i сперечайся з ними тiльки тим, що найкраще. Воiстину, твiй Господь краще знає, хто збився зi шляху Його, i Вiн краще знає, хто йде прямим шляхом!</w:t>
      </w:r>
      <w:r w:rsidRPr="006739CE">
        <w:t>”</w:t>
      </w:r>
      <w:r w:rsidR="0037439F" w:rsidRPr="006739CE">
        <w:t xml:space="preserve"> </w:t>
      </w:r>
    </w:p>
    <w:p w:rsidR="00AD1004" w:rsidRPr="006739CE" w:rsidRDefault="00AD1004" w:rsidP="006739CE">
      <w:pPr>
        <w:pStyle w:val="NoSpacing"/>
        <w:spacing w:line="276" w:lineRule="auto"/>
        <w:ind w:firstLine="0"/>
      </w:pPr>
      <w:r w:rsidRPr="006739CE">
        <w:t>(Аль-Нахл</w:t>
      </w:r>
      <w:r w:rsidR="00DD323E" w:rsidRPr="006739CE">
        <w:t>ь</w:t>
      </w:r>
      <w:r w:rsidRPr="006739CE">
        <w:t>, 125)</w:t>
      </w:r>
    </w:p>
    <w:p w:rsidR="00AD1004" w:rsidRPr="006739CE" w:rsidRDefault="00AD1004" w:rsidP="006739CE">
      <w:pPr>
        <w:spacing w:line="276" w:lineRule="auto"/>
        <w:ind w:firstLine="0"/>
        <w:rPr>
          <w:lang w:val="uk-UA"/>
        </w:rPr>
      </w:pPr>
      <w:r w:rsidRPr="006739CE">
        <w:rPr>
          <w:lang w:val="uk-UA"/>
        </w:rPr>
        <w:t>Примус людей до прийняття ісламу не є шляхом ісламського заклику, як ми про це вже говорили раніше. Всевишній Аллах сказав:</w:t>
      </w:r>
    </w:p>
    <w:p w:rsidR="00AD1004" w:rsidRPr="006739CE" w:rsidRDefault="006B2631" w:rsidP="006739CE">
      <w:pPr>
        <w:pStyle w:val="Heading2"/>
      </w:pPr>
      <w:r w:rsidRPr="006739CE">
        <w:t>“</w:t>
      </w:r>
      <w:r w:rsidR="00AD1004" w:rsidRPr="006739CE">
        <w:t xml:space="preserve">Немає примусу </w:t>
      </w:r>
      <w:r w:rsidR="0037439F" w:rsidRPr="006739CE">
        <w:t>до</w:t>
      </w:r>
      <w:r w:rsidR="00AD1004" w:rsidRPr="006739CE">
        <w:t xml:space="preserve"> релігії</w:t>
      </w:r>
      <w:r w:rsidRPr="006739CE">
        <w:t>”</w:t>
      </w:r>
      <w:r w:rsidR="00AD1004" w:rsidRPr="006739CE">
        <w:t>.</w:t>
      </w:r>
    </w:p>
    <w:p w:rsidR="00AD1004" w:rsidRPr="006739CE" w:rsidRDefault="00AD1004" w:rsidP="006739CE">
      <w:pPr>
        <w:pStyle w:val="NoSpacing"/>
        <w:spacing w:line="276" w:lineRule="auto"/>
        <w:ind w:firstLine="0"/>
      </w:pPr>
      <w:r w:rsidRPr="006739CE">
        <w:t>(Аль-Бакара, 256)</w:t>
      </w:r>
    </w:p>
    <w:p w:rsidR="00AD1004" w:rsidRPr="006739CE" w:rsidRDefault="00AD1004" w:rsidP="006739CE">
      <w:pPr>
        <w:spacing w:line="276" w:lineRule="auto"/>
        <w:ind w:firstLine="0"/>
        <w:rPr>
          <w:lang w:val="uk-UA"/>
        </w:rPr>
      </w:pPr>
      <w:r w:rsidRPr="006739CE">
        <w:rPr>
          <w:lang w:val="uk-UA"/>
        </w:rPr>
        <w:t xml:space="preserve">Ісламський шлях </w:t>
      </w:r>
      <w:r w:rsidR="004B1DA6" w:rsidRPr="006739CE">
        <w:rPr>
          <w:noProof/>
          <w:lang w:val="uk-UA"/>
        </w:rPr>
        <w:t>заклику</w:t>
      </w:r>
      <w:r w:rsidR="00403D3B" w:rsidRPr="006739CE">
        <w:rPr>
          <w:lang w:val="uk-UA"/>
        </w:rPr>
        <w:t xml:space="preserve"> </w:t>
      </w:r>
      <w:r w:rsidR="006B2631" w:rsidRPr="006739CE">
        <w:rPr>
          <w:lang w:val="uk-UA"/>
        </w:rPr>
        <w:t xml:space="preserve">полягає у </w:t>
      </w:r>
      <w:r w:rsidR="00971F7E" w:rsidRPr="006739CE">
        <w:rPr>
          <w:lang w:val="uk-UA"/>
        </w:rPr>
        <w:t xml:space="preserve">пропонуванні </w:t>
      </w:r>
      <w:r w:rsidRPr="006739CE">
        <w:rPr>
          <w:lang w:val="uk-UA"/>
        </w:rPr>
        <w:t xml:space="preserve">немусульманам іслам без будь-якого примусу або тиску. В ісламі це називається </w:t>
      </w:r>
      <w:r w:rsidRPr="006739CE">
        <w:rPr>
          <w:i/>
          <w:iCs/>
          <w:lang w:val="uk-UA"/>
        </w:rPr>
        <w:t>«вказати на прямий шлях»</w:t>
      </w:r>
      <w:r w:rsidRPr="006739CE">
        <w:rPr>
          <w:lang w:val="uk-UA"/>
        </w:rPr>
        <w:t xml:space="preserve"> (</w:t>
      </w:r>
      <w:r w:rsidR="00D71D75" w:rsidRPr="006739CE">
        <w:rPr>
          <w:i/>
          <w:iCs/>
          <w:lang w:val="uk-UA"/>
        </w:rPr>
        <w:t>Гі</w:t>
      </w:r>
      <w:r w:rsidRPr="006739CE">
        <w:rPr>
          <w:i/>
          <w:iCs/>
          <w:lang w:val="uk-UA"/>
        </w:rPr>
        <w:t>дая ад-діляля</w:t>
      </w:r>
      <w:r w:rsidRPr="006739CE">
        <w:rPr>
          <w:lang w:val="uk-UA"/>
        </w:rPr>
        <w:t xml:space="preserve">). Що ж стосується </w:t>
      </w:r>
      <w:r w:rsidR="00923A62" w:rsidRPr="006739CE">
        <w:rPr>
          <w:lang w:val="uk-UA"/>
        </w:rPr>
        <w:t>безпосередньо</w:t>
      </w:r>
      <w:r w:rsidR="008440D5" w:rsidRPr="006739CE">
        <w:rPr>
          <w:lang w:val="uk-UA"/>
        </w:rPr>
        <w:t>го</w:t>
      </w:r>
      <w:r w:rsidR="00923A62" w:rsidRPr="006739CE">
        <w:rPr>
          <w:lang w:val="uk-UA"/>
        </w:rPr>
        <w:t xml:space="preserve"> </w:t>
      </w:r>
      <w:r w:rsidRPr="006739CE">
        <w:rPr>
          <w:i/>
          <w:iCs/>
          <w:lang w:val="uk-UA"/>
        </w:rPr>
        <w:t>«наста</w:t>
      </w:r>
      <w:r w:rsidR="00923A62" w:rsidRPr="006739CE">
        <w:rPr>
          <w:i/>
          <w:iCs/>
          <w:lang w:val="uk-UA"/>
        </w:rPr>
        <w:t>влення</w:t>
      </w:r>
      <w:r w:rsidRPr="006739CE">
        <w:rPr>
          <w:i/>
          <w:iCs/>
          <w:lang w:val="uk-UA"/>
        </w:rPr>
        <w:t xml:space="preserve"> на прямий шлях»</w:t>
      </w:r>
      <w:r w:rsidRPr="006739CE">
        <w:rPr>
          <w:lang w:val="uk-UA"/>
        </w:rPr>
        <w:t xml:space="preserve"> (</w:t>
      </w:r>
      <w:r w:rsidR="00D71D75" w:rsidRPr="006739CE">
        <w:rPr>
          <w:i/>
          <w:iCs/>
          <w:lang w:val="uk-UA"/>
        </w:rPr>
        <w:t>Гі</w:t>
      </w:r>
      <w:r w:rsidRPr="006739CE">
        <w:rPr>
          <w:i/>
          <w:iCs/>
          <w:lang w:val="uk-UA"/>
        </w:rPr>
        <w:t>дая ат-Тауфік</w:t>
      </w:r>
      <w:r w:rsidRPr="006739CE">
        <w:rPr>
          <w:lang w:val="uk-UA"/>
        </w:rPr>
        <w:t>), то воно знаходиться виключно в Руках Всевишнього Аллаха. Всевишній Аллах сказав:</w:t>
      </w:r>
    </w:p>
    <w:p w:rsidR="0037439F" w:rsidRPr="006739CE" w:rsidRDefault="0037439F" w:rsidP="006739CE">
      <w:pPr>
        <w:pStyle w:val="Heading2"/>
        <w:rPr>
          <w:rFonts w:ascii="Times" w:hAnsi="Times" w:cs="Times"/>
        </w:rPr>
      </w:pPr>
      <w:r w:rsidRPr="006739CE">
        <w:lastRenderedPageBreak/>
        <w:t xml:space="preserve">Скажи: «Iстина — вiд Господа вашого! Хто хоче, нехай вiрує, а хто не хоче, нехай не вiрує». </w:t>
      </w:r>
      <w:r w:rsidR="00C55D26" w:rsidRPr="006739CE">
        <w:t>Воістину, Ми приготували для нечестивці вогонь, який накриє їх, наче намет. А коли вони проситимуть допомоги, то допоможуть їм водою, схожою на розтоплений метал, кий лишає опіки на обличчях. Гидкий цей напій, і погана така обитель!”</w:t>
      </w:r>
    </w:p>
    <w:p w:rsidR="00AD1004" w:rsidRPr="006739CE" w:rsidRDefault="0037439F" w:rsidP="006739CE">
      <w:pPr>
        <w:pStyle w:val="NoSpacing"/>
        <w:spacing w:line="276" w:lineRule="auto"/>
        <w:ind w:firstLine="0"/>
      </w:pPr>
      <w:r w:rsidRPr="006739CE">
        <w:t xml:space="preserve"> </w:t>
      </w:r>
      <w:r w:rsidR="00AD1004" w:rsidRPr="006739CE">
        <w:t>(Аль-Ка</w:t>
      </w:r>
      <w:r w:rsidR="00DD323E" w:rsidRPr="006739CE">
        <w:t>г</w:t>
      </w:r>
      <w:r w:rsidR="00AD1004" w:rsidRPr="006739CE">
        <w:t>ф, 29)</w:t>
      </w:r>
    </w:p>
    <w:p w:rsidR="00AD1004" w:rsidRPr="006739CE" w:rsidRDefault="00AD1004" w:rsidP="006739CE">
      <w:pPr>
        <w:spacing w:line="276" w:lineRule="auto"/>
        <w:ind w:firstLine="0"/>
        <w:rPr>
          <w:lang w:val="uk-UA"/>
        </w:rPr>
      </w:pPr>
      <w:r w:rsidRPr="006739CE">
        <w:rPr>
          <w:lang w:val="uk-UA"/>
        </w:rPr>
        <w:t>Тому іслам</w:t>
      </w:r>
      <w:r w:rsidR="00403D3B" w:rsidRPr="006739CE">
        <w:rPr>
          <w:lang w:val="uk-UA"/>
        </w:rPr>
        <w:t xml:space="preserve"> – </w:t>
      </w:r>
      <w:r w:rsidRPr="006739CE">
        <w:rPr>
          <w:lang w:val="uk-UA"/>
        </w:rPr>
        <w:t xml:space="preserve">це справедливість у всьому, навіть у відносинах </w:t>
      </w:r>
      <w:r w:rsidR="00923A62" w:rsidRPr="006739CE">
        <w:rPr>
          <w:lang w:val="uk-UA"/>
        </w:rPr>
        <w:t>і</w:t>
      </w:r>
      <w:r w:rsidRPr="006739CE">
        <w:rPr>
          <w:lang w:val="uk-UA"/>
        </w:rPr>
        <w:t>з інакодумцями. Всевишній Аллах сказав:</w:t>
      </w:r>
    </w:p>
    <w:p w:rsidR="00AD1004" w:rsidRPr="006739CE" w:rsidRDefault="0049084C" w:rsidP="006739CE">
      <w:pPr>
        <w:pStyle w:val="Heading2"/>
        <w:rPr>
          <w:rFonts w:ascii="Times" w:hAnsi="Times" w:cs="Times"/>
        </w:rPr>
      </w:pPr>
      <w:r w:rsidRPr="006739CE">
        <w:t>“</w:t>
      </w:r>
      <w:r w:rsidR="0037439F" w:rsidRPr="006739CE">
        <w:t>А тому закликай їх! Тримайся прямого шляху — так, як тобi й наказано. Не йди за їхнiми бажаннями, а скажи: «Я увiрував у те Писання, яке зiслав Аллах, i менi наказано бути справедливим до вас! Аллах — Господь наш i Господь ваш; нам — нашi вчинки, вам — вашi вчинки! Не повинно бути мiж нами суперечок. Аллах збере усiх нас, i до Нього — повернення!»</w:t>
      </w:r>
      <w:r w:rsidRPr="006739CE">
        <w:t>”</w:t>
      </w:r>
      <w:r w:rsidR="0037439F" w:rsidRPr="006739CE">
        <w:t xml:space="preserve"> </w:t>
      </w:r>
    </w:p>
    <w:p w:rsidR="00AD1004" w:rsidRPr="006739CE" w:rsidRDefault="00AD1004" w:rsidP="006739CE">
      <w:pPr>
        <w:pStyle w:val="NoSpacing"/>
        <w:spacing w:line="276" w:lineRule="auto"/>
        <w:ind w:firstLine="0"/>
      </w:pPr>
      <w:r w:rsidRPr="006739CE">
        <w:t>(Аш-Шура, 15)</w:t>
      </w:r>
    </w:p>
    <w:p w:rsidR="00AD1004" w:rsidRPr="006739CE" w:rsidRDefault="00AD1004" w:rsidP="006739CE">
      <w:pPr>
        <w:pStyle w:val="ListParagraph"/>
        <w:numPr>
          <w:ilvl w:val="0"/>
          <w:numId w:val="16"/>
        </w:numPr>
        <w:spacing w:line="276" w:lineRule="auto"/>
        <w:ind w:left="0" w:firstLine="0"/>
        <w:rPr>
          <w:b/>
          <w:bCs/>
          <w:lang w:val="uk-UA"/>
        </w:rPr>
      </w:pPr>
      <w:r w:rsidRPr="006739CE">
        <w:rPr>
          <w:b/>
          <w:bCs/>
          <w:lang w:val="uk-UA"/>
        </w:rPr>
        <w:t>Іслам спонукає до продуктивної співпраці.</w:t>
      </w:r>
    </w:p>
    <w:p w:rsidR="00AD1004" w:rsidRPr="006739CE" w:rsidRDefault="00AD1004" w:rsidP="006739CE">
      <w:pPr>
        <w:spacing w:line="276" w:lineRule="auto"/>
        <w:ind w:firstLine="0"/>
        <w:rPr>
          <w:lang w:val="uk-UA"/>
        </w:rPr>
      </w:pPr>
      <w:r w:rsidRPr="006739CE">
        <w:rPr>
          <w:lang w:val="uk-UA"/>
        </w:rPr>
        <w:t xml:space="preserve">Іслам прагне </w:t>
      </w:r>
      <w:r w:rsidR="00F81006" w:rsidRPr="006739CE">
        <w:rPr>
          <w:lang w:val="uk-UA"/>
        </w:rPr>
        <w:t>принести користь всьому людству</w:t>
      </w:r>
      <w:r w:rsidRPr="006739CE">
        <w:rPr>
          <w:lang w:val="uk-UA"/>
        </w:rPr>
        <w:t>. Всевишній Аллах сказав:</w:t>
      </w:r>
    </w:p>
    <w:p w:rsidR="00AD1004" w:rsidRPr="006739CE" w:rsidRDefault="008F09DD" w:rsidP="006739CE">
      <w:pPr>
        <w:pStyle w:val="Heading2"/>
        <w:rPr>
          <w:rFonts w:ascii="Times" w:hAnsi="Times" w:cs="Times"/>
        </w:rPr>
      </w:pPr>
      <w:r w:rsidRPr="006739CE">
        <w:t>“</w:t>
      </w:r>
      <w:r w:rsidR="00EA4DC3" w:rsidRPr="006739CE">
        <w:t>Тож допомагайте одне одному в справах праведностi та богобоязливостi, але не допомагайте одне одному в справах грiха та ворожнечi</w:t>
      </w:r>
      <w:r w:rsidRPr="006739CE">
        <w:t>”</w:t>
      </w:r>
      <w:r w:rsidR="00EA4DC3" w:rsidRPr="006739CE">
        <w:t>.</w:t>
      </w:r>
    </w:p>
    <w:p w:rsidR="00AD1004" w:rsidRPr="006739CE" w:rsidRDefault="00AD1004" w:rsidP="006739CE">
      <w:pPr>
        <w:pStyle w:val="NoSpacing"/>
        <w:spacing w:line="276" w:lineRule="auto"/>
        <w:ind w:firstLine="0"/>
      </w:pPr>
      <w:r w:rsidRPr="006739CE">
        <w:t>(</w:t>
      </w:r>
      <w:r w:rsidR="00335C4C" w:rsidRPr="006739CE">
        <w:t>Аль-Маїда,</w:t>
      </w:r>
      <w:r w:rsidRPr="006739CE">
        <w:t xml:space="preserve"> 2)</w:t>
      </w:r>
    </w:p>
    <w:p w:rsidR="00AD1004" w:rsidRPr="006739CE" w:rsidRDefault="00AD1004" w:rsidP="006739CE">
      <w:pPr>
        <w:spacing w:line="276" w:lineRule="auto"/>
        <w:ind w:firstLine="0"/>
        <w:rPr>
          <w:lang w:val="uk-UA"/>
        </w:rPr>
      </w:pPr>
      <w:r w:rsidRPr="006739CE">
        <w:rPr>
          <w:lang w:val="uk-UA"/>
        </w:rPr>
        <w:t xml:space="preserve">Ібн Умар </w:t>
      </w:r>
      <w:r w:rsidR="004D79D6" w:rsidRPr="006739CE">
        <w:rPr>
          <w:lang w:val="uk-UA"/>
        </w:rPr>
        <w:t>(</w:t>
      </w:r>
      <w:r w:rsidR="008F09DD" w:rsidRPr="006739CE">
        <w:rPr>
          <w:lang w:val="uk-UA"/>
        </w:rPr>
        <w:t>не</w:t>
      </w:r>
      <w:r w:rsidR="004D79D6" w:rsidRPr="006739CE">
        <w:rPr>
          <w:lang w:val="uk-UA"/>
        </w:rPr>
        <w:t>хай буде вдоволений ним Аллах)</w:t>
      </w:r>
      <w:r w:rsidRPr="006739CE">
        <w:rPr>
          <w:lang w:val="uk-UA"/>
        </w:rPr>
        <w:t xml:space="preserve"> розповідав: «</w:t>
      </w:r>
      <w:r w:rsidR="008F09DD" w:rsidRPr="006739CE">
        <w:rPr>
          <w:lang w:val="uk-UA"/>
        </w:rPr>
        <w:t>Якось</w:t>
      </w:r>
      <w:r w:rsidRPr="006739CE">
        <w:rPr>
          <w:lang w:val="uk-UA"/>
        </w:rPr>
        <w:t xml:space="preserve"> од</w:t>
      </w:r>
      <w:r w:rsidR="00923A62" w:rsidRPr="006739CE">
        <w:rPr>
          <w:lang w:val="uk-UA"/>
        </w:rPr>
        <w:t>ин</w:t>
      </w:r>
      <w:r w:rsidRPr="006739CE">
        <w:rPr>
          <w:lang w:val="uk-UA"/>
        </w:rPr>
        <w:t xml:space="preserve"> </w:t>
      </w:r>
      <w:r w:rsidR="00923A62" w:rsidRPr="006739CE">
        <w:rPr>
          <w:lang w:val="uk-UA"/>
        </w:rPr>
        <w:t>чоловік</w:t>
      </w:r>
      <w:r w:rsidRPr="006739CE">
        <w:rPr>
          <w:lang w:val="uk-UA"/>
        </w:rPr>
        <w:t xml:space="preserve"> прийш</w:t>
      </w:r>
      <w:r w:rsidR="00923A62" w:rsidRPr="006739CE">
        <w:rPr>
          <w:lang w:val="uk-UA"/>
        </w:rPr>
        <w:t>ов</w:t>
      </w:r>
      <w:r w:rsidRPr="006739CE">
        <w:rPr>
          <w:lang w:val="uk-UA"/>
        </w:rPr>
        <w:t xml:space="preserve"> до Пророка (мир йому і благословення Аллаха) і зап</w:t>
      </w:r>
      <w:r w:rsidR="0042252B" w:rsidRPr="006739CE">
        <w:rPr>
          <w:lang w:val="uk-UA"/>
        </w:rPr>
        <w:t>ита</w:t>
      </w:r>
      <w:r w:rsidR="00923A62" w:rsidRPr="006739CE">
        <w:rPr>
          <w:lang w:val="uk-UA"/>
        </w:rPr>
        <w:t>в</w:t>
      </w:r>
      <w:r w:rsidR="0042252B" w:rsidRPr="006739CE">
        <w:rPr>
          <w:lang w:val="uk-UA"/>
        </w:rPr>
        <w:t>: «О</w:t>
      </w:r>
      <w:r w:rsidRPr="006739CE">
        <w:rPr>
          <w:lang w:val="uk-UA"/>
        </w:rPr>
        <w:t xml:space="preserve"> </w:t>
      </w:r>
      <w:r w:rsidR="0042252B" w:rsidRPr="006739CE">
        <w:rPr>
          <w:lang w:val="uk-UA"/>
        </w:rPr>
        <w:t>Посланець Аллаха</w:t>
      </w:r>
      <w:r w:rsidRPr="006739CE">
        <w:rPr>
          <w:lang w:val="uk-UA"/>
        </w:rPr>
        <w:t xml:space="preserve">, які люди найулюбленіші для Аллаха, і </w:t>
      </w:r>
      <w:r w:rsidR="00CF4973" w:rsidRPr="006739CE">
        <w:rPr>
          <w:lang w:val="uk-UA"/>
        </w:rPr>
        <w:t xml:space="preserve">які </w:t>
      </w:r>
      <w:r w:rsidR="00572452" w:rsidRPr="006739CE">
        <w:rPr>
          <w:lang w:val="uk-UA"/>
        </w:rPr>
        <w:t>справи</w:t>
      </w:r>
      <w:r w:rsidR="00923A62" w:rsidRPr="006739CE">
        <w:rPr>
          <w:lang w:val="uk-UA"/>
        </w:rPr>
        <w:t xml:space="preserve"> найулюбленіші для Аллаха?</w:t>
      </w:r>
      <w:r w:rsidRPr="006739CE">
        <w:rPr>
          <w:lang w:val="uk-UA"/>
        </w:rPr>
        <w:t>»</w:t>
      </w:r>
      <w:r w:rsidR="00923A62" w:rsidRPr="006739CE">
        <w:rPr>
          <w:lang w:val="uk-UA"/>
        </w:rPr>
        <w:t xml:space="preserve"> </w:t>
      </w:r>
      <w:r w:rsidR="008E7DB5" w:rsidRPr="006739CE">
        <w:rPr>
          <w:lang w:val="uk-UA"/>
        </w:rPr>
        <w:t xml:space="preserve">Посланець Аллаха </w:t>
      </w:r>
      <w:r w:rsidRPr="006739CE">
        <w:rPr>
          <w:lang w:val="uk-UA"/>
        </w:rPr>
        <w:t>(мир йому і благословення Аллаха) сказав: «Найулюбленіші люди для Аллаха</w:t>
      </w:r>
      <w:r w:rsidR="00403D3B" w:rsidRPr="006739CE">
        <w:rPr>
          <w:lang w:val="uk-UA"/>
        </w:rPr>
        <w:t xml:space="preserve"> – </w:t>
      </w:r>
      <w:r w:rsidRPr="006739CE">
        <w:rPr>
          <w:lang w:val="uk-UA"/>
        </w:rPr>
        <w:t xml:space="preserve">це </w:t>
      </w:r>
      <w:r w:rsidRPr="006739CE">
        <w:rPr>
          <w:lang w:val="uk-UA"/>
        </w:rPr>
        <w:lastRenderedPageBreak/>
        <w:t>найкорисніші з них, а найулюбленіш</w:t>
      </w:r>
      <w:r w:rsidR="00572452" w:rsidRPr="006739CE">
        <w:rPr>
          <w:lang w:val="uk-UA"/>
        </w:rPr>
        <w:t>і</w:t>
      </w:r>
      <w:r w:rsidRPr="006739CE">
        <w:rPr>
          <w:lang w:val="uk-UA"/>
        </w:rPr>
        <w:t xml:space="preserve"> </w:t>
      </w:r>
      <w:r w:rsidR="00572452" w:rsidRPr="006739CE">
        <w:rPr>
          <w:lang w:val="uk-UA"/>
        </w:rPr>
        <w:t>справи для</w:t>
      </w:r>
      <w:r w:rsidRPr="006739CE">
        <w:rPr>
          <w:lang w:val="uk-UA"/>
        </w:rPr>
        <w:t xml:space="preserve"> Аллах</w:t>
      </w:r>
      <w:r w:rsidR="00572452" w:rsidRPr="006739CE">
        <w:rPr>
          <w:lang w:val="uk-UA"/>
        </w:rPr>
        <w:t>а Всемогутнього</w:t>
      </w:r>
      <w:r w:rsidRPr="006739CE">
        <w:rPr>
          <w:lang w:val="uk-UA"/>
        </w:rPr>
        <w:t xml:space="preserve"> і Велик</w:t>
      </w:r>
      <w:r w:rsidR="00572452" w:rsidRPr="006739CE">
        <w:rPr>
          <w:lang w:val="uk-UA"/>
        </w:rPr>
        <w:t>ого</w:t>
      </w:r>
      <w:r w:rsidR="00403D3B" w:rsidRPr="006739CE">
        <w:rPr>
          <w:lang w:val="uk-UA"/>
        </w:rPr>
        <w:t xml:space="preserve"> – </w:t>
      </w:r>
      <w:r w:rsidR="00EC1846" w:rsidRPr="006739CE">
        <w:rPr>
          <w:lang w:val="uk-UA"/>
        </w:rPr>
        <w:t>це</w:t>
      </w:r>
      <w:r w:rsidRPr="006739CE">
        <w:rPr>
          <w:lang w:val="uk-UA"/>
        </w:rPr>
        <w:t xml:space="preserve"> радість, яку ти приносиш мусульманину, допомагаючи йому в біді або виплачуючи за нього борг</w:t>
      </w:r>
      <w:r w:rsidR="00572452" w:rsidRPr="006739CE">
        <w:rPr>
          <w:lang w:val="uk-UA"/>
        </w:rPr>
        <w:t>,</w:t>
      </w:r>
      <w:r w:rsidRPr="006739CE">
        <w:rPr>
          <w:lang w:val="uk-UA"/>
        </w:rPr>
        <w:t xml:space="preserve"> або тамуючи його голод. І справді, прийти на допомогу своєму брат</w:t>
      </w:r>
      <w:r w:rsidR="00572452" w:rsidRPr="006739CE">
        <w:rPr>
          <w:lang w:val="uk-UA"/>
        </w:rPr>
        <w:t>у</w:t>
      </w:r>
      <w:r w:rsidRPr="006739CE">
        <w:rPr>
          <w:lang w:val="uk-UA"/>
        </w:rPr>
        <w:t xml:space="preserve">-мусульманину в тому, </w:t>
      </w:r>
      <w:r w:rsidR="00572452" w:rsidRPr="006739CE">
        <w:rPr>
          <w:lang w:val="uk-UA"/>
        </w:rPr>
        <w:t>що</w:t>
      </w:r>
      <w:r w:rsidRPr="006739CE">
        <w:rPr>
          <w:lang w:val="uk-UA"/>
        </w:rPr>
        <w:t xml:space="preserve"> він потребує, </w:t>
      </w:r>
      <w:r w:rsidR="00572452" w:rsidRPr="006739CE">
        <w:rPr>
          <w:lang w:val="uk-UA"/>
        </w:rPr>
        <w:t>я більше люблю</w:t>
      </w:r>
      <w:r w:rsidRPr="006739CE">
        <w:rPr>
          <w:lang w:val="uk-UA"/>
        </w:rPr>
        <w:t xml:space="preserve">, ніж </w:t>
      </w:r>
      <w:r w:rsidR="00572452" w:rsidRPr="006739CE">
        <w:rPr>
          <w:lang w:val="uk-UA"/>
        </w:rPr>
        <w:t>у</w:t>
      </w:r>
      <w:r w:rsidRPr="006739CE">
        <w:rPr>
          <w:lang w:val="uk-UA"/>
        </w:rPr>
        <w:t>самітни</w:t>
      </w:r>
      <w:r w:rsidR="00572452" w:rsidRPr="006739CE">
        <w:rPr>
          <w:lang w:val="uk-UA"/>
        </w:rPr>
        <w:t>тись</w:t>
      </w:r>
      <w:r w:rsidRPr="006739CE">
        <w:rPr>
          <w:lang w:val="uk-UA"/>
        </w:rPr>
        <w:t xml:space="preserve"> в мечеті (</w:t>
      </w:r>
      <w:r w:rsidRPr="006739CE">
        <w:rPr>
          <w:i/>
          <w:iCs/>
          <w:lang w:val="uk-UA"/>
        </w:rPr>
        <w:t>ітікаф</w:t>
      </w:r>
      <w:r w:rsidRPr="006739CE">
        <w:rPr>
          <w:lang w:val="uk-UA"/>
        </w:rPr>
        <w:t xml:space="preserve">) </w:t>
      </w:r>
      <w:r w:rsidR="00EC1846" w:rsidRPr="006739CE">
        <w:rPr>
          <w:lang w:val="uk-UA"/>
        </w:rPr>
        <w:t>на протязі</w:t>
      </w:r>
      <w:r w:rsidRPr="006739CE">
        <w:rPr>
          <w:lang w:val="uk-UA"/>
        </w:rPr>
        <w:t xml:space="preserve"> місяця. </w:t>
      </w:r>
      <w:r w:rsidR="00572452" w:rsidRPr="006739CE">
        <w:rPr>
          <w:lang w:val="uk-UA"/>
        </w:rPr>
        <w:t>Х</w:t>
      </w:r>
      <w:r w:rsidRPr="006739CE">
        <w:rPr>
          <w:lang w:val="uk-UA"/>
        </w:rPr>
        <w:t xml:space="preserve">то стримає гнів щодо брата свого (в ісламі), тому Аллах приховає його недоліки, і тому, хто стримає свій гнів в той час, коли він хотів вилити його, Аллах наповнить його серце </w:t>
      </w:r>
      <w:r w:rsidR="00EC1846" w:rsidRPr="006739CE">
        <w:rPr>
          <w:lang w:val="uk-UA"/>
        </w:rPr>
        <w:t xml:space="preserve">вдоволенням </w:t>
      </w:r>
      <w:r w:rsidRPr="006739CE">
        <w:rPr>
          <w:lang w:val="uk-UA"/>
        </w:rPr>
        <w:t xml:space="preserve">в Судний день. І хто вийшов допомагати своєму брату-мусульманину в його потребі, поки він не допоможе йому, </w:t>
      </w:r>
      <w:r w:rsidR="003020FB" w:rsidRPr="006739CE">
        <w:rPr>
          <w:lang w:val="uk-UA"/>
        </w:rPr>
        <w:t>тому Аллах зміцнить його стопи у</w:t>
      </w:r>
      <w:r w:rsidRPr="006739CE">
        <w:rPr>
          <w:lang w:val="uk-UA"/>
        </w:rPr>
        <w:t xml:space="preserve"> той День, коли стопи будуть ковзати. І </w:t>
      </w:r>
      <w:r w:rsidR="003020FB" w:rsidRPr="006739CE">
        <w:rPr>
          <w:lang w:val="uk-UA"/>
        </w:rPr>
        <w:t xml:space="preserve">воістину, </w:t>
      </w:r>
      <w:r w:rsidRPr="006739CE">
        <w:rPr>
          <w:lang w:val="uk-UA"/>
        </w:rPr>
        <w:t>поганий норов псує ді</w:t>
      </w:r>
      <w:r w:rsidR="00572452" w:rsidRPr="006739CE">
        <w:rPr>
          <w:lang w:val="uk-UA"/>
        </w:rPr>
        <w:t>яння так само, як оцет псує мед</w:t>
      </w:r>
      <w:r w:rsidRPr="006739CE">
        <w:rPr>
          <w:lang w:val="uk-UA"/>
        </w:rPr>
        <w:t>»</w:t>
      </w:r>
      <w:r w:rsidR="003020FB" w:rsidRPr="006739CE">
        <w:rPr>
          <w:lang w:val="uk-UA"/>
        </w:rPr>
        <w:t>.</w:t>
      </w:r>
      <w:r w:rsidR="00C3302F" w:rsidRPr="006739CE">
        <w:rPr>
          <w:rStyle w:val="FootnoteReference"/>
          <w:lang w:val="uk-UA"/>
        </w:rPr>
        <w:footnoteReference w:id="39"/>
      </w:r>
    </w:p>
    <w:p w:rsidR="00AD1004" w:rsidRPr="006739CE" w:rsidRDefault="00AD1004" w:rsidP="006739CE">
      <w:pPr>
        <w:spacing w:line="276" w:lineRule="auto"/>
        <w:ind w:firstLine="0"/>
        <w:rPr>
          <w:lang w:val="uk-UA"/>
        </w:rPr>
      </w:pPr>
      <w:r w:rsidRPr="006739CE">
        <w:rPr>
          <w:lang w:val="uk-UA"/>
        </w:rPr>
        <w:t xml:space="preserve">Іслам зробив все необхідне для </w:t>
      </w:r>
      <w:r w:rsidR="00572452" w:rsidRPr="006739CE">
        <w:rPr>
          <w:lang w:val="uk-UA"/>
        </w:rPr>
        <w:t>досягнення цієї</w:t>
      </w:r>
      <w:r w:rsidRPr="006739CE">
        <w:rPr>
          <w:lang w:val="uk-UA"/>
        </w:rPr>
        <w:t xml:space="preserve"> </w:t>
      </w:r>
      <w:r w:rsidR="00572452" w:rsidRPr="006739CE">
        <w:rPr>
          <w:lang w:val="uk-UA"/>
        </w:rPr>
        <w:t>мети</w:t>
      </w:r>
      <w:r w:rsidRPr="006739CE">
        <w:rPr>
          <w:lang w:val="uk-UA"/>
        </w:rPr>
        <w:t>, а точніше:</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икав різні народи до знайомства од</w:t>
      </w:r>
      <w:r w:rsidR="00572452" w:rsidRPr="006739CE">
        <w:rPr>
          <w:lang w:val="uk-UA"/>
        </w:rPr>
        <w:t>не</w:t>
      </w:r>
      <w:r w:rsidRPr="006739CE">
        <w:rPr>
          <w:lang w:val="uk-UA"/>
        </w:rPr>
        <w:t xml:space="preserve"> з одним і мирного співіснування відповідно до божествен</w:t>
      </w:r>
      <w:r w:rsidR="00572452" w:rsidRPr="006739CE">
        <w:rPr>
          <w:lang w:val="uk-UA"/>
        </w:rPr>
        <w:t>ого</w:t>
      </w:r>
      <w:r w:rsidR="00891E21" w:rsidRPr="006739CE">
        <w:rPr>
          <w:lang w:val="uk-UA"/>
        </w:rPr>
        <w:t xml:space="preserve"> закону</w:t>
      </w:r>
      <w:r w:rsidRPr="006739CE">
        <w:rPr>
          <w:lang w:val="uk-UA"/>
        </w:rPr>
        <w:t>, побудованому на єдинобожж</w:t>
      </w:r>
      <w:r w:rsidR="00572452" w:rsidRPr="006739CE">
        <w:rPr>
          <w:lang w:val="uk-UA"/>
        </w:rPr>
        <w:t>і</w:t>
      </w:r>
      <w:r w:rsidRPr="006739CE">
        <w:rPr>
          <w:lang w:val="uk-UA"/>
        </w:rPr>
        <w:t xml:space="preserve"> і визнанн</w:t>
      </w:r>
      <w:r w:rsidR="00572452" w:rsidRPr="006739CE">
        <w:rPr>
          <w:lang w:val="uk-UA"/>
        </w:rPr>
        <w:t>і</w:t>
      </w:r>
      <w:r w:rsidRPr="006739CE">
        <w:rPr>
          <w:lang w:val="uk-UA"/>
        </w:rPr>
        <w:t xml:space="preserve"> </w:t>
      </w:r>
      <w:r w:rsidR="009D4DD1" w:rsidRPr="006739CE">
        <w:rPr>
          <w:lang w:val="uk-UA"/>
        </w:rPr>
        <w:t>посланців</w:t>
      </w:r>
      <w:r w:rsidRPr="006739CE">
        <w:rPr>
          <w:lang w:val="uk-UA"/>
        </w:rPr>
        <w:t xml:space="preserve"> і </w:t>
      </w:r>
      <w:r w:rsidR="00572452" w:rsidRPr="006739CE">
        <w:rPr>
          <w:lang w:val="uk-UA"/>
        </w:rPr>
        <w:t xml:space="preserve">небесних </w:t>
      </w:r>
      <w:r w:rsidRPr="006739CE">
        <w:rPr>
          <w:lang w:val="uk-UA"/>
        </w:rPr>
        <w:t>писань. Всевишній Аллах сказав:</w:t>
      </w:r>
    </w:p>
    <w:p w:rsidR="00AD1004" w:rsidRPr="006739CE" w:rsidRDefault="00C27A15" w:rsidP="006739CE">
      <w:pPr>
        <w:pStyle w:val="Heading2"/>
        <w:rPr>
          <w:rFonts w:ascii="Times" w:hAnsi="Times" w:cs="Times"/>
        </w:rPr>
      </w:pPr>
      <w:r w:rsidRPr="006739CE">
        <w:t>“</w:t>
      </w:r>
      <w:r w:rsidR="007E0950" w:rsidRPr="006739CE">
        <w:t>О люди! Воiстину, Ми створили вас iз чоловiка та жiнки й зробили вас народами та племенами, щоб ви знали одне одного. Воiстину, найшанованiшi з-посеред вас перед Аллахом — найбiльш богобоязливi!</w:t>
      </w:r>
      <w:r w:rsidR="007E0950" w:rsidRPr="006739CE">
        <w:rPr>
          <w:rFonts w:ascii="MS Mincho" w:eastAsia="MS Mincho" w:hAnsi="MS Mincho" w:cs="MS Mincho"/>
        </w:rPr>
        <w:t> </w:t>
      </w:r>
      <w:r w:rsidR="007E0950" w:rsidRPr="006739CE">
        <w:t>Воiстину, Аллах — Всезнаючий, Всевiдаючий!</w:t>
      </w:r>
      <w:r w:rsidRPr="006739CE">
        <w:t>”</w:t>
      </w:r>
      <w:r w:rsidR="007E0950" w:rsidRPr="006739CE">
        <w:t xml:space="preserve"> </w:t>
      </w:r>
    </w:p>
    <w:p w:rsidR="00AD1004" w:rsidRPr="006739CE" w:rsidRDefault="00AD1004" w:rsidP="006739CE">
      <w:pPr>
        <w:pStyle w:val="NoSpacing"/>
        <w:spacing w:line="276" w:lineRule="auto"/>
        <w:ind w:firstLine="0"/>
      </w:pPr>
      <w:r w:rsidRPr="006739CE">
        <w:t>(Аль-Худжурат, 13)</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икав приносити всім користь. Передається від Абу Хурейр</w:t>
      </w:r>
      <w:r w:rsidR="00572452" w:rsidRPr="006739CE">
        <w:rPr>
          <w:lang w:val="uk-UA"/>
        </w:rPr>
        <w:t>и</w:t>
      </w:r>
      <w:r w:rsidRPr="006739CE">
        <w:rPr>
          <w:lang w:val="uk-UA"/>
        </w:rPr>
        <w:t xml:space="preserve"> </w:t>
      </w:r>
      <w:r w:rsidR="004D79D6" w:rsidRPr="006739CE">
        <w:rPr>
          <w:lang w:val="uk-UA"/>
        </w:rPr>
        <w:t>(</w:t>
      </w:r>
      <w:r w:rsidR="00660DAF" w:rsidRPr="006739CE">
        <w:rPr>
          <w:lang w:val="uk-UA"/>
        </w:rPr>
        <w:t>не</w:t>
      </w:r>
      <w:r w:rsidR="004D79D6" w:rsidRPr="006739CE">
        <w:rPr>
          <w:lang w:val="uk-UA"/>
        </w:rPr>
        <w:t>хай буде вдоволений ним Аллах)</w:t>
      </w:r>
      <w:r w:rsidRPr="006739CE">
        <w:rPr>
          <w:lang w:val="uk-UA"/>
        </w:rPr>
        <w:t>, що він сказав: «</w:t>
      </w:r>
      <w:r w:rsidR="008E7DB5" w:rsidRPr="006739CE">
        <w:rPr>
          <w:lang w:val="uk-UA"/>
        </w:rPr>
        <w:t xml:space="preserve">Посланець Аллаха </w:t>
      </w:r>
      <w:r w:rsidRPr="006739CE">
        <w:rPr>
          <w:lang w:val="uk-UA"/>
        </w:rPr>
        <w:t>(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lastRenderedPageBreak/>
        <w:t xml:space="preserve">«Стережися забороненого, і ти будеш </w:t>
      </w:r>
      <w:r w:rsidR="00572452" w:rsidRPr="006739CE">
        <w:rPr>
          <w:lang w:val="uk-UA"/>
        </w:rPr>
        <w:t xml:space="preserve">тим, </w:t>
      </w:r>
      <w:r w:rsidR="00462F60" w:rsidRPr="006739CE">
        <w:rPr>
          <w:lang w:val="uk-UA"/>
        </w:rPr>
        <w:t>хто найбільше звершує поклонінь</w:t>
      </w:r>
      <w:r w:rsidRPr="006739CE">
        <w:rPr>
          <w:lang w:val="uk-UA"/>
        </w:rPr>
        <w:t xml:space="preserve"> серед людей</w:t>
      </w:r>
      <w:r w:rsidR="00572452" w:rsidRPr="006739CE">
        <w:rPr>
          <w:lang w:val="uk-UA"/>
        </w:rPr>
        <w:t>; вияви</w:t>
      </w:r>
      <w:r w:rsidRPr="006739CE">
        <w:rPr>
          <w:lang w:val="uk-UA"/>
        </w:rPr>
        <w:t xml:space="preserve"> </w:t>
      </w:r>
      <w:r w:rsidR="00572452" w:rsidRPr="006739CE">
        <w:rPr>
          <w:lang w:val="uk-UA"/>
        </w:rPr>
        <w:t>в</w:t>
      </w:r>
      <w:r w:rsidRPr="006739CE">
        <w:rPr>
          <w:lang w:val="uk-UA"/>
        </w:rPr>
        <w:t>довол</w:t>
      </w:r>
      <w:r w:rsidR="00572452" w:rsidRPr="006739CE">
        <w:rPr>
          <w:lang w:val="uk-UA"/>
        </w:rPr>
        <w:t>ення</w:t>
      </w:r>
      <w:r w:rsidRPr="006739CE">
        <w:rPr>
          <w:lang w:val="uk-UA"/>
        </w:rPr>
        <w:t xml:space="preserve"> тим, що дав тобі Аллах, і будеш найбагатш</w:t>
      </w:r>
      <w:r w:rsidR="00572452" w:rsidRPr="006739CE">
        <w:rPr>
          <w:lang w:val="uk-UA"/>
        </w:rPr>
        <w:t>им</w:t>
      </w:r>
      <w:r w:rsidRPr="006739CE">
        <w:rPr>
          <w:lang w:val="uk-UA"/>
        </w:rPr>
        <w:t xml:space="preserve"> серед людей. Будь благочестивий зі своїм сусідом, і ти будеш віруючим</w:t>
      </w:r>
      <w:r w:rsidR="00572452" w:rsidRPr="006739CE">
        <w:rPr>
          <w:lang w:val="uk-UA"/>
        </w:rPr>
        <w:t>.</w:t>
      </w:r>
      <w:r w:rsidRPr="006739CE">
        <w:rPr>
          <w:lang w:val="uk-UA"/>
        </w:rPr>
        <w:t xml:space="preserve"> </w:t>
      </w:r>
      <w:r w:rsidR="00572452" w:rsidRPr="006739CE">
        <w:rPr>
          <w:lang w:val="uk-UA"/>
        </w:rPr>
        <w:t>П</w:t>
      </w:r>
      <w:r w:rsidRPr="006739CE">
        <w:rPr>
          <w:lang w:val="uk-UA"/>
        </w:rPr>
        <w:t xml:space="preserve">олюби для людей те, що ти любиш для себе, і ти будеш мусульманином. </w:t>
      </w:r>
      <w:r w:rsidR="00572452" w:rsidRPr="006739CE">
        <w:rPr>
          <w:lang w:val="uk-UA"/>
        </w:rPr>
        <w:t>Багато не смійся</w:t>
      </w:r>
      <w:r w:rsidRPr="006739CE">
        <w:rPr>
          <w:lang w:val="uk-UA"/>
        </w:rPr>
        <w:t>, воі</w:t>
      </w:r>
      <w:r w:rsidR="00462F60" w:rsidRPr="006739CE">
        <w:rPr>
          <w:lang w:val="uk-UA"/>
        </w:rPr>
        <w:t xml:space="preserve">стину, частий сміх нівечить </w:t>
      </w:r>
      <w:r w:rsidR="00572452" w:rsidRPr="006739CE">
        <w:rPr>
          <w:lang w:val="uk-UA"/>
        </w:rPr>
        <w:t>серце</w:t>
      </w:r>
      <w:r w:rsidRPr="006739CE">
        <w:rPr>
          <w:lang w:val="uk-UA"/>
        </w:rPr>
        <w:t>»</w:t>
      </w:r>
      <w:r w:rsidR="00462F60" w:rsidRPr="006739CE">
        <w:rPr>
          <w:lang w:val="uk-UA"/>
        </w:rPr>
        <w:t>.</w:t>
      </w:r>
      <w:r w:rsidR="00C3302F" w:rsidRPr="006739CE">
        <w:rPr>
          <w:rStyle w:val="FootnoteReference"/>
          <w:lang w:val="uk-UA"/>
        </w:rPr>
        <w:footnoteReference w:id="40"/>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икав давати всім добру пораду</w:t>
      </w:r>
      <w:r w:rsidR="00A75C1B" w:rsidRPr="006739CE">
        <w:rPr>
          <w:lang w:val="uk-UA"/>
        </w:rPr>
        <w:t xml:space="preserve"> і</w:t>
      </w:r>
      <w:r w:rsidR="003C71E0" w:rsidRPr="006739CE">
        <w:rPr>
          <w:lang w:val="uk-UA"/>
        </w:rPr>
        <w:t xml:space="preserve"> бути щирими</w:t>
      </w:r>
      <w:r w:rsidRPr="006739CE">
        <w:rPr>
          <w:lang w:val="uk-UA"/>
        </w:rPr>
        <w:t xml:space="preserve">. </w:t>
      </w:r>
      <w:r w:rsidR="008E7DB5" w:rsidRPr="006739CE">
        <w:rPr>
          <w:lang w:val="uk-UA"/>
        </w:rPr>
        <w:t xml:space="preserve">Посланець Аллаха </w:t>
      </w:r>
      <w:r w:rsidRPr="006739CE">
        <w:rPr>
          <w:lang w:val="uk-UA"/>
        </w:rPr>
        <w:t>(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Релігія</w:t>
      </w:r>
      <w:r w:rsidR="00403D3B" w:rsidRPr="006739CE">
        <w:rPr>
          <w:lang w:val="uk-UA"/>
        </w:rPr>
        <w:t xml:space="preserve"> – </w:t>
      </w:r>
      <w:r w:rsidRPr="006739CE">
        <w:rPr>
          <w:lang w:val="uk-UA"/>
        </w:rPr>
        <w:t>це щире ставлення до Аллаха, Його Писання, Його Послан</w:t>
      </w:r>
      <w:r w:rsidR="00A75C1B" w:rsidRPr="006739CE">
        <w:rPr>
          <w:lang w:val="uk-UA"/>
        </w:rPr>
        <w:t>ця</w:t>
      </w:r>
      <w:r w:rsidRPr="006739CE">
        <w:rPr>
          <w:lang w:val="uk-UA"/>
        </w:rPr>
        <w:t xml:space="preserve">, </w:t>
      </w:r>
      <w:r w:rsidR="003C71E0" w:rsidRPr="006739CE">
        <w:rPr>
          <w:lang w:val="uk-UA"/>
        </w:rPr>
        <w:t xml:space="preserve">поводирів </w:t>
      </w:r>
      <w:r w:rsidRPr="006739CE">
        <w:rPr>
          <w:lang w:val="uk-UA"/>
        </w:rPr>
        <w:t>мусульман і прости</w:t>
      </w:r>
      <w:r w:rsidR="00A75C1B" w:rsidRPr="006739CE">
        <w:rPr>
          <w:lang w:val="uk-UA"/>
        </w:rPr>
        <w:t>х</w:t>
      </w:r>
      <w:r w:rsidRPr="006739CE">
        <w:rPr>
          <w:lang w:val="uk-UA"/>
        </w:rPr>
        <w:t xml:space="preserve"> мусульман»</w:t>
      </w:r>
      <w:r w:rsidR="00153430" w:rsidRPr="006739CE">
        <w:rPr>
          <w:lang w:val="uk-UA"/>
        </w:rPr>
        <w:t>.</w:t>
      </w:r>
      <w:r w:rsidR="00C3302F" w:rsidRPr="006739CE">
        <w:rPr>
          <w:rStyle w:val="FootnoteReference"/>
          <w:lang w:val="uk-UA"/>
        </w:rPr>
        <w:footnoteReference w:id="41"/>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 xml:space="preserve">Закликав </w:t>
      </w:r>
      <w:r w:rsidR="00153430" w:rsidRPr="006739CE">
        <w:rPr>
          <w:lang w:val="uk-UA"/>
        </w:rPr>
        <w:t xml:space="preserve">спонукати до блага </w:t>
      </w:r>
      <w:r w:rsidRPr="006739CE">
        <w:rPr>
          <w:lang w:val="uk-UA"/>
        </w:rPr>
        <w:t xml:space="preserve">і забороняти </w:t>
      </w:r>
      <w:r w:rsidR="00153430" w:rsidRPr="006739CE">
        <w:rPr>
          <w:lang w:val="uk-UA"/>
        </w:rPr>
        <w:t xml:space="preserve">осудливе </w:t>
      </w:r>
      <w:r w:rsidRPr="006739CE">
        <w:rPr>
          <w:lang w:val="uk-UA"/>
        </w:rPr>
        <w:t>усіма можлив</w:t>
      </w:r>
      <w:r w:rsidR="00153430" w:rsidRPr="006739CE">
        <w:rPr>
          <w:lang w:val="uk-UA"/>
        </w:rPr>
        <w:t>ими способами, по мірі своїх сил</w:t>
      </w:r>
      <w:r w:rsidRPr="006739CE">
        <w:rPr>
          <w:lang w:val="uk-UA"/>
        </w:rPr>
        <w:t xml:space="preserve">. </w:t>
      </w:r>
      <w:r w:rsidR="00BB5CC7" w:rsidRPr="006739CE">
        <w:rPr>
          <w:lang w:val="uk-UA"/>
        </w:rPr>
        <w:t>Адже це</w:t>
      </w:r>
      <w:r w:rsidRPr="006739CE">
        <w:rPr>
          <w:lang w:val="uk-UA"/>
        </w:rPr>
        <w:t xml:space="preserve"> є основою безпеки, яка оберігає громаду мусульман від поширення несправедливості, нечестя і нехтування правами. Заклик до схвалюваного і заборона по</w:t>
      </w:r>
      <w:r w:rsidR="00A75C1B" w:rsidRPr="006739CE">
        <w:rPr>
          <w:lang w:val="uk-UA"/>
        </w:rPr>
        <w:t>ганого</w:t>
      </w:r>
      <w:r w:rsidR="00403D3B" w:rsidRPr="006739CE">
        <w:rPr>
          <w:lang w:val="uk-UA"/>
        </w:rPr>
        <w:t xml:space="preserve"> – </w:t>
      </w:r>
      <w:r w:rsidR="00BB5CC7" w:rsidRPr="006739CE">
        <w:rPr>
          <w:lang w:val="uk-UA"/>
        </w:rPr>
        <w:t xml:space="preserve">це повчання для </w:t>
      </w:r>
      <w:r w:rsidRPr="006739CE">
        <w:rPr>
          <w:lang w:val="uk-UA"/>
        </w:rPr>
        <w:t>невіглас</w:t>
      </w:r>
      <w:r w:rsidR="00A75C1B" w:rsidRPr="006739CE">
        <w:rPr>
          <w:lang w:val="uk-UA"/>
        </w:rPr>
        <w:t>а</w:t>
      </w:r>
      <w:r w:rsidRPr="006739CE">
        <w:rPr>
          <w:lang w:val="uk-UA"/>
        </w:rPr>
        <w:t>, звернення уваги безтурботного, стримування грішника і допомог</w:t>
      </w:r>
      <w:r w:rsidR="00A75C1B" w:rsidRPr="006739CE">
        <w:rPr>
          <w:lang w:val="uk-UA"/>
        </w:rPr>
        <w:t>а</w:t>
      </w:r>
      <w:r w:rsidRPr="006739CE">
        <w:rPr>
          <w:lang w:val="uk-UA"/>
        </w:rPr>
        <w:t xml:space="preserve"> праведному. Всевишній Аллах сказав:</w:t>
      </w:r>
    </w:p>
    <w:p w:rsidR="00AD1004" w:rsidRPr="006739CE" w:rsidRDefault="00153430" w:rsidP="006739CE">
      <w:pPr>
        <w:pStyle w:val="Heading2"/>
        <w:rPr>
          <w:rFonts w:ascii="Times" w:hAnsi="Times" w:cs="Times"/>
        </w:rPr>
      </w:pPr>
      <w:r w:rsidRPr="006739CE">
        <w:t>“</w:t>
      </w:r>
      <w:r w:rsidR="007E0950" w:rsidRPr="006739CE">
        <w:t>Нехай буде серед вас громада, яка закликатиме до блага, буде наказувати добре та забороняти неприйнятне. Саме такi й матимуть успiх!</w:t>
      </w:r>
      <w:r w:rsidRPr="006739CE">
        <w:t>”</w:t>
      </w:r>
      <w:r w:rsidR="007E0950" w:rsidRPr="006739CE">
        <w:t xml:space="preserve"> </w:t>
      </w:r>
    </w:p>
    <w:p w:rsidR="00AD1004" w:rsidRPr="006739CE" w:rsidRDefault="00AD1004" w:rsidP="006739CE">
      <w:pPr>
        <w:pStyle w:val="NoSpacing"/>
        <w:spacing w:line="276" w:lineRule="auto"/>
        <w:ind w:firstLine="0"/>
      </w:pPr>
      <w:r w:rsidRPr="006739CE">
        <w:t>(Аль Імран, 104)</w:t>
      </w:r>
    </w:p>
    <w:p w:rsidR="00AD1004" w:rsidRPr="006739CE" w:rsidRDefault="00AD1004" w:rsidP="006739CE">
      <w:pPr>
        <w:spacing w:line="276" w:lineRule="auto"/>
        <w:ind w:firstLine="0"/>
        <w:rPr>
          <w:lang w:val="uk-UA"/>
        </w:rPr>
      </w:pPr>
      <w:r w:rsidRPr="006739CE">
        <w:rPr>
          <w:lang w:val="uk-UA"/>
        </w:rPr>
        <w:t>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Як</w:t>
      </w:r>
      <w:r w:rsidR="00A75C1B" w:rsidRPr="006739CE">
        <w:rPr>
          <w:lang w:val="uk-UA"/>
        </w:rPr>
        <w:t>що хтось із вас побачить погане</w:t>
      </w:r>
      <w:r w:rsidRPr="006739CE">
        <w:rPr>
          <w:lang w:val="uk-UA"/>
        </w:rPr>
        <w:t>,</w:t>
      </w:r>
      <w:r w:rsidR="00A75C1B" w:rsidRPr="006739CE">
        <w:rPr>
          <w:lang w:val="uk-UA"/>
        </w:rPr>
        <w:t xml:space="preserve"> то</w:t>
      </w:r>
      <w:r w:rsidRPr="006739CE">
        <w:rPr>
          <w:lang w:val="uk-UA"/>
        </w:rPr>
        <w:t xml:space="preserve"> нехай змінить </w:t>
      </w:r>
      <w:r w:rsidR="00A75C1B" w:rsidRPr="006739CE">
        <w:rPr>
          <w:lang w:val="uk-UA"/>
        </w:rPr>
        <w:t>його</w:t>
      </w:r>
      <w:r w:rsidRPr="006739CE">
        <w:rPr>
          <w:lang w:val="uk-UA"/>
        </w:rPr>
        <w:t xml:space="preserve"> своєю рукою. А якщо не може зробити цього рукою, то тоді </w:t>
      </w:r>
      <w:r w:rsidR="00A75C1B" w:rsidRPr="006739CE">
        <w:rPr>
          <w:lang w:val="uk-UA"/>
        </w:rPr>
        <w:t>язиком</w:t>
      </w:r>
      <w:r w:rsidRPr="006739CE">
        <w:rPr>
          <w:lang w:val="uk-UA"/>
        </w:rPr>
        <w:t xml:space="preserve">. А якщо не може і </w:t>
      </w:r>
      <w:r w:rsidR="00A75C1B" w:rsidRPr="006739CE">
        <w:rPr>
          <w:lang w:val="uk-UA"/>
        </w:rPr>
        <w:t>язиком</w:t>
      </w:r>
      <w:r w:rsidRPr="006739CE">
        <w:rPr>
          <w:lang w:val="uk-UA"/>
        </w:rPr>
        <w:t>, то серцем, і це</w:t>
      </w:r>
      <w:r w:rsidR="00A75C1B" w:rsidRPr="006739CE">
        <w:rPr>
          <w:lang w:val="uk-UA"/>
        </w:rPr>
        <w:t xml:space="preserve"> буде найслабкішим проявом віри</w:t>
      </w:r>
      <w:r w:rsidRPr="006739CE">
        <w:rPr>
          <w:lang w:val="uk-UA"/>
        </w:rPr>
        <w:t>»</w:t>
      </w:r>
      <w:r w:rsidR="00952FD7" w:rsidRPr="006739CE">
        <w:rPr>
          <w:lang w:val="uk-UA"/>
        </w:rPr>
        <w:t>.</w:t>
      </w:r>
      <w:r w:rsidR="00C3302F" w:rsidRPr="006739CE">
        <w:rPr>
          <w:rStyle w:val="FootnoteReference"/>
          <w:lang w:val="uk-UA"/>
        </w:rPr>
        <w:footnoteReference w:id="42"/>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lastRenderedPageBreak/>
        <w:t xml:space="preserve">Закликав отримувати знання і </w:t>
      </w:r>
      <w:r w:rsidR="00D2392E" w:rsidRPr="006739CE">
        <w:rPr>
          <w:lang w:val="uk-UA"/>
        </w:rPr>
        <w:t>розповсюджувати</w:t>
      </w:r>
      <w:r w:rsidRPr="006739CE">
        <w:rPr>
          <w:lang w:val="uk-UA"/>
        </w:rPr>
        <w:t xml:space="preserve"> ї</w:t>
      </w:r>
      <w:r w:rsidR="00D2392E" w:rsidRPr="006739CE">
        <w:rPr>
          <w:lang w:val="uk-UA"/>
        </w:rPr>
        <w:t>х</w:t>
      </w:r>
      <w:r w:rsidRPr="006739CE">
        <w:rPr>
          <w:lang w:val="uk-UA"/>
        </w:rPr>
        <w:t>. Всевишній Аллах сказав:</w:t>
      </w:r>
    </w:p>
    <w:p w:rsidR="007E0950" w:rsidRPr="006739CE" w:rsidRDefault="007E0950" w:rsidP="006739CE">
      <w:pPr>
        <w:pStyle w:val="Heading2"/>
        <w:rPr>
          <w:rFonts w:ascii="Times" w:hAnsi="Times" w:cs="Times"/>
        </w:rPr>
      </w:pPr>
      <w:r w:rsidRPr="006739CE">
        <w:t>Скажи: «Невже рiвнi тi, якi знають, i тi, якi не знають» Воiстину, замисляться лише обдарованi розумом!</w:t>
      </w:r>
      <w:r w:rsidR="00952FD7" w:rsidRPr="006739CE">
        <w:t>”</w:t>
      </w:r>
      <w:r w:rsidRPr="006739CE">
        <w:t xml:space="preserve"> </w:t>
      </w:r>
    </w:p>
    <w:p w:rsidR="00AD1004" w:rsidRPr="006739CE" w:rsidRDefault="007E0950" w:rsidP="006739CE">
      <w:pPr>
        <w:pStyle w:val="NoSpacing"/>
        <w:numPr>
          <w:ilvl w:val="0"/>
          <w:numId w:val="14"/>
        </w:numPr>
        <w:spacing w:line="276" w:lineRule="auto"/>
        <w:ind w:left="0" w:firstLine="0"/>
      </w:pPr>
      <w:r w:rsidRPr="006739CE">
        <w:t xml:space="preserve"> </w:t>
      </w:r>
      <w:r w:rsidR="00AD1004" w:rsidRPr="006739CE">
        <w:t>(Аз-Зумар, 9)</w:t>
      </w:r>
    </w:p>
    <w:p w:rsidR="00AD1004" w:rsidRPr="006739CE" w:rsidRDefault="00AD1004" w:rsidP="006739CE">
      <w:pPr>
        <w:spacing w:line="276" w:lineRule="auto"/>
        <w:ind w:firstLine="0"/>
        <w:rPr>
          <w:lang w:val="uk-UA"/>
        </w:rPr>
      </w:pPr>
      <w:r w:rsidRPr="006739CE">
        <w:rPr>
          <w:lang w:val="uk-UA"/>
        </w:rPr>
        <w:t>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Пошук знань</w:t>
      </w:r>
      <w:r w:rsidR="00403D3B" w:rsidRPr="006739CE">
        <w:rPr>
          <w:lang w:val="uk-UA"/>
        </w:rPr>
        <w:t xml:space="preserve"> – </w:t>
      </w:r>
      <w:r w:rsidRPr="006739CE">
        <w:rPr>
          <w:lang w:val="uk-UA"/>
        </w:rPr>
        <w:t>обов'язок кожного мусульманина»</w:t>
      </w:r>
      <w:r w:rsidR="00834359" w:rsidRPr="006739CE">
        <w:rPr>
          <w:lang w:val="uk-UA"/>
        </w:rPr>
        <w:t>.</w:t>
      </w:r>
      <w:r w:rsidR="00C3302F" w:rsidRPr="006739CE">
        <w:rPr>
          <w:rStyle w:val="FootnoteReference"/>
          <w:lang w:val="uk-UA"/>
        </w:rPr>
        <w:footnoteReference w:id="43"/>
      </w:r>
    </w:p>
    <w:p w:rsidR="00AD1004" w:rsidRPr="006739CE" w:rsidRDefault="00D2392E" w:rsidP="006739CE">
      <w:pPr>
        <w:spacing w:line="276" w:lineRule="auto"/>
        <w:ind w:firstLine="0"/>
        <w:rPr>
          <w:lang w:val="uk-UA"/>
        </w:rPr>
      </w:pPr>
      <w:r w:rsidRPr="006739CE">
        <w:rPr>
          <w:lang w:val="uk-UA"/>
        </w:rPr>
        <w:t>Аби кожен дізнався про ті права, які має</w:t>
      </w:r>
      <w:r w:rsidR="00AD1004" w:rsidRPr="006739CE">
        <w:rPr>
          <w:lang w:val="uk-UA"/>
        </w:rPr>
        <w:t>, і обов'язки, які повинен виконувати.</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икав охороняти навколишнє середовище. Настанови і вчення Пророка (мир йому і благословення Аллаха) застерігають від недбалого ставлення до всього, в чому є користь для людини. Все, що існує в бутт</w:t>
      </w:r>
      <w:r w:rsidR="00D2392E" w:rsidRPr="006739CE">
        <w:rPr>
          <w:lang w:val="uk-UA"/>
        </w:rPr>
        <w:t>і, належить</w:t>
      </w:r>
      <w:r w:rsidRPr="006739CE">
        <w:rPr>
          <w:lang w:val="uk-UA"/>
        </w:rPr>
        <w:t xml:space="preserve"> всі</w:t>
      </w:r>
      <w:r w:rsidR="00D2392E" w:rsidRPr="006739CE">
        <w:rPr>
          <w:lang w:val="uk-UA"/>
        </w:rPr>
        <w:t>м</w:t>
      </w:r>
      <w:r w:rsidRPr="006739CE">
        <w:rPr>
          <w:lang w:val="uk-UA"/>
        </w:rPr>
        <w:t xml:space="preserve">, </w:t>
      </w:r>
      <w:r w:rsidR="00D2392E" w:rsidRPr="006739CE">
        <w:rPr>
          <w:lang w:val="uk-UA"/>
        </w:rPr>
        <w:t>і</w:t>
      </w:r>
      <w:r w:rsidRPr="006739CE">
        <w:rPr>
          <w:lang w:val="uk-UA"/>
        </w:rPr>
        <w:t xml:space="preserve"> не </w:t>
      </w:r>
      <w:r w:rsidR="00D2392E" w:rsidRPr="006739CE">
        <w:rPr>
          <w:lang w:val="uk-UA"/>
        </w:rPr>
        <w:t>є</w:t>
      </w:r>
      <w:r w:rsidR="00834359" w:rsidRPr="006739CE">
        <w:rPr>
          <w:lang w:val="uk-UA"/>
        </w:rPr>
        <w:t xml:space="preserve"> </w:t>
      </w:r>
      <w:r w:rsidR="00D2392E" w:rsidRPr="006739CE">
        <w:rPr>
          <w:lang w:val="uk-UA"/>
        </w:rPr>
        <w:t>власністю</w:t>
      </w:r>
      <w:r w:rsidRPr="006739CE">
        <w:rPr>
          <w:lang w:val="uk-UA"/>
        </w:rPr>
        <w:t xml:space="preserve"> якоїсь однієї групи суспільства. Тому іслам забороняє будь-які дії, які можуть завдати шкоди навколишньому середовищу. </w:t>
      </w:r>
      <w:r w:rsidR="00D2392E" w:rsidRPr="006739CE">
        <w:rPr>
          <w:lang w:val="uk-UA"/>
        </w:rPr>
        <w:t>Адже</w:t>
      </w:r>
      <w:r w:rsidRPr="006739CE">
        <w:rPr>
          <w:lang w:val="uk-UA"/>
        </w:rPr>
        <w:t xml:space="preserve"> Всевишній Аллах сказав:</w:t>
      </w:r>
    </w:p>
    <w:p w:rsidR="007E0950" w:rsidRPr="006739CE" w:rsidRDefault="00834359" w:rsidP="006739CE">
      <w:pPr>
        <w:pStyle w:val="Heading2"/>
        <w:rPr>
          <w:rFonts w:ascii="Times" w:hAnsi="Times" w:cs="Times"/>
        </w:rPr>
      </w:pPr>
      <w:r w:rsidRPr="006739CE">
        <w:t>“</w:t>
      </w:r>
      <w:r w:rsidR="007E0950" w:rsidRPr="006739CE">
        <w:t>I не поширюйте безчестя на землi пiсля того, як вона стала кращою. Кличте Його зi страхом i надiєю. Воiстину, милiсть Аллаха близька до тих, якi роблять добро!</w:t>
      </w:r>
      <w:r w:rsidRPr="006739CE">
        <w:t>”</w:t>
      </w:r>
      <w:r w:rsidR="007E0950" w:rsidRPr="006739CE">
        <w:t xml:space="preserve"> </w:t>
      </w:r>
    </w:p>
    <w:p w:rsidR="00AD1004" w:rsidRPr="006739CE" w:rsidRDefault="00AD1004" w:rsidP="006739CE">
      <w:pPr>
        <w:pStyle w:val="NoSpacing"/>
        <w:spacing w:line="276" w:lineRule="auto"/>
        <w:ind w:firstLine="0"/>
      </w:pPr>
      <w:r w:rsidRPr="006739CE">
        <w:t>(</w:t>
      </w:r>
      <w:r w:rsidR="00D2392E" w:rsidRPr="006739CE">
        <w:t xml:space="preserve">Аль-Араф, </w:t>
      </w:r>
      <w:r w:rsidRPr="006739CE">
        <w:t>56)</w:t>
      </w:r>
    </w:p>
    <w:p w:rsidR="00AD1004" w:rsidRPr="006739CE" w:rsidRDefault="00AD1004" w:rsidP="006739CE">
      <w:pPr>
        <w:spacing w:line="276" w:lineRule="auto"/>
        <w:ind w:firstLine="0"/>
        <w:rPr>
          <w:lang w:val="uk-UA"/>
        </w:rPr>
      </w:pPr>
      <w:r w:rsidRPr="006739CE">
        <w:rPr>
          <w:lang w:val="uk-UA"/>
        </w:rPr>
        <w:t>Також Всевишній сказав:</w:t>
      </w:r>
    </w:p>
    <w:p w:rsidR="00AD1004" w:rsidRPr="006739CE" w:rsidRDefault="00D2161E" w:rsidP="006739CE">
      <w:pPr>
        <w:pStyle w:val="Heading2"/>
        <w:rPr>
          <w:rFonts w:ascii="Times" w:hAnsi="Times" w:cs="Times"/>
        </w:rPr>
      </w:pPr>
      <w:r w:rsidRPr="006739CE">
        <w:t>“</w:t>
      </w:r>
      <w:r w:rsidR="007E0950" w:rsidRPr="006739CE">
        <w:t>I коли вiдвертається вiн, то поспiшає сiяти безчестя на землi, нищити посiви та нащадкiв. Та Аллах не любить нечестивцiв!</w:t>
      </w:r>
      <w:r w:rsidRPr="006739CE">
        <w:t>”</w:t>
      </w:r>
    </w:p>
    <w:p w:rsidR="00AD1004" w:rsidRPr="006739CE" w:rsidRDefault="00AD1004" w:rsidP="006739CE">
      <w:pPr>
        <w:pStyle w:val="NoSpacing"/>
        <w:spacing w:line="276" w:lineRule="auto"/>
        <w:ind w:firstLine="0"/>
      </w:pPr>
      <w:r w:rsidRPr="006739CE">
        <w:t>(Аль-Бакара, 205)</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икав обробляти землю і отримувати від неї користь. Всевишній Аллах сказав:</w:t>
      </w:r>
    </w:p>
    <w:p w:rsidR="007E0950" w:rsidRPr="006739CE" w:rsidRDefault="00D2161E" w:rsidP="006739CE">
      <w:pPr>
        <w:pStyle w:val="Heading2"/>
        <w:rPr>
          <w:rFonts w:ascii="Times" w:hAnsi="Times" w:cs="Times"/>
        </w:rPr>
      </w:pPr>
      <w:r w:rsidRPr="006739CE">
        <w:lastRenderedPageBreak/>
        <w:t>“</w:t>
      </w:r>
      <w:r w:rsidR="007E0950" w:rsidRPr="006739CE">
        <w:t xml:space="preserve">Вiн — Той, Хто зробив землю покiрною для вас. Ходiть же рiзними краями та споживайте з </w:t>
      </w:r>
      <w:r w:rsidRPr="006739CE">
        <w:t>Й</w:t>
      </w:r>
      <w:r w:rsidR="007E0950" w:rsidRPr="006739CE">
        <w:t>ого надiлу; до Нього повернетесь ви!</w:t>
      </w:r>
      <w:r w:rsidRPr="006739CE">
        <w:t>”</w:t>
      </w:r>
      <w:r w:rsidR="007E0950" w:rsidRPr="006739CE">
        <w:rPr>
          <w:rFonts w:ascii="MS Mincho" w:eastAsia="MS Mincho" w:hAnsi="MS Mincho" w:cs="MS Mincho"/>
        </w:rPr>
        <w:t> </w:t>
      </w:r>
    </w:p>
    <w:p w:rsidR="00AD1004" w:rsidRPr="006739CE" w:rsidRDefault="00AD1004" w:rsidP="006739CE">
      <w:pPr>
        <w:pStyle w:val="NoSpacing"/>
        <w:spacing w:line="276" w:lineRule="auto"/>
        <w:ind w:firstLine="0"/>
      </w:pPr>
      <w:r w:rsidRPr="006739CE">
        <w:t>(Аль-Мульк, 15)</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 xml:space="preserve">Закликав боротися </w:t>
      </w:r>
      <w:r w:rsidR="002B5EF5" w:rsidRPr="006739CE">
        <w:rPr>
          <w:lang w:val="uk-UA"/>
        </w:rPr>
        <w:t>і</w:t>
      </w:r>
      <w:r w:rsidRPr="006739CE">
        <w:rPr>
          <w:lang w:val="uk-UA"/>
        </w:rPr>
        <w:t xml:space="preserve">з </w:t>
      </w:r>
      <w:r w:rsidR="002B5EF5" w:rsidRPr="006739CE">
        <w:rPr>
          <w:lang w:val="uk-UA"/>
        </w:rPr>
        <w:t>алкогольними</w:t>
      </w:r>
      <w:r w:rsidRPr="006739CE">
        <w:rPr>
          <w:lang w:val="uk-UA"/>
        </w:rPr>
        <w:t xml:space="preserve"> і одурманюючи</w:t>
      </w:r>
      <w:r w:rsidR="002B5EF5" w:rsidRPr="006739CE">
        <w:rPr>
          <w:lang w:val="uk-UA"/>
        </w:rPr>
        <w:t>ми</w:t>
      </w:r>
      <w:r w:rsidRPr="006739CE">
        <w:rPr>
          <w:lang w:val="uk-UA"/>
        </w:rPr>
        <w:t xml:space="preserve"> речовинами. Тому що Всевишній Аллах сказав:</w:t>
      </w:r>
    </w:p>
    <w:p w:rsidR="00AD1004" w:rsidRPr="006739CE" w:rsidRDefault="001D1839" w:rsidP="006739CE">
      <w:pPr>
        <w:pStyle w:val="Heading2"/>
        <w:rPr>
          <w:rFonts w:ascii="Times" w:hAnsi="Times" w:cs="Times"/>
        </w:rPr>
      </w:pPr>
      <w:r w:rsidRPr="006739CE">
        <w:t>“</w:t>
      </w:r>
      <w:r w:rsidR="007E0950" w:rsidRPr="006739CE">
        <w:t>О ви, якi увiрували! Воiстину, вин</w:t>
      </w:r>
      <w:r w:rsidRPr="006739CE">
        <w:t>о, азартнi iгри, каменi жертов</w:t>
      </w:r>
      <w:r w:rsidR="007E0950" w:rsidRPr="006739CE">
        <w:t>никiв i стрiли для ворожби — мерзота вiд шайтана! Тож стережiться цього! Можливо, будете спасеннi!</w:t>
      </w:r>
      <w:r w:rsidRPr="006739CE">
        <w:t>”</w:t>
      </w:r>
      <w:r w:rsidR="007E0950" w:rsidRPr="006739CE">
        <w:t xml:space="preserve"> </w:t>
      </w:r>
    </w:p>
    <w:p w:rsidR="00AD1004" w:rsidRPr="006739CE" w:rsidRDefault="00AD1004" w:rsidP="006739CE">
      <w:pPr>
        <w:pStyle w:val="NoSpacing"/>
        <w:spacing w:line="276" w:lineRule="auto"/>
        <w:ind w:firstLine="0"/>
      </w:pPr>
      <w:r w:rsidRPr="006739CE">
        <w:t>(</w:t>
      </w:r>
      <w:r w:rsidR="00335C4C" w:rsidRPr="006739CE">
        <w:t>Аль-Маїда,</w:t>
      </w:r>
      <w:r w:rsidRPr="006739CE">
        <w:t xml:space="preserve"> 90)</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икав оберігати честь і майно. Всевишній Аллах так сказав про честь:</w:t>
      </w:r>
    </w:p>
    <w:p w:rsidR="00AD1004" w:rsidRPr="006739CE" w:rsidRDefault="00A34D07" w:rsidP="006739CE">
      <w:pPr>
        <w:pStyle w:val="Heading2"/>
        <w:rPr>
          <w:rFonts w:ascii="Times" w:hAnsi="Times" w:cs="Times"/>
        </w:rPr>
      </w:pPr>
      <w:r w:rsidRPr="006739CE">
        <w:t>“</w:t>
      </w:r>
      <w:r w:rsidR="007E0950" w:rsidRPr="006739CE">
        <w:t>I не наближайтеся до перелюбу. Воiстину, це — мерзота, шлях ганебний!</w:t>
      </w:r>
      <w:r w:rsidRPr="006739CE">
        <w:t>”</w:t>
      </w:r>
      <w:r w:rsidR="007E0950" w:rsidRPr="006739CE">
        <w:t xml:space="preserve"> </w:t>
      </w:r>
    </w:p>
    <w:p w:rsidR="00AD1004" w:rsidRPr="006739CE" w:rsidRDefault="00AD1004" w:rsidP="006739CE">
      <w:pPr>
        <w:pStyle w:val="NoSpacing"/>
        <w:spacing w:line="276" w:lineRule="auto"/>
        <w:ind w:firstLine="0"/>
      </w:pPr>
      <w:r w:rsidRPr="006739CE">
        <w:t>(Аль-Ісра, 32)</w:t>
      </w:r>
    </w:p>
    <w:p w:rsidR="00AD1004" w:rsidRPr="006739CE" w:rsidRDefault="00AD1004" w:rsidP="006739CE">
      <w:pPr>
        <w:spacing w:line="276" w:lineRule="auto"/>
        <w:ind w:firstLine="0"/>
        <w:rPr>
          <w:lang w:val="uk-UA"/>
        </w:rPr>
      </w:pPr>
      <w:r w:rsidRPr="006739CE">
        <w:rPr>
          <w:lang w:val="uk-UA"/>
        </w:rPr>
        <w:t>Також Всевишній сказав:</w:t>
      </w:r>
    </w:p>
    <w:p w:rsidR="00AD1004" w:rsidRPr="006739CE" w:rsidRDefault="00A34D07" w:rsidP="006739CE">
      <w:pPr>
        <w:pStyle w:val="Heading2"/>
        <w:rPr>
          <w:rFonts w:ascii="Times" w:hAnsi="Times" w:cs="Times"/>
        </w:rPr>
      </w:pPr>
      <w:r w:rsidRPr="006739CE">
        <w:t>“</w:t>
      </w:r>
      <w:r w:rsidR="007E0950" w:rsidRPr="006739CE">
        <w:t>Тих, якi звинувачують доброчесних жiнок, але не можуть привести чотирьох свiдкiв, бийте вiсiмдесят разiв i нiколи не приймайте вiд них свiдчення, бо вони — нечестивцi!</w:t>
      </w:r>
      <w:r w:rsidRPr="006739CE">
        <w:t>”</w:t>
      </w:r>
    </w:p>
    <w:p w:rsidR="00AD1004" w:rsidRPr="006739CE" w:rsidRDefault="00AD1004" w:rsidP="006739CE">
      <w:pPr>
        <w:pStyle w:val="NoSpacing"/>
        <w:spacing w:line="276" w:lineRule="auto"/>
        <w:ind w:firstLine="0"/>
      </w:pPr>
      <w:r w:rsidRPr="006739CE">
        <w:t>(Ан-Нур, 4)</w:t>
      </w:r>
    </w:p>
    <w:p w:rsidR="00AD1004" w:rsidRPr="006739CE" w:rsidRDefault="00AD1004" w:rsidP="006739CE">
      <w:pPr>
        <w:spacing w:line="276" w:lineRule="auto"/>
        <w:ind w:firstLine="0"/>
        <w:rPr>
          <w:lang w:val="uk-UA"/>
        </w:rPr>
      </w:pPr>
      <w:r w:rsidRPr="006739CE">
        <w:rPr>
          <w:lang w:val="uk-UA"/>
        </w:rPr>
        <w:t xml:space="preserve">Всевишній обіцяв болісно покарати того, хто любить </w:t>
      </w:r>
      <w:r w:rsidR="002E4E45" w:rsidRPr="006739CE">
        <w:rPr>
          <w:lang w:val="uk-UA"/>
        </w:rPr>
        <w:t xml:space="preserve">поширення </w:t>
      </w:r>
      <w:r w:rsidRPr="006739CE">
        <w:rPr>
          <w:lang w:val="uk-UA"/>
        </w:rPr>
        <w:t>нечестя в суспільстві. А що вже говорити про т</w:t>
      </w:r>
      <w:r w:rsidR="002B5EF5" w:rsidRPr="006739CE">
        <w:rPr>
          <w:lang w:val="uk-UA"/>
        </w:rPr>
        <w:t>ого</w:t>
      </w:r>
      <w:r w:rsidRPr="006739CE">
        <w:rPr>
          <w:lang w:val="uk-UA"/>
        </w:rPr>
        <w:t xml:space="preserve">, хто особисто </w:t>
      </w:r>
      <w:r w:rsidR="002E4E45" w:rsidRPr="006739CE">
        <w:rPr>
          <w:lang w:val="uk-UA"/>
        </w:rPr>
        <w:t xml:space="preserve">сіє </w:t>
      </w:r>
      <w:r w:rsidRPr="006739CE">
        <w:rPr>
          <w:lang w:val="uk-UA"/>
        </w:rPr>
        <w:t>його і допомагає в цьому? Всевишній сказав:</w:t>
      </w:r>
    </w:p>
    <w:p w:rsidR="00AD1004" w:rsidRPr="006739CE" w:rsidRDefault="00412004" w:rsidP="006739CE">
      <w:pPr>
        <w:pStyle w:val="Heading2"/>
        <w:rPr>
          <w:rFonts w:ascii="Times" w:hAnsi="Times" w:cs="Times"/>
        </w:rPr>
      </w:pPr>
      <w:r w:rsidRPr="006739CE">
        <w:t>“</w:t>
      </w:r>
      <w:r w:rsidR="007E0950" w:rsidRPr="006739CE">
        <w:t>Воiстину, на тих, кому подобається, щоб про вiруючих розповiдали мерзенне, чекає болiсна кара в життi земному й наступному! Аллах знає, а ви не знаєте!</w:t>
      </w:r>
      <w:r w:rsidRPr="006739CE">
        <w:t>”</w:t>
      </w:r>
      <w:r w:rsidR="007E0950" w:rsidRPr="006739CE">
        <w:t xml:space="preserve"> </w:t>
      </w:r>
    </w:p>
    <w:p w:rsidR="00AD1004" w:rsidRPr="006739CE" w:rsidRDefault="00AD1004" w:rsidP="006739CE">
      <w:pPr>
        <w:pStyle w:val="NoSpacing"/>
        <w:spacing w:line="276" w:lineRule="auto"/>
        <w:ind w:firstLine="0"/>
      </w:pPr>
      <w:r w:rsidRPr="006739CE">
        <w:t>(Ан-Нур, 19)</w:t>
      </w:r>
    </w:p>
    <w:p w:rsidR="00AD1004" w:rsidRPr="006739CE" w:rsidRDefault="00AD1004" w:rsidP="006739CE">
      <w:pPr>
        <w:spacing w:line="276" w:lineRule="auto"/>
        <w:ind w:firstLine="0"/>
        <w:rPr>
          <w:lang w:val="uk-UA"/>
        </w:rPr>
      </w:pPr>
      <w:r w:rsidRPr="006739CE">
        <w:rPr>
          <w:lang w:val="uk-UA"/>
        </w:rPr>
        <w:t>Всевишній Аллах так сказав про майно:</w:t>
      </w:r>
    </w:p>
    <w:p w:rsidR="00AD1004" w:rsidRPr="006739CE" w:rsidRDefault="008D78BD" w:rsidP="006739CE">
      <w:pPr>
        <w:pStyle w:val="Heading2"/>
        <w:rPr>
          <w:rFonts w:ascii="Times" w:hAnsi="Times" w:cs="Times"/>
        </w:rPr>
      </w:pPr>
      <w:r w:rsidRPr="006739CE">
        <w:t>“</w:t>
      </w:r>
      <w:r w:rsidR="006D439D" w:rsidRPr="006739CE">
        <w:t>Не пожирай</w:t>
      </w:r>
      <w:r w:rsidRPr="006739CE">
        <w:t>те незаконно майна одне одного</w:t>
      </w:r>
      <w:r w:rsidR="006D439D" w:rsidRPr="006739CE">
        <w:t>!</w:t>
      </w:r>
      <w:r w:rsidRPr="006739CE">
        <w:t>”</w:t>
      </w:r>
      <w:r w:rsidR="006D439D" w:rsidRPr="006739CE">
        <w:t xml:space="preserve"> </w:t>
      </w:r>
    </w:p>
    <w:p w:rsidR="00AD1004" w:rsidRPr="006739CE" w:rsidRDefault="00AD1004" w:rsidP="006739CE">
      <w:pPr>
        <w:pStyle w:val="NoSpacing"/>
        <w:spacing w:line="276" w:lineRule="auto"/>
        <w:ind w:firstLine="0"/>
      </w:pPr>
      <w:r w:rsidRPr="006739CE">
        <w:t>(Аль-Бакара, 188)</w:t>
      </w:r>
    </w:p>
    <w:p w:rsidR="00AD1004" w:rsidRPr="006739CE" w:rsidRDefault="00AD1004" w:rsidP="006739CE">
      <w:pPr>
        <w:spacing w:line="276" w:lineRule="auto"/>
        <w:ind w:firstLine="0"/>
        <w:rPr>
          <w:lang w:val="uk-UA"/>
        </w:rPr>
      </w:pPr>
      <w:r w:rsidRPr="006739CE">
        <w:rPr>
          <w:lang w:val="uk-UA"/>
        </w:rPr>
        <w:lastRenderedPageBreak/>
        <w:t>Також Всевишній сказав:</w:t>
      </w:r>
    </w:p>
    <w:p w:rsidR="00AD1004" w:rsidRPr="006739CE" w:rsidRDefault="00882D74" w:rsidP="006739CE">
      <w:pPr>
        <w:spacing w:line="276" w:lineRule="auto"/>
        <w:ind w:firstLine="0"/>
        <w:rPr>
          <w:b/>
          <w:bCs/>
          <w:lang w:val="uk-UA"/>
        </w:rPr>
      </w:pPr>
      <w:r w:rsidRPr="006739CE">
        <w:rPr>
          <w:b/>
          <w:bCs/>
          <w:lang w:val="uk-UA"/>
        </w:rPr>
        <w:t>“</w:t>
      </w:r>
      <w:r w:rsidR="00AD1004" w:rsidRPr="006739CE">
        <w:rPr>
          <w:b/>
          <w:bCs/>
          <w:lang w:val="uk-UA"/>
        </w:rPr>
        <w:t>Наповнюйте міру сповна, коли ви відпускаєте мірою, і зважуйте на точних вагах. Так буде краще і прекрасніше по результату (або по винагороді)</w:t>
      </w:r>
      <w:r w:rsidRPr="006739CE">
        <w:rPr>
          <w:b/>
          <w:bCs/>
          <w:lang w:val="uk-UA"/>
        </w:rPr>
        <w:t>”</w:t>
      </w:r>
      <w:r w:rsidR="00AD1004" w:rsidRPr="006739CE">
        <w:rPr>
          <w:b/>
          <w:bCs/>
          <w:lang w:val="uk-UA"/>
        </w:rPr>
        <w:t>.</w:t>
      </w:r>
    </w:p>
    <w:p w:rsidR="00AD1004" w:rsidRPr="006739CE" w:rsidRDefault="00AD1004" w:rsidP="006739CE">
      <w:pPr>
        <w:pStyle w:val="NoSpacing"/>
        <w:spacing w:line="276" w:lineRule="auto"/>
        <w:ind w:firstLine="0"/>
      </w:pPr>
      <w:r w:rsidRPr="006739CE">
        <w:t>(Аль-Ісра, 35)</w:t>
      </w:r>
    </w:p>
    <w:p w:rsidR="00AD1004" w:rsidRPr="006739CE" w:rsidRDefault="00AD1004" w:rsidP="006739CE">
      <w:pPr>
        <w:spacing w:line="276" w:lineRule="auto"/>
        <w:ind w:firstLine="0"/>
        <w:rPr>
          <w:lang w:val="uk-UA"/>
        </w:rPr>
      </w:pPr>
      <w:r w:rsidRPr="006739CE">
        <w:rPr>
          <w:lang w:val="uk-UA"/>
        </w:rPr>
        <w:t>Також Всевишній сказав:</w:t>
      </w:r>
    </w:p>
    <w:p w:rsidR="00AD1004" w:rsidRPr="006739CE" w:rsidRDefault="005B2CB5" w:rsidP="006739CE">
      <w:pPr>
        <w:pStyle w:val="Heading2"/>
        <w:rPr>
          <w:rFonts w:ascii="Times" w:hAnsi="Times" w:cs="Times"/>
        </w:rPr>
      </w:pPr>
      <w:r w:rsidRPr="006739CE">
        <w:t>“</w:t>
      </w:r>
      <w:r w:rsidR="006D439D" w:rsidRPr="006739CE">
        <w:t xml:space="preserve">О ви, якi увiрували! Бiйтесь Аллаха i вiдмовтесь вiд того, що належить вам як лихва — якщо вiруючi ви! Якщо ж ви не зробите цього, то ви будете ворогами Аллаху та Посланцю </w:t>
      </w:r>
      <w:r w:rsidR="00F70C17" w:rsidRPr="006739CE">
        <w:t>Й</w:t>
      </w:r>
      <w:r w:rsidR="006D439D" w:rsidRPr="006739CE">
        <w:t>ого. А якщо зробите, то матимете свiй перший статок. Не вчиняйте несправедливо i тодi не вчинять несправедливостi з вами</w:t>
      </w:r>
      <w:r w:rsidRPr="006739CE">
        <w:t>”</w:t>
      </w:r>
      <w:r w:rsidR="006D439D" w:rsidRPr="006739CE">
        <w:t xml:space="preserve">. </w:t>
      </w:r>
    </w:p>
    <w:p w:rsidR="00AD1004" w:rsidRPr="006739CE" w:rsidRDefault="00AD1004" w:rsidP="006739CE">
      <w:pPr>
        <w:pStyle w:val="NoSpacing"/>
        <w:spacing w:line="276" w:lineRule="auto"/>
        <w:ind w:firstLine="0"/>
      </w:pPr>
      <w:r w:rsidRPr="006739CE">
        <w:t>(Аль-Бакара, 278-279)</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икав зробити все, щоб принести користь суспільству.</w:t>
      </w:r>
    </w:p>
    <w:p w:rsidR="00AD1004" w:rsidRPr="006739CE" w:rsidRDefault="00AD1004" w:rsidP="006739CE">
      <w:pPr>
        <w:pStyle w:val="ListParagraph"/>
        <w:numPr>
          <w:ilvl w:val="0"/>
          <w:numId w:val="14"/>
        </w:numPr>
        <w:spacing w:line="276" w:lineRule="auto"/>
        <w:ind w:left="0" w:firstLine="0"/>
        <w:rPr>
          <w:lang w:val="uk-UA"/>
        </w:rPr>
      </w:pPr>
      <w:r w:rsidRPr="006739CE">
        <w:rPr>
          <w:lang w:val="uk-UA"/>
        </w:rPr>
        <w:t>Закл</w:t>
      </w:r>
      <w:r w:rsidR="00F70C17" w:rsidRPr="006739CE">
        <w:rPr>
          <w:lang w:val="uk-UA"/>
        </w:rPr>
        <w:t xml:space="preserve">икав піклуватися про сиріт і </w:t>
      </w:r>
      <w:r w:rsidRPr="006739CE">
        <w:rPr>
          <w:lang w:val="uk-UA"/>
        </w:rPr>
        <w:t>тих, у кого немає родичів. Всевишній Аллах сказав:</w:t>
      </w:r>
    </w:p>
    <w:p w:rsidR="00AD1004" w:rsidRPr="006739CE" w:rsidRDefault="00F70C17" w:rsidP="006739CE">
      <w:pPr>
        <w:pStyle w:val="Heading2"/>
        <w:rPr>
          <w:rFonts w:ascii="Times" w:hAnsi="Times" w:cs="Times"/>
        </w:rPr>
      </w:pPr>
      <w:r w:rsidRPr="006739CE">
        <w:t>“</w:t>
      </w:r>
      <w:r w:rsidR="006D439D" w:rsidRPr="006739CE">
        <w:t>Не витрачайте майна сироти, хiба що заради його блага, а чекайте на його повнолiття. Виконуйте обiцянки, бо вас запитають про обiцяне!</w:t>
      </w:r>
      <w:r w:rsidRPr="006739CE">
        <w:t>”</w:t>
      </w:r>
      <w:r w:rsidR="006D439D" w:rsidRPr="006739CE">
        <w:t xml:space="preserve"> </w:t>
      </w:r>
    </w:p>
    <w:p w:rsidR="00AD1004" w:rsidRPr="006739CE" w:rsidRDefault="00AD1004" w:rsidP="006739CE">
      <w:pPr>
        <w:pStyle w:val="NoSpacing"/>
        <w:spacing w:line="276" w:lineRule="auto"/>
        <w:ind w:firstLine="0"/>
      </w:pPr>
      <w:r w:rsidRPr="006739CE">
        <w:t>(Аль-Ісра, 34)</w:t>
      </w:r>
    </w:p>
    <w:p w:rsidR="00AD1004" w:rsidRPr="006739CE" w:rsidRDefault="00AD1004" w:rsidP="006739CE">
      <w:pPr>
        <w:spacing w:line="276" w:lineRule="auto"/>
        <w:ind w:firstLine="0"/>
        <w:rPr>
          <w:lang w:val="uk-UA"/>
        </w:rPr>
      </w:pPr>
      <w:r w:rsidRPr="006739CE">
        <w:rPr>
          <w:lang w:val="uk-UA"/>
        </w:rPr>
        <w:t>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 xml:space="preserve">«Я і </w:t>
      </w:r>
      <w:r w:rsidR="002B5EF5" w:rsidRPr="006739CE">
        <w:rPr>
          <w:lang w:val="uk-UA"/>
        </w:rPr>
        <w:t>опікун</w:t>
      </w:r>
      <w:r w:rsidRPr="006739CE">
        <w:rPr>
          <w:lang w:val="uk-UA"/>
        </w:rPr>
        <w:t xml:space="preserve"> сироти будемо в Раю»</w:t>
      </w:r>
      <w:r w:rsidR="00BF7578" w:rsidRPr="006739CE">
        <w:rPr>
          <w:lang w:val="uk-UA"/>
        </w:rPr>
        <w:t>,</w:t>
      </w:r>
      <w:r w:rsidR="00403D3B" w:rsidRPr="006739CE">
        <w:rPr>
          <w:lang w:val="uk-UA"/>
        </w:rPr>
        <w:t xml:space="preserve"> – </w:t>
      </w:r>
      <w:r w:rsidR="00BF7578" w:rsidRPr="006739CE">
        <w:rPr>
          <w:lang w:val="uk-UA"/>
        </w:rPr>
        <w:t>з’є</w:t>
      </w:r>
      <w:r w:rsidR="002B5EF5" w:rsidRPr="006739CE">
        <w:rPr>
          <w:lang w:val="uk-UA"/>
        </w:rPr>
        <w:t>днавши</w:t>
      </w:r>
      <w:r w:rsidRPr="006739CE">
        <w:rPr>
          <w:lang w:val="uk-UA"/>
        </w:rPr>
        <w:t xml:space="preserve"> середній і вк</w:t>
      </w:r>
      <w:r w:rsidR="002B5EF5" w:rsidRPr="006739CE">
        <w:rPr>
          <w:lang w:val="uk-UA"/>
        </w:rPr>
        <w:t>азівний пальці своєї руки</w:t>
      </w:r>
      <w:r w:rsidRPr="006739CE">
        <w:rPr>
          <w:lang w:val="uk-UA"/>
        </w:rPr>
        <w:t>»</w:t>
      </w:r>
      <w:r w:rsidR="00BF7578" w:rsidRPr="006739CE">
        <w:rPr>
          <w:lang w:val="uk-UA"/>
        </w:rPr>
        <w:t>.</w:t>
      </w:r>
      <w:r w:rsidR="00C3302F" w:rsidRPr="006739CE">
        <w:rPr>
          <w:rStyle w:val="FootnoteReference"/>
          <w:lang w:val="uk-UA"/>
        </w:rPr>
        <w:footnoteReference w:id="44"/>
      </w:r>
    </w:p>
    <w:p w:rsidR="00AD1004" w:rsidRPr="006739CE" w:rsidRDefault="002B5EF5" w:rsidP="006739CE">
      <w:pPr>
        <w:spacing w:line="276" w:lineRule="auto"/>
        <w:ind w:firstLine="0"/>
        <w:rPr>
          <w:lang w:val="uk-UA"/>
        </w:rPr>
      </w:pPr>
      <w:r w:rsidRPr="006739CE">
        <w:rPr>
          <w:lang w:val="uk-UA"/>
        </w:rPr>
        <w:t>Опікун</w:t>
      </w:r>
      <w:r w:rsidR="00AD1004" w:rsidRPr="006739CE">
        <w:rPr>
          <w:lang w:val="uk-UA"/>
        </w:rPr>
        <w:t xml:space="preserve"> сироти</w:t>
      </w:r>
      <w:r w:rsidR="00403D3B" w:rsidRPr="006739CE">
        <w:rPr>
          <w:lang w:val="uk-UA"/>
        </w:rPr>
        <w:t xml:space="preserve"> – </w:t>
      </w:r>
      <w:r w:rsidR="00AD1004" w:rsidRPr="006739CE">
        <w:rPr>
          <w:lang w:val="uk-UA"/>
        </w:rPr>
        <w:t>це людина, яка піклується про те, щоб у сироти було все необхідне.</w:t>
      </w:r>
    </w:p>
    <w:p w:rsidR="00AD1004" w:rsidRPr="006739CE" w:rsidRDefault="00AD1004" w:rsidP="006739CE">
      <w:pPr>
        <w:pStyle w:val="ListParagraph"/>
        <w:numPr>
          <w:ilvl w:val="0"/>
          <w:numId w:val="18"/>
        </w:numPr>
        <w:spacing w:line="276" w:lineRule="auto"/>
        <w:ind w:left="0" w:firstLine="0"/>
        <w:rPr>
          <w:lang w:val="uk-UA"/>
        </w:rPr>
      </w:pPr>
      <w:r w:rsidRPr="006739CE">
        <w:rPr>
          <w:lang w:val="uk-UA"/>
        </w:rPr>
        <w:t xml:space="preserve">Закликав усіма </w:t>
      </w:r>
      <w:r w:rsidR="002B5EF5" w:rsidRPr="006739CE">
        <w:rPr>
          <w:lang w:val="uk-UA"/>
        </w:rPr>
        <w:t>можливими</w:t>
      </w:r>
      <w:r w:rsidRPr="006739CE">
        <w:rPr>
          <w:lang w:val="uk-UA"/>
        </w:rPr>
        <w:t xml:space="preserve"> способами боротися </w:t>
      </w:r>
      <w:r w:rsidR="002B5EF5" w:rsidRPr="006739CE">
        <w:rPr>
          <w:lang w:val="uk-UA"/>
        </w:rPr>
        <w:t>і</w:t>
      </w:r>
      <w:r w:rsidRPr="006739CE">
        <w:rPr>
          <w:lang w:val="uk-UA"/>
        </w:rPr>
        <w:t>з голодом. Всевишній Аллах сказав:</w:t>
      </w:r>
    </w:p>
    <w:p w:rsidR="00AD1004" w:rsidRPr="006739CE" w:rsidRDefault="00916EB2" w:rsidP="006739CE">
      <w:pPr>
        <w:pStyle w:val="Heading2"/>
        <w:rPr>
          <w:rFonts w:ascii="Times" w:hAnsi="Times" w:cs="Times"/>
        </w:rPr>
      </w:pPr>
      <w:r w:rsidRPr="006739CE">
        <w:lastRenderedPageBreak/>
        <w:t xml:space="preserve">“Та не стала вона долати перешкоди. </w:t>
      </w:r>
      <w:r w:rsidR="006D439D" w:rsidRPr="006739CE">
        <w:t>Звiдк</w:t>
      </w:r>
      <w:r w:rsidRPr="006739CE">
        <w:t>и тобi знати, що таке перешкоди?</w:t>
      </w:r>
      <w:r w:rsidR="006D439D" w:rsidRPr="006739CE">
        <w:t xml:space="preserve"> Це — звiльнити раба, нагодувати в день голоду</w:t>
      </w:r>
      <w:r w:rsidRPr="006739CE">
        <w:t>”</w:t>
      </w:r>
      <w:r w:rsidR="006D439D" w:rsidRPr="006739CE">
        <w:t>.</w:t>
      </w:r>
    </w:p>
    <w:p w:rsidR="00AD1004" w:rsidRPr="006739CE" w:rsidRDefault="00AD1004" w:rsidP="006739CE">
      <w:pPr>
        <w:pStyle w:val="NoSpacing"/>
        <w:spacing w:line="276" w:lineRule="auto"/>
        <w:ind w:firstLine="0"/>
      </w:pPr>
      <w:r w:rsidRPr="006739CE">
        <w:t>(Аль-Баляд, 12-14)</w:t>
      </w:r>
    </w:p>
    <w:p w:rsidR="00AD1004" w:rsidRPr="006739CE" w:rsidRDefault="005A39CB" w:rsidP="006739CE">
      <w:pPr>
        <w:pStyle w:val="ListParagraph"/>
        <w:numPr>
          <w:ilvl w:val="0"/>
          <w:numId w:val="18"/>
        </w:numPr>
        <w:spacing w:line="276" w:lineRule="auto"/>
        <w:ind w:left="0" w:firstLine="0"/>
        <w:rPr>
          <w:lang w:val="uk-UA"/>
        </w:rPr>
      </w:pPr>
      <w:r w:rsidRPr="006739CE">
        <w:rPr>
          <w:lang w:val="uk-UA"/>
        </w:rPr>
        <w:t>Закликав звільняти</w:t>
      </w:r>
      <w:r w:rsidR="00AD1004" w:rsidRPr="006739CE">
        <w:rPr>
          <w:lang w:val="uk-UA"/>
        </w:rPr>
        <w:t xml:space="preserve"> рабів. 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w:t>
      </w:r>
      <w:r w:rsidR="002B5EF5" w:rsidRPr="006739CE">
        <w:rPr>
          <w:lang w:val="uk-UA"/>
        </w:rPr>
        <w:t>Якщо</w:t>
      </w:r>
      <w:r w:rsidRPr="006739CE">
        <w:rPr>
          <w:lang w:val="uk-UA"/>
        </w:rPr>
        <w:t xml:space="preserve"> хто</w:t>
      </w:r>
      <w:r w:rsidR="002B5EF5" w:rsidRPr="006739CE">
        <w:rPr>
          <w:lang w:val="uk-UA"/>
        </w:rPr>
        <w:t>сь</w:t>
      </w:r>
      <w:r w:rsidRPr="006739CE">
        <w:rPr>
          <w:lang w:val="uk-UA"/>
        </w:rPr>
        <w:t xml:space="preserve"> звільнить раба, </w:t>
      </w:r>
      <w:r w:rsidR="002B5EF5" w:rsidRPr="006739CE">
        <w:rPr>
          <w:lang w:val="uk-UA"/>
        </w:rPr>
        <w:t xml:space="preserve">то </w:t>
      </w:r>
      <w:r w:rsidRPr="006739CE">
        <w:rPr>
          <w:lang w:val="uk-UA"/>
        </w:rPr>
        <w:t xml:space="preserve">Аллах позбавить від Вогню </w:t>
      </w:r>
      <w:r w:rsidR="002B5EF5" w:rsidRPr="006739CE">
        <w:rPr>
          <w:lang w:val="uk-UA"/>
        </w:rPr>
        <w:t>з</w:t>
      </w:r>
      <w:r w:rsidRPr="006739CE">
        <w:rPr>
          <w:lang w:val="uk-UA"/>
        </w:rPr>
        <w:t xml:space="preserve">а кожну частину </w:t>
      </w:r>
      <w:r w:rsidR="002B5EF5" w:rsidRPr="006739CE">
        <w:rPr>
          <w:lang w:val="uk-UA"/>
        </w:rPr>
        <w:t>тіла раба</w:t>
      </w:r>
      <w:r w:rsidR="005A39CB" w:rsidRPr="006739CE">
        <w:rPr>
          <w:lang w:val="uk-UA"/>
        </w:rPr>
        <w:t>,</w:t>
      </w:r>
      <w:r w:rsidRPr="006739CE">
        <w:rPr>
          <w:lang w:val="uk-UA"/>
        </w:rPr>
        <w:t xml:space="preserve"> кожну частину тіла </w:t>
      </w:r>
      <w:r w:rsidR="002B5EF5" w:rsidRPr="006739CE">
        <w:rPr>
          <w:lang w:val="uk-UA"/>
        </w:rPr>
        <w:t>того, хто його звільнив.</w:t>
      </w:r>
      <w:r w:rsidRPr="006739CE">
        <w:rPr>
          <w:lang w:val="uk-UA"/>
        </w:rPr>
        <w:t xml:space="preserve"> </w:t>
      </w:r>
      <w:r w:rsidR="002B5EF5" w:rsidRPr="006739CE">
        <w:rPr>
          <w:lang w:val="uk-UA"/>
        </w:rPr>
        <w:t>І</w:t>
      </w:r>
      <w:r w:rsidRPr="006739CE">
        <w:rPr>
          <w:lang w:val="uk-UA"/>
        </w:rPr>
        <w:t xml:space="preserve"> навіть </w:t>
      </w:r>
      <w:r w:rsidR="002B5EF5" w:rsidRPr="006739CE">
        <w:rPr>
          <w:lang w:val="uk-UA"/>
        </w:rPr>
        <w:t>інтимні</w:t>
      </w:r>
      <w:r w:rsidRPr="006739CE">
        <w:rPr>
          <w:lang w:val="uk-UA"/>
        </w:rPr>
        <w:t xml:space="preserve"> частини (</w:t>
      </w:r>
      <w:r w:rsidR="002B5EF5" w:rsidRPr="006739CE">
        <w:rPr>
          <w:lang w:val="uk-UA"/>
        </w:rPr>
        <w:t>того, хто</w:t>
      </w:r>
      <w:r w:rsidRPr="006739CE">
        <w:rPr>
          <w:lang w:val="uk-UA"/>
        </w:rPr>
        <w:t xml:space="preserve"> звільнив</w:t>
      </w:r>
      <w:r w:rsidR="002B5EF5" w:rsidRPr="006739CE">
        <w:rPr>
          <w:lang w:val="uk-UA"/>
        </w:rPr>
        <w:t xml:space="preserve"> раба</w:t>
      </w:r>
      <w:r w:rsidRPr="006739CE">
        <w:rPr>
          <w:lang w:val="uk-UA"/>
        </w:rPr>
        <w:t>)</w:t>
      </w:r>
      <w:r w:rsidR="002B5EF5" w:rsidRPr="006739CE">
        <w:rPr>
          <w:lang w:val="uk-UA"/>
        </w:rPr>
        <w:t xml:space="preserve"> –</w:t>
      </w:r>
      <w:r w:rsidRPr="006739CE">
        <w:rPr>
          <w:lang w:val="uk-UA"/>
        </w:rPr>
        <w:t xml:space="preserve"> за </w:t>
      </w:r>
      <w:r w:rsidR="002B5EF5" w:rsidRPr="006739CE">
        <w:rPr>
          <w:lang w:val="uk-UA"/>
        </w:rPr>
        <w:t>інтимні</w:t>
      </w:r>
      <w:r w:rsidRPr="006739CE">
        <w:rPr>
          <w:lang w:val="uk-UA"/>
        </w:rPr>
        <w:t xml:space="preserve"> частини (раба)»</w:t>
      </w:r>
      <w:r w:rsidR="00452C50" w:rsidRPr="006739CE">
        <w:rPr>
          <w:lang w:val="uk-UA"/>
        </w:rPr>
        <w:t>.</w:t>
      </w:r>
      <w:r w:rsidR="00C3302F" w:rsidRPr="006739CE">
        <w:rPr>
          <w:rStyle w:val="FootnoteReference"/>
          <w:lang w:val="uk-UA"/>
        </w:rPr>
        <w:footnoteReference w:id="45"/>
      </w:r>
    </w:p>
    <w:p w:rsidR="00AD1004" w:rsidRDefault="00AD1004" w:rsidP="006739CE">
      <w:pPr>
        <w:spacing w:line="276" w:lineRule="auto"/>
        <w:ind w:firstLine="0"/>
        <w:rPr>
          <w:lang w:val="uk-UA"/>
        </w:rPr>
      </w:pPr>
    </w:p>
    <w:p w:rsidR="006739CE" w:rsidRPr="006739CE" w:rsidRDefault="006739CE" w:rsidP="006739CE">
      <w:pPr>
        <w:spacing w:line="276" w:lineRule="auto"/>
        <w:ind w:firstLine="0"/>
        <w:rPr>
          <w:lang w:val="uk-UA"/>
        </w:rPr>
      </w:pPr>
    </w:p>
    <w:p w:rsidR="00AD1004" w:rsidRPr="006739CE" w:rsidRDefault="002671C1" w:rsidP="006739CE">
      <w:pPr>
        <w:spacing w:line="240" w:lineRule="auto"/>
        <w:ind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Норов ісламу </w:t>
      </w:r>
      <w:r w:rsidR="00AD1004"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спонукає до </w:t>
      </w:r>
      <w:r w:rsidR="006300BA"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миру</w:t>
      </w:r>
    </w:p>
    <w:p w:rsidR="006739CE" w:rsidRDefault="006739CE" w:rsidP="006739CE">
      <w:pPr>
        <w:spacing w:line="276" w:lineRule="auto"/>
        <w:ind w:firstLine="0"/>
        <w:rPr>
          <w:lang w:val="uk-UA"/>
        </w:rPr>
      </w:pPr>
    </w:p>
    <w:p w:rsidR="00AD1004" w:rsidRPr="006739CE" w:rsidRDefault="00AD1004" w:rsidP="006739CE">
      <w:pPr>
        <w:spacing w:line="276" w:lineRule="auto"/>
        <w:ind w:firstLine="0"/>
        <w:rPr>
          <w:lang w:val="uk-UA"/>
        </w:rPr>
      </w:pPr>
      <w:r w:rsidRPr="006739CE">
        <w:rPr>
          <w:lang w:val="uk-UA"/>
        </w:rPr>
        <w:t xml:space="preserve">Ісламська моральність закликає тільки до того, в чому </w:t>
      </w:r>
      <w:r w:rsidR="00C83843" w:rsidRPr="006739CE">
        <w:rPr>
          <w:lang w:val="uk-UA"/>
        </w:rPr>
        <w:t xml:space="preserve">таїться </w:t>
      </w:r>
      <w:r w:rsidRPr="006739CE">
        <w:rPr>
          <w:lang w:val="uk-UA"/>
        </w:rPr>
        <w:t>щастя для людського суспільства, і забороняє все, що сіє ворожнечу і ненависть. Всі ці види моральності, за умови їх дотримання, ведуть до миру, спокою і безпеки в суспільстві. В ісламі існує безліч проявів моральності. Все зводиться до того, що</w:t>
      </w:r>
      <w:r w:rsidR="0089658B" w:rsidRPr="006739CE">
        <w:rPr>
          <w:lang w:val="uk-UA"/>
        </w:rPr>
        <w:t xml:space="preserve"> будь-які слова і справи, які </w:t>
      </w:r>
      <w:r w:rsidR="00B65E91" w:rsidRPr="006739CE">
        <w:rPr>
          <w:lang w:val="uk-UA"/>
        </w:rPr>
        <w:t>завд</w:t>
      </w:r>
      <w:r w:rsidR="0089658B" w:rsidRPr="006739CE">
        <w:rPr>
          <w:lang w:val="uk-UA"/>
        </w:rPr>
        <w:t>ають</w:t>
      </w:r>
      <w:r w:rsidRPr="006739CE">
        <w:rPr>
          <w:lang w:val="uk-UA"/>
        </w:rPr>
        <w:t xml:space="preserve"> людям страждання, є забороненими</w:t>
      </w:r>
      <w:r w:rsidR="00403D3B" w:rsidRPr="006739CE">
        <w:rPr>
          <w:lang w:val="uk-UA"/>
        </w:rPr>
        <w:t xml:space="preserve"> – </w:t>
      </w:r>
      <w:r w:rsidRPr="006739CE">
        <w:rPr>
          <w:lang w:val="uk-UA"/>
        </w:rPr>
        <w:t>Аллах ними не</w:t>
      </w:r>
      <w:r w:rsidR="00E66BA8" w:rsidRPr="006739CE">
        <w:rPr>
          <w:lang w:val="uk-UA"/>
        </w:rPr>
        <w:t xml:space="preserve"> </w:t>
      </w:r>
      <w:r w:rsidRPr="006739CE">
        <w:rPr>
          <w:lang w:val="uk-UA"/>
        </w:rPr>
        <w:t xml:space="preserve">задоволений. Той, хто втілює в собі ці якості, прирікає себе на гнів людей в мирському житті і на покарання Аллаха в житті вічному. Саме тому наш Всевишній Господь заборонив пригнічення і утиск. У більш загальному розумінні, це прояв ворожості на словах або </w:t>
      </w:r>
      <w:r w:rsidR="00B83D95" w:rsidRPr="006739CE">
        <w:rPr>
          <w:lang w:val="uk-UA"/>
        </w:rPr>
        <w:t xml:space="preserve">на ділі, </w:t>
      </w:r>
      <w:r w:rsidRPr="006739CE">
        <w:rPr>
          <w:lang w:val="uk-UA"/>
        </w:rPr>
        <w:t>а</w:t>
      </w:r>
      <w:r w:rsidR="004329EC" w:rsidRPr="006739CE">
        <w:rPr>
          <w:lang w:val="uk-UA"/>
        </w:rPr>
        <w:t xml:space="preserve"> також не</w:t>
      </w:r>
      <w:r w:rsidRPr="006739CE">
        <w:rPr>
          <w:lang w:val="uk-UA"/>
        </w:rPr>
        <w:t>виконання прав тих, хто їх заслуговує. Всевишній Аллах сказав:</w:t>
      </w:r>
    </w:p>
    <w:p w:rsidR="00AD1004" w:rsidRPr="006739CE" w:rsidRDefault="004329EC" w:rsidP="006739CE">
      <w:pPr>
        <w:pStyle w:val="Heading2"/>
        <w:rPr>
          <w:rFonts w:ascii="Times" w:hAnsi="Times" w:cs="Times"/>
        </w:rPr>
      </w:pPr>
      <w:r w:rsidRPr="006739CE">
        <w:lastRenderedPageBreak/>
        <w:t>“</w:t>
      </w:r>
      <w:r w:rsidR="006D439D" w:rsidRPr="006739CE">
        <w:t>Скажи: «Воiстину, мiй Господь заборонив огиднi вчинки, вiдкритi й прихованi, iншi грiхи й свавiлля, додавання Аллаху рiвних, про яких Вiн не зiслав жодного доказу, а ще — коли говорите ви про Аллаха те, чого не знаєте!»</w:t>
      </w:r>
      <w:r w:rsidRPr="006739CE">
        <w:t>”</w:t>
      </w:r>
      <w:r w:rsidR="006D439D" w:rsidRPr="006739CE">
        <w:t xml:space="preserve"> </w:t>
      </w:r>
    </w:p>
    <w:p w:rsidR="00AD1004" w:rsidRPr="006739CE" w:rsidRDefault="00AD1004" w:rsidP="006739CE">
      <w:pPr>
        <w:pStyle w:val="NoSpacing"/>
        <w:spacing w:line="276" w:lineRule="auto"/>
        <w:ind w:firstLine="0"/>
      </w:pPr>
      <w:r w:rsidRPr="006739CE">
        <w:t>(</w:t>
      </w:r>
      <w:r w:rsidR="00D2392E" w:rsidRPr="006739CE">
        <w:t xml:space="preserve">Аль-Араф, </w:t>
      </w:r>
      <w:r w:rsidRPr="006739CE">
        <w:t>33)</w:t>
      </w:r>
    </w:p>
    <w:p w:rsidR="00AD1004" w:rsidRPr="006739CE" w:rsidRDefault="00AD1004" w:rsidP="006739CE">
      <w:pPr>
        <w:spacing w:line="276" w:lineRule="auto"/>
        <w:ind w:firstLine="0"/>
        <w:rPr>
          <w:lang w:val="uk-UA"/>
        </w:rPr>
      </w:pPr>
      <w:r w:rsidRPr="006739CE">
        <w:rPr>
          <w:lang w:val="uk-UA"/>
        </w:rPr>
        <w:t>У священному хад</w:t>
      </w:r>
      <w:r w:rsidR="00F842A4" w:rsidRPr="006739CE">
        <w:rPr>
          <w:lang w:val="uk-UA"/>
        </w:rPr>
        <w:t>і</w:t>
      </w:r>
      <w:r w:rsidRPr="006739CE">
        <w:rPr>
          <w:lang w:val="uk-UA"/>
        </w:rPr>
        <w:t>сі Всевишній Аллах сказав:</w:t>
      </w:r>
    </w:p>
    <w:p w:rsidR="00AD1004" w:rsidRPr="006739CE" w:rsidRDefault="002B5EF5" w:rsidP="006739CE">
      <w:pPr>
        <w:spacing w:line="276" w:lineRule="auto"/>
        <w:ind w:firstLine="0"/>
        <w:rPr>
          <w:lang w:val="uk-UA"/>
        </w:rPr>
      </w:pPr>
      <w:r w:rsidRPr="006739CE">
        <w:rPr>
          <w:lang w:val="uk-UA"/>
        </w:rPr>
        <w:t xml:space="preserve">«О </w:t>
      </w:r>
      <w:r w:rsidR="00AD1004" w:rsidRPr="006739CE">
        <w:rPr>
          <w:lang w:val="uk-UA"/>
        </w:rPr>
        <w:t xml:space="preserve">раби Мої, воістину, Я заборонив несправедливість Собі і зробив її забороненою між вами, </w:t>
      </w:r>
      <w:r w:rsidRPr="006739CE">
        <w:rPr>
          <w:lang w:val="uk-UA"/>
        </w:rPr>
        <w:t>тож</w:t>
      </w:r>
      <w:r w:rsidR="00AD1004" w:rsidRPr="006739CE">
        <w:rPr>
          <w:lang w:val="uk-UA"/>
        </w:rPr>
        <w:t xml:space="preserve"> не гноб</w:t>
      </w:r>
      <w:r w:rsidRPr="006739CE">
        <w:rPr>
          <w:lang w:val="uk-UA"/>
        </w:rPr>
        <w:t>іть</w:t>
      </w:r>
      <w:r w:rsidR="00AD1004" w:rsidRPr="006739CE">
        <w:rPr>
          <w:lang w:val="uk-UA"/>
        </w:rPr>
        <w:t xml:space="preserve"> од</w:t>
      </w:r>
      <w:r w:rsidRPr="006739CE">
        <w:rPr>
          <w:lang w:val="uk-UA"/>
        </w:rPr>
        <w:t>не</w:t>
      </w:r>
      <w:r w:rsidR="00AD1004" w:rsidRPr="006739CE">
        <w:rPr>
          <w:lang w:val="uk-UA"/>
        </w:rPr>
        <w:t xml:space="preserve"> одного!»</w:t>
      </w:r>
      <w:r w:rsidR="00C3302F" w:rsidRPr="006739CE">
        <w:rPr>
          <w:rStyle w:val="FootnoteReference"/>
          <w:lang w:val="uk-UA"/>
        </w:rPr>
        <w:footnoteReference w:id="46"/>
      </w:r>
    </w:p>
    <w:p w:rsidR="00AD1004" w:rsidRPr="006739CE" w:rsidRDefault="00AD1004" w:rsidP="006739CE">
      <w:pPr>
        <w:spacing w:line="276" w:lineRule="auto"/>
        <w:ind w:firstLine="0"/>
        <w:rPr>
          <w:lang w:val="uk-UA"/>
        </w:rPr>
      </w:pPr>
      <w:r w:rsidRPr="006739CE">
        <w:rPr>
          <w:lang w:val="uk-UA"/>
        </w:rPr>
        <w:t xml:space="preserve">Також він </w:t>
      </w:r>
      <w:r w:rsidR="007A50E2" w:rsidRPr="006739CE">
        <w:rPr>
          <w:lang w:val="uk-UA"/>
        </w:rPr>
        <w:t>наказав</w:t>
      </w:r>
      <w:r w:rsidRPr="006739CE">
        <w:rPr>
          <w:lang w:val="uk-UA"/>
        </w:rPr>
        <w:t xml:space="preserve"> допомагати як </w:t>
      </w:r>
      <w:r w:rsidR="007A50E2" w:rsidRPr="006739CE">
        <w:rPr>
          <w:lang w:val="uk-UA"/>
        </w:rPr>
        <w:t>тому, хто утискає</w:t>
      </w:r>
      <w:r w:rsidRPr="006739CE">
        <w:rPr>
          <w:lang w:val="uk-UA"/>
        </w:rPr>
        <w:t>, так і</w:t>
      </w:r>
      <w:r w:rsidR="007A50E2" w:rsidRPr="006739CE">
        <w:rPr>
          <w:lang w:val="uk-UA"/>
        </w:rPr>
        <w:t xml:space="preserve"> тому, кого</w:t>
      </w:r>
      <w:r w:rsidRPr="006739CE">
        <w:rPr>
          <w:lang w:val="uk-UA"/>
        </w:rPr>
        <w:t xml:space="preserve"> утиск</w:t>
      </w:r>
      <w:r w:rsidR="007A50E2" w:rsidRPr="006739CE">
        <w:rPr>
          <w:lang w:val="uk-UA"/>
        </w:rPr>
        <w:t>ають</w:t>
      </w:r>
      <w:r w:rsidRPr="006739CE">
        <w:rPr>
          <w:lang w:val="uk-UA"/>
        </w:rPr>
        <w:t>. Пророк (мир йому і благословення Аллаха) сказав:</w:t>
      </w:r>
    </w:p>
    <w:p w:rsidR="00AD1004" w:rsidRPr="006739CE" w:rsidRDefault="00AD1004" w:rsidP="006739CE">
      <w:pPr>
        <w:spacing w:line="276" w:lineRule="auto"/>
        <w:ind w:firstLine="0"/>
        <w:rPr>
          <w:lang w:val="uk-UA"/>
        </w:rPr>
      </w:pPr>
      <w:r w:rsidRPr="006739CE">
        <w:rPr>
          <w:lang w:val="uk-UA"/>
        </w:rPr>
        <w:t>«Допомагай своєму брат</w:t>
      </w:r>
      <w:r w:rsidR="007A50E2" w:rsidRPr="006739CE">
        <w:rPr>
          <w:lang w:val="uk-UA"/>
        </w:rPr>
        <w:t>у</w:t>
      </w:r>
      <w:r w:rsidRPr="006739CE">
        <w:rPr>
          <w:lang w:val="uk-UA"/>
        </w:rPr>
        <w:t xml:space="preserve"> (незалежно від того,) </w:t>
      </w:r>
      <w:r w:rsidR="007A50E2" w:rsidRPr="006739CE">
        <w:rPr>
          <w:lang w:val="uk-UA"/>
        </w:rPr>
        <w:t>чи утискає він, чи утискають його</w:t>
      </w:r>
      <w:r w:rsidRPr="006739CE">
        <w:rPr>
          <w:lang w:val="uk-UA"/>
        </w:rPr>
        <w:t>. Якщо він утиска</w:t>
      </w:r>
      <w:r w:rsidR="007A50E2" w:rsidRPr="006739CE">
        <w:rPr>
          <w:lang w:val="uk-UA"/>
        </w:rPr>
        <w:t>є</w:t>
      </w:r>
      <w:r w:rsidRPr="006739CE">
        <w:rPr>
          <w:lang w:val="uk-UA"/>
        </w:rPr>
        <w:t xml:space="preserve">, то спини його від його несправедливості, а якщо </w:t>
      </w:r>
      <w:r w:rsidR="007A50E2" w:rsidRPr="006739CE">
        <w:rPr>
          <w:lang w:val="uk-UA"/>
        </w:rPr>
        <w:t>його</w:t>
      </w:r>
      <w:r w:rsidRPr="006739CE">
        <w:rPr>
          <w:lang w:val="uk-UA"/>
        </w:rPr>
        <w:t xml:space="preserve"> утиск</w:t>
      </w:r>
      <w:r w:rsidR="007A50E2" w:rsidRPr="006739CE">
        <w:rPr>
          <w:lang w:val="uk-UA"/>
        </w:rPr>
        <w:t>ають, то допоможи йому</w:t>
      </w:r>
      <w:r w:rsidRPr="006739CE">
        <w:rPr>
          <w:lang w:val="uk-UA"/>
        </w:rPr>
        <w:t>»</w:t>
      </w:r>
      <w:r w:rsidR="004329EC" w:rsidRPr="006739CE">
        <w:rPr>
          <w:lang w:val="uk-UA"/>
        </w:rPr>
        <w:t>.</w:t>
      </w:r>
      <w:r w:rsidR="00C3302F" w:rsidRPr="006739CE">
        <w:rPr>
          <w:rStyle w:val="FootnoteReference"/>
          <w:lang w:val="uk-UA"/>
        </w:rPr>
        <w:footnoteReference w:id="47"/>
      </w:r>
    </w:p>
    <w:p w:rsidR="00AD1004" w:rsidRPr="006739CE" w:rsidRDefault="00AD1004" w:rsidP="006739CE">
      <w:pPr>
        <w:spacing w:line="276" w:lineRule="auto"/>
        <w:ind w:firstLine="0"/>
        <w:rPr>
          <w:lang w:val="uk-UA"/>
        </w:rPr>
      </w:pPr>
      <w:r w:rsidRPr="006739CE">
        <w:rPr>
          <w:lang w:val="uk-UA"/>
        </w:rPr>
        <w:t xml:space="preserve">У відповідь на це, іслам наказав бути справедливим: як </w:t>
      </w:r>
      <w:r w:rsidR="007A50E2" w:rsidRPr="006739CE">
        <w:rPr>
          <w:lang w:val="uk-UA"/>
        </w:rPr>
        <w:t>на</w:t>
      </w:r>
      <w:r w:rsidRPr="006739CE">
        <w:rPr>
          <w:lang w:val="uk-UA"/>
        </w:rPr>
        <w:t xml:space="preserve"> словах, так і в справах; як </w:t>
      </w:r>
      <w:r w:rsidR="007A50E2" w:rsidRPr="006739CE">
        <w:rPr>
          <w:lang w:val="uk-UA"/>
        </w:rPr>
        <w:t>і</w:t>
      </w:r>
      <w:r w:rsidRPr="006739CE">
        <w:rPr>
          <w:lang w:val="uk-UA"/>
        </w:rPr>
        <w:t>з самим собою, так і з іншими. Всевишній Аллах сказав:</w:t>
      </w:r>
    </w:p>
    <w:p w:rsidR="00AD1004" w:rsidRPr="006739CE" w:rsidRDefault="004329EC" w:rsidP="006739CE">
      <w:pPr>
        <w:pStyle w:val="Heading2"/>
        <w:rPr>
          <w:rFonts w:ascii="Times" w:hAnsi="Times" w:cs="Times"/>
        </w:rPr>
      </w:pPr>
      <w:r w:rsidRPr="006739CE">
        <w:t>“</w:t>
      </w:r>
      <w:r w:rsidR="00AB612B" w:rsidRPr="006739CE">
        <w:t>Воiстину, Аллах закликає до справедливостi, добрих справ i пiдтримки родичiв. Вiн забороняє мерзотне, вiдразне й нечестиве. I Вiн повчає вас — можливо, будете пам’ятати ви!</w:t>
      </w:r>
      <w:r w:rsidRPr="006739CE">
        <w:t>”</w:t>
      </w:r>
    </w:p>
    <w:p w:rsidR="00AD1004" w:rsidRPr="006739CE" w:rsidRDefault="00AD1004" w:rsidP="006739CE">
      <w:pPr>
        <w:pStyle w:val="NoSpacing"/>
        <w:spacing w:line="276" w:lineRule="auto"/>
        <w:ind w:firstLine="0"/>
      </w:pPr>
      <w:r w:rsidRPr="006739CE">
        <w:t>(Ан-Нахл</w:t>
      </w:r>
      <w:r w:rsidR="007A50E2" w:rsidRPr="006739CE">
        <w:t>ь</w:t>
      </w:r>
      <w:r w:rsidRPr="006739CE">
        <w:t>, 90)</w:t>
      </w:r>
    </w:p>
    <w:p w:rsidR="00AD1004" w:rsidRPr="006739CE" w:rsidRDefault="00AD1004" w:rsidP="006739CE">
      <w:pPr>
        <w:spacing w:line="276" w:lineRule="auto"/>
        <w:ind w:firstLine="0"/>
        <w:rPr>
          <w:lang w:val="uk-UA"/>
        </w:rPr>
      </w:pPr>
      <w:r w:rsidRPr="006739CE">
        <w:rPr>
          <w:lang w:val="uk-UA"/>
        </w:rPr>
        <w:t xml:space="preserve">Тому справедливість необхідно </w:t>
      </w:r>
      <w:r w:rsidR="007A50E2" w:rsidRPr="006739CE">
        <w:rPr>
          <w:lang w:val="uk-UA"/>
        </w:rPr>
        <w:t>ви</w:t>
      </w:r>
      <w:r w:rsidRPr="006739CE">
        <w:rPr>
          <w:lang w:val="uk-UA"/>
        </w:rPr>
        <w:t xml:space="preserve">являти як в стані </w:t>
      </w:r>
      <w:r w:rsidR="007A50E2" w:rsidRPr="006739CE">
        <w:rPr>
          <w:lang w:val="uk-UA"/>
        </w:rPr>
        <w:t>вдоволення</w:t>
      </w:r>
      <w:r w:rsidRPr="006739CE">
        <w:rPr>
          <w:lang w:val="uk-UA"/>
        </w:rPr>
        <w:t>, так і в стані гніву; як до мусульманина, так і до немусульманин</w:t>
      </w:r>
      <w:r w:rsidR="007A50E2" w:rsidRPr="006739CE">
        <w:rPr>
          <w:lang w:val="uk-UA"/>
        </w:rPr>
        <w:t>а</w:t>
      </w:r>
      <w:r w:rsidRPr="006739CE">
        <w:rPr>
          <w:lang w:val="uk-UA"/>
        </w:rPr>
        <w:t>. Всевишній Аллах сказав:</w:t>
      </w:r>
    </w:p>
    <w:p w:rsidR="00AD1004" w:rsidRPr="006739CE" w:rsidRDefault="004329EC" w:rsidP="006739CE">
      <w:pPr>
        <w:pStyle w:val="Heading2"/>
        <w:rPr>
          <w:rFonts w:ascii="Times" w:hAnsi="Times" w:cs="Times"/>
        </w:rPr>
      </w:pPr>
      <w:r w:rsidRPr="006739CE">
        <w:lastRenderedPageBreak/>
        <w:t>“</w:t>
      </w:r>
      <w:r w:rsidR="001A527D" w:rsidRPr="006739CE">
        <w:t xml:space="preserve">О ви, якi увiрували! Будьте стiйкими у вiрi в Аллаха, свiдчiть справедливо i нехай ненависть ваша до iнших не веде до несправедливостi. Тримайтеся справедливостi, бо вона ближча до богобоязливостi. Бiйтеся Аллаха, воiстину, </w:t>
      </w:r>
      <w:r w:rsidR="00716F77" w:rsidRPr="006739CE">
        <w:t>Й</w:t>
      </w:r>
      <w:r w:rsidR="001A527D" w:rsidRPr="006739CE">
        <w:t>ому добре вiдомо все те, що ви чините!</w:t>
      </w:r>
      <w:r w:rsidRPr="006739CE">
        <w:t>”</w:t>
      </w:r>
    </w:p>
    <w:p w:rsidR="00AD1004" w:rsidRPr="006739CE" w:rsidRDefault="00AD1004" w:rsidP="006739CE">
      <w:pPr>
        <w:pStyle w:val="NoSpacing"/>
        <w:spacing w:line="276" w:lineRule="auto"/>
        <w:ind w:firstLine="0"/>
      </w:pPr>
      <w:r w:rsidRPr="006739CE">
        <w:t>(</w:t>
      </w:r>
      <w:r w:rsidR="00335C4C" w:rsidRPr="006739CE">
        <w:t>Аль-Маїда,</w:t>
      </w:r>
      <w:r w:rsidRPr="006739CE">
        <w:t xml:space="preserve"> 8)</w:t>
      </w:r>
    </w:p>
    <w:p w:rsidR="00AD1004" w:rsidRPr="006739CE" w:rsidRDefault="00AD1004" w:rsidP="006739CE">
      <w:pPr>
        <w:spacing w:line="276" w:lineRule="auto"/>
        <w:ind w:firstLine="0"/>
        <w:rPr>
          <w:lang w:val="uk-UA"/>
        </w:rPr>
      </w:pPr>
      <w:r w:rsidRPr="006739CE">
        <w:rPr>
          <w:lang w:val="uk-UA"/>
        </w:rPr>
        <w:t xml:space="preserve">Іслам пішов ще далі і </w:t>
      </w:r>
      <w:r w:rsidR="007A50E2" w:rsidRPr="006739CE">
        <w:rPr>
          <w:lang w:val="uk-UA"/>
        </w:rPr>
        <w:t>закликав</w:t>
      </w:r>
      <w:r w:rsidRPr="006739CE">
        <w:rPr>
          <w:lang w:val="uk-UA"/>
        </w:rPr>
        <w:t xml:space="preserve"> на зло відповідати добром, щоб пом'якшити серця і стерти ту злість, яка може бути в них. Всевишній Аллах сказав:</w:t>
      </w:r>
    </w:p>
    <w:p w:rsidR="00350FC5" w:rsidRPr="006739CE" w:rsidRDefault="00716F77" w:rsidP="006739CE">
      <w:pPr>
        <w:pStyle w:val="Heading2"/>
        <w:rPr>
          <w:rFonts w:ascii="Times" w:hAnsi="Times" w:cs="Times"/>
        </w:rPr>
      </w:pPr>
      <w:r w:rsidRPr="006739CE">
        <w:t>“</w:t>
      </w:r>
      <w:r w:rsidR="00350FC5" w:rsidRPr="006739CE">
        <w:t>Не рiвнi мiж собою добро та зло. Вiдштовхни зло чимось добрим, i тодi той, iз ким ти ворогував, стане для тебе</w:t>
      </w:r>
      <w:r w:rsidRPr="006739CE">
        <w:t>,</w:t>
      </w:r>
      <w:r w:rsidR="00350FC5" w:rsidRPr="006739CE">
        <w:t xml:space="preserve"> наче близький друг</w:t>
      </w:r>
      <w:r w:rsidRPr="006739CE">
        <w:t>”</w:t>
      </w:r>
      <w:r w:rsidR="00350FC5" w:rsidRPr="006739CE">
        <w:t xml:space="preserve">. </w:t>
      </w:r>
    </w:p>
    <w:p w:rsidR="00AD1004" w:rsidRPr="006739CE" w:rsidRDefault="00350FC5" w:rsidP="006739CE">
      <w:pPr>
        <w:pStyle w:val="NoSpacing"/>
        <w:spacing w:line="276" w:lineRule="auto"/>
        <w:ind w:firstLine="0"/>
      </w:pPr>
      <w:r w:rsidRPr="006739CE">
        <w:t xml:space="preserve"> </w:t>
      </w:r>
      <w:r w:rsidR="00AD1004" w:rsidRPr="006739CE">
        <w:t>(Фуссилят, 34)</w:t>
      </w:r>
    </w:p>
    <w:p w:rsidR="00AD1004" w:rsidRPr="006739CE" w:rsidRDefault="00AD1004" w:rsidP="006739CE">
      <w:pPr>
        <w:spacing w:line="276" w:lineRule="auto"/>
        <w:ind w:firstLine="0"/>
        <w:rPr>
          <w:lang w:val="uk-UA"/>
        </w:rPr>
      </w:pPr>
    </w:p>
    <w:p w:rsidR="00F524A8" w:rsidRPr="006739CE" w:rsidRDefault="00F524A8" w:rsidP="006739CE">
      <w:pPr>
        <w:spacing w:line="276" w:lineRule="auto"/>
        <w:ind w:firstLine="0"/>
        <w:rPr>
          <w:lang w:val="uk-UA"/>
        </w:rPr>
      </w:pPr>
    </w:p>
    <w:p w:rsidR="006B163A" w:rsidRPr="006739CE" w:rsidRDefault="006B163A" w:rsidP="006739CE">
      <w:pPr>
        <w:spacing w:line="240" w:lineRule="auto"/>
        <w:ind w:firstLine="0"/>
        <w:jc w:val="left"/>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AD1004" w:rsidRPr="006739CE" w:rsidRDefault="00AD1004" w:rsidP="006739CE">
      <w:pPr>
        <w:spacing w:after="160" w:line="276" w:lineRule="auto"/>
        <w:ind w:right="1" w:firstLine="0"/>
        <w:jc w:val="center"/>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иснов</w:t>
      </w:r>
      <w:r w:rsidR="006300BA" w:rsidRPr="006739CE">
        <w:rPr>
          <w:rFonts w:ascii="Urdu Typesetting" w:eastAsia="Calibri" w:hAnsi="Urdu Typesetting" w:cs="Urdu Typesetting"/>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и</w:t>
      </w:r>
    </w:p>
    <w:p w:rsidR="00AD1004" w:rsidRPr="006739CE" w:rsidRDefault="00AD1004" w:rsidP="006739CE">
      <w:pPr>
        <w:spacing w:line="276" w:lineRule="auto"/>
        <w:ind w:firstLine="0"/>
        <w:rPr>
          <w:lang w:val="uk-UA"/>
        </w:rPr>
      </w:pPr>
      <w:r w:rsidRPr="006739CE">
        <w:rPr>
          <w:lang w:val="uk-UA"/>
        </w:rPr>
        <w:t xml:space="preserve">На завершення цієї невеликої книги, яка коротко розповідає про ставлення ісламу до тероризму, я б хотів відзначити, що </w:t>
      </w:r>
      <w:r w:rsidR="002C0D96" w:rsidRPr="006739CE">
        <w:rPr>
          <w:lang w:val="uk-UA"/>
        </w:rPr>
        <w:t xml:space="preserve">через </w:t>
      </w:r>
      <w:r w:rsidRPr="006739CE">
        <w:rPr>
          <w:lang w:val="uk-UA"/>
        </w:rPr>
        <w:t>делікатн</w:t>
      </w:r>
      <w:r w:rsidR="002C0D96" w:rsidRPr="006739CE">
        <w:rPr>
          <w:lang w:val="uk-UA"/>
        </w:rPr>
        <w:t>і</w:t>
      </w:r>
      <w:r w:rsidRPr="006739CE">
        <w:rPr>
          <w:lang w:val="uk-UA"/>
        </w:rPr>
        <w:t>ст</w:t>
      </w:r>
      <w:r w:rsidR="002C0D96" w:rsidRPr="006739CE">
        <w:rPr>
          <w:lang w:val="uk-UA"/>
        </w:rPr>
        <w:t>ь</w:t>
      </w:r>
      <w:r w:rsidRPr="006739CE">
        <w:rPr>
          <w:lang w:val="uk-UA"/>
        </w:rPr>
        <w:t xml:space="preserve"> теми, не претендую на те, що виклав її повністю. Я лише розповів про деякі аспекти </w:t>
      </w:r>
      <w:r w:rsidR="002C0D96" w:rsidRPr="006739CE">
        <w:rPr>
          <w:lang w:val="uk-UA"/>
        </w:rPr>
        <w:t>ставлення</w:t>
      </w:r>
      <w:r w:rsidRPr="006739CE">
        <w:rPr>
          <w:lang w:val="uk-UA"/>
        </w:rPr>
        <w:t xml:space="preserve"> ісламу до тих, хто з ним не згоден, а також про те, що з цим пов'язано, крізь призму загальнолюдських інтересів. Хто побудував свою віру на ісламі</w:t>
      </w:r>
      <w:r w:rsidR="00403D3B" w:rsidRPr="006739CE">
        <w:rPr>
          <w:lang w:val="uk-UA"/>
        </w:rPr>
        <w:t xml:space="preserve"> – </w:t>
      </w:r>
      <w:r w:rsidRPr="006739CE">
        <w:rPr>
          <w:lang w:val="uk-UA"/>
        </w:rPr>
        <w:t xml:space="preserve">на любові і ненависті заради Аллаха, а не на </w:t>
      </w:r>
      <w:r w:rsidR="002C0D96" w:rsidRPr="006739CE">
        <w:rPr>
          <w:lang w:val="uk-UA"/>
        </w:rPr>
        <w:t>користі</w:t>
      </w:r>
      <w:r w:rsidRPr="006739CE">
        <w:rPr>
          <w:lang w:val="uk-UA"/>
        </w:rPr>
        <w:t xml:space="preserve"> або пристрастях, той не </w:t>
      </w:r>
      <w:r w:rsidR="002C0D96" w:rsidRPr="006739CE">
        <w:rPr>
          <w:lang w:val="uk-UA"/>
        </w:rPr>
        <w:t xml:space="preserve">буде </w:t>
      </w:r>
      <w:r w:rsidRPr="006739CE">
        <w:rPr>
          <w:lang w:val="uk-UA"/>
        </w:rPr>
        <w:t>ненавид</w:t>
      </w:r>
      <w:r w:rsidR="002C0D96" w:rsidRPr="006739CE">
        <w:rPr>
          <w:lang w:val="uk-UA"/>
        </w:rPr>
        <w:t>іти</w:t>
      </w:r>
      <w:r w:rsidRPr="006739CE">
        <w:rPr>
          <w:lang w:val="uk-UA"/>
        </w:rPr>
        <w:t xml:space="preserve"> як</w:t>
      </w:r>
      <w:r w:rsidR="002C0D96" w:rsidRPr="006739CE">
        <w:rPr>
          <w:lang w:val="uk-UA"/>
        </w:rPr>
        <w:t>усь</w:t>
      </w:r>
      <w:r w:rsidRPr="006739CE">
        <w:rPr>
          <w:lang w:val="uk-UA"/>
        </w:rPr>
        <w:t xml:space="preserve"> людин</w:t>
      </w:r>
      <w:r w:rsidR="002C0D96" w:rsidRPr="006739CE">
        <w:rPr>
          <w:lang w:val="uk-UA"/>
        </w:rPr>
        <w:t>у</w:t>
      </w:r>
      <w:r w:rsidRPr="006739CE">
        <w:rPr>
          <w:lang w:val="uk-UA"/>
        </w:rPr>
        <w:t xml:space="preserve"> як так</w:t>
      </w:r>
      <w:r w:rsidR="002C0D96" w:rsidRPr="006739CE">
        <w:rPr>
          <w:lang w:val="uk-UA"/>
        </w:rPr>
        <w:t>у</w:t>
      </w:r>
      <w:r w:rsidRPr="006739CE">
        <w:rPr>
          <w:lang w:val="uk-UA"/>
        </w:rPr>
        <w:t xml:space="preserve">, а </w:t>
      </w:r>
      <w:r w:rsidR="002C0D96" w:rsidRPr="006739CE">
        <w:rPr>
          <w:lang w:val="uk-UA"/>
        </w:rPr>
        <w:t xml:space="preserve">буде </w:t>
      </w:r>
      <w:r w:rsidRPr="006739CE">
        <w:rPr>
          <w:lang w:val="uk-UA"/>
        </w:rPr>
        <w:t>ненавид</w:t>
      </w:r>
      <w:r w:rsidR="002C0D96" w:rsidRPr="006739CE">
        <w:rPr>
          <w:lang w:val="uk-UA"/>
        </w:rPr>
        <w:t>іти</w:t>
      </w:r>
      <w:r w:rsidRPr="006739CE">
        <w:rPr>
          <w:lang w:val="uk-UA"/>
        </w:rPr>
        <w:t xml:space="preserve"> ті упущення, які </w:t>
      </w:r>
      <w:r w:rsidR="002C0D96" w:rsidRPr="006739CE">
        <w:rPr>
          <w:lang w:val="uk-UA"/>
        </w:rPr>
        <w:t>ви</w:t>
      </w:r>
      <w:r w:rsidRPr="006739CE">
        <w:rPr>
          <w:lang w:val="uk-UA"/>
        </w:rPr>
        <w:t>являються в н</w:t>
      </w:r>
      <w:r w:rsidR="002C0D96" w:rsidRPr="006739CE">
        <w:rPr>
          <w:lang w:val="uk-UA"/>
        </w:rPr>
        <w:t>ій</w:t>
      </w:r>
      <w:r w:rsidRPr="006739CE">
        <w:rPr>
          <w:lang w:val="uk-UA"/>
        </w:rPr>
        <w:t xml:space="preserve"> щодо виконання наказів Аллаха або щодо Його заборон. Всевишній Аллах сказав:</w:t>
      </w:r>
    </w:p>
    <w:p w:rsidR="00AD1004" w:rsidRPr="006739CE" w:rsidRDefault="00B11772" w:rsidP="006739CE">
      <w:pPr>
        <w:pStyle w:val="Heading2"/>
        <w:rPr>
          <w:rFonts w:ascii="Times" w:hAnsi="Times" w:cs="Times"/>
        </w:rPr>
      </w:pPr>
      <w:r w:rsidRPr="006739CE">
        <w:t>“</w:t>
      </w:r>
      <w:r w:rsidR="00264A93" w:rsidRPr="006739CE">
        <w:t>Прости цих людей, закликай робити добро й залиш невiгласiв</w:t>
      </w:r>
      <w:r w:rsidRPr="006739CE">
        <w:t>”</w:t>
      </w:r>
      <w:r w:rsidR="00264A93" w:rsidRPr="006739CE">
        <w:t>.</w:t>
      </w:r>
    </w:p>
    <w:p w:rsidR="00AD1004" w:rsidRPr="006739CE" w:rsidRDefault="00AD1004" w:rsidP="006739CE">
      <w:pPr>
        <w:pStyle w:val="NoSpacing"/>
        <w:spacing w:line="276" w:lineRule="auto"/>
        <w:ind w:firstLine="0"/>
      </w:pPr>
      <w:r w:rsidRPr="006739CE">
        <w:t>(</w:t>
      </w:r>
      <w:r w:rsidR="00D2392E" w:rsidRPr="006739CE">
        <w:t xml:space="preserve">Аль-Араф, </w:t>
      </w:r>
      <w:r w:rsidRPr="006739CE">
        <w:t>199)</w:t>
      </w:r>
    </w:p>
    <w:p w:rsidR="00AD1004" w:rsidRPr="006739CE" w:rsidRDefault="00AD1004" w:rsidP="006739CE">
      <w:pPr>
        <w:spacing w:line="276" w:lineRule="auto"/>
        <w:ind w:firstLine="0"/>
        <w:rPr>
          <w:lang w:val="uk-UA"/>
        </w:rPr>
      </w:pPr>
      <w:r w:rsidRPr="006739CE">
        <w:rPr>
          <w:lang w:val="uk-UA"/>
        </w:rPr>
        <w:t>Яка ж релігія може бути красив</w:t>
      </w:r>
      <w:r w:rsidR="002C0D96" w:rsidRPr="006739CE">
        <w:rPr>
          <w:lang w:val="uk-UA"/>
        </w:rPr>
        <w:t>іша за</w:t>
      </w:r>
      <w:r w:rsidRPr="006739CE">
        <w:rPr>
          <w:lang w:val="uk-UA"/>
        </w:rPr>
        <w:t xml:space="preserve"> іслам? Він побудований на божественних принципах, які виводять людей </w:t>
      </w:r>
      <w:r w:rsidR="002C0D96" w:rsidRPr="006739CE">
        <w:rPr>
          <w:lang w:val="uk-UA"/>
        </w:rPr>
        <w:t>і</w:t>
      </w:r>
      <w:r w:rsidRPr="006739CE">
        <w:rPr>
          <w:lang w:val="uk-UA"/>
        </w:rPr>
        <w:t>з поклоніння творін</w:t>
      </w:r>
      <w:r w:rsidR="002C0D96" w:rsidRPr="006739CE">
        <w:rPr>
          <w:lang w:val="uk-UA"/>
        </w:rPr>
        <w:t>ням</w:t>
      </w:r>
      <w:r w:rsidRPr="006739CE">
        <w:rPr>
          <w:lang w:val="uk-UA"/>
        </w:rPr>
        <w:t xml:space="preserve"> до поклоніння Господу творінь</w:t>
      </w:r>
      <w:r w:rsidR="00403D3B" w:rsidRPr="006739CE">
        <w:rPr>
          <w:lang w:val="uk-UA"/>
        </w:rPr>
        <w:t xml:space="preserve"> – </w:t>
      </w:r>
      <w:r w:rsidRPr="006739CE">
        <w:rPr>
          <w:lang w:val="uk-UA"/>
        </w:rPr>
        <w:t xml:space="preserve">він виводить їх з темряви </w:t>
      </w:r>
      <w:r w:rsidR="002C0D96" w:rsidRPr="006739CE">
        <w:rPr>
          <w:lang w:val="uk-UA"/>
        </w:rPr>
        <w:t>невір’я</w:t>
      </w:r>
      <w:r w:rsidRPr="006739CE">
        <w:rPr>
          <w:lang w:val="uk-UA"/>
        </w:rPr>
        <w:t xml:space="preserve"> і багатобожжя до світла ісламу. Всевишній Аллах сказав:</w:t>
      </w:r>
    </w:p>
    <w:p w:rsidR="00AD1004" w:rsidRPr="006739CE" w:rsidRDefault="00920ADA" w:rsidP="006739CE">
      <w:pPr>
        <w:pStyle w:val="Heading2"/>
        <w:rPr>
          <w:rFonts w:ascii="Times" w:hAnsi="Times" w:cs="Times"/>
        </w:rPr>
      </w:pPr>
      <w:r w:rsidRPr="006739CE">
        <w:t>“</w:t>
      </w:r>
      <w:r w:rsidR="00264A93" w:rsidRPr="006739CE">
        <w:t>Аллах — Покровитель тих, якi увiрували. Вiн виводить їх iз темряви до свiтла. А покровителi тих, якi не увiрували — тагути. Вони ведуть їх вiд свiтла до темряви. Тож вони є жителями вогню i будуть вони там довiку!</w:t>
      </w:r>
      <w:r w:rsidRPr="006739CE">
        <w:t>”</w:t>
      </w:r>
    </w:p>
    <w:p w:rsidR="00AD1004" w:rsidRPr="006739CE" w:rsidRDefault="00AD1004" w:rsidP="006739CE">
      <w:pPr>
        <w:pStyle w:val="NoSpacing"/>
        <w:spacing w:line="276" w:lineRule="auto"/>
        <w:ind w:firstLine="0"/>
      </w:pPr>
      <w:r w:rsidRPr="006739CE">
        <w:t>(Аль-Бакара, 257)</w:t>
      </w:r>
    </w:p>
    <w:p w:rsidR="00AD1004" w:rsidRPr="006739CE" w:rsidRDefault="00AD1004" w:rsidP="006739CE">
      <w:pPr>
        <w:spacing w:line="276" w:lineRule="auto"/>
        <w:ind w:firstLine="0"/>
        <w:rPr>
          <w:lang w:val="uk-UA"/>
        </w:rPr>
      </w:pPr>
      <w:r w:rsidRPr="006739CE">
        <w:rPr>
          <w:lang w:val="uk-UA"/>
        </w:rPr>
        <w:t xml:space="preserve">Іслам виховує своїх послідовників на </w:t>
      </w:r>
      <w:r w:rsidR="002C0D96" w:rsidRPr="006739CE">
        <w:rPr>
          <w:lang w:val="uk-UA"/>
        </w:rPr>
        <w:t>звершенні</w:t>
      </w:r>
      <w:r w:rsidRPr="006739CE">
        <w:rPr>
          <w:lang w:val="uk-UA"/>
        </w:rPr>
        <w:t xml:space="preserve"> </w:t>
      </w:r>
      <w:r w:rsidR="002C0D96" w:rsidRPr="006739CE">
        <w:rPr>
          <w:lang w:val="uk-UA"/>
        </w:rPr>
        <w:t>добра</w:t>
      </w:r>
      <w:r w:rsidR="0058008D" w:rsidRPr="006739CE">
        <w:rPr>
          <w:lang w:val="uk-UA"/>
        </w:rPr>
        <w:t xml:space="preserve"> по відношенню до кожного</w:t>
      </w:r>
      <w:r w:rsidRPr="006739CE">
        <w:rPr>
          <w:lang w:val="uk-UA"/>
        </w:rPr>
        <w:t>, втілюючи в життя справедливість. Також він виховує їх на любові</w:t>
      </w:r>
      <w:r w:rsidR="00FD5BBD" w:rsidRPr="006739CE">
        <w:rPr>
          <w:lang w:val="uk-UA"/>
        </w:rPr>
        <w:t xml:space="preserve"> до блага, яке оберігає гідність</w:t>
      </w:r>
      <w:r w:rsidRPr="006739CE">
        <w:rPr>
          <w:lang w:val="uk-UA"/>
        </w:rPr>
        <w:t xml:space="preserve"> людини та її права. Іслам закликає до поблажливості і прощення, яке веде до згоди і любові між ними. Він виховує в них повагу до заборон Аллаха, що, в свою чергу, веде до </w:t>
      </w:r>
      <w:r w:rsidRPr="006739CE">
        <w:rPr>
          <w:lang w:val="uk-UA"/>
        </w:rPr>
        <w:lastRenderedPageBreak/>
        <w:t xml:space="preserve">безпеки в суспільстві, в якому </w:t>
      </w:r>
      <w:r w:rsidR="002C0D96" w:rsidRPr="006739CE">
        <w:rPr>
          <w:lang w:val="uk-UA"/>
        </w:rPr>
        <w:t xml:space="preserve">живе </w:t>
      </w:r>
      <w:r w:rsidRPr="006739CE">
        <w:rPr>
          <w:lang w:val="uk-UA"/>
        </w:rPr>
        <w:t>кожен його член, не переживаючи за своє життя, честь і майно. Іслам виховує в них любов до ближнього і відмов</w:t>
      </w:r>
      <w:r w:rsidR="002C0D96" w:rsidRPr="006739CE">
        <w:rPr>
          <w:lang w:val="uk-UA"/>
        </w:rPr>
        <w:t>у</w:t>
      </w:r>
      <w:r w:rsidRPr="006739CE">
        <w:rPr>
          <w:lang w:val="uk-UA"/>
        </w:rPr>
        <w:t xml:space="preserve"> від егоїзму</w:t>
      </w:r>
      <w:r w:rsidR="00684D07" w:rsidRPr="006739CE">
        <w:rPr>
          <w:lang w:val="uk-UA"/>
        </w:rPr>
        <w:t xml:space="preserve">, </w:t>
      </w:r>
      <w:r w:rsidR="00981E19" w:rsidRPr="006739CE">
        <w:rPr>
          <w:lang w:val="uk-UA"/>
        </w:rPr>
        <w:t xml:space="preserve">це веде до забезпечення </w:t>
      </w:r>
      <w:r w:rsidRPr="006739CE">
        <w:rPr>
          <w:lang w:val="uk-UA"/>
        </w:rPr>
        <w:t xml:space="preserve">взаємодопомоги між представниками суспільства: дорослий </w:t>
      </w:r>
      <w:r w:rsidR="002C0D96" w:rsidRPr="006739CE">
        <w:rPr>
          <w:lang w:val="uk-UA"/>
        </w:rPr>
        <w:t>співчуває</w:t>
      </w:r>
      <w:r w:rsidRPr="006739CE">
        <w:rPr>
          <w:lang w:val="uk-UA"/>
        </w:rPr>
        <w:t xml:space="preserve"> дитині і любить молодших, а молодший поважає старшого; багатий бере за руку бідняка і вирішує його </w:t>
      </w:r>
      <w:r w:rsidR="002C0D96" w:rsidRPr="006739CE">
        <w:rPr>
          <w:lang w:val="uk-UA"/>
        </w:rPr>
        <w:t>проблеми</w:t>
      </w:r>
      <w:r w:rsidRPr="006739CE">
        <w:rPr>
          <w:lang w:val="uk-UA"/>
        </w:rPr>
        <w:t>. Таким чином між ними</w:t>
      </w:r>
      <w:r w:rsidR="002C0D96" w:rsidRPr="006739CE">
        <w:rPr>
          <w:lang w:val="uk-UA"/>
        </w:rPr>
        <w:t xml:space="preserve"> досягається згуртованість</w:t>
      </w:r>
      <w:r w:rsidRPr="006739CE">
        <w:rPr>
          <w:lang w:val="uk-UA"/>
        </w:rPr>
        <w:t xml:space="preserve">, про яку повідомив </w:t>
      </w:r>
      <w:r w:rsidR="008E7DB5" w:rsidRPr="006739CE">
        <w:rPr>
          <w:lang w:val="uk-UA"/>
        </w:rPr>
        <w:t xml:space="preserve">Посланець Аллаха </w:t>
      </w:r>
      <w:r w:rsidRPr="006739CE">
        <w:rPr>
          <w:lang w:val="uk-UA"/>
        </w:rPr>
        <w:t>(мир йому і благословення Аллаха):</w:t>
      </w:r>
    </w:p>
    <w:p w:rsidR="00AD1004" w:rsidRPr="006739CE" w:rsidRDefault="00AD1004" w:rsidP="006739CE">
      <w:pPr>
        <w:spacing w:line="276" w:lineRule="auto"/>
        <w:ind w:firstLine="0"/>
        <w:rPr>
          <w:lang w:val="uk-UA"/>
        </w:rPr>
      </w:pPr>
      <w:r w:rsidRPr="006739CE">
        <w:rPr>
          <w:lang w:val="uk-UA"/>
        </w:rPr>
        <w:t>«У своєму милосерді, любові і співчутт</w:t>
      </w:r>
      <w:r w:rsidR="002C0D96" w:rsidRPr="006739CE">
        <w:rPr>
          <w:lang w:val="uk-UA"/>
        </w:rPr>
        <w:t>і од</w:t>
      </w:r>
      <w:r w:rsidRPr="006739CE">
        <w:rPr>
          <w:lang w:val="uk-UA"/>
        </w:rPr>
        <w:t>н</w:t>
      </w:r>
      <w:r w:rsidR="002C0D96" w:rsidRPr="006739CE">
        <w:rPr>
          <w:lang w:val="uk-UA"/>
        </w:rPr>
        <w:t>е</w:t>
      </w:r>
      <w:r w:rsidRPr="006739CE">
        <w:rPr>
          <w:lang w:val="uk-UA"/>
        </w:rPr>
        <w:t xml:space="preserve"> до одного віруючі </w:t>
      </w:r>
      <w:r w:rsidR="002C0D96" w:rsidRPr="006739CE">
        <w:rPr>
          <w:lang w:val="uk-UA"/>
        </w:rPr>
        <w:t>схожі на</w:t>
      </w:r>
      <w:r w:rsidRPr="006739CE">
        <w:rPr>
          <w:lang w:val="uk-UA"/>
        </w:rPr>
        <w:t xml:space="preserve"> єдин</w:t>
      </w:r>
      <w:r w:rsidR="002C0D96" w:rsidRPr="006739CE">
        <w:rPr>
          <w:lang w:val="uk-UA"/>
        </w:rPr>
        <w:t>е</w:t>
      </w:r>
      <w:r w:rsidRPr="006739CE">
        <w:rPr>
          <w:lang w:val="uk-UA"/>
        </w:rPr>
        <w:t xml:space="preserve"> тіл</w:t>
      </w:r>
      <w:r w:rsidR="002C0D96" w:rsidRPr="006739CE">
        <w:rPr>
          <w:lang w:val="uk-UA"/>
        </w:rPr>
        <w:t>о</w:t>
      </w:r>
      <w:r w:rsidRPr="006739CE">
        <w:rPr>
          <w:lang w:val="uk-UA"/>
        </w:rPr>
        <w:t xml:space="preserve">: коли одну з </w:t>
      </w:r>
      <w:r w:rsidR="00BF0988" w:rsidRPr="006739CE">
        <w:rPr>
          <w:lang w:val="uk-UA"/>
        </w:rPr>
        <w:t xml:space="preserve">його </w:t>
      </w:r>
      <w:r w:rsidRPr="006739CE">
        <w:rPr>
          <w:lang w:val="uk-UA"/>
        </w:rPr>
        <w:t>частин вражає хвороба, все тіло відгукується на це безсонням і лихоманкою»</w:t>
      </w:r>
      <w:r w:rsidR="00070490" w:rsidRPr="006739CE">
        <w:rPr>
          <w:lang w:val="uk-UA"/>
        </w:rPr>
        <w:t>.</w:t>
      </w:r>
      <w:r w:rsidR="00C3302F" w:rsidRPr="006739CE">
        <w:rPr>
          <w:rStyle w:val="FootnoteReference"/>
          <w:lang w:val="uk-UA"/>
        </w:rPr>
        <w:footnoteReference w:id="48"/>
      </w:r>
    </w:p>
    <w:p w:rsidR="00AD1004" w:rsidRPr="006739CE" w:rsidRDefault="00AD1004" w:rsidP="006739CE">
      <w:pPr>
        <w:spacing w:line="276" w:lineRule="auto"/>
        <w:ind w:firstLine="0"/>
        <w:rPr>
          <w:lang w:val="uk-UA"/>
        </w:rPr>
      </w:pPr>
      <w:r w:rsidRPr="006739CE">
        <w:rPr>
          <w:lang w:val="uk-UA"/>
        </w:rPr>
        <w:t>Я дуже сподіваюся, що ця невелика книга стане довідником для вс</w:t>
      </w:r>
      <w:r w:rsidR="00390308" w:rsidRPr="006739CE">
        <w:rPr>
          <w:lang w:val="uk-UA"/>
        </w:rPr>
        <w:t>іх</w:t>
      </w:r>
      <w:r w:rsidRPr="006739CE">
        <w:rPr>
          <w:lang w:val="uk-UA"/>
        </w:rPr>
        <w:t xml:space="preserve">, хто шукає істину і прагне потрапити </w:t>
      </w:r>
      <w:r w:rsidR="00136573" w:rsidRPr="006739CE">
        <w:rPr>
          <w:lang w:val="uk-UA"/>
        </w:rPr>
        <w:t>до</w:t>
      </w:r>
      <w:r w:rsidRPr="006739CE">
        <w:rPr>
          <w:lang w:val="uk-UA"/>
        </w:rPr>
        <w:t xml:space="preserve"> Ра</w:t>
      </w:r>
      <w:r w:rsidR="00136573" w:rsidRPr="006739CE">
        <w:rPr>
          <w:lang w:val="uk-UA"/>
        </w:rPr>
        <w:t>ю</w:t>
      </w:r>
      <w:r w:rsidRPr="006739CE">
        <w:rPr>
          <w:lang w:val="uk-UA"/>
        </w:rPr>
        <w:t xml:space="preserve"> і </w:t>
      </w:r>
      <w:r w:rsidR="00390308" w:rsidRPr="006739CE">
        <w:rPr>
          <w:lang w:val="uk-UA"/>
        </w:rPr>
        <w:t>до</w:t>
      </w:r>
      <w:r w:rsidRPr="006739CE">
        <w:rPr>
          <w:lang w:val="uk-UA"/>
        </w:rPr>
        <w:t xml:space="preserve"> вічно</w:t>
      </w:r>
      <w:r w:rsidR="00390308" w:rsidRPr="006739CE">
        <w:rPr>
          <w:lang w:val="uk-UA"/>
        </w:rPr>
        <w:t>го</w:t>
      </w:r>
      <w:r w:rsidRPr="006739CE">
        <w:rPr>
          <w:lang w:val="uk-UA"/>
        </w:rPr>
        <w:t xml:space="preserve"> блаженств</w:t>
      </w:r>
      <w:r w:rsidR="00390308" w:rsidRPr="006739CE">
        <w:rPr>
          <w:lang w:val="uk-UA"/>
        </w:rPr>
        <w:t xml:space="preserve">а; для </w:t>
      </w:r>
      <w:r w:rsidRPr="006739CE">
        <w:rPr>
          <w:lang w:val="uk-UA"/>
        </w:rPr>
        <w:t xml:space="preserve">тих, хто намагається звільнити свої душі від вічного покарання </w:t>
      </w:r>
      <w:r w:rsidR="00390308" w:rsidRPr="006739CE">
        <w:rPr>
          <w:lang w:val="uk-UA"/>
        </w:rPr>
        <w:t>у</w:t>
      </w:r>
      <w:r w:rsidRPr="006739CE">
        <w:rPr>
          <w:lang w:val="uk-UA"/>
        </w:rPr>
        <w:t xml:space="preserve"> Вогні. Насправді, це дуже важливе питання: всі ми знаємо, що закінченням цьо</w:t>
      </w:r>
      <w:r w:rsidR="00390308" w:rsidRPr="006739CE">
        <w:rPr>
          <w:lang w:val="uk-UA"/>
        </w:rPr>
        <w:t>го</w:t>
      </w:r>
      <w:r w:rsidRPr="006739CE">
        <w:rPr>
          <w:lang w:val="uk-UA"/>
        </w:rPr>
        <w:t xml:space="preserve"> житт</w:t>
      </w:r>
      <w:r w:rsidR="00390308" w:rsidRPr="006739CE">
        <w:rPr>
          <w:lang w:val="uk-UA"/>
        </w:rPr>
        <w:t>я</w:t>
      </w:r>
      <w:r w:rsidRPr="006739CE">
        <w:rPr>
          <w:lang w:val="uk-UA"/>
        </w:rPr>
        <w:t xml:space="preserve"> буде смерть. Якби на цьому все і закінчилося, то </w:t>
      </w:r>
      <w:r w:rsidR="00BF0988" w:rsidRPr="006739CE">
        <w:rPr>
          <w:lang w:val="uk-UA"/>
        </w:rPr>
        <w:t xml:space="preserve">це не здавалось би настільки </w:t>
      </w:r>
      <w:r w:rsidRPr="006739CE">
        <w:rPr>
          <w:lang w:val="uk-UA"/>
        </w:rPr>
        <w:t>жахливим.</w:t>
      </w:r>
      <w:r w:rsidR="00814A54" w:rsidRPr="006739CE">
        <w:rPr>
          <w:lang w:val="uk-UA"/>
        </w:rPr>
        <w:t xml:space="preserve"> Та найважливіше чекає попереду</w:t>
      </w:r>
      <w:r w:rsidRPr="006739CE">
        <w:rPr>
          <w:lang w:val="uk-UA"/>
        </w:rPr>
        <w:t>. Ми</w:t>
      </w:r>
      <w:r w:rsidR="00814A54" w:rsidRPr="006739CE">
        <w:rPr>
          <w:lang w:val="uk-UA"/>
        </w:rPr>
        <w:t xml:space="preserve">, </w:t>
      </w:r>
      <w:r w:rsidRPr="006739CE">
        <w:rPr>
          <w:lang w:val="uk-UA"/>
        </w:rPr>
        <w:t>як мусульмани</w:t>
      </w:r>
      <w:r w:rsidR="00814A54" w:rsidRPr="006739CE">
        <w:rPr>
          <w:lang w:val="uk-UA"/>
        </w:rPr>
        <w:t>,</w:t>
      </w:r>
      <w:r w:rsidR="00403D3B" w:rsidRPr="006739CE">
        <w:rPr>
          <w:lang w:val="uk-UA"/>
        </w:rPr>
        <w:t xml:space="preserve"> </w:t>
      </w:r>
      <w:r w:rsidRPr="006739CE">
        <w:rPr>
          <w:lang w:val="uk-UA"/>
        </w:rPr>
        <w:t xml:space="preserve">віримо </w:t>
      </w:r>
      <w:r w:rsidR="00390308" w:rsidRPr="006739CE">
        <w:rPr>
          <w:lang w:val="uk-UA"/>
        </w:rPr>
        <w:t>у</w:t>
      </w:r>
      <w:r w:rsidRPr="006739CE">
        <w:rPr>
          <w:lang w:val="uk-UA"/>
        </w:rPr>
        <w:t xml:space="preserve"> воскресіння після смерті, </w:t>
      </w:r>
      <w:r w:rsidR="00856093" w:rsidRPr="006739CE">
        <w:rPr>
          <w:lang w:val="uk-UA"/>
        </w:rPr>
        <w:t xml:space="preserve">у </w:t>
      </w:r>
      <w:r w:rsidRPr="006739CE">
        <w:rPr>
          <w:lang w:val="uk-UA"/>
        </w:rPr>
        <w:t>відплату і</w:t>
      </w:r>
      <w:r w:rsidR="00856093" w:rsidRPr="006739CE">
        <w:rPr>
          <w:lang w:val="uk-UA"/>
        </w:rPr>
        <w:t xml:space="preserve"> розрахунок, віримо у вічне нескінченне</w:t>
      </w:r>
      <w:r w:rsidRPr="006739CE">
        <w:rPr>
          <w:lang w:val="uk-UA"/>
        </w:rPr>
        <w:t xml:space="preserve"> життя або в Раю, або в </w:t>
      </w:r>
      <w:r w:rsidR="00BE0D41" w:rsidRPr="006739CE">
        <w:rPr>
          <w:lang w:val="uk-UA"/>
        </w:rPr>
        <w:t>Пеклі</w:t>
      </w:r>
      <w:r w:rsidRPr="006739CE">
        <w:rPr>
          <w:lang w:val="uk-UA"/>
        </w:rPr>
        <w:t>. Тому, хто прийме іслам і буде творити добро</w:t>
      </w:r>
      <w:r w:rsidR="00403D3B" w:rsidRPr="006739CE">
        <w:rPr>
          <w:lang w:val="uk-UA"/>
        </w:rPr>
        <w:t xml:space="preserve"> – </w:t>
      </w:r>
      <w:r w:rsidRPr="006739CE">
        <w:rPr>
          <w:lang w:val="uk-UA"/>
        </w:rPr>
        <w:t>по милості Аллаха</w:t>
      </w:r>
      <w:r w:rsidR="00403D3B" w:rsidRPr="006739CE">
        <w:rPr>
          <w:lang w:val="uk-UA"/>
        </w:rPr>
        <w:t xml:space="preserve"> – </w:t>
      </w:r>
      <w:r w:rsidRPr="006739CE">
        <w:rPr>
          <w:lang w:val="uk-UA"/>
        </w:rPr>
        <w:t>Ра</w:t>
      </w:r>
      <w:r w:rsidR="00BE0D41" w:rsidRPr="006739CE">
        <w:rPr>
          <w:lang w:val="uk-UA"/>
        </w:rPr>
        <w:t>й буде нагородою</w:t>
      </w:r>
      <w:r w:rsidRPr="006739CE">
        <w:rPr>
          <w:lang w:val="uk-UA"/>
        </w:rPr>
        <w:t xml:space="preserve">. Той же, хто буде творити зло </w:t>
      </w:r>
      <w:r w:rsidR="009D4DD1" w:rsidRPr="006739CE">
        <w:rPr>
          <w:lang w:val="uk-UA"/>
        </w:rPr>
        <w:t xml:space="preserve">щодо </w:t>
      </w:r>
      <w:r w:rsidR="00691D43" w:rsidRPr="006739CE">
        <w:rPr>
          <w:lang w:val="uk-UA"/>
        </w:rPr>
        <w:t>інших людей, понесе кару</w:t>
      </w:r>
      <w:r w:rsidRPr="006739CE">
        <w:rPr>
          <w:lang w:val="uk-UA"/>
        </w:rPr>
        <w:t xml:space="preserve"> за це. Хто </w:t>
      </w:r>
      <w:r w:rsidR="00BE0D41" w:rsidRPr="006739CE">
        <w:rPr>
          <w:lang w:val="uk-UA"/>
        </w:rPr>
        <w:t>ви</w:t>
      </w:r>
      <w:r w:rsidRPr="006739CE">
        <w:rPr>
          <w:lang w:val="uk-UA"/>
        </w:rPr>
        <w:t xml:space="preserve">явить недбалість до прав Аллаха, той буде </w:t>
      </w:r>
      <w:r w:rsidR="00321D2C" w:rsidRPr="006739CE">
        <w:rPr>
          <w:lang w:val="uk-UA"/>
        </w:rPr>
        <w:t>залежати від Його Бажання</w:t>
      </w:r>
      <w:r w:rsidRPr="006739CE">
        <w:rPr>
          <w:lang w:val="uk-UA"/>
        </w:rPr>
        <w:t>: якщо Він побажає, то покарає таку людину, якщо ж побажає, то помилує. Що ж стосується того, хто відвернувся від ісламу і помер на сво</w:t>
      </w:r>
      <w:r w:rsidR="00BE0D41" w:rsidRPr="006739CE">
        <w:rPr>
          <w:lang w:val="uk-UA"/>
        </w:rPr>
        <w:t>єму</w:t>
      </w:r>
      <w:r w:rsidRPr="006739CE">
        <w:rPr>
          <w:lang w:val="uk-UA"/>
        </w:rPr>
        <w:t xml:space="preserve"> невір</w:t>
      </w:r>
      <w:r w:rsidR="00BE0D41" w:rsidRPr="006739CE">
        <w:rPr>
          <w:lang w:val="uk-UA"/>
        </w:rPr>
        <w:t>’ї</w:t>
      </w:r>
      <w:r w:rsidRPr="006739CE">
        <w:rPr>
          <w:lang w:val="uk-UA"/>
        </w:rPr>
        <w:t xml:space="preserve"> або багатобожж</w:t>
      </w:r>
      <w:r w:rsidR="00BE0D41" w:rsidRPr="006739CE">
        <w:rPr>
          <w:lang w:val="uk-UA"/>
        </w:rPr>
        <w:t>і</w:t>
      </w:r>
      <w:r w:rsidRPr="006739CE">
        <w:rPr>
          <w:lang w:val="uk-UA"/>
        </w:rPr>
        <w:t xml:space="preserve">, то ми переконані, що він вічно перебуватиме </w:t>
      </w:r>
      <w:r w:rsidR="00BE0D41" w:rsidRPr="006739CE">
        <w:rPr>
          <w:lang w:val="uk-UA"/>
        </w:rPr>
        <w:t>у</w:t>
      </w:r>
      <w:r w:rsidRPr="006739CE">
        <w:rPr>
          <w:lang w:val="uk-UA"/>
        </w:rPr>
        <w:t xml:space="preserve"> Вогні. Тому кожна розумна людина повинна вибрати правильний шлях і знайти </w:t>
      </w:r>
      <w:r w:rsidRPr="006739CE">
        <w:rPr>
          <w:lang w:val="uk-UA"/>
        </w:rPr>
        <w:lastRenderedPageBreak/>
        <w:t>справжню релігію, яка пр</w:t>
      </w:r>
      <w:r w:rsidR="00BE0D41" w:rsidRPr="006739CE">
        <w:rPr>
          <w:lang w:val="uk-UA"/>
        </w:rPr>
        <w:t>и</w:t>
      </w:r>
      <w:r w:rsidRPr="006739CE">
        <w:rPr>
          <w:lang w:val="uk-UA"/>
        </w:rPr>
        <w:t>веде своїх послідовників до порятунку, успіху в Раю і вічно</w:t>
      </w:r>
      <w:r w:rsidR="00BE0D41" w:rsidRPr="006739CE">
        <w:rPr>
          <w:lang w:val="uk-UA"/>
        </w:rPr>
        <w:t xml:space="preserve">го </w:t>
      </w:r>
      <w:r w:rsidRPr="006739CE">
        <w:rPr>
          <w:lang w:val="uk-UA"/>
        </w:rPr>
        <w:t>щасливого життя. Існує тільки дві дороги, і немає третьої.</w:t>
      </w:r>
    </w:p>
    <w:p w:rsidR="00AD1004" w:rsidRDefault="00AD1004" w:rsidP="006739CE">
      <w:pPr>
        <w:spacing w:line="276" w:lineRule="auto"/>
        <w:ind w:firstLine="0"/>
        <w:rPr>
          <w:lang w:val="uk-UA"/>
        </w:rPr>
      </w:pPr>
      <w:r w:rsidRPr="006739CE">
        <w:rPr>
          <w:lang w:val="uk-UA"/>
        </w:rPr>
        <w:t>Мир і благословення</w:t>
      </w:r>
      <w:r w:rsidR="00720AE2" w:rsidRPr="006739CE">
        <w:rPr>
          <w:lang w:val="uk-UA"/>
        </w:rPr>
        <w:t>,</w:t>
      </w:r>
      <w:r w:rsidRPr="006739CE">
        <w:rPr>
          <w:lang w:val="uk-UA"/>
        </w:rPr>
        <w:t xml:space="preserve"> відправленому як милість для всіх світів, нашо</w:t>
      </w:r>
      <w:r w:rsidR="00BE0D41" w:rsidRPr="006739CE">
        <w:rPr>
          <w:lang w:val="uk-UA"/>
        </w:rPr>
        <w:t>му</w:t>
      </w:r>
      <w:r w:rsidRPr="006739CE">
        <w:rPr>
          <w:lang w:val="uk-UA"/>
        </w:rPr>
        <w:t xml:space="preserve"> </w:t>
      </w:r>
      <w:r w:rsidR="00BE0D41" w:rsidRPr="006739CE">
        <w:rPr>
          <w:lang w:val="uk-UA"/>
        </w:rPr>
        <w:t>П</w:t>
      </w:r>
      <w:r w:rsidRPr="006739CE">
        <w:rPr>
          <w:lang w:val="uk-UA"/>
        </w:rPr>
        <w:t>осланц</w:t>
      </w:r>
      <w:r w:rsidR="00BE0D41" w:rsidRPr="006739CE">
        <w:rPr>
          <w:lang w:val="uk-UA"/>
        </w:rPr>
        <w:t>ю</w:t>
      </w:r>
      <w:r w:rsidRPr="006739CE">
        <w:rPr>
          <w:lang w:val="uk-UA"/>
        </w:rPr>
        <w:t xml:space="preserve"> Мухаммаду, його сім'ї та всім сподвижникам, а також тим, хто пішов за ними по прямому шляху до Судного Дня.</w:t>
      </w:r>
    </w:p>
    <w:p w:rsidR="006C4894" w:rsidRDefault="006C4894" w:rsidP="006739CE">
      <w:pPr>
        <w:spacing w:line="276" w:lineRule="auto"/>
        <w:ind w:firstLine="0"/>
        <w:rPr>
          <w:lang w:val="uk-UA"/>
        </w:rPr>
      </w:pPr>
    </w:p>
    <w:p w:rsidR="006C4894" w:rsidRDefault="006C4894" w:rsidP="006739CE">
      <w:pPr>
        <w:spacing w:line="276" w:lineRule="auto"/>
        <w:ind w:firstLine="0"/>
        <w:rPr>
          <w:lang w:val="uk-UA"/>
        </w:rPr>
      </w:pPr>
    </w:p>
    <w:p w:rsidR="006C4894" w:rsidRDefault="006C4894" w:rsidP="006739CE">
      <w:pPr>
        <w:spacing w:line="276" w:lineRule="auto"/>
        <w:ind w:firstLine="0"/>
        <w:rPr>
          <w:lang w:val="uk-UA"/>
        </w:rPr>
      </w:pPr>
    </w:p>
    <w:p w:rsidR="006C4894" w:rsidRDefault="006C4894" w:rsidP="006739CE">
      <w:pPr>
        <w:spacing w:line="276" w:lineRule="auto"/>
        <w:ind w:firstLine="0"/>
        <w:rPr>
          <w:lang w:val="uk-UA"/>
        </w:rPr>
      </w:pPr>
    </w:p>
    <w:p w:rsidR="006C4894" w:rsidRDefault="006C4894" w:rsidP="006739CE">
      <w:pPr>
        <w:spacing w:line="276" w:lineRule="auto"/>
        <w:ind w:firstLine="0"/>
        <w:rPr>
          <w:lang w:val="uk-UA"/>
        </w:rPr>
      </w:pPr>
    </w:p>
    <w:p w:rsidR="006C4894" w:rsidRDefault="006C4894" w:rsidP="006739CE">
      <w:pPr>
        <w:spacing w:line="276" w:lineRule="auto"/>
        <w:ind w:firstLine="0"/>
        <w:rPr>
          <w:lang w:val="uk-UA"/>
        </w:rPr>
      </w:pPr>
    </w:p>
    <w:p w:rsidR="006C4894" w:rsidRDefault="006C4894" w:rsidP="006739CE">
      <w:pPr>
        <w:spacing w:line="276" w:lineRule="auto"/>
        <w:ind w:firstLine="0"/>
        <w:rPr>
          <w:lang w:val="uk-UA"/>
        </w:rPr>
      </w:pPr>
    </w:p>
    <w:p w:rsidR="006C4894" w:rsidRPr="006739CE" w:rsidRDefault="006C4894" w:rsidP="006C4894">
      <w:pPr>
        <w:spacing w:line="276" w:lineRule="auto"/>
        <w:ind w:firstLine="0"/>
        <w:jc w:val="center"/>
        <w:rPr>
          <w:i/>
        </w:rPr>
      </w:pPr>
      <w:r w:rsidRPr="006739CE">
        <w:rPr>
          <w:i/>
          <w:noProof/>
          <w:lang w:val="en-US"/>
        </w:rPr>
        <w:drawing>
          <wp:inline distT="0" distB="0" distL="0" distR="0" wp14:anchorId="68D6562D" wp14:editId="01B4F416">
            <wp:extent cx="2825654" cy="595814"/>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243" cy="617657"/>
                    </a:xfrm>
                    <a:prstGeom prst="rect">
                      <a:avLst/>
                    </a:prstGeom>
                    <a:noFill/>
                    <a:ln>
                      <a:noFill/>
                    </a:ln>
                  </pic:spPr>
                </pic:pic>
              </a:graphicData>
            </a:graphic>
          </wp:inline>
        </w:drawing>
      </w:r>
    </w:p>
    <w:p w:rsidR="006C4894" w:rsidRPr="006739CE" w:rsidRDefault="006C4894" w:rsidP="006C4894">
      <w:pPr>
        <w:spacing w:line="276" w:lineRule="auto"/>
        <w:ind w:firstLine="0"/>
        <w:jc w:val="center"/>
        <w:rPr>
          <w:i/>
        </w:rPr>
      </w:pPr>
    </w:p>
    <w:p w:rsidR="006C4894" w:rsidRPr="006739CE" w:rsidRDefault="00CF5B1F" w:rsidP="006C4894">
      <w:pPr>
        <w:spacing w:line="276" w:lineRule="auto"/>
        <w:ind w:firstLine="0"/>
        <w:jc w:val="center"/>
        <w:rPr>
          <w:b/>
          <w:bCs/>
          <w:i/>
        </w:rPr>
      </w:pPr>
      <w:hyperlink r:id="rId12" w:history="1">
        <w:r w:rsidR="006C4894" w:rsidRPr="006739CE">
          <w:rPr>
            <w:rStyle w:val="Hyperlink"/>
            <w:b/>
            <w:bCs/>
            <w:i/>
          </w:rPr>
          <w:t>WWW.ISLAMLAND.COM</w:t>
        </w:r>
      </w:hyperlink>
      <w:r w:rsidR="006C4894" w:rsidRPr="006739CE">
        <w:rPr>
          <w:b/>
          <w:bCs/>
          <w:i/>
        </w:rPr>
        <w:t xml:space="preserve"> </w:t>
      </w:r>
    </w:p>
    <w:p w:rsidR="006C4894" w:rsidRPr="006739CE" w:rsidRDefault="006C4894" w:rsidP="006739CE">
      <w:pPr>
        <w:spacing w:line="276" w:lineRule="auto"/>
        <w:ind w:firstLine="0"/>
        <w:rPr>
          <w:lang w:val="uk-UA"/>
        </w:rPr>
      </w:pPr>
    </w:p>
    <w:p w:rsidR="006B163A" w:rsidRPr="006739CE" w:rsidRDefault="006B163A" w:rsidP="006739CE">
      <w:pPr>
        <w:spacing w:line="276" w:lineRule="auto"/>
        <w:ind w:firstLine="0"/>
        <w:rPr>
          <w:lang w:val="uk-UA"/>
        </w:rPr>
      </w:pPr>
    </w:p>
    <w:p w:rsidR="006B163A" w:rsidRPr="006739CE" w:rsidRDefault="006B163A" w:rsidP="006739CE">
      <w:pPr>
        <w:spacing w:line="240" w:lineRule="auto"/>
        <w:ind w:firstLine="0"/>
        <w:jc w:val="left"/>
        <w:rPr>
          <w:lang w:val="uk-UA"/>
        </w:rPr>
      </w:pPr>
      <w:r w:rsidRPr="006739CE">
        <w:rPr>
          <w:lang w:val="uk-UA"/>
        </w:rPr>
        <w:br w:type="page"/>
      </w:r>
    </w:p>
    <w:p w:rsidR="006B163A" w:rsidRDefault="006B163A" w:rsidP="006739CE">
      <w:pPr>
        <w:spacing w:line="276" w:lineRule="auto"/>
        <w:ind w:firstLine="0"/>
        <w:rPr>
          <w:lang w:val="uk-UA"/>
        </w:rPr>
      </w:pPr>
      <w:r w:rsidRPr="006739CE">
        <w:rPr>
          <w:b/>
          <w:bCs/>
          <w:noProof/>
          <w:lang w:val="en-US"/>
        </w:rPr>
        <w:lastRenderedPageBreak/>
        <w:drawing>
          <wp:anchor distT="0" distB="0" distL="114300" distR="114300" simplePos="0" relativeHeight="251661312" behindDoc="0" locked="0" layoutInCell="1" allowOverlap="1" wp14:anchorId="5A19D0C6" wp14:editId="56A3BDDA">
            <wp:simplePos x="0" y="0"/>
            <wp:positionH relativeFrom="column">
              <wp:posOffset>-610870</wp:posOffset>
            </wp:positionH>
            <wp:positionV relativeFrom="paragraph">
              <wp:posOffset>-492760</wp:posOffset>
            </wp:positionV>
            <wp:extent cx="5410835" cy="7593430"/>
            <wp:effectExtent l="0" t="0" r="0" b="127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35" cy="759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004" w:rsidRDefault="00AD1004" w:rsidP="006739CE">
      <w:pPr>
        <w:spacing w:line="276" w:lineRule="auto"/>
        <w:ind w:firstLine="0"/>
        <w:rPr>
          <w:lang w:val="uk-UA"/>
        </w:rPr>
      </w:pPr>
    </w:p>
    <w:p w:rsidR="006B163A" w:rsidRDefault="006B163A" w:rsidP="006739CE">
      <w:pPr>
        <w:spacing w:line="276" w:lineRule="auto"/>
        <w:ind w:firstLine="0"/>
        <w:rPr>
          <w:lang w:val="uk-UA"/>
        </w:rPr>
      </w:pPr>
    </w:p>
    <w:p w:rsidR="006B163A" w:rsidRDefault="006B163A" w:rsidP="006739CE">
      <w:pPr>
        <w:spacing w:line="276" w:lineRule="auto"/>
        <w:ind w:firstLine="0"/>
        <w:rPr>
          <w:lang w:val="uk-UA"/>
        </w:rPr>
      </w:pPr>
    </w:p>
    <w:p w:rsidR="006B163A" w:rsidRPr="00AD1004" w:rsidRDefault="006B163A" w:rsidP="006739CE">
      <w:pPr>
        <w:spacing w:line="276" w:lineRule="auto"/>
        <w:ind w:firstLine="0"/>
        <w:rPr>
          <w:lang w:val="uk-UA"/>
        </w:rPr>
      </w:pPr>
    </w:p>
    <w:sectPr w:rsidR="006B163A" w:rsidRPr="00AD1004" w:rsidSect="00001046">
      <w:headerReference w:type="default" r:id="rId13"/>
      <w:footerReference w:type="even" r:id="rId14"/>
      <w:footerReference w:type="default" r:id="rId15"/>
      <w:pgSz w:w="8390" w:h="11906" w:code="11"/>
      <w:pgMar w:top="777" w:right="996" w:bottom="838" w:left="873" w:header="1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1F" w:rsidRDefault="00CF5B1F" w:rsidP="00ED3074">
      <w:pPr>
        <w:spacing w:line="240" w:lineRule="auto"/>
      </w:pPr>
      <w:r>
        <w:separator/>
      </w:r>
    </w:p>
  </w:endnote>
  <w:endnote w:type="continuationSeparator" w:id="0">
    <w:p w:rsidR="00CF5B1F" w:rsidRDefault="00CF5B1F" w:rsidP="00ED3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 w:name="Charter">
    <w:altName w:val="Times New Roman"/>
    <w:charset w:val="00"/>
    <w:family w:val="auto"/>
    <w:pitch w:val="variable"/>
    <w:sig w:usb0="00000001" w:usb1="1000204A" w:usb2="00000000" w:usb3="00000000" w:csb0="00000011" w:csb1="00000000"/>
  </w:font>
  <w:font w:name="Baghdad">
    <w:altName w:val="Sakkal Maya Pro"/>
    <w:charset w:val="B2"/>
    <w:family w:val="auto"/>
    <w:pitch w:val="variable"/>
    <w:sig w:usb0="00002000" w:usb1="80000000" w:usb2="00000008" w:usb3="00000000" w:csb0="00000040" w:csb1="00000000"/>
  </w:font>
  <w:font w:name="Snell Roundhand">
    <w:altName w:val="Times New Tajik"/>
    <w:charset w:val="00"/>
    <w:family w:val="auto"/>
    <w:pitch w:val="variable"/>
    <w:sig w:usb0="00000001" w:usb1="00000000" w:usb2="00000000" w:usb3="00000000" w:csb0="00000111" w:csb1="00000000"/>
  </w:font>
  <w:font w:name="Apple Chancery">
    <w:charset w:val="00"/>
    <w:family w:val="auto"/>
    <w:pitch w:val="variable"/>
    <w:sig w:usb0="80000067" w:usb1="00000003" w:usb2="00000000" w:usb3="00000000" w:csb0="000001F3" w:csb1="00000000"/>
  </w:font>
  <w:font w:name="Urdu Typesetting">
    <w:altName w:val="Tahoma"/>
    <w:charset w:val="00"/>
    <w:family w:val="script"/>
    <w:pitch w:val="variable"/>
    <w:sig w:usb0="00002003" w:usb1="80000000" w:usb2="00000008" w:usb3="00000000" w:csb0="0000004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46" w:rsidRDefault="00001046" w:rsidP="007628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046" w:rsidRDefault="00001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46" w:rsidRDefault="00001046" w:rsidP="00001046">
    <w:pPr>
      <w:pStyle w:val="Footer"/>
      <w:framePr w:h="759" w:hRule="exact" w:wrap="none" w:vAnchor="text" w:hAnchor="margin" w:xAlign="center" w:y="224"/>
      <w:rPr>
        <w:rStyle w:val="PageNumber"/>
      </w:rPr>
    </w:pPr>
    <w:r>
      <w:rPr>
        <w:rStyle w:val="PageNumber"/>
      </w:rPr>
      <w:fldChar w:fldCharType="begin"/>
    </w:r>
    <w:r>
      <w:rPr>
        <w:rStyle w:val="PageNumber"/>
      </w:rPr>
      <w:instrText xml:space="preserve">PAGE  </w:instrText>
    </w:r>
    <w:r>
      <w:rPr>
        <w:rStyle w:val="PageNumber"/>
      </w:rPr>
      <w:fldChar w:fldCharType="separate"/>
    </w:r>
    <w:r w:rsidR="006D3AE9">
      <w:rPr>
        <w:rStyle w:val="PageNumber"/>
        <w:noProof/>
      </w:rPr>
      <w:t>21</w:t>
    </w:r>
    <w:r>
      <w:rPr>
        <w:rStyle w:val="PageNumber"/>
      </w:rPr>
      <w:fldChar w:fldCharType="end"/>
    </w:r>
  </w:p>
  <w:p w:rsidR="00001046" w:rsidRDefault="00001046" w:rsidP="00001046">
    <w:pPr>
      <w:pStyle w:val="Footer"/>
      <w:framePr w:h="759" w:hRule="exact" w:wrap="auto" w:hAnchor="text" w:y="2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1F" w:rsidRDefault="00CF5B1F" w:rsidP="00ED3074">
      <w:pPr>
        <w:spacing w:line="240" w:lineRule="auto"/>
      </w:pPr>
      <w:r>
        <w:separator/>
      </w:r>
    </w:p>
  </w:footnote>
  <w:footnote w:type="continuationSeparator" w:id="0">
    <w:p w:rsidR="00CF5B1F" w:rsidRDefault="00CF5B1F" w:rsidP="00ED3074">
      <w:pPr>
        <w:spacing w:line="240" w:lineRule="auto"/>
      </w:pPr>
      <w:r>
        <w:continuationSeparator/>
      </w:r>
    </w:p>
  </w:footnote>
  <w:footnote w:id="1">
    <w:p w:rsidR="00001046" w:rsidRPr="006739CE" w:rsidRDefault="00001046" w:rsidP="006B163A">
      <w:pPr>
        <w:spacing w:line="240" w:lineRule="auto"/>
        <w:ind w:firstLine="0"/>
        <w:rPr>
          <w:rFonts w:cs="Times New Roman"/>
        </w:rPr>
      </w:pPr>
      <w:r w:rsidRPr="006739CE">
        <w:rPr>
          <w:rStyle w:val="FootnoteReference"/>
        </w:rPr>
        <w:footnoteRef/>
      </w:r>
      <w:r w:rsidRPr="006739CE">
        <w:t xml:space="preserve"> </w:t>
      </w:r>
      <w:r w:rsidRPr="006739CE">
        <w:rPr>
          <w:rFonts w:cs="Times New Roman"/>
        </w:rPr>
        <w:t>Ібн Хіббан.</w:t>
      </w:r>
    </w:p>
  </w:footnote>
  <w:footnote w:id="2">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w:t>
      </w:r>
      <w:r w:rsidRPr="006739CE">
        <w:rPr>
          <w:rFonts w:cs="Times New Roman"/>
        </w:rPr>
        <w:t>Муслім.</w:t>
      </w:r>
    </w:p>
  </w:footnote>
  <w:footnote w:id="3">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4">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5">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хмад, ат-Тирмізі, Ібн Маджаг. Аль-Альбані: «Достовірний хадіс».</w:t>
      </w:r>
    </w:p>
  </w:footnote>
  <w:footnote w:id="6">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Разін.</w:t>
      </w:r>
    </w:p>
  </w:footnote>
  <w:footnote w:id="7">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Хакім. Аль-Альбані: «Достовірний хадіс». «Сахіх ас-Сіра» (с. 154), «Фікг ас-Сіра» (с. 103).</w:t>
      </w:r>
    </w:p>
  </w:footnote>
  <w:footnote w:id="8">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9">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Із книги «Вони сказали про іслам», Імад ад-Дін Халіль, с. 295.</w:t>
      </w:r>
    </w:p>
  </w:footnote>
  <w:footnote w:id="10">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Із книги «Вони сказали про іслам», Імад ад-Дін Халіль, с. 314.</w:t>
      </w:r>
    </w:p>
  </w:footnote>
  <w:footnote w:id="11">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с-Сільсіля ас-Сахіха», 1</w:t>
      </w:r>
      <w:r w:rsidRPr="006739CE">
        <w:rPr>
          <w:lang w:val="en-US"/>
        </w:rPr>
        <w:t>/</w:t>
      </w:r>
      <w:r w:rsidRPr="006739CE">
        <w:t>194.</w:t>
      </w:r>
    </w:p>
  </w:footnote>
  <w:footnote w:id="12">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13">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Муслім.</w:t>
      </w:r>
    </w:p>
  </w:footnote>
  <w:footnote w:id="14">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w:t>
      </w:r>
      <w:r w:rsidRPr="006739CE">
        <w:rPr>
          <w:lang w:val="en-US"/>
        </w:rPr>
        <w:t>Стручки аравійскої акації.</w:t>
      </w:r>
    </w:p>
  </w:footnote>
  <w:footnote w:id="15">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16">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w:t>
      </w:r>
    </w:p>
  </w:footnote>
  <w:footnote w:id="17">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 ан-Насаї.</w:t>
      </w:r>
    </w:p>
  </w:footnote>
  <w:footnote w:id="18">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Ібн аль-Джавзі, «Таріх Умар».</w:t>
      </w:r>
    </w:p>
  </w:footnote>
  <w:footnote w:id="19">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Муслім.</w:t>
      </w:r>
    </w:p>
  </w:footnote>
  <w:footnote w:id="20">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н-Насаї; «Сахіх ат-Тирґіб ва ат-Таргіб», 1336.</w:t>
      </w:r>
    </w:p>
  </w:footnote>
  <w:footnote w:id="21">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22">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т-Тирмізі; «Сахіх аль-Джамі», 3522; «ас-Сахіха», 925.</w:t>
      </w:r>
    </w:p>
  </w:footnote>
  <w:footnote w:id="23">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w:t>
      </w:r>
    </w:p>
  </w:footnote>
  <w:footnote w:id="24">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25">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w:t>
      </w:r>
      <w:r w:rsidRPr="006739CE">
        <w:rPr>
          <w:rFonts w:cs="Times New Roman"/>
        </w:rPr>
        <w:t xml:space="preserve">Це те, що в ісламі називається </w:t>
      </w:r>
      <w:r w:rsidRPr="006739CE">
        <w:rPr>
          <w:rFonts w:cs="Times New Roman"/>
          <w:i/>
          <w:iCs/>
        </w:rPr>
        <w:t>джихад</w:t>
      </w:r>
      <w:r w:rsidRPr="006739CE">
        <w:rPr>
          <w:rFonts w:cs="Times New Roman"/>
        </w:rPr>
        <w:t>. Різниця між ним і війною полягає в тому, що метою джихаду є звеличення Слова Аллаха, поширення Його релігії і захист від агресії, а не прагнення до мирського життя і не людські амбіції. Що ж стосується війни, то вона ведеться заради мирських, меркантильних і колоніальних інтересів або ж заради поширення впливу і демонстрації сили.</w:t>
      </w:r>
    </w:p>
  </w:footnote>
  <w:footnote w:id="26">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Муслім.</w:t>
      </w:r>
    </w:p>
  </w:footnote>
  <w:footnote w:id="27">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т-Табарі (3</w:t>
      </w:r>
      <w:r w:rsidRPr="006739CE">
        <w:rPr>
          <w:lang w:val="en-US"/>
        </w:rPr>
        <w:t>/226</w:t>
      </w:r>
      <w:r w:rsidRPr="006739CE">
        <w:t>).</w:t>
      </w:r>
    </w:p>
  </w:footnote>
  <w:footnote w:id="28">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т-Табарані в «аль-Муджам аль-Кабір», (18410); Аль-Албані: «Слабкий хадіс».</w:t>
      </w:r>
    </w:p>
  </w:footnote>
  <w:footnote w:id="29">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30">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бу Дауд; «ас-Сахіха», 445.</w:t>
      </w:r>
    </w:p>
  </w:footnote>
  <w:footnote w:id="31">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Ібн Хіббан (7</w:t>
      </w:r>
      <w:r w:rsidRPr="006739CE">
        <w:rPr>
          <w:lang w:val="en-US"/>
        </w:rPr>
        <w:t>/</w:t>
      </w:r>
      <w:r w:rsidRPr="006739CE">
        <w:t>227), 2960.</w:t>
      </w:r>
    </w:p>
  </w:footnote>
  <w:footnote w:id="32">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т-Тірмізі (4</w:t>
      </w:r>
      <w:r w:rsidRPr="006739CE">
        <w:rPr>
          <w:lang w:val="en-US"/>
        </w:rPr>
        <w:t>/</w:t>
      </w:r>
      <w:r w:rsidRPr="006739CE">
        <w:t>333), 1943.</w:t>
      </w:r>
    </w:p>
  </w:footnote>
  <w:footnote w:id="33">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хмад.</w:t>
      </w:r>
    </w:p>
  </w:footnote>
  <w:footnote w:id="34">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Сіра Умар», Ібн аль-Джавзі; «Футух Міср», Ібн Абд аль-Хакам.</w:t>
      </w:r>
    </w:p>
  </w:footnote>
  <w:footnote w:id="35">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w:t>
      </w:r>
      <w:r w:rsidRPr="006739CE">
        <w:rPr>
          <w:rFonts w:cs="Times New Roman"/>
        </w:rPr>
        <w:t>Йдеться про оригінальну Тору, яка не зазнала спотворень, доповнень або упущень.</w:t>
      </w:r>
    </w:p>
  </w:footnote>
  <w:footnote w:id="36">
    <w:p w:rsidR="00001046" w:rsidRPr="006739CE" w:rsidRDefault="00001046" w:rsidP="006B163A">
      <w:pPr>
        <w:spacing w:line="240" w:lineRule="auto"/>
        <w:ind w:firstLine="0"/>
        <w:rPr>
          <w:rFonts w:cs="Times New Roman"/>
        </w:rPr>
      </w:pPr>
      <w:r w:rsidRPr="006739CE">
        <w:rPr>
          <w:rStyle w:val="FootnoteReference"/>
        </w:rPr>
        <w:footnoteRef/>
      </w:r>
      <w:r w:rsidRPr="006739CE">
        <w:t xml:space="preserve"> </w:t>
      </w:r>
      <w:r w:rsidRPr="006739CE">
        <w:rPr>
          <w:rFonts w:cs="Times New Roman"/>
        </w:rPr>
        <w:t>Мається на увазі, що Іса (мир йому) був створений за вселенським наказом Аллаха, тобто словом «Будь», а не з рідини чоловіка і жінки, як це завжди буває серед людей, з волі Аллаха.</w:t>
      </w:r>
    </w:p>
  </w:footnote>
  <w:footnote w:id="37">
    <w:p w:rsidR="00001046" w:rsidRPr="006739CE" w:rsidRDefault="00001046" w:rsidP="006B163A">
      <w:pPr>
        <w:spacing w:line="240" w:lineRule="auto"/>
        <w:ind w:firstLine="0"/>
        <w:rPr>
          <w:rFonts w:cs="Times New Roman"/>
        </w:rPr>
      </w:pPr>
      <w:r w:rsidRPr="006739CE">
        <w:rPr>
          <w:rStyle w:val="FootnoteReference"/>
        </w:rPr>
        <w:footnoteRef/>
      </w:r>
      <w:r w:rsidRPr="006739CE">
        <w:t xml:space="preserve"> </w:t>
      </w:r>
      <w:r w:rsidRPr="006739CE">
        <w:rPr>
          <w:rFonts w:cs="Times New Roman"/>
        </w:rPr>
        <w:t>Це не означає, що Іса (мир йому) є частиною Всевишнього Аллаха, яка бере свій початок від Нього, і котра в подальшому, відокремилася від Його Єства. Але мається на увазі, що він – від Всевишнього Аллаха, як Він сказав про це:</w:t>
      </w:r>
    </w:p>
    <w:p w:rsidR="00001046" w:rsidRPr="006739CE" w:rsidRDefault="00001046" w:rsidP="00D11E77">
      <w:pPr>
        <w:pStyle w:val="Heading2"/>
        <w:rPr>
          <w:rFonts w:ascii="Times" w:hAnsi="Times" w:cs="Times"/>
        </w:rPr>
      </w:pPr>
      <w:r w:rsidRPr="006739CE">
        <w:t xml:space="preserve">“Вiн пiдкорив для вас усе те, що на небесах i на землi. Воiстину, в </w:t>
      </w:r>
    </w:p>
    <w:p w:rsidR="00001046" w:rsidRPr="006739CE" w:rsidRDefault="00001046" w:rsidP="00D11E77">
      <w:pPr>
        <w:pStyle w:val="Heading2"/>
        <w:rPr>
          <w:rFonts w:ascii="Times" w:hAnsi="Times" w:cs="Times"/>
        </w:rPr>
      </w:pPr>
      <w:r w:rsidRPr="006739CE">
        <w:t>цьому — знамення для людей, якi мислять!”</w:t>
      </w:r>
      <w:r w:rsidRPr="006739CE">
        <w:rPr>
          <w:rFonts w:ascii="MS Mincho" w:eastAsia="MS Mincho" w:hAnsi="MS Mincho" w:cs="MS Mincho"/>
        </w:rPr>
        <w:t> </w:t>
      </w:r>
    </w:p>
    <w:p w:rsidR="00001046" w:rsidRPr="006739CE" w:rsidRDefault="00001046" w:rsidP="006B163A">
      <w:pPr>
        <w:pStyle w:val="NoSpacing"/>
        <w:spacing w:line="240" w:lineRule="auto"/>
        <w:ind w:firstLine="0"/>
      </w:pPr>
      <w:r w:rsidRPr="006739CE">
        <w:t xml:space="preserve"> (Аль-Джасія, 13)</w:t>
      </w:r>
    </w:p>
    <w:p w:rsidR="00001046" w:rsidRPr="006739CE" w:rsidRDefault="00001046" w:rsidP="006B163A">
      <w:pPr>
        <w:spacing w:line="240" w:lineRule="auto"/>
        <w:ind w:firstLine="0"/>
        <w:rPr>
          <w:rFonts w:cs="Times New Roman"/>
        </w:rPr>
      </w:pPr>
      <w:r w:rsidRPr="006739CE">
        <w:rPr>
          <w:rFonts w:cs="Times New Roman"/>
        </w:rPr>
        <w:t>А також:</w:t>
      </w:r>
    </w:p>
    <w:p w:rsidR="00001046" w:rsidRPr="006739CE" w:rsidRDefault="00001046" w:rsidP="006B163A">
      <w:pPr>
        <w:pStyle w:val="NoSpacing"/>
        <w:spacing w:line="240" w:lineRule="auto"/>
        <w:ind w:firstLine="0"/>
        <w:rPr>
          <w:lang w:val="uk-UA"/>
        </w:rPr>
      </w:pPr>
      <w:r w:rsidRPr="006739CE">
        <w:t>(Ан-Нахль, 53)</w:t>
      </w:r>
    </w:p>
  </w:footnote>
  <w:footnote w:id="38">
    <w:p w:rsidR="00001046" w:rsidRPr="006739CE" w:rsidRDefault="00001046" w:rsidP="006B163A">
      <w:pPr>
        <w:spacing w:line="240" w:lineRule="auto"/>
        <w:ind w:firstLine="0"/>
        <w:rPr>
          <w:rFonts w:cs="Times New Roman"/>
        </w:rPr>
      </w:pPr>
      <w:r w:rsidRPr="006739CE">
        <w:rPr>
          <w:rStyle w:val="FootnoteReference"/>
        </w:rPr>
        <w:footnoteRef/>
      </w:r>
      <w:r w:rsidRPr="006739CE">
        <w:t xml:space="preserve"> </w:t>
      </w:r>
      <w:r w:rsidRPr="006739CE">
        <w:rPr>
          <w:rFonts w:cs="Times New Roman"/>
        </w:rPr>
        <w:t>Йдеться про оригінальне Євангеліє, яке не зазнало спотворень, доповнень або упущень.</w:t>
      </w:r>
    </w:p>
  </w:footnote>
  <w:footnote w:id="39">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т-Табарані, «аль-Муджам аль-Кабір». Аль-Албані в «ас-Сільсіля ас-Сахіха»: «Достовірний хадіс».</w:t>
      </w:r>
    </w:p>
  </w:footnote>
  <w:footnote w:id="40">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т-Тирмізі.</w:t>
      </w:r>
    </w:p>
  </w:footnote>
  <w:footnote w:id="41">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Муслім.</w:t>
      </w:r>
    </w:p>
  </w:footnote>
  <w:footnote w:id="42">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Муслім.</w:t>
      </w:r>
    </w:p>
  </w:footnote>
  <w:footnote w:id="43">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Ібн Маджаг. «Сахіх аль-Джамі», 3913; «Сахіх ат-Тирґіб ва ат-Таргіб», 72.</w:t>
      </w:r>
    </w:p>
  </w:footnote>
  <w:footnote w:id="44">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w:t>
      </w:r>
    </w:p>
  </w:footnote>
  <w:footnote w:id="45">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 Муслім.</w:t>
      </w:r>
    </w:p>
  </w:footnote>
  <w:footnote w:id="46">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Муслім.</w:t>
      </w:r>
    </w:p>
  </w:footnote>
  <w:footnote w:id="47">
    <w:p w:rsidR="00001046" w:rsidRPr="006739CE" w:rsidRDefault="00001046" w:rsidP="006B163A">
      <w:pPr>
        <w:pStyle w:val="FootnoteText"/>
        <w:spacing w:line="240" w:lineRule="auto"/>
        <w:ind w:firstLine="0"/>
        <w:rPr>
          <w:lang w:val="uk-UA"/>
        </w:rPr>
      </w:pPr>
      <w:r w:rsidRPr="006739CE">
        <w:rPr>
          <w:rStyle w:val="FootnoteReference"/>
        </w:rPr>
        <w:footnoteRef/>
      </w:r>
      <w:r w:rsidRPr="006739CE">
        <w:t xml:space="preserve"> Аль-Бухарі.</w:t>
      </w:r>
    </w:p>
  </w:footnote>
  <w:footnote w:id="48">
    <w:p w:rsidR="00001046" w:rsidRPr="006B163A" w:rsidRDefault="00001046" w:rsidP="006B163A">
      <w:pPr>
        <w:pStyle w:val="FootnoteText"/>
        <w:spacing w:line="240" w:lineRule="auto"/>
        <w:ind w:firstLine="0"/>
        <w:rPr>
          <w:lang w:val="uk-UA"/>
        </w:rPr>
      </w:pPr>
      <w:r w:rsidRPr="006739CE">
        <w:rPr>
          <w:rStyle w:val="FootnoteReference"/>
        </w:rPr>
        <w:footnoteRef/>
      </w:r>
      <w:r w:rsidRPr="006739CE">
        <w:t xml:space="preserve"> Муслі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46" w:rsidRDefault="00001046" w:rsidP="00001046">
    <w:pPr>
      <w:pStyle w:val="Header"/>
      <w:ind w:left="-709" w:firstLine="0"/>
    </w:pPr>
    <w:r>
      <w:rPr>
        <w:i/>
        <w:noProof/>
        <w:lang w:val="en-US"/>
      </w:rPr>
      <w:drawing>
        <wp:inline distT="0" distB="0" distL="0" distR="0" wp14:anchorId="16473332" wp14:editId="48AF194F">
          <wp:extent cx="1693845" cy="357162"/>
          <wp:effectExtent l="0" t="0" r="8255"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7" cy="372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26DAF"/>
    <w:multiLevelType w:val="hybridMultilevel"/>
    <w:tmpl w:val="31D0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435DA"/>
    <w:multiLevelType w:val="hybridMultilevel"/>
    <w:tmpl w:val="E77657C4"/>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65023"/>
    <w:multiLevelType w:val="hybridMultilevel"/>
    <w:tmpl w:val="6472D27E"/>
    <w:lvl w:ilvl="0" w:tplc="04090001">
      <w:start w:val="1"/>
      <w:numFmt w:val="bullet"/>
      <w:lvlText w:val=""/>
      <w:lvlJc w:val="left"/>
      <w:pPr>
        <w:ind w:left="1440" w:hanging="360"/>
      </w:pPr>
      <w:rPr>
        <w:rFonts w:ascii="Symbol" w:hAnsi="Symbol" w:hint="default"/>
      </w:rPr>
    </w:lvl>
    <w:lvl w:ilvl="1" w:tplc="DA404E80">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03D8B"/>
    <w:multiLevelType w:val="hybridMultilevel"/>
    <w:tmpl w:val="F486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6E27DA"/>
    <w:multiLevelType w:val="hybridMultilevel"/>
    <w:tmpl w:val="E77657C4"/>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121AFD"/>
    <w:multiLevelType w:val="hybridMultilevel"/>
    <w:tmpl w:val="A092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23FC3"/>
    <w:multiLevelType w:val="hybridMultilevel"/>
    <w:tmpl w:val="09625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BC597B"/>
    <w:multiLevelType w:val="hybridMultilevel"/>
    <w:tmpl w:val="6D82B45A"/>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81E79"/>
    <w:multiLevelType w:val="hybridMultilevel"/>
    <w:tmpl w:val="E5B4C56E"/>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2345A2"/>
    <w:multiLevelType w:val="hybridMultilevel"/>
    <w:tmpl w:val="183AB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4B63"/>
    <w:multiLevelType w:val="hybridMultilevel"/>
    <w:tmpl w:val="BC6C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9C1F5F"/>
    <w:multiLevelType w:val="hybridMultilevel"/>
    <w:tmpl w:val="0B507A18"/>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F53713"/>
    <w:multiLevelType w:val="hybridMultilevel"/>
    <w:tmpl w:val="B2CEF7BC"/>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EB30A2"/>
    <w:multiLevelType w:val="hybridMultilevel"/>
    <w:tmpl w:val="6D82B45A"/>
    <w:lvl w:ilvl="0" w:tplc="6FF4635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0A4532"/>
    <w:multiLevelType w:val="hybridMultilevel"/>
    <w:tmpl w:val="82ECF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BB3753"/>
    <w:multiLevelType w:val="hybridMultilevel"/>
    <w:tmpl w:val="CC42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1E08DF"/>
    <w:multiLevelType w:val="hybridMultilevel"/>
    <w:tmpl w:val="2B80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B24220"/>
    <w:multiLevelType w:val="hybridMultilevel"/>
    <w:tmpl w:val="F486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10"/>
  </w:num>
  <w:num w:numId="4">
    <w:abstractNumId w:val="2"/>
  </w:num>
  <w:num w:numId="5">
    <w:abstractNumId w:val="8"/>
  </w:num>
  <w:num w:numId="6">
    <w:abstractNumId w:val="14"/>
  </w:num>
  <w:num w:numId="7">
    <w:abstractNumId w:val="12"/>
  </w:num>
  <w:num w:numId="8">
    <w:abstractNumId w:val="9"/>
  </w:num>
  <w:num w:numId="9">
    <w:abstractNumId w:val="5"/>
  </w:num>
  <w:num w:numId="10">
    <w:abstractNumId w:val="13"/>
  </w:num>
  <w:num w:numId="11">
    <w:abstractNumId w:val="17"/>
  </w:num>
  <w:num w:numId="12">
    <w:abstractNumId w:val="16"/>
  </w:num>
  <w:num w:numId="13">
    <w:abstractNumId w:val="6"/>
  </w:num>
  <w:num w:numId="14">
    <w:abstractNumId w:val="3"/>
  </w:num>
  <w:num w:numId="15">
    <w:abstractNumId w:val="7"/>
  </w:num>
  <w:num w:numId="16">
    <w:abstractNumId w:val="4"/>
  </w:num>
  <w:num w:numId="17">
    <w:abstractNumId w:val="18"/>
  </w:num>
  <w:num w:numId="18">
    <w:abstractNumId w:val="11"/>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0"/>
  <w:activeWritingStyle w:appName="MSWord" w:lang="ar-SA" w:vendorID="64" w:dllVersion="131078"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7D"/>
    <w:rsid w:val="00001046"/>
    <w:rsid w:val="000018CC"/>
    <w:rsid w:val="00001A35"/>
    <w:rsid w:val="00002B2D"/>
    <w:rsid w:val="00003624"/>
    <w:rsid w:val="0000484D"/>
    <w:rsid w:val="000107B3"/>
    <w:rsid w:val="00010F63"/>
    <w:rsid w:val="0001134E"/>
    <w:rsid w:val="000140BE"/>
    <w:rsid w:val="00020314"/>
    <w:rsid w:val="00022400"/>
    <w:rsid w:val="0002378D"/>
    <w:rsid w:val="000240D6"/>
    <w:rsid w:val="0002449E"/>
    <w:rsid w:val="000247AD"/>
    <w:rsid w:val="00025542"/>
    <w:rsid w:val="00025CAF"/>
    <w:rsid w:val="0003361B"/>
    <w:rsid w:val="000367B6"/>
    <w:rsid w:val="00036B93"/>
    <w:rsid w:val="000440CB"/>
    <w:rsid w:val="00046C4E"/>
    <w:rsid w:val="00046D8F"/>
    <w:rsid w:val="00047B3A"/>
    <w:rsid w:val="0005049A"/>
    <w:rsid w:val="00052388"/>
    <w:rsid w:val="00052604"/>
    <w:rsid w:val="00055956"/>
    <w:rsid w:val="0005636C"/>
    <w:rsid w:val="00056849"/>
    <w:rsid w:val="000575EB"/>
    <w:rsid w:val="00060DD4"/>
    <w:rsid w:val="00061EFA"/>
    <w:rsid w:val="00062298"/>
    <w:rsid w:val="0006734F"/>
    <w:rsid w:val="00070490"/>
    <w:rsid w:val="00071B5F"/>
    <w:rsid w:val="00071BD5"/>
    <w:rsid w:val="000724B3"/>
    <w:rsid w:val="000727BD"/>
    <w:rsid w:val="0007375A"/>
    <w:rsid w:val="00073A43"/>
    <w:rsid w:val="0007406F"/>
    <w:rsid w:val="000777D2"/>
    <w:rsid w:val="0008213B"/>
    <w:rsid w:val="00082248"/>
    <w:rsid w:val="000919CF"/>
    <w:rsid w:val="000A0842"/>
    <w:rsid w:val="000A11B1"/>
    <w:rsid w:val="000A1B30"/>
    <w:rsid w:val="000A1B7A"/>
    <w:rsid w:val="000A6B13"/>
    <w:rsid w:val="000B31DF"/>
    <w:rsid w:val="000B31F3"/>
    <w:rsid w:val="000B51FB"/>
    <w:rsid w:val="000B571B"/>
    <w:rsid w:val="000B75EE"/>
    <w:rsid w:val="000C1266"/>
    <w:rsid w:val="000C1A70"/>
    <w:rsid w:val="000C256F"/>
    <w:rsid w:val="000D06B2"/>
    <w:rsid w:val="000D0B42"/>
    <w:rsid w:val="000D1581"/>
    <w:rsid w:val="000D1FD3"/>
    <w:rsid w:val="000D438E"/>
    <w:rsid w:val="000D5440"/>
    <w:rsid w:val="000E1409"/>
    <w:rsid w:val="000E2752"/>
    <w:rsid w:val="000E33A7"/>
    <w:rsid w:val="000F2109"/>
    <w:rsid w:val="000F26AC"/>
    <w:rsid w:val="000F7467"/>
    <w:rsid w:val="001044D1"/>
    <w:rsid w:val="00104F1C"/>
    <w:rsid w:val="00105509"/>
    <w:rsid w:val="0010556C"/>
    <w:rsid w:val="001106F9"/>
    <w:rsid w:val="00113073"/>
    <w:rsid w:val="00113FAB"/>
    <w:rsid w:val="00114293"/>
    <w:rsid w:val="001158F8"/>
    <w:rsid w:val="001159D4"/>
    <w:rsid w:val="00116373"/>
    <w:rsid w:val="00117335"/>
    <w:rsid w:val="00123737"/>
    <w:rsid w:val="0012470F"/>
    <w:rsid w:val="001268BD"/>
    <w:rsid w:val="00126999"/>
    <w:rsid w:val="00132D04"/>
    <w:rsid w:val="00134864"/>
    <w:rsid w:val="00134F0D"/>
    <w:rsid w:val="00134F88"/>
    <w:rsid w:val="00136573"/>
    <w:rsid w:val="00142F2D"/>
    <w:rsid w:val="00153430"/>
    <w:rsid w:val="0015359C"/>
    <w:rsid w:val="00153930"/>
    <w:rsid w:val="00153FB5"/>
    <w:rsid w:val="00164533"/>
    <w:rsid w:val="001653D9"/>
    <w:rsid w:val="00167149"/>
    <w:rsid w:val="00175876"/>
    <w:rsid w:val="0017682C"/>
    <w:rsid w:val="00182C7C"/>
    <w:rsid w:val="001834E2"/>
    <w:rsid w:val="001917F2"/>
    <w:rsid w:val="00194E52"/>
    <w:rsid w:val="00195086"/>
    <w:rsid w:val="00195152"/>
    <w:rsid w:val="0019530D"/>
    <w:rsid w:val="001A0548"/>
    <w:rsid w:val="001A15E8"/>
    <w:rsid w:val="001A3516"/>
    <w:rsid w:val="001A527D"/>
    <w:rsid w:val="001A6F42"/>
    <w:rsid w:val="001B08A8"/>
    <w:rsid w:val="001B3794"/>
    <w:rsid w:val="001B5D6C"/>
    <w:rsid w:val="001B753A"/>
    <w:rsid w:val="001C0929"/>
    <w:rsid w:val="001C0E3A"/>
    <w:rsid w:val="001C2914"/>
    <w:rsid w:val="001C42A0"/>
    <w:rsid w:val="001C586F"/>
    <w:rsid w:val="001C5BFA"/>
    <w:rsid w:val="001C6841"/>
    <w:rsid w:val="001C75C5"/>
    <w:rsid w:val="001D131D"/>
    <w:rsid w:val="001D1839"/>
    <w:rsid w:val="001D26EB"/>
    <w:rsid w:val="001D3148"/>
    <w:rsid w:val="001D4713"/>
    <w:rsid w:val="001D4BFF"/>
    <w:rsid w:val="001D4D52"/>
    <w:rsid w:val="001D5896"/>
    <w:rsid w:val="001E02CE"/>
    <w:rsid w:val="001E2324"/>
    <w:rsid w:val="001E2DDF"/>
    <w:rsid w:val="001E42B9"/>
    <w:rsid w:val="001E4C41"/>
    <w:rsid w:val="001E58CF"/>
    <w:rsid w:val="001F09AC"/>
    <w:rsid w:val="001F3692"/>
    <w:rsid w:val="001F3806"/>
    <w:rsid w:val="0020538D"/>
    <w:rsid w:val="00205B12"/>
    <w:rsid w:val="00206D4C"/>
    <w:rsid w:val="0021005B"/>
    <w:rsid w:val="00210B5E"/>
    <w:rsid w:val="00213016"/>
    <w:rsid w:val="00214B08"/>
    <w:rsid w:val="00214F29"/>
    <w:rsid w:val="00216854"/>
    <w:rsid w:val="002176C4"/>
    <w:rsid w:val="00221C8E"/>
    <w:rsid w:val="00225486"/>
    <w:rsid w:val="002264D1"/>
    <w:rsid w:val="00230197"/>
    <w:rsid w:val="002307BB"/>
    <w:rsid w:val="002307CD"/>
    <w:rsid w:val="002309A1"/>
    <w:rsid w:val="00230E10"/>
    <w:rsid w:val="00230F82"/>
    <w:rsid w:val="00233256"/>
    <w:rsid w:val="00233331"/>
    <w:rsid w:val="00235A73"/>
    <w:rsid w:val="002366A3"/>
    <w:rsid w:val="00237825"/>
    <w:rsid w:val="00240540"/>
    <w:rsid w:val="0024057D"/>
    <w:rsid w:val="002442D3"/>
    <w:rsid w:val="002444D9"/>
    <w:rsid w:val="00254318"/>
    <w:rsid w:val="002607BA"/>
    <w:rsid w:val="00261233"/>
    <w:rsid w:val="00264A93"/>
    <w:rsid w:val="00264C5C"/>
    <w:rsid w:val="00265300"/>
    <w:rsid w:val="002671C1"/>
    <w:rsid w:val="00267A5A"/>
    <w:rsid w:val="00271D83"/>
    <w:rsid w:val="00272C81"/>
    <w:rsid w:val="00273EF6"/>
    <w:rsid w:val="00274969"/>
    <w:rsid w:val="002758E5"/>
    <w:rsid w:val="002804DA"/>
    <w:rsid w:val="002825AB"/>
    <w:rsid w:val="0028436C"/>
    <w:rsid w:val="00284B54"/>
    <w:rsid w:val="00284D49"/>
    <w:rsid w:val="00285469"/>
    <w:rsid w:val="00287684"/>
    <w:rsid w:val="00287A18"/>
    <w:rsid w:val="00291088"/>
    <w:rsid w:val="00292C96"/>
    <w:rsid w:val="00294006"/>
    <w:rsid w:val="002944B8"/>
    <w:rsid w:val="002965AF"/>
    <w:rsid w:val="002968E0"/>
    <w:rsid w:val="00296DD5"/>
    <w:rsid w:val="00296E56"/>
    <w:rsid w:val="002A5097"/>
    <w:rsid w:val="002A6178"/>
    <w:rsid w:val="002A76A2"/>
    <w:rsid w:val="002B133B"/>
    <w:rsid w:val="002B238B"/>
    <w:rsid w:val="002B2453"/>
    <w:rsid w:val="002B33D9"/>
    <w:rsid w:val="002B44B7"/>
    <w:rsid w:val="002B4E57"/>
    <w:rsid w:val="002B5EF5"/>
    <w:rsid w:val="002B6285"/>
    <w:rsid w:val="002C0D96"/>
    <w:rsid w:val="002C6D0D"/>
    <w:rsid w:val="002C72B9"/>
    <w:rsid w:val="002D1618"/>
    <w:rsid w:val="002D2267"/>
    <w:rsid w:val="002D2900"/>
    <w:rsid w:val="002D292E"/>
    <w:rsid w:val="002D419C"/>
    <w:rsid w:val="002D728F"/>
    <w:rsid w:val="002E0579"/>
    <w:rsid w:val="002E2EAC"/>
    <w:rsid w:val="002E4E45"/>
    <w:rsid w:val="002E63E9"/>
    <w:rsid w:val="002E6BEA"/>
    <w:rsid w:val="002F03D8"/>
    <w:rsid w:val="002F1012"/>
    <w:rsid w:val="002F33A6"/>
    <w:rsid w:val="002F3C93"/>
    <w:rsid w:val="002F4009"/>
    <w:rsid w:val="002F576A"/>
    <w:rsid w:val="0030017D"/>
    <w:rsid w:val="00301F24"/>
    <w:rsid w:val="003020FB"/>
    <w:rsid w:val="00302DA5"/>
    <w:rsid w:val="00304808"/>
    <w:rsid w:val="00306942"/>
    <w:rsid w:val="00310AB0"/>
    <w:rsid w:val="00310B65"/>
    <w:rsid w:val="003115DF"/>
    <w:rsid w:val="00312072"/>
    <w:rsid w:val="00315C41"/>
    <w:rsid w:val="00315FD8"/>
    <w:rsid w:val="003203DB"/>
    <w:rsid w:val="0032138D"/>
    <w:rsid w:val="00321D2C"/>
    <w:rsid w:val="00326728"/>
    <w:rsid w:val="0032677B"/>
    <w:rsid w:val="0032755A"/>
    <w:rsid w:val="00330C40"/>
    <w:rsid w:val="0033173F"/>
    <w:rsid w:val="00332C09"/>
    <w:rsid w:val="00332D9D"/>
    <w:rsid w:val="00333DEC"/>
    <w:rsid w:val="00334CF2"/>
    <w:rsid w:val="00335C4C"/>
    <w:rsid w:val="00341533"/>
    <w:rsid w:val="00341977"/>
    <w:rsid w:val="00343D88"/>
    <w:rsid w:val="0034562A"/>
    <w:rsid w:val="00345FF2"/>
    <w:rsid w:val="00346100"/>
    <w:rsid w:val="00347C55"/>
    <w:rsid w:val="00347C78"/>
    <w:rsid w:val="0035091C"/>
    <w:rsid w:val="00350FC2"/>
    <w:rsid w:val="00350FC5"/>
    <w:rsid w:val="0035125B"/>
    <w:rsid w:val="00352697"/>
    <w:rsid w:val="00353721"/>
    <w:rsid w:val="00355CA3"/>
    <w:rsid w:val="003565BF"/>
    <w:rsid w:val="00356870"/>
    <w:rsid w:val="00361CD2"/>
    <w:rsid w:val="00361F6F"/>
    <w:rsid w:val="00362631"/>
    <w:rsid w:val="00362ACF"/>
    <w:rsid w:val="00362CDB"/>
    <w:rsid w:val="00363660"/>
    <w:rsid w:val="00370782"/>
    <w:rsid w:val="0037439F"/>
    <w:rsid w:val="003778FE"/>
    <w:rsid w:val="00382505"/>
    <w:rsid w:val="0038411B"/>
    <w:rsid w:val="00385D01"/>
    <w:rsid w:val="003872B2"/>
    <w:rsid w:val="00387C96"/>
    <w:rsid w:val="00390308"/>
    <w:rsid w:val="00390681"/>
    <w:rsid w:val="00395F07"/>
    <w:rsid w:val="0039729C"/>
    <w:rsid w:val="003A0A15"/>
    <w:rsid w:val="003A31E1"/>
    <w:rsid w:val="003A7E60"/>
    <w:rsid w:val="003B1E46"/>
    <w:rsid w:val="003B372E"/>
    <w:rsid w:val="003B3E16"/>
    <w:rsid w:val="003C1949"/>
    <w:rsid w:val="003C282C"/>
    <w:rsid w:val="003C2D06"/>
    <w:rsid w:val="003C41A3"/>
    <w:rsid w:val="003C53E0"/>
    <w:rsid w:val="003C6718"/>
    <w:rsid w:val="003C71E0"/>
    <w:rsid w:val="003D0959"/>
    <w:rsid w:val="003D2029"/>
    <w:rsid w:val="003D6282"/>
    <w:rsid w:val="003D6383"/>
    <w:rsid w:val="003D661D"/>
    <w:rsid w:val="003E03EC"/>
    <w:rsid w:val="003E1D2B"/>
    <w:rsid w:val="003E2C90"/>
    <w:rsid w:val="003E3315"/>
    <w:rsid w:val="003E334F"/>
    <w:rsid w:val="003E38B0"/>
    <w:rsid w:val="003E7995"/>
    <w:rsid w:val="003F0261"/>
    <w:rsid w:val="003F0992"/>
    <w:rsid w:val="003F3839"/>
    <w:rsid w:val="003F431D"/>
    <w:rsid w:val="003F4512"/>
    <w:rsid w:val="003F5FE6"/>
    <w:rsid w:val="003F69F9"/>
    <w:rsid w:val="003F6BCB"/>
    <w:rsid w:val="003F74DF"/>
    <w:rsid w:val="00400663"/>
    <w:rsid w:val="00400E86"/>
    <w:rsid w:val="00401372"/>
    <w:rsid w:val="004014D5"/>
    <w:rsid w:val="00403D3B"/>
    <w:rsid w:val="00405373"/>
    <w:rsid w:val="004069F7"/>
    <w:rsid w:val="00410D29"/>
    <w:rsid w:val="00412004"/>
    <w:rsid w:val="00412940"/>
    <w:rsid w:val="00412A0E"/>
    <w:rsid w:val="00413C42"/>
    <w:rsid w:val="00415946"/>
    <w:rsid w:val="00416161"/>
    <w:rsid w:val="00420E5B"/>
    <w:rsid w:val="00421063"/>
    <w:rsid w:val="0042252B"/>
    <w:rsid w:val="0042289C"/>
    <w:rsid w:val="00424A20"/>
    <w:rsid w:val="00426C84"/>
    <w:rsid w:val="00431D30"/>
    <w:rsid w:val="0043253A"/>
    <w:rsid w:val="004329EC"/>
    <w:rsid w:val="00432C71"/>
    <w:rsid w:val="00433F38"/>
    <w:rsid w:val="00435BF9"/>
    <w:rsid w:val="0043686C"/>
    <w:rsid w:val="00444D6B"/>
    <w:rsid w:val="004509F0"/>
    <w:rsid w:val="00452C50"/>
    <w:rsid w:val="004534EC"/>
    <w:rsid w:val="00457397"/>
    <w:rsid w:val="00460044"/>
    <w:rsid w:val="00461249"/>
    <w:rsid w:val="0046156E"/>
    <w:rsid w:val="00462F60"/>
    <w:rsid w:val="00472159"/>
    <w:rsid w:val="00473F58"/>
    <w:rsid w:val="0047695E"/>
    <w:rsid w:val="004869AF"/>
    <w:rsid w:val="0049084C"/>
    <w:rsid w:val="004919B2"/>
    <w:rsid w:val="00491DC8"/>
    <w:rsid w:val="00493AD7"/>
    <w:rsid w:val="00495B29"/>
    <w:rsid w:val="00496DDC"/>
    <w:rsid w:val="00497645"/>
    <w:rsid w:val="00497E7D"/>
    <w:rsid w:val="004A0432"/>
    <w:rsid w:val="004A1D84"/>
    <w:rsid w:val="004A4804"/>
    <w:rsid w:val="004A4F9F"/>
    <w:rsid w:val="004A6D50"/>
    <w:rsid w:val="004A74E7"/>
    <w:rsid w:val="004B0F47"/>
    <w:rsid w:val="004B1DA6"/>
    <w:rsid w:val="004B345B"/>
    <w:rsid w:val="004B4375"/>
    <w:rsid w:val="004B49BA"/>
    <w:rsid w:val="004B7700"/>
    <w:rsid w:val="004C07D6"/>
    <w:rsid w:val="004C1C82"/>
    <w:rsid w:val="004C1CD1"/>
    <w:rsid w:val="004C2706"/>
    <w:rsid w:val="004C2F92"/>
    <w:rsid w:val="004C56F3"/>
    <w:rsid w:val="004D2B1B"/>
    <w:rsid w:val="004D401D"/>
    <w:rsid w:val="004D573C"/>
    <w:rsid w:val="004D79D6"/>
    <w:rsid w:val="004E00D5"/>
    <w:rsid w:val="004E2D06"/>
    <w:rsid w:val="004E38AF"/>
    <w:rsid w:val="004E4038"/>
    <w:rsid w:val="004E4B10"/>
    <w:rsid w:val="004E571F"/>
    <w:rsid w:val="004F21FD"/>
    <w:rsid w:val="004F3AB7"/>
    <w:rsid w:val="004F5297"/>
    <w:rsid w:val="004F6BAF"/>
    <w:rsid w:val="004F7CC4"/>
    <w:rsid w:val="00500513"/>
    <w:rsid w:val="00503993"/>
    <w:rsid w:val="005101F2"/>
    <w:rsid w:val="00510B80"/>
    <w:rsid w:val="00510BD7"/>
    <w:rsid w:val="0051539E"/>
    <w:rsid w:val="005155BE"/>
    <w:rsid w:val="00516ACF"/>
    <w:rsid w:val="00517786"/>
    <w:rsid w:val="0052132B"/>
    <w:rsid w:val="005220C9"/>
    <w:rsid w:val="0052240E"/>
    <w:rsid w:val="00522BAC"/>
    <w:rsid w:val="00522C93"/>
    <w:rsid w:val="005236E3"/>
    <w:rsid w:val="00524547"/>
    <w:rsid w:val="00526918"/>
    <w:rsid w:val="00527CD3"/>
    <w:rsid w:val="00530A53"/>
    <w:rsid w:val="00531828"/>
    <w:rsid w:val="00533ED5"/>
    <w:rsid w:val="0053453E"/>
    <w:rsid w:val="0053698A"/>
    <w:rsid w:val="005378BF"/>
    <w:rsid w:val="00537FCA"/>
    <w:rsid w:val="005405CC"/>
    <w:rsid w:val="00541883"/>
    <w:rsid w:val="00541DDF"/>
    <w:rsid w:val="0054331A"/>
    <w:rsid w:val="005437A8"/>
    <w:rsid w:val="00544439"/>
    <w:rsid w:val="005459B2"/>
    <w:rsid w:val="00545A2D"/>
    <w:rsid w:val="0054609D"/>
    <w:rsid w:val="0054633B"/>
    <w:rsid w:val="00553414"/>
    <w:rsid w:val="00555BBD"/>
    <w:rsid w:val="005574B8"/>
    <w:rsid w:val="005579E4"/>
    <w:rsid w:val="00561F2D"/>
    <w:rsid w:val="00562A9E"/>
    <w:rsid w:val="00562DCE"/>
    <w:rsid w:val="00564F81"/>
    <w:rsid w:val="0056611F"/>
    <w:rsid w:val="00566DB8"/>
    <w:rsid w:val="00567CC4"/>
    <w:rsid w:val="00572452"/>
    <w:rsid w:val="00572E47"/>
    <w:rsid w:val="005732C4"/>
    <w:rsid w:val="005743CE"/>
    <w:rsid w:val="00574742"/>
    <w:rsid w:val="005761AF"/>
    <w:rsid w:val="0058008D"/>
    <w:rsid w:val="0058259C"/>
    <w:rsid w:val="00582982"/>
    <w:rsid w:val="00584F66"/>
    <w:rsid w:val="00585B2C"/>
    <w:rsid w:val="0058772B"/>
    <w:rsid w:val="00587EDB"/>
    <w:rsid w:val="005905F6"/>
    <w:rsid w:val="005923A5"/>
    <w:rsid w:val="00594444"/>
    <w:rsid w:val="005A0A95"/>
    <w:rsid w:val="005A34A8"/>
    <w:rsid w:val="005A39CB"/>
    <w:rsid w:val="005A4A65"/>
    <w:rsid w:val="005A7850"/>
    <w:rsid w:val="005B1345"/>
    <w:rsid w:val="005B2A0B"/>
    <w:rsid w:val="005B2CB5"/>
    <w:rsid w:val="005B31E3"/>
    <w:rsid w:val="005B6BCD"/>
    <w:rsid w:val="005C1445"/>
    <w:rsid w:val="005C153C"/>
    <w:rsid w:val="005C194B"/>
    <w:rsid w:val="005C20BF"/>
    <w:rsid w:val="005C2C12"/>
    <w:rsid w:val="005C3EF7"/>
    <w:rsid w:val="005C436C"/>
    <w:rsid w:val="005C4829"/>
    <w:rsid w:val="005C50D7"/>
    <w:rsid w:val="005C6F63"/>
    <w:rsid w:val="005D02CF"/>
    <w:rsid w:val="005D0D5D"/>
    <w:rsid w:val="005D26FB"/>
    <w:rsid w:val="005D3D33"/>
    <w:rsid w:val="005D5072"/>
    <w:rsid w:val="005D622E"/>
    <w:rsid w:val="005D6812"/>
    <w:rsid w:val="005E0906"/>
    <w:rsid w:val="005E49A4"/>
    <w:rsid w:val="005E7B78"/>
    <w:rsid w:val="005F0FE7"/>
    <w:rsid w:val="005F1F95"/>
    <w:rsid w:val="005F1FAE"/>
    <w:rsid w:val="005F4181"/>
    <w:rsid w:val="005F4723"/>
    <w:rsid w:val="005F58F8"/>
    <w:rsid w:val="006016E8"/>
    <w:rsid w:val="006036CF"/>
    <w:rsid w:val="0060572C"/>
    <w:rsid w:val="00605F96"/>
    <w:rsid w:val="00606D71"/>
    <w:rsid w:val="0060754E"/>
    <w:rsid w:val="00613E78"/>
    <w:rsid w:val="0061420D"/>
    <w:rsid w:val="0062004F"/>
    <w:rsid w:val="006216A8"/>
    <w:rsid w:val="00624A88"/>
    <w:rsid w:val="006300BA"/>
    <w:rsid w:val="006314D0"/>
    <w:rsid w:val="006319B1"/>
    <w:rsid w:val="00632F7C"/>
    <w:rsid w:val="006339AA"/>
    <w:rsid w:val="00635067"/>
    <w:rsid w:val="00637195"/>
    <w:rsid w:val="00641FD8"/>
    <w:rsid w:val="0064272B"/>
    <w:rsid w:val="00643AEF"/>
    <w:rsid w:val="00644061"/>
    <w:rsid w:val="00645EC4"/>
    <w:rsid w:val="00646A04"/>
    <w:rsid w:val="0065037A"/>
    <w:rsid w:val="00651C08"/>
    <w:rsid w:val="006534D1"/>
    <w:rsid w:val="00656CB7"/>
    <w:rsid w:val="00660DAF"/>
    <w:rsid w:val="00662195"/>
    <w:rsid w:val="006625ED"/>
    <w:rsid w:val="00663A55"/>
    <w:rsid w:val="0066526E"/>
    <w:rsid w:val="0066579B"/>
    <w:rsid w:val="006701BF"/>
    <w:rsid w:val="00670BDD"/>
    <w:rsid w:val="00670C66"/>
    <w:rsid w:val="00671A31"/>
    <w:rsid w:val="00671C3F"/>
    <w:rsid w:val="006739CE"/>
    <w:rsid w:val="006766CB"/>
    <w:rsid w:val="00677510"/>
    <w:rsid w:val="00683B40"/>
    <w:rsid w:val="00684BCA"/>
    <w:rsid w:val="00684D07"/>
    <w:rsid w:val="0068540E"/>
    <w:rsid w:val="00685514"/>
    <w:rsid w:val="00685D07"/>
    <w:rsid w:val="00685FC1"/>
    <w:rsid w:val="0068795F"/>
    <w:rsid w:val="00690355"/>
    <w:rsid w:val="00691D43"/>
    <w:rsid w:val="00692268"/>
    <w:rsid w:val="00692FF1"/>
    <w:rsid w:val="00693A3A"/>
    <w:rsid w:val="00693B8A"/>
    <w:rsid w:val="00697349"/>
    <w:rsid w:val="006A0852"/>
    <w:rsid w:val="006A0FDE"/>
    <w:rsid w:val="006A3643"/>
    <w:rsid w:val="006A4F37"/>
    <w:rsid w:val="006A66B6"/>
    <w:rsid w:val="006B0686"/>
    <w:rsid w:val="006B163A"/>
    <w:rsid w:val="006B1B6D"/>
    <w:rsid w:val="006B2631"/>
    <w:rsid w:val="006B3C3B"/>
    <w:rsid w:val="006B574F"/>
    <w:rsid w:val="006B5D40"/>
    <w:rsid w:val="006C2694"/>
    <w:rsid w:val="006C4894"/>
    <w:rsid w:val="006D0D45"/>
    <w:rsid w:val="006D2962"/>
    <w:rsid w:val="006D3AE9"/>
    <w:rsid w:val="006D439D"/>
    <w:rsid w:val="006D7AAD"/>
    <w:rsid w:val="006E1B88"/>
    <w:rsid w:val="006E44B5"/>
    <w:rsid w:val="006E4CCA"/>
    <w:rsid w:val="006E6B4F"/>
    <w:rsid w:val="006F0976"/>
    <w:rsid w:val="006F12B4"/>
    <w:rsid w:val="006F1FCF"/>
    <w:rsid w:val="006F4B82"/>
    <w:rsid w:val="006F4D4A"/>
    <w:rsid w:val="006F5A8D"/>
    <w:rsid w:val="006F6C24"/>
    <w:rsid w:val="006F7A1D"/>
    <w:rsid w:val="007007CD"/>
    <w:rsid w:val="007020BA"/>
    <w:rsid w:val="00702BA1"/>
    <w:rsid w:val="00703A87"/>
    <w:rsid w:val="00703EE4"/>
    <w:rsid w:val="00704C32"/>
    <w:rsid w:val="0070557F"/>
    <w:rsid w:val="007102C2"/>
    <w:rsid w:val="0071249D"/>
    <w:rsid w:val="00712D31"/>
    <w:rsid w:val="0071325C"/>
    <w:rsid w:val="00713B12"/>
    <w:rsid w:val="00713EA6"/>
    <w:rsid w:val="00716F0E"/>
    <w:rsid w:val="00716F77"/>
    <w:rsid w:val="007177E5"/>
    <w:rsid w:val="00720AE2"/>
    <w:rsid w:val="00720DC3"/>
    <w:rsid w:val="007217F5"/>
    <w:rsid w:val="007219D1"/>
    <w:rsid w:val="0073085C"/>
    <w:rsid w:val="00732482"/>
    <w:rsid w:val="007353E0"/>
    <w:rsid w:val="007357D5"/>
    <w:rsid w:val="00740CD1"/>
    <w:rsid w:val="00743E06"/>
    <w:rsid w:val="0074523D"/>
    <w:rsid w:val="007463F9"/>
    <w:rsid w:val="00746DEA"/>
    <w:rsid w:val="00753116"/>
    <w:rsid w:val="00753C43"/>
    <w:rsid w:val="00754286"/>
    <w:rsid w:val="00761AE1"/>
    <w:rsid w:val="00761D00"/>
    <w:rsid w:val="007628C8"/>
    <w:rsid w:val="0076349F"/>
    <w:rsid w:val="00775787"/>
    <w:rsid w:val="00775BED"/>
    <w:rsid w:val="00780629"/>
    <w:rsid w:val="00781962"/>
    <w:rsid w:val="00784AA0"/>
    <w:rsid w:val="007866BB"/>
    <w:rsid w:val="00786F46"/>
    <w:rsid w:val="00792907"/>
    <w:rsid w:val="00792F06"/>
    <w:rsid w:val="007934E4"/>
    <w:rsid w:val="0079433B"/>
    <w:rsid w:val="007957C4"/>
    <w:rsid w:val="00795FDB"/>
    <w:rsid w:val="007A28DB"/>
    <w:rsid w:val="007A50E2"/>
    <w:rsid w:val="007A5474"/>
    <w:rsid w:val="007B1D38"/>
    <w:rsid w:val="007B2B72"/>
    <w:rsid w:val="007B47BB"/>
    <w:rsid w:val="007B4F85"/>
    <w:rsid w:val="007B6713"/>
    <w:rsid w:val="007B74C8"/>
    <w:rsid w:val="007C3979"/>
    <w:rsid w:val="007C40D2"/>
    <w:rsid w:val="007C5829"/>
    <w:rsid w:val="007D058B"/>
    <w:rsid w:val="007D077C"/>
    <w:rsid w:val="007D3812"/>
    <w:rsid w:val="007D3A7B"/>
    <w:rsid w:val="007D5281"/>
    <w:rsid w:val="007D7C0C"/>
    <w:rsid w:val="007E0950"/>
    <w:rsid w:val="007E20BE"/>
    <w:rsid w:val="007E30CD"/>
    <w:rsid w:val="007E366D"/>
    <w:rsid w:val="008008A0"/>
    <w:rsid w:val="00800964"/>
    <w:rsid w:val="0080174D"/>
    <w:rsid w:val="00801CE6"/>
    <w:rsid w:val="00803751"/>
    <w:rsid w:val="00803FC5"/>
    <w:rsid w:val="00804D5B"/>
    <w:rsid w:val="008050C9"/>
    <w:rsid w:val="00807A0B"/>
    <w:rsid w:val="00810163"/>
    <w:rsid w:val="00810FE4"/>
    <w:rsid w:val="00814A54"/>
    <w:rsid w:val="00816CFA"/>
    <w:rsid w:val="00820FD0"/>
    <w:rsid w:val="0082159E"/>
    <w:rsid w:val="00821DA0"/>
    <w:rsid w:val="00823B18"/>
    <w:rsid w:val="008308C2"/>
    <w:rsid w:val="008316A7"/>
    <w:rsid w:val="0083281D"/>
    <w:rsid w:val="00834359"/>
    <w:rsid w:val="008347F0"/>
    <w:rsid w:val="0083603A"/>
    <w:rsid w:val="00837853"/>
    <w:rsid w:val="00841E9A"/>
    <w:rsid w:val="0084208C"/>
    <w:rsid w:val="00843161"/>
    <w:rsid w:val="00843EC6"/>
    <w:rsid w:val="008440D5"/>
    <w:rsid w:val="008452D2"/>
    <w:rsid w:val="0084675E"/>
    <w:rsid w:val="008525C5"/>
    <w:rsid w:val="00853A46"/>
    <w:rsid w:val="00854558"/>
    <w:rsid w:val="0085599D"/>
    <w:rsid w:val="00856093"/>
    <w:rsid w:val="008560EE"/>
    <w:rsid w:val="00857C02"/>
    <w:rsid w:val="00857E41"/>
    <w:rsid w:val="00861BA4"/>
    <w:rsid w:val="008649BA"/>
    <w:rsid w:val="00867BBC"/>
    <w:rsid w:val="00867D92"/>
    <w:rsid w:val="008736DA"/>
    <w:rsid w:val="008802BE"/>
    <w:rsid w:val="00880556"/>
    <w:rsid w:val="00881E29"/>
    <w:rsid w:val="00882D74"/>
    <w:rsid w:val="00891692"/>
    <w:rsid w:val="008916C4"/>
    <w:rsid w:val="00891E21"/>
    <w:rsid w:val="00893148"/>
    <w:rsid w:val="0089658B"/>
    <w:rsid w:val="008A0501"/>
    <w:rsid w:val="008A117F"/>
    <w:rsid w:val="008A6E8D"/>
    <w:rsid w:val="008A7895"/>
    <w:rsid w:val="008A7C07"/>
    <w:rsid w:val="008B0351"/>
    <w:rsid w:val="008B1FF7"/>
    <w:rsid w:val="008B3AEB"/>
    <w:rsid w:val="008B3DDB"/>
    <w:rsid w:val="008B62F3"/>
    <w:rsid w:val="008C0E9C"/>
    <w:rsid w:val="008C3C87"/>
    <w:rsid w:val="008C4619"/>
    <w:rsid w:val="008C5450"/>
    <w:rsid w:val="008C7F29"/>
    <w:rsid w:val="008D13A3"/>
    <w:rsid w:val="008D1793"/>
    <w:rsid w:val="008D3595"/>
    <w:rsid w:val="008D40EE"/>
    <w:rsid w:val="008D6C7B"/>
    <w:rsid w:val="008D78BD"/>
    <w:rsid w:val="008E7282"/>
    <w:rsid w:val="008E7DB5"/>
    <w:rsid w:val="008F08D4"/>
    <w:rsid w:val="008F09DD"/>
    <w:rsid w:val="008F1B1D"/>
    <w:rsid w:val="008F2E81"/>
    <w:rsid w:val="008F630A"/>
    <w:rsid w:val="008F6E6F"/>
    <w:rsid w:val="00900740"/>
    <w:rsid w:val="0090076D"/>
    <w:rsid w:val="009010DD"/>
    <w:rsid w:val="00901CEA"/>
    <w:rsid w:val="009024E7"/>
    <w:rsid w:val="00903053"/>
    <w:rsid w:val="0090717D"/>
    <w:rsid w:val="00907C1A"/>
    <w:rsid w:val="00910BCE"/>
    <w:rsid w:val="00912058"/>
    <w:rsid w:val="009139CA"/>
    <w:rsid w:val="00916EB2"/>
    <w:rsid w:val="00917C25"/>
    <w:rsid w:val="00920ADA"/>
    <w:rsid w:val="00920CCB"/>
    <w:rsid w:val="00922770"/>
    <w:rsid w:val="00922C0A"/>
    <w:rsid w:val="00923A62"/>
    <w:rsid w:val="00930302"/>
    <w:rsid w:val="00930C03"/>
    <w:rsid w:val="009317B2"/>
    <w:rsid w:val="00932C8D"/>
    <w:rsid w:val="00934380"/>
    <w:rsid w:val="009368B1"/>
    <w:rsid w:val="00937A63"/>
    <w:rsid w:val="0094127B"/>
    <w:rsid w:val="00941B5D"/>
    <w:rsid w:val="009429DA"/>
    <w:rsid w:val="00944C96"/>
    <w:rsid w:val="00944D88"/>
    <w:rsid w:val="00950483"/>
    <w:rsid w:val="00952FD7"/>
    <w:rsid w:val="00953066"/>
    <w:rsid w:val="00953843"/>
    <w:rsid w:val="009539F9"/>
    <w:rsid w:val="00957B0D"/>
    <w:rsid w:val="00960527"/>
    <w:rsid w:val="00960FCD"/>
    <w:rsid w:val="009617E7"/>
    <w:rsid w:val="00961D67"/>
    <w:rsid w:val="00962ACA"/>
    <w:rsid w:val="00963E12"/>
    <w:rsid w:val="00971F7E"/>
    <w:rsid w:val="009737E8"/>
    <w:rsid w:val="00974B64"/>
    <w:rsid w:val="00976E87"/>
    <w:rsid w:val="00980996"/>
    <w:rsid w:val="0098143F"/>
    <w:rsid w:val="00981E19"/>
    <w:rsid w:val="009820BA"/>
    <w:rsid w:val="00982A3E"/>
    <w:rsid w:val="0098404A"/>
    <w:rsid w:val="009841B6"/>
    <w:rsid w:val="00987C1A"/>
    <w:rsid w:val="00990B49"/>
    <w:rsid w:val="0099397D"/>
    <w:rsid w:val="00994607"/>
    <w:rsid w:val="0099749C"/>
    <w:rsid w:val="009A01C4"/>
    <w:rsid w:val="009A02E0"/>
    <w:rsid w:val="009A3258"/>
    <w:rsid w:val="009A4102"/>
    <w:rsid w:val="009A4B19"/>
    <w:rsid w:val="009A5497"/>
    <w:rsid w:val="009B0FB4"/>
    <w:rsid w:val="009B23D7"/>
    <w:rsid w:val="009B39D8"/>
    <w:rsid w:val="009B5334"/>
    <w:rsid w:val="009B55AF"/>
    <w:rsid w:val="009B55E8"/>
    <w:rsid w:val="009B5D60"/>
    <w:rsid w:val="009C406A"/>
    <w:rsid w:val="009C748A"/>
    <w:rsid w:val="009D3BFA"/>
    <w:rsid w:val="009D4DD1"/>
    <w:rsid w:val="009D744A"/>
    <w:rsid w:val="009E0866"/>
    <w:rsid w:val="009E176F"/>
    <w:rsid w:val="009E1BE2"/>
    <w:rsid w:val="009E6D72"/>
    <w:rsid w:val="009E7F1B"/>
    <w:rsid w:val="009F4E0C"/>
    <w:rsid w:val="009F5CBA"/>
    <w:rsid w:val="009F5EBB"/>
    <w:rsid w:val="009F69EF"/>
    <w:rsid w:val="00A00AA7"/>
    <w:rsid w:val="00A0270D"/>
    <w:rsid w:val="00A02E90"/>
    <w:rsid w:val="00A0593E"/>
    <w:rsid w:val="00A05E01"/>
    <w:rsid w:val="00A06A5C"/>
    <w:rsid w:val="00A117BD"/>
    <w:rsid w:val="00A11E50"/>
    <w:rsid w:val="00A11FA4"/>
    <w:rsid w:val="00A12762"/>
    <w:rsid w:val="00A142D5"/>
    <w:rsid w:val="00A14C29"/>
    <w:rsid w:val="00A14F79"/>
    <w:rsid w:val="00A206CA"/>
    <w:rsid w:val="00A20FB7"/>
    <w:rsid w:val="00A22DAA"/>
    <w:rsid w:val="00A2305B"/>
    <w:rsid w:val="00A2672F"/>
    <w:rsid w:val="00A26CE3"/>
    <w:rsid w:val="00A26D99"/>
    <w:rsid w:val="00A2718F"/>
    <w:rsid w:val="00A27981"/>
    <w:rsid w:val="00A31D0E"/>
    <w:rsid w:val="00A31FAA"/>
    <w:rsid w:val="00A32874"/>
    <w:rsid w:val="00A32AD6"/>
    <w:rsid w:val="00A33490"/>
    <w:rsid w:val="00A34D07"/>
    <w:rsid w:val="00A4063D"/>
    <w:rsid w:val="00A41023"/>
    <w:rsid w:val="00A4117E"/>
    <w:rsid w:val="00A43ECE"/>
    <w:rsid w:val="00A45582"/>
    <w:rsid w:val="00A47F25"/>
    <w:rsid w:val="00A5021C"/>
    <w:rsid w:val="00A547A5"/>
    <w:rsid w:val="00A548EE"/>
    <w:rsid w:val="00A54F36"/>
    <w:rsid w:val="00A5658D"/>
    <w:rsid w:val="00A5761A"/>
    <w:rsid w:val="00A57F42"/>
    <w:rsid w:val="00A600D2"/>
    <w:rsid w:val="00A60467"/>
    <w:rsid w:val="00A60F63"/>
    <w:rsid w:val="00A6107D"/>
    <w:rsid w:val="00A61654"/>
    <w:rsid w:val="00A616BF"/>
    <w:rsid w:val="00A634E0"/>
    <w:rsid w:val="00A64C5D"/>
    <w:rsid w:val="00A66306"/>
    <w:rsid w:val="00A663BA"/>
    <w:rsid w:val="00A66543"/>
    <w:rsid w:val="00A702D2"/>
    <w:rsid w:val="00A7496C"/>
    <w:rsid w:val="00A74C67"/>
    <w:rsid w:val="00A75C1B"/>
    <w:rsid w:val="00A81590"/>
    <w:rsid w:val="00A81BD8"/>
    <w:rsid w:val="00A82D48"/>
    <w:rsid w:val="00A83765"/>
    <w:rsid w:val="00A86028"/>
    <w:rsid w:val="00A9092C"/>
    <w:rsid w:val="00A91776"/>
    <w:rsid w:val="00A936C5"/>
    <w:rsid w:val="00A9411F"/>
    <w:rsid w:val="00AA040B"/>
    <w:rsid w:val="00AA149C"/>
    <w:rsid w:val="00AA1999"/>
    <w:rsid w:val="00AA1F3C"/>
    <w:rsid w:val="00AA2431"/>
    <w:rsid w:val="00AA2BDA"/>
    <w:rsid w:val="00AA2D71"/>
    <w:rsid w:val="00AA30FA"/>
    <w:rsid w:val="00AA4661"/>
    <w:rsid w:val="00AA60D6"/>
    <w:rsid w:val="00AB3B71"/>
    <w:rsid w:val="00AB3DDA"/>
    <w:rsid w:val="00AB43C5"/>
    <w:rsid w:val="00AB49A6"/>
    <w:rsid w:val="00AB4DEF"/>
    <w:rsid w:val="00AB4F5E"/>
    <w:rsid w:val="00AB612B"/>
    <w:rsid w:val="00AB6EAB"/>
    <w:rsid w:val="00AB7727"/>
    <w:rsid w:val="00AC2A3D"/>
    <w:rsid w:val="00AC3786"/>
    <w:rsid w:val="00AC5184"/>
    <w:rsid w:val="00AC5CD8"/>
    <w:rsid w:val="00AC5F29"/>
    <w:rsid w:val="00AD0925"/>
    <w:rsid w:val="00AD0A3A"/>
    <w:rsid w:val="00AD1004"/>
    <w:rsid w:val="00AD39CC"/>
    <w:rsid w:val="00AD58F5"/>
    <w:rsid w:val="00AD5EAD"/>
    <w:rsid w:val="00AD641A"/>
    <w:rsid w:val="00AD7EF8"/>
    <w:rsid w:val="00AE0D35"/>
    <w:rsid w:val="00AE7344"/>
    <w:rsid w:val="00AF04B8"/>
    <w:rsid w:val="00AF1A11"/>
    <w:rsid w:val="00AF3E6D"/>
    <w:rsid w:val="00AF50AC"/>
    <w:rsid w:val="00B01956"/>
    <w:rsid w:val="00B0272D"/>
    <w:rsid w:val="00B05974"/>
    <w:rsid w:val="00B05D13"/>
    <w:rsid w:val="00B06048"/>
    <w:rsid w:val="00B10681"/>
    <w:rsid w:val="00B11772"/>
    <w:rsid w:val="00B13A85"/>
    <w:rsid w:val="00B153AA"/>
    <w:rsid w:val="00B1575D"/>
    <w:rsid w:val="00B164EC"/>
    <w:rsid w:val="00B22CF4"/>
    <w:rsid w:val="00B23837"/>
    <w:rsid w:val="00B26618"/>
    <w:rsid w:val="00B27DC9"/>
    <w:rsid w:val="00B31996"/>
    <w:rsid w:val="00B31CC4"/>
    <w:rsid w:val="00B31DAB"/>
    <w:rsid w:val="00B33498"/>
    <w:rsid w:val="00B35790"/>
    <w:rsid w:val="00B36DC0"/>
    <w:rsid w:val="00B40277"/>
    <w:rsid w:val="00B415A0"/>
    <w:rsid w:val="00B42830"/>
    <w:rsid w:val="00B43179"/>
    <w:rsid w:val="00B450EB"/>
    <w:rsid w:val="00B453BB"/>
    <w:rsid w:val="00B46929"/>
    <w:rsid w:val="00B51A64"/>
    <w:rsid w:val="00B523D0"/>
    <w:rsid w:val="00B5278E"/>
    <w:rsid w:val="00B53693"/>
    <w:rsid w:val="00B65E91"/>
    <w:rsid w:val="00B67858"/>
    <w:rsid w:val="00B67C13"/>
    <w:rsid w:val="00B70E8A"/>
    <w:rsid w:val="00B7146F"/>
    <w:rsid w:val="00B71998"/>
    <w:rsid w:val="00B72575"/>
    <w:rsid w:val="00B74B21"/>
    <w:rsid w:val="00B776D8"/>
    <w:rsid w:val="00B77B04"/>
    <w:rsid w:val="00B82063"/>
    <w:rsid w:val="00B83052"/>
    <w:rsid w:val="00B83D95"/>
    <w:rsid w:val="00B865A7"/>
    <w:rsid w:val="00B8663A"/>
    <w:rsid w:val="00B905A2"/>
    <w:rsid w:val="00B95BBF"/>
    <w:rsid w:val="00B9603F"/>
    <w:rsid w:val="00B961F3"/>
    <w:rsid w:val="00B96E29"/>
    <w:rsid w:val="00BA2E2C"/>
    <w:rsid w:val="00BA3AC8"/>
    <w:rsid w:val="00BA3E14"/>
    <w:rsid w:val="00BA52CD"/>
    <w:rsid w:val="00BA76EA"/>
    <w:rsid w:val="00BA77B0"/>
    <w:rsid w:val="00BB008B"/>
    <w:rsid w:val="00BB0791"/>
    <w:rsid w:val="00BB1973"/>
    <w:rsid w:val="00BB36B6"/>
    <w:rsid w:val="00BB396B"/>
    <w:rsid w:val="00BB3C67"/>
    <w:rsid w:val="00BB41F5"/>
    <w:rsid w:val="00BB5CC7"/>
    <w:rsid w:val="00BB5DD7"/>
    <w:rsid w:val="00BC12F0"/>
    <w:rsid w:val="00BC1C3F"/>
    <w:rsid w:val="00BC3C37"/>
    <w:rsid w:val="00BC5D0A"/>
    <w:rsid w:val="00BC7510"/>
    <w:rsid w:val="00BD1B53"/>
    <w:rsid w:val="00BD2416"/>
    <w:rsid w:val="00BD46D2"/>
    <w:rsid w:val="00BD4BC0"/>
    <w:rsid w:val="00BD608C"/>
    <w:rsid w:val="00BD6125"/>
    <w:rsid w:val="00BD66B1"/>
    <w:rsid w:val="00BD79AF"/>
    <w:rsid w:val="00BE0D41"/>
    <w:rsid w:val="00BE224E"/>
    <w:rsid w:val="00BE4426"/>
    <w:rsid w:val="00BE5636"/>
    <w:rsid w:val="00BE6567"/>
    <w:rsid w:val="00BF02E0"/>
    <w:rsid w:val="00BF0988"/>
    <w:rsid w:val="00BF3E9D"/>
    <w:rsid w:val="00BF65A9"/>
    <w:rsid w:val="00BF7578"/>
    <w:rsid w:val="00C00144"/>
    <w:rsid w:val="00C014D3"/>
    <w:rsid w:val="00C01908"/>
    <w:rsid w:val="00C01911"/>
    <w:rsid w:val="00C045A4"/>
    <w:rsid w:val="00C04878"/>
    <w:rsid w:val="00C04BEA"/>
    <w:rsid w:val="00C053D4"/>
    <w:rsid w:val="00C05957"/>
    <w:rsid w:val="00C10749"/>
    <w:rsid w:val="00C12B50"/>
    <w:rsid w:val="00C164A3"/>
    <w:rsid w:val="00C17ECD"/>
    <w:rsid w:val="00C202C9"/>
    <w:rsid w:val="00C22D55"/>
    <w:rsid w:val="00C242CF"/>
    <w:rsid w:val="00C264B2"/>
    <w:rsid w:val="00C26A44"/>
    <w:rsid w:val="00C27A15"/>
    <w:rsid w:val="00C3302F"/>
    <w:rsid w:val="00C3321C"/>
    <w:rsid w:val="00C352FA"/>
    <w:rsid w:val="00C354B3"/>
    <w:rsid w:val="00C35DBB"/>
    <w:rsid w:val="00C36232"/>
    <w:rsid w:val="00C37CB8"/>
    <w:rsid w:val="00C4022E"/>
    <w:rsid w:val="00C403F7"/>
    <w:rsid w:val="00C422BA"/>
    <w:rsid w:val="00C425A1"/>
    <w:rsid w:val="00C44D42"/>
    <w:rsid w:val="00C51649"/>
    <w:rsid w:val="00C52AA0"/>
    <w:rsid w:val="00C53980"/>
    <w:rsid w:val="00C555E3"/>
    <w:rsid w:val="00C55D26"/>
    <w:rsid w:val="00C61ED3"/>
    <w:rsid w:val="00C6438D"/>
    <w:rsid w:val="00C67331"/>
    <w:rsid w:val="00C732DD"/>
    <w:rsid w:val="00C761BA"/>
    <w:rsid w:val="00C762B0"/>
    <w:rsid w:val="00C77351"/>
    <w:rsid w:val="00C8043A"/>
    <w:rsid w:val="00C818F2"/>
    <w:rsid w:val="00C82D8F"/>
    <w:rsid w:val="00C83843"/>
    <w:rsid w:val="00C853C6"/>
    <w:rsid w:val="00C85828"/>
    <w:rsid w:val="00C90254"/>
    <w:rsid w:val="00C93BA7"/>
    <w:rsid w:val="00C97584"/>
    <w:rsid w:val="00CA34AA"/>
    <w:rsid w:val="00CA6B30"/>
    <w:rsid w:val="00CA7568"/>
    <w:rsid w:val="00CB0AC9"/>
    <w:rsid w:val="00CB0F08"/>
    <w:rsid w:val="00CB1E53"/>
    <w:rsid w:val="00CB229C"/>
    <w:rsid w:val="00CB331A"/>
    <w:rsid w:val="00CC09EE"/>
    <w:rsid w:val="00CC2273"/>
    <w:rsid w:val="00CC4D3C"/>
    <w:rsid w:val="00CC6C24"/>
    <w:rsid w:val="00CD111C"/>
    <w:rsid w:val="00CD50CF"/>
    <w:rsid w:val="00CD57CB"/>
    <w:rsid w:val="00CD75AD"/>
    <w:rsid w:val="00CE215F"/>
    <w:rsid w:val="00CE4D9C"/>
    <w:rsid w:val="00CE76AA"/>
    <w:rsid w:val="00CF10DA"/>
    <w:rsid w:val="00CF12C9"/>
    <w:rsid w:val="00CF4973"/>
    <w:rsid w:val="00CF5B1F"/>
    <w:rsid w:val="00CF655A"/>
    <w:rsid w:val="00CF6CF3"/>
    <w:rsid w:val="00D03FBF"/>
    <w:rsid w:val="00D070CF"/>
    <w:rsid w:val="00D11E77"/>
    <w:rsid w:val="00D14B45"/>
    <w:rsid w:val="00D15245"/>
    <w:rsid w:val="00D15835"/>
    <w:rsid w:val="00D200DB"/>
    <w:rsid w:val="00D201C1"/>
    <w:rsid w:val="00D20401"/>
    <w:rsid w:val="00D2161E"/>
    <w:rsid w:val="00D22830"/>
    <w:rsid w:val="00D238BC"/>
    <w:rsid w:val="00D2392E"/>
    <w:rsid w:val="00D23CFB"/>
    <w:rsid w:val="00D25F67"/>
    <w:rsid w:val="00D300DB"/>
    <w:rsid w:val="00D301BC"/>
    <w:rsid w:val="00D316B4"/>
    <w:rsid w:val="00D31DBB"/>
    <w:rsid w:val="00D33C77"/>
    <w:rsid w:val="00D344F3"/>
    <w:rsid w:val="00D3756F"/>
    <w:rsid w:val="00D37A1F"/>
    <w:rsid w:val="00D440E0"/>
    <w:rsid w:val="00D45B41"/>
    <w:rsid w:val="00D53C58"/>
    <w:rsid w:val="00D55505"/>
    <w:rsid w:val="00D55565"/>
    <w:rsid w:val="00D55D83"/>
    <w:rsid w:val="00D5675A"/>
    <w:rsid w:val="00D57A3D"/>
    <w:rsid w:val="00D6145C"/>
    <w:rsid w:val="00D61460"/>
    <w:rsid w:val="00D627BF"/>
    <w:rsid w:val="00D63E13"/>
    <w:rsid w:val="00D64C70"/>
    <w:rsid w:val="00D66174"/>
    <w:rsid w:val="00D71D75"/>
    <w:rsid w:val="00D72275"/>
    <w:rsid w:val="00D730A5"/>
    <w:rsid w:val="00D752F1"/>
    <w:rsid w:val="00D813F8"/>
    <w:rsid w:val="00D81EAB"/>
    <w:rsid w:val="00D84393"/>
    <w:rsid w:val="00D863EB"/>
    <w:rsid w:val="00D871A9"/>
    <w:rsid w:val="00D966B1"/>
    <w:rsid w:val="00D968DA"/>
    <w:rsid w:val="00D9692A"/>
    <w:rsid w:val="00D97E5A"/>
    <w:rsid w:val="00DA3468"/>
    <w:rsid w:val="00DA70C8"/>
    <w:rsid w:val="00DA71CB"/>
    <w:rsid w:val="00DB0701"/>
    <w:rsid w:val="00DB0E42"/>
    <w:rsid w:val="00DB16B8"/>
    <w:rsid w:val="00DB3D0C"/>
    <w:rsid w:val="00DB62F6"/>
    <w:rsid w:val="00DB6B00"/>
    <w:rsid w:val="00DB7402"/>
    <w:rsid w:val="00DB7970"/>
    <w:rsid w:val="00DC2BDC"/>
    <w:rsid w:val="00DC57C4"/>
    <w:rsid w:val="00DC5D99"/>
    <w:rsid w:val="00DD1BE9"/>
    <w:rsid w:val="00DD323E"/>
    <w:rsid w:val="00DD3588"/>
    <w:rsid w:val="00DD3611"/>
    <w:rsid w:val="00DD47C5"/>
    <w:rsid w:val="00DD5DC7"/>
    <w:rsid w:val="00DD6C4E"/>
    <w:rsid w:val="00DD73ED"/>
    <w:rsid w:val="00DD7DC1"/>
    <w:rsid w:val="00DE0C97"/>
    <w:rsid w:val="00DE1158"/>
    <w:rsid w:val="00DE13E4"/>
    <w:rsid w:val="00DE3255"/>
    <w:rsid w:val="00DE4736"/>
    <w:rsid w:val="00DE4D73"/>
    <w:rsid w:val="00DE4E29"/>
    <w:rsid w:val="00DE71C6"/>
    <w:rsid w:val="00DE7CFA"/>
    <w:rsid w:val="00DF5B8B"/>
    <w:rsid w:val="00E03BF7"/>
    <w:rsid w:val="00E059EE"/>
    <w:rsid w:val="00E05CD7"/>
    <w:rsid w:val="00E10CAC"/>
    <w:rsid w:val="00E11611"/>
    <w:rsid w:val="00E11BDD"/>
    <w:rsid w:val="00E1366C"/>
    <w:rsid w:val="00E13D73"/>
    <w:rsid w:val="00E160C8"/>
    <w:rsid w:val="00E17F58"/>
    <w:rsid w:val="00E210FF"/>
    <w:rsid w:val="00E24707"/>
    <w:rsid w:val="00E25719"/>
    <w:rsid w:val="00E36814"/>
    <w:rsid w:val="00E37E86"/>
    <w:rsid w:val="00E4136E"/>
    <w:rsid w:val="00E43587"/>
    <w:rsid w:val="00E43BAC"/>
    <w:rsid w:val="00E4511E"/>
    <w:rsid w:val="00E45130"/>
    <w:rsid w:val="00E45241"/>
    <w:rsid w:val="00E50DF2"/>
    <w:rsid w:val="00E540BB"/>
    <w:rsid w:val="00E5449D"/>
    <w:rsid w:val="00E5729C"/>
    <w:rsid w:val="00E600AF"/>
    <w:rsid w:val="00E60C26"/>
    <w:rsid w:val="00E61C12"/>
    <w:rsid w:val="00E63DE6"/>
    <w:rsid w:val="00E64FE1"/>
    <w:rsid w:val="00E66BA8"/>
    <w:rsid w:val="00E71FE4"/>
    <w:rsid w:val="00E75A22"/>
    <w:rsid w:val="00E75D9C"/>
    <w:rsid w:val="00E779CE"/>
    <w:rsid w:val="00E80B00"/>
    <w:rsid w:val="00E81CCE"/>
    <w:rsid w:val="00E82A74"/>
    <w:rsid w:val="00E83A64"/>
    <w:rsid w:val="00E85A16"/>
    <w:rsid w:val="00E86F8A"/>
    <w:rsid w:val="00E87C7F"/>
    <w:rsid w:val="00E9026C"/>
    <w:rsid w:val="00E90296"/>
    <w:rsid w:val="00E9268C"/>
    <w:rsid w:val="00E95058"/>
    <w:rsid w:val="00E9562F"/>
    <w:rsid w:val="00E96CC8"/>
    <w:rsid w:val="00E96D09"/>
    <w:rsid w:val="00E97362"/>
    <w:rsid w:val="00EA07AA"/>
    <w:rsid w:val="00EA2AAA"/>
    <w:rsid w:val="00EA4DC3"/>
    <w:rsid w:val="00EA5497"/>
    <w:rsid w:val="00EA6C7F"/>
    <w:rsid w:val="00EA7CEB"/>
    <w:rsid w:val="00EA7D9B"/>
    <w:rsid w:val="00EA7E2A"/>
    <w:rsid w:val="00EB5E86"/>
    <w:rsid w:val="00EB710F"/>
    <w:rsid w:val="00EC0A36"/>
    <w:rsid w:val="00EC1846"/>
    <w:rsid w:val="00EC4C1C"/>
    <w:rsid w:val="00EC4EAD"/>
    <w:rsid w:val="00EC59A7"/>
    <w:rsid w:val="00EC5D6B"/>
    <w:rsid w:val="00EC6B0B"/>
    <w:rsid w:val="00EC76BC"/>
    <w:rsid w:val="00ED0123"/>
    <w:rsid w:val="00ED3074"/>
    <w:rsid w:val="00ED3AB2"/>
    <w:rsid w:val="00ED6622"/>
    <w:rsid w:val="00ED677D"/>
    <w:rsid w:val="00ED7B7E"/>
    <w:rsid w:val="00EE748E"/>
    <w:rsid w:val="00EF03AA"/>
    <w:rsid w:val="00EF1621"/>
    <w:rsid w:val="00EF1BAA"/>
    <w:rsid w:val="00EF1E06"/>
    <w:rsid w:val="00EF2E1A"/>
    <w:rsid w:val="00EF4884"/>
    <w:rsid w:val="00F00921"/>
    <w:rsid w:val="00F01D78"/>
    <w:rsid w:val="00F05C0E"/>
    <w:rsid w:val="00F073B1"/>
    <w:rsid w:val="00F111F7"/>
    <w:rsid w:val="00F16314"/>
    <w:rsid w:val="00F179A0"/>
    <w:rsid w:val="00F2265A"/>
    <w:rsid w:val="00F237DF"/>
    <w:rsid w:val="00F31DA2"/>
    <w:rsid w:val="00F359A4"/>
    <w:rsid w:val="00F36830"/>
    <w:rsid w:val="00F407B0"/>
    <w:rsid w:val="00F40FF9"/>
    <w:rsid w:val="00F41066"/>
    <w:rsid w:val="00F447F3"/>
    <w:rsid w:val="00F524A8"/>
    <w:rsid w:val="00F536FE"/>
    <w:rsid w:val="00F55AEF"/>
    <w:rsid w:val="00F57BA1"/>
    <w:rsid w:val="00F61826"/>
    <w:rsid w:val="00F61D51"/>
    <w:rsid w:val="00F64229"/>
    <w:rsid w:val="00F66261"/>
    <w:rsid w:val="00F70C17"/>
    <w:rsid w:val="00F74306"/>
    <w:rsid w:val="00F75795"/>
    <w:rsid w:val="00F75B6E"/>
    <w:rsid w:val="00F760F2"/>
    <w:rsid w:val="00F77644"/>
    <w:rsid w:val="00F77CEB"/>
    <w:rsid w:val="00F81006"/>
    <w:rsid w:val="00F811BF"/>
    <w:rsid w:val="00F813C8"/>
    <w:rsid w:val="00F842A4"/>
    <w:rsid w:val="00F85C3C"/>
    <w:rsid w:val="00F86089"/>
    <w:rsid w:val="00F8621F"/>
    <w:rsid w:val="00F86984"/>
    <w:rsid w:val="00F90F4F"/>
    <w:rsid w:val="00F923EB"/>
    <w:rsid w:val="00F93D6A"/>
    <w:rsid w:val="00F95337"/>
    <w:rsid w:val="00F962C3"/>
    <w:rsid w:val="00F96B62"/>
    <w:rsid w:val="00F979EC"/>
    <w:rsid w:val="00F97E8F"/>
    <w:rsid w:val="00FA1850"/>
    <w:rsid w:val="00FA355E"/>
    <w:rsid w:val="00FA3FC7"/>
    <w:rsid w:val="00FA4D6D"/>
    <w:rsid w:val="00FA63B3"/>
    <w:rsid w:val="00FA74E1"/>
    <w:rsid w:val="00FB1070"/>
    <w:rsid w:val="00FB110A"/>
    <w:rsid w:val="00FB11C0"/>
    <w:rsid w:val="00FB16BA"/>
    <w:rsid w:val="00FB28D6"/>
    <w:rsid w:val="00FB6B81"/>
    <w:rsid w:val="00FC0A42"/>
    <w:rsid w:val="00FC2E4D"/>
    <w:rsid w:val="00FC3487"/>
    <w:rsid w:val="00FC60F3"/>
    <w:rsid w:val="00FC694D"/>
    <w:rsid w:val="00FD3AFE"/>
    <w:rsid w:val="00FD5BBD"/>
    <w:rsid w:val="00FD6084"/>
    <w:rsid w:val="00FD7EE3"/>
    <w:rsid w:val="00FE0A97"/>
    <w:rsid w:val="00FE172C"/>
    <w:rsid w:val="00FE3C4A"/>
    <w:rsid w:val="00FE6AD5"/>
    <w:rsid w:val="00FF0140"/>
    <w:rsid w:val="00FF0491"/>
    <w:rsid w:val="00FF0BD4"/>
    <w:rsid w:val="00FF305D"/>
    <w:rsid w:val="00FF360E"/>
    <w:rsid w:val="00FF4509"/>
    <w:rsid w:val="00FF642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5A"/>
    <w:pPr>
      <w:spacing w:line="360" w:lineRule="auto"/>
      <w:ind w:firstLine="720"/>
      <w:jc w:val="both"/>
    </w:pPr>
    <w:rPr>
      <w:rFonts w:ascii="Times New Roman" w:hAnsi="Times New Roman"/>
      <w:lang w:val="ru-RU"/>
    </w:rPr>
  </w:style>
  <w:style w:type="paragraph" w:styleId="Heading1">
    <w:name w:val="heading 1"/>
    <w:aliases w:val="Заголовок"/>
    <w:basedOn w:val="Normal"/>
    <w:next w:val="Normal"/>
    <w:link w:val="Heading1Char"/>
    <w:uiPriority w:val="9"/>
    <w:qFormat/>
    <w:rsid w:val="008F1B1D"/>
    <w:pPr>
      <w:keepNext/>
      <w:keepLines/>
      <w:spacing w:before="240"/>
      <w:jc w:val="center"/>
      <w:outlineLvl w:val="0"/>
    </w:pPr>
    <w:rPr>
      <w:rFonts w:eastAsiaTheme="majorEastAsia" w:cstheme="majorBidi"/>
      <w:b/>
      <w:color w:val="2E74B5" w:themeColor="accent1" w:themeShade="BF"/>
      <w:sz w:val="32"/>
      <w:szCs w:val="32"/>
      <w:lang w:val="en-US"/>
    </w:rPr>
  </w:style>
  <w:style w:type="paragraph" w:styleId="Heading2">
    <w:name w:val="heading 2"/>
    <w:aliases w:val="Аяты"/>
    <w:basedOn w:val="Normal"/>
    <w:next w:val="Normal"/>
    <w:link w:val="Heading2Char"/>
    <w:autoRedefine/>
    <w:uiPriority w:val="9"/>
    <w:unhideWhenUsed/>
    <w:qFormat/>
    <w:rsid w:val="00D11E77"/>
    <w:pPr>
      <w:keepNext/>
      <w:keepLines/>
      <w:spacing w:before="40" w:line="276" w:lineRule="auto"/>
      <w:ind w:firstLine="0"/>
      <w:outlineLvl w:val="1"/>
    </w:pPr>
    <w:rPr>
      <w:rFonts w:asciiTheme="majorBidi" w:eastAsiaTheme="majorEastAsia" w:hAnsiTheme="majorBidi" w:cstheme="majorBidi"/>
      <w:b/>
      <w:noProof/>
      <w:color w:val="000000" w:themeColor="text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3074"/>
  </w:style>
  <w:style w:type="character" w:customStyle="1" w:styleId="FootnoteTextChar">
    <w:name w:val="Footnote Text Char"/>
    <w:basedOn w:val="DefaultParagraphFont"/>
    <w:link w:val="FootnoteText"/>
    <w:uiPriority w:val="99"/>
    <w:rsid w:val="00ED3074"/>
    <w:rPr>
      <w:rFonts w:ascii="Times New Roman" w:hAnsi="Times New Roman"/>
    </w:rPr>
  </w:style>
  <w:style w:type="character" w:styleId="FootnoteReference">
    <w:name w:val="footnote reference"/>
    <w:basedOn w:val="DefaultParagraphFont"/>
    <w:uiPriority w:val="99"/>
    <w:unhideWhenUsed/>
    <w:rsid w:val="00ED3074"/>
    <w:rPr>
      <w:vertAlign w:val="superscript"/>
    </w:rPr>
  </w:style>
  <w:style w:type="character" w:customStyle="1" w:styleId="Heading1Char">
    <w:name w:val="Heading 1 Char"/>
    <w:aliases w:val="Заголовок Char"/>
    <w:basedOn w:val="DefaultParagraphFont"/>
    <w:link w:val="Heading1"/>
    <w:uiPriority w:val="9"/>
    <w:rsid w:val="008F1B1D"/>
    <w:rPr>
      <w:rFonts w:ascii="Times New Roman" w:eastAsiaTheme="majorEastAsia" w:hAnsi="Times New Roman" w:cstheme="majorBidi"/>
      <w:b/>
      <w:color w:val="2E74B5" w:themeColor="accent1" w:themeShade="BF"/>
      <w:sz w:val="32"/>
      <w:szCs w:val="32"/>
      <w:lang w:val="en-US"/>
    </w:rPr>
  </w:style>
  <w:style w:type="paragraph" w:styleId="ListParagraph">
    <w:name w:val="List Paragraph"/>
    <w:basedOn w:val="Normal"/>
    <w:uiPriority w:val="34"/>
    <w:qFormat/>
    <w:rsid w:val="00FD7EE3"/>
    <w:pPr>
      <w:ind w:left="720"/>
      <w:contextualSpacing/>
    </w:pPr>
  </w:style>
  <w:style w:type="paragraph" w:styleId="EndnoteText">
    <w:name w:val="endnote text"/>
    <w:basedOn w:val="Normal"/>
    <w:link w:val="EndnoteTextChar"/>
    <w:uiPriority w:val="99"/>
    <w:unhideWhenUsed/>
    <w:rsid w:val="0070557F"/>
    <w:pPr>
      <w:spacing w:line="240" w:lineRule="auto"/>
    </w:pPr>
  </w:style>
  <w:style w:type="character" w:customStyle="1" w:styleId="EndnoteTextChar">
    <w:name w:val="Endnote Text Char"/>
    <w:basedOn w:val="DefaultParagraphFont"/>
    <w:link w:val="EndnoteText"/>
    <w:uiPriority w:val="99"/>
    <w:rsid w:val="0070557F"/>
    <w:rPr>
      <w:rFonts w:ascii="Times New Roman" w:hAnsi="Times New Roman"/>
    </w:rPr>
  </w:style>
  <w:style w:type="character" w:styleId="EndnoteReference">
    <w:name w:val="endnote reference"/>
    <w:basedOn w:val="DefaultParagraphFont"/>
    <w:uiPriority w:val="99"/>
    <w:unhideWhenUsed/>
    <w:rsid w:val="0070557F"/>
    <w:rPr>
      <w:vertAlign w:val="superscript"/>
    </w:rPr>
  </w:style>
  <w:style w:type="paragraph" w:styleId="NoSpacing">
    <w:name w:val="No Spacing"/>
    <w:aliases w:val="Номера аятов"/>
    <w:uiPriority w:val="1"/>
    <w:qFormat/>
    <w:rsid w:val="00264A93"/>
    <w:pPr>
      <w:spacing w:after="40" w:line="360" w:lineRule="auto"/>
      <w:ind w:firstLine="720"/>
      <w:jc w:val="right"/>
    </w:pPr>
    <w:rPr>
      <w:rFonts w:ascii="Times New Roman" w:hAnsi="Times New Roman" w:cs="Charter"/>
      <w:bCs/>
      <w:i/>
      <w:lang w:val="en-US"/>
    </w:rPr>
  </w:style>
  <w:style w:type="paragraph" w:styleId="Footer">
    <w:name w:val="footer"/>
    <w:basedOn w:val="Normal"/>
    <w:link w:val="FooterChar"/>
    <w:uiPriority w:val="99"/>
    <w:unhideWhenUsed/>
    <w:rsid w:val="00C354B3"/>
    <w:pPr>
      <w:tabs>
        <w:tab w:val="center" w:pos="4513"/>
        <w:tab w:val="right" w:pos="9026"/>
      </w:tabs>
      <w:spacing w:line="240" w:lineRule="auto"/>
    </w:pPr>
  </w:style>
  <w:style w:type="character" w:customStyle="1" w:styleId="FooterChar">
    <w:name w:val="Footer Char"/>
    <w:basedOn w:val="DefaultParagraphFont"/>
    <w:link w:val="Footer"/>
    <w:uiPriority w:val="99"/>
    <w:rsid w:val="00C354B3"/>
    <w:rPr>
      <w:rFonts w:ascii="Times New Roman" w:hAnsi="Times New Roman"/>
      <w:lang w:val="ru-RU"/>
    </w:rPr>
  </w:style>
  <w:style w:type="character" w:styleId="PageNumber">
    <w:name w:val="page number"/>
    <w:basedOn w:val="DefaultParagraphFont"/>
    <w:uiPriority w:val="99"/>
    <w:semiHidden/>
    <w:unhideWhenUsed/>
    <w:rsid w:val="00C354B3"/>
  </w:style>
  <w:style w:type="character" w:customStyle="1" w:styleId="Heading2Char">
    <w:name w:val="Heading 2 Char"/>
    <w:aliases w:val="Аяты Char"/>
    <w:basedOn w:val="DefaultParagraphFont"/>
    <w:link w:val="Heading2"/>
    <w:uiPriority w:val="9"/>
    <w:rsid w:val="00D11E77"/>
    <w:rPr>
      <w:rFonts w:asciiTheme="majorBidi" w:eastAsiaTheme="majorEastAsia" w:hAnsiTheme="majorBidi" w:cstheme="majorBidi"/>
      <w:b/>
      <w:noProof/>
      <w:color w:val="000000" w:themeColor="text1"/>
    </w:rPr>
  </w:style>
  <w:style w:type="paragraph" w:styleId="DocumentMap">
    <w:name w:val="Document Map"/>
    <w:basedOn w:val="Normal"/>
    <w:link w:val="DocumentMapChar"/>
    <w:uiPriority w:val="99"/>
    <w:semiHidden/>
    <w:unhideWhenUsed/>
    <w:rsid w:val="002444D9"/>
    <w:pPr>
      <w:spacing w:line="240" w:lineRule="auto"/>
    </w:pPr>
    <w:rPr>
      <w:rFonts w:cs="Times New Roman"/>
    </w:rPr>
  </w:style>
  <w:style w:type="character" w:customStyle="1" w:styleId="DocumentMapChar">
    <w:name w:val="Document Map Char"/>
    <w:basedOn w:val="DefaultParagraphFont"/>
    <w:link w:val="DocumentMap"/>
    <w:uiPriority w:val="99"/>
    <w:semiHidden/>
    <w:rsid w:val="002444D9"/>
    <w:rPr>
      <w:rFonts w:ascii="Times New Roman" w:hAnsi="Times New Roman" w:cs="Times New Roman"/>
      <w:lang w:val="ru-RU"/>
    </w:rPr>
  </w:style>
  <w:style w:type="character" w:styleId="Hyperlink">
    <w:name w:val="Hyperlink"/>
    <w:basedOn w:val="DefaultParagraphFont"/>
    <w:uiPriority w:val="99"/>
    <w:unhideWhenUsed/>
    <w:rsid w:val="006B163A"/>
    <w:rPr>
      <w:color w:val="0563C1" w:themeColor="hyperlink"/>
      <w:u w:val="single"/>
    </w:rPr>
  </w:style>
  <w:style w:type="paragraph" w:styleId="Header">
    <w:name w:val="header"/>
    <w:basedOn w:val="Normal"/>
    <w:link w:val="HeaderChar"/>
    <w:uiPriority w:val="99"/>
    <w:unhideWhenUsed/>
    <w:rsid w:val="00001046"/>
    <w:pPr>
      <w:tabs>
        <w:tab w:val="center" w:pos="4680"/>
        <w:tab w:val="right" w:pos="9360"/>
      </w:tabs>
      <w:spacing w:line="240" w:lineRule="auto"/>
    </w:pPr>
  </w:style>
  <w:style w:type="character" w:customStyle="1" w:styleId="HeaderChar">
    <w:name w:val="Header Char"/>
    <w:basedOn w:val="DefaultParagraphFont"/>
    <w:link w:val="Header"/>
    <w:uiPriority w:val="99"/>
    <w:rsid w:val="00001046"/>
    <w:rPr>
      <w:rFonts w:ascii="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LA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7EAA-F596-45D1-A168-9746B3BA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10311</Words>
  <Characters>56818</Characters>
  <Application>Microsoft Office Word</Application>
  <DocSecurity>0</DocSecurity>
  <Lines>1456</Lines>
  <Paragraphs>43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666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лам – релігія миру</dc:title>
  <dc:subject>Іслам – релігія миру</dc:subject>
  <dc:creator>Д-р Абд ар-Рахман аш-Шіха</dc:creator>
  <cp:keywords>Іслам – релігія миру</cp:keywords>
  <dc:description>Іслам – релігія миру</dc:description>
  <cp:lastModifiedBy>Mahmoud</cp:lastModifiedBy>
  <cp:revision>7</cp:revision>
  <cp:lastPrinted>2016-08-30T11:53:00Z</cp:lastPrinted>
  <dcterms:created xsi:type="dcterms:W3CDTF">2016-08-28T19:21:00Z</dcterms:created>
  <dcterms:modified xsi:type="dcterms:W3CDTF">2016-08-30T11:54:00Z</dcterms:modified>
  <cp:category/>
</cp:coreProperties>
</file>